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B980" w14:textId="0DADCDEB" w:rsidR="001C07A3" w:rsidRPr="00A74C21" w:rsidRDefault="00F35E17" w:rsidP="007756E8">
      <w:pPr>
        <w:pStyle w:val="Default"/>
        <w:spacing w:line="360" w:lineRule="auto"/>
        <w:ind w:right="-2"/>
        <w:jc w:val="center"/>
      </w:pPr>
      <w:r>
        <w:rPr>
          <w:noProof/>
          <w:lang w:eastAsia="tr-TR"/>
        </w:rPr>
        <mc:AlternateContent>
          <mc:Choice Requires="wps">
            <w:drawing>
              <wp:anchor distT="0" distB="0" distL="114300" distR="114300" simplePos="0" relativeHeight="251671552" behindDoc="0" locked="0" layoutInCell="1" allowOverlap="1" wp14:anchorId="23E71226" wp14:editId="4FD7C11D">
                <wp:simplePos x="0" y="0"/>
                <wp:positionH relativeFrom="column">
                  <wp:posOffset>2238375</wp:posOffset>
                </wp:positionH>
                <wp:positionV relativeFrom="paragraph">
                  <wp:posOffset>-390525</wp:posOffset>
                </wp:positionV>
                <wp:extent cx="675861" cy="286247"/>
                <wp:effectExtent l="0" t="0" r="10160" b="19050"/>
                <wp:wrapNone/>
                <wp:docPr id="405082152"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B64" id="Dikdörtgen 1" o:spid="_x0000_s1026" style="position:absolute;margin-left:176.25pt;margin-top:-30.75pt;width:53.2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" fillcolor="white [3212]" strokecolor="white [3212]" strokeweight="2pt"/>
            </w:pict>
          </mc:Fallback>
        </mc:AlternateContent>
      </w:r>
      <w:r w:rsidR="001C07A3" w:rsidRPr="00A74C21">
        <w:rPr>
          <w:noProof/>
          <w:lang w:eastAsia="tr-TR"/>
        </w:rPr>
        <w:drawing>
          <wp:inline distT="0" distB="0" distL="0" distR="0" wp14:anchorId="0683F6B6" wp14:editId="24AD585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E03026" w14:textId="77777777" w:rsidR="001C07A3" w:rsidRPr="00A74C21" w:rsidRDefault="001C07A3" w:rsidP="007756E8">
      <w:pPr>
        <w:pStyle w:val="Default"/>
        <w:spacing w:line="360" w:lineRule="auto"/>
        <w:ind w:rightChars="709" w:right="1702"/>
        <w:jc w:val="both"/>
      </w:pPr>
    </w:p>
    <w:sdt>
      <w:sdtPr>
        <w:rPr>
          <w:rFonts w:asciiTheme="minorHAnsi" w:hAnsiTheme="minorHAnsi"/>
          <w:color w:val="auto"/>
          <w:sz w:val="22"/>
        </w:rPr>
        <w:id w:val="435569315"/>
        <w:lock w:val="sdtContentLocked"/>
        <w:placeholder>
          <w:docPart w:val="DefaultPlaceholder_-1854013440"/>
        </w:placeholder>
      </w:sdtPr>
      <w:sdtEndPr>
        <w:rPr>
          <w:rFonts w:ascii="Times New Roman" w:hAnsi="Times New Roman"/>
          <w:sz w:val="24"/>
        </w:rPr>
      </w:sdtEndPr>
      <w:sdtContent>
        <w:p w14:paraId="4DA41B0A" w14:textId="79A6BF07" w:rsidR="001C07A3" w:rsidRPr="004735E5" w:rsidRDefault="001C07A3" w:rsidP="007756E8">
          <w:pPr>
            <w:pStyle w:val="Default"/>
            <w:spacing w:line="360" w:lineRule="auto"/>
            <w:ind w:right="-2"/>
            <w:jc w:val="center"/>
            <w:rPr>
              <w:b/>
              <w:bCs/>
            </w:rPr>
          </w:pPr>
          <w:r w:rsidRPr="004735E5">
            <w:rPr>
              <w:b/>
              <w:bCs/>
            </w:rPr>
            <w:t>T.C.</w:t>
          </w:r>
        </w:p>
        <w:p w14:paraId="2BAE246D" w14:textId="77777777" w:rsidR="001C07A3" w:rsidRPr="004735E5" w:rsidRDefault="001C07A3" w:rsidP="007756E8">
          <w:pPr>
            <w:spacing w:after="0" w:line="360" w:lineRule="auto"/>
            <w:jc w:val="center"/>
            <w:rPr>
              <w:b/>
              <w:bCs/>
            </w:rPr>
          </w:pPr>
          <w:r w:rsidRPr="004735E5">
            <w:rPr>
              <w:b/>
              <w:bCs/>
            </w:rPr>
            <w:t>GİRESUN ÜNİVERSİTESİ</w:t>
          </w:r>
        </w:p>
        <w:p w14:paraId="52B8429D" w14:textId="43504653" w:rsidR="001C07A3" w:rsidRPr="00C228DC" w:rsidRDefault="001C07A3" w:rsidP="007756E8">
          <w:pPr>
            <w:spacing w:after="0" w:line="360" w:lineRule="auto"/>
            <w:jc w:val="center"/>
            <w:rPr>
              <w:rStyle w:val="SAYFABALIKLARI"/>
            </w:rPr>
          </w:pPr>
          <w:r w:rsidRPr="004735E5">
            <w:rPr>
              <w:b/>
              <w:bCs/>
            </w:rPr>
            <w:t>SOSYAL BİLİMLER ENSTİTÜSÜ</w:t>
          </w:r>
        </w:p>
      </w:sdtContent>
    </w:sdt>
    <w:sdt>
      <w:sdtPr>
        <w:rPr>
          <w:b/>
          <w:bCs/>
          <w:color w:val="auto"/>
        </w:rPr>
        <w:alias w:val="[Ana Bilim Dalı Seçiniz]"/>
        <w:tag w:val="[Ana Bilim Dalı Seçiniz]"/>
        <w:id w:val="-663169279"/>
        <w:lock w:val="sdtLocked"/>
        <w:placeholder>
          <w:docPart w:val="B841F0070A5F48A3BEF2C1852142D474"/>
        </w:placeholder>
        <w15:color w:val="FF0000"/>
        <w:dropDownList>
          <w:listItem w:displayText="ANA BİLİM DALINIZI SEÇİNİZ" w:value="ANA BİLİM DALINIZI SEÇİNİZ"/>
          <w:listItem w:displayText="AVRASYA ARAŞTIRMALARI ANA BİLİM DALI" w:value="AVRASYA ARAŞTIRMALARI ANA BİLİM DALI"/>
          <w:listItem w:displayText="COĞRAFYA ANA BİLİM DALI" w:value="COĞRAFYA ANA BİLİM DALI"/>
          <w:listItem w:displayText="ÇOCUK HAKLARI ANA BİLİM DALI" w:value="ÇOCUK HAKLARI ANA BİLİM DALI"/>
          <w:listItem w:displayText="EĞİTİM BİLİMLERİ ANA BİLİM DALI" w:value="EĞİTİM BİLİMLERİ ANA BİLİM DALI"/>
          <w:listItem w:displayText="EKOTURİZM REHBERLİĞİ ANA BİLİM DALI" w:value="EKOTURİZM REHBERLİĞİ ANA BİLİM DALI"/>
          <w:listItem w:displayText="FELSEFE VE DİN BİLİMLERİ ANA BİLİM DALI" w:value="FELSEFE VE DİN BİLİMLERİ ANA BİLİM DALI"/>
          <w:listItem w:displayText="HALKLA İLİŞKİLER VE TANITIM ANA BİLİM DALI" w:value="HALKLA İLİŞKİLER VE TANITIM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KADIN ARAŞTIRMALARI ANA BİLİM DALI" w:value="KADIN ARAŞTIRMALARI ANA BİLİM DALI"/>
          <w:listItem w:displayText="MÜZİK ANA BİLİM DALI" w:value="MÜZİK ANA BİLİM DALI"/>
          <w:listItem w:displayText="RADYO TELEVİZYON VE SİNEMA ANA BİLİM DALI" w:value="RADYO TELEVİZYON VE SİNEMA ANA BİLİM DALI"/>
          <w:listItem w:displayText="RESİM-İŞ EĞİTİMİ ANA BİLİM DALI" w:value="RESİM-İŞ EĞİTİMİ ANA BİLİM DALI"/>
          <w:listItem w:displayText="RESİM VE BASKI SANATLARI ANA SANAT DALI " w:value="RESİM VE BASKI SANATLARI ANA SANAT DALI "/>
          <w:listItem w:displayText="SANAT VE TASARIM ANA SANAT DALI " w:value="SANAT VE TASARIM ANA SANAT DALI "/>
          <w:listItem w:displayText="SİYASET BİLİMİ VE KAMU YÖNETİMİ ANA BİLİM DALI" w:value="SİYASET BİLİMİ VE KAMU YÖNETİMİ ANA BİLİM DALI"/>
          <w:listItem w:displayText="SİYASET BİLİMİ VE ULUSLARARASI İLİŞKİLER ANA BİLİM DALI" w:value="SİYASET BİLİMİ VE ULUSLARARASI İLİŞKİLER ANA BİLİM DALI"/>
          <w:listItem w:displayText="SOSYOLOJİ ANA BİLİM DALI" w:value="SOSYOLOJ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YÖNETİMİ ANA BİLİM DALI" w:value="ULUSLARARASI TİCARET VE LOJİSTİK YÖNETİMİ ANA BİLİM DALI"/>
        </w:dropDownList>
      </w:sdtPr>
      <w:sdtContent>
        <w:p w14:paraId="674758EC" w14:textId="13FD5D5B" w:rsidR="001F5114" w:rsidRPr="00524B7B" w:rsidRDefault="00524B7B" w:rsidP="001F5114">
          <w:pPr>
            <w:pStyle w:val="Default"/>
            <w:spacing w:line="360" w:lineRule="auto"/>
            <w:ind w:right="-2"/>
            <w:jc w:val="center"/>
            <w:rPr>
              <w:color w:val="auto"/>
            </w:rPr>
          </w:pPr>
          <w:r w:rsidRPr="00EF5BEB">
            <w:rPr>
              <w:b/>
              <w:bCs/>
              <w:color w:val="FF0000"/>
            </w:rPr>
            <w:t>ANA BİLİM DALINIZI SEÇİNİZ</w:t>
          </w:r>
        </w:p>
      </w:sdtContent>
    </w:sdt>
    <w:sdt>
      <w:sdtPr>
        <w:rPr>
          <w:b/>
          <w:bCs/>
          <w:color w:val="auto"/>
        </w:rPr>
        <w:alias w:val="Program Seçiniz"/>
        <w:tag w:val="Program Seçiniz"/>
        <w:id w:val="1402254729"/>
        <w:lock w:val="sdtLocked"/>
        <w:placeholder>
          <w:docPart w:val="91FA7ED95DAC4C3D80A89D46E2710AA2"/>
        </w:placeholder>
        <w15:color w:val="FF0000"/>
        <w:dropDownList>
          <w:listItem w:displayText="PROGRAMINIZI SEÇİNİZ" w:value="PROGRAMINIZI SEÇİNİZ"/>
          <w:listItem w:displayText="AVRASYA ARAŞTIRMALARI TEZLİ YÜKSEK LİSANS PROGRAMI" w:value="AVRASYA ARAŞTIRMALARI TEZLİ YÜKSEK LİSANS PROGRAMI"/>
          <w:listItem w:displayText="COĞRAFYA TEZLİ YÜKSEK LİSANS PROGRAMI" w:value="COĞRAFYA TEZLİ YÜKSEK LİSANS PROGRAMI"/>
          <w:listItem w:displayText="ÇOCUK HAKLARI TEZLİ YÜKSEK LİSANS PROGRAMI" w:value="ÇOCUK HAKLARI TEZLİ YÜKSEK LİSANS PROGRAMI"/>
          <w:listItem w:displayText="EĞİTİM YÖNETİMİ TEZLİ YÜKSEK LİSANS PROGRAMI" w:value="EĞİTİM YÖNETİMİ TEZLİ YÜKSEK LİSANS PROGRAMI"/>
          <w:listItem w:displayText="EKOTURİZM REHBERLİĞİ TEZLİ YÜKSEK LİSANS PROGRAMI" w:value="EKOTURİZM REHBERLİĞİ TEZLİ YÜKSEK LİSANS PROGRAMI"/>
          <w:listItem w:displayText="FELSEFE VE DİN BİLİMLERİ TEZLİ YÜKSEK LİSANS PROGRAMI" w:value="FELSEFE VE DİN BİLİMLERİ TEZLİ YÜKSEK LİSANS PROGRAMI"/>
          <w:listItem w:displayText="HALKLA İLİŞKİLER VE TANITIM TEZLİ YÜKSEK LİSANS PROGRAMI" w:value="HALKLA İLİŞKİLER VE TANITIM TEZLİ YÜKSEK LİSANS PROGRAMI"/>
          <w:listItem w:displayText="İKTİSAT DOKTORA PROGRAMI" w:value="İKTİSAT DOKTORA PROGRAMI"/>
          <w:listItem w:displayText="İKTİSAT TEZLİ YÜKSEK LİSANS PROGRAMI" w:value="İKTİSAT TEZLİ YÜKSEK LİSANS PROGRAMI"/>
          <w:listItem w:displayText="İLETİŞİM BİLİMLERİ DOKTORA PROGRAMLARI" w:value="İLETİŞİM BİLİMLERİ DOKTORA PROGRAMLARI"/>
          <w:listItem w:displayText="İSLAM TARİHİ VE SANATLARI TEZLİ YÜKSEK LİSANS PROGRAMI" w:value="İSLAM TARİHİ VE SANATLARI TEZLİ YÜKSEK LİSANS PROGRAMI"/>
          <w:listItem w:displayText="İŞLETME TEZLİ YÜKSEK LİSANS PROGRAMI" w:value="İŞLETME TEZLİ YÜKSEK LİSANS PROGRAMI"/>
          <w:listItem w:displayText="İŞLETME DOKTORA PROGRAMI" w:value="İŞLETME DOKTORA PROGRAMI"/>
          <w:listItem w:displayText="KADIN ARAŞTIRMALARI TEZLİ YÜKSEK LİSANS PROGRAMI" w:value="KADIN ARAŞTIRMALARI TEZLİ YÜKSEK LİSANS PROGRAMI"/>
          <w:listItem w:displayText="MUHASEBE VE FİNANSMAN TEZLİ YÜKSEK LİSANS PROGRAMI" w:value="MUHASEBE VE FİNANSMAN TEZLİ YÜKSEK LİSANS PROGRAMI"/>
          <w:listItem w:displayText="MÜZİK TEZLİ YÜKSEK LİSANS PROGRAMI" w:value="MÜZİK TEZLİ YÜKSEK LİSANS PROGRAMI"/>
          <w:listItem w:displayText="RESİM-İŞ EĞİTİMİ TEZLİ YÜKSEK LİSANS PROGRAMI" w:value="RESİM-İŞ EĞİTİMİ TEZLİ YÜKSEK LİSANS PROGRAMI"/>
          <w:listItem w:displayText="RESİM VE BASKI SANATLARI TEZLİ YÜKSEK LİSANS PROGRAMI" w:value="RESİM VE BASKI SANATLARI TEZLİ YÜKSEK LİSANS PROGRAMI"/>
          <w:listItem w:displayText="REHBERLİK VE PSİKOLOJİK DANIŞMANLIK TEZLİ YÜKSEK LİSANS PROGRAMI" w:value="REHBERLİK VE PSİKOLOJİK DANIŞMANLIK TEZLİ YÜKSEK LİSANS PROGRAMI"/>
          <w:listItem w:displayText="SANAT VE TASARIM TEZLİ YÜKSEK LİSANS PROGRAMI" w:value="SANAT VE TASARIM TEZLİ YÜKSEK LİSANS PROGRAMI"/>
          <w:listItem w:displayText="SINIF EĞİTİMİ TEZLİ YÜKSEK LİSANS PROGRAMI" w:value="SINIF EĞİTİMİ TEZLİ YÜKSEK LİSANS PROGRAMI"/>
          <w:listItem w:displayText="SİNEMA VE TELEVİZYON TEZLİ YÜKSEK LİSANS PROGRAMI" w:value="SİNEMA VE TELEVİZYON TEZLİ YÜKSEK LİSANS PROGRAMI"/>
          <w:listItem w:displayText="SİYASET BİLİMİ VE ULUSLARARASI İLİŞKİLER DOKTORA PROGRAMI" w:value="SİYASET BİLİMİ VE ULUSLARARASI İLİŞKİLER DOKTORA PROGRAMI"/>
          <w:listItem w:displayText="SİYASET BİLİMİ VE KAMU YÖNETİMİ TEZLİ YÜKSEK LİSANS PROGRAMI" w:value="SİYASET BİLİMİ VE KAMU YÖNETİMİ TEZLİ YÜKSEK LİSANS PROGRAMI"/>
          <w:listItem w:displayText="SOSYAL BİLGİLER EĞİTİMİ TEZLİ YÜKSEK LİSANS PROGRAMI" w:value="SOSYAL BİLGİLER EĞİTİMİ TEZLİ YÜKSEK LİSANS PROGRAMI"/>
          <w:listItem w:displayText="SOSYAL BİLGİLER EĞİTİMİ DOKTORA PROGRAMI" w:value="SOSYAL BİLGİLER EĞİTİMİ DOKTORA PROGRAMI"/>
          <w:listItem w:displayText="SOSYOLOJİ TEZLİ YÜKSEK LİSANS PROGRAMI" w:value="SOSYOLOJİ TEZLİ YÜKSEK LİSANS PROGRAMI"/>
          <w:listItem w:displayText="TARİH TEZLİ YÜKSEK LİSANS PROGRAMI" w:value="TARİH TEZLİ YÜKSEK LİSANS PROGRAMI"/>
          <w:listItem w:displayText="TARİH DOKTORA PROGRAMI" w:value="TARİH DOKTORA PROGRAMI"/>
          <w:listItem w:displayText="TEMEL İSLAM BİLİMLERİ TEZLİ YÜKSEK LİSANS PROGRAMI" w:value="TEMEL İSLAM BİLİMLERİ TEZLİ YÜKSEK LİSANS PROGRAMI"/>
          <w:listItem w:displayText="TÜRKÇE EĞİTİMİ TEZLİ YÜKSEK LİSANS PROGRAMI" w:value="TÜRKÇE EĞİTİMİ TEZLİ YÜKSEK LİSANS PROGRAMI"/>
          <w:listItem w:displayText="TÜRK DİLİ VE EDEBİYATI DOKTORA PROGRAMI" w:value="TÜRK DİLİ VE EDEBİYATI DOKTORA PROGRAMI"/>
          <w:listItem w:displayText="TÜRK DİLİ VE EDEBİYATI TEZLİ YÜKSEK LİSANS PROGRAMI" w:value="TÜRK DİLİ VE EDEBİYATI TEZLİ YÜKSEK LİSANS PROGRAMI"/>
          <w:listItem w:displayText="ULUSLARARASI İLİŞKİLER TEZLİ YÜKSEK LİSANS PROGRAMI" w:value="ULUSLARARASI İLİŞKİLER TEZLİ YÜKSEK LİSANS PROGRAMI"/>
          <w:listItem w:displayText="ULUSLARARASI TİCARET VE LOJİSTİK YÖNETİMİ TEZLİ YÜKSEK LİSANS PROGRAMI" w:value="ULUSLARARASI TİCARET VE LOJİSTİK YÖNETİMİ TEZLİ YÜKSEK LİSANS PROGRAMI"/>
          <w:listItem w:displayText="YÖNETİM VE ORGANİZASYON TEZLİ YÜKSEK LİSANS PROGRAMI" w:value="YÖNETİM VE ORGANİZASYON TEZLİ YÜKSEK LİSANS PROGRAMI"/>
        </w:dropDownList>
      </w:sdtPr>
      <w:sdtContent>
        <w:p w14:paraId="58BF7613" w14:textId="799D3483" w:rsidR="001F5114" w:rsidRPr="00524B7B" w:rsidRDefault="00EF5BEB" w:rsidP="008D0BB9">
          <w:pPr>
            <w:pStyle w:val="Default"/>
            <w:spacing w:after="600" w:line="360" w:lineRule="auto"/>
            <w:jc w:val="center"/>
            <w:rPr>
              <w:rStyle w:val="SAYFABALIKLARI"/>
              <w:color w:val="auto"/>
            </w:rPr>
          </w:pPr>
          <w:r w:rsidRPr="00EF5BEB">
            <w:rPr>
              <w:b/>
              <w:bCs/>
              <w:color w:val="FF0000"/>
            </w:rPr>
            <w:t>PROGRAMINIZI SEÇİNİZ</w:t>
          </w:r>
        </w:p>
      </w:sdtContent>
    </w:sdt>
    <w:sdt>
      <w:sdtPr>
        <w:rPr>
          <w:sz w:val="24"/>
          <w:szCs w:val="20"/>
        </w:rPr>
        <w:alias w:val="Tez Başlığını Giriniz"/>
        <w:tag w:val="Tez Başlığını Giriniz"/>
        <w:id w:val="1220327572"/>
        <w:placeholder>
          <w:docPart w:val="965C254B83874A26AD2CD2CB7CAB2A4B"/>
        </w:placeholder>
        <w:temporary/>
        <w:showingPlcHdr/>
        <w15:color w:val="FF0000"/>
      </w:sdtPr>
      <w:sdtEndPr>
        <w:rPr>
          <w:sz w:val="28"/>
          <w:szCs w:val="22"/>
        </w:rPr>
      </w:sdtEndPr>
      <w:sdtContent>
        <w:p w14:paraId="2AD53D40" w14:textId="7BF5D637" w:rsidR="00EF5BEB" w:rsidRDefault="00EF5BEB" w:rsidP="00E62A7B">
          <w:pPr>
            <w:pStyle w:val="fbekapaktezad"/>
            <w:spacing w:after="360"/>
            <w:rPr>
              <w:rFonts w:eastAsiaTheme="minorHAnsi" w:cs="Times New Roman"/>
              <w:b w:val="0"/>
              <w:caps w:val="0"/>
              <w:color w:val="000000" w:themeColor="text1"/>
              <w:sz w:val="24"/>
              <w:szCs w:val="24"/>
              <w:lang w:bidi="ar-SA"/>
            </w:rPr>
          </w:pPr>
          <w:r>
            <w:rPr>
              <w:rStyle w:val="YerTutucuMetni"/>
              <w:color w:val="FF0000"/>
              <w:sz w:val="24"/>
              <w:szCs w:val="20"/>
            </w:rPr>
            <w:t>TÜRKÇE TEZ BAŞLIĞINIZI BURAYA TİMES NEW ROMAN 12 PUNTO VE KALIN VE ORTALI OLARAK YAZA</w:t>
          </w:r>
          <w:r w:rsidR="000D182B">
            <w:rPr>
              <w:rStyle w:val="YerTutucuMetni"/>
              <w:color w:val="FF0000"/>
              <w:sz w:val="24"/>
              <w:szCs w:val="20"/>
            </w:rPr>
            <w:t>b</w:t>
          </w:r>
          <w:r>
            <w:rPr>
              <w:rStyle w:val="YerTutucuMetni"/>
              <w:color w:val="FF0000"/>
              <w:sz w:val="24"/>
              <w:szCs w:val="20"/>
            </w:rPr>
            <w:t>İLİRSİNİZ</w:t>
          </w:r>
          <w:r w:rsidR="00292A87">
            <w:rPr>
              <w:rStyle w:val="YerTutucuMetni"/>
              <w:color w:val="FF0000"/>
              <w:sz w:val="24"/>
              <w:szCs w:val="20"/>
            </w:rPr>
            <w:t xml:space="preserve"> KOPYALAMA VE YAPIŞTIRMA İŞLEMİ YAPMAYINIZ</w:t>
          </w:r>
        </w:p>
      </w:sdtContent>
    </w:sdt>
    <w:sdt>
      <w:sdtPr>
        <w:rPr>
          <w:sz w:val="24"/>
          <w:szCs w:val="20"/>
        </w:rPr>
        <w:alias w:val="Tez Başlığını Giriniz"/>
        <w:tag w:val="Tez Başlığını Giriniz"/>
        <w:id w:val="1434703643"/>
        <w:placeholder>
          <w:docPart w:val="2E23A4195EB1404CB95EC634D752F14C"/>
        </w:placeholder>
        <w:temporary/>
        <w:showingPlcHdr/>
        <w15:color w:val="FF0000"/>
      </w:sdtPr>
      <w:sdtEndPr>
        <w:rPr>
          <w:sz w:val="28"/>
          <w:szCs w:val="22"/>
        </w:rPr>
      </w:sdtEndPr>
      <w:sdtContent>
        <w:p w14:paraId="4B8AE125" w14:textId="429F751F" w:rsidR="00832564" w:rsidRDefault="000D182B" w:rsidP="008F5BAB">
          <w:pPr>
            <w:pStyle w:val="fbekapaktezad"/>
            <w:spacing w:before="360" w:after="360"/>
            <w:rPr>
              <w:szCs w:val="20"/>
            </w:rPr>
          </w:pPr>
          <w:r>
            <w:rPr>
              <w:rStyle w:val="YerTutucuMetni"/>
              <w:color w:val="FF0000"/>
              <w:sz w:val="24"/>
              <w:szCs w:val="20"/>
            </w:rPr>
            <w:t>ingilizce</w:t>
          </w:r>
          <w:r w:rsidR="00832564">
            <w:rPr>
              <w:rStyle w:val="YerTutucuMetni"/>
              <w:color w:val="FF0000"/>
              <w:sz w:val="24"/>
              <w:szCs w:val="20"/>
            </w:rPr>
            <w:t xml:space="preserve"> TEZ BAŞLIĞINIZI BURAYA TİMES NEW ROMAN 12 PUNTO VE KALIN VE ORTALI OLARAK YAZA</w:t>
          </w:r>
          <w:r>
            <w:rPr>
              <w:rStyle w:val="YerTutucuMetni"/>
              <w:color w:val="FF0000"/>
              <w:sz w:val="24"/>
              <w:szCs w:val="20"/>
            </w:rPr>
            <w:t>b</w:t>
          </w:r>
          <w:r w:rsidR="00832564">
            <w:rPr>
              <w:rStyle w:val="YerTutucuMetni"/>
              <w:color w:val="FF0000"/>
              <w:sz w:val="24"/>
              <w:szCs w:val="20"/>
            </w:rPr>
            <w:t>İLİRSİNİZ KOPYALAMA VE YAPIŞTIRMA İŞLEMİ YAPMAYINIZ</w:t>
          </w:r>
        </w:p>
      </w:sdtContent>
    </w:sdt>
    <w:sdt>
      <w:sdtPr>
        <w:rPr>
          <w:caps w:val="0"/>
          <w:color w:val="000000" w:themeColor="text1"/>
          <w:sz w:val="24"/>
          <w:szCs w:val="20"/>
        </w:rPr>
        <w:alias w:val="[Programı Tipi Seçiniz]"/>
        <w:tag w:val="[Programı Tipi Seçiniz]"/>
        <w:id w:val="-1626378700"/>
        <w:lock w:val="sdtLocked"/>
        <w:placeholder>
          <w:docPart w:val="44273248C61A437A90967D98E3695CF2"/>
        </w:placeholder>
        <w:showingPlcHdr/>
        <w15:color w:val="FF0000"/>
        <w:comboBox>
          <w:listItem w:displayText="[Programı Seçiniz]" w:value=""/>
          <w:listItem w:displayText="YÜKSEK LİSANS TEZİ" w:value="YÜKSEK LİSANS TEZİ"/>
          <w:listItem w:displayText="DOKTORA TEZİ" w:value="DOKTORA TEZİ"/>
        </w:comboBox>
      </w:sdtPr>
      <w:sdtContent>
        <w:p w14:paraId="044334E4" w14:textId="0BC0A2CC" w:rsidR="00522D4F" w:rsidRPr="00522D4F" w:rsidRDefault="00832564" w:rsidP="00C547B9">
          <w:pPr>
            <w:pStyle w:val="fbekapakgenel"/>
            <w:spacing w:before="600" w:after="360" w:line="360" w:lineRule="auto"/>
            <w:rPr>
              <w:rFonts w:eastAsiaTheme="minorHAnsi" w:cs="Times New Roman"/>
              <w:b w:val="0"/>
              <w:caps w:val="0"/>
              <w:color w:val="000000" w:themeColor="text1"/>
              <w:sz w:val="24"/>
              <w:szCs w:val="24"/>
              <w:lang w:bidi="ar-SA"/>
            </w:rPr>
          </w:pPr>
          <w:r>
            <w:rPr>
              <w:rStyle w:val="YerTutucuMetni"/>
              <w:color w:val="FF0000"/>
              <w:sz w:val="24"/>
              <w:szCs w:val="20"/>
            </w:rPr>
            <w:t>program</w:t>
          </w:r>
          <w:r w:rsidRPr="00751485">
            <w:rPr>
              <w:rStyle w:val="YerTutucuMetni"/>
              <w:color w:val="FF0000"/>
              <w:sz w:val="24"/>
              <w:szCs w:val="20"/>
            </w:rPr>
            <w:t xml:space="preserve"> seçiniz</w:t>
          </w:r>
        </w:p>
      </w:sdtContent>
    </w:sdt>
    <w:p w14:paraId="280D1E4D" w14:textId="4B536D27" w:rsidR="001C07A3" w:rsidRDefault="00000000" w:rsidP="008F5BAB">
      <w:pPr>
        <w:pStyle w:val="Default"/>
        <w:spacing w:before="360" w:line="360" w:lineRule="auto"/>
        <w:jc w:val="center"/>
        <w:rPr>
          <w:b/>
          <w:bCs/>
        </w:rPr>
      </w:pPr>
      <w:sdt>
        <w:sdtPr>
          <w:rPr>
            <w:b/>
            <w:bCs/>
          </w:rPr>
          <w:id w:val="800198618"/>
          <w:lock w:val="sdtContentLocked"/>
          <w:placeholder>
            <w:docPart w:val="9A3453834A9B4D638FEC97D8B44EAA34"/>
          </w:placeholder>
        </w:sdtPr>
        <w:sdtContent>
          <w:r w:rsidR="001C07A3" w:rsidRPr="00A74C21">
            <w:rPr>
              <w:b/>
              <w:bCs/>
            </w:rPr>
            <w:t>H</w:t>
          </w:r>
          <w:r w:rsidR="001C07A3">
            <w:rPr>
              <w:b/>
              <w:bCs/>
            </w:rPr>
            <w:t>AZIRLAYAN</w:t>
          </w:r>
        </w:sdtContent>
      </w:sdt>
    </w:p>
    <w:p w14:paraId="5963F99E" w14:textId="2D9D01F0" w:rsidR="00FE058B" w:rsidRPr="00653988" w:rsidRDefault="00000000" w:rsidP="00E2659D">
      <w:pPr>
        <w:pStyle w:val="Default"/>
        <w:spacing w:after="360" w:line="360" w:lineRule="auto"/>
        <w:jc w:val="center"/>
        <w:rPr>
          <w:b/>
          <w:bCs/>
        </w:rPr>
      </w:pPr>
      <w:sdt>
        <w:sdtPr>
          <w:rPr>
            <w:b/>
            <w:bCs/>
            <w:color w:val="000000" w:themeColor="text1"/>
          </w:rPr>
          <w:alias w:val="Ad SOYAD Yazınız"/>
          <w:tag w:val="Ad SOYAD Yazınız"/>
          <w:id w:val="-1867517420"/>
          <w:placeholder>
            <w:docPart w:val="3F1AE02C009B4C42A53AE4F8A7C3887C"/>
          </w:placeholder>
          <w:temporary/>
          <w:showingPlcHdr/>
          <w15:color w:val="FF0000"/>
          <w:text/>
        </w:sdtPr>
        <w:sdtContent>
          <w:r w:rsidR="00FE058B" w:rsidRPr="00653988">
            <w:rPr>
              <w:b/>
              <w:bCs/>
              <w:color w:val="FF0000"/>
            </w:rPr>
            <w:t>Ad SOYAD</w:t>
          </w:r>
        </w:sdtContent>
      </w:sdt>
    </w:p>
    <w:sdt>
      <w:sdtPr>
        <w:rPr>
          <w:b w:val="0"/>
          <w:color w:val="000000" w:themeColor="text1"/>
        </w:rPr>
        <w:id w:val="1558042633"/>
        <w:lock w:val="sdtContentLocked"/>
        <w:placeholder>
          <w:docPart w:val="9A3453834A9B4D638FEC97D8B44EAA34"/>
        </w:placeholder>
      </w:sdtPr>
      <w:sdtEndPr>
        <w:rPr>
          <w:b/>
          <w:color w:val="auto"/>
          <w:sz w:val="24"/>
          <w:szCs w:val="20"/>
        </w:rPr>
      </w:sdtEndPr>
      <w:sdtContent>
        <w:p w14:paraId="064A1A2F" w14:textId="77777777" w:rsidR="007E50A3" w:rsidRPr="007E50A3" w:rsidRDefault="001C07A3" w:rsidP="008F5BAB">
          <w:pPr>
            <w:pStyle w:val="fbekapaktezad"/>
            <w:spacing w:before="360" w:after="0"/>
            <w:rPr>
              <w:sz w:val="24"/>
              <w:szCs w:val="20"/>
            </w:rPr>
          </w:pPr>
          <w:r w:rsidRPr="007E50A3">
            <w:rPr>
              <w:bCs/>
              <w:sz w:val="24"/>
              <w:szCs w:val="20"/>
            </w:rPr>
            <w:t>D</w:t>
          </w:r>
          <w:r w:rsidR="001D6B29" w:rsidRPr="007E50A3">
            <w:rPr>
              <w:bCs/>
              <w:sz w:val="24"/>
              <w:szCs w:val="20"/>
            </w:rPr>
            <w:t>ANIŞMAN</w:t>
          </w:r>
        </w:p>
      </w:sdtContent>
    </w:sdt>
    <w:p w14:paraId="4EFD746E" w14:textId="63C962EF" w:rsidR="00FB170F" w:rsidRDefault="00131C7C" w:rsidP="0001380A">
      <w:pPr>
        <w:pStyle w:val="fbekapakbosatr"/>
        <w:jc w:val="center"/>
      </w:pPr>
      <w:r>
        <w:rPr>
          <w:noProof/>
        </w:rPr>
        <mc:AlternateContent>
          <mc:Choice Requires="wps">
            <w:drawing>
              <wp:anchor distT="0" distB="0" distL="114300" distR="114300" simplePos="0" relativeHeight="251683840" behindDoc="0" locked="0" layoutInCell="1" allowOverlap="1" wp14:anchorId="5A100355" wp14:editId="36903CA5">
                <wp:simplePos x="0" y="0"/>
                <wp:positionH relativeFrom="column">
                  <wp:posOffset>-1905</wp:posOffset>
                </wp:positionH>
                <wp:positionV relativeFrom="page">
                  <wp:posOffset>9277350</wp:posOffset>
                </wp:positionV>
                <wp:extent cx="5259705" cy="314325"/>
                <wp:effectExtent l="0" t="0" r="0" b="0"/>
                <wp:wrapNone/>
                <wp:docPr id="1809603846" name="Metin Kutusu 1"/>
                <wp:cNvGraphicFramePr/>
                <a:graphic xmlns:a="http://schemas.openxmlformats.org/drawingml/2006/main">
                  <a:graphicData uri="http://schemas.microsoft.com/office/word/2010/wordprocessingShape">
                    <wps:wsp>
                      <wps:cNvSpPr txBox="1"/>
                      <wps:spPr>
                        <a:xfrm>
                          <a:off x="0" y="0"/>
                          <a:ext cx="5259705" cy="314325"/>
                        </a:xfrm>
                        <a:prstGeom prst="rect">
                          <a:avLst/>
                        </a:prstGeom>
                        <a:noFill/>
                        <a:ln w="6350">
                          <a:noFill/>
                        </a:ln>
                      </wps:spPr>
                      <wps:txb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0355" id="_x0000_t202" coordsize="21600,21600" o:spt="202" path="m,l,21600r21600,l21600,xe">
                <v:stroke joinstyle="miter"/>
                <v:path gradientshapeok="t" o:connecttype="rect"/>
              </v:shapetype>
              <v:shape id="Metin Kutusu 1" o:spid="_x0000_s1026" type="#_x0000_t202" style="position:absolute;left:0;text-align:left;margin-left:-.15pt;margin-top:730.5pt;width:414.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JFwIAACw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" filled="f" stroked="f" strokeweight=".5pt">
                <v:textbo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v:textbox>
                <w10:wrap anchory="page"/>
              </v:shape>
            </w:pict>
          </mc:Fallback>
        </mc:AlternateContent>
      </w:r>
      <w:sdt>
        <w:sdtPr>
          <w:rPr>
            <w:rFonts w:eastAsiaTheme="minorHAnsi"/>
            <w:b/>
            <w:bCs/>
            <w:lang w:bidi="ar-SA"/>
          </w:rPr>
          <w:alias w:val="Ünvan, Ad SOYAD Yazınız"/>
          <w:tag w:val="Ünvan, Ad SOYAD Yazınız"/>
          <w:id w:val="381832502"/>
          <w:lock w:val="sdtLocked"/>
          <w:placeholder>
            <w:docPart w:val="B1EFB535903D49D0A0FC9120932C8531"/>
          </w:placeholder>
          <w:showingPlcHdr/>
          <w15:color w:val="FF0000"/>
          <w:text/>
        </w:sdtPr>
        <w:sdtContent>
          <w:r w:rsidR="007E50A3" w:rsidRPr="007E50A3">
            <w:rPr>
              <w:rFonts w:eastAsiaTheme="minorHAnsi"/>
              <w:b/>
              <w:bCs/>
              <w:color w:val="FF0000"/>
              <w:lang w:bidi="ar-SA"/>
            </w:rPr>
            <w:t>Danışman Unvan, Ad SOYAD Yazınız</w:t>
          </w:r>
        </w:sdtContent>
      </w:sdt>
      <w:r w:rsidR="00B61888">
        <w:rPr>
          <w:color w:val="000000" w:themeColor="text1"/>
          <w:szCs w:val="20"/>
        </w:rPr>
        <w:t xml:space="preserve"> </w:t>
      </w:r>
      <w:r w:rsidR="00FB170F">
        <w:br w:type="page"/>
      </w:r>
    </w:p>
    <w:p w14:paraId="0CA35669" w14:textId="77777777" w:rsidR="006C0834" w:rsidRPr="00A81997" w:rsidRDefault="006C0834" w:rsidP="00F96F2A">
      <w:pPr>
        <w:pStyle w:val="NORMALYAZITP"/>
        <w:sectPr w:rsidR="006C0834" w:rsidRPr="00A81997" w:rsidSect="00C318A0">
          <w:headerReference w:type="default" r:id="rId9"/>
          <w:headerReference w:type="first" r:id="rId10"/>
          <w:pgSz w:w="11906" w:h="16838" w:code="9"/>
          <w:pgMar w:top="1702" w:right="1418" w:bottom="1701" w:left="2268" w:header="1134" w:footer="709" w:gutter="0"/>
          <w:pgNumType w:fmt="upperRoman"/>
          <w:cols w:space="708"/>
          <w:docGrid w:linePitch="360"/>
        </w:sectPr>
      </w:pPr>
    </w:p>
    <w:bookmarkStart w:id="0" w:name="_Toc156402549" w:displacedByCustomXml="next"/>
    <w:bookmarkStart w:id="1" w:name="_Toc150452530" w:displacedByCustomXml="next"/>
    <w:bookmarkStart w:id="2" w:name="_Toc158126948" w:displacedByCustomXml="next"/>
    <w:bookmarkStart w:id="3" w:name="_Toc156995438" w:displacedByCustomXml="next"/>
    <w:bookmarkStart w:id="4" w:name="_Toc156995281" w:displacedByCustomXml="next"/>
    <w:bookmarkStart w:id="5" w:name="_Toc156995248" w:displacedByCustomXml="next"/>
    <w:bookmarkStart w:id="6" w:name="_Toc156808082" w:displacedByCustomXml="next"/>
    <w:bookmarkStart w:id="7" w:name="_Toc156689557" w:displacedByCustomXml="next"/>
    <w:bookmarkStart w:id="8" w:name="_Toc156689469" w:displacedByCustomXml="next"/>
    <w:bookmarkStart w:id="9" w:name="_Toc156689398" w:displacedByCustomXml="next"/>
    <w:bookmarkStart w:id="10" w:name="_Toc156689345" w:displacedByCustomXml="next"/>
    <w:bookmarkStart w:id="11" w:name="_Toc156609060" w:displacedByCustomXml="next"/>
    <w:sdt>
      <w:sdtPr>
        <w:id w:val="938796866"/>
        <w:lock w:val="sdtContentLocked"/>
        <w:placeholder>
          <w:docPart w:val="DefaultPlaceholder_-1854013440"/>
        </w:placeholder>
      </w:sdtPr>
      <w:sdtContent>
        <w:p w14:paraId="032C3970" w14:textId="65941B60" w:rsidR="00F75144" w:rsidRDefault="007454C6" w:rsidP="00D82B37">
          <w:pPr>
            <w:pStyle w:val="Balk1"/>
          </w:pPr>
          <w:r>
            <w:rPr>
              <w:noProof/>
              <w:lang w:eastAsia="tr-TR"/>
            </w:rPr>
            <mc:AlternateContent>
              <mc:Choice Requires="wps">
                <w:drawing>
                  <wp:anchor distT="0" distB="0" distL="114300" distR="114300" simplePos="0" relativeHeight="251659264" behindDoc="0" locked="0" layoutInCell="1" allowOverlap="1" wp14:anchorId="7F59471C" wp14:editId="2D34BC9F">
                    <wp:simplePos x="0" y="0"/>
                    <wp:positionH relativeFrom="column">
                      <wp:posOffset>2313305</wp:posOffset>
                    </wp:positionH>
                    <wp:positionV relativeFrom="paragraph">
                      <wp:posOffset>-407439</wp:posOffset>
                    </wp:positionV>
                    <wp:extent cx="675861" cy="286247"/>
                    <wp:effectExtent l="0" t="0" r="10160" b="19050"/>
                    <wp:wrapNone/>
                    <wp:docPr id="289621625"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DE11C" id="Dikdörtgen 1" o:spid="_x0000_s1026" style="position:absolute;margin-left:182.15pt;margin-top:-32.1pt;width:53.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IIqg0LgAAAA&#10;CwEAAA8AAAAAAAAAAAAAAAAA0wQAAGRycy9kb3ducmV2LnhtbFBLBQYAAAAABAAEAPMAAADgBQAA&#10;AAA=&#10;" fillcolor="white [3212]" strokecolor="white [3212]" strokeweight="2pt"/>
                </w:pict>
              </mc:Fallback>
            </mc:AlternateContent>
          </w:r>
          <w:r w:rsidR="00576113" w:rsidRPr="00F75144">
            <w:t>BİLİMSEL ETİK İLKELERE UYGUNLUK/ETİK BEYAN</w:t>
          </w:r>
        </w:p>
        <w:bookmarkEnd w:id="0" w:displacedByCustomXml="next"/>
        <w:bookmarkEnd w:id="1" w:displacedByCustomXml="nex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color w:val="000000"/>
        </w:rPr>
        <w:id w:val="1677454635"/>
        <w:lock w:val="sdtLocked"/>
        <w:placeholder>
          <w:docPart w:val="DefaultPlaceholder_-1854013440"/>
        </w:placeholder>
      </w:sdtPr>
      <w:sdtEndPr>
        <w:rPr>
          <w:rStyle w:val="DefaultChar"/>
          <w:rFonts w:cs="Times New Roman"/>
          <w:szCs w:val="24"/>
        </w:rPr>
      </w:sdtEndPr>
      <w:sdtContent>
        <w:p w14:paraId="59111D81" w14:textId="25C2F18A" w:rsidR="00EB6B1E" w:rsidRPr="004464B2" w:rsidRDefault="00000000" w:rsidP="00DD5191">
          <w:pPr>
            <w:tabs>
              <w:tab w:val="left" w:pos="0"/>
            </w:tabs>
            <w:spacing w:after="0" w:line="360" w:lineRule="auto"/>
            <w:ind w:firstLine="709"/>
            <w:jc w:val="both"/>
            <w:rPr>
              <w:rStyle w:val="DefaultChar"/>
            </w:rPr>
          </w:pPr>
          <w:sdt>
            <w:sdtPr>
              <w:rPr>
                <w:rFonts w:cs="Times New Roman"/>
                <w:color w:val="000000"/>
                <w:szCs w:val="24"/>
              </w:rPr>
              <w:alias w:val="[Programı Seçiniz]"/>
              <w:tag w:val="[Programı Seçiniz]"/>
              <w:id w:val="11351047"/>
              <w:lock w:val="sdtLocked"/>
              <w:placeholder>
                <w:docPart w:val="6C5415A6EF9D4C44B0BAF837CF46C507"/>
              </w:placeholder>
              <w:showingPlcHdr/>
              <w:comboBox>
                <w:listItem w:displayText="[Programı Seçiniz]" w:value=""/>
                <w:listItem w:displayText="Yüksek Lisans Tezi" w:value="Yüksek Lisans Tezi"/>
                <w:listItem w:displayText="Doktora Tezi" w:value="Doktora Tezi"/>
              </w:comboBox>
            </w:sdtPr>
            <w:sdtEndPr>
              <w:rPr>
                <w:rFonts w:cstheme="minorBidi"/>
                <w:color w:val="auto"/>
                <w:szCs w:val="22"/>
              </w:rPr>
            </w:sdtEndPr>
            <w:sdtContent>
              <w:r w:rsidR="00BA5A47">
                <w:rPr>
                  <w:rStyle w:val="YerTutucuMetni"/>
                  <w:color w:val="FF0000"/>
                </w:rPr>
                <w:t>Program</w:t>
              </w:r>
              <w:r w:rsidR="00BA5A47" w:rsidRPr="004C564A">
                <w:rPr>
                  <w:rStyle w:val="YerTutucuMetni"/>
                  <w:color w:val="FF0000"/>
                </w:rPr>
                <w:t xml:space="preserve"> seçiniz</w:t>
              </w:r>
            </w:sdtContent>
          </w:sdt>
          <w:r w:rsidR="001A0874">
            <w:t xml:space="preserve"> </w:t>
          </w:r>
          <w:r w:rsidR="00576113" w:rsidRPr="00063B79">
            <w:rPr>
              <w:rStyle w:val="DefaultChar"/>
            </w:rPr>
            <w:t>olarak sunduğum “</w:t>
          </w:r>
          <w:sdt>
            <w:sdtPr>
              <w:id w:val="-1659068599"/>
              <w:placeholder>
                <w:docPart w:val="B8D4C5EAF9BE495E9093FC56F330B913"/>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r w:rsidR="00D85778">
            <w:t>”</w:t>
          </w:r>
          <w:r w:rsidR="00576113" w:rsidRPr="00063B79">
            <w:rPr>
              <w:rStyle w:val="DefaultChar"/>
            </w:rPr>
            <w:t>adlı çalışmamın, tarafımdan bilimsel etik ve geleneklere aykırı düşecek bir kullanıma başvurmaksızın yazıldığını ve yararlandığım kaynakların kaynakçada gösterilenlerden oluştuğunu, yararlandığım kaynaklara uygun yöntemlerle atıf yapıldığını belirtir ve bunu onurumla doğrularım.</w:t>
          </w:r>
          <w:r w:rsidR="00576113" w:rsidRPr="004464B2">
            <w:rPr>
              <w:rStyle w:val="DefaultChar"/>
            </w:rPr>
            <w:t xml:space="preserve"> </w:t>
          </w:r>
        </w:p>
      </w:sdtContent>
    </w:sdt>
    <w:sdt>
      <w:sdtPr>
        <w:alias w:val="Ad SOYAD Giriniz"/>
        <w:tag w:val="Ad SOYAD Giriniz"/>
        <w:id w:val="-60252454"/>
        <w:lock w:val="sdtLocked"/>
        <w15:repeatingSection>
          <w15:doNotAllowInsertDeleteSection w:val="1"/>
        </w15:repeatingSection>
      </w:sdtPr>
      <w:sdtContent>
        <w:sdt>
          <w:sdtPr>
            <w:id w:val="-812100698"/>
            <w:lock w:val="sdtLocked"/>
            <w:placeholder>
              <w:docPart w:val="477244EB67F3499794CA7BD7B19F383A"/>
            </w:placeholder>
            <w:showingPlcHdr/>
            <w15:repeatingSectionItem/>
          </w:sdtPr>
          <w:sdtContent>
            <w:p w14:paraId="058371CF" w14:textId="77777777" w:rsidR="00595E9D" w:rsidRPr="0069769A" w:rsidRDefault="00595E9D" w:rsidP="00595E9D">
              <w:pPr>
                <w:spacing w:before="720" w:after="0" w:line="360" w:lineRule="auto"/>
                <w:jc w:val="right"/>
              </w:pPr>
              <w:r w:rsidRPr="00595E9D">
                <w:rPr>
                  <w:color w:val="FF0000"/>
                </w:rPr>
                <w:t>Ad SOYAD</w:t>
              </w:r>
            </w:p>
          </w:sdtContent>
        </w:sdt>
      </w:sdtContent>
    </w:sdt>
    <w:p w14:paraId="7EEECF4A" w14:textId="77777777" w:rsidR="00AB27F1" w:rsidRDefault="00576113" w:rsidP="00386730">
      <w:pPr>
        <w:pStyle w:val="Default"/>
        <w:spacing w:line="360" w:lineRule="auto"/>
        <w:jc w:val="right"/>
        <w:sectPr w:rsidR="00AB27F1" w:rsidSect="00C318A0">
          <w:headerReference w:type="default" r:id="rId11"/>
          <w:type w:val="continuous"/>
          <w:pgSz w:w="11906" w:h="16838" w:code="9"/>
          <w:pgMar w:top="1702" w:right="1418" w:bottom="1701" w:left="2268" w:header="1134" w:footer="0" w:gutter="0"/>
          <w:pgNumType w:fmt="upperRoman" w:chapStyle="1"/>
          <w:cols w:space="708"/>
          <w:docGrid w:linePitch="360"/>
        </w:sectPr>
      </w:pPr>
      <w:r w:rsidRPr="00A41B2D">
        <w:t>…/</w:t>
      </w:r>
      <w:r w:rsidR="00CD01D4">
        <w:t>..</w:t>
      </w:r>
      <w:r w:rsidRPr="00A41B2D">
        <w:t>./</w:t>
      </w:r>
      <w:r w:rsidR="00BA5A47" w:rsidRPr="00BA5A47">
        <w:rPr>
          <w:caps/>
          <w:color w:val="000000" w:themeColor="text1"/>
          <w:szCs w:val="20"/>
        </w:rPr>
        <w:t xml:space="preserve"> </w:t>
      </w:r>
      <w:sdt>
        <w:sdtPr>
          <w:rPr>
            <w:caps/>
            <w:color w:val="000000" w:themeColor="text1"/>
            <w:szCs w:val="20"/>
          </w:rPr>
          <w:alias w:val="[Yıl Seçiniz]"/>
          <w:tag w:val="[Yıl Seçiniz]"/>
          <w:id w:val="-1214812203"/>
          <w:lock w:val="sdtLocked"/>
          <w:placeholder>
            <w:docPart w:val="2A09F6577E774D9E817976EE5EC1EB41"/>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00204E52" w:rsidRPr="00204E52">
        <w:t xml:space="preserve"> </w:t>
      </w:r>
    </w:p>
    <w:bookmarkStart w:id="12" w:name="_Toc156402550" w:displacedByCustomXml="next"/>
    <w:bookmarkStart w:id="13" w:name="_Toc158126949" w:displacedByCustomXml="next"/>
    <w:bookmarkStart w:id="14" w:name="_Toc156995439" w:displacedByCustomXml="next"/>
    <w:bookmarkStart w:id="15" w:name="_Toc156995282" w:displacedByCustomXml="next"/>
    <w:bookmarkStart w:id="16" w:name="_Toc156995249" w:displacedByCustomXml="next"/>
    <w:bookmarkStart w:id="17" w:name="_Toc156808083" w:displacedByCustomXml="next"/>
    <w:bookmarkStart w:id="18" w:name="_Toc156689558" w:displacedByCustomXml="next"/>
    <w:bookmarkStart w:id="19" w:name="_Toc156689470" w:displacedByCustomXml="next"/>
    <w:bookmarkStart w:id="20" w:name="_Toc156689399" w:displacedByCustomXml="next"/>
    <w:bookmarkStart w:id="21" w:name="_Toc156689346" w:displacedByCustomXml="next"/>
    <w:bookmarkStart w:id="22" w:name="_Toc156609061" w:displacedByCustomXml="next"/>
    <w:sdt>
      <w:sdtPr>
        <w:id w:val="-203494552"/>
        <w:lock w:val="sdtLocked"/>
        <w:placeholder>
          <w:docPart w:val="DefaultPlaceholder_-1854013440"/>
        </w:placeholder>
      </w:sdtPr>
      <w:sdtContent>
        <w:p w14:paraId="5C13F733" w14:textId="5F54E6D6" w:rsidR="00744185" w:rsidRPr="00040A29" w:rsidRDefault="00D93A98" w:rsidP="00D82B37">
          <w:pPr>
            <w:pStyle w:val="Balk1"/>
            <w:rPr>
              <w:rStyle w:val="SAYFABALIKLARI"/>
            </w:rPr>
          </w:pPr>
          <w:r>
            <w:rPr>
              <w:noProof/>
              <w:lang w:eastAsia="tr-TR"/>
            </w:rPr>
            <mc:AlternateContent>
              <mc:Choice Requires="wps">
                <w:drawing>
                  <wp:anchor distT="0" distB="0" distL="114300" distR="114300" simplePos="0" relativeHeight="251685888" behindDoc="0" locked="0" layoutInCell="1" allowOverlap="1" wp14:anchorId="578F72B8" wp14:editId="2A0B764A">
                    <wp:simplePos x="0" y="0"/>
                    <wp:positionH relativeFrom="column">
                      <wp:posOffset>2324100</wp:posOffset>
                    </wp:positionH>
                    <wp:positionV relativeFrom="paragraph">
                      <wp:posOffset>-419100</wp:posOffset>
                    </wp:positionV>
                    <wp:extent cx="675861" cy="286247"/>
                    <wp:effectExtent l="0" t="0" r="10160" b="19050"/>
                    <wp:wrapNone/>
                    <wp:docPr id="1158138206"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BB00" id="Dikdörtgen 1" o:spid="_x0000_s1026" style="position:absolute;margin-left:183pt;margin-top:-33pt;width:53.2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" fillcolor="white [3212]" strokecolor="white [3212]" strokeweight="2pt"/>
                </w:pict>
              </mc:Fallback>
            </mc:AlternateContent>
          </w:r>
          <w:r w:rsidR="00744185" w:rsidRPr="00EA6809">
            <w:t>TEZ ÖZGÜNLÜK BEYANI</w:t>
          </w:r>
        </w:p>
        <w:bookmarkEnd w:id="12" w:displacedByCustomXml="next"/>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p w14:paraId="1C97FBFA" w14:textId="1342BA9F" w:rsidR="002123A4" w:rsidRPr="00C52E7C" w:rsidRDefault="00000000" w:rsidP="0021513D">
      <w:pPr>
        <w:pStyle w:val="Default"/>
        <w:spacing w:line="360" w:lineRule="auto"/>
        <w:rPr>
          <w:color w:val="FF0000"/>
        </w:rPr>
      </w:pPr>
      <w:sdt>
        <w:sdtPr>
          <w:rPr>
            <w:b/>
            <w:bCs/>
          </w:rPr>
          <w:id w:val="1753853396"/>
          <w:lock w:val="sdtContentLocked"/>
          <w:placeholder>
            <w:docPart w:val="DefaultPlaceholder_-1854013440"/>
          </w:placeholder>
        </w:sdtPr>
        <w:sdtContent>
          <w:r w:rsidR="00497A1C" w:rsidRPr="0021513D">
            <w:rPr>
              <w:b/>
              <w:bCs/>
            </w:rPr>
            <w:t>Ana Bilim Dalı:</w:t>
          </w:r>
        </w:sdtContent>
      </w:sdt>
      <w:r w:rsidR="00497A1C" w:rsidRPr="00E51452">
        <w:rPr>
          <w:color w:val="000000" w:themeColor="text1"/>
        </w:rPr>
        <w:t xml:space="preserve"> </w:t>
      </w:r>
      <w:sdt>
        <w:sdtPr>
          <w:rPr>
            <w:color w:val="000000" w:themeColor="text1"/>
          </w:rPr>
          <w:alias w:val="Ana Bilim Dalı Seçiniz"/>
          <w:tag w:val="Ana Bilim Dalı Seçiniz"/>
          <w:id w:val="1486739829"/>
          <w:lock w:val="sdtLocked"/>
          <w:placeholder>
            <w:docPart w:val="3895C582141E424FAEED2C8B45447C70"/>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A26D54" w:rsidRPr="00C05193">
            <w:rPr>
              <w:color w:val="FF0000"/>
            </w:rPr>
            <w:t>Ana Bilim Dalınızı Seçiniz</w:t>
          </w:r>
        </w:sdtContent>
      </w:sdt>
      <w:r w:rsidR="006B1637">
        <w:rPr>
          <w:color w:val="000000" w:themeColor="text1"/>
        </w:rPr>
        <w:t xml:space="preserve">    </w:t>
      </w:r>
    </w:p>
    <w:p w14:paraId="5E978318" w14:textId="3BBE7A0B" w:rsidR="002123A4" w:rsidRPr="00040A29" w:rsidRDefault="00000000" w:rsidP="0021513D">
      <w:pPr>
        <w:pStyle w:val="Default"/>
        <w:spacing w:line="360" w:lineRule="auto"/>
      </w:pPr>
      <w:sdt>
        <w:sdtPr>
          <w:rPr>
            <w:b/>
            <w:bCs/>
          </w:rPr>
          <w:id w:val="1392617186"/>
          <w:lock w:val="sdtContentLocked"/>
          <w:placeholder>
            <w:docPart w:val="DefaultPlaceholder_-1854013440"/>
          </w:placeholder>
        </w:sdtPr>
        <w:sdtContent>
          <w:r w:rsidR="00497A1C" w:rsidRPr="0021513D">
            <w:rPr>
              <w:b/>
              <w:bCs/>
            </w:rPr>
            <w:t>Program Adı</w:t>
          </w:r>
          <w:r w:rsidR="00576113" w:rsidRPr="0021513D">
            <w:rPr>
              <w:b/>
              <w:bCs/>
            </w:rPr>
            <w:t>:</w:t>
          </w:r>
        </w:sdtContent>
      </w:sdt>
      <w:r w:rsidR="00576113" w:rsidRPr="00C52E7C">
        <w:rPr>
          <w:color w:val="FF0000"/>
        </w:rPr>
        <w:t xml:space="preserve"> </w:t>
      </w:r>
      <w:sdt>
        <w:sdtPr>
          <w:rPr>
            <w:color w:val="000000" w:themeColor="text1"/>
          </w:rPr>
          <w:alias w:val="Program Seçiniz"/>
          <w:tag w:val="Program Seçiniz"/>
          <w:id w:val="-973060131"/>
          <w:lock w:val="sdtLocked"/>
          <w:placeholder>
            <w:docPart w:val="F5DF54C018D94AE4B2428286A7627E10"/>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C05193" w:rsidRPr="00C05193">
            <w:rPr>
              <w:color w:val="FF0000"/>
            </w:rPr>
            <w:t>Programınızı Seçiniz</w:t>
          </w:r>
        </w:sdtContent>
      </w:sdt>
    </w:p>
    <w:p w14:paraId="2EE6A54F" w14:textId="05461F60" w:rsidR="001B5F3C" w:rsidRPr="00040A29" w:rsidRDefault="00000000" w:rsidP="00E51452">
      <w:pPr>
        <w:pStyle w:val="Default"/>
        <w:spacing w:after="600" w:line="360" w:lineRule="auto"/>
      </w:pPr>
      <w:sdt>
        <w:sdtPr>
          <w:rPr>
            <w:b/>
            <w:bCs/>
          </w:rPr>
          <w:id w:val="-2137475709"/>
          <w:lock w:val="sdtContentLocked"/>
          <w:placeholder>
            <w:docPart w:val="DefaultPlaceholder_-1854013440"/>
          </w:placeholder>
        </w:sdtPr>
        <w:sdtContent>
          <w:r w:rsidR="00497A1C" w:rsidRPr="0021513D">
            <w:rPr>
              <w:b/>
              <w:bCs/>
            </w:rPr>
            <w:t>Tez Başlığı</w:t>
          </w:r>
          <w:r w:rsidR="00576113" w:rsidRPr="0021513D">
            <w:rPr>
              <w:b/>
              <w:bCs/>
            </w:rPr>
            <w:t>:</w:t>
          </w:r>
        </w:sdtContent>
      </w:sdt>
      <w:r w:rsidR="00576113" w:rsidRPr="00040A29">
        <w:t xml:space="preserve"> </w:t>
      </w:r>
      <w:sdt>
        <w:sdtPr>
          <w:id w:val="471799008"/>
          <w:placeholder>
            <w:docPart w:val="945308EB9569494987C17A676C6BF009"/>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p>
    <w:sdt>
      <w:sdtPr>
        <w:id w:val="-1668389509"/>
        <w:lock w:val="sdtLocked"/>
        <w:placeholder>
          <w:docPart w:val="DefaultPlaceholder_-1854013440"/>
        </w:placeholder>
        <w15:color w:val="FF0000"/>
      </w:sdtPr>
      <w:sdtContent>
        <w:p w14:paraId="292614F5" w14:textId="0F3AA282" w:rsidR="00576113" w:rsidRPr="00040A29" w:rsidRDefault="00576113" w:rsidP="00F13474">
          <w:pPr>
            <w:pStyle w:val="Default"/>
            <w:spacing w:line="360" w:lineRule="auto"/>
            <w:ind w:firstLine="708"/>
            <w:jc w:val="both"/>
          </w:pPr>
          <w:r w:rsidRPr="00040A29">
            <w:t xml:space="preserve">Yukarıda başlığı verilen tez çalışmasının Giriş, Ana </w:t>
          </w:r>
          <w:r w:rsidR="00AC6414" w:rsidRPr="00040A29">
            <w:t>B</w:t>
          </w:r>
          <w:r w:rsidRPr="00040A29">
            <w:t>ölümler ve Sonuç kısımlarından oluşan (Kapak, Ön söz, Özet, İçindekiler ve Kaynakça hariç) toplam …</w:t>
          </w:r>
          <w:r w:rsidR="00BA1F1C" w:rsidRPr="00040A29">
            <w:t>..</w:t>
          </w:r>
          <w:r w:rsidRPr="00040A29">
            <w:t xml:space="preserve"> sayfalık kısmına ilişkin</w:t>
          </w:r>
          <w:r w:rsidR="00BA1F1C" w:rsidRPr="00040A29">
            <w:t xml:space="preserve"> </w:t>
          </w:r>
          <w:r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549594657"/>
              <w:lock w:val="sdtLocked"/>
              <w:placeholder>
                <w:docPart w:val="B567E91426F04A9882076A5520F5A6B4"/>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Pr="00040A29">
            <w:t xml:space="preserve"> tarihinde Turnitin benzerlik programından aşağıda belirtilen filtreleme uygulanarak alınmış olan özgünlük raporuna göre tezin benzerlik oranı: % .......’ </w:t>
          </w:r>
          <w:proofErr w:type="spellStart"/>
          <w:r w:rsidRPr="00040A29">
            <w:t>dır</w:t>
          </w:r>
          <w:proofErr w:type="spellEnd"/>
          <w:r w:rsidRPr="00040A29">
            <w:t xml:space="preserve">. </w:t>
          </w:r>
        </w:p>
        <w:p w14:paraId="2D6C48D6" w14:textId="77777777" w:rsidR="00576113" w:rsidRPr="00040A29" w:rsidRDefault="00576113" w:rsidP="00F13474">
          <w:pPr>
            <w:pStyle w:val="Default"/>
            <w:spacing w:line="360" w:lineRule="auto"/>
            <w:ind w:firstLine="708"/>
            <w:jc w:val="both"/>
          </w:pPr>
          <w:r w:rsidRPr="00040A29">
            <w:t xml:space="preserve">Sosyal Bilimler Enstitüsü tarafından belirlenen azami benzerlik oranına (%30) göre tez çalışmasının herhangi bir intihal içermediğini, aksinin tespit edilmesi durumunda doğabilecek her türlü hukuki sorumluluğu kabul ettiğimi ve yukarıda vermiş olduğum bilgilerin doğru olduğunu beyan ederim. </w:t>
          </w:r>
        </w:p>
        <w:p w14:paraId="73C60360" w14:textId="4B87C083" w:rsidR="00576113" w:rsidRPr="00040A29" w:rsidRDefault="00576113" w:rsidP="00F13474">
          <w:pPr>
            <w:pStyle w:val="Default"/>
            <w:spacing w:line="360" w:lineRule="auto"/>
            <w:ind w:firstLine="708"/>
            <w:jc w:val="both"/>
          </w:pPr>
          <w:r w:rsidRPr="00040A29">
            <w:t xml:space="preserve">Gereğini bilgilerinize arz ederim. </w:t>
          </w:r>
          <w:r w:rsidR="00221109"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912768534"/>
              <w:lock w:val="sdtLocked"/>
              <w:placeholder>
                <w:docPart w:val="AC3DACB7B2FD483A97AC39C7A1A1C2FD"/>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p>
      </w:sdtContent>
    </w:sdt>
    <w:p w14:paraId="2288F4EC" w14:textId="77777777" w:rsidR="00B879A0" w:rsidRPr="00040A29" w:rsidRDefault="00B879A0" w:rsidP="0021513D">
      <w:pPr>
        <w:pStyle w:val="Default"/>
        <w:spacing w:line="360" w:lineRule="auto"/>
      </w:pPr>
    </w:p>
    <w:p w14:paraId="65211A40" w14:textId="396109A4" w:rsidR="00B879A0" w:rsidRPr="00040A29" w:rsidRDefault="00B879A0" w:rsidP="0021513D">
      <w:pPr>
        <w:pStyle w:val="Default"/>
        <w:spacing w:line="360" w:lineRule="auto"/>
      </w:pPr>
    </w:p>
    <w:p w14:paraId="08565980" w14:textId="523046E9" w:rsidR="00A65B03" w:rsidRPr="00170718" w:rsidRDefault="00000000" w:rsidP="00170718">
      <w:pPr>
        <w:pStyle w:val="fbekapakbosatr"/>
        <w:jc w:val="left"/>
        <w:rPr>
          <w:rFonts w:eastAsiaTheme="minorHAnsi"/>
          <w:b/>
          <w:bCs/>
          <w:lang w:bidi="ar-SA"/>
        </w:rPr>
      </w:pPr>
      <w:sdt>
        <w:sdtPr>
          <w:rPr>
            <w:rStyle w:val="DefaultChar"/>
            <w:b/>
            <w:bCs/>
          </w:rPr>
          <w:id w:val="468098953"/>
          <w:lock w:val="sdtContentLocked"/>
          <w:placeholder>
            <w:docPart w:val="DefaultPlaceholder_-1854013440"/>
          </w:placeholder>
        </w:sdtPr>
        <w:sdtContent>
          <w:r w:rsidR="00576113" w:rsidRPr="00A65B03">
            <w:rPr>
              <w:rStyle w:val="DefaultChar"/>
              <w:b/>
              <w:bCs/>
            </w:rPr>
            <w:t>Danışman:</w:t>
          </w:r>
        </w:sdtContent>
      </w:sdt>
      <w:r w:rsidR="00576113" w:rsidRPr="00040A29">
        <w:t xml:space="preserve"> </w:t>
      </w:r>
      <w:sdt>
        <w:sdtPr>
          <w:rPr>
            <w:rFonts w:eastAsiaTheme="minorHAnsi"/>
            <w:lang w:bidi="ar-SA"/>
          </w:rPr>
          <w:alias w:val="Ünvan, Ad SOYAD Yazınız"/>
          <w:tag w:val="Ünvan, Ad SOYAD Yazınız"/>
          <w:id w:val="418366619"/>
          <w:placeholder>
            <w:docPart w:val="D3E767A204B74574AA39B1748D8CDD01"/>
          </w:placeholder>
          <w:temporary/>
          <w:showingPlcHdr/>
          <w15:color w:val="FF0000"/>
          <w:text/>
        </w:sdtPr>
        <w:sdtContent>
          <w:r w:rsidR="00170718" w:rsidRPr="00170718">
            <w:rPr>
              <w:rFonts w:eastAsiaTheme="minorHAnsi"/>
              <w:color w:val="FF0000"/>
              <w:lang w:bidi="ar-SA"/>
            </w:rPr>
            <w:t>Unvan, Ad SOYAD</w:t>
          </w:r>
        </w:sdtContent>
      </w:sdt>
      <w:r w:rsidR="00576113" w:rsidRPr="00040A29">
        <w:tab/>
      </w:r>
      <w:r w:rsidR="00170718">
        <w:t xml:space="preserve">        </w:t>
      </w:r>
      <w:r w:rsidR="00273079">
        <w:t xml:space="preserve">    </w:t>
      </w:r>
      <w:r w:rsidR="00170718">
        <w:t xml:space="preserve">  </w:t>
      </w:r>
      <w:sdt>
        <w:sdtPr>
          <w:id w:val="-1663223849"/>
          <w:lock w:val="sdtLocked"/>
          <w:placeholder>
            <w:docPart w:val="DefaultPlaceholder_-1854013440"/>
          </w:placeholder>
        </w:sdtPr>
        <w:sdtEndPr>
          <w:rPr>
            <w:rStyle w:val="DefaultChar"/>
            <w:rFonts w:cs="Times New Roman"/>
            <w:b/>
            <w:bCs/>
            <w:color w:val="000000"/>
            <w:szCs w:val="24"/>
          </w:rPr>
        </w:sdtEndPr>
        <w:sdtContent>
          <w:r w:rsidR="00576113" w:rsidRPr="00A65B03">
            <w:rPr>
              <w:rStyle w:val="DefaultChar"/>
              <w:b/>
              <w:bCs/>
            </w:rPr>
            <w:t>Öğrenci:</w:t>
          </w:r>
        </w:sdtContent>
      </w:sdt>
      <w:r w:rsidR="00576113" w:rsidRPr="00040A29">
        <w:t xml:space="preserve"> </w:t>
      </w:r>
      <w:sdt>
        <w:sdtPr>
          <w:rPr>
            <w:rFonts w:eastAsiaTheme="minorHAnsi"/>
            <w:lang w:bidi="ar-SA"/>
          </w:rPr>
          <w:alias w:val="Ad SOYAD Yazınız"/>
          <w:tag w:val="Ad SOYAD Yazınız"/>
          <w:id w:val="-1074042828"/>
          <w:placeholder>
            <w:docPart w:val="91B1D590E4D44DA48895ED4AFF25C7C0"/>
          </w:placeholder>
          <w:temporary/>
          <w:showingPlcHdr/>
          <w15:color w:val="FF0000"/>
          <w:text/>
        </w:sdtPr>
        <w:sdtContent>
          <w:r w:rsidR="00170718" w:rsidRPr="00170718">
            <w:rPr>
              <w:rFonts w:eastAsiaTheme="minorHAnsi"/>
              <w:color w:val="FF0000"/>
              <w:lang w:bidi="ar-SA"/>
            </w:rPr>
            <w:t>Ad SOYAD</w:t>
          </w:r>
        </w:sdtContent>
      </w:sdt>
    </w:p>
    <w:p w14:paraId="0637D2D6" w14:textId="13B9B3D2" w:rsidR="008B2633" w:rsidRDefault="00A46839" w:rsidP="00E12939">
      <w:pPr>
        <w:pStyle w:val="Default"/>
        <w:spacing w:line="360" w:lineRule="auto"/>
        <w:ind w:left="1362" w:firstLine="454"/>
      </w:pPr>
      <w:r w:rsidRPr="00040A29">
        <w:t xml:space="preserve">İmza </w:t>
      </w:r>
      <w:r w:rsidRPr="00040A29">
        <w:tab/>
      </w:r>
      <w:r w:rsidR="00576113" w:rsidRPr="00040A29">
        <w:tab/>
      </w:r>
      <w:r w:rsidR="00576113" w:rsidRPr="00040A29">
        <w:tab/>
      </w:r>
      <w:r w:rsidR="00576113" w:rsidRPr="00040A29">
        <w:tab/>
      </w:r>
      <w:r w:rsidRPr="00040A29">
        <w:tab/>
      </w:r>
      <w:r w:rsidR="003176F7" w:rsidRPr="00040A29">
        <w:t xml:space="preserve"> </w:t>
      </w:r>
      <w:r w:rsidR="00E51452">
        <w:tab/>
      </w:r>
      <w:r w:rsidR="00E51452">
        <w:tab/>
      </w:r>
      <w:proofErr w:type="spellStart"/>
      <w:r w:rsidR="00576113" w:rsidRPr="00A65B03">
        <w:t>İmza</w:t>
      </w:r>
      <w:proofErr w:type="spellEnd"/>
      <w:r w:rsidR="008B2633">
        <w:br w:type="page"/>
      </w:r>
    </w:p>
    <w:bookmarkStart w:id="23" w:name="_Toc156402551" w:displacedByCustomXml="next"/>
    <w:bookmarkStart w:id="24" w:name="_Toc150452532" w:displacedByCustomXml="next"/>
    <w:bookmarkStart w:id="25" w:name="_Toc158126950" w:displacedByCustomXml="next"/>
    <w:bookmarkStart w:id="26" w:name="_Toc156995440" w:displacedByCustomXml="next"/>
    <w:bookmarkStart w:id="27" w:name="_Toc156995283" w:displacedByCustomXml="next"/>
    <w:bookmarkStart w:id="28" w:name="_Toc156995250" w:displacedByCustomXml="next"/>
    <w:bookmarkStart w:id="29" w:name="_Toc156808084" w:displacedByCustomXml="next"/>
    <w:bookmarkStart w:id="30" w:name="_Toc156689559" w:displacedByCustomXml="next"/>
    <w:bookmarkStart w:id="31" w:name="_Toc156689471" w:displacedByCustomXml="next"/>
    <w:bookmarkStart w:id="32" w:name="_Toc156689400" w:displacedByCustomXml="next"/>
    <w:bookmarkStart w:id="33" w:name="_Toc156689347" w:displacedByCustomXml="next"/>
    <w:bookmarkStart w:id="34" w:name="_Toc156609062" w:displacedByCustomXml="next"/>
    <w:sdt>
      <w:sdtPr>
        <w:id w:val="-273102863"/>
        <w:lock w:val="sdtContentLocked"/>
        <w:placeholder>
          <w:docPart w:val="DefaultPlaceholder_-1854013440"/>
        </w:placeholder>
      </w:sdtPr>
      <w:sdtContent>
        <w:p w14:paraId="5EB0E4C7" w14:textId="79EC433E" w:rsidR="00E77786" w:rsidRPr="00A816FA" w:rsidRDefault="006526B1" w:rsidP="00D82B37">
          <w:pPr>
            <w:pStyle w:val="Balk1"/>
            <w:rPr>
              <w:rStyle w:val="SAYFABALIKLARI"/>
            </w:rPr>
          </w:pPr>
          <w:r w:rsidRPr="00EA6809">
            <w:t>K</w:t>
          </w:r>
          <w:r w:rsidR="00576113" w:rsidRPr="00EA6809">
            <w:t>ILAVUZA UYGUNLUK BEYANI</w:t>
          </w:r>
        </w:p>
        <w:bookmarkEnd w:id="23" w:displacedByCustomXml="next"/>
        <w:bookmarkEnd w:id="24" w:displacedByCustomXml="next"/>
      </w:sdtContent>
    </w:sdt>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2DF38B0C" w14:textId="58BB5544" w:rsidR="00323D5B" w:rsidRDefault="004F2462" w:rsidP="00935A4A">
      <w:pPr>
        <w:spacing w:after="0" w:line="360" w:lineRule="auto"/>
        <w:ind w:firstLine="709"/>
        <w:jc w:val="both"/>
      </w:pPr>
      <w:r>
        <w:rPr>
          <w:noProof/>
          <w:lang w:eastAsia="tr-TR"/>
        </w:rPr>
        <mc:AlternateContent>
          <mc:Choice Requires="wps">
            <w:drawing>
              <wp:anchor distT="0" distB="0" distL="114300" distR="114300" simplePos="0" relativeHeight="251687936" behindDoc="0" locked="0" layoutInCell="1" allowOverlap="1" wp14:anchorId="0CA709D3" wp14:editId="575BC15D">
                <wp:simplePos x="0" y="0"/>
                <wp:positionH relativeFrom="column">
                  <wp:posOffset>2171700</wp:posOffset>
                </wp:positionH>
                <wp:positionV relativeFrom="paragraph">
                  <wp:posOffset>-875030</wp:posOffset>
                </wp:positionV>
                <wp:extent cx="675861" cy="286247"/>
                <wp:effectExtent l="0" t="0" r="10160" b="19050"/>
                <wp:wrapNone/>
                <wp:docPr id="238726283"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1ABE8" id="Dikdörtgen 1" o:spid="_x0000_s1026" style="position:absolute;margin-left:171pt;margin-top:-68.9pt;width:53.2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" fillcolor="white [3212]" strokecolor="white [3212]" strokeweight="2pt"/>
            </w:pict>
          </mc:Fallback>
        </mc:AlternateContent>
      </w:r>
      <w:r w:rsidR="00576113" w:rsidRPr="0069769A">
        <w:t>“</w:t>
      </w:r>
      <w:r w:rsidR="00ED03EF" w:rsidRPr="00ED03EF">
        <w:t xml:space="preserve"> </w:t>
      </w:r>
      <w:sdt>
        <w:sdtPr>
          <w:id w:val="2039005892"/>
          <w:placeholder>
            <w:docPart w:val="6074242C4D99457ABC2C07EC114A00FF"/>
          </w:placeholder>
          <w:temporary/>
          <w:showingPlcHdr/>
          <w:text/>
        </w:sdtPr>
        <w:sdtContent>
          <w:r w:rsidR="00ED03EF">
            <w:rPr>
              <w:rStyle w:val="YerTutucuMetni"/>
              <w:color w:val="FF0000"/>
            </w:rPr>
            <w:t xml:space="preserve">Türkçe Tez Başlığınızı Buraya Baş Harfleri </w:t>
          </w:r>
          <w:r w:rsidR="00356317">
            <w:rPr>
              <w:rStyle w:val="YerTutucuMetni"/>
              <w:color w:val="FF0000"/>
            </w:rPr>
            <w:t xml:space="preserve">Büyük </w:t>
          </w:r>
          <w:r w:rsidR="00ED03EF">
            <w:rPr>
              <w:rStyle w:val="YerTutucuMetni"/>
              <w:color w:val="FF0000"/>
            </w:rPr>
            <w:t>Olacak Şekilde Yazınız.</w:t>
          </w:r>
        </w:sdtContent>
      </w:sdt>
      <w:r w:rsidR="00D13DB8">
        <w:t>”</w:t>
      </w:r>
      <w:r w:rsidR="00033FD3">
        <w:t xml:space="preserve"> </w:t>
      </w:r>
      <w:r w:rsidR="00576113" w:rsidRPr="0069769A">
        <w:t xml:space="preserve">başlıklı </w:t>
      </w:r>
      <w:sdt>
        <w:sdtPr>
          <w:alias w:val="[Programı Seçiniz]"/>
          <w:tag w:val="[Programı Seçiniz]"/>
          <w:id w:val="1758940792"/>
          <w:lock w:val="sdtLocked"/>
          <w:placeholder>
            <w:docPart w:val="C9796D5443BC4A97BC60B0C83D0A6C5D"/>
          </w:placeholder>
          <w:showingPlcHdr/>
          <w:comboBox>
            <w:listItem w:displayText="[Programı Seçiniz]" w:value=""/>
            <w:listItem w:displayText="Yüksek Lisans Tezi" w:value="Yüksek Lisans Tezi"/>
            <w:listItem w:displayText="Doktora Tezi" w:value="Doktora Tezi"/>
          </w:comboBox>
        </w:sdtPr>
        <w:sdtContent>
          <w:r w:rsidR="002A4650">
            <w:rPr>
              <w:rStyle w:val="YerTutucuMetni"/>
              <w:color w:val="FF0000"/>
            </w:rPr>
            <w:t>Program</w:t>
          </w:r>
          <w:r w:rsidR="002A4650" w:rsidRPr="004C564A">
            <w:rPr>
              <w:rStyle w:val="YerTutucuMetni"/>
              <w:color w:val="FF0000"/>
            </w:rPr>
            <w:t xml:space="preserve"> Seçiniz</w:t>
          </w:r>
        </w:sdtContent>
      </w:sdt>
      <w:r w:rsidR="00576113" w:rsidRPr="00444B4D">
        <w:rPr>
          <w:rStyle w:val="NORMALYAZITPChar"/>
        </w:rPr>
        <w:t>,</w:t>
      </w:r>
      <w:r w:rsidR="00576113" w:rsidRPr="0069769A">
        <w:t xml:space="preserve"> Giresun Üniversitesi </w:t>
      </w:r>
      <w:r w:rsidR="007E73A6">
        <w:t>L</w:t>
      </w:r>
      <w:r w:rsidR="007E73A6" w:rsidRPr="0069769A">
        <w:t xml:space="preserve">isansüstü </w:t>
      </w:r>
      <w:r w:rsidR="007E73A6">
        <w:t>T</w:t>
      </w:r>
      <w:r w:rsidR="007E73A6" w:rsidRPr="0069769A">
        <w:t xml:space="preserve">ez </w:t>
      </w:r>
      <w:r w:rsidR="007E73A6">
        <w:t>Y</w:t>
      </w:r>
      <w:r w:rsidR="007E73A6" w:rsidRPr="0069769A">
        <w:t xml:space="preserve">azım </w:t>
      </w:r>
      <w:r w:rsidR="007E73A6">
        <w:t>K</w:t>
      </w:r>
      <w:r w:rsidR="007E73A6" w:rsidRPr="0069769A">
        <w:t xml:space="preserve">ılavuzuna </w:t>
      </w:r>
      <w:r w:rsidR="00576113" w:rsidRPr="0069769A">
        <w:t>uygun olarak hazırlanmıştır.</w:t>
      </w:r>
      <w:r w:rsidRPr="004F2462">
        <w:rPr>
          <w:noProof/>
          <w:lang w:eastAsia="tr-TR"/>
        </w:rPr>
        <w:t xml:space="preserve"> </w:t>
      </w:r>
    </w:p>
    <w:p w14:paraId="17812761" w14:textId="154F1CCC" w:rsidR="00576113" w:rsidRPr="0069769A" w:rsidRDefault="00B247DB" w:rsidP="00935A4A">
      <w:pPr>
        <w:spacing w:before="720" w:after="0" w:line="360" w:lineRule="auto"/>
        <w:jc w:val="both"/>
        <w:rPr>
          <w:b/>
          <w:bCs/>
        </w:rPr>
      </w:pPr>
      <w:r>
        <w:rPr>
          <w:b/>
          <w:bCs/>
        </w:rPr>
        <w:t xml:space="preserve">     </w:t>
      </w:r>
      <w:sdt>
        <w:sdtPr>
          <w:rPr>
            <w:b/>
            <w:bCs/>
          </w:rPr>
          <w:id w:val="403340088"/>
          <w:lock w:val="sdtContentLocked"/>
          <w:placeholder>
            <w:docPart w:val="DefaultPlaceholder_-1854013440"/>
          </w:placeholder>
        </w:sdtPr>
        <w:sdtContent>
          <w:r w:rsidR="00F336F4">
            <w:rPr>
              <w:b/>
              <w:bCs/>
            </w:rPr>
            <w:t>Hazırlayan</w:t>
          </w:r>
        </w:sdtContent>
      </w:sdt>
      <w:r w:rsidR="00F336F4">
        <w:rPr>
          <w:b/>
          <w:bCs/>
        </w:rPr>
        <w:t xml:space="preserve"> </w:t>
      </w:r>
      <w:r w:rsidR="00F336F4">
        <w:rPr>
          <w:b/>
          <w:bCs/>
        </w:rPr>
        <w:tab/>
      </w:r>
      <w:r w:rsidR="00576113">
        <w:rPr>
          <w:b/>
          <w:bCs/>
        </w:rPr>
        <w:tab/>
      </w:r>
      <w:r w:rsidR="00576113">
        <w:rPr>
          <w:b/>
          <w:bCs/>
        </w:rPr>
        <w:tab/>
      </w:r>
      <w:r w:rsidR="00553E49">
        <w:rPr>
          <w:b/>
          <w:bCs/>
        </w:rPr>
        <w:t xml:space="preserve"> </w:t>
      </w:r>
      <w:r w:rsidR="00DF6B75">
        <w:rPr>
          <w:b/>
          <w:bCs/>
        </w:rPr>
        <w:t xml:space="preserve">        </w:t>
      </w:r>
      <w:r w:rsidR="00553E49">
        <w:rPr>
          <w:b/>
          <w:bCs/>
        </w:rPr>
        <w:tab/>
      </w:r>
      <w:r w:rsidR="00553E49">
        <w:rPr>
          <w:b/>
          <w:bCs/>
        </w:rPr>
        <w:tab/>
      </w:r>
      <w:sdt>
        <w:sdtPr>
          <w:rPr>
            <w:b/>
            <w:bCs/>
          </w:rPr>
          <w:id w:val="50663918"/>
          <w:lock w:val="sdtContentLocked"/>
          <w:placeholder>
            <w:docPart w:val="DefaultPlaceholder_-1854013440"/>
          </w:placeholder>
        </w:sdtPr>
        <w:sdtContent>
          <w:r w:rsidR="00576113" w:rsidRPr="0069769A">
            <w:rPr>
              <w:b/>
              <w:bCs/>
            </w:rPr>
            <w:t>Danışman</w:t>
          </w:r>
        </w:sdtContent>
      </w:sdt>
    </w:p>
    <w:p w14:paraId="58EF71E9" w14:textId="27F978D8" w:rsidR="00D30C5F" w:rsidRDefault="00553E49" w:rsidP="00B247DB">
      <w:pPr>
        <w:spacing w:after="0" w:line="360" w:lineRule="auto"/>
        <w:ind w:left="708" w:hanging="566"/>
      </w:pPr>
      <w:r>
        <w:t xml:space="preserve">   </w:t>
      </w:r>
      <w:sdt>
        <w:sdtPr>
          <w:alias w:val="Ad SOYAD Yazınız"/>
          <w:tag w:val="Ad SOYAD Yazınız"/>
          <w:id w:val="1671764014"/>
          <w:lock w:val="sdtLocked"/>
          <w:placeholder>
            <w:docPart w:val="55355B0F1B3D4D9AA9A221823304E738"/>
          </w:placeholder>
          <w:showingPlcHdr/>
          <w:text/>
        </w:sdtPr>
        <w:sdtContent>
          <w:r w:rsidR="00DE2D8C" w:rsidRPr="00170718">
            <w:rPr>
              <w:color w:val="FF0000"/>
            </w:rPr>
            <w:t>Ad SOYAD</w:t>
          </w:r>
        </w:sdtContent>
      </w:sdt>
      <w:r>
        <w:tab/>
      </w:r>
      <w:r>
        <w:tab/>
      </w:r>
      <w:r>
        <w:tab/>
      </w:r>
      <w:r w:rsidR="00DE2D8C">
        <w:tab/>
      </w:r>
      <w:r w:rsidR="00DE2D8C">
        <w:tab/>
      </w:r>
      <w:r w:rsidR="00DE2D8C">
        <w:tab/>
      </w:r>
      <w:sdt>
        <w:sdtPr>
          <w:alias w:val="Ünvan, Ad SOYAD Yazınız"/>
          <w:tag w:val="Ünvan, Ad SOYAD Yazınız"/>
          <w:id w:val="987599489"/>
          <w:lock w:val="sdtLocked"/>
          <w:placeholder>
            <w:docPart w:val="FAB2B81EC9604F08B4E0159B044F5012"/>
          </w:placeholder>
          <w:showingPlcHdr/>
          <w:text/>
        </w:sdtPr>
        <w:sdtContent>
          <w:r w:rsidR="00DE2D8C" w:rsidRPr="00170718">
            <w:rPr>
              <w:color w:val="FF0000"/>
            </w:rPr>
            <w:t>Unvan, Ad SOYAD</w:t>
          </w:r>
        </w:sdtContent>
      </w:sdt>
    </w:p>
    <w:p w14:paraId="6A383A56" w14:textId="45F3EA74" w:rsidR="00576113" w:rsidRPr="007A71AC" w:rsidRDefault="00D30C5F" w:rsidP="00D30C5F">
      <w:pPr>
        <w:spacing w:after="0" w:line="360" w:lineRule="auto"/>
        <w:ind w:firstLine="142"/>
      </w:pPr>
      <w:r>
        <w:rPr>
          <w:rStyle w:val="NORMALYAZITPChar"/>
        </w:rPr>
        <w:t xml:space="preserve">  </w:t>
      </w:r>
      <w:sdt>
        <w:sdtPr>
          <w:id w:val="1744142507"/>
          <w:lock w:val="sdtContentLocked"/>
          <w:placeholder>
            <w:docPart w:val="DefaultPlaceholder_-1854013440"/>
          </w:placeholder>
        </w:sdtPr>
        <w:sdtContent>
          <w:r w:rsidRPr="004E1F7F">
            <w:t xml:space="preserve"> </w:t>
          </w:r>
          <w:r w:rsidR="00576113" w:rsidRPr="004E1F7F">
            <w:t>İmza</w:t>
          </w:r>
        </w:sdtContent>
      </w:sdt>
      <w:r w:rsidR="00576113">
        <w:t xml:space="preserve"> </w:t>
      </w:r>
      <w:r w:rsidR="00576113">
        <w:tab/>
      </w:r>
      <w:r w:rsidR="00576113">
        <w:tab/>
      </w:r>
      <w:r w:rsidR="00576113">
        <w:tab/>
      </w:r>
      <w:r w:rsidR="00576113">
        <w:tab/>
      </w:r>
      <w:r>
        <w:t xml:space="preserve">       </w:t>
      </w:r>
      <w:r w:rsidR="002566D7">
        <w:t xml:space="preserve"> </w:t>
      </w:r>
      <w:r w:rsidR="009D66D4">
        <w:tab/>
      </w:r>
      <w:r w:rsidR="00DE299F">
        <w:t xml:space="preserve"> </w:t>
      </w:r>
      <w:r w:rsidR="008F091D">
        <w:t xml:space="preserve"> </w:t>
      </w:r>
      <w:r w:rsidR="00553E49">
        <w:tab/>
      </w:r>
      <w:r w:rsidR="00553E49">
        <w:tab/>
      </w:r>
      <w:sdt>
        <w:sdtPr>
          <w:id w:val="817852361"/>
          <w:lock w:val="sdtContentLocked"/>
          <w:placeholder>
            <w:docPart w:val="DefaultPlaceholder_-1854013440"/>
          </w:placeholder>
        </w:sdtPr>
        <w:sdtContent>
          <w:r w:rsidR="00576113" w:rsidRPr="0069769A">
            <w:t>İmza</w:t>
          </w:r>
        </w:sdtContent>
      </w:sdt>
    </w:p>
    <w:p w14:paraId="1D781AAB" w14:textId="68A58289" w:rsidR="00DE0CAB" w:rsidRDefault="00DE0CAB" w:rsidP="00576113">
      <w:pPr>
        <w:spacing w:line="360" w:lineRule="auto"/>
        <w:rPr>
          <w:rFonts w:eastAsia="Times New Roman"/>
          <w:b/>
        </w:rPr>
      </w:pPr>
      <w:r>
        <w:rPr>
          <w:rFonts w:eastAsia="Times New Roman"/>
          <w:b/>
        </w:rPr>
        <w:br w:type="page"/>
      </w:r>
    </w:p>
    <w:bookmarkStart w:id="35" w:name="_Toc150452533"/>
    <w:bookmarkStart w:id="36" w:name="_Toc156402552"/>
    <w:bookmarkStart w:id="37" w:name="_Toc156609063"/>
    <w:bookmarkStart w:id="38" w:name="_Toc156689348"/>
    <w:bookmarkStart w:id="39" w:name="_Toc156689401"/>
    <w:bookmarkStart w:id="40" w:name="_Toc156689472"/>
    <w:bookmarkStart w:id="41" w:name="_Toc156689560"/>
    <w:bookmarkStart w:id="42" w:name="_Toc156808085"/>
    <w:bookmarkStart w:id="43" w:name="_Toc156995251"/>
    <w:bookmarkStart w:id="44" w:name="_Toc156995284"/>
    <w:bookmarkStart w:id="45" w:name="_Toc156995441"/>
    <w:bookmarkStart w:id="46" w:name="_Toc158126951"/>
    <w:p w14:paraId="1660C9C5" w14:textId="512BD3FA" w:rsidR="00FF408D" w:rsidRDefault="00000000" w:rsidP="00D82B37">
      <w:pPr>
        <w:pStyle w:val="Balk1"/>
      </w:pPr>
      <w:sdt>
        <w:sdtPr>
          <w:id w:val="603155648"/>
          <w:lock w:val="sdtContentLocked"/>
          <w:placeholder>
            <w:docPart w:val="DefaultPlaceholder_-1854013440"/>
          </w:placeholder>
        </w:sdtPr>
        <w:sdtContent>
          <w:r w:rsidR="00576113" w:rsidRPr="00F75144">
            <w:t>JÜRİ ÜYELERİ ONAY SAYFASI</w:t>
          </w:r>
          <w:bookmarkEnd w:id="35"/>
          <w:bookmarkEnd w:id="36"/>
        </w:sdtContent>
      </w:sdt>
      <w:bookmarkEnd w:id="37"/>
      <w:bookmarkEnd w:id="38"/>
      <w:bookmarkEnd w:id="39"/>
      <w:bookmarkEnd w:id="40"/>
      <w:bookmarkEnd w:id="41"/>
      <w:bookmarkEnd w:id="42"/>
      <w:r w:rsidR="00105296">
        <w:rPr>
          <w:noProof/>
          <w:lang w:eastAsia="tr-TR"/>
        </w:rPr>
        <mc:AlternateContent>
          <mc:Choice Requires="wps">
            <w:drawing>
              <wp:anchor distT="0" distB="0" distL="114300" distR="114300" simplePos="0" relativeHeight="251665408" behindDoc="0" locked="0" layoutInCell="1" allowOverlap="1" wp14:anchorId="4D8A1EB1" wp14:editId="1B4FC75D">
                <wp:simplePos x="0" y="0"/>
                <wp:positionH relativeFrom="column">
                  <wp:posOffset>2281555</wp:posOffset>
                </wp:positionH>
                <wp:positionV relativeFrom="paragraph">
                  <wp:posOffset>-834852</wp:posOffset>
                </wp:positionV>
                <wp:extent cx="675861" cy="286247"/>
                <wp:effectExtent l="0" t="0" r="10160" b="19050"/>
                <wp:wrapNone/>
                <wp:docPr id="69834126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DA74" id="Dikdörtgen 1" o:spid="_x0000_s1026" style="position:absolute;margin-left:179.65pt;margin-top:-65.75pt;width:53.2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" fillcolor="white [3212]" strokecolor="white [3212]" strokeweight="2pt"/>
            </w:pict>
          </mc:Fallback>
        </mc:AlternateContent>
      </w:r>
      <w:bookmarkEnd w:id="43"/>
      <w:bookmarkEnd w:id="44"/>
      <w:bookmarkEnd w:id="45"/>
      <w:bookmarkEnd w:id="46"/>
    </w:p>
    <w:p w14:paraId="1DB036FD" w14:textId="6F021C5F" w:rsidR="00242794" w:rsidRPr="00CF5D63" w:rsidRDefault="009647B5" w:rsidP="00FB39A8">
      <w:pPr>
        <w:pStyle w:val="NORMALYAZITP"/>
        <w:spacing w:line="360" w:lineRule="auto"/>
        <w:ind w:firstLine="454"/>
        <w:jc w:val="both"/>
        <w:rPr>
          <w:b w:val="0"/>
          <w:bCs w:val="0"/>
          <w:color w:val="000000" w:themeColor="text1"/>
        </w:rPr>
      </w:pPr>
      <w:r w:rsidRPr="00CF5D63">
        <w:rPr>
          <w:b w:val="0"/>
          <w:bCs w:val="0"/>
          <w:noProof/>
          <w:color w:val="000000" w:themeColor="text1"/>
          <w:lang w:eastAsia="tr-TR"/>
        </w:rPr>
        <mc:AlternateContent>
          <mc:Choice Requires="wps">
            <w:drawing>
              <wp:anchor distT="0" distB="0" distL="114300" distR="114300" simplePos="0" relativeHeight="251692032" behindDoc="0" locked="0" layoutInCell="1" allowOverlap="1" wp14:anchorId="243552CF" wp14:editId="2FDBEC0B">
                <wp:simplePos x="0" y="0"/>
                <wp:positionH relativeFrom="column">
                  <wp:posOffset>2286000</wp:posOffset>
                </wp:positionH>
                <wp:positionV relativeFrom="paragraph">
                  <wp:posOffset>-975995</wp:posOffset>
                </wp:positionV>
                <wp:extent cx="675861" cy="286247"/>
                <wp:effectExtent l="0" t="0" r="10160" b="19050"/>
                <wp:wrapNone/>
                <wp:docPr id="689503410"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6ABF" id="Dikdörtgen 1" o:spid="_x0000_s1026" style="position:absolute;margin-left:180pt;margin-top:-76.85pt;width:53.2pt;height:2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" fillcolor="white [3212]" strokecolor="white [3212]" strokeweight="2pt"/>
            </w:pict>
          </mc:Fallback>
        </mc:AlternateContent>
      </w:r>
      <w:r w:rsidR="00576113" w:rsidRPr="00CF5D63">
        <w:rPr>
          <w:b w:val="0"/>
          <w:bCs w:val="0"/>
          <w:color w:val="000000" w:themeColor="text1"/>
        </w:rPr>
        <w:t>Giresun Üniversitesi Sosyal Bilimler Enstitüsü’nün …/…./</w:t>
      </w:r>
      <w:sdt>
        <w:sdtPr>
          <w:rPr>
            <w:b w:val="0"/>
            <w:bCs w:val="0"/>
            <w:caps/>
            <w:color w:val="000000" w:themeColor="text1"/>
            <w:szCs w:val="20"/>
          </w:rPr>
          <w:alias w:val="[Yıl Seçiniz]"/>
          <w:tag w:val="[Yıl Seçiniz]"/>
          <w:id w:val="-1547521566"/>
          <w:lock w:val="sdtLocked"/>
          <w:placeholder>
            <w:docPart w:val="89CE8B0EF53F4284A98A65E851E9F304"/>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6232BD">
            <w:rPr>
              <w:rStyle w:val="YerTutucuMetni"/>
              <w:b w:val="0"/>
              <w:bCs w:val="0"/>
              <w:color w:val="FF0000"/>
              <w:szCs w:val="20"/>
            </w:rPr>
            <w:t>Yıl Seçiniz</w:t>
          </w:r>
        </w:sdtContent>
      </w:sdt>
      <w:r w:rsidR="00576113" w:rsidRPr="00CF5D63">
        <w:rPr>
          <w:b w:val="0"/>
          <w:bCs w:val="0"/>
          <w:color w:val="000000" w:themeColor="text1"/>
        </w:rPr>
        <w:t xml:space="preserve"> tarihli toplantısında jüri, Sosyal Bilimler Enstitüsü </w:t>
      </w:r>
      <w:sdt>
        <w:sdtPr>
          <w:rPr>
            <w:b w:val="0"/>
            <w:bCs w:val="0"/>
            <w:color w:val="000000" w:themeColor="text1"/>
          </w:rPr>
          <w:id w:val="-554240678"/>
          <w:placeholder>
            <w:docPart w:val="DefaultPlaceholder_-1854013440"/>
          </w:placeholder>
        </w:sdtPr>
        <w:sdtContent>
          <w:sdt>
            <w:sdtPr>
              <w:rPr>
                <w:b w:val="0"/>
                <w:bCs w:val="0"/>
                <w:color w:val="000000" w:themeColor="text1"/>
              </w:rPr>
              <w:alias w:val="Ana Bilim Dalı Seçiniz"/>
              <w:tag w:val="Ana Bilim Dalı Seçiniz"/>
              <w:id w:val="1343743973"/>
              <w:lock w:val="sdtLocked"/>
              <w:placeholder>
                <w:docPart w:val="A4B2A9480A284CD3B1B3417CAA8DC8CF"/>
              </w:placeholder>
              <w15:color w:val="FF0000"/>
              <w:dropDownList>
                <w:listItem w:displayText="Ana Bilim Dalı Seçiniz" w:value="Ana Bilim Dal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0A7EDE" w:rsidRPr="006232BD">
                <w:rPr>
                  <w:b w:val="0"/>
                  <w:bCs w:val="0"/>
                </w:rPr>
                <w:t>Ana Bilim Dalı Seçiniz</w:t>
              </w:r>
            </w:sdtContent>
          </w:sdt>
        </w:sdtContent>
      </w:sdt>
      <w:r w:rsidR="007769EE" w:rsidRPr="00CF5D63">
        <w:rPr>
          <w:b w:val="0"/>
          <w:bCs w:val="0"/>
          <w:color w:val="000000" w:themeColor="text1"/>
        </w:rPr>
        <w:t xml:space="preserve"> </w:t>
      </w:r>
      <w:sdt>
        <w:sdtPr>
          <w:rPr>
            <w:b w:val="0"/>
            <w:bCs w:val="0"/>
            <w:color w:val="000000" w:themeColor="text1"/>
          </w:rPr>
          <w:alias w:val="[Programı Seçiniz]"/>
          <w:tag w:val="[Programı Seçiniz]"/>
          <w:id w:val="-1672558723"/>
          <w:lock w:val="sdtLocked"/>
          <w:placeholder>
            <w:docPart w:val="E23164D75F944BD59F9E7AC950813DCA"/>
          </w:placeholder>
          <w:showingPlcHdr/>
          <w15:color w:val="FF0000"/>
          <w:comboBox>
            <w:listItem w:displayText="[Programı Seçiniz]" w:value=""/>
            <w:listItem w:displayText="Yüksek Lisans" w:value="Yüksek Lisans"/>
            <w:listItem w:displayText="Doktora" w:value="Doktora"/>
          </w:comboBox>
        </w:sdtPr>
        <w:sdtContent>
          <w:r w:rsidR="002A4650" w:rsidRPr="006232BD">
            <w:rPr>
              <w:rStyle w:val="YerTutucuMetni"/>
              <w:b w:val="0"/>
              <w:bCs w:val="0"/>
              <w:color w:val="FF0000"/>
            </w:rPr>
            <w:t>Program Seçiniz</w:t>
          </w:r>
        </w:sdtContent>
      </w:sdt>
      <w:r w:rsidR="00CB417F" w:rsidRPr="00CF5D63">
        <w:rPr>
          <w:b w:val="0"/>
          <w:bCs w:val="0"/>
          <w:color w:val="000000" w:themeColor="text1"/>
        </w:rPr>
        <w:t xml:space="preserve"> </w:t>
      </w:r>
      <w:r w:rsidR="00576113" w:rsidRPr="00CF5D63">
        <w:rPr>
          <w:b w:val="0"/>
          <w:bCs w:val="0"/>
          <w:color w:val="000000" w:themeColor="text1"/>
        </w:rPr>
        <w:t xml:space="preserve">öğrencisi </w:t>
      </w:r>
      <w:sdt>
        <w:sdtPr>
          <w:rPr>
            <w:b w:val="0"/>
            <w:bCs w:val="0"/>
            <w:color w:val="000000" w:themeColor="text1"/>
          </w:rPr>
          <w:alias w:val="Ad SOYAD Yazınız"/>
          <w:tag w:val="Ad SOYAD Yazınız"/>
          <w:id w:val="-67655918"/>
          <w:placeholder>
            <w:docPart w:val="402ECC1F1EE84EAFBDA5885EC5D0DEB1"/>
          </w:placeholder>
          <w:showingPlcHdr/>
          <w15:color w:val="FF0000"/>
          <w:text/>
        </w:sdtPr>
        <w:sdtContent>
          <w:r w:rsidR="00C91025" w:rsidRPr="006232BD">
            <w:rPr>
              <w:b w:val="0"/>
              <w:bCs w:val="0"/>
            </w:rPr>
            <w:t>Ad SOYAD</w:t>
          </w:r>
        </w:sdtContent>
      </w:sdt>
      <w:r w:rsidR="00576113" w:rsidRPr="00CF5D63">
        <w:rPr>
          <w:b w:val="0"/>
          <w:bCs w:val="0"/>
          <w:color w:val="000000" w:themeColor="text1"/>
        </w:rPr>
        <w:t>’</w:t>
      </w:r>
      <w:proofErr w:type="spellStart"/>
      <w:r w:rsidR="00576113" w:rsidRPr="00CF5D63">
        <w:rPr>
          <w:b w:val="0"/>
          <w:bCs w:val="0"/>
          <w:color w:val="000000" w:themeColor="text1"/>
        </w:rPr>
        <w:t>ın</w:t>
      </w:r>
      <w:proofErr w:type="spellEnd"/>
      <w:r w:rsidR="00576113" w:rsidRPr="00CF5D63">
        <w:rPr>
          <w:b w:val="0"/>
          <w:bCs w:val="0"/>
          <w:color w:val="000000" w:themeColor="text1"/>
        </w:rPr>
        <w:t xml:space="preserve"> “</w:t>
      </w:r>
      <w:sdt>
        <w:sdtPr>
          <w:rPr>
            <w:b w:val="0"/>
            <w:bCs w:val="0"/>
            <w:color w:val="000000" w:themeColor="text1"/>
          </w:rPr>
          <w:id w:val="-211576971"/>
          <w:placeholder>
            <w:docPart w:val="46EEBDF3006B4ACB920A3FE27E5D69CB"/>
          </w:placeholder>
          <w:temporary/>
          <w:showingPlcHdr/>
          <w:text/>
        </w:sdtPr>
        <w:sdtContent>
          <w:r w:rsidR="000018C2" w:rsidRPr="009665C4">
            <w:rPr>
              <w:rStyle w:val="YerTutucuMetni"/>
              <w:b w:val="0"/>
              <w:bCs w:val="0"/>
              <w:color w:val="FF0000"/>
            </w:rPr>
            <w:t xml:space="preserve">Türkçe Tez Başlığınızı Buraya Baş Harfleri </w:t>
          </w:r>
          <w:r w:rsidR="00356317" w:rsidRPr="009665C4">
            <w:rPr>
              <w:rStyle w:val="YerTutucuMetni"/>
              <w:b w:val="0"/>
              <w:bCs w:val="0"/>
              <w:color w:val="FF0000"/>
            </w:rPr>
            <w:t xml:space="preserve">Büyük </w:t>
          </w:r>
          <w:r w:rsidR="000018C2" w:rsidRPr="009665C4">
            <w:rPr>
              <w:rStyle w:val="YerTutucuMetni"/>
              <w:b w:val="0"/>
              <w:bCs w:val="0"/>
              <w:color w:val="FF0000"/>
            </w:rPr>
            <w:t>Olacak Şekilde Yazınız.</w:t>
          </w:r>
        </w:sdtContent>
      </w:sdt>
      <w:r w:rsidR="00576113" w:rsidRPr="00CF5D63">
        <w:rPr>
          <w:b w:val="0"/>
          <w:bCs w:val="0"/>
          <w:i/>
          <w:color w:val="000000" w:themeColor="text1"/>
        </w:rPr>
        <w:t>”</w:t>
      </w:r>
      <w:r w:rsidR="00576113" w:rsidRPr="00CF5D63">
        <w:rPr>
          <w:b w:val="0"/>
          <w:bCs w:val="0"/>
          <w:color w:val="000000" w:themeColor="text1"/>
        </w:rPr>
        <w:t xml:space="preserve"> başlıklı tezini incelemiş olup, aday </w:t>
      </w:r>
      <w:sdt>
        <w:sdtPr>
          <w:rPr>
            <w:b w:val="0"/>
            <w:bCs w:val="0"/>
            <w:color w:val="000000" w:themeColor="text1"/>
          </w:rPr>
          <w:id w:val="-1684210029"/>
          <w:lock w:val="sdtLocked"/>
          <w:placeholder>
            <w:docPart w:val="DefaultPlaceholder_-1854013437"/>
          </w:placeholder>
          <w:date w:fullDate="2024-03-06T00:00:00Z">
            <w:dateFormat w:val="dd.MM.yyyy"/>
            <w:lid w:val="tr-TR"/>
            <w:storeMappedDataAs w:val="dateTime"/>
            <w:calendar w:val="gregorian"/>
          </w:date>
        </w:sdtPr>
        <w:sdtContent>
          <w:r w:rsidR="00FB39A8" w:rsidRPr="006232BD">
            <w:rPr>
              <w:b w:val="0"/>
              <w:bCs w:val="0"/>
            </w:rPr>
            <w:t>06.03.2024</w:t>
          </w:r>
        </w:sdtContent>
      </w:sdt>
      <w:r w:rsidR="00576113" w:rsidRPr="00CF5D63">
        <w:rPr>
          <w:b w:val="0"/>
          <w:bCs w:val="0"/>
          <w:color w:val="000000" w:themeColor="text1"/>
        </w:rPr>
        <w:t xml:space="preserve"> tarihinde, saat </w:t>
      </w:r>
      <w:sdt>
        <w:sdtPr>
          <w:rPr>
            <w:b w:val="0"/>
            <w:bCs w:val="0"/>
            <w:color w:val="000000" w:themeColor="text1"/>
          </w:rPr>
          <w:alias w:val="Saat Seçiniz"/>
          <w:tag w:val="Saat Seçiniz"/>
          <w:id w:val="591433757"/>
          <w:lock w:val="sdtLocked"/>
          <w:placeholder>
            <w:docPart w:val="D8A325A5EDF44EE5ACA1C9434927F15A"/>
          </w:placeholder>
          <w15:color w:val="FF0000"/>
          <w:dropDownList>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dropDownList>
        </w:sdtPr>
        <w:sdtContent>
          <w:r w:rsidR="00DD652E" w:rsidRPr="006232BD">
            <w:rPr>
              <w:b w:val="0"/>
              <w:bCs w:val="0"/>
            </w:rPr>
            <w:t>11:00</w:t>
          </w:r>
        </w:sdtContent>
      </w:sdt>
      <w:r w:rsidR="00576113" w:rsidRPr="00CF5D63">
        <w:rPr>
          <w:b w:val="0"/>
          <w:bCs w:val="0"/>
          <w:color w:val="000000" w:themeColor="text1"/>
        </w:rPr>
        <w:t>’da jüri önünde tez savunmasına alınmıştır.</w:t>
      </w:r>
    </w:p>
    <w:p w14:paraId="68053A1D" w14:textId="5DCEFD0A" w:rsidR="001E4F60" w:rsidRPr="00CF5D63" w:rsidRDefault="00576113" w:rsidP="00FB39A8">
      <w:pPr>
        <w:pStyle w:val="NORMALYAZITP"/>
        <w:spacing w:line="360" w:lineRule="auto"/>
        <w:ind w:firstLine="454"/>
        <w:jc w:val="both"/>
        <w:rPr>
          <w:b w:val="0"/>
          <w:bCs w:val="0"/>
          <w:color w:val="000000" w:themeColor="text1"/>
        </w:rPr>
      </w:pPr>
      <w:r w:rsidRPr="00CF5D63">
        <w:rPr>
          <w:b w:val="0"/>
          <w:bCs w:val="0"/>
          <w:color w:val="000000" w:themeColor="text1"/>
        </w:rPr>
        <w:t>Sunulan çalışma, sınav sonucunda oy birliği</w:t>
      </w:r>
      <w:r w:rsidR="00A7343E" w:rsidRPr="00CF5D63">
        <w:rPr>
          <w:b w:val="0"/>
          <w:bCs w:val="0"/>
          <w:color w:val="000000" w:themeColor="text1"/>
        </w:rPr>
        <w:t>/oy çokluğu</w:t>
      </w:r>
      <w:r w:rsidRPr="00CF5D63">
        <w:rPr>
          <w:b w:val="0"/>
          <w:bCs w:val="0"/>
          <w:color w:val="000000" w:themeColor="text1"/>
        </w:rPr>
        <w:t xml:space="preserve"> ile başarılı bulunarak jüri tarafından </w:t>
      </w:r>
      <w:sdt>
        <w:sdtPr>
          <w:rPr>
            <w:b w:val="0"/>
            <w:bCs w:val="0"/>
            <w:color w:val="000000" w:themeColor="text1"/>
          </w:rPr>
          <w:alias w:val="[Programı Seçiniz]"/>
          <w:tag w:val="[Programı Seçiniz]"/>
          <w:id w:val="1392766210"/>
          <w:lock w:val="sdtLocked"/>
          <w:placeholder>
            <w:docPart w:val="750F400A756F4C6696346F308E564011"/>
          </w:placeholder>
          <w:showingPlcHdr/>
          <w:comboBox>
            <w:listItem w:displayText="[Programı Seçiniz]" w:value=""/>
            <w:listItem w:displayText="Yüksek Lisans Tezi" w:value="Yüksek Lisans Tezi"/>
            <w:listItem w:displayText="Doktora Tezi" w:value="Doktora Tezi"/>
          </w:comboBox>
        </w:sdtPr>
        <w:sdtContent>
          <w:r w:rsidR="005A7CC0" w:rsidRPr="006232BD">
            <w:rPr>
              <w:rStyle w:val="YerTutucuMetni"/>
              <w:b w:val="0"/>
              <w:bCs w:val="0"/>
              <w:color w:val="FF0000"/>
            </w:rPr>
            <w:t>Program seçiniz</w:t>
          </w:r>
        </w:sdtContent>
      </w:sdt>
      <w:r w:rsidR="00B1033A" w:rsidRPr="00CF5D63">
        <w:rPr>
          <w:b w:val="0"/>
          <w:bCs w:val="0"/>
          <w:color w:val="000000" w:themeColor="text1"/>
        </w:rPr>
        <w:t xml:space="preserve"> </w:t>
      </w:r>
      <w:r w:rsidRPr="00CF5D63">
        <w:rPr>
          <w:b w:val="0"/>
          <w:bCs w:val="0"/>
          <w:color w:val="000000" w:themeColor="text1"/>
        </w:rPr>
        <w:t>olarak kabul edilmiştir.</w:t>
      </w:r>
      <w:r w:rsidR="009647B5" w:rsidRPr="00CF5D63">
        <w:rPr>
          <w:b w:val="0"/>
          <w:bCs w:val="0"/>
          <w:noProof/>
          <w:color w:val="000000" w:themeColor="text1"/>
          <w:lang w:eastAsia="tr-T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86"/>
        <w:gridCol w:w="849"/>
        <w:gridCol w:w="8"/>
        <w:gridCol w:w="842"/>
        <w:gridCol w:w="1372"/>
      </w:tblGrid>
      <w:sdt>
        <w:sdtPr>
          <w:rPr>
            <w:rFonts w:eastAsia="Times New Roman"/>
            <w:b/>
          </w:rPr>
          <w:id w:val="-1903742576"/>
          <w:lock w:val="sdtLocked"/>
          <w:placeholder>
            <w:docPart w:val="CEC5AD4479C740C5BB6D56E1D880A0BC"/>
          </w:placeholder>
        </w:sdtPr>
        <w:sdtContent>
          <w:tr w:rsidR="00ED7DE3" w:rsidRPr="0069769A" w14:paraId="24933461" w14:textId="77777777" w:rsidTr="00ED7DE3">
            <w:trPr>
              <w:trHeight w:val="90"/>
              <w:jc w:val="center"/>
            </w:trPr>
            <w:tc>
              <w:tcPr>
                <w:tcW w:w="1653" w:type="dxa"/>
                <w:vMerge w:val="restart"/>
                <w:vAlign w:val="center"/>
              </w:tcPr>
              <w:p w14:paraId="2957D3EF" w14:textId="67D73CCA" w:rsidR="00ED7DE3" w:rsidRPr="0069769A" w:rsidRDefault="00ED7DE3" w:rsidP="004C6C64">
                <w:pPr>
                  <w:spacing w:after="0" w:line="360" w:lineRule="auto"/>
                  <w:jc w:val="center"/>
                  <w:rPr>
                    <w:rFonts w:eastAsia="Times New Roman"/>
                    <w:b/>
                  </w:rPr>
                </w:pPr>
                <w:r w:rsidRPr="0069769A">
                  <w:rPr>
                    <w:rFonts w:eastAsia="Times New Roman"/>
                    <w:b/>
                  </w:rPr>
                  <w:t>Sınav Jürisi</w:t>
                </w:r>
              </w:p>
            </w:tc>
            <w:tc>
              <w:tcPr>
                <w:tcW w:w="3486" w:type="dxa"/>
                <w:vMerge w:val="restart"/>
                <w:vAlign w:val="center"/>
              </w:tcPr>
              <w:p w14:paraId="296A44A1" w14:textId="77777777" w:rsidR="00ED7DE3" w:rsidRPr="0069769A" w:rsidRDefault="00ED7DE3" w:rsidP="004C6C64">
                <w:pPr>
                  <w:spacing w:after="0" w:line="360" w:lineRule="auto"/>
                  <w:jc w:val="center"/>
                  <w:rPr>
                    <w:rFonts w:eastAsia="Times New Roman"/>
                    <w:b/>
                  </w:rPr>
                </w:pPr>
                <w:r w:rsidRPr="0069769A">
                  <w:rPr>
                    <w:rFonts w:eastAsia="Times New Roman"/>
                    <w:b/>
                  </w:rPr>
                  <w:t>Unvanı, Adı Soyadı</w:t>
                </w:r>
              </w:p>
            </w:tc>
            <w:tc>
              <w:tcPr>
                <w:tcW w:w="1699" w:type="dxa"/>
                <w:gridSpan w:val="3"/>
              </w:tcPr>
              <w:p w14:paraId="40A6BD10" w14:textId="7168AB99" w:rsidR="00ED7DE3" w:rsidRPr="0069769A" w:rsidRDefault="00ED7DE3" w:rsidP="004C6C64">
                <w:pPr>
                  <w:spacing w:after="0" w:line="360" w:lineRule="auto"/>
                  <w:jc w:val="center"/>
                  <w:rPr>
                    <w:rFonts w:eastAsia="Times New Roman"/>
                    <w:b/>
                  </w:rPr>
                </w:pPr>
                <w:r>
                  <w:rPr>
                    <w:rFonts w:eastAsia="Times New Roman"/>
                    <w:b/>
                  </w:rPr>
                  <w:t>Karar</w:t>
                </w:r>
              </w:p>
            </w:tc>
            <w:tc>
              <w:tcPr>
                <w:tcW w:w="1372" w:type="dxa"/>
                <w:vMerge w:val="restart"/>
                <w:vAlign w:val="center"/>
              </w:tcPr>
              <w:p w14:paraId="6CD78EEE" w14:textId="627514AB" w:rsidR="00ED7DE3" w:rsidRPr="0069769A" w:rsidRDefault="00ED7DE3" w:rsidP="004C6C64">
                <w:pPr>
                  <w:spacing w:after="0" w:line="360" w:lineRule="auto"/>
                  <w:jc w:val="center"/>
                  <w:rPr>
                    <w:rFonts w:eastAsia="Times New Roman"/>
                    <w:b/>
                  </w:rPr>
                </w:pPr>
                <w:r w:rsidRPr="0069769A">
                  <w:rPr>
                    <w:rFonts w:eastAsia="Times New Roman"/>
                    <w:b/>
                  </w:rPr>
                  <w:t>İmzası</w:t>
                </w:r>
              </w:p>
            </w:tc>
          </w:tr>
        </w:sdtContent>
      </w:sdt>
      <w:tr w:rsidR="00ED7DE3" w:rsidRPr="0069769A" w14:paraId="120426B3" w14:textId="77777777" w:rsidTr="00ED7DE3">
        <w:trPr>
          <w:trHeight w:val="90"/>
          <w:jc w:val="center"/>
        </w:trPr>
        <w:tc>
          <w:tcPr>
            <w:tcW w:w="1653" w:type="dxa"/>
            <w:vMerge/>
            <w:vAlign w:val="center"/>
          </w:tcPr>
          <w:p w14:paraId="21521D73" w14:textId="77777777" w:rsidR="00ED7DE3" w:rsidRDefault="00ED7DE3" w:rsidP="004C6C64">
            <w:pPr>
              <w:spacing w:after="0" w:line="360" w:lineRule="auto"/>
              <w:jc w:val="center"/>
              <w:rPr>
                <w:rFonts w:eastAsia="Times New Roman"/>
                <w:b/>
              </w:rPr>
            </w:pPr>
          </w:p>
        </w:tc>
        <w:tc>
          <w:tcPr>
            <w:tcW w:w="3486" w:type="dxa"/>
            <w:vMerge/>
            <w:vAlign w:val="center"/>
          </w:tcPr>
          <w:p w14:paraId="66409972" w14:textId="77777777" w:rsidR="00ED7DE3" w:rsidRPr="0069769A" w:rsidRDefault="00ED7DE3" w:rsidP="004C6C64">
            <w:pPr>
              <w:spacing w:after="0" w:line="360" w:lineRule="auto"/>
              <w:jc w:val="center"/>
              <w:rPr>
                <w:rFonts w:eastAsia="Times New Roman"/>
                <w:b/>
              </w:rPr>
            </w:pPr>
          </w:p>
        </w:tc>
        <w:tc>
          <w:tcPr>
            <w:tcW w:w="857" w:type="dxa"/>
            <w:gridSpan w:val="2"/>
          </w:tcPr>
          <w:p w14:paraId="50839240" w14:textId="6EDE8060" w:rsidR="00ED7DE3" w:rsidRDefault="00ED7DE3" w:rsidP="004C6C64">
            <w:pPr>
              <w:spacing w:after="0" w:line="360" w:lineRule="auto"/>
              <w:jc w:val="center"/>
              <w:rPr>
                <w:rFonts w:eastAsia="Times New Roman"/>
                <w:b/>
              </w:rPr>
            </w:pPr>
            <w:r>
              <w:rPr>
                <w:rFonts w:eastAsia="Times New Roman"/>
                <w:b/>
              </w:rPr>
              <w:t>Kabul</w:t>
            </w:r>
          </w:p>
        </w:tc>
        <w:tc>
          <w:tcPr>
            <w:tcW w:w="842" w:type="dxa"/>
          </w:tcPr>
          <w:p w14:paraId="574B8DFE" w14:textId="413D59CC" w:rsidR="00ED7DE3" w:rsidRDefault="00ED7DE3" w:rsidP="004C6C64">
            <w:pPr>
              <w:spacing w:after="0" w:line="360" w:lineRule="auto"/>
              <w:jc w:val="center"/>
              <w:rPr>
                <w:rFonts w:eastAsia="Times New Roman"/>
                <w:b/>
              </w:rPr>
            </w:pPr>
            <w:r>
              <w:rPr>
                <w:rFonts w:eastAsia="Times New Roman"/>
                <w:b/>
              </w:rPr>
              <w:t>Re</w:t>
            </w:r>
            <w:r w:rsidR="00EF69D5">
              <w:rPr>
                <w:rFonts w:eastAsia="Times New Roman"/>
                <w:b/>
              </w:rPr>
              <w:t>t</w:t>
            </w:r>
          </w:p>
        </w:tc>
        <w:tc>
          <w:tcPr>
            <w:tcW w:w="1372" w:type="dxa"/>
            <w:vMerge/>
            <w:vAlign w:val="center"/>
          </w:tcPr>
          <w:p w14:paraId="0893327A" w14:textId="77777777" w:rsidR="00ED7DE3" w:rsidRPr="0069769A" w:rsidRDefault="00ED7DE3" w:rsidP="004C6C64">
            <w:pPr>
              <w:spacing w:after="0" w:line="360" w:lineRule="auto"/>
              <w:jc w:val="center"/>
              <w:rPr>
                <w:rFonts w:eastAsia="Times New Roman"/>
                <w:b/>
              </w:rPr>
            </w:pPr>
          </w:p>
        </w:tc>
      </w:tr>
      <w:tr w:rsidR="00ED7DE3" w:rsidRPr="0069769A" w14:paraId="5A12D72C" w14:textId="77777777" w:rsidTr="005214AB">
        <w:trPr>
          <w:trHeight w:val="647"/>
          <w:jc w:val="center"/>
        </w:trPr>
        <w:tc>
          <w:tcPr>
            <w:tcW w:w="1653" w:type="dxa"/>
            <w:vAlign w:val="center"/>
          </w:tcPr>
          <w:sdt>
            <w:sdtPr>
              <w:rPr>
                <w:rFonts w:eastAsia="Times New Roman"/>
                <w:b/>
              </w:rPr>
              <w:id w:val="-1281871528"/>
              <w:placeholder>
                <w:docPart w:val="456B325EBD5E4641A9CED6595332A62F"/>
              </w:placeholder>
            </w:sdtPr>
            <w:sdtContent>
              <w:p w14:paraId="3E4D20B7" w14:textId="3CC7D895" w:rsidR="00ED7DE3" w:rsidRPr="0069769A" w:rsidRDefault="00ED7DE3" w:rsidP="004C6C64">
                <w:pPr>
                  <w:spacing w:after="0" w:line="360" w:lineRule="auto"/>
                  <w:jc w:val="center"/>
                  <w:rPr>
                    <w:rFonts w:eastAsia="Times New Roman"/>
                    <w:b/>
                  </w:rPr>
                </w:pPr>
                <w:r w:rsidRPr="0069769A">
                  <w:rPr>
                    <w:rFonts w:eastAsia="Times New Roman"/>
                    <w:b/>
                  </w:rPr>
                  <w:t>Üye (Başkan)</w:t>
                </w:r>
              </w:p>
            </w:sdtContent>
          </w:sdt>
        </w:tc>
        <w:tc>
          <w:tcPr>
            <w:tcW w:w="3486" w:type="dxa"/>
            <w:vAlign w:val="center"/>
          </w:tcPr>
          <w:p w14:paraId="2FECDE27" w14:textId="4BF2D75D"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669935594"/>
                <w:lock w:val="sdtLocked"/>
                <w:placeholder>
                  <w:docPart w:val="8090C630A10548B0B0178DA5C7DC13E6"/>
                </w:placeholder>
                <w:showingPlcHdr/>
                <w:text/>
              </w:sdtPr>
              <w:sdtContent>
                <w:r w:rsidR="0045037D" w:rsidRPr="00170718">
                  <w:rPr>
                    <w:color w:val="FF0000"/>
                  </w:rPr>
                  <w:t>Unvan, Ad SOYAD</w:t>
                </w:r>
              </w:sdtContent>
            </w:sdt>
          </w:p>
        </w:tc>
        <w:sdt>
          <w:sdtPr>
            <w:rPr>
              <w:rFonts w:eastAsia="Times New Roman"/>
              <w:sz w:val="32"/>
              <w:szCs w:val="32"/>
            </w:rPr>
            <w:id w:val="673458894"/>
            <w14:checkbox>
              <w14:checked w14:val="0"/>
              <w14:checkedState w14:val="2612" w14:font="MS Gothic"/>
              <w14:uncheckedState w14:val="2610" w14:font="MS Gothic"/>
            </w14:checkbox>
          </w:sdtPr>
          <w:sdtContent>
            <w:tc>
              <w:tcPr>
                <w:tcW w:w="849" w:type="dxa"/>
              </w:tcPr>
              <w:p w14:paraId="6E3E4A33" w14:textId="51F37DCB"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912929933"/>
            <w14:checkbox>
              <w14:checked w14:val="0"/>
              <w14:checkedState w14:val="2612" w14:font="MS Gothic"/>
              <w14:uncheckedState w14:val="2610" w14:font="MS Gothic"/>
            </w14:checkbox>
          </w:sdtPr>
          <w:sdtContent>
            <w:tc>
              <w:tcPr>
                <w:tcW w:w="850" w:type="dxa"/>
                <w:gridSpan w:val="2"/>
              </w:tcPr>
              <w:p w14:paraId="103B5A56" w14:textId="4369187D"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2D13578F" w14:textId="57AFD997" w:rsidR="00ED7DE3" w:rsidRPr="0069769A" w:rsidRDefault="00ED7DE3" w:rsidP="004C6C64">
            <w:pPr>
              <w:spacing w:after="0" w:line="360" w:lineRule="auto"/>
              <w:jc w:val="center"/>
              <w:rPr>
                <w:rFonts w:eastAsia="Times New Roman"/>
              </w:rPr>
            </w:pPr>
          </w:p>
        </w:tc>
      </w:tr>
      <w:tr w:rsidR="00ED7DE3" w:rsidRPr="0069769A" w14:paraId="6DDC556A" w14:textId="77777777" w:rsidTr="00B60AB8">
        <w:trPr>
          <w:trHeight w:val="639"/>
          <w:jc w:val="center"/>
        </w:trPr>
        <w:tc>
          <w:tcPr>
            <w:tcW w:w="1653" w:type="dxa"/>
            <w:vAlign w:val="center"/>
          </w:tcPr>
          <w:p w14:paraId="1FD5A51A"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622BA26C" w14:textId="13D74B63"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58673385"/>
                <w:lock w:val="sdtLocked"/>
                <w:placeholder>
                  <w:docPart w:val="9413563A953D4C4E9CDDFCAABB839CDA"/>
                </w:placeholder>
                <w:showingPlcHdr/>
                <w:text/>
              </w:sdtPr>
              <w:sdtContent>
                <w:r w:rsidR="00393914" w:rsidRPr="00170718">
                  <w:rPr>
                    <w:color w:val="FF0000"/>
                  </w:rPr>
                  <w:t>Unvan, Ad SOYAD</w:t>
                </w:r>
              </w:sdtContent>
            </w:sdt>
          </w:p>
        </w:tc>
        <w:sdt>
          <w:sdtPr>
            <w:rPr>
              <w:rFonts w:eastAsia="Times New Roman"/>
              <w:sz w:val="32"/>
              <w:szCs w:val="32"/>
            </w:rPr>
            <w:id w:val="-260297440"/>
            <w14:checkbox>
              <w14:checked w14:val="0"/>
              <w14:checkedState w14:val="2612" w14:font="MS Gothic"/>
              <w14:uncheckedState w14:val="2610" w14:font="MS Gothic"/>
            </w14:checkbox>
          </w:sdtPr>
          <w:sdtContent>
            <w:tc>
              <w:tcPr>
                <w:tcW w:w="849" w:type="dxa"/>
              </w:tcPr>
              <w:p w14:paraId="661E2F74" w14:textId="40EA2AB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454480930"/>
            <w14:checkbox>
              <w14:checked w14:val="0"/>
              <w14:checkedState w14:val="2612" w14:font="MS Gothic"/>
              <w14:uncheckedState w14:val="2610" w14:font="MS Gothic"/>
            </w14:checkbox>
          </w:sdtPr>
          <w:sdtContent>
            <w:tc>
              <w:tcPr>
                <w:tcW w:w="850" w:type="dxa"/>
                <w:gridSpan w:val="2"/>
              </w:tcPr>
              <w:p w14:paraId="7919461A" w14:textId="0B4724D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3F02EA1E" w14:textId="50055EF9" w:rsidR="00ED7DE3" w:rsidRPr="0069769A" w:rsidRDefault="00ED7DE3" w:rsidP="004C6C64">
            <w:pPr>
              <w:spacing w:after="0" w:line="360" w:lineRule="auto"/>
              <w:jc w:val="center"/>
              <w:rPr>
                <w:rFonts w:eastAsia="Times New Roman"/>
              </w:rPr>
            </w:pPr>
          </w:p>
        </w:tc>
      </w:tr>
      <w:tr w:rsidR="00ED7DE3" w:rsidRPr="0069769A" w14:paraId="7F871CB0" w14:textId="77777777" w:rsidTr="00C472DB">
        <w:trPr>
          <w:trHeight w:val="645"/>
          <w:jc w:val="center"/>
        </w:trPr>
        <w:tc>
          <w:tcPr>
            <w:tcW w:w="1653" w:type="dxa"/>
            <w:vAlign w:val="center"/>
          </w:tcPr>
          <w:p w14:paraId="38C5BF84"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1550F61C" w14:textId="2652F6FE"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981960832"/>
                <w:lock w:val="sdtLocked"/>
                <w:placeholder>
                  <w:docPart w:val="A0B925EDE683422D90D3BA034A71FF45"/>
                </w:placeholder>
                <w:showingPlcHdr/>
                <w:text/>
              </w:sdtPr>
              <w:sdtContent>
                <w:r w:rsidR="00393914" w:rsidRPr="00170718">
                  <w:rPr>
                    <w:color w:val="FF0000"/>
                  </w:rPr>
                  <w:t>Unvan, Ad SOYAD</w:t>
                </w:r>
              </w:sdtContent>
            </w:sdt>
          </w:p>
        </w:tc>
        <w:sdt>
          <w:sdtPr>
            <w:rPr>
              <w:rFonts w:eastAsia="Times New Roman"/>
              <w:sz w:val="32"/>
              <w:szCs w:val="32"/>
            </w:rPr>
            <w:id w:val="-1955935487"/>
            <w14:checkbox>
              <w14:checked w14:val="0"/>
              <w14:checkedState w14:val="2612" w14:font="MS Gothic"/>
              <w14:uncheckedState w14:val="2610" w14:font="MS Gothic"/>
            </w14:checkbox>
          </w:sdtPr>
          <w:sdtContent>
            <w:tc>
              <w:tcPr>
                <w:tcW w:w="849" w:type="dxa"/>
              </w:tcPr>
              <w:p w14:paraId="22D55808" w14:textId="2CB14283"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1319301807"/>
            <w14:checkbox>
              <w14:checked w14:val="0"/>
              <w14:checkedState w14:val="2612" w14:font="MS Gothic"/>
              <w14:uncheckedState w14:val="2610" w14:font="MS Gothic"/>
            </w14:checkbox>
          </w:sdtPr>
          <w:sdtContent>
            <w:tc>
              <w:tcPr>
                <w:tcW w:w="850" w:type="dxa"/>
                <w:gridSpan w:val="2"/>
              </w:tcPr>
              <w:p w14:paraId="6A487390" w14:textId="45324314"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5DFE4AC4" w14:textId="59A356DE" w:rsidR="00ED7DE3" w:rsidRPr="0069769A" w:rsidRDefault="00ED7DE3" w:rsidP="004C6C64">
            <w:pPr>
              <w:spacing w:after="0" w:line="360" w:lineRule="auto"/>
              <w:jc w:val="center"/>
              <w:rPr>
                <w:rFonts w:eastAsia="Times New Roman"/>
              </w:rPr>
            </w:pPr>
          </w:p>
        </w:tc>
      </w:tr>
      <w:tr w:rsidR="00ED7DE3" w:rsidRPr="0069769A" w14:paraId="1A3831AB" w14:textId="77777777" w:rsidTr="00CE4CF7">
        <w:trPr>
          <w:trHeight w:val="509"/>
          <w:jc w:val="center"/>
        </w:trPr>
        <w:tc>
          <w:tcPr>
            <w:tcW w:w="1653" w:type="dxa"/>
            <w:vAlign w:val="center"/>
          </w:tcPr>
          <w:p w14:paraId="7D6483D2" w14:textId="1E4E2BDF"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1422011C" w14:textId="17E8845D"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471955257"/>
                <w:placeholder>
                  <w:docPart w:val="FD8832ADE8A04FB9ADA337BCC567FC44"/>
                </w:placeholder>
                <w:showingPlcHdr/>
                <w:text/>
              </w:sdtPr>
              <w:sdtContent>
                <w:r w:rsidR="00393914" w:rsidRPr="00170718">
                  <w:rPr>
                    <w:color w:val="FF0000"/>
                  </w:rPr>
                  <w:t>Unvan, Ad SOYAD</w:t>
                </w:r>
              </w:sdtContent>
            </w:sdt>
          </w:p>
        </w:tc>
        <w:sdt>
          <w:sdtPr>
            <w:rPr>
              <w:rFonts w:eastAsia="Times New Roman"/>
              <w:sz w:val="32"/>
              <w:szCs w:val="32"/>
            </w:rPr>
            <w:id w:val="1753772075"/>
            <w14:checkbox>
              <w14:checked w14:val="0"/>
              <w14:checkedState w14:val="2612" w14:font="MS Gothic"/>
              <w14:uncheckedState w14:val="2610" w14:font="MS Gothic"/>
            </w14:checkbox>
          </w:sdtPr>
          <w:sdtContent>
            <w:tc>
              <w:tcPr>
                <w:tcW w:w="849" w:type="dxa"/>
              </w:tcPr>
              <w:p w14:paraId="693D4724" w14:textId="35889E24"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1437673956"/>
            <w14:checkbox>
              <w14:checked w14:val="0"/>
              <w14:checkedState w14:val="2612" w14:font="MS Gothic"/>
              <w14:uncheckedState w14:val="2610" w14:font="MS Gothic"/>
            </w14:checkbox>
          </w:sdtPr>
          <w:sdtContent>
            <w:tc>
              <w:tcPr>
                <w:tcW w:w="850" w:type="dxa"/>
                <w:gridSpan w:val="2"/>
              </w:tcPr>
              <w:p w14:paraId="53E7DA57" w14:textId="291C74A6"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77913F59" w14:textId="7886513F" w:rsidR="00ED7DE3" w:rsidRPr="0069769A" w:rsidRDefault="00ED7DE3" w:rsidP="004C6C64">
            <w:pPr>
              <w:spacing w:after="0" w:line="360" w:lineRule="auto"/>
              <w:jc w:val="center"/>
              <w:rPr>
                <w:rFonts w:eastAsia="Times New Roman"/>
              </w:rPr>
            </w:pPr>
          </w:p>
        </w:tc>
      </w:tr>
      <w:tr w:rsidR="00ED7DE3" w:rsidRPr="0069769A" w14:paraId="43A770F3" w14:textId="77777777" w:rsidTr="0054757E">
        <w:trPr>
          <w:trHeight w:val="572"/>
          <w:jc w:val="center"/>
        </w:trPr>
        <w:tc>
          <w:tcPr>
            <w:tcW w:w="1653" w:type="dxa"/>
            <w:vAlign w:val="center"/>
          </w:tcPr>
          <w:p w14:paraId="78D63C2B"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4DCF2FA9" w14:textId="07A23061"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690020678"/>
                <w:placeholder>
                  <w:docPart w:val="A1A99D67D8EB4555BF202B0CD13FB508"/>
                </w:placeholder>
                <w:showingPlcHdr/>
                <w:text/>
              </w:sdtPr>
              <w:sdtContent>
                <w:r w:rsidR="00393914" w:rsidRPr="00170718">
                  <w:rPr>
                    <w:color w:val="FF0000"/>
                  </w:rPr>
                  <w:t>Unvan, Ad SOYAD</w:t>
                </w:r>
              </w:sdtContent>
            </w:sdt>
          </w:p>
        </w:tc>
        <w:sdt>
          <w:sdtPr>
            <w:rPr>
              <w:rFonts w:eastAsia="Times New Roman"/>
              <w:sz w:val="32"/>
              <w:szCs w:val="32"/>
            </w:rPr>
            <w:id w:val="-2023308790"/>
            <w14:checkbox>
              <w14:checked w14:val="0"/>
              <w14:checkedState w14:val="2612" w14:font="MS Gothic"/>
              <w14:uncheckedState w14:val="2610" w14:font="MS Gothic"/>
            </w14:checkbox>
          </w:sdtPr>
          <w:sdtContent>
            <w:tc>
              <w:tcPr>
                <w:tcW w:w="849" w:type="dxa"/>
              </w:tcPr>
              <w:p w14:paraId="3F62B351" w14:textId="34BD64F8"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1045593799"/>
            <w14:checkbox>
              <w14:checked w14:val="0"/>
              <w14:checkedState w14:val="2612" w14:font="MS Gothic"/>
              <w14:uncheckedState w14:val="2610" w14:font="MS Gothic"/>
            </w14:checkbox>
          </w:sdtPr>
          <w:sdtContent>
            <w:tc>
              <w:tcPr>
                <w:tcW w:w="850" w:type="dxa"/>
                <w:gridSpan w:val="2"/>
              </w:tcPr>
              <w:p w14:paraId="02441946" w14:textId="660561CA"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206451EB" w14:textId="10223349" w:rsidR="00ED7DE3" w:rsidRPr="0069769A" w:rsidRDefault="00ED7DE3" w:rsidP="004C6C64">
            <w:pPr>
              <w:spacing w:after="0" w:line="360" w:lineRule="auto"/>
              <w:jc w:val="center"/>
              <w:rPr>
                <w:rFonts w:eastAsia="Times New Roman"/>
              </w:rPr>
            </w:pPr>
          </w:p>
        </w:tc>
      </w:tr>
    </w:tbl>
    <w:p w14:paraId="5AB40AE8" w14:textId="4F251197" w:rsidR="00A31E12" w:rsidRDefault="003E1B41" w:rsidP="00BE46F0">
      <w:pPr>
        <w:spacing w:line="360" w:lineRule="auto"/>
        <w:ind w:right="-2"/>
        <w:jc w:val="center"/>
        <w:rPr>
          <w:rFonts w:eastAsia="Times New Roman"/>
        </w:rPr>
      </w:pPr>
      <w:r>
        <w:rPr>
          <w:noProof/>
        </w:rPr>
        <mc:AlternateContent>
          <mc:Choice Requires="wps">
            <w:drawing>
              <wp:anchor distT="0" distB="0" distL="114300" distR="114300" simplePos="0" relativeHeight="251689984" behindDoc="0" locked="0" layoutInCell="1" allowOverlap="1" wp14:anchorId="0A2EFE66" wp14:editId="3A64BC96">
                <wp:simplePos x="0" y="0"/>
                <wp:positionH relativeFrom="margin">
                  <wp:posOffset>-87630</wp:posOffset>
                </wp:positionH>
                <wp:positionV relativeFrom="margin">
                  <wp:posOffset>6462395</wp:posOffset>
                </wp:positionV>
                <wp:extent cx="5400675" cy="1690370"/>
                <wp:effectExtent l="0" t="0" r="0" b="5080"/>
                <wp:wrapSquare wrapText="bothSides"/>
                <wp:docPr id="975310380" name="Metin Kutusu 1"/>
                <wp:cNvGraphicFramePr/>
                <a:graphic xmlns:a="http://schemas.openxmlformats.org/drawingml/2006/main">
                  <a:graphicData uri="http://schemas.microsoft.com/office/word/2010/wordprocessingShape">
                    <wps:wsp>
                      <wps:cNvSpPr txBox="1"/>
                      <wps:spPr>
                        <a:xfrm>
                          <a:off x="0" y="0"/>
                          <a:ext cx="5400675" cy="1690370"/>
                        </a:xfrm>
                        <a:prstGeom prst="rect">
                          <a:avLst/>
                        </a:prstGeom>
                        <a:noFill/>
                        <a:ln w="6350">
                          <a:noFill/>
                        </a:ln>
                      </wps:spPr>
                      <wps:txb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E66" id="_x0000_s1027" type="#_x0000_t202" style="position:absolute;left:0;text-align:left;margin-left:-6.9pt;margin-top:508.85pt;width:425.25pt;height:13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" filled="f" stroked="f" strokeweight=".5pt">
                <v:textbo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v:textbox>
                <w10:wrap type="square" anchorx="margin" anchory="margin"/>
              </v:shape>
            </w:pict>
          </mc:Fallback>
        </mc:AlternateContent>
      </w:r>
      <w:r w:rsidR="00A31E12">
        <w:rPr>
          <w:rFonts w:eastAsia="Times New Roman"/>
        </w:rPr>
        <w:br w:type="page"/>
      </w:r>
    </w:p>
    <w:bookmarkStart w:id="47" w:name="_Toc156402553"/>
    <w:bookmarkStart w:id="48" w:name="_Toc156609064"/>
    <w:bookmarkStart w:id="49" w:name="_Toc156689349"/>
    <w:bookmarkStart w:id="50" w:name="_Toc156689402"/>
    <w:bookmarkStart w:id="51" w:name="_Toc156689473"/>
    <w:bookmarkStart w:id="52" w:name="_Toc156689561"/>
    <w:bookmarkStart w:id="53" w:name="_Toc156808086"/>
    <w:bookmarkStart w:id="54" w:name="_Toc156995253"/>
    <w:bookmarkStart w:id="55" w:name="_Toc156995286"/>
    <w:bookmarkStart w:id="56" w:name="_Toc156995443"/>
    <w:bookmarkStart w:id="57" w:name="_Toc158126952"/>
    <w:p w14:paraId="0FF62D7D" w14:textId="575BC854" w:rsidR="001166BF" w:rsidRPr="009E6A4F" w:rsidRDefault="00000000" w:rsidP="009E6A4F">
      <w:pPr>
        <w:pStyle w:val="Balk1"/>
      </w:pPr>
      <w:sdt>
        <w:sdtPr>
          <w:id w:val="-848793279"/>
          <w:lock w:val="sdtContentLocked"/>
          <w:placeholder>
            <w:docPart w:val="DefaultPlaceholder_-1854013440"/>
          </w:placeholder>
        </w:sdtPr>
        <w:sdtContent>
          <w:r w:rsidR="0069769A" w:rsidRPr="00F75144">
            <w:t>ÖN SÖZ</w:t>
          </w:r>
          <w:bookmarkEnd w:id="47"/>
        </w:sdtContent>
      </w:sdt>
      <w:bookmarkEnd w:id="48"/>
      <w:bookmarkEnd w:id="49"/>
      <w:bookmarkEnd w:id="50"/>
      <w:bookmarkEnd w:id="51"/>
      <w:bookmarkEnd w:id="52"/>
      <w:bookmarkEnd w:id="53"/>
      <w:bookmarkEnd w:id="54"/>
      <w:bookmarkEnd w:id="55"/>
      <w:bookmarkEnd w:id="56"/>
      <w:r w:rsidR="00105296">
        <w:rPr>
          <w:noProof/>
          <w:lang w:eastAsia="tr-TR"/>
        </w:rPr>
        <mc:AlternateContent>
          <mc:Choice Requires="wps">
            <w:drawing>
              <wp:anchor distT="0" distB="0" distL="114300" distR="114300" simplePos="0" relativeHeight="251667456" behindDoc="0" locked="0" layoutInCell="1" allowOverlap="1" wp14:anchorId="53234114" wp14:editId="155B4624">
                <wp:simplePos x="0" y="0"/>
                <wp:positionH relativeFrom="column">
                  <wp:posOffset>2273935</wp:posOffset>
                </wp:positionH>
                <wp:positionV relativeFrom="paragraph">
                  <wp:posOffset>-917979</wp:posOffset>
                </wp:positionV>
                <wp:extent cx="675861" cy="286247"/>
                <wp:effectExtent l="0" t="0" r="10160" b="19050"/>
                <wp:wrapNone/>
                <wp:docPr id="8528918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9EDB" id="Dikdörtgen 1" o:spid="_x0000_s1026" style="position:absolute;margin-left:179.05pt;margin-top:-72.3pt;width:53.2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" fillcolor="white [3212]" strokecolor="white [3212]" strokeweight="2pt"/>
            </w:pict>
          </mc:Fallback>
        </mc:AlternateContent>
      </w:r>
      <w:bookmarkEnd w:id="57"/>
    </w:p>
    <w:sdt>
      <w:sdtPr>
        <w:id w:val="-1567645806"/>
        <w:placeholder>
          <w:docPart w:val="FEBF42B60A9842509B0D6B980FF8DA32"/>
        </w:placeholder>
        <w:showingPlcHdr/>
        <w:text/>
      </w:sdtPr>
      <w:sdtContent>
        <w:p w14:paraId="2957E04B" w14:textId="543EC7DC" w:rsidR="001166BF" w:rsidRDefault="009E6A4F" w:rsidP="009E6A4F">
          <w:pPr>
            <w:spacing w:after="0" w:line="360" w:lineRule="auto"/>
            <w:ind w:firstLine="709"/>
            <w:jc w:val="both"/>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sdtContent>
    </w:sdt>
    <w:p w14:paraId="17F948D2" w14:textId="0FFE5167" w:rsidR="002F5905" w:rsidRDefault="009647B5" w:rsidP="00C537AC">
      <w:pPr>
        <w:pStyle w:val="stBilgi"/>
        <w:tabs>
          <w:tab w:val="clear" w:pos="4536"/>
          <w:tab w:val="clear" w:pos="9072"/>
        </w:tabs>
        <w:spacing w:after="200" w:line="276" w:lineRule="auto"/>
        <w:rPr>
          <w:noProof/>
          <w:lang w:eastAsia="tr-TR"/>
        </w:rPr>
        <w:sectPr w:rsidR="002F5905" w:rsidSect="00C318A0">
          <w:pgSz w:w="11906" w:h="16838" w:code="9"/>
          <w:pgMar w:top="1702" w:right="1418" w:bottom="1701" w:left="2268" w:header="1134" w:footer="0" w:gutter="0"/>
          <w:pgNumType w:fmt="upperRoman" w:chapStyle="1"/>
          <w:cols w:space="708"/>
          <w:docGrid w:linePitch="360"/>
        </w:sectPr>
      </w:pPr>
      <w:r>
        <w:rPr>
          <w:noProof/>
          <w:lang w:eastAsia="tr-TR"/>
        </w:rPr>
        <mc:AlternateContent>
          <mc:Choice Requires="wps">
            <w:drawing>
              <wp:anchor distT="0" distB="0" distL="114300" distR="114300" simplePos="0" relativeHeight="251694080" behindDoc="0" locked="0" layoutInCell="1" allowOverlap="1" wp14:anchorId="2A85A301" wp14:editId="5466B33C">
                <wp:simplePos x="0" y="0"/>
                <wp:positionH relativeFrom="column">
                  <wp:posOffset>2276475</wp:posOffset>
                </wp:positionH>
                <wp:positionV relativeFrom="paragraph">
                  <wp:posOffset>-2711450</wp:posOffset>
                </wp:positionV>
                <wp:extent cx="675861" cy="286247"/>
                <wp:effectExtent l="0" t="0" r="10160" b="19050"/>
                <wp:wrapNone/>
                <wp:docPr id="123714056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57EF" id="Dikdörtgen 1" o:spid="_x0000_s1026" style="position:absolute;margin-left:179.25pt;margin-top:-213.5pt;width:53.2pt;height:2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" fillcolor="white [3212]" strokecolor="white [3212]" strokeweight="2pt"/>
            </w:pict>
          </mc:Fallback>
        </mc:AlternateContent>
      </w:r>
    </w:p>
    <w:bookmarkStart w:id="58" w:name="_Toc156402554" w:displacedByCustomXml="next"/>
    <w:bookmarkStart w:id="59" w:name="_Toc158126953" w:displacedByCustomXml="next"/>
    <w:bookmarkStart w:id="60" w:name="_Toc156995444" w:displacedByCustomXml="next"/>
    <w:bookmarkStart w:id="61" w:name="_Toc156995287" w:displacedByCustomXml="next"/>
    <w:bookmarkStart w:id="62" w:name="_Toc156995254" w:displacedByCustomXml="next"/>
    <w:bookmarkStart w:id="63" w:name="_Toc156808087" w:displacedByCustomXml="next"/>
    <w:bookmarkStart w:id="64" w:name="_Toc156689562" w:displacedByCustomXml="next"/>
    <w:bookmarkStart w:id="65" w:name="_Toc156689474" w:displacedByCustomXml="next"/>
    <w:bookmarkStart w:id="66" w:name="_Toc156689403" w:displacedByCustomXml="next"/>
    <w:bookmarkStart w:id="67" w:name="_Toc156689350" w:displacedByCustomXml="next"/>
    <w:bookmarkStart w:id="68" w:name="_Toc156609065" w:displacedByCustomXml="next"/>
    <w:sdt>
      <w:sdtPr>
        <w:id w:val="-228463740"/>
        <w:lock w:val="sdtContentLocked"/>
        <w:placeholder>
          <w:docPart w:val="DefaultPlaceholder_-1854013440"/>
        </w:placeholder>
      </w:sdtPr>
      <w:sdtContent>
        <w:p w14:paraId="575CF611" w14:textId="45D78C62" w:rsidR="00E47E7D" w:rsidRDefault="00BD4873" w:rsidP="00D82B37">
          <w:pPr>
            <w:pStyle w:val="Balk1"/>
          </w:pPr>
          <w:r w:rsidRPr="00F75144">
            <w:t>ÖZET</w:t>
          </w:r>
        </w:p>
        <w:bookmarkEnd w:id="58" w:displacedByCustomXml="next"/>
      </w:sdtContent>
    </w:sdt>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p w14:paraId="4229F6CD" w14:textId="2F7948F4" w:rsidR="00863976" w:rsidRPr="00D12FF3" w:rsidRDefault="00000000" w:rsidP="00D12FF3">
      <w:pPr>
        <w:pStyle w:val="Default"/>
        <w:spacing w:line="360" w:lineRule="auto"/>
        <w:ind w:right="-2"/>
        <w:jc w:val="both"/>
        <w:rPr>
          <w:rStyle w:val="NORMALYAZITPChar"/>
        </w:rPr>
      </w:pPr>
      <w:sdt>
        <w:sdtPr>
          <w:rPr>
            <w:b/>
            <w:bCs/>
            <w:color w:val="0D0D0D" w:themeColor="text1" w:themeTint="F2"/>
          </w:rPr>
          <w:id w:val="1261576397"/>
          <w:lock w:val="sdtContentLocked"/>
          <w:placeholder>
            <w:docPart w:val="DefaultPlaceholder_-1854013440"/>
          </w:placeholder>
        </w:sdtPr>
        <w:sdtEndPr>
          <w:rPr>
            <w:color w:val="000000"/>
          </w:rPr>
        </w:sdtEndPr>
        <w:sdtContent>
          <w:r w:rsidR="00863976" w:rsidRPr="00D12FF3">
            <w:t>Giresun Üniversitesi Sosyal Bilimler Enstitüsü</w:t>
          </w:r>
        </w:sdtContent>
      </w:sdt>
      <w:r w:rsidR="00863976" w:rsidRPr="00D12FF3">
        <w:t xml:space="preserve"> </w:t>
      </w:r>
      <w:sdt>
        <w:sdtPr>
          <w:rPr>
            <w:color w:val="000000" w:themeColor="text1"/>
          </w:rPr>
          <w:alias w:val="Ana Bilim Dalı Seçiniz"/>
          <w:tag w:val="Ana Bilim Dalı Seçiniz"/>
          <w:id w:val="-747265170"/>
          <w:lock w:val="sdtLocked"/>
          <w:placeholder>
            <w:docPart w:val="7259D2656DBD49A19A86F4A6A5CFD887"/>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C1795B" w:rsidRPr="00C1795B">
            <w:rPr>
              <w:color w:val="FF0000"/>
            </w:rPr>
            <w:t>Ana Bilim Dalınızı Seçiniz</w:t>
          </w:r>
        </w:sdtContent>
      </w:sdt>
      <w:r w:rsidR="00D12FF3" w:rsidRPr="00D12FF3">
        <w:rPr>
          <w:color w:val="000000" w:themeColor="text1"/>
        </w:rPr>
        <w:t xml:space="preserve"> </w:t>
      </w:r>
      <w:sdt>
        <w:sdtPr>
          <w:rPr>
            <w:color w:val="auto"/>
          </w:rPr>
          <w:alias w:val="Program Seçiniz"/>
          <w:tag w:val="Program Seçiniz"/>
          <w:id w:val="-2104033650"/>
          <w:lock w:val="sdtLocked"/>
          <w:placeholder>
            <w:docPart w:val="FA41230DB42447F9B88E3A1568A393EF"/>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5C1DAC" w:rsidRPr="005C1DAC">
            <w:rPr>
              <w:color w:val="FF0000"/>
            </w:rPr>
            <w:t>Programınızı Seçiniz</w:t>
          </w:r>
        </w:sdtContent>
      </w:sdt>
    </w:p>
    <w:p w14:paraId="1A2021FF" w14:textId="064D2983" w:rsidR="00F35E17" w:rsidRPr="000E7A91" w:rsidRDefault="00000000" w:rsidP="00493A57">
      <w:pPr>
        <w:pStyle w:val="Default"/>
        <w:spacing w:line="360" w:lineRule="auto"/>
        <w:ind w:right="-2"/>
        <w:jc w:val="both"/>
        <w:rPr>
          <w:color w:val="FF0000"/>
        </w:rPr>
      </w:pPr>
      <w:sdt>
        <w:sdtPr>
          <w:id w:val="764802608"/>
          <w:lock w:val="sdtContentLocked"/>
          <w:placeholder>
            <w:docPart w:val="09AC7FCB401E475F80690AB9AA1AAB53"/>
          </w:placeholder>
        </w:sdtPr>
        <w:sdtEndPr>
          <w:rPr>
            <w:b/>
            <w:bCs/>
          </w:rPr>
        </w:sdtEndPr>
        <w:sdtContent>
          <w:r w:rsidR="00F35E17" w:rsidRPr="007E25E0">
            <w:rPr>
              <w:b/>
              <w:bCs/>
            </w:rPr>
            <w:t xml:space="preserve">Tez Başlığı </w:t>
          </w:r>
        </w:sdtContent>
      </w:sdt>
      <w:r w:rsidR="00B67163">
        <w:rPr>
          <w:b/>
          <w:bCs/>
        </w:rPr>
        <w:t xml:space="preserve"> </w:t>
      </w:r>
      <w:r w:rsidR="00665C53">
        <w:rPr>
          <w:b/>
          <w:bCs/>
        </w:rPr>
        <w:tab/>
      </w:r>
      <w:sdt>
        <w:sdtPr>
          <w:rPr>
            <w:b/>
            <w:bCs/>
          </w:rPr>
          <w:id w:val="2010707245"/>
          <w:lock w:val="sdtContentLocked"/>
          <w:placeholder>
            <w:docPart w:val="DefaultPlaceholder_-1854013440"/>
          </w:placeholder>
        </w:sdtPr>
        <w:sdtContent>
          <w:r w:rsidR="00B67163">
            <w:rPr>
              <w:b/>
              <w:bCs/>
            </w:rPr>
            <w:t>:</w:t>
          </w:r>
        </w:sdtContent>
      </w:sdt>
      <w:r w:rsidR="00B56A5A">
        <w:rPr>
          <w:b/>
          <w:bCs/>
        </w:rPr>
        <w:t xml:space="preserve"> </w:t>
      </w:r>
      <w:sdt>
        <w:sdtPr>
          <w:id w:val="-1761217070"/>
          <w:placeholder>
            <w:docPart w:val="3DCBC681E8804D8D87D6B06AC5A59316"/>
          </w:placeholder>
          <w:temporary/>
          <w:showingPlcHdr/>
          <w:text/>
        </w:sdtPr>
        <w:sdtContent>
          <w:r w:rsidR="000E7A91" w:rsidRPr="000E7A91">
            <w:rPr>
              <w:rStyle w:val="YerTutucuMetni"/>
              <w:color w:val="FF0000"/>
            </w:rPr>
            <w:t xml:space="preserve">Türkçe Tez Başlığınızı Buraya </w:t>
          </w:r>
          <w:r w:rsidR="00F137D6">
            <w:rPr>
              <w:rStyle w:val="YerTutucuMetni"/>
              <w:color w:val="FF0000"/>
            </w:rPr>
            <w:t xml:space="preserve">Kelimelerin </w:t>
          </w:r>
          <w:r w:rsidR="000E7A91" w:rsidRPr="000E7A91">
            <w:rPr>
              <w:rStyle w:val="YerTutucuMetni"/>
              <w:color w:val="FF0000"/>
            </w:rPr>
            <w:t xml:space="preserve">Baş Harfleri </w:t>
          </w:r>
          <w:r w:rsidR="00E13504">
            <w:rPr>
              <w:rStyle w:val="YerTutucuMetni"/>
              <w:color w:val="FF0000"/>
            </w:rPr>
            <w:t xml:space="preserve">Büyük </w:t>
          </w:r>
          <w:r w:rsidR="000E7A91" w:rsidRPr="000E7A91">
            <w:rPr>
              <w:rStyle w:val="YerTutucuMetni"/>
              <w:color w:val="FF0000"/>
            </w:rPr>
            <w:t>Olacak Şekilde Yazınız.</w:t>
          </w:r>
        </w:sdtContent>
      </w:sdt>
    </w:p>
    <w:p w14:paraId="5EEDEF7C" w14:textId="355B7179" w:rsidR="00863976" w:rsidRPr="005D67AC" w:rsidRDefault="00000000" w:rsidP="00665C53">
      <w:pPr>
        <w:pStyle w:val="stBilgi"/>
        <w:tabs>
          <w:tab w:val="left" w:pos="1418"/>
        </w:tabs>
        <w:spacing w:line="360" w:lineRule="auto"/>
      </w:pPr>
      <w:sdt>
        <w:sdtPr>
          <w:id w:val="-1475204009"/>
          <w:lock w:val="sdtContentLocked"/>
          <w:placeholder>
            <w:docPart w:val="DefaultPlaceholder_-1854013440"/>
          </w:placeholder>
        </w:sdtPr>
        <w:sdtContent>
          <w:r w:rsidR="00863976" w:rsidRPr="007E25E0">
            <w:rPr>
              <w:b/>
              <w:bCs/>
            </w:rPr>
            <w:t xml:space="preserve">Tez Türü  </w:t>
          </w:r>
        </w:sdtContent>
      </w:sdt>
      <w:r w:rsidR="00863976" w:rsidRPr="005D67AC">
        <w:t xml:space="preserve"> </w:t>
      </w:r>
      <w:r w:rsidR="00665C53">
        <w:tab/>
      </w:r>
      <w:sdt>
        <w:sdtPr>
          <w:id w:val="1181394153"/>
          <w:lock w:val="sdtContentLocked"/>
          <w:placeholder>
            <w:docPart w:val="DefaultPlaceholder_-1854013440"/>
          </w:placeholder>
        </w:sdtPr>
        <w:sdtEndPr>
          <w:rPr>
            <w:b/>
            <w:bCs/>
          </w:rPr>
        </w:sdtEndPr>
        <w:sdtContent>
          <w:r w:rsidR="005544C5" w:rsidRPr="00B67163">
            <w:rPr>
              <w:b/>
              <w:bCs/>
            </w:rPr>
            <w:t>:</w:t>
          </w:r>
        </w:sdtContent>
      </w:sdt>
      <w:r w:rsidR="005544C5">
        <w:t xml:space="preserve"> </w:t>
      </w:r>
      <w:sdt>
        <w:sdtPr>
          <w:alias w:val="[Programı Seçiniz]"/>
          <w:tag w:val="[Programı Seçiniz]"/>
          <w:id w:val="361558429"/>
          <w:lock w:val="sdtLocked"/>
          <w:placeholder>
            <w:docPart w:val="9F32C31D18D14DDEBADBC40B8DCEB792"/>
          </w:placeholder>
          <w:showingPlcHdr/>
          <w15:color w:val="FF0000"/>
          <w:comboBox>
            <w:listItem w:displayText="[Programı Seçiniz]" w:value=""/>
            <w:listItem w:displayText="Yüksek Lisans Tezi" w:value="Yüksek Lisans Tezi"/>
            <w:listItem w:displayText="Doktora Tezi" w:value="Doktora Tezi"/>
          </w:comboBox>
        </w:sdtPr>
        <w:sdtContent>
          <w:r w:rsidR="00F059CF">
            <w:rPr>
              <w:rStyle w:val="YerTutucuMetni"/>
              <w:color w:val="FF0000"/>
            </w:rPr>
            <w:t>Program</w:t>
          </w:r>
          <w:r w:rsidR="00F059CF" w:rsidRPr="004C564A">
            <w:rPr>
              <w:rStyle w:val="YerTutucuMetni"/>
              <w:color w:val="FF0000"/>
            </w:rPr>
            <w:t xml:space="preserve"> seçiniz</w:t>
          </w:r>
        </w:sdtContent>
      </w:sdt>
    </w:p>
    <w:p w14:paraId="69096028" w14:textId="6598F0B9" w:rsidR="00863976" w:rsidRPr="005D67AC" w:rsidRDefault="00000000" w:rsidP="005D40E5">
      <w:pPr>
        <w:spacing w:after="0" w:line="360" w:lineRule="auto"/>
      </w:pPr>
      <w:sdt>
        <w:sdtPr>
          <w:id w:val="1019199393"/>
          <w:lock w:val="sdtContentLocked"/>
          <w:placeholder>
            <w:docPart w:val="DefaultPlaceholder_-1854013440"/>
          </w:placeholder>
        </w:sdtPr>
        <w:sdtContent>
          <w:r w:rsidR="00863976" w:rsidRPr="007E25E0">
            <w:rPr>
              <w:b/>
              <w:bCs/>
            </w:rPr>
            <w:t xml:space="preserve">Danışman </w:t>
          </w:r>
        </w:sdtContent>
      </w:sdt>
      <w:r w:rsidR="00665C53">
        <w:rPr>
          <w:b/>
          <w:bCs/>
        </w:rPr>
        <w:tab/>
      </w:r>
      <w:sdt>
        <w:sdtPr>
          <w:rPr>
            <w:b/>
            <w:bCs/>
          </w:rPr>
          <w:id w:val="-620535109"/>
          <w:lock w:val="sdtContentLocked"/>
          <w:placeholder>
            <w:docPart w:val="DefaultPlaceholder_-1854013440"/>
          </w:placeholder>
        </w:sdtPr>
        <w:sdtContent>
          <w:r w:rsidR="005544C5" w:rsidRPr="00B67163">
            <w:rPr>
              <w:b/>
              <w:bCs/>
            </w:rPr>
            <w:t>:</w:t>
          </w:r>
        </w:sdtContent>
      </w:sdt>
      <w:r w:rsidR="00E9035D">
        <w:rPr>
          <w:b/>
          <w:bCs/>
        </w:rPr>
        <w:t xml:space="preserve"> </w:t>
      </w:r>
      <w:r w:rsidR="00A653A7">
        <w:t xml:space="preserve"> </w:t>
      </w:r>
      <w:sdt>
        <w:sdtPr>
          <w:alias w:val="Ünvan, Ad SOYAD Yazınız"/>
          <w:tag w:val="Ünvan, Ad SOYAD Yazınız"/>
          <w:id w:val="-356128199"/>
          <w:placeholder>
            <w:docPart w:val="C3707CF11A114B98BD6DCF19E99A6B30"/>
          </w:placeholder>
          <w:temporary/>
          <w:showingPlcHdr/>
          <w15:color w:val="FF0000"/>
          <w:text/>
        </w:sdtPr>
        <w:sdtContent>
          <w:r w:rsidR="00D50883">
            <w:rPr>
              <w:color w:val="FF0000"/>
            </w:rPr>
            <w:t>Ü</w:t>
          </w:r>
          <w:r w:rsidR="004A1004" w:rsidRPr="00170718">
            <w:rPr>
              <w:color w:val="FF0000"/>
            </w:rPr>
            <w:t>nvan, Ad SOYAD</w:t>
          </w:r>
        </w:sdtContent>
      </w:sdt>
    </w:p>
    <w:p w14:paraId="27BABEE4" w14:textId="4E4D70A1" w:rsidR="00863976" w:rsidRPr="005D67AC" w:rsidRDefault="00000000" w:rsidP="005D40E5">
      <w:pPr>
        <w:pStyle w:val="stBilgi"/>
        <w:tabs>
          <w:tab w:val="clear" w:pos="4536"/>
          <w:tab w:val="clear" w:pos="9072"/>
        </w:tabs>
        <w:spacing w:line="360" w:lineRule="auto"/>
      </w:pPr>
      <w:sdt>
        <w:sdtPr>
          <w:rPr>
            <w:b/>
            <w:bCs/>
          </w:rPr>
          <w:id w:val="-228620542"/>
          <w:lock w:val="sdtContentLocked"/>
          <w:placeholder>
            <w:docPart w:val="DefaultPlaceholder_-1854013440"/>
          </w:placeholder>
        </w:sdtPr>
        <w:sdtContent>
          <w:r w:rsidR="00863976" w:rsidRPr="007E25E0">
            <w:rPr>
              <w:b/>
              <w:bCs/>
            </w:rPr>
            <w:t xml:space="preserve">Hazırlayan </w:t>
          </w:r>
        </w:sdtContent>
      </w:sdt>
      <w:r w:rsidR="00665C53">
        <w:tab/>
      </w:r>
      <w:sdt>
        <w:sdtPr>
          <w:id w:val="1444888079"/>
          <w:lock w:val="sdtContentLocked"/>
          <w:placeholder>
            <w:docPart w:val="DefaultPlaceholder_-1854013440"/>
          </w:placeholder>
        </w:sdtPr>
        <w:sdtEndPr>
          <w:rPr>
            <w:b/>
            <w:bCs/>
          </w:rPr>
        </w:sdtEndPr>
        <w:sdtContent>
          <w:r w:rsidR="005544C5" w:rsidRPr="00B67163">
            <w:rPr>
              <w:b/>
              <w:bCs/>
            </w:rPr>
            <w:t>:</w:t>
          </w:r>
        </w:sdtContent>
      </w:sdt>
      <w:r w:rsidR="00A653A7">
        <w:rPr>
          <w:b/>
          <w:bCs/>
        </w:rPr>
        <w:t xml:space="preserve"> </w:t>
      </w:r>
      <w:r w:rsidR="005544C5" w:rsidRPr="0040097B">
        <w:t xml:space="preserve"> </w:t>
      </w:r>
      <w:sdt>
        <w:sdtPr>
          <w:alias w:val="Ad SOYAD Yazınız"/>
          <w:tag w:val="Ad SOYAD Yazınız"/>
          <w:id w:val="-1864888710"/>
          <w:lock w:val="sdtLocked"/>
          <w:placeholder>
            <w:docPart w:val="B190CFBC31F1452496DEC9F8AA6F300C"/>
          </w:placeholder>
          <w:showingPlcHdr/>
          <w15:color w:val="FF0000"/>
          <w:text/>
        </w:sdtPr>
        <w:sdtContent>
          <w:r w:rsidR="007962A8" w:rsidRPr="007962A8">
            <w:rPr>
              <w:color w:val="FF0000"/>
            </w:rPr>
            <w:t>Ad SOYAD</w:t>
          </w:r>
        </w:sdtContent>
      </w:sdt>
    </w:p>
    <w:p w14:paraId="33606BD2" w14:textId="7A321D6A" w:rsidR="007D4A04" w:rsidRDefault="00000000" w:rsidP="007D4A04">
      <w:pPr>
        <w:spacing w:after="0" w:line="360" w:lineRule="auto"/>
        <w:rPr>
          <w:rStyle w:val="NORMALYAZITPChar"/>
        </w:rPr>
      </w:pPr>
      <w:sdt>
        <w:sdtPr>
          <w:rPr>
            <w:b/>
            <w:bCs/>
            <w:color w:val="0D0D0D" w:themeColor="text1" w:themeTint="F2"/>
          </w:rPr>
          <w:id w:val="699048685"/>
          <w:placeholder>
            <w:docPart w:val="DefaultPlaceholder_-1854013440"/>
          </w:placeholder>
        </w:sdtPr>
        <w:sdtEndPr>
          <w:rPr>
            <w:bCs w:val="0"/>
            <w:color w:val="auto"/>
          </w:rPr>
        </w:sdtEndPr>
        <w:sdtContent>
          <w:sdt>
            <w:sdtPr>
              <w:rPr>
                <w:b/>
                <w:bCs/>
                <w:color w:val="0D0D0D" w:themeColor="text1" w:themeTint="F2"/>
              </w:rPr>
              <w:id w:val="1048580725"/>
              <w:lock w:val="sdtContentLocked"/>
              <w:placeholder>
                <w:docPart w:val="DefaultPlaceholder_-1854013440"/>
              </w:placeholder>
            </w:sdtPr>
            <w:sdtEndPr>
              <w:rPr>
                <w:b w:val="0"/>
                <w:color w:val="auto"/>
              </w:rPr>
            </w:sdtEndPr>
            <w:sdtContent>
              <w:r w:rsidR="00863976" w:rsidRPr="003C70E0">
                <w:rPr>
                  <w:rStyle w:val="NORMALYAZITPChar"/>
                  <w:color w:val="000000" w:themeColor="text1"/>
                </w:rPr>
                <w:t>Yıl</w:t>
              </w:r>
              <w:r w:rsidR="00863976" w:rsidRPr="003C70E0">
                <w:rPr>
                  <w:b/>
                  <w:color w:val="000000" w:themeColor="text1"/>
                </w:rPr>
                <w:tab/>
              </w:r>
              <w:r w:rsidR="00863976" w:rsidRPr="007E25E0">
                <w:rPr>
                  <w:b/>
                </w:rPr>
                <w:t xml:space="preserve">     </w:t>
              </w:r>
              <w:r w:rsidR="00493A57" w:rsidRPr="007E25E0">
                <w:rPr>
                  <w:b/>
                </w:rPr>
                <w:t xml:space="preserve"> </w:t>
              </w:r>
            </w:sdtContent>
          </w:sdt>
        </w:sdtContent>
      </w:sdt>
      <w:r w:rsidR="00863976" w:rsidRPr="00B67163">
        <w:rPr>
          <w:b/>
          <w:bCs/>
        </w:rPr>
        <w:t xml:space="preserve"> </w:t>
      </w:r>
      <w:r w:rsidR="005544C5" w:rsidRPr="00B67163">
        <w:rPr>
          <w:b/>
          <w:bCs/>
        </w:rPr>
        <w:t xml:space="preserve">  </w:t>
      </w:r>
      <w:r w:rsidR="00665C53">
        <w:rPr>
          <w:b/>
          <w:bCs/>
        </w:rPr>
        <w:tab/>
      </w:r>
      <w:sdt>
        <w:sdtPr>
          <w:rPr>
            <w:b/>
            <w:bCs/>
          </w:rPr>
          <w:id w:val="1509104576"/>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rPr>
            <w:caps/>
            <w:szCs w:val="20"/>
          </w:rPr>
          <w:alias w:val="[Yıl Seçiniz]"/>
          <w:tag w:val="[Yıl Seçiniz]"/>
          <w:id w:val="1788237201"/>
          <w:lock w:val="sdtLocked"/>
          <w:placeholder>
            <w:docPart w:val="A36CBAD52F2F44DA99B1BE9D17CD1887"/>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7E2000" w:rsidRPr="007E2000">
            <w:rPr>
              <w:rStyle w:val="YerTutucuMetni"/>
              <w:color w:val="FF0000"/>
              <w:szCs w:val="20"/>
            </w:rPr>
            <w:t>Y</w:t>
          </w:r>
          <w:r w:rsidR="002A4650" w:rsidRPr="007E2000">
            <w:rPr>
              <w:rStyle w:val="YerTutucuMetni"/>
              <w:color w:val="FF0000"/>
              <w:szCs w:val="20"/>
            </w:rPr>
            <w:t>ıl</w:t>
          </w:r>
          <w:r w:rsidR="007E2000" w:rsidRPr="007E2000">
            <w:rPr>
              <w:rStyle w:val="YerTutucuMetni"/>
              <w:color w:val="FF0000"/>
              <w:szCs w:val="20"/>
            </w:rPr>
            <w:t xml:space="preserve"> S</w:t>
          </w:r>
          <w:r w:rsidR="002A4650" w:rsidRPr="007E2000">
            <w:rPr>
              <w:rStyle w:val="YerTutucuMetni"/>
              <w:color w:val="FF0000"/>
              <w:szCs w:val="20"/>
            </w:rPr>
            <w:t>eçiniz</w:t>
          </w:r>
        </w:sdtContent>
      </w:sdt>
    </w:p>
    <w:p w14:paraId="755E120A" w14:textId="13921910" w:rsidR="0033554C" w:rsidRDefault="00000000" w:rsidP="00A61F3E">
      <w:pPr>
        <w:pStyle w:val="stBilgi"/>
        <w:tabs>
          <w:tab w:val="clear" w:pos="4536"/>
          <w:tab w:val="clear" w:pos="9072"/>
        </w:tabs>
        <w:spacing w:after="240" w:line="360" w:lineRule="auto"/>
      </w:pPr>
      <w:sdt>
        <w:sdtPr>
          <w:rPr>
            <w:b/>
            <w:bCs/>
          </w:rPr>
          <w:id w:val="721794038"/>
          <w:lock w:val="sdtContentLocked"/>
          <w:placeholder>
            <w:docPart w:val="DefaultPlaceholder_-1854013440"/>
          </w:placeholder>
        </w:sdtPr>
        <w:sdtContent>
          <w:r w:rsidR="00863976" w:rsidRPr="007E25E0">
            <w:rPr>
              <w:b/>
              <w:bCs/>
            </w:rPr>
            <w:t>Sayfa Sayısı</w:t>
          </w:r>
        </w:sdtContent>
      </w:sdt>
      <w:r w:rsidR="005544C5" w:rsidRPr="00B67163">
        <w:rPr>
          <w:b/>
          <w:bCs/>
        </w:rPr>
        <w:t xml:space="preserve">  </w:t>
      </w:r>
      <w:r w:rsidR="00665C53">
        <w:rPr>
          <w:b/>
          <w:bCs/>
        </w:rPr>
        <w:tab/>
      </w:r>
      <w:sdt>
        <w:sdtPr>
          <w:rPr>
            <w:b/>
            <w:bCs/>
          </w:rPr>
          <w:id w:val="1709987279"/>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alias w:val="Tezin Genel Sayfa Sayısınız Yazınız"/>
          <w:tag w:val="Toplam Genel Sayfa Sayısınız Yazınız"/>
          <w:id w:val="1579639163"/>
          <w:lock w:val="sdtLocked"/>
          <w:placeholder>
            <w:docPart w:val="5920670F98684663A05B3AD6EB6CDC4E"/>
          </w:placeholder>
          <w:showingPlcHdr/>
          <w15:color w:val="FF0000"/>
          <w:text/>
        </w:sdtPr>
        <w:sdtContent>
          <w:r w:rsidR="00BA436F">
            <w:rPr>
              <w:color w:val="FF0000"/>
            </w:rPr>
            <w:t>Sayfa Sayısı</w:t>
          </w:r>
        </w:sdtContent>
      </w:sdt>
    </w:p>
    <w:sdt>
      <w:sdtPr>
        <w:rPr>
          <w:rFonts w:eastAsia="Times New Roman"/>
          <w:bCs/>
        </w:rPr>
        <w:id w:val="-1681112103"/>
        <w:placeholder>
          <w:docPart w:val="E9F59BD3BC7F4505A96E5E5FF637F4DF"/>
        </w:placeholder>
        <w:temporary/>
        <w:showingPlcHdr/>
        <w15:color w:val="FF0000"/>
        <w:text/>
      </w:sdtPr>
      <w:sdtContent>
        <w:p w14:paraId="4C594FB9" w14:textId="0FFB95BF" w:rsidR="00C246B6" w:rsidRDefault="00C246B6" w:rsidP="00705FF8">
          <w:pPr>
            <w:pStyle w:val="GvdeMetniGirintisi"/>
            <w:spacing w:before="600"/>
            <w:ind w:firstLine="709"/>
            <w:rPr>
              <w:rFonts w:eastAsia="Times New Roman"/>
              <w:bCs/>
            </w:rPr>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sdtContent>
    </w:sdt>
    <w:p w14:paraId="00CF0879" w14:textId="77777777" w:rsidR="002A2FA7" w:rsidRDefault="00000000" w:rsidP="002A2FA7">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id w:val="-1616597859"/>
          <w:lock w:val="sdtContentLocked"/>
          <w:placeholder>
            <w:docPart w:val="DefaultPlaceholder_-1854013440"/>
          </w:placeholder>
        </w:sdtPr>
        <w:sdtContent>
          <w:r w:rsidR="00863976" w:rsidRPr="00B664A7">
            <w:rPr>
              <w:b/>
              <w:bCs/>
            </w:rPr>
            <w:t>Anahtar Kelimeler:</w:t>
          </w:r>
        </w:sdtContent>
      </w:sdt>
      <w:r w:rsidR="00863976">
        <w:rPr>
          <w:rFonts w:eastAsia="Times New Roman"/>
          <w:bCs/>
        </w:rPr>
        <w:t xml:space="preserve"> </w:t>
      </w:r>
      <w:sdt>
        <w:sdtPr>
          <w:alias w:val="En fazla 5 farklı anahtar kelimeyi aralarına virgül koyarak yazınız"/>
          <w:tag w:val="En fazla 5 farklı anahtar kelimeyi aralarına virgül koyarak yazınız"/>
          <w:id w:val="2480661"/>
          <w:placeholder>
            <w:docPart w:val="1CD5E521ED624BC09ED27464A0FB0785"/>
          </w:placeholder>
          <w:temporary/>
          <w:showingPlcHdr/>
          <w15:color w:val="FF0000"/>
          <w:text/>
        </w:sdtPr>
        <w:sdtContent>
          <w:r w:rsidR="0072156E">
            <w:rPr>
              <w:color w:val="FF0000"/>
            </w:rPr>
            <w:t>Kelime</w:t>
          </w:r>
          <w:r w:rsidR="0072156E" w:rsidRPr="00873F57">
            <w:rPr>
              <w:color w:val="FF0000"/>
            </w:rPr>
            <w:t xml:space="preserve">-1, </w:t>
          </w:r>
          <w:r w:rsidR="0072156E">
            <w:rPr>
              <w:color w:val="FF0000"/>
            </w:rPr>
            <w:t>Kelime</w:t>
          </w:r>
          <w:r w:rsidR="0072156E" w:rsidRPr="00873F57">
            <w:rPr>
              <w:color w:val="FF0000"/>
            </w:rPr>
            <w:t xml:space="preserve"> -2, </w:t>
          </w:r>
          <w:r w:rsidR="0072156E">
            <w:rPr>
              <w:color w:val="FF0000"/>
            </w:rPr>
            <w:t>Kelime</w:t>
          </w:r>
          <w:r w:rsidR="0072156E" w:rsidRPr="00873F57">
            <w:rPr>
              <w:color w:val="FF0000"/>
            </w:rPr>
            <w:t xml:space="preserve"> -3, </w:t>
          </w:r>
          <w:r w:rsidR="0072156E">
            <w:rPr>
              <w:color w:val="FF0000"/>
            </w:rPr>
            <w:t>Kelime</w:t>
          </w:r>
          <w:r w:rsidR="0072156E" w:rsidRPr="00873F57">
            <w:rPr>
              <w:color w:val="FF0000"/>
            </w:rPr>
            <w:t xml:space="preserve"> -4, </w:t>
          </w:r>
          <w:r w:rsidR="0072156E">
            <w:rPr>
              <w:color w:val="FF0000"/>
            </w:rPr>
            <w:t>Kelime</w:t>
          </w:r>
          <w:r w:rsidR="0072156E" w:rsidRPr="00873F57">
            <w:rPr>
              <w:color w:val="FF0000"/>
            </w:rPr>
            <w:t xml:space="preserve"> -5</w:t>
          </w:r>
        </w:sdtContent>
      </w:sdt>
    </w:p>
    <w:bookmarkStart w:id="69" w:name="_Toc156402555" w:displacedByCustomXml="next"/>
    <w:bookmarkStart w:id="70" w:name="_Toc158126954" w:displacedByCustomXml="next"/>
    <w:bookmarkStart w:id="71" w:name="_Toc156995445" w:displacedByCustomXml="next"/>
    <w:bookmarkStart w:id="72" w:name="_Toc156995288" w:displacedByCustomXml="next"/>
    <w:bookmarkStart w:id="73" w:name="_Toc156995255" w:displacedByCustomXml="next"/>
    <w:bookmarkStart w:id="74" w:name="_Toc156808088" w:displacedByCustomXml="next"/>
    <w:bookmarkStart w:id="75" w:name="_Toc156689563" w:displacedByCustomXml="next"/>
    <w:bookmarkStart w:id="76" w:name="_Toc156689475" w:displacedByCustomXml="next"/>
    <w:bookmarkStart w:id="77" w:name="_Toc156689404" w:displacedByCustomXml="next"/>
    <w:bookmarkStart w:id="78" w:name="_Toc156689351" w:displacedByCustomXml="next"/>
    <w:bookmarkStart w:id="79" w:name="_Toc156609066" w:displacedByCustomXml="next"/>
    <w:sdt>
      <w:sdtPr>
        <w:id w:val="-935212020"/>
        <w:lock w:val="sdtContentLocked"/>
        <w:placeholder>
          <w:docPart w:val="DefaultPlaceholder_-1854013440"/>
        </w:placeholder>
      </w:sdtPr>
      <w:sdtContent>
        <w:p w14:paraId="35FA75C5" w14:textId="3842576F" w:rsidR="00E47E7D" w:rsidRPr="003D7916" w:rsidRDefault="0012138D" w:rsidP="00D82B37">
          <w:pPr>
            <w:pStyle w:val="Balk1"/>
          </w:pPr>
          <w:r w:rsidRPr="003D7916">
            <w:t>ABSTRACT</w:t>
          </w:r>
        </w:p>
        <w:bookmarkEnd w:id="69" w:displacedByCustomXml="next"/>
      </w:sdtContent>
    </w:sdt>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p w14:paraId="27369E12" w14:textId="0AA9CB00" w:rsidR="00231A48" w:rsidRPr="00AB4971" w:rsidRDefault="00000000" w:rsidP="00647773">
      <w:pPr>
        <w:pStyle w:val="Default"/>
        <w:spacing w:line="360" w:lineRule="auto"/>
        <w:ind w:right="-2"/>
        <w:rPr>
          <w:rStyle w:val="NORMALYAZITPChar"/>
          <w:b w:val="0"/>
          <w:bCs w:val="0"/>
          <w:color w:val="000000" w:themeColor="text1"/>
        </w:rPr>
      </w:pPr>
      <w:sdt>
        <w:sdtPr>
          <w:rPr>
            <w:b/>
            <w:bCs/>
            <w:color w:val="0D0D0D" w:themeColor="text1" w:themeTint="F2"/>
          </w:rPr>
          <w:id w:val="1048568544"/>
          <w:lock w:val="sdtContentLocked"/>
          <w:placeholder>
            <w:docPart w:val="DefaultPlaceholder_-1854013440"/>
          </w:placeholder>
        </w:sdtPr>
        <w:sdtEndPr>
          <w:rPr>
            <w:bCs w:val="0"/>
            <w:color w:val="000000"/>
          </w:rPr>
        </w:sdtEndPr>
        <w:sdtContent>
          <w:r w:rsidR="00231A48" w:rsidRPr="009403F9">
            <w:t xml:space="preserve">Giresun </w:t>
          </w:r>
          <w:r w:rsidR="00DD3515" w:rsidRPr="009403F9">
            <w:t>University Institue of Social Sciences Department</w:t>
          </w:r>
        </w:sdtContent>
      </w:sdt>
      <w:r w:rsidR="00231A48" w:rsidRPr="005D67AC">
        <w:t xml:space="preserve"> </w:t>
      </w:r>
      <w:sdt>
        <w:sdtPr>
          <w:alias w:val="Ana Bilim Dalı Seçiniz"/>
          <w:tag w:val="Ana Bilim Dalı Seçiniz"/>
          <w:id w:val="-1323659536"/>
          <w:lock w:val="sdtLocked"/>
          <w:placeholder>
            <w:docPart w:val="3B3BB07A479D4058A5D17C7A8CA76B66"/>
          </w:placeholder>
          <w15:color w:val="FF0000"/>
          <w:dropDownList>
            <w:listItem w:displayText="İngilizce Ana Bilim Dalınızı Seçiniz" w:value="İngilizce Ana Bilim Dalınızı Seçiniz"/>
            <w:listItem w:displayText="Department of Art and Design" w:value="Department of Art and Design"/>
            <w:listItem w:displayText="Department of Art Education" w:value="Department of Art Education"/>
            <w:listItem w:displayText="Department of Basic Education" w:value="Department of Basic Education"/>
            <w:listItem w:displayText="Department of Basic Islamic Sciences" w:value="Department of Basic Islamic Sciences"/>
            <w:listItem w:displayText="Department of Business Administration" w:value="Department of Business Administration"/>
            <w:listItem w:displayText="Department of Child Rights " w:value="Department of Child Rights "/>
            <w:listItem w:displayText="Department of Communication Sciences" w:value="Department of Communication Sciences"/>
            <w:listItem w:displayText="Department of Economics" w:value="Department of Economics"/>
            <w:listItem w:displayText="Department of Ecotourism Guidance Department " w:value="Department of Ecotourism Guidance Department "/>
            <w:listItem w:displayText="Department of Educational Sciences" w:value="Department of Educational Sciences"/>
            <w:listItem w:displayText="Department of Eurasian Studies " w:value="Department of Eurasian Studies "/>
            <w:listItem w:displayText="Department of Geography" w:value="Department of Geography"/>
            <w:listItem w:displayText="Department of History" w:value="Department of History"/>
            <w:listItem w:displayText="Department of International Trade and Logistics Management  " w:value="Department of International Trade and Logistics Management  "/>
            <w:listItem w:displayText="Department of International Relations" w:value="Department of International Relations"/>
            <w:listItem w:displayText="Department of Islamic History and Arts" w:value="Department of Islamic History and Arts"/>
            <w:listItem w:displayText="Department of Music Education" w:value="Department of Music Education"/>
            <w:listItem w:displayText="Department of Painting and Printing" w:value="Department of Painting and Printing"/>
            <w:listItem w:displayText="Department of Philosophy and Religious Sciences" w:value="Department of Philosophy and Religious Sciences"/>
            <w:listItem w:displayText="Department of Political Science and Public Administration" w:value="Department of Political Science and Public Administration"/>
            <w:listItem w:displayText="Department of Political Science and International Relations" w:value="Department of Political Science and International Relations"/>
            <w:listItem w:displayText="Department of Public Relations and Publicity" w:value="Department of Public Relations and Publicity"/>
            <w:listItem w:displayText="Department of Radio, Television and Cinema" w:value="Department of Radio, Television and Cinema"/>
            <w:listItem w:displayText="Department of Sociology" w:value="Department of Sociology"/>
            <w:listItem w:displayText="Department of Turkish and Social Sciences Education" w:value="Department of Turkish and Social Sciences Education"/>
            <w:listItem w:displayText="Department of Turkish Language and Literature" w:value="Department of Turkish Language and Literature"/>
            <w:listItem w:displayText="Department of Women's Studies " w:value="Department of Women's Studies "/>
          </w:dropDownList>
        </w:sdtPr>
        <w:sdtContent>
          <w:r w:rsidR="00EF4B03" w:rsidRPr="00EF4B03">
            <w:rPr>
              <w:color w:val="FF0000"/>
            </w:rPr>
            <w:t>İngilizce Ana Bilim Dalınızı Seçiniz</w:t>
          </w:r>
        </w:sdtContent>
      </w:sdt>
      <w:r w:rsidR="00510BE6">
        <w:t xml:space="preserve"> </w:t>
      </w:r>
      <w:sdt>
        <w:sdtPr>
          <w:rPr>
            <w:color w:val="000000" w:themeColor="text1"/>
          </w:rPr>
          <w:alias w:val="Program Seçiniz"/>
          <w:tag w:val="Program Seçiniz"/>
          <w:id w:val="-2083820418"/>
          <w:lock w:val="sdtLocked"/>
          <w:placeholder>
            <w:docPart w:val="F504B14D4F38498F8FC2404CEDA54DA9"/>
          </w:placeholder>
          <w15:color w:val="FF0000"/>
          <w:dropDownList>
            <w:listItem w:displayText="Programınızı Seçiniz" w:value="Programınızı Seçiniz"/>
            <w:listItem w:displayText="Accounting and Finance MA Programme" w:value="Accounting and Finance MA Programme"/>
            <w:listItem w:displayText="Art and Design MA Programme" w:value="Art and Design MA Programme"/>
            <w:listItem w:displayText="Art Education MA Programme" w:value="Art Education MA Programme"/>
            <w:listItem w:displayText="Basic Islamic Sciences MA Programme" w:value="Basic Islamic Sciences MA Programme"/>
            <w:listItem w:displayText="Business Administration MA Programme" w:value="Business Administration MA Programme"/>
            <w:listItem w:displayText="Business Administration PhD Programme" w:value="Business Administration PhD Programme"/>
            <w:listItem w:displayText="Communication Sciences PhD Programme" w:value="Communication Sciences PhD Programme"/>
            <w:listItem w:displayText="Chield Rights MA Programme" w:value="Chield Rights MA Programme"/>
            <w:listItem w:displayText="Cinema and Television MA Programme" w:value="Cinema and Television MA Programme"/>
            <w:listItem w:displayText="Classroom Education MA Programme" w:value="Classroom Education MA Programme"/>
            <w:listItem w:displayText="Economics PhD Programme" w:value="Economics PhD Programme"/>
            <w:listItem w:displayText="Economics MA Programme" w:value="Economics MA Programme"/>
            <w:listItem w:displayText="Ecotourism Guidance MA Programme" w:value="Ecotourism Guidance MA Programme"/>
            <w:listItem w:displayText="Educational Administration MA Programme" w:value="Educational Administration MA Programme"/>
            <w:listItem w:displayText="Eurasian Studies MA Programme" w:value="Eurasian Studies MA Programme"/>
            <w:listItem w:displayText="Geography MA Programme" w:value="Geography MA Programme"/>
            <w:listItem w:displayText="Guidance and Psychological Counseling MA Programme" w:value="Guidance and Psychological Counseling MA Programme"/>
            <w:listItem w:displayText="History MA Programme" w:value="History MA Programme"/>
            <w:listItem w:displayText="History PhD Programme" w:value="History PhD Programme"/>
            <w:listItem w:displayText="International Trade and Logistics Management MA Programme" w:value="International Trade and Logistics Management MA Programme"/>
            <w:listItem w:displayText="International Relations MA Programme" w:value="International Relations MA Programme"/>
            <w:listItem w:displayText="Islamic History and Arts MA Programme" w:value="Islamic History and Arts MA Programme"/>
            <w:listItem w:displayText="Management and Organization MA Programme" w:value="Management and Organization MA Programme"/>
            <w:listItem w:displayText="Music MA Programme" w:value="Music MA Programme"/>
            <w:listItem w:displayText="Painting and Printing MA Programme" w:value="Painting and Printing MA Programme"/>
            <w:listItem w:displayText="Philosophy and Religious Sciences MA Programme" w:value="Philosophy and Religious Sciences MA Programme"/>
            <w:listItem w:displayText="Political Science and İnternational Relations PhD Programme" w:value="Political Science and İnternational Relations PhD Programme"/>
            <w:listItem w:displayText="Political Science and Public Administration PhD Programme" w:value="Political Science and Public Administration PhD Programme"/>
            <w:listItem w:displayText="Political Science and Public Administration MA Programme" w:value="Political Science and Public Administration MA Programme"/>
            <w:listItem w:displayText="Public Relations and Publicity MA Programme" w:value="Public Relations and Publicity MA Programme"/>
            <w:listItem w:displayText="Social Sciences Education MA Programme" w:value="Social Sciences Education MA Programme"/>
            <w:listItem w:displayText="Social Sciences Education PhD Programme" w:value="Social Sciences Education PhD Programme"/>
            <w:listItem w:displayText="Sociology MA Programme" w:value="Sociology MA Programme"/>
            <w:listItem w:displayText="Turkish Education MA Programme" w:value="Turkish Education MA Programme"/>
            <w:listItem w:displayText="Turkish Language and Literature PhD Programme" w:value="Turkish Language and Literature PhD Programme Programme"/>
            <w:listItem w:displayText="Turkish Language and literature MA Programme" w:value="Turkish Language and literature MA Programme"/>
            <w:listItem w:displayText="Women's Studies MA Programme" w:value="Women's Studies MA Programme"/>
          </w:dropDownList>
        </w:sdtPr>
        <w:sdtContent>
          <w:r w:rsidR="00D046EC" w:rsidRPr="00A46231">
            <w:rPr>
              <w:color w:val="FF0000"/>
            </w:rPr>
            <w:t>Programınızı Seçiniz</w:t>
          </w:r>
        </w:sdtContent>
      </w:sdt>
    </w:p>
    <w:p w14:paraId="678C22F8" w14:textId="34BE60F2" w:rsidR="00AB4971" w:rsidRDefault="00000000" w:rsidP="00AB4971">
      <w:pPr>
        <w:pStyle w:val="Default"/>
        <w:spacing w:line="360" w:lineRule="auto"/>
        <w:ind w:right="-2"/>
      </w:pPr>
      <w:sdt>
        <w:sdtPr>
          <w:id w:val="-1316024118"/>
          <w:lock w:val="sdtContentLocked"/>
          <w:placeholder>
            <w:docPart w:val="DefaultPlaceholder_-1854013440"/>
          </w:placeholder>
        </w:sdtPr>
        <w:sdtEndPr>
          <w:rPr>
            <w:b/>
            <w:bCs/>
          </w:rPr>
        </w:sdtEndPr>
        <w:sdtContent>
          <w:r w:rsidR="003F09D7" w:rsidRPr="003F09D7">
            <w:rPr>
              <w:b/>
              <w:bCs/>
            </w:rPr>
            <w:t>Thesis Name</w:t>
          </w:r>
          <w:r w:rsidR="003F09D7" w:rsidRPr="003F09D7">
            <w:rPr>
              <w:b/>
              <w:bCs/>
            </w:rPr>
            <w:tab/>
            <w:t>:</w:t>
          </w:r>
        </w:sdtContent>
      </w:sdt>
      <w:r w:rsidR="00231D75">
        <w:rPr>
          <w:b/>
          <w:bCs/>
        </w:rPr>
        <w:t xml:space="preserve"> </w:t>
      </w:r>
      <w:sdt>
        <w:sdtPr>
          <w:alias w:val="İngilizce Tez Başlığınızı Yazınız"/>
          <w:tag w:val="İngilizce Tez Başlığınızı Yazınız"/>
          <w:id w:val="1907571636"/>
          <w:placeholder>
            <w:docPart w:val="07937DBC27D147D681EA6E3A9BB7398C"/>
          </w:placeholder>
          <w:temporary/>
          <w:showingPlcHdr/>
          <w:text/>
        </w:sdtPr>
        <w:sdtContent>
          <w:r w:rsidR="009B4A00">
            <w:rPr>
              <w:rStyle w:val="YerTutucuMetni"/>
              <w:color w:val="FF0000"/>
            </w:rPr>
            <w:t xml:space="preserve">İngilizce </w:t>
          </w:r>
          <w:r w:rsidR="009B4A00" w:rsidRPr="000E7A91">
            <w:rPr>
              <w:rStyle w:val="YerTutucuMetni"/>
              <w:color w:val="FF0000"/>
            </w:rPr>
            <w:t xml:space="preserve">Tez Başlığınızı Buraya </w:t>
          </w:r>
          <w:r w:rsidR="00463D0A">
            <w:rPr>
              <w:rStyle w:val="YerTutucuMetni"/>
              <w:color w:val="FF0000"/>
            </w:rPr>
            <w:t xml:space="preserve">Kelimelerin </w:t>
          </w:r>
          <w:r w:rsidR="009B4A00" w:rsidRPr="000E7A91">
            <w:rPr>
              <w:rStyle w:val="YerTutucuMetni"/>
              <w:color w:val="FF0000"/>
            </w:rPr>
            <w:t xml:space="preserve">Baş Harfleri </w:t>
          </w:r>
          <w:r w:rsidR="00463D0A">
            <w:rPr>
              <w:rStyle w:val="YerTutucuMetni"/>
              <w:color w:val="FF0000"/>
            </w:rPr>
            <w:t xml:space="preserve">Büyük </w:t>
          </w:r>
          <w:r w:rsidR="009B4A00" w:rsidRPr="000E7A91">
            <w:rPr>
              <w:rStyle w:val="YerTutucuMetni"/>
              <w:color w:val="FF0000"/>
            </w:rPr>
            <w:t>Olacak Şekilde Yazınız.</w:t>
          </w:r>
        </w:sdtContent>
      </w:sdt>
    </w:p>
    <w:p w14:paraId="755AD1C8" w14:textId="6B2EF54E" w:rsidR="00231A48" w:rsidRPr="005D67AC" w:rsidRDefault="00000000" w:rsidP="00AB4971">
      <w:pPr>
        <w:pStyle w:val="Default"/>
        <w:spacing w:line="360" w:lineRule="auto"/>
        <w:ind w:right="-2"/>
      </w:pPr>
      <w:sdt>
        <w:sdtPr>
          <w:id w:val="-872149288"/>
          <w:placeholder>
            <w:docPart w:val="DefaultPlaceholder_-1854013440"/>
          </w:placeholder>
        </w:sdtPr>
        <w:sdtContent>
          <w:sdt>
            <w:sdtPr>
              <w:rPr>
                <w:b/>
                <w:bCs/>
              </w:rPr>
              <w:id w:val="1650017203"/>
              <w:lock w:val="sdtContentLocked"/>
              <w:placeholder>
                <w:docPart w:val="DefaultPlaceholder_-1854013440"/>
              </w:placeholder>
            </w:sdtPr>
            <w:sdtContent>
              <w:r w:rsidR="00231A48" w:rsidRPr="003F09D7">
                <w:rPr>
                  <w:b/>
                  <w:bCs/>
                </w:rPr>
                <w:t>T</w:t>
              </w:r>
              <w:r w:rsidR="00BE2FCC" w:rsidRPr="003F09D7">
                <w:rPr>
                  <w:b/>
                  <w:bCs/>
                </w:rPr>
                <w:t>hesis Type</w:t>
              </w:r>
            </w:sdtContent>
          </w:sdt>
          <w:r w:rsidR="003F09D7" w:rsidRPr="003F09D7">
            <w:rPr>
              <w:b/>
              <w:bCs/>
            </w:rPr>
            <w:t xml:space="preserve"> </w:t>
          </w:r>
          <w:r w:rsidR="003F09D7" w:rsidRPr="003F09D7">
            <w:rPr>
              <w:b/>
              <w:bCs/>
            </w:rPr>
            <w:tab/>
            <w:t>:</w:t>
          </w:r>
        </w:sdtContent>
      </w:sdt>
      <w:r w:rsidR="00231A48" w:rsidRPr="005D67AC">
        <w:t xml:space="preserve"> </w:t>
      </w:r>
      <w:sdt>
        <w:sdtPr>
          <w:rPr>
            <w:color w:val="000000" w:themeColor="text1"/>
          </w:rPr>
          <w:alias w:val="Tez Tipini seçiniz"/>
          <w:tag w:val="Tez Tipini seçiniz"/>
          <w:id w:val="-634102355"/>
          <w:lock w:val="sdtLocked"/>
          <w:placeholder>
            <w:docPart w:val="490DB666C7594AD0BFD933100069D936"/>
          </w:placeholder>
          <w15:color w:val="FF0000"/>
          <w:dropDownList>
            <w:listItem w:displayText="İngilizce Tez Tipinizi Seçiniz" w:value="İngilizce Tez Tipinizi Seçiniz"/>
            <w:listItem w:displayText="Master's Thesis" w:value="Master's Thesis"/>
            <w:listItem w:displayText="Doctoral Thesis" w:value="Doctoral Thesis"/>
          </w:dropDownList>
        </w:sdtPr>
        <w:sdtContent>
          <w:r w:rsidR="009B4A00" w:rsidRPr="00873F57">
            <w:rPr>
              <w:color w:val="FF0000"/>
            </w:rPr>
            <w:t>İngilizce Tez Tipinizi Seçiniz</w:t>
          </w:r>
        </w:sdtContent>
      </w:sdt>
    </w:p>
    <w:p w14:paraId="382EDD2B" w14:textId="0F79FA6C" w:rsidR="00231A48" w:rsidRPr="005D67AC" w:rsidRDefault="00000000" w:rsidP="00647773">
      <w:pPr>
        <w:spacing w:after="0" w:line="360" w:lineRule="auto"/>
      </w:pPr>
      <w:sdt>
        <w:sdtPr>
          <w:id w:val="-1637401381"/>
          <w:placeholder>
            <w:docPart w:val="DefaultPlaceholder_-1854013440"/>
          </w:placeholder>
        </w:sdtPr>
        <w:sdtContent>
          <w:sdt>
            <w:sdtPr>
              <w:id w:val="-2147190285"/>
              <w:lock w:val="sdtContentLocked"/>
              <w:placeholder>
                <w:docPart w:val="DefaultPlaceholder_-1854013440"/>
              </w:placeholder>
            </w:sdtPr>
            <w:sdtEndPr>
              <w:rPr>
                <w:b/>
                <w:bCs/>
              </w:rPr>
            </w:sdtEndPr>
            <w:sdtContent>
              <w:r w:rsidR="00BE2FCC" w:rsidRPr="003F09D7">
                <w:rPr>
                  <w:b/>
                  <w:bCs/>
                </w:rPr>
                <w:t>Supervisor</w:t>
              </w:r>
              <w:r w:rsidR="003F09D7" w:rsidRPr="003F09D7">
                <w:rPr>
                  <w:b/>
                  <w:bCs/>
                </w:rPr>
                <w:t xml:space="preserve"> </w:t>
              </w:r>
              <w:r w:rsidR="003F09D7" w:rsidRPr="003F09D7">
                <w:rPr>
                  <w:b/>
                  <w:bCs/>
                </w:rPr>
                <w:tab/>
                <w:t>:</w:t>
              </w:r>
            </w:sdtContent>
          </w:sdt>
        </w:sdtContent>
      </w:sdt>
      <w:r w:rsidR="00231A48" w:rsidRPr="005D40E5">
        <w:t xml:space="preserve"> </w:t>
      </w:r>
      <w:sdt>
        <w:sdtPr>
          <w:rPr>
            <w:color w:val="000000" w:themeColor="text1"/>
          </w:rPr>
          <w:alias w:val="Unvan Seçiniz Sıralama Prof. Dr., Doç. Dr., Dr. Öğr. Üyesi"/>
          <w:tag w:val="Unvan Seçiniz Sıralama Prof. Dr., Doç. Dr., Dr. Öğr. Üyesi"/>
          <w:id w:val="221486681"/>
          <w:lock w:val="sdtLocked"/>
          <w:placeholder>
            <w:docPart w:val="09BE8995C4D7435F84BC730437A66476"/>
          </w:placeholder>
          <w15:color w:val="FF0000"/>
          <w:dropDownList>
            <w:listItem w:displayText="İngilizce Ünvan Seçiniz" w:value="İngilizce Ünvan Seçiniz"/>
            <w:listItem w:displayText="Prof. Dr." w:value="Prof. Dr."/>
            <w:listItem w:displayText="Assoc. Prof. Dr." w:value="Assoc. Prof. Dr."/>
            <w:listItem w:displayText="Assist. Prof. Dr." w:value="Assist. Prof. Dr."/>
          </w:dropDownList>
        </w:sdtPr>
        <w:sdtContent>
          <w:r w:rsidR="00873F57" w:rsidRPr="00092290">
            <w:rPr>
              <w:color w:val="FF0000"/>
            </w:rPr>
            <w:t>İngilizce Ünvan Seçiniz</w:t>
          </w:r>
        </w:sdtContent>
      </w:sdt>
      <w:r w:rsidR="00D73D9A" w:rsidRPr="00092290">
        <w:rPr>
          <w:color w:val="000000" w:themeColor="text1"/>
        </w:rPr>
        <w:t xml:space="preserve"> </w:t>
      </w:r>
      <w:r w:rsidR="00231A48" w:rsidRPr="00092290">
        <w:rPr>
          <w:color w:val="000000" w:themeColor="text1"/>
        </w:rPr>
        <w:t xml:space="preserve"> </w:t>
      </w:r>
      <w:sdt>
        <w:sdtPr>
          <w:alias w:val="Ad SOYAD Yazınız"/>
          <w:tag w:val="Ad SOYAD Yazınız"/>
          <w:id w:val="847214383"/>
          <w:placeholder>
            <w:docPart w:val="C3641B3304E34B90BA553F34EF325093"/>
          </w:placeholder>
          <w:temporary/>
          <w:showingPlcHdr/>
          <w15:color w:val="FF0000"/>
          <w:text/>
        </w:sdtPr>
        <w:sdtContent>
          <w:r w:rsidR="009B4A00" w:rsidRPr="007962A8">
            <w:rPr>
              <w:color w:val="FF0000"/>
            </w:rPr>
            <w:t>Ad SOYAD</w:t>
          </w:r>
        </w:sdtContent>
      </w:sdt>
    </w:p>
    <w:p w14:paraId="78E789AB" w14:textId="4067F539" w:rsidR="00231A48" w:rsidRPr="005D67AC" w:rsidRDefault="00000000" w:rsidP="00647773">
      <w:pPr>
        <w:spacing w:after="0" w:line="360" w:lineRule="auto"/>
      </w:pPr>
      <w:sdt>
        <w:sdtPr>
          <w:id w:val="65310664"/>
          <w:lock w:val="sdtContentLocked"/>
          <w:placeholder>
            <w:docPart w:val="DefaultPlaceholder_-1854013440"/>
          </w:placeholder>
        </w:sdtPr>
        <w:sdtContent>
          <w:sdt>
            <w:sdtPr>
              <w:rPr>
                <w:b/>
                <w:bCs/>
              </w:rPr>
              <w:id w:val="2134285788"/>
              <w:lock w:val="sdtContentLocked"/>
              <w:placeholder>
                <w:docPart w:val="DefaultPlaceholder_-1854013440"/>
              </w:placeholder>
            </w:sdtPr>
            <w:sdtContent>
              <w:r w:rsidR="006855C5" w:rsidRPr="003F09D7">
                <w:rPr>
                  <w:b/>
                  <w:bCs/>
                </w:rPr>
                <w:t>Author</w:t>
              </w:r>
            </w:sdtContent>
          </w:sdt>
          <w:r w:rsidR="006855C5" w:rsidRPr="003F09D7">
            <w:rPr>
              <w:b/>
              <w:bCs/>
            </w:rPr>
            <w:t xml:space="preserve">      </w:t>
          </w:r>
          <w:r w:rsidR="009403F9" w:rsidRPr="003F09D7">
            <w:rPr>
              <w:b/>
              <w:bCs/>
            </w:rPr>
            <w:t xml:space="preserve"> </w:t>
          </w:r>
          <w:r w:rsidR="006855C5" w:rsidRPr="003F09D7">
            <w:rPr>
              <w:b/>
              <w:bCs/>
            </w:rPr>
            <w:t xml:space="preserve">  </w:t>
          </w:r>
          <w:r w:rsidR="003F09D7" w:rsidRPr="003F09D7">
            <w:rPr>
              <w:b/>
              <w:bCs/>
            </w:rPr>
            <w:tab/>
          </w:r>
          <w:r w:rsidR="00231A48" w:rsidRPr="003F09D7">
            <w:rPr>
              <w:b/>
              <w:bCs/>
            </w:rPr>
            <w:t>:</w:t>
          </w:r>
        </w:sdtContent>
      </w:sdt>
      <w:r w:rsidR="00231A48" w:rsidRPr="005D67AC">
        <w:t xml:space="preserve"> </w:t>
      </w:r>
      <w:sdt>
        <w:sdtPr>
          <w:alias w:val="Ad SOYAD Yazınız"/>
          <w:tag w:val="Ad SOYAD Yazınız"/>
          <w:id w:val="-560412709"/>
          <w:placeholder>
            <w:docPart w:val="C2DF6CF5DAEC4B398CE3C250385F83C8"/>
          </w:placeholder>
          <w:temporary/>
          <w:showingPlcHdr/>
          <w:text/>
        </w:sdtPr>
        <w:sdtContent>
          <w:r w:rsidR="006D1456" w:rsidRPr="007962A8">
            <w:rPr>
              <w:color w:val="FF0000"/>
            </w:rPr>
            <w:t>Ad SOYAD</w:t>
          </w:r>
        </w:sdtContent>
      </w:sdt>
    </w:p>
    <w:p w14:paraId="65B04F0E" w14:textId="2DCA86E9" w:rsidR="00245DE0" w:rsidRDefault="00000000" w:rsidP="0095149A">
      <w:pPr>
        <w:spacing w:after="0" w:line="360" w:lineRule="auto"/>
      </w:pPr>
      <w:sdt>
        <w:sdtPr>
          <w:id w:val="-1496873796"/>
          <w:placeholder>
            <w:docPart w:val="DefaultPlaceholder_-1854013440"/>
          </w:placeholder>
        </w:sdtPr>
        <w:sdtContent>
          <w:sdt>
            <w:sdtPr>
              <w:rPr>
                <w:b/>
                <w:bCs/>
              </w:rPr>
              <w:id w:val="440276846"/>
              <w:lock w:val="sdtContentLocked"/>
              <w:placeholder>
                <w:docPart w:val="DefaultPlaceholder_-1854013440"/>
              </w:placeholder>
            </w:sdtPr>
            <w:sdtContent>
              <w:r w:rsidR="00231A48" w:rsidRPr="003F09D7">
                <w:rPr>
                  <w:b/>
                  <w:bCs/>
                </w:rPr>
                <w:t>Y</w:t>
              </w:r>
              <w:r w:rsidR="006855C5" w:rsidRPr="003F09D7">
                <w:rPr>
                  <w:b/>
                  <w:bCs/>
                </w:rPr>
                <w:t>ear</w:t>
              </w:r>
            </w:sdtContent>
          </w:sdt>
          <w:r w:rsidR="003F09D7" w:rsidRPr="003F09D7">
            <w:rPr>
              <w:b/>
              <w:bCs/>
            </w:rPr>
            <w:tab/>
          </w:r>
          <w:r w:rsidR="003F09D7" w:rsidRPr="003F09D7">
            <w:rPr>
              <w:b/>
              <w:bCs/>
            </w:rPr>
            <w:tab/>
          </w:r>
          <w:r w:rsidR="00231A48" w:rsidRPr="003F09D7">
            <w:rPr>
              <w:b/>
              <w:bCs/>
            </w:rPr>
            <w:t>:</w:t>
          </w:r>
        </w:sdtContent>
      </w:sdt>
      <w:r w:rsidR="00231A48" w:rsidRPr="005D67AC">
        <w:t xml:space="preserve"> </w:t>
      </w:r>
      <w:sdt>
        <w:sdtPr>
          <w:rPr>
            <w:caps/>
            <w:szCs w:val="20"/>
          </w:rPr>
          <w:alias w:val="[Yıl Seçiniz]"/>
          <w:tag w:val="[Yıl Seçiniz]"/>
          <w:id w:val="-9989561"/>
          <w:placeholder>
            <w:docPart w:val="17D562CCB0854997B514BCA5F29BFCB5"/>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D046EC" w:rsidRPr="007E2000">
            <w:rPr>
              <w:rStyle w:val="YerTutucuMetni"/>
              <w:color w:val="FF0000"/>
              <w:szCs w:val="20"/>
            </w:rPr>
            <w:t>Yıl Seçiniz</w:t>
          </w:r>
        </w:sdtContent>
      </w:sdt>
    </w:p>
    <w:p w14:paraId="080E0C21" w14:textId="77A3322B" w:rsidR="00231A48" w:rsidRDefault="00000000" w:rsidP="00A61F3E">
      <w:pPr>
        <w:spacing w:after="240" w:line="360" w:lineRule="auto"/>
        <w:rPr>
          <w:color w:val="FF0000"/>
        </w:rPr>
      </w:pPr>
      <w:sdt>
        <w:sdtPr>
          <w:id w:val="-487481783"/>
          <w:placeholder>
            <w:docPart w:val="DefaultPlaceholder_-1854013440"/>
          </w:placeholder>
        </w:sdtPr>
        <w:sdtContent>
          <w:sdt>
            <w:sdtPr>
              <w:id w:val="1003552228"/>
              <w:lock w:val="sdtContentLocked"/>
              <w:placeholder>
                <w:docPart w:val="DefaultPlaceholder_-1854013440"/>
              </w:placeholder>
            </w:sdtPr>
            <w:sdtEndPr>
              <w:rPr>
                <w:b/>
                <w:bCs/>
              </w:rPr>
            </w:sdtEndPr>
            <w:sdtContent>
              <w:sdt>
                <w:sdtPr>
                  <w:rPr>
                    <w:b/>
                    <w:bCs/>
                  </w:rPr>
                  <w:id w:val="-2036027955"/>
                  <w:lock w:val="sdtContentLocked"/>
                  <w:placeholder>
                    <w:docPart w:val="DefaultPlaceholder_-1854013440"/>
                  </w:placeholder>
                </w:sdtPr>
                <w:sdtContent>
                  <w:r w:rsidR="006855C5" w:rsidRPr="003F09D7">
                    <w:rPr>
                      <w:b/>
                      <w:bCs/>
                    </w:rPr>
                    <w:t>Pages</w:t>
                  </w:r>
                </w:sdtContent>
              </w:sdt>
              <w:r w:rsidR="003F09D7" w:rsidRPr="003F09D7">
                <w:rPr>
                  <w:b/>
                  <w:bCs/>
                </w:rPr>
                <w:tab/>
              </w:r>
              <w:r w:rsidR="003F09D7" w:rsidRPr="003F09D7">
                <w:rPr>
                  <w:b/>
                  <w:bCs/>
                </w:rPr>
                <w:tab/>
              </w:r>
              <w:r w:rsidR="00231A48" w:rsidRPr="003F09D7">
                <w:rPr>
                  <w:b/>
                  <w:bCs/>
                </w:rPr>
                <w:t>:</w:t>
              </w:r>
            </w:sdtContent>
          </w:sdt>
        </w:sdtContent>
      </w:sdt>
      <w:r w:rsidR="00231A48" w:rsidRPr="005D67AC">
        <w:t xml:space="preserve"> </w:t>
      </w:r>
      <w:sdt>
        <w:sdtPr>
          <w:alias w:val="Tezin Genel Sayfa Sayısınız Yazınız"/>
          <w:tag w:val="Toplam Genel Sayfa Sayısınız Yazınız"/>
          <w:id w:val="-1519391679"/>
          <w:placeholder>
            <w:docPart w:val="C75B8968559A4BFB93AF2F89E7DF66FF"/>
          </w:placeholder>
          <w:temporary/>
          <w:showingPlcHdr/>
          <w:text/>
        </w:sdtPr>
        <w:sdtContent>
          <w:r w:rsidR="00CB6B73">
            <w:rPr>
              <w:color w:val="FF0000"/>
            </w:rPr>
            <w:t>Sayfa Sayısı</w:t>
          </w:r>
        </w:sdtContent>
      </w:sdt>
    </w:p>
    <w:sdt>
      <w:sdtPr>
        <w:rPr>
          <w:rFonts w:eastAsia="Times New Roman"/>
          <w:bCs/>
        </w:rPr>
        <w:id w:val="1186946916"/>
        <w:placeholder>
          <w:docPart w:val="E1198B554CD1405F9A9344F192759989"/>
        </w:placeholder>
        <w:temporary/>
        <w:showingPlcHdr/>
        <w:text/>
      </w:sdtPr>
      <w:sdtContent>
        <w:p w14:paraId="3D01B655" w14:textId="396A3F2E" w:rsidR="00EB0280" w:rsidRDefault="00EB0280" w:rsidP="00CB6B73">
          <w:pPr>
            <w:pStyle w:val="GvdeMetniGirintisi2"/>
            <w:spacing w:before="600"/>
            <w:ind w:firstLine="709"/>
            <w:rPr>
              <w:rFonts w:eastAsia="Times New Roman"/>
              <w:bCs/>
            </w:rPr>
          </w:pPr>
          <w:r w:rsidRPr="00AD2511">
            <w:rPr>
              <w:color w:val="FF0000"/>
            </w:rPr>
            <w:t>Tezdeki Türkçe özet ile anahtar sözcüklerin İngilizce yazılmış şeklidir. Başlık olarak İngilizce ABSTRACT sözcüğü, “Anahtar Sözcükler” yerine de “Key Words” ifadesi kullanılır.</w:t>
          </w:r>
        </w:p>
      </w:sdtContent>
    </w:sdt>
    <w:p w14:paraId="4454BFEB" w14:textId="77777777" w:rsidR="002A2FA7" w:rsidRDefault="00000000" w:rsidP="00D46B70">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rPr>
            <w:b/>
            <w:bCs/>
          </w:rPr>
          <w:id w:val="1806967877"/>
          <w:lock w:val="sdtContentLocked"/>
          <w:placeholder>
            <w:docPart w:val="DefaultPlaceholder_-1854013440"/>
          </w:placeholder>
        </w:sdtPr>
        <w:sdtContent>
          <w:r w:rsidR="00517B82" w:rsidRPr="003359BC">
            <w:rPr>
              <w:b/>
              <w:bCs/>
            </w:rPr>
            <w:t>Key Words</w:t>
          </w:r>
        </w:sdtContent>
      </w:sdt>
      <w:r w:rsidR="00231A48" w:rsidRPr="003359BC">
        <w:rPr>
          <w:rFonts w:eastAsia="Times New Roman"/>
          <w:b/>
          <w:bCs/>
        </w:rPr>
        <w:t>:</w:t>
      </w:r>
      <w:r w:rsidR="00231A48">
        <w:rPr>
          <w:rFonts w:eastAsia="Times New Roman"/>
          <w:bCs/>
        </w:rPr>
        <w:t xml:space="preserve"> </w:t>
      </w:r>
      <w:sdt>
        <w:sdtPr>
          <w:alias w:val="Key Words"/>
          <w:tag w:val="Key Words"/>
          <w:id w:val="-1933424149"/>
          <w:placeholder>
            <w:docPart w:val="CC6A7FED377D48E6B97C7D444E9751A9"/>
          </w:placeholder>
          <w:temporary/>
          <w:showingPlcHdr/>
          <w15:color w:val="FF0000"/>
          <w:text/>
        </w:sdtPr>
        <w:sdtContent>
          <w:r w:rsidR="00873F57" w:rsidRPr="00873F57">
            <w:rPr>
              <w:color w:val="FF0000"/>
            </w:rPr>
            <w:t>Word-1, Word-2, Word-3, Word-4, Word-5</w:t>
          </w:r>
        </w:sdtContent>
      </w:sdt>
    </w:p>
    <w:bookmarkStart w:id="80" w:name="_Toc156402556" w:displacedByCustomXml="next"/>
    <w:bookmarkStart w:id="81" w:name="_Toc158126955" w:displacedByCustomXml="next"/>
    <w:bookmarkStart w:id="82" w:name="_Toc156995446" w:displacedByCustomXml="next"/>
    <w:bookmarkStart w:id="83" w:name="_Toc156995289" w:displacedByCustomXml="next"/>
    <w:bookmarkStart w:id="84" w:name="_Toc156995256" w:displacedByCustomXml="next"/>
    <w:bookmarkStart w:id="85" w:name="_Toc156808089" w:displacedByCustomXml="next"/>
    <w:bookmarkStart w:id="86" w:name="_Toc156689564" w:displacedByCustomXml="next"/>
    <w:bookmarkStart w:id="87" w:name="_Toc156689476" w:displacedByCustomXml="next"/>
    <w:bookmarkStart w:id="88" w:name="_Toc156689405" w:displacedByCustomXml="next"/>
    <w:bookmarkStart w:id="89" w:name="_Toc156689352" w:displacedByCustomXml="next"/>
    <w:bookmarkStart w:id="90" w:name="_Toc156609067" w:displacedByCustomXml="next"/>
    <w:sdt>
      <w:sdtPr>
        <w:id w:val="-1126082087"/>
        <w:lock w:val="sdtContentLocked"/>
        <w:placeholder>
          <w:docPart w:val="DefaultPlaceholder_-1854013440"/>
        </w:placeholder>
      </w:sdtPr>
      <w:sdtContent>
        <w:p w14:paraId="10E5BA67" w14:textId="3849FCAA" w:rsidR="003D6FA0" w:rsidRPr="000F4CD6" w:rsidRDefault="004F10D7" w:rsidP="00D82B37">
          <w:pPr>
            <w:pStyle w:val="Balk1"/>
          </w:pPr>
          <w:r w:rsidRPr="0029281D">
            <w:t>SİMGELER VE KISALTMALAR LİSTESİ</w:t>
          </w:r>
        </w:p>
        <w:bookmarkEnd w:id="80" w:displacedByCustomXml="next"/>
      </w:sdtContent>
    </w:sdt>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p w14:paraId="7B2C49EE" w14:textId="36F52D29" w:rsidR="00395769" w:rsidRDefault="00395769" w:rsidP="00CF190D">
      <w:pPr>
        <w:spacing w:after="0" w:line="360" w:lineRule="auto"/>
        <w:jc w:val="both"/>
        <w:rPr>
          <w:b/>
          <w:bCs/>
        </w:rPr>
      </w:pPr>
      <w:r>
        <w:rPr>
          <w:b/>
          <w:bCs/>
        </w:rPr>
        <w:t>AB</w:t>
      </w:r>
      <w:r>
        <w:rPr>
          <w:b/>
          <w:bCs/>
        </w:rPr>
        <w:tab/>
      </w:r>
      <w:r w:rsidR="00D007FC">
        <w:rPr>
          <w:b/>
          <w:bCs/>
        </w:rPr>
        <w:tab/>
      </w:r>
      <w:r>
        <w:rPr>
          <w:b/>
          <w:bCs/>
        </w:rPr>
        <w:t xml:space="preserve">: </w:t>
      </w:r>
      <w:r w:rsidRPr="003D7D9F">
        <w:t>Avrupa Birliği</w:t>
      </w:r>
    </w:p>
    <w:p w14:paraId="6D1D1EEA" w14:textId="76D24573" w:rsidR="00395769" w:rsidRDefault="00395769" w:rsidP="00CF190D">
      <w:pPr>
        <w:spacing w:after="0" w:line="360" w:lineRule="auto"/>
        <w:jc w:val="both"/>
        <w:rPr>
          <w:b/>
          <w:bCs/>
        </w:rPr>
      </w:pPr>
      <w:r>
        <w:rPr>
          <w:b/>
          <w:bCs/>
        </w:rPr>
        <w:t>BM</w:t>
      </w:r>
      <w:r w:rsidR="00D007FC">
        <w:rPr>
          <w:b/>
          <w:bCs/>
        </w:rPr>
        <w:tab/>
      </w:r>
      <w:r>
        <w:rPr>
          <w:b/>
          <w:bCs/>
        </w:rPr>
        <w:tab/>
        <w:t xml:space="preserve">: </w:t>
      </w:r>
      <w:r w:rsidRPr="003D7D9F">
        <w:t>Birleşmiş Milletler</w:t>
      </w:r>
    </w:p>
    <w:p w14:paraId="1137EB60" w14:textId="7BBF3885" w:rsidR="00395769" w:rsidRDefault="00395769" w:rsidP="00CF190D">
      <w:pPr>
        <w:spacing w:after="0" w:line="360" w:lineRule="auto"/>
        <w:jc w:val="both"/>
        <w:rPr>
          <w:b/>
          <w:bCs/>
        </w:rPr>
      </w:pPr>
      <w:r>
        <w:rPr>
          <w:b/>
          <w:bCs/>
        </w:rPr>
        <w:t>ABD</w:t>
      </w:r>
      <w:r w:rsidR="00D007FC">
        <w:rPr>
          <w:b/>
          <w:bCs/>
        </w:rPr>
        <w:tab/>
      </w:r>
      <w:r>
        <w:rPr>
          <w:b/>
          <w:bCs/>
        </w:rPr>
        <w:t xml:space="preserve">: </w:t>
      </w:r>
      <w:r w:rsidRPr="003D7D9F">
        <w:t>Amerika Birleşik Devletleri</w:t>
      </w:r>
    </w:p>
    <w:p w14:paraId="294D78CD" w14:textId="71E84E4F" w:rsidR="00395769" w:rsidRDefault="00395769" w:rsidP="00CF190D">
      <w:pPr>
        <w:spacing w:after="0" w:line="360" w:lineRule="auto"/>
        <w:jc w:val="both"/>
        <w:rPr>
          <w:b/>
          <w:bCs/>
        </w:rPr>
      </w:pPr>
      <w:r>
        <w:rPr>
          <w:b/>
          <w:bCs/>
        </w:rPr>
        <w:t>BB</w:t>
      </w:r>
      <w:r>
        <w:rPr>
          <w:b/>
          <w:bCs/>
        </w:rPr>
        <w:tab/>
      </w:r>
      <w:r w:rsidR="00D007FC">
        <w:rPr>
          <w:b/>
          <w:bCs/>
        </w:rPr>
        <w:tab/>
      </w:r>
      <w:r>
        <w:rPr>
          <w:b/>
          <w:bCs/>
        </w:rPr>
        <w:t xml:space="preserve">: </w:t>
      </w:r>
      <w:r w:rsidRPr="003D7D9F">
        <w:t>Belediye Başkanı</w:t>
      </w:r>
    </w:p>
    <w:p w14:paraId="11743555" w14:textId="2B7F17BA" w:rsidR="0069769A" w:rsidRDefault="00395769" w:rsidP="00CF190D">
      <w:pPr>
        <w:spacing w:after="0" w:line="360" w:lineRule="auto"/>
        <w:jc w:val="both"/>
      </w:pPr>
      <w:r>
        <w:rPr>
          <w:b/>
          <w:bCs/>
        </w:rPr>
        <w:t>MGM</w:t>
      </w:r>
      <w:r>
        <w:rPr>
          <w:b/>
          <w:bCs/>
        </w:rPr>
        <w:tab/>
        <w:t xml:space="preserve">: </w:t>
      </w:r>
      <w:r w:rsidRPr="003D7D9F">
        <w:t>Meteoroloji Genel Müdürlüğü</w:t>
      </w:r>
    </w:p>
    <w:sdt>
      <w:sdtPr>
        <w:rPr>
          <w:color w:val="auto"/>
        </w:rPr>
        <w:id w:val="-1489394766"/>
        <w:placeholder>
          <w:docPart w:val="DefaultPlaceholder_-1854013440"/>
        </w:placeholder>
        <w:temporary/>
      </w:sdtPr>
      <w:sdtEndPr>
        <w:rPr>
          <w:b/>
        </w:rPr>
      </w:sdtEndPr>
      <w:sdtContent>
        <w:p w14:paraId="4BC952BF" w14:textId="069A1D9C" w:rsidR="00194C68" w:rsidRPr="008C589C" w:rsidRDefault="00194C68" w:rsidP="00CF190D">
          <w:pPr>
            <w:pStyle w:val="GvdeMetniGirintisi3"/>
            <w:spacing w:before="360"/>
            <w:ind w:firstLine="709"/>
          </w:pPr>
          <w:r w:rsidRPr="008C589C">
            <w:t xml:space="preserve">Tezde kısaltmalar kullanılmışsa, bunlar alfabetik sıraya göre alt alta dizilir. Her kısaltmanın karşısında kısaltmanın açık hali belirtilir (örnek için </w:t>
          </w:r>
          <w:r>
            <w:t xml:space="preserve">Tez Yazım Kılavuzuna </w:t>
          </w:r>
          <w:r w:rsidRPr="008C589C">
            <w:t xml:space="preserve">bkz. Ek 7). Başlık ile ilk satır arasında </w:t>
          </w:r>
          <w:r>
            <w:t>BİR</w:t>
          </w:r>
          <w:r w:rsidRPr="008C589C">
            <w:t xml:space="preserve"> satır boşluk bırakınız. Yazım stilini Times New Roman 12 punto olacak şekilde kısa yazılışları kalın açıklamaları normal ve kelimelerin baş harfleri büyük olarak yazınız. Bu açıklama satırlarını </w:t>
          </w:r>
          <w:r>
            <w:t xml:space="preserve">ve </w:t>
          </w:r>
          <w:r w:rsidR="001E6D67">
            <w:t>yukarıdaki</w:t>
          </w:r>
          <w:r>
            <w:t xml:space="preserve"> örnek gösterimleri </w:t>
          </w:r>
          <w:r w:rsidRPr="008C589C">
            <w:t>siliniz.</w:t>
          </w:r>
        </w:p>
        <w:p w14:paraId="322EB9BF" w14:textId="17A095A8" w:rsidR="0069769A" w:rsidRPr="0069769A" w:rsidRDefault="00000000" w:rsidP="00194C68">
          <w:pPr>
            <w:spacing w:after="0" w:line="360" w:lineRule="auto"/>
            <w:rPr>
              <w:b/>
            </w:rPr>
          </w:pPr>
        </w:p>
      </w:sdtContent>
    </w:sdt>
    <w:p w14:paraId="179FE847" w14:textId="77777777" w:rsidR="006C2604" w:rsidRDefault="006C2604" w:rsidP="008606DE">
      <w:pPr>
        <w:spacing w:after="0" w:line="360" w:lineRule="auto"/>
        <w:jc w:val="center"/>
        <w:rPr>
          <w:b/>
        </w:rPr>
        <w:sectPr w:rsidR="006C2604" w:rsidSect="00C318A0">
          <w:pgSz w:w="11906" w:h="16838" w:code="9"/>
          <w:pgMar w:top="1702" w:right="1418" w:bottom="1701" w:left="2268" w:header="1134" w:footer="0" w:gutter="0"/>
          <w:pgNumType w:fmt="upperRoman" w:chapStyle="1"/>
          <w:cols w:space="708"/>
          <w:docGrid w:linePitch="360"/>
        </w:sectPr>
      </w:pPr>
    </w:p>
    <w:p w14:paraId="0D4D8262" w14:textId="52523F0F" w:rsidR="00DF7EA3" w:rsidRDefault="004F2297" w:rsidP="00D82B37">
      <w:pPr>
        <w:pStyle w:val="Balk1"/>
        <w:rPr>
          <w:rFonts w:cs="Times New Roman"/>
          <w:szCs w:val="24"/>
        </w:rPr>
      </w:pPr>
      <w:bookmarkStart w:id="91" w:name="_Toc156402557"/>
      <w:bookmarkStart w:id="92" w:name="_Toc156609068"/>
      <w:bookmarkStart w:id="93" w:name="_Toc156689353"/>
      <w:bookmarkStart w:id="94" w:name="_Toc156689406"/>
      <w:bookmarkStart w:id="95" w:name="_Toc156689477"/>
      <w:bookmarkStart w:id="96" w:name="_Toc156689565"/>
      <w:bookmarkStart w:id="97" w:name="_Toc156808090"/>
      <w:bookmarkStart w:id="98" w:name="_Toc156995257"/>
      <w:bookmarkStart w:id="99" w:name="_Toc156995290"/>
      <w:bookmarkStart w:id="100" w:name="_Toc156995447"/>
      <w:bookmarkStart w:id="101" w:name="_Toc158126956"/>
      <w:r w:rsidRPr="00F75144">
        <w:lastRenderedPageBreak/>
        <w:t>TABLOLAR LİSTESİ</w:t>
      </w:r>
      <w:bookmarkEnd w:id="91"/>
      <w:bookmarkEnd w:id="92"/>
      <w:bookmarkEnd w:id="93"/>
      <w:bookmarkEnd w:id="94"/>
      <w:bookmarkEnd w:id="95"/>
      <w:bookmarkEnd w:id="96"/>
      <w:bookmarkEnd w:id="97"/>
      <w:bookmarkEnd w:id="98"/>
      <w:bookmarkEnd w:id="99"/>
      <w:bookmarkEnd w:id="100"/>
      <w:bookmarkEnd w:id="101"/>
    </w:p>
    <w:p w14:paraId="21348077" w14:textId="50F40B45" w:rsidR="000F0A85" w:rsidRDefault="00D419B0" w:rsidP="003A601E">
      <w:pPr>
        <w:pStyle w:val="ekillerTablosu"/>
        <w:rPr>
          <w:rFonts w:asciiTheme="minorHAnsi" w:eastAsiaTheme="minorEastAsia" w:hAnsiTheme="minorHAnsi"/>
          <w:noProof/>
          <w:kern w:val="2"/>
          <w:sz w:val="22"/>
          <w:lang w:eastAsia="tr-TR"/>
          <w14:ligatures w14:val="standardContextual"/>
        </w:rPr>
      </w:pPr>
      <w:r>
        <w:rPr>
          <w:bCs/>
        </w:rPr>
        <w:fldChar w:fldCharType="begin"/>
      </w:r>
      <w:r>
        <w:rPr>
          <w:bCs/>
        </w:rPr>
        <w:instrText xml:space="preserve"> TOC \h \z \c "Tablo" </w:instrText>
      </w:r>
      <w:r>
        <w:rPr>
          <w:bCs/>
        </w:rPr>
        <w:fldChar w:fldCharType="separate"/>
      </w:r>
      <w:hyperlink w:anchor="_Toc156916358" w:history="1">
        <w:r w:rsidR="000F0A85" w:rsidRPr="00AE6E9C">
          <w:rPr>
            <w:rStyle w:val="Kpr"/>
            <w:b/>
            <w:bCs/>
            <w:noProof/>
          </w:rPr>
          <w:t>Tablo 1:</w:t>
        </w:r>
        <w:r w:rsidR="000F0A85" w:rsidRPr="00AE6E9C">
          <w:rPr>
            <w:rStyle w:val="Kpr"/>
            <w:noProof/>
          </w:rPr>
          <w:t xml:space="preserve"> Örnek Tablo Bir</w:t>
        </w:r>
        <w:r w:rsidR="000F0A85">
          <w:rPr>
            <w:noProof/>
            <w:webHidden/>
          </w:rPr>
          <w:tab/>
        </w:r>
        <w:r w:rsidR="000F0A85">
          <w:rPr>
            <w:noProof/>
            <w:webHidden/>
          </w:rPr>
          <w:fldChar w:fldCharType="begin"/>
        </w:r>
        <w:r w:rsidR="000F0A85">
          <w:rPr>
            <w:noProof/>
            <w:webHidden/>
          </w:rPr>
          <w:instrText xml:space="preserve"> PAGEREF _Toc156916358 \h </w:instrText>
        </w:r>
        <w:r w:rsidR="000F0A85">
          <w:rPr>
            <w:noProof/>
            <w:webHidden/>
          </w:rPr>
        </w:r>
        <w:r w:rsidR="000F0A85">
          <w:rPr>
            <w:noProof/>
            <w:webHidden/>
          </w:rPr>
          <w:fldChar w:fldCharType="separate"/>
        </w:r>
        <w:r w:rsidR="008533B7">
          <w:rPr>
            <w:noProof/>
            <w:webHidden/>
          </w:rPr>
          <w:t>11</w:t>
        </w:r>
        <w:r w:rsidR="000F0A85">
          <w:rPr>
            <w:noProof/>
            <w:webHidden/>
          </w:rPr>
          <w:fldChar w:fldCharType="end"/>
        </w:r>
      </w:hyperlink>
    </w:p>
    <w:p w14:paraId="57E29E2D" w14:textId="45CE4E6F" w:rsidR="0049173A" w:rsidRDefault="00000000" w:rsidP="003A601E">
      <w:pPr>
        <w:pStyle w:val="ekillerTablosu"/>
      </w:pPr>
      <w:hyperlink w:anchor="_Toc156916359" w:history="1">
        <w:r w:rsidR="000F0A85" w:rsidRPr="00AE6E9C">
          <w:rPr>
            <w:rStyle w:val="Kpr"/>
            <w:b/>
            <w:bCs/>
            <w:noProof/>
          </w:rPr>
          <w:t>Tablo 2:</w:t>
        </w:r>
        <w:r w:rsidR="000F0A85" w:rsidRPr="00AE6E9C">
          <w:rPr>
            <w:rStyle w:val="Kpr"/>
            <w:noProof/>
          </w:rPr>
          <w:t xml:space="preserve"> Örnek Tablo İki</w:t>
        </w:r>
        <w:r w:rsidR="000F0A85">
          <w:rPr>
            <w:noProof/>
            <w:webHidden/>
          </w:rPr>
          <w:tab/>
        </w:r>
        <w:r w:rsidR="000F0A85">
          <w:rPr>
            <w:noProof/>
            <w:webHidden/>
          </w:rPr>
          <w:fldChar w:fldCharType="begin"/>
        </w:r>
        <w:r w:rsidR="000F0A85">
          <w:rPr>
            <w:noProof/>
            <w:webHidden/>
          </w:rPr>
          <w:instrText xml:space="preserve"> PAGEREF _Toc156916359 \h </w:instrText>
        </w:r>
        <w:r w:rsidR="000F0A85">
          <w:rPr>
            <w:noProof/>
            <w:webHidden/>
          </w:rPr>
        </w:r>
        <w:r w:rsidR="000F0A85">
          <w:rPr>
            <w:noProof/>
            <w:webHidden/>
          </w:rPr>
          <w:fldChar w:fldCharType="separate"/>
        </w:r>
        <w:r w:rsidR="008533B7">
          <w:rPr>
            <w:noProof/>
            <w:webHidden/>
          </w:rPr>
          <w:t>11</w:t>
        </w:r>
        <w:r w:rsidR="000F0A85">
          <w:rPr>
            <w:noProof/>
            <w:webHidden/>
          </w:rPr>
          <w:fldChar w:fldCharType="end"/>
        </w:r>
      </w:hyperlink>
      <w:r w:rsidR="00D419B0">
        <w:fldChar w:fldCharType="end"/>
      </w:r>
    </w:p>
    <w:p w14:paraId="566C78B9" w14:textId="77777777" w:rsidR="008A4517" w:rsidRPr="008A4517" w:rsidRDefault="008A4517" w:rsidP="008A4517"/>
    <w:sdt>
      <w:sdtPr>
        <w:rPr>
          <w:color w:val="FF0000"/>
        </w:rPr>
        <w:id w:val="1030300952"/>
        <w:placeholder>
          <w:docPart w:val="DefaultPlaceholder_-1854013440"/>
        </w:placeholder>
      </w:sdtPr>
      <w:sdtContent>
        <w:p w14:paraId="763209D5" w14:textId="49B77948" w:rsidR="00976AB9" w:rsidRDefault="00976AB9" w:rsidP="00332E9C">
          <w:pPr>
            <w:pStyle w:val="GvdeMetni2"/>
            <w:spacing w:before="360" w:after="0"/>
            <w:ind w:firstLine="709"/>
            <w:rPr>
              <w:color w:val="FF0000"/>
            </w:rPr>
          </w:pPr>
          <w:r w:rsidRPr="00DF7EA3">
            <w:rPr>
              <w:color w:val="FF0000"/>
            </w:rPr>
            <w:t xml:space="preserve">Tezde/Raporda tablo, grafik, harita vb. kullanılmışsa, ilgili tablo, grafik, harita vb. için dizin oluşturulur. Tablo, grafik ve şekil başlıkları üst kısımda, kaynakları ise alt kısımda gösterilir (örnek için </w:t>
          </w:r>
          <w:r>
            <w:rPr>
              <w:color w:val="FF0000"/>
            </w:rPr>
            <w:t xml:space="preserve">Tez Yazım Kılavuzuna </w:t>
          </w:r>
          <w:r w:rsidRPr="00DF7EA3">
            <w:rPr>
              <w:color w:val="FF0000"/>
            </w:rPr>
            <w:t xml:space="preserve">bkz. Ek 8-9). </w:t>
          </w:r>
          <w:r w:rsidRPr="00DF7EA3">
            <w:rPr>
              <w:rFonts w:eastAsiaTheme="minorHAnsi"/>
              <w:color w:val="FF0000"/>
            </w:rPr>
            <w:t xml:space="preserve">Başlık ile ilk satır arasında </w:t>
          </w:r>
          <w:r>
            <w:rPr>
              <w:rFonts w:eastAsiaTheme="minorHAnsi"/>
              <w:color w:val="FF0000"/>
            </w:rPr>
            <w:t>BİR</w:t>
          </w:r>
          <w:r w:rsidRPr="00DF7EA3">
            <w:rPr>
              <w:rFonts w:eastAsiaTheme="minorHAnsi"/>
              <w:color w:val="FF0000"/>
            </w:rPr>
            <w:t xml:space="preserve"> satır boşluk bırakınız.</w:t>
          </w:r>
          <w:r>
            <w:rPr>
              <w:rFonts w:eastAsiaTheme="minorHAnsi"/>
              <w:color w:val="FF0000"/>
            </w:rPr>
            <w:t xml:space="preserve"> </w:t>
          </w:r>
          <w:r w:rsidRPr="00186329">
            <w:rPr>
              <w:color w:val="FF0000"/>
            </w:rPr>
            <w:t>Bu açıklama satırlarını</w:t>
          </w:r>
          <w:r w:rsidR="0044390F">
            <w:rPr>
              <w:color w:val="FF0000"/>
            </w:rPr>
            <w:t xml:space="preserve"> </w:t>
          </w:r>
          <w:r w:rsidRPr="00186329">
            <w:rPr>
              <w:color w:val="FF0000"/>
            </w:rPr>
            <w:t>siliniz.</w:t>
          </w:r>
        </w:p>
        <w:p w14:paraId="41935D5C" w14:textId="3A574E6F" w:rsidR="00143DC0" w:rsidRDefault="00143DC0" w:rsidP="00332E9C">
          <w:pPr>
            <w:pStyle w:val="GvdeMetni2"/>
            <w:spacing w:before="360" w:after="0"/>
            <w:ind w:firstLine="709"/>
            <w:rPr>
              <w:color w:val="FF0000"/>
            </w:rPr>
          </w:pPr>
          <w:r>
            <w:rPr>
              <w:color w:val="FF0000"/>
            </w:rPr>
            <w:t>Tablolar listesi oluştur</w:t>
          </w:r>
          <w:r w:rsidR="00D419B0">
            <w:rPr>
              <w:color w:val="FF0000"/>
            </w:rPr>
            <w:t>mak için</w:t>
          </w:r>
          <w:r>
            <w:rPr>
              <w:color w:val="FF0000"/>
            </w:rPr>
            <w:t xml:space="preserve">; </w:t>
          </w:r>
          <w:r w:rsidR="005B49D4">
            <w:rPr>
              <w:color w:val="FF0000"/>
            </w:rPr>
            <w:t>B</w:t>
          </w:r>
          <w:r>
            <w:rPr>
              <w:color w:val="FF0000"/>
            </w:rPr>
            <w:t>aşvurular&gt;Şekiller tablosu ekle&gt;resim yazısı etiketi</w:t>
          </w:r>
          <w:r w:rsidR="003404D5">
            <w:rPr>
              <w:color w:val="FF0000"/>
            </w:rPr>
            <w:t>=</w:t>
          </w:r>
          <w:r>
            <w:rPr>
              <w:color w:val="FF0000"/>
            </w:rPr>
            <w:t>Tablo</w:t>
          </w:r>
          <w:r w:rsidR="003404D5">
            <w:rPr>
              <w:color w:val="FF0000"/>
            </w:rPr>
            <w:t xml:space="preserve"> seçerek tamam diyebilirsiniz. Tablo listesi oluşturduktan sonra veya Güncelledikten sonra Tablo 1: dan sonrası koyu olma</w:t>
          </w:r>
          <w:r w:rsidR="0007153C">
            <w:rPr>
              <w:color w:val="FF0000"/>
            </w:rPr>
            <w:t>malıdır.</w:t>
          </w:r>
          <w:r w:rsidR="003404D5">
            <w:rPr>
              <w:color w:val="FF0000"/>
            </w:rPr>
            <w:t>!!!</w:t>
          </w:r>
        </w:p>
        <w:p w14:paraId="7C4C1957" w14:textId="1F4F8BEB" w:rsidR="007609E8" w:rsidRPr="00DF7EA3" w:rsidRDefault="007609E8" w:rsidP="00332E9C">
          <w:pPr>
            <w:pStyle w:val="GvdeMetni2"/>
            <w:spacing w:before="360" w:after="0"/>
            <w:ind w:firstLine="709"/>
          </w:pPr>
          <w:r>
            <w:rPr>
              <w:color w:val="FF0000"/>
            </w:rPr>
            <w:t>Tablolar listesini güncellemek için listenin bir yerine sağ tıklayıp, alanı güncelleştir ve tüm tabloyu güncelleştir diyebilirsiniz. Sonra koyu olan iki noktadan sonrasındaki yazıları normale çeviriniz.!!!</w:t>
          </w:r>
        </w:p>
      </w:sdtContent>
    </w:sdt>
    <w:p w14:paraId="76F714E6" w14:textId="77777777" w:rsidR="008A4517" w:rsidRDefault="008A4517" w:rsidP="0049173A">
      <w:pPr>
        <w:sectPr w:rsidR="008A4517" w:rsidSect="00C318A0">
          <w:pgSz w:w="11906" w:h="16838" w:code="9"/>
          <w:pgMar w:top="1702" w:right="1418" w:bottom="1701" w:left="2268" w:header="1134" w:footer="0" w:gutter="0"/>
          <w:pgNumType w:fmt="upperRoman" w:chapStyle="1"/>
          <w:cols w:space="708"/>
          <w:docGrid w:linePitch="360"/>
        </w:sectPr>
      </w:pPr>
    </w:p>
    <w:bookmarkStart w:id="102" w:name="_Toc156808091" w:displacedByCustomXml="next"/>
    <w:bookmarkStart w:id="103" w:name="_Toc156689566" w:displacedByCustomXml="next"/>
    <w:bookmarkStart w:id="104" w:name="_Toc156689478" w:displacedByCustomXml="next"/>
    <w:bookmarkStart w:id="105" w:name="_Toc156689407" w:displacedByCustomXml="next"/>
    <w:bookmarkStart w:id="106" w:name="_Toc156689354" w:displacedByCustomXml="next"/>
    <w:bookmarkStart w:id="107" w:name="_Toc156609069" w:displacedByCustomXml="next"/>
    <w:bookmarkStart w:id="108" w:name="_Toc156402558" w:displacedByCustomXml="next"/>
    <w:bookmarkStart w:id="109" w:name="_Toc158126957" w:displacedByCustomXml="next"/>
    <w:bookmarkStart w:id="110" w:name="_Toc156995448" w:displacedByCustomXml="next"/>
    <w:bookmarkStart w:id="111" w:name="_Toc156995291" w:displacedByCustomXml="next"/>
    <w:bookmarkStart w:id="112" w:name="_Toc156995258" w:displacedByCustomXml="next"/>
    <w:sdt>
      <w:sdtPr>
        <w:id w:val="178244592"/>
        <w:placeholder>
          <w:docPart w:val="DefaultPlaceholder_-1854013440"/>
        </w:placeholder>
      </w:sdtPr>
      <w:sdtContent>
        <w:p w14:paraId="51E99A99" w14:textId="04492653" w:rsidR="0049173A" w:rsidRPr="00F75144" w:rsidRDefault="0049173A" w:rsidP="00D82B37">
          <w:pPr>
            <w:pStyle w:val="Balk1"/>
          </w:pPr>
          <w:r w:rsidRPr="00F75144">
            <w:t xml:space="preserve">ŞEKİLLER </w:t>
          </w:r>
          <w:r w:rsidRPr="00384D16">
            <w:t>LİSTESİ</w:t>
          </w:r>
        </w:p>
        <w:bookmarkEnd w:id="102" w:displacedByCustomXml="next"/>
        <w:bookmarkEnd w:id="103" w:displacedByCustomXml="next"/>
        <w:bookmarkEnd w:id="104" w:displacedByCustomXml="next"/>
        <w:bookmarkEnd w:id="105" w:displacedByCustomXml="next"/>
        <w:bookmarkEnd w:id="106" w:displacedByCustomXml="next"/>
        <w:bookmarkEnd w:id="107" w:displacedByCustomXml="next"/>
        <w:bookmarkEnd w:id="108" w:displacedByCustomXml="next"/>
      </w:sdtContent>
    </w:sdt>
    <w:bookmarkEnd w:id="109" w:displacedByCustomXml="prev"/>
    <w:bookmarkEnd w:id="110" w:displacedByCustomXml="prev"/>
    <w:bookmarkEnd w:id="111" w:displacedByCustomXml="prev"/>
    <w:bookmarkEnd w:id="112" w:displacedByCustomXml="prev"/>
    <w:p w14:paraId="0A38C3F8" w14:textId="171675A5" w:rsidR="00DE6BEF" w:rsidRDefault="00BF4870">
      <w:pPr>
        <w:pStyle w:val="ekillerTablosu"/>
        <w:rPr>
          <w:rFonts w:asciiTheme="minorHAnsi" w:eastAsiaTheme="minorEastAsia" w:hAnsiTheme="minorHAnsi"/>
          <w:noProof/>
          <w:kern w:val="2"/>
          <w:sz w:val="22"/>
          <w:lang w:eastAsia="tr-TR"/>
          <w14:ligatures w14:val="standardContextual"/>
        </w:rPr>
      </w:pPr>
      <w:r>
        <w:fldChar w:fldCharType="begin"/>
      </w:r>
      <w:r>
        <w:instrText xml:space="preserve"> TOC \h \z \c "Şekil" </w:instrText>
      </w:r>
      <w:r>
        <w:fldChar w:fldCharType="separate"/>
      </w:r>
      <w:hyperlink w:anchor="_Toc157160644" w:history="1">
        <w:r w:rsidR="00DE6BEF" w:rsidRPr="00D14AD0">
          <w:rPr>
            <w:rStyle w:val="Kpr"/>
            <w:b/>
            <w:bCs/>
            <w:noProof/>
          </w:rPr>
          <w:t>Şekil 1:</w:t>
        </w:r>
        <w:r w:rsidR="00DE6BEF" w:rsidRPr="00D14AD0">
          <w:rPr>
            <w:rStyle w:val="Kpr"/>
            <w:noProof/>
          </w:rPr>
          <w:t xml:space="preserve"> Örnek Şekil 1</w:t>
        </w:r>
        <w:r w:rsidR="00DE6BEF">
          <w:rPr>
            <w:noProof/>
            <w:webHidden/>
          </w:rPr>
          <w:tab/>
        </w:r>
        <w:r w:rsidR="00DE6BEF">
          <w:rPr>
            <w:noProof/>
            <w:webHidden/>
          </w:rPr>
          <w:fldChar w:fldCharType="begin"/>
        </w:r>
        <w:r w:rsidR="00DE6BEF">
          <w:rPr>
            <w:noProof/>
            <w:webHidden/>
          </w:rPr>
          <w:instrText xml:space="preserve"> PAGEREF _Toc157160644 \h </w:instrText>
        </w:r>
        <w:r w:rsidR="00DE6BEF">
          <w:rPr>
            <w:noProof/>
            <w:webHidden/>
          </w:rPr>
        </w:r>
        <w:r w:rsidR="00DE6BEF">
          <w:rPr>
            <w:noProof/>
            <w:webHidden/>
          </w:rPr>
          <w:fldChar w:fldCharType="separate"/>
        </w:r>
        <w:r w:rsidR="008533B7">
          <w:rPr>
            <w:noProof/>
            <w:webHidden/>
          </w:rPr>
          <w:t>12</w:t>
        </w:r>
        <w:r w:rsidR="00DE6BEF">
          <w:rPr>
            <w:noProof/>
            <w:webHidden/>
          </w:rPr>
          <w:fldChar w:fldCharType="end"/>
        </w:r>
      </w:hyperlink>
    </w:p>
    <w:p w14:paraId="3EC2CA86" w14:textId="08DD2E68" w:rsidR="00DE6BEF" w:rsidRDefault="00000000">
      <w:pPr>
        <w:pStyle w:val="ekillerTablosu"/>
        <w:rPr>
          <w:rFonts w:asciiTheme="minorHAnsi" w:eastAsiaTheme="minorEastAsia" w:hAnsiTheme="minorHAnsi"/>
          <w:noProof/>
          <w:kern w:val="2"/>
          <w:sz w:val="22"/>
          <w:lang w:eastAsia="tr-TR"/>
          <w14:ligatures w14:val="standardContextual"/>
        </w:rPr>
      </w:pPr>
      <w:hyperlink w:anchor="_Toc157160645" w:history="1">
        <w:r w:rsidR="00DE6BEF" w:rsidRPr="00D14AD0">
          <w:rPr>
            <w:rStyle w:val="Kpr"/>
            <w:b/>
            <w:bCs/>
            <w:noProof/>
          </w:rPr>
          <w:t>Şekil 2:</w:t>
        </w:r>
        <w:r w:rsidR="00DE6BEF" w:rsidRPr="00D14AD0">
          <w:rPr>
            <w:rStyle w:val="Kpr"/>
            <w:noProof/>
          </w:rPr>
          <w:t xml:space="preserve"> Örnek Şekil 2</w:t>
        </w:r>
        <w:r w:rsidR="00DE6BEF">
          <w:rPr>
            <w:noProof/>
            <w:webHidden/>
          </w:rPr>
          <w:tab/>
        </w:r>
        <w:r w:rsidR="00DE6BEF">
          <w:rPr>
            <w:noProof/>
            <w:webHidden/>
          </w:rPr>
          <w:fldChar w:fldCharType="begin"/>
        </w:r>
        <w:r w:rsidR="00DE6BEF">
          <w:rPr>
            <w:noProof/>
            <w:webHidden/>
          </w:rPr>
          <w:instrText xml:space="preserve"> PAGEREF _Toc157160645 \h </w:instrText>
        </w:r>
        <w:r w:rsidR="00DE6BEF">
          <w:rPr>
            <w:noProof/>
            <w:webHidden/>
          </w:rPr>
        </w:r>
        <w:r w:rsidR="00DE6BEF">
          <w:rPr>
            <w:noProof/>
            <w:webHidden/>
          </w:rPr>
          <w:fldChar w:fldCharType="separate"/>
        </w:r>
        <w:r w:rsidR="008533B7">
          <w:rPr>
            <w:noProof/>
            <w:webHidden/>
          </w:rPr>
          <w:t>12</w:t>
        </w:r>
        <w:r w:rsidR="00DE6BEF">
          <w:rPr>
            <w:noProof/>
            <w:webHidden/>
          </w:rPr>
          <w:fldChar w:fldCharType="end"/>
        </w:r>
      </w:hyperlink>
    </w:p>
    <w:p w14:paraId="2DA58A9E" w14:textId="51E050D1" w:rsidR="00320480" w:rsidRDefault="00BF4870" w:rsidP="003A601E">
      <w:pPr>
        <w:pStyle w:val="ekillerTablosu"/>
      </w:pPr>
      <w:r>
        <w:fldChar w:fldCharType="end"/>
      </w:r>
    </w:p>
    <w:sdt>
      <w:sdtPr>
        <w:id w:val="-1237164678"/>
        <w:placeholder>
          <w:docPart w:val="DefaultPlaceholder_-1854013440"/>
        </w:placeholder>
        <w:temporary/>
      </w:sdtPr>
      <w:sdtEndPr>
        <w:rPr>
          <w:color w:val="FF0000"/>
        </w:rPr>
      </w:sdtEndPr>
      <w:sdtContent>
        <w:p w14:paraId="5651D922" w14:textId="1EEF3DC5" w:rsidR="00320480" w:rsidRPr="000F42AB" w:rsidRDefault="00320480" w:rsidP="004C7CA3">
          <w:pPr>
            <w:pStyle w:val="GvdeMetni2"/>
            <w:spacing w:after="0"/>
            <w:ind w:firstLine="709"/>
            <w:rPr>
              <w:color w:val="FF0000"/>
            </w:rPr>
          </w:pPr>
          <w:r w:rsidRPr="000F42AB">
            <w:rPr>
              <w:color w:val="FF0000"/>
            </w:rPr>
            <w:t xml:space="preserve">Tezde/Raporda tablo, grafik, harita vb. kullanılmışsa, ilgili tablo, grafik, harita vb. için dizin oluşturulur. Tablo, grafik ve şekil başlıkları üst kısımda, kaynakları ise alt kısımda gösterilir (örnek için Tez Yazım Kılavuzuna bkz. Ek 8-9). </w:t>
          </w:r>
          <w:r w:rsidRPr="000F42AB">
            <w:rPr>
              <w:rFonts w:eastAsiaTheme="minorHAnsi"/>
              <w:color w:val="FF0000"/>
            </w:rPr>
            <w:t>Başlık ile ilk satır arasında bir satır boşluk bırakınız.</w:t>
          </w:r>
        </w:p>
        <w:p w14:paraId="691C99DE" w14:textId="77777777" w:rsidR="004C7CA3" w:rsidRPr="000F42AB" w:rsidRDefault="00A948EE" w:rsidP="004C7CA3">
          <w:pPr>
            <w:pStyle w:val="GvdeMetni2"/>
            <w:spacing w:after="0"/>
            <w:ind w:firstLine="709"/>
            <w:rPr>
              <w:color w:val="FF0000"/>
            </w:rPr>
          </w:pPr>
          <w:r w:rsidRPr="000F42AB">
            <w:rPr>
              <w:color w:val="FF0000"/>
            </w:rPr>
            <w:t xml:space="preserve">Şekiller listesi oluşturmak için; Başvurular&gt;Şekiller tablosu ekle&gt;resim yazısı etiketi=Şekil seçerek tamam diyebilirsiniz. </w:t>
          </w:r>
          <w:r w:rsidR="003606E0" w:rsidRPr="000F42AB">
            <w:rPr>
              <w:color w:val="FF0000"/>
            </w:rPr>
            <w:t>Şekil</w:t>
          </w:r>
          <w:r w:rsidRPr="000F42AB">
            <w:rPr>
              <w:color w:val="FF0000"/>
            </w:rPr>
            <w:t xml:space="preserve"> listesi oluşturduktan sonra veya Güncelledikten sonra </w:t>
          </w:r>
          <w:r w:rsidR="0038246A" w:rsidRPr="000F42AB">
            <w:rPr>
              <w:color w:val="FF0000"/>
            </w:rPr>
            <w:t>Şekil</w:t>
          </w:r>
          <w:r w:rsidRPr="000F42AB">
            <w:rPr>
              <w:color w:val="FF0000"/>
            </w:rPr>
            <w:t xml:space="preserve"> 1: dan sonrası koyu olmamalıdır.!!!</w:t>
          </w:r>
        </w:p>
        <w:p w14:paraId="7D4CD458" w14:textId="74D6A248" w:rsidR="00BC221B" w:rsidRPr="000F42AB" w:rsidRDefault="00BC221B" w:rsidP="004C7CA3">
          <w:pPr>
            <w:pStyle w:val="GvdeMetni2"/>
            <w:spacing w:after="0"/>
            <w:ind w:firstLine="709"/>
            <w:rPr>
              <w:bCs/>
              <w:color w:val="FF0000"/>
            </w:rPr>
          </w:pPr>
          <w:r w:rsidRPr="000F42AB">
            <w:rPr>
              <w:color w:val="FF0000"/>
            </w:rPr>
            <w:t>Şekiller listesini güncellemek için listenin bir yerine sağ tıklayıp, alanı güncelleştir ve tüm tabloyu güncelleştir diyebilirsiniz. Sonra koyu olan iki noktadan sonrasındaki yazıları normale çeviriniz.!!!</w:t>
          </w:r>
        </w:p>
      </w:sdtContent>
    </w:sdt>
    <w:p w14:paraId="7A7953D1" w14:textId="077B36DF" w:rsidR="00320480" w:rsidRDefault="00320480" w:rsidP="00320480"/>
    <w:p w14:paraId="7C32ADEF" w14:textId="77777777" w:rsidR="00320480" w:rsidRDefault="00320480" w:rsidP="00320480"/>
    <w:p w14:paraId="6241E18A" w14:textId="77777777" w:rsidR="00320480" w:rsidRDefault="00320480" w:rsidP="00320480"/>
    <w:p w14:paraId="44C08A60" w14:textId="77777777" w:rsidR="00FF0956" w:rsidRDefault="00FF0956" w:rsidP="00320480"/>
    <w:p w14:paraId="14097AEB" w14:textId="77777777" w:rsidR="00FF0956" w:rsidRDefault="00FF0956" w:rsidP="00320480"/>
    <w:p w14:paraId="5838E97C" w14:textId="77777777" w:rsidR="00FF0956" w:rsidRDefault="00FF0956" w:rsidP="00320480"/>
    <w:p w14:paraId="442B08E4" w14:textId="77777777" w:rsidR="00FF0956" w:rsidRDefault="00FF0956" w:rsidP="00320480"/>
    <w:p w14:paraId="362888F4" w14:textId="77777777" w:rsidR="00FF0956" w:rsidRDefault="00FF0956" w:rsidP="00320480"/>
    <w:sdt>
      <w:sdtPr>
        <w:id w:val="-1898739750"/>
        <w:placeholder>
          <w:docPart w:val="DefaultPlaceholder_-1854013440"/>
        </w:placeholder>
        <w:temporary/>
      </w:sdtPr>
      <w:sdtContent>
        <w:p w14:paraId="4C1AC119" w14:textId="66DD0085" w:rsidR="00FF0956" w:rsidRPr="001D0C4F" w:rsidRDefault="00FF0956" w:rsidP="000F42AB">
          <w:pPr>
            <w:pStyle w:val="GvdeMetni3"/>
          </w:pPr>
          <w:r w:rsidRPr="001D0C4F">
            <w:t xml:space="preserve">Tezin içeriği hakkında başlıklar halinde bilgi veren içindekiler kısmı, Ek ..’te yer verilen örneğe göre </w:t>
          </w:r>
          <w:proofErr w:type="spellStart"/>
          <w:r w:rsidRPr="001D0C4F">
            <w:t>Microsof</w:t>
          </w:r>
          <w:proofErr w:type="spellEnd"/>
          <w:r w:rsidRPr="001D0C4F">
            <w:t xml:space="preserve"> Word’ün uygulaması kullanılarak hazırlanmalıdır. Ön sayfalar ve ana bölüm başlıklarının tümü büyük ve koyu olarak yazılmalı, alt başlıklar ise ilk harfi büyük ve normal şekilde yazılmalıdır (örnek için bkz. Ek 10).</w:t>
          </w:r>
        </w:p>
      </w:sdtContent>
    </w:sdt>
    <w:p w14:paraId="2F53BAA4" w14:textId="4BC85506" w:rsidR="00FF0956" w:rsidRPr="00320480" w:rsidRDefault="00FF0956" w:rsidP="00320480">
      <w:pPr>
        <w:sectPr w:rsidR="00FF0956" w:rsidRPr="00320480" w:rsidSect="00C318A0">
          <w:pgSz w:w="11906" w:h="16838" w:code="9"/>
          <w:pgMar w:top="1702" w:right="1418" w:bottom="1701" w:left="2268" w:header="1134" w:footer="0" w:gutter="0"/>
          <w:pgNumType w:fmt="upperRoman" w:chapStyle="1"/>
          <w:cols w:space="708"/>
          <w:docGrid w:linePitch="360"/>
        </w:sectPr>
      </w:pPr>
    </w:p>
    <w:p w14:paraId="681DF4C1" w14:textId="77777777" w:rsidR="002A57D7" w:rsidRDefault="001E336D" w:rsidP="00D966AA">
      <w:pPr>
        <w:pStyle w:val="Balk1"/>
        <w:rPr>
          <w:noProof/>
        </w:rPr>
      </w:pPr>
      <w:bookmarkStart w:id="113" w:name="_Toc156689355"/>
      <w:bookmarkStart w:id="114" w:name="_Toc156689408"/>
      <w:bookmarkStart w:id="115" w:name="_Toc156689479"/>
      <w:bookmarkStart w:id="116" w:name="_Toc156689567"/>
      <w:bookmarkStart w:id="117" w:name="_Toc156808092"/>
      <w:bookmarkStart w:id="118" w:name="_Toc156995259"/>
      <w:bookmarkStart w:id="119" w:name="_Toc156995292"/>
      <w:bookmarkStart w:id="120" w:name="_Toc156995449"/>
      <w:bookmarkStart w:id="121" w:name="_Toc158126958"/>
      <w:r w:rsidRPr="00C939DB">
        <w:rPr>
          <w:rStyle w:val="SAYFABALIKLARI"/>
          <w:b/>
        </w:rPr>
        <w:lastRenderedPageBreak/>
        <w:t>İÇİNDEKİLER</w:t>
      </w:r>
      <w:bookmarkEnd w:id="113"/>
      <w:bookmarkEnd w:id="114"/>
      <w:bookmarkEnd w:id="115"/>
      <w:bookmarkEnd w:id="116"/>
      <w:bookmarkEnd w:id="117"/>
      <w:bookmarkEnd w:id="118"/>
      <w:bookmarkEnd w:id="119"/>
      <w:bookmarkEnd w:id="120"/>
      <w:bookmarkEnd w:id="121"/>
      <w:r w:rsidR="003D0400">
        <w:rPr>
          <w:rFonts w:eastAsiaTheme="minorHAnsi" w:cstheme="minorHAnsi"/>
          <w:szCs w:val="20"/>
        </w:rPr>
        <w:fldChar w:fldCharType="begin"/>
      </w:r>
      <w:r w:rsidR="003D0400">
        <w:rPr>
          <w:rFonts w:eastAsiaTheme="minorHAnsi" w:cstheme="minorHAnsi"/>
          <w:szCs w:val="20"/>
        </w:rPr>
        <w:instrText xml:space="preserve"> TOC \o "1-5" \f \h \z \t "İÇT Başlığı;1;Konu Başlığı;9" </w:instrText>
      </w:r>
      <w:r w:rsidR="003D0400">
        <w:rPr>
          <w:rFonts w:eastAsiaTheme="minorHAnsi" w:cstheme="minorHAnsi"/>
          <w:szCs w:val="20"/>
        </w:rPr>
        <w:fldChar w:fldCharType="separate"/>
      </w:r>
    </w:p>
    <w:p w14:paraId="6B80141C" w14:textId="064DD4B4"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8" w:history="1">
        <w:r w:rsidR="002A57D7" w:rsidRPr="00643DD4">
          <w:rPr>
            <w:rStyle w:val="Kpr"/>
            <w:noProof/>
          </w:rPr>
          <w:t>BİLİMSEL ETİK İLKELERE UYGUNLUK/ETİK BEYAN</w:t>
        </w:r>
        <w:r w:rsidR="002A57D7">
          <w:rPr>
            <w:noProof/>
            <w:webHidden/>
          </w:rPr>
          <w:tab/>
        </w:r>
        <w:r w:rsidR="002A57D7">
          <w:rPr>
            <w:noProof/>
            <w:webHidden/>
          </w:rPr>
          <w:fldChar w:fldCharType="begin"/>
        </w:r>
        <w:r w:rsidR="002A57D7">
          <w:rPr>
            <w:noProof/>
            <w:webHidden/>
          </w:rPr>
          <w:instrText xml:space="preserve"> PAGEREF _Toc158126948 \h </w:instrText>
        </w:r>
        <w:r w:rsidR="002A57D7">
          <w:rPr>
            <w:noProof/>
            <w:webHidden/>
          </w:rPr>
        </w:r>
        <w:r w:rsidR="002A57D7">
          <w:rPr>
            <w:noProof/>
            <w:webHidden/>
          </w:rPr>
          <w:fldChar w:fldCharType="separate"/>
        </w:r>
        <w:r w:rsidR="008533B7">
          <w:rPr>
            <w:noProof/>
            <w:webHidden/>
          </w:rPr>
          <w:t>II</w:t>
        </w:r>
        <w:r w:rsidR="002A57D7">
          <w:rPr>
            <w:noProof/>
            <w:webHidden/>
          </w:rPr>
          <w:fldChar w:fldCharType="end"/>
        </w:r>
      </w:hyperlink>
    </w:p>
    <w:p w14:paraId="2B906538" w14:textId="70042EB9"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9" w:history="1">
        <w:r w:rsidR="002A57D7" w:rsidRPr="00643DD4">
          <w:rPr>
            <w:rStyle w:val="Kpr"/>
            <w:noProof/>
          </w:rPr>
          <w:t>TEZ ÖZGÜNLÜK BEYANI</w:t>
        </w:r>
        <w:r w:rsidR="002A57D7">
          <w:rPr>
            <w:noProof/>
            <w:webHidden/>
          </w:rPr>
          <w:tab/>
        </w:r>
        <w:r w:rsidR="002A57D7">
          <w:rPr>
            <w:noProof/>
            <w:webHidden/>
          </w:rPr>
          <w:fldChar w:fldCharType="begin"/>
        </w:r>
        <w:r w:rsidR="002A57D7">
          <w:rPr>
            <w:noProof/>
            <w:webHidden/>
          </w:rPr>
          <w:instrText xml:space="preserve"> PAGEREF _Toc158126949 \h </w:instrText>
        </w:r>
        <w:r w:rsidR="002A57D7">
          <w:rPr>
            <w:noProof/>
            <w:webHidden/>
          </w:rPr>
        </w:r>
        <w:r w:rsidR="002A57D7">
          <w:rPr>
            <w:noProof/>
            <w:webHidden/>
          </w:rPr>
          <w:fldChar w:fldCharType="separate"/>
        </w:r>
        <w:r w:rsidR="008533B7">
          <w:rPr>
            <w:noProof/>
            <w:webHidden/>
          </w:rPr>
          <w:t>III</w:t>
        </w:r>
        <w:r w:rsidR="002A57D7">
          <w:rPr>
            <w:noProof/>
            <w:webHidden/>
          </w:rPr>
          <w:fldChar w:fldCharType="end"/>
        </w:r>
      </w:hyperlink>
    </w:p>
    <w:p w14:paraId="5D87D050" w14:textId="5F73A2B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0" w:history="1">
        <w:r w:rsidR="002A57D7" w:rsidRPr="00643DD4">
          <w:rPr>
            <w:rStyle w:val="Kpr"/>
            <w:noProof/>
          </w:rPr>
          <w:t>KILAVUZA UYGUNLUK BEYANI</w:t>
        </w:r>
        <w:r w:rsidR="002A57D7">
          <w:rPr>
            <w:noProof/>
            <w:webHidden/>
          </w:rPr>
          <w:tab/>
        </w:r>
        <w:r w:rsidR="002A57D7">
          <w:rPr>
            <w:noProof/>
            <w:webHidden/>
          </w:rPr>
          <w:fldChar w:fldCharType="begin"/>
        </w:r>
        <w:r w:rsidR="002A57D7">
          <w:rPr>
            <w:noProof/>
            <w:webHidden/>
          </w:rPr>
          <w:instrText xml:space="preserve"> PAGEREF _Toc158126950 \h </w:instrText>
        </w:r>
        <w:r w:rsidR="002A57D7">
          <w:rPr>
            <w:noProof/>
            <w:webHidden/>
          </w:rPr>
        </w:r>
        <w:r w:rsidR="002A57D7">
          <w:rPr>
            <w:noProof/>
            <w:webHidden/>
          </w:rPr>
          <w:fldChar w:fldCharType="separate"/>
        </w:r>
        <w:r w:rsidR="008533B7">
          <w:rPr>
            <w:noProof/>
            <w:webHidden/>
          </w:rPr>
          <w:t>IV</w:t>
        </w:r>
        <w:r w:rsidR="002A57D7">
          <w:rPr>
            <w:noProof/>
            <w:webHidden/>
          </w:rPr>
          <w:fldChar w:fldCharType="end"/>
        </w:r>
      </w:hyperlink>
    </w:p>
    <w:p w14:paraId="3E4F6507" w14:textId="0E665794"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1" w:history="1">
        <w:r w:rsidR="002A57D7" w:rsidRPr="00643DD4">
          <w:rPr>
            <w:rStyle w:val="Kpr"/>
            <w:noProof/>
          </w:rPr>
          <w:t>JÜRİ ÜYELERİ ONAY SAYFASI</w:t>
        </w:r>
        <w:r w:rsidR="002A57D7">
          <w:rPr>
            <w:noProof/>
            <w:webHidden/>
          </w:rPr>
          <w:tab/>
        </w:r>
        <w:r w:rsidR="002A57D7">
          <w:rPr>
            <w:noProof/>
            <w:webHidden/>
          </w:rPr>
          <w:fldChar w:fldCharType="begin"/>
        </w:r>
        <w:r w:rsidR="002A57D7">
          <w:rPr>
            <w:noProof/>
            <w:webHidden/>
          </w:rPr>
          <w:instrText xml:space="preserve"> PAGEREF _Toc158126951 \h </w:instrText>
        </w:r>
        <w:r w:rsidR="002A57D7">
          <w:rPr>
            <w:noProof/>
            <w:webHidden/>
          </w:rPr>
        </w:r>
        <w:r w:rsidR="002A57D7">
          <w:rPr>
            <w:noProof/>
            <w:webHidden/>
          </w:rPr>
          <w:fldChar w:fldCharType="separate"/>
        </w:r>
        <w:r w:rsidR="008533B7">
          <w:rPr>
            <w:noProof/>
            <w:webHidden/>
          </w:rPr>
          <w:t>V</w:t>
        </w:r>
        <w:r w:rsidR="002A57D7">
          <w:rPr>
            <w:noProof/>
            <w:webHidden/>
          </w:rPr>
          <w:fldChar w:fldCharType="end"/>
        </w:r>
      </w:hyperlink>
    </w:p>
    <w:p w14:paraId="06E3A0D4" w14:textId="68B4B417"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2" w:history="1">
        <w:r w:rsidR="002A57D7" w:rsidRPr="00643DD4">
          <w:rPr>
            <w:rStyle w:val="Kpr"/>
            <w:noProof/>
          </w:rPr>
          <w:t>ÖN SÖZ</w:t>
        </w:r>
        <w:r w:rsidR="002A57D7">
          <w:rPr>
            <w:noProof/>
            <w:webHidden/>
          </w:rPr>
          <w:tab/>
        </w:r>
        <w:r w:rsidR="002A57D7">
          <w:rPr>
            <w:noProof/>
            <w:webHidden/>
          </w:rPr>
          <w:fldChar w:fldCharType="begin"/>
        </w:r>
        <w:r w:rsidR="002A57D7">
          <w:rPr>
            <w:noProof/>
            <w:webHidden/>
          </w:rPr>
          <w:instrText xml:space="preserve"> PAGEREF _Toc158126952 \h </w:instrText>
        </w:r>
        <w:r w:rsidR="002A57D7">
          <w:rPr>
            <w:noProof/>
            <w:webHidden/>
          </w:rPr>
        </w:r>
        <w:r w:rsidR="002A57D7">
          <w:rPr>
            <w:noProof/>
            <w:webHidden/>
          </w:rPr>
          <w:fldChar w:fldCharType="separate"/>
        </w:r>
        <w:r w:rsidR="008533B7">
          <w:rPr>
            <w:noProof/>
            <w:webHidden/>
          </w:rPr>
          <w:t>VI</w:t>
        </w:r>
        <w:r w:rsidR="002A57D7">
          <w:rPr>
            <w:noProof/>
            <w:webHidden/>
          </w:rPr>
          <w:fldChar w:fldCharType="end"/>
        </w:r>
      </w:hyperlink>
    </w:p>
    <w:p w14:paraId="659D8BFA" w14:textId="4B0F4628"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3" w:history="1">
        <w:r w:rsidR="002A57D7" w:rsidRPr="00643DD4">
          <w:rPr>
            <w:rStyle w:val="Kpr"/>
            <w:noProof/>
          </w:rPr>
          <w:t>ÖZET</w:t>
        </w:r>
        <w:r w:rsidR="002A57D7">
          <w:rPr>
            <w:noProof/>
            <w:webHidden/>
          </w:rPr>
          <w:tab/>
        </w:r>
        <w:r w:rsidR="002A57D7">
          <w:rPr>
            <w:noProof/>
            <w:webHidden/>
          </w:rPr>
          <w:fldChar w:fldCharType="begin"/>
        </w:r>
        <w:r w:rsidR="002A57D7">
          <w:rPr>
            <w:noProof/>
            <w:webHidden/>
          </w:rPr>
          <w:instrText xml:space="preserve"> PAGEREF _Toc158126953 \h </w:instrText>
        </w:r>
        <w:r w:rsidR="002A57D7">
          <w:rPr>
            <w:noProof/>
            <w:webHidden/>
          </w:rPr>
        </w:r>
        <w:r w:rsidR="002A57D7">
          <w:rPr>
            <w:noProof/>
            <w:webHidden/>
          </w:rPr>
          <w:fldChar w:fldCharType="separate"/>
        </w:r>
        <w:r w:rsidR="008533B7">
          <w:rPr>
            <w:noProof/>
            <w:webHidden/>
          </w:rPr>
          <w:t>VII</w:t>
        </w:r>
        <w:r w:rsidR="002A57D7">
          <w:rPr>
            <w:noProof/>
            <w:webHidden/>
          </w:rPr>
          <w:fldChar w:fldCharType="end"/>
        </w:r>
      </w:hyperlink>
    </w:p>
    <w:p w14:paraId="680FE10A" w14:textId="2D22770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4" w:history="1">
        <w:r w:rsidR="002A57D7" w:rsidRPr="00643DD4">
          <w:rPr>
            <w:rStyle w:val="Kpr"/>
            <w:noProof/>
          </w:rPr>
          <w:t>ABSTRACT</w:t>
        </w:r>
        <w:r w:rsidR="002A57D7">
          <w:rPr>
            <w:noProof/>
            <w:webHidden/>
          </w:rPr>
          <w:tab/>
        </w:r>
        <w:r w:rsidR="002A57D7">
          <w:rPr>
            <w:noProof/>
            <w:webHidden/>
          </w:rPr>
          <w:fldChar w:fldCharType="begin"/>
        </w:r>
        <w:r w:rsidR="002A57D7">
          <w:rPr>
            <w:noProof/>
            <w:webHidden/>
          </w:rPr>
          <w:instrText xml:space="preserve"> PAGEREF _Toc158126954 \h </w:instrText>
        </w:r>
        <w:r w:rsidR="002A57D7">
          <w:rPr>
            <w:noProof/>
            <w:webHidden/>
          </w:rPr>
        </w:r>
        <w:r w:rsidR="002A57D7">
          <w:rPr>
            <w:noProof/>
            <w:webHidden/>
          </w:rPr>
          <w:fldChar w:fldCharType="separate"/>
        </w:r>
        <w:r w:rsidR="008533B7">
          <w:rPr>
            <w:noProof/>
            <w:webHidden/>
          </w:rPr>
          <w:t>VIII</w:t>
        </w:r>
        <w:r w:rsidR="002A57D7">
          <w:rPr>
            <w:noProof/>
            <w:webHidden/>
          </w:rPr>
          <w:fldChar w:fldCharType="end"/>
        </w:r>
      </w:hyperlink>
    </w:p>
    <w:p w14:paraId="44393A10" w14:textId="11715B92"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5" w:history="1">
        <w:r w:rsidR="002A57D7" w:rsidRPr="00643DD4">
          <w:rPr>
            <w:rStyle w:val="Kpr"/>
            <w:noProof/>
          </w:rPr>
          <w:t>SİMGELER VE KISALTMALAR LİSTESİ</w:t>
        </w:r>
        <w:r w:rsidR="002A57D7">
          <w:rPr>
            <w:noProof/>
            <w:webHidden/>
          </w:rPr>
          <w:tab/>
        </w:r>
        <w:r w:rsidR="002A57D7">
          <w:rPr>
            <w:noProof/>
            <w:webHidden/>
          </w:rPr>
          <w:fldChar w:fldCharType="begin"/>
        </w:r>
        <w:r w:rsidR="002A57D7">
          <w:rPr>
            <w:noProof/>
            <w:webHidden/>
          </w:rPr>
          <w:instrText xml:space="preserve"> PAGEREF _Toc158126955 \h </w:instrText>
        </w:r>
        <w:r w:rsidR="002A57D7">
          <w:rPr>
            <w:noProof/>
            <w:webHidden/>
          </w:rPr>
        </w:r>
        <w:r w:rsidR="002A57D7">
          <w:rPr>
            <w:noProof/>
            <w:webHidden/>
          </w:rPr>
          <w:fldChar w:fldCharType="separate"/>
        </w:r>
        <w:r w:rsidR="008533B7">
          <w:rPr>
            <w:noProof/>
            <w:webHidden/>
          </w:rPr>
          <w:t>IX</w:t>
        </w:r>
        <w:r w:rsidR="002A57D7">
          <w:rPr>
            <w:noProof/>
            <w:webHidden/>
          </w:rPr>
          <w:fldChar w:fldCharType="end"/>
        </w:r>
      </w:hyperlink>
    </w:p>
    <w:p w14:paraId="62755433" w14:textId="5F9E5336"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6" w:history="1">
        <w:r w:rsidR="002A57D7" w:rsidRPr="00643DD4">
          <w:rPr>
            <w:rStyle w:val="Kpr"/>
            <w:noProof/>
          </w:rPr>
          <w:t>TABLOLAR LİSTESİ</w:t>
        </w:r>
        <w:r w:rsidR="002A57D7">
          <w:rPr>
            <w:noProof/>
            <w:webHidden/>
          </w:rPr>
          <w:tab/>
        </w:r>
        <w:r w:rsidR="002A57D7">
          <w:rPr>
            <w:noProof/>
            <w:webHidden/>
          </w:rPr>
          <w:fldChar w:fldCharType="begin"/>
        </w:r>
        <w:r w:rsidR="002A57D7">
          <w:rPr>
            <w:noProof/>
            <w:webHidden/>
          </w:rPr>
          <w:instrText xml:space="preserve"> PAGEREF _Toc158126956 \h </w:instrText>
        </w:r>
        <w:r w:rsidR="002A57D7">
          <w:rPr>
            <w:noProof/>
            <w:webHidden/>
          </w:rPr>
        </w:r>
        <w:r w:rsidR="002A57D7">
          <w:rPr>
            <w:noProof/>
            <w:webHidden/>
          </w:rPr>
          <w:fldChar w:fldCharType="separate"/>
        </w:r>
        <w:r w:rsidR="008533B7">
          <w:rPr>
            <w:noProof/>
            <w:webHidden/>
          </w:rPr>
          <w:t>X</w:t>
        </w:r>
        <w:r w:rsidR="002A57D7">
          <w:rPr>
            <w:noProof/>
            <w:webHidden/>
          </w:rPr>
          <w:fldChar w:fldCharType="end"/>
        </w:r>
      </w:hyperlink>
    </w:p>
    <w:p w14:paraId="4A2C00F1" w14:textId="71DF491F"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7" w:history="1">
        <w:r w:rsidR="002A57D7" w:rsidRPr="00643DD4">
          <w:rPr>
            <w:rStyle w:val="Kpr"/>
            <w:noProof/>
          </w:rPr>
          <w:t>ŞEKİLLER LİSTESİ</w:t>
        </w:r>
        <w:r w:rsidR="002A57D7">
          <w:rPr>
            <w:noProof/>
            <w:webHidden/>
          </w:rPr>
          <w:tab/>
        </w:r>
        <w:r w:rsidR="002A57D7">
          <w:rPr>
            <w:noProof/>
            <w:webHidden/>
          </w:rPr>
          <w:fldChar w:fldCharType="begin"/>
        </w:r>
        <w:r w:rsidR="002A57D7">
          <w:rPr>
            <w:noProof/>
            <w:webHidden/>
          </w:rPr>
          <w:instrText xml:space="preserve"> PAGEREF _Toc158126957 \h </w:instrText>
        </w:r>
        <w:r w:rsidR="002A57D7">
          <w:rPr>
            <w:noProof/>
            <w:webHidden/>
          </w:rPr>
        </w:r>
        <w:r w:rsidR="002A57D7">
          <w:rPr>
            <w:noProof/>
            <w:webHidden/>
          </w:rPr>
          <w:fldChar w:fldCharType="separate"/>
        </w:r>
        <w:r w:rsidR="008533B7">
          <w:rPr>
            <w:noProof/>
            <w:webHidden/>
          </w:rPr>
          <w:t>XI</w:t>
        </w:r>
        <w:r w:rsidR="002A57D7">
          <w:rPr>
            <w:noProof/>
            <w:webHidden/>
          </w:rPr>
          <w:fldChar w:fldCharType="end"/>
        </w:r>
      </w:hyperlink>
    </w:p>
    <w:p w14:paraId="152D0448" w14:textId="442D0C27"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8" w:history="1">
        <w:r w:rsidR="002A57D7" w:rsidRPr="00643DD4">
          <w:rPr>
            <w:rStyle w:val="Kpr"/>
            <w:noProof/>
          </w:rPr>
          <w:t>İÇİNDEKİLER</w:t>
        </w:r>
        <w:r w:rsidR="002A57D7">
          <w:rPr>
            <w:noProof/>
            <w:webHidden/>
          </w:rPr>
          <w:tab/>
        </w:r>
        <w:r w:rsidR="002A57D7">
          <w:rPr>
            <w:noProof/>
            <w:webHidden/>
          </w:rPr>
          <w:fldChar w:fldCharType="begin"/>
        </w:r>
        <w:r w:rsidR="002A57D7">
          <w:rPr>
            <w:noProof/>
            <w:webHidden/>
          </w:rPr>
          <w:instrText xml:space="preserve"> PAGEREF _Toc158126958 \h </w:instrText>
        </w:r>
        <w:r w:rsidR="002A57D7">
          <w:rPr>
            <w:noProof/>
            <w:webHidden/>
          </w:rPr>
        </w:r>
        <w:r w:rsidR="002A57D7">
          <w:rPr>
            <w:noProof/>
            <w:webHidden/>
          </w:rPr>
          <w:fldChar w:fldCharType="separate"/>
        </w:r>
        <w:r w:rsidR="008533B7">
          <w:rPr>
            <w:noProof/>
            <w:webHidden/>
          </w:rPr>
          <w:t>XII</w:t>
        </w:r>
        <w:r w:rsidR="002A57D7">
          <w:rPr>
            <w:noProof/>
            <w:webHidden/>
          </w:rPr>
          <w:fldChar w:fldCharType="end"/>
        </w:r>
      </w:hyperlink>
    </w:p>
    <w:p w14:paraId="7B09F2C1" w14:textId="497FD8C3" w:rsidR="002A57D7" w:rsidRDefault="00000000">
      <w:pPr>
        <w:pStyle w:val="T9"/>
        <w:rPr>
          <w:rFonts w:asciiTheme="minorHAnsi" w:hAnsiTheme="minorHAnsi"/>
          <w:b w:val="0"/>
          <w:caps w:val="0"/>
          <w:noProof/>
          <w:color w:val="auto"/>
          <w:szCs w:val="24"/>
        </w:rPr>
      </w:pPr>
      <w:hyperlink w:anchor="_Toc158126959" w:history="1">
        <w:r w:rsidR="002A57D7" w:rsidRPr="00643DD4">
          <w:rPr>
            <w:rStyle w:val="Kpr"/>
            <w:noProof/>
          </w:rPr>
          <w:t>BİRİNCİ BÖLÜM</w:t>
        </w:r>
      </w:hyperlink>
    </w:p>
    <w:p w14:paraId="47B2C395" w14:textId="48BA7C93" w:rsidR="002A57D7" w:rsidRDefault="00000000">
      <w:pPr>
        <w:pStyle w:val="T9"/>
        <w:tabs>
          <w:tab w:val="left" w:pos="3400"/>
        </w:tabs>
        <w:rPr>
          <w:rFonts w:asciiTheme="minorHAnsi" w:hAnsiTheme="minorHAnsi"/>
          <w:b w:val="0"/>
          <w:caps w:val="0"/>
          <w:noProof/>
          <w:color w:val="auto"/>
          <w:szCs w:val="24"/>
        </w:rPr>
      </w:pPr>
      <w:hyperlink w:anchor="_Toc158126960" w:history="1">
        <w:r w:rsidR="002A57D7" w:rsidRPr="00643DD4">
          <w:rPr>
            <w:rStyle w:val="Kpr"/>
            <w:noProof/>
          </w:rPr>
          <w:t>1. GİRİŞ(*Örnek Başlık)</w:t>
        </w:r>
      </w:hyperlink>
      <w:r w:rsidR="002A57D7">
        <w:rPr>
          <w:rFonts w:asciiTheme="minorHAnsi" w:hAnsiTheme="minorHAnsi"/>
          <w:b w:val="0"/>
          <w:caps w:val="0"/>
          <w:noProof/>
          <w:color w:val="auto"/>
          <w:szCs w:val="24"/>
        </w:rPr>
        <w:t xml:space="preserve"> </w:t>
      </w:r>
    </w:p>
    <w:p w14:paraId="30061381" w14:textId="76BA3AA9"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61" w:history="1">
        <w:r w:rsidR="002A57D7" w:rsidRPr="00643DD4">
          <w:rPr>
            <w:rStyle w:val="Kpr"/>
            <w:noProof/>
          </w:rPr>
          <w:t>1.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61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742716AC" w14:textId="212F69FE" w:rsidR="002A57D7" w:rsidRDefault="00000000">
      <w:pPr>
        <w:pStyle w:val="T3"/>
        <w:rPr>
          <w:rFonts w:asciiTheme="minorHAnsi" w:eastAsiaTheme="minorEastAsia" w:hAnsiTheme="minorHAnsi"/>
          <w:noProof/>
          <w:kern w:val="2"/>
          <w:szCs w:val="24"/>
          <w:lang w:eastAsia="tr-TR"/>
          <w14:ligatures w14:val="standardContextual"/>
        </w:rPr>
      </w:pPr>
      <w:hyperlink w:anchor="_Toc158126962" w:history="1">
        <w:r w:rsidR="002A57D7" w:rsidRPr="00643DD4">
          <w:rPr>
            <w:rStyle w:val="Kpr"/>
            <w:noProof/>
          </w:rPr>
          <w:t>1.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62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1A9DCA62" w14:textId="6D64673C"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63" w:history="1">
        <w:r w:rsidR="002A57D7" w:rsidRPr="00643DD4">
          <w:rPr>
            <w:rStyle w:val="Kpr"/>
            <w:noProof/>
          </w:rPr>
          <w:t>1.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ya Beşinci Düzey Başlık</w:t>
        </w:r>
        <w:r w:rsidR="002A57D7">
          <w:rPr>
            <w:noProof/>
            <w:webHidden/>
          </w:rPr>
          <w:tab/>
        </w:r>
        <w:r w:rsidR="002A57D7">
          <w:rPr>
            <w:noProof/>
            <w:webHidden/>
          </w:rPr>
          <w:fldChar w:fldCharType="begin"/>
        </w:r>
        <w:r w:rsidR="002A57D7">
          <w:rPr>
            <w:noProof/>
            <w:webHidden/>
          </w:rPr>
          <w:instrText xml:space="preserve"> PAGEREF _Toc158126963 \h </w:instrText>
        </w:r>
        <w:r w:rsidR="002A57D7">
          <w:rPr>
            <w:noProof/>
            <w:webHidden/>
          </w:rPr>
        </w:r>
        <w:r w:rsidR="002A57D7">
          <w:rPr>
            <w:noProof/>
            <w:webHidden/>
          </w:rPr>
          <w:fldChar w:fldCharType="separate"/>
        </w:r>
        <w:r w:rsidR="008533B7">
          <w:rPr>
            <w:noProof/>
            <w:webHidden/>
          </w:rPr>
          <w:t>1</w:t>
        </w:r>
        <w:r w:rsidR="002A57D7">
          <w:rPr>
            <w:noProof/>
            <w:webHidden/>
          </w:rPr>
          <w:fldChar w:fldCharType="end"/>
        </w:r>
      </w:hyperlink>
    </w:p>
    <w:p w14:paraId="3269DBDB" w14:textId="3549EF0A" w:rsidR="002A57D7" w:rsidRDefault="00000000">
      <w:pPr>
        <w:pStyle w:val="T9"/>
        <w:rPr>
          <w:rFonts w:asciiTheme="minorHAnsi" w:hAnsiTheme="minorHAnsi"/>
          <w:b w:val="0"/>
          <w:caps w:val="0"/>
          <w:noProof/>
          <w:color w:val="auto"/>
          <w:szCs w:val="24"/>
        </w:rPr>
      </w:pPr>
      <w:hyperlink w:anchor="_Toc158126964" w:history="1">
        <w:r w:rsidR="002A57D7" w:rsidRPr="00643DD4">
          <w:rPr>
            <w:rStyle w:val="Kpr"/>
            <w:noProof/>
          </w:rPr>
          <w:t>İKİNCİ BÖLÜM</w:t>
        </w:r>
      </w:hyperlink>
    </w:p>
    <w:p w14:paraId="22243AA0" w14:textId="294E41B2" w:rsidR="002A57D7" w:rsidRDefault="00000000">
      <w:pPr>
        <w:pStyle w:val="T9"/>
        <w:rPr>
          <w:rFonts w:asciiTheme="minorHAnsi" w:hAnsiTheme="minorHAnsi"/>
          <w:b w:val="0"/>
          <w:caps w:val="0"/>
          <w:noProof/>
          <w:color w:val="auto"/>
          <w:szCs w:val="24"/>
        </w:rPr>
      </w:pPr>
      <w:hyperlink w:anchor="_Toc158126965" w:history="1">
        <w:r w:rsidR="002A57D7" w:rsidRPr="00643DD4">
          <w:rPr>
            <w:rStyle w:val="Kpr"/>
            <w:noProof/>
          </w:rPr>
          <w:t>2. KURAMSAL ÇERCEVE(*Örnek Başlık)</w:t>
        </w:r>
      </w:hyperlink>
      <w:r w:rsidR="002A57D7">
        <w:rPr>
          <w:rFonts w:asciiTheme="minorHAnsi" w:hAnsiTheme="minorHAnsi"/>
          <w:b w:val="0"/>
          <w:caps w:val="0"/>
          <w:noProof/>
          <w:color w:val="auto"/>
          <w:szCs w:val="24"/>
        </w:rPr>
        <w:t xml:space="preserve"> </w:t>
      </w:r>
    </w:p>
    <w:p w14:paraId="62E9CC56" w14:textId="120B5D45"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66" w:history="1">
        <w:r w:rsidR="002A57D7" w:rsidRPr="00643DD4">
          <w:rPr>
            <w:rStyle w:val="Kpr"/>
            <w:noProof/>
          </w:rPr>
          <w:t>2.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66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3E50F2A2" w14:textId="52404E42" w:rsidR="002A57D7" w:rsidRDefault="00000000">
      <w:pPr>
        <w:pStyle w:val="T3"/>
        <w:rPr>
          <w:rFonts w:asciiTheme="minorHAnsi" w:eastAsiaTheme="minorEastAsia" w:hAnsiTheme="minorHAnsi"/>
          <w:noProof/>
          <w:kern w:val="2"/>
          <w:szCs w:val="24"/>
          <w:lang w:eastAsia="tr-TR"/>
          <w14:ligatures w14:val="standardContextual"/>
        </w:rPr>
      </w:pPr>
      <w:hyperlink w:anchor="_Toc158126967" w:history="1">
        <w:r w:rsidR="002A57D7" w:rsidRPr="00643DD4">
          <w:rPr>
            <w:rStyle w:val="Kpr"/>
            <w:noProof/>
          </w:rPr>
          <w:t>2.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67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42790033" w14:textId="145ED5C7"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68" w:history="1">
        <w:r w:rsidR="002A57D7" w:rsidRPr="00643DD4">
          <w:rPr>
            <w:rStyle w:val="Kpr"/>
            <w:noProof/>
          </w:rPr>
          <w:t>2.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68 \h </w:instrText>
        </w:r>
        <w:r w:rsidR="002A57D7">
          <w:rPr>
            <w:noProof/>
            <w:webHidden/>
          </w:rPr>
        </w:r>
        <w:r w:rsidR="002A57D7">
          <w:rPr>
            <w:noProof/>
            <w:webHidden/>
          </w:rPr>
          <w:fldChar w:fldCharType="separate"/>
        </w:r>
        <w:r w:rsidR="008533B7">
          <w:rPr>
            <w:noProof/>
            <w:webHidden/>
          </w:rPr>
          <w:t>3</w:t>
        </w:r>
        <w:r w:rsidR="002A57D7">
          <w:rPr>
            <w:noProof/>
            <w:webHidden/>
          </w:rPr>
          <w:fldChar w:fldCharType="end"/>
        </w:r>
      </w:hyperlink>
    </w:p>
    <w:p w14:paraId="37098C14" w14:textId="3A3B07A1" w:rsidR="002A57D7" w:rsidRDefault="00000000">
      <w:pPr>
        <w:pStyle w:val="T9"/>
        <w:rPr>
          <w:rFonts w:asciiTheme="minorHAnsi" w:hAnsiTheme="minorHAnsi"/>
          <w:b w:val="0"/>
          <w:caps w:val="0"/>
          <w:noProof/>
          <w:color w:val="auto"/>
          <w:szCs w:val="24"/>
        </w:rPr>
      </w:pPr>
      <w:hyperlink w:anchor="_Toc158126969" w:history="1">
        <w:r w:rsidR="002A57D7" w:rsidRPr="00643DD4">
          <w:rPr>
            <w:rStyle w:val="Kpr"/>
            <w:noProof/>
          </w:rPr>
          <w:t>ÜÇÜNCÜ BÖLÜM</w:t>
        </w:r>
      </w:hyperlink>
    </w:p>
    <w:p w14:paraId="044FB628" w14:textId="37779E98" w:rsidR="002A57D7" w:rsidRDefault="00000000">
      <w:pPr>
        <w:pStyle w:val="T9"/>
        <w:rPr>
          <w:rFonts w:asciiTheme="minorHAnsi" w:hAnsiTheme="minorHAnsi"/>
          <w:b w:val="0"/>
          <w:caps w:val="0"/>
          <w:noProof/>
          <w:color w:val="auto"/>
          <w:szCs w:val="24"/>
        </w:rPr>
      </w:pPr>
      <w:hyperlink w:anchor="_Toc158126970" w:history="1">
        <w:r w:rsidR="002A57D7" w:rsidRPr="00643DD4">
          <w:rPr>
            <w:rStyle w:val="Kpr"/>
            <w:noProof/>
          </w:rPr>
          <w:t>3. YÖNTEM(*Örnek Başlık)</w:t>
        </w:r>
      </w:hyperlink>
      <w:r w:rsidR="002A57D7">
        <w:rPr>
          <w:rFonts w:asciiTheme="minorHAnsi" w:hAnsiTheme="minorHAnsi"/>
          <w:b w:val="0"/>
          <w:caps w:val="0"/>
          <w:noProof/>
          <w:color w:val="auto"/>
          <w:szCs w:val="24"/>
        </w:rPr>
        <w:t xml:space="preserve"> </w:t>
      </w:r>
    </w:p>
    <w:p w14:paraId="010BDCAD" w14:textId="3A0D5754"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71" w:history="1">
        <w:r w:rsidR="002A57D7" w:rsidRPr="00643DD4">
          <w:rPr>
            <w:rStyle w:val="Kpr"/>
            <w:noProof/>
          </w:rPr>
          <w:t>3.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71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3F1D788B" w14:textId="0FD4DD6F" w:rsidR="002A57D7" w:rsidRDefault="00000000">
      <w:pPr>
        <w:pStyle w:val="T3"/>
        <w:rPr>
          <w:rFonts w:asciiTheme="minorHAnsi" w:eastAsiaTheme="minorEastAsia" w:hAnsiTheme="minorHAnsi"/>
          <w:noProof/>
          <w:kern w:val="2"/>
          <w:szCs w:val="24"/>
          <w:lang w:eastAsia="tr-TR"/>
          <w14:ligatures w14:val="standardContextual"/>
        </w:rPr>
      </w:pPr>
      <w:hyperlink w:anchor="_Toc158126972" w:history="1">
        <w:r w:rsidR="002A57D7" w:rsidRPr="00643DD4">
          <w:rPr>
            <w:rStyle w:val="Kpr"/>
            <w:noProof/>
          </w:rPr>
          <w:t>3.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72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68A63FF7" w14:textId="47FE0D2B"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73" w:history="1">
        <w:r w:rsidR="002A57D7" w:rsidRPr="00643DD4">
          <w:rPr>
            <w:rStyle w:val="Kpr"/>
            <w:noProof/>
          </w:rPr>
          <w:t>3.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73 \h </w:instrText>
        </w:r>
        <w:r w:rsidR="002A57D7">
          <w:rPr>
            <w:noProof/>
            <w:webHidden/>
          </w:rPr>
        </w:r>
        <w:r w:rsidR="002A57D7">
          <w:rPr>
            <w:noProof/>
            <w:webHidden/>
          </w:rPr>
          <w:fldChar w:fldCharType="separate"/>
        </w:r>
        <w:r w:rsidR="008533B7">
          <w:rPr>
            <w:noProof/>
            <w:webHidden/>
          </w:rPr>
          <w:t>5</w:t>
        </w:r>
        <w:r w:rsidR="002A57D7">
          <w:rPr>
            <w:noProof/>
            <w:webHidden/>
          </w:rPr>
          <w:fldChar w:fldCharType="end"/>
        </w:r>
      </w:hyperlink>
    </w:p>
    <w:p w14:paraId="4CF0D95F" w14:textId="6CBCFE70" w:rsidR="002A57D7" w:rsidRDefault="00000000">
      <w:pPr>
        <w:pStyle w:val="T9"/>
        <w:rPr>
          <w:rFonts w:asciiTheme="minorHAnsi" w:hAnsiTheme="minorHAnsi"/>
          <w:b w:val="0"/>
          <w:caps w:val="0"/>
          <w:noProof/>
          <w:color w:val="auto"/>
          <w:szCs w:val="24"/>
        </w:rPr>
      </w:pPr>
      <w:hyperlink w:anchor="_Toc158126974" w:history="1">
        <w:r w:rsidR="002A57D7" w:rsidRPr="00643DD4">
          <w:rPr>
            <w:rStyle w:val="Kpr"/>
            <w:noProof/>
          </w:rPr>
          <w:t>DÖRDÜNCÜ BÖLÜM</w:t>
        </w:r>
      </w:hyperlink>
    </w:p>
    <w:p w14:paraId="4ECFE7E7" w14:textId="4ACAF04D" w:rsidR="002A57D7" w:rsidRDefault="00000000">
      <w:pPr>
        <w:pStyle w:val="T9"/>
        <w:rPr>
          <w:rFonts w:asciiTheme="minorHAnsi" w:hAnsiTheme="minorHAnsi"/>
          <w:b w:val="0"/>
          <w:caps w:val="0"/>
          <w:noProof/>
          <w:color w:val="auto"/>
          <w:szCs w:val="24"/>
        </w:rPr>
      </w:pPr>
      <w:hyperlink w:anchor="_Toc158126975" w:history="1">
        <w:r w:rsidR="002A57D7" w:rsidRPr="00643DD4">
          <w:rPr>
            <w:rStyle w:val="Kpr"/>
            <w:noProof/>
          </w:rPr>
          <w:t>4. BULGULAR (*Örnek Başlık)</w:t>
        </w:r>
      </w:hyperlink>
      <w:r w:rsidR="002A57D7">
        <w:rPr>
          <w:rFonts w:asciiTheme="minorHAnsi" w:hAnsiTheme="minorHAnsi"/>
          <w:b w:val="0"/>
          <w:caps w:val="0"/>
          <w:noProof/>
          <w:color w:val="auto"/>
          <w:szCs w:val="24"/>
        </w:rPr>
        <w:t xml:space="preserve"> </w:t>
      </w:r>
    </w:p>
    <w:p w14:paraId="19007352" w14:textId="1A509224"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76" w:history="1">
        <w:r w:rsidR="002A57D7" w:rsidRPr="00643DD4">
          <w:rPr>
            <w:rStyle w:val="Kpr"/>
            <w:noProof/>
          </w:rPr>
          <w:t>4.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76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4154C191" w14:textId="35B2D7D7" w:rsidR="002A57D7" w:rsidRDefault="00000000">
      <w:pPr>
        <w:pStyle w:val="T3"/>
        <w:rPr>
          <w:rFonts w:asciiTheme="minorHAnsi" w:eastAsiaTheme="minorEastAsia" w:hAnsiTheme="minorHAnsi"/>
          <w:noProof/>
          <w:kern w:val="2"/>
          <w:szCs w:val="24"/>
          <w:lang w:eastAsia="tr-TR"/>
          <w14:ligatures w14:val="standardContextual"/>
        </w:rPr>
      </w:pPr>
      <w:hyperlink w:anchor="_Toc158126977" w:history="1">
        <w:r w:rsidR="002A57D7" w:rsidRPr="00643DD4">
          <w:rPr>
            <w:rStyle w:val="Kpr"/>
            <w:noProof/>
          </w:rPr>
          <w:t>4.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77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6B92BB07" w14:textId="4778435C"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78" w:history="1">
        <w:r w:rsidR="002A57D7" w:rsidRPr="00643DD4">
          <w:rPr>
            <w:rStyle w:val="Kpr"/>
            <w:noProof/>
          </w:rPr>
          <w:t>4.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78 \h </w:instrText>
        </w:r>
        <w:r w:rsidR="002A57D7">
          <w:rPr>
            <w:noProof/>
            <w:webHidden/>
          </w:rPr>
        </w:r>
        <w:r w:rsidR="002A57D7">
          <w:rPr>
            <w:noProof/>
            <w:webHidden/>
          </w:rPr>
          <w:fldChar w:fldCharType="separate"/>
        </w:r>
        <w:r w:rsidR="008533B7">
          <w:rPr>
            <w:noProof/>
            <w:webHidden/>
          </w:rPr>
          <w:t>7</w:t>
        </w:r>
        <w:r w:rsidR="002A57D7">
          <w:rPr>
            <w:noProof/>
            <w:webHidden/>
          </w:rPr>
          <w:fldChar w:fldCharType="end"/>
        </w:r>
      </w:hyperlink>
    </w:p>
    <w:p w14:paraId="771DF633" w14:textId="5BF66DF5" w:rsidR="002A57D7" w:rsidRDefault="00000000">
      <w:pPr>
        <w:pStyle w:val="T9"/>
        <w:rPr>
          <w:rFonts w:asciiTheme="minorHAnsi" w:hAnsiTheme="minorHAnsi"/>
          <w:b w:val="0"/>
          <w:caps w:val="0"/>
          <w:noProof/>
          <w:color w:val="auto"/>
          <w:szCs w:val="24"/>
        </w:rPr>
      </w:pPr>
      <w:hyperlink w:anchor="_Toc158126979" w:history="1">
        <w:r w:rsidR="002A57D7" w:rsidRPr="00643DD4">
          <w:rPr>
            <w:rStyle w:val="Kpr"/>
            <w:noProof/>
          </w:rPr>
          <w:t>BEŞİNCİ BÖLÜM</w:t>
        </w:r>
      </w:hyperlink>
    </w:p>
    <w:p w14:paraId="537AE9B4" w14:textId="67CDC473" w:rsidR="002A57D7" w:rsidRDefault="00000000">
      <w:pPr>
        <w:pStyle w:val="T9"/>
        <w:rPr>
          <w:rFonts w:asciiTheme="minorHAnsi" w:hAnsiTheme="minorHAnsi"/>
          <w:b w:val="0"/>
          <w:caps w:val="0"/>
          <w:noProof/>
          <w:color w:val="auto"/>
          <w:szCs w:val="24"/>
        </w:rPr>
      </w:pPr>
      <w:hyperlink w:anchor="_Toc158126980" w:history="1">
        <w:r w:rsidR="002A57D7" w:rsidRPr="00643DD4">
          <w:rPr>
            <w:rStyle w:val="Kpr"/>
            <w:noProof/>
          </w:rPr>
          <w:t>5. SONUÇ, TARTIŞMA VE ÖNERİLER(*Örnek Başlık)</w:t>
        </w:r>
      </w:hyperlink>
      <w:r w:rsidR="002A57D7">
        <w:rPr>
          <w:rFonts w:asciiTheme="minorHAnsi" w:hAnsiTheme="minorHAnsi"/>
          <w:b w:val="0"/>
          <w:caps w:val="0"/>
          <w:noProof/>
          <w:color w:val="auto"/>
          <w:szCs w:val="24"/>
        </w:rPr>
        <w:t xml:space="preserve"> </w:t>
      </w:r>
    </w:p>
    <w:p w14:paraId="2D647CE0" w14:textId="4CD6A2A1" w:rsidR="002A57D7"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126981" w:history="1">
        <w:r w:rsidR="002A57D7" w:rsidRPr="00643DD4">
          <w:rPr>
            <w:rStyle w:val="Kpr"/>
            <w:noProof/>
          </w:rPr>
          <w:t>5.1.</w:t>
        </w:r>
        <w:r w:rsidR="002A57D7">
          <w:rPr>
            <w:rFonts w:asciiTheme="minorHAnsi" w:eastAsiaTheme="minorEastAsia" w:hAnsiTheme="minorHAnsi" w:cstheme="minorBidi"/>
            <w:b w:val="0"/>
            <w:caps w:val="0"/>
            <w:noProof/>
            <w:kern w:val="2"/>
            <w:szCs w:val="24"/>
            <w:lang w:eastAsia="tr-TR"/>
            <w14:ligatures w14:val="standardContextual"/>
          </w:rPr>
          <w:tab/>
        </w:r>
        <w:r w:rsidR="002A57D7" w:rsidRPr="00643DD4">
          <w:rPr>
            <w:rStyle w:val="Kpr"/>
            <w:noProof/>
          </w:rPr>
          <w:t>öRNEK İKİNCİ DÜZEY BAŞLIK</w:t>
        </w:r>
        <w:r w:rsidR="002A57D7">
          <w:rPr>
            <w:noProof/>
            <w:webHidden/>
          </w:rPr>
          <w:tab/>
        </w:r>
        <w:r w:rsidR="002A57D7">
          <w:rPr>
            <w:noProof/>
            <w:webHidden/>
          </w:rPr>
          <w:fldChar w:fldCharType="begin"/>
        </w:r>
        <w:r w:rsidR="002A57D7">
          <w:rPr>
            <w:noProof/>
            <w:webHidden/>
          </w:rPr>
          <w:instrText xml:space="preserve"> PAGEREF _Toc158126981 \h </w:instrText>
        </w:r>
        <w:r w:rsidR="002A57D7">
          <w:rPr>
            <w:noProof/>
            <w:webHidden/>
          </w:rPr>
        </w:r>
        <w:r w:rsidR="002A57D7">
          <w:rPr>
            <w:noProof/>
            <w:webHidden/>
          </w:rPr>
          <w:fldChar w:fldCharType="separate"/>
        </w:r>
        <w:r w:rsidR="008533B7">
          <w:rPr>
            <w:noProof/>
            <w:webHidden/>
          </w:rPr>
          <w:t>9</w:t>
        </w:r>
        <w:r w:rsidR="002A57D7">
          <w:rPr>
            <w:noProof/>
            <w:webHidden/>
          </w:rPr>
          <w:fldChar w:fldCharType="end"/>
        </w:r>
      </w:hyperlink>
    </w:p>
    <w:p w14:paraId="03177917" w14:textId="1FDCC87F" w:rsidR="002A57D7" w:rsidRDefault="00000000">
      <w:pPr>
        <w:pStyle w:val="T3"/>
        <w:rPr>
          <w:rFonts w:asciiTheme="minorHAnsi" w:eastAsiaTheme="minorEastAsia" w:hAnsiTheme="minorHAnsi"/>
          <w:noProof/>
          <w:kern w:val="2"/>
          <w:szCs w:val="24"/>
          <w:lang w:eastAsia="tr-TR"/>
          <w14:ligatures w14:val="standardContextual"/>
        </w:rPr>
      </w:pPr>
      <w:hyperlink w:anchor="_Toc158126982" w:history="1">
        <w:r w:rsidR="002A57D7" w:rsidRPr="00643DD4">
          <w:rPr>
            <w:rStyle w:val="Kpr"/>
            <w:noProof/>
          </w:rPr>
          <w:t>5.1.1.</w:t>
        </w:r>
        <w:r w:rsidR="002A57D7">
          <w:rPr>
            <w:rFonts w:asciiTheme="minorHAnsi" w:eastAsiaTheme="minorEastAsia" w:hAnsiTheme="minorHAnsi"/>
            <w:noProof/>
            <w:kern w:val="2"/>
            <w:szCs w:val="24"/>
            <w:lang w:eastAsia="tr-TR"/>
            <w14:ligatures w14:val="standardContextual"/>
          </w:rPr>
          <w:tab/>
        </w:r>
        <w:r w:rsidR="002A57D7" w:rsidRPr="00643DD4">
          <w:rPr>
            <w:rStyle w:val="Kpr"/>
            <w:noProof/>
          </w:rPr>
          <w:t>Örnek Üçüncü Düzey Başlık</w:t>
        </w:r>
        <w:r w:rsidR="002A57D7">
          <w:rPr>
            <w:noProof/>
            <w:webHidden/>
          </w:rPr>
          <w:tab/>
        </w:r>
        <w:r w:rsidR="002A57D7">
          <w:rPr>
            <w:noProof/>
            <w:webHidden/>
          </w:rPr>
          <w:fldChar w:fldCharType="begin"/>
        </w:r>
        <w:r w:rsidR="002A57D7">
          <w:rPr>
            <w:noProof/>
            <w:webHidden/>
          </w:rPr>
          <w:instrText xml:space="preserve"> PAGEREF _Toc158126982 \h </w:instrText>
        </w:r>
        <w:r w:rsidR="002A57D7">
          <w:rPr>
            <w:noProof/>
            <w:webHidden/>
          </w:rPr>
        </w:r>
        <w:r w:rsidR="002A57D7">
          <w:rPr>
            <w:noProof/>
            <w:webHidden/>
          </w:rPr>
          <w:fldChar w:fldCharType="separate"/>
        </w:r>
        <w:r w:rsidR="008533B7">
          <w:rPr>
            <w:noProof/>
            <w:webHidden/>
          </w:rPr>
          <w:t>9</w:t>
        </w:r>
        <w:r w:rsidR="002A57D7">
          <w:rPr>
            <w:noProof/>
            <w:webHidden/>
          </w:rPr>
          <w:fldChar w:fldCharType="end"/>
        </w:r>
      </w:hyperlink>
    </w:p>
    <w:p w14:paraId="368D276C" w14:textId="69627934" w:rsidR="002A57D7" w:rsidRDefault="00000000">
      <w:pPr>
        <w:pStyle w:val="T4"/>
        <w:rPr>
          <w:rFonts w:asciiTheme="minorHAnsi" w:eastAsiaTheme="minorEastAsia" w:hAnsiTheme="minorHAnsi" w:cstheme="minorBidi"/>
          <w:noProof/>
          <w:kern w:val="2"/>
          <w:szCs w:val="24"/>
          <w:lang w:eastAsia="tr-TR"/>
          <w14:ligatures w14:val="standardContextual"/>
        </w:rPr>
      </w:pPr>
      <w:hyperlink w:anchor="_Toc158126983" w:history="1">
        <w:r w:rsidR="002A57D7" w:rsidRPr="00643DD4">
          <w:rPr>
            <w:rStyle w:val="Kpr"/>
            <w:noProof/>
          </w:rPr>
          <w:t>5.1.1.1.</w:t>
        </w:r>
        <w:r w:rsidR="002A57D7">
          <w:rPr>
            <w:rFonts w:asciiTheme="minorHAnsi" w:eastAsiaTheme="minorEastAsia" w:hAnsiTheme="minorHAnsi" w:cstheme="minorBidi"/>
            <w:noProof/>
            <w:kern w:val="2"/>
            <w:szCs w:val="24"/>
            <w:lang w:eastAsia="tr-TR"/>
            <w14:ligatures w14:val="standardContextual"/>
          </w:rPr>
          <w:tab/>
        </w:r>
        <w:r w:rsidR="002A57D7" w:rsidRPr="00643DD4">
          <w:rPr>
            <w:rStyle w:val="Kpr"/>
            <w:noProof/>
          </w:rPr>
          <w:t>Örnek Dördüncü ve Beşinci Düzey Başlık</w:t>
        </w:r>
        <w:r w:rsidR="002A57D7">
          <w:rPr>
            <w:noProof/>
            <w:webHidden/>
          </w:rPr>
          <w:tab/>
        </w:r>
        <w:r w:rsidR="002A57D7">
          <w:rPr>
            <w:noProof/>
            <w:webHidden/>
          </w:rPr>
          <w:fldChar w:fldCharType="begin"/>
        </w:r>
        <w:r w:rsidR="002A57D7">
          <w:rPr>
            <w:noProof/>
            <w:webHidden/>
          </w:rPr>
          <w:instrText xml:space="preserve"> PAGEREF _Toc158126983 \h </w:instrText>
        </w:r>
        <w:r w:rsidR="002A57D7">
          <w:rPr>
            <w:noProof/>
            <w:webHidden/>
          </w:rPr>
        </w:r>
        <w:r w:rsidR="002A57D7">
          <w:rPr>
            <w:noProof/>
            <w:webHidden/>
          </w:rPr>
          <w:fldChar w:fldCharType="separate"/>
        </w:r>
        <w:r w:rsidR="008533B7">
          <w:rPr>
            <w:noProof/>
            <w:webHidden/>
          </w:rPr>
          <w:t>10</w:t>
        </w:r>
        <w:r w:rsidR="002A57D7">
          <w:rPr>
            <w:noProof/>
            <w:webHidden/>
          </w:rPr>
          <w:fldChar w:fldCharType="end"/>
        </w:r>
      </w:hyperlink>
    </w:p>
    <w:p w14:paraId="602E1953" w14:textId="3C5B58F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4" w:history="1">
        <w:r w:rsidR="002A57D7" w:rsidRPr="00643DD4">
          <w:rPr>
            <w:rStyle w:val="Kpr"/>
            <w:noProof/>
          </w:rPr>
          <w:t>KAYNAKÇA</w:t>
        </w:r>
        <w:r w:rsidR="002A57D7">
          <w:rPr>
            <w:noProof/>
            <w:webHidden/>
          </w:rPr>
          <w:tab/>
        </w:r>
        <w:r w:rsidR="002A57D7">
          <w:rPr>
            <w:noProof/>
            <w:webHidden/>
          </w:rPr>
          <w:fldChar w:fldCharType="begin"/>
        </w:r>
        <w:r w:rsidR="002A57D7">
          <w:rPr>
            <w:noProof/>
            <w:webHidden/>
          </w:rPr>
          <w:instrText xml:space="preserve"> PAGEREF _Toc158126984 \h </w:instrText>
        </w:r>
        <w:r w:rsidR="002A57D7">
          <w:rPr>
            <w:noProof/>
            <w:webHidden/>
          </w:rPr>
        </w:r>
        <w:r w:rsidR="002A57D7">
          <w:rPr>
            <w:noProof/>
            <w:webHidden/>
          </w:rPr>
          <w:fldChar w:fldCharType="separate"/>
        </w:r>
        <w:r w:rsidR="008533B7">
          <w:rPr>
            <w:noProof/>
            <w:webHidden/>
          </w:rPr>
          <w:t>13</w:t>
        </w:r>
        <w:r w:rsidR="002A57D7">
          <w:rPr>
            <w:noProof/>
            <w:webHidden/>
          </w:rPr>
          <w:fldChar w:fldCharType="end"/>
        </w:r>
      </w:hyperlink>
    </w:p>
    <w:p w14:paraId="638E73BF" w14:textId="45CB0A13" w:rsidR="002A57D7"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5" w:history="1">
        <w:r w:rsidR="002A57D7" w:rsidRPr="00643DD4">
          <w:rPr>
            <w:rStyle w:val="Kpr"/>
            <w:noProof/>
          </w:rPr>
          <w:t>EKLER</w:t>
        </w:r>
        <w:r w:rsidR="002A57D7">
          <w:rPr>
            <w:noProof/>
            <w:webHidden/>
          </w:rPr>
          <w:tab/>
        </w:r>
        <w:r w:rsidR="002A57D7">
          <w:rPr>
            <w:noProof/>
            <w:webHidden/>
          </w:rPr>
          <w:fldChar w:fldCharType="begin"/>
        </w:r>
        <w:r w:rsidR="002A57D7">
          <w:rPr>
            <w:noProof/>
            <w:webHidden/>
          </w:rPr>
          <w:instrText xml:space="preserve"> PAGEREF _Toc158126985 \h </w:instrText>
        </w:r>
        <w:r w:rsidR="002A57D7">
          <w:rPr>
            <w:noProof/>
            <w:webHidden/>
          </w:rPr>
        </w:r>
        <w:r w:rsidR="002A57D7">
          <w:rPr>
            <w:noProof/>
            <w:webHidden/>
          </w:rPr>
          <w:fldChar w:fldCharType="separate"/>
        </w:r>
        <w:r w:rsidR="008533B7">
          <w:rPr>
            <w:noProof/>
            <w:webHidden/>
          </w:rPr>
          <w:t>14</w:t>
        </w:r>
        <w:r w:rsidR="002A57D7">
          <w:rPr>
            <w:noProof/>
            <w:webHidden/>
          </w:rPr>
          <w:fldChar w:fldCharType="end"/>
        </w:r>
      </w:hyperlink>
    </w:p>
    <w:p w14:paraId="762D0DD3" w14:textId="5F8EBBCC" w:rsidR="00460861" w:rsidRDefault="003D0400" w:rsidP="00D82B37">
      <w:pPr>
        <w:pStyle w:val="Balk1"/>
        <w:rPr>
          <w:rFonts w:eastAsiaTheme="minorHAnsi" w:cstheme="minorHAnsi"/>
          <w:szCs w:val="20"/>
        </w:rPr>
      </w:pPr>
      <w:r>
        <w:rPr>
          <w:rFonts w:eastAsiaTheme="minorHAnsi" w:cstheme="minorHAnsi"/>
          <w:szCs w:val="20"/>
        </w:rPr>
        <w:fldChar w:fldCharType="end"/>
      </w:r>
    </w:p>
    <w:p w14:paraId="5A112FD2" w14:textId="77777777" w:rsidR="00D94B4C" w:rsidRDefault="00D94B4C" w:rsidP="00D94B4C">
      <w:pPr>
        <w:rPr>
          <w:rFonts w:cstheme="minorHAnsi"/>
          <w:b/>
          <w:bCs/>
          <w:caps/>
          <w:szCs w:val="20"/>
        </w:rPr>
      </w:pPr>
    </w:p>
    <w:p w14:paraId="4D7EE3B5" w14:textId="710D1598" w:rsidR="00D94B4C" w:rsidRDefault="00D94B4C" w:rsidP="00D94B4C">
      <w:pPr>
        <w:spacing w:line="360" w:lineRule="auto"/>
        <w:jc w:val="both"/>
      </w:pPr>
      <w:r w:rsidRPr="00D94B4C">
        <w:rPr>
          <w:caps/>
          <w:color w:val="000000" w:themeColor="text1"/>
          <w:szCs w:val="20"/>
        </w:rPr>
        <w:t xml:space="preserve"> </w:t>
      </w:r>
    </w:p>
    <w:p w14:paraId="065C5F11" w14:textId="17F27CCF" w:rsidR="00D94B4C" w:rsidRDefault="00D94B4C" w:rsidP="00D94B4C">
      <w:pPr>
        <w:rPr>
          <w:rFonts w:cstheme="minorHAnsi"/>
          <w:b/>
          <w:bCs/>
          <w:caps/>
          <w:szCs w:val="20"/>
        </w:rPr>
      </w:pPr>
    </w:p>
    <w:p w14:paraId="49BBA1F4" w14:textId="77777777" w:rsidR="00D94B4C" w:rsidRDefault="00D94B4C" w:rsidP="00D94B4C">
      <w:pPr>
        <w:rPr>
          <w:rFonts w:cstheme="minorHAnsi"/>
          <w:b/>
          <w:bCs/>
          <w:caps/>
          <w:szCs w:val="20"/>
        </w:rPr>
      </w:pPr>
    </w:p>
    <w:p w14:paraId="3905E541" w14:textId="5A12908B" w:rsidR="00D94B4C" w:rsidRPr="00D94B4C" w:rsidRDefault="00D94B4C" w:rsidP="00D94B4C">
      <w:pPr>
        <w:sectPr w:rsidR="00D94B4C" w:rsidRPr="00D94B4C" w:rsidSect="00C318A0">
          <w:pgSz w:w="11906" w:h="16838" w:code="9"/>
          <w:pgMar w:top="1702" w:right="1418" w:bottom="1701" w:left="2268" w:header="1134" w:footer="0" w:gutter="0"/>
          <w:pgNumType w:fmt="upperRoman"/>
          <w:cols w:space="708"/>
          <w:titlePg/>
          <w:docGrid w:linePitch="360"/>
        </w:sectPr>
      </w:pPr>
    </w:p>
    <w:bookmarkStart w:id="122" w:name="_Toc156609070"/>
    <w:bookmarkStart w:id="123" w:name="_Toc156689356"/>
    <w:bookmarkStart w:id="124" w:name="_Toc156689409"/>
    <w:bookmarkStart w:id="125" w:name="_Toc156689480"/>
    <w:bookmarkStart w:id="126" w:name="_Toc156689568"/>
    <w:bookmarkStart w:id="127" w:name="_Toc156808093"/>
    <w:bookmarkStart w:id="128" w:name="_Toc156995293"/>
    <w:bookmarkStart w:id="129" w:name="_Toc156995450"/>
    <w:bookmarkStart w:id="130" w:name="_Toc158126959"/>
    <w:p w14:paraId="20B9CE76" w14:textId="2B3C9F3E" w:rsidR="00F91C2F" w:rsidRPr="00F91C2F" w:rsidRDefault="003047E7" w:rsidP="00D22DC0">
      <w:pPr>
        <w:pStyle w:val="KonuBal"/>
      </w:pPr>
      <w:r w:rsidRPr="00AB466F">
        <w:rPr>
          <w:noProof/>
        </w:rPr>
        <w:lastRenderedPageBreak/>
        <mc:AlternateContent>
          <mc:Choice Requires="wps">
            <w:drawing>
              <wp:anchor distT="0" distB="0" distL="114300" distR="114300" simplePos="0" relativeHeight="251669504" behindDoc="0" locked="0" layoutInCell="1" allowOverlap="1" wp14:anchorId="62914DAA" wp14:editId="48799F07">
                <wp:simplePos x="0" y="0"/>
                <wp:positionH relativeFrom="column">
                  <wp:posOffset>2340610</wp:posOffset>
                </wp:positionH>
                <wp:positionV relativeFrom="paragraph">
                  <wp:posOffset>-470535</wp:posOffset>
                </wp:positionV>
                <wp:extent cx="675861" cy="286247"/>
                <wp:effectExtent l="0" t="0" r="10160" b="19050"/>
                <wp:wrapNone/>
                <wp:docPr id="809335131"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9B7B" id="Dikdörtgen 1" o:spid="_x0000_s1026" style="position:absolute;margin-left:184.3pt;margin-top:-37.05pt;width:53.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" fillcolor="white [3212]" strokecolor="white [3212]" strokeweight="2pt"/>
            </w:pict>
          </mc:Fallback>
        </mc:AlternateContent>
      </w:r>
      <w:r w:rsidR="00BB7A9C" w:rsidRPr="00AB466F">
        <w:t>BİRİNCİ BÖLÜM</w:t>
      </w:r>
      <w:bookmarkEnd w:id="122"/>
      <w:bookmarkEnd w:id="123"/>
      <w:bookmarkEnd w:id="124"/>
      <w:bookmarkEnd w:id="125"/>
      <w:bookmarkEnd w:id="126"/>
      <w:bookmarkEnd w:id="127"/>
      <w:bookmarkEnd w:id="128"/>
      <w:bookmarkEnd w:id="129"/>
      <w:bookmarkEnd w:id="130"/>
    </w:p>
    <w:p w14:paraId="27FCF95B" w14:textId="7B25ABDA" w:rsidR="002A231C" w:rsidRDefault="00BB7A9C" w:rsidP="0095151F">
      <w:pPr>
        <w:pStyle w:val="KonuBal"/>
        <w:numPr>
          <w:ilvl w:val="0"/>
          <w:numId w:val="40"/>
        </w:numPr>
        <w:ind w:left="0" w:hanging="284"/>
      </w:pPr>
      <w:bookmarkStart w:id="131" w:name="_Toc156609071"/>
      <w:bookmarkStart w:id="132" w:name="_Toc156689357"/>
      <w:bookmarkStart w:id="133" w:name="_Toc156689410"/>
      <w:bookmarkStart w:id="134" w:name="_Toc156689481"/>
      <w:bookmarkStart w:id="135" w:name="_Toc156689569"/>
      <w:bookmarkStart w:id="136" w:name="_Toc156808094"/>
      <w:bookmarkStart w:id="137" w:name="_Toc156995294"/>
      <w:bookmarkStart w:id="138" w:name="_Toc156995451"/>
      <w:bookmarkStart w:id="139" w:name="_Toc158126960"/>
      <w:r w:rsidRPr="00E56CC2">
        <w:t>GİRİŞ</w:t>
      </w:r>
      <w:bookmarkEnd w:id="131"/>
      <w:bookmarkEnd w:id="132"/>
      <w:bookmarkEnd w:id="133"/>
      <w:bookmarkEnd w:id="134"/>
      <w:bookmarkEnd w:id="135"/>
      <w:bookmarkEnd w:id="136"/>
      <w:bookmarkEnd w:id="137"/>
      <w:bookmarkEnd w:id="138"/>
      <w:r w:rsidR="00BA6374">
        <w:t>(*Örnek Başlık)</w:t>
      </w:r>
      <w:bookmarkEnd w:id="139"/>
    </w:p>
    <w:p w14:paraId="16D913AF" w14:textId="6F3EB890" w:rsidR="00F96F2A" w:rsidRPr="00F96F2A" w:rsidRDefault="00F96F2A" w:rsidP="00F96F2A">
      <w:pPr>
        <w:pStyle w:val="NORMALYAZITP"/>
      </w:pPr>
      <w:bookmarkStart w:id="140" w:name="_Hlk158118427"/>
      <w:r>
        <w:t>(</w:t>
      </w:r>
      <w:r w:rsidR="00BA6374">
        <w:t>*</w:t>
      </w:r>
      <w:r w:rsidRPr="00F96F2A">
        <w:t>Ana Bilim/ Ana Sanat Dal</w:t>
      </w:r>
      <w:r>
        <w:t>ı İhtiyacına Göre Başlıkta Düzenleme Yapabilir)</w:t>
      </w:r>
    </w:p>
    <w:p w14:paraId="7CD7F790" w14:textId="6AD2B232" w:rsidR="008D0679" w:rsidRDefault="005941FA" w:rsidP="001B6592">
      <w:pPr>
        <w:pStyle w:val="Balk2"/>
      </w:pPr>
      <w:bookmarkStart w:id="141" w:name="_Toc156995260"/>
      <w:bookmarkStart w:id="142" w:name="_Toc156995295"/>
      <w:bookmarkStart w:id="143" w:name="_Toc156995452"/>
      <w:bookmarkStart w:id="144" w:name="_Toc158126961"/>
      <w:bookmarkEnd w:id="140"/>
      <w:r>
        <w:t>öRNEK İKİNCİ DÜZEY BAŞLIK</w:t>
      </w:r>
      <w:bookmarkEnd w:id="141"/>
      <w:bookmarkEnd w:id="142"/>
      <w:bookmarkEnd w:id="143"/>
      <w:bookmarkEnd w:id="144"/>
    </w:p>
    <w:p w14:paraId="7D58C49F" w14:textId="24CEBD74" w:rsidR="00144F9E" w:rsidRPr="005941FA" w:rsidRDefault="00000000" w:rsidP="00003EB0">
      <w:pPr>
        <w:pStyle w:val="ListeParagraf"/>
        <w:spacing w:after="0" w:line="360" w:lineRule="auto"/>
        <w:ind w:left="0" w:firstLine="709"/>
        <w:jc w:val="both"/>
      </w:pPr>
      <w:sdt>
        <w:sdtPr>
          <w:alias w:val="İçerik"/>
          <w:tag w:val="İçerik"/>
          <w:id w:val="-1560856169"/>
          <w:placeholder>
            <w:docPart w:val="A9F2D6BFECA842B3898819D0D8662E96"/>
          </w:placeholder>
          <w:temporary/>
          <w:showingPlcHdr/>
          <w:text/>
        </w:sdtPr>
        <w:sdtContent>
          <w:r w:rsidR="00F537D4">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00AA255D">
            <w:rPr>
              <w:color w:val="FF0000"/>
            </w:rPr>
            <w:t xml:space="preserve"> </w:t>
          </w:r>
          <w:r w:rsidR="00AA255D" w:rsidRPr="00AA255D">
            <w:rPr>
              <w:b/>
              <w:bCs/>
              <w:color w:val="FF0000"/>
            </w:rPr>
            <w:t>2. Düzey başlıklar kelimelerin bütün harfleri büyük, kalın(bolt), sola yaslı, Times New Roman ve 12 Punto olmalıdır.!!!</w:t>
          </w:r>
          <w:r w:rsidR="00AA255D">
            <w:rPr>
              <w:color w:val="FF0000"/>
            </w:rPr>
            <w:t xml:space="preserve">  </w:t>
          </w:r>
        </w:sdtContent>
      </w:sdt>
    </w:p>
    <w:p w14:paraId="524C4A5D" w14:textId="348AEA9E" w:rsidR="00201B8A" w:rsidRDefault="005941FA" w:rsidP="00DD2207">
      <w:pPr>
        <w:pStyle w:val="Balk3"/>
      </w:pPr>
      <w:bookmarkStart w:id="145" w:name="_Toc156995261"/>
      <w:bookmarkStart w:id="146" w:name="_Toc156995296"/>
      <w:bookmarkStart w:id="147" w:name="_Toc156995453"/>
      <w:bookmarkStart w:id="148" w:name="_Toc158126962"/>
      <w:r>
        <w:t xml:space="preserve">Örnek </w:t>
      </w:r>
      <w:r w:rsidR="005B6310">
        <w:t>Üçüncü</w:t>
      </w:r>
      <w:r>
        <w:t xml:space="preserve"> Düzey </w:t>
      </w:r>
      <w:r w:rsidR="00003EB0">
        <w:t>Başlık</w:t>
      </w:r>
      <w:bookmarkEnd w:id="145"/>
      <w:bookmarkEnd w:id="146"/>
      <w:bookmarkEnd w:id="147"/>
      <w:bookmarkEnd w:id="148"/>
    </w:p>
    <w:p w14:paraId="312EE028" w14:textId="7FE09CAB" w:rsidR="00344E81" w:rsidRPr="005941FA" w:rsidRDefault="00000000" w:rsidP="00003EB0">
      <w:pPr>
        <w:pStyle w:val="ListeParagraf"/>
        <w:spacing w:after="0" w:line="360" w:lineRule="auto"/>
        <w:ind w:left="0" w:firstLine="709"/>
        <w:jc w:val="both"/>
      </w:pPr>
      <w:sdt>
        <w:sdtPr>
          <w:alias w:val="İçerik"/>
          <w:tag w:val="İçerik"/>
          <w:id w:val="-577209125"/>
          <w:placeholder>
            <w:docPart w:val="A83AFBE2B3EE4811A8CC1EFC67EC5C89"/>
          </w:placeholder>
          <w:temporary/>
          <w:showingPlcHdr/>
          <w:text/>
        </w:sdtPr>
        <w:sdtContent>
          <w:r w:rsidR="00344E81">
            <w:rPr>
              <w:color w:val="FF0000"/>
            </w:rPr>
            <w:t>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w:t>
          </w:r>
          <w:r w:rsidR="00AA255D">
            <w:rPr>
              <w:color w:val="FF0000"/>
            </w:rPr>
            <w:t xml:space="preserve"> </w:t>
          </w:r>
          <w:r w:rsidR="00AA255D" w:rsidRPr="00AA255D">
            <w:rPr>
              <w:b/>
              <w:bCs/>
              <w:color w:val="FF0000"/>
            </w:rPr>
            <w:t>3. Düzey başlıklar kelimelerin ilk harfleri büyük, kalın(bolt), sola yaslı, Times New Roman ve 12 Punto olmalıdır.!!!</w:t>
          </w:r>
          <w:r w:rsidR="00AA255D">
            <w:rPr>
              <w:color w:val="FF0000"/>
            </w:rPr>
            <w:t xml:space="preserve"> </w:t>
          </w:r>
          <w:r w:rsidR="00344E81">
            <w:rPr>
              <w:color w:val="FF0000"/>
            </w:rPr>
            <w:t xml:space="preserve"> </w:t>
          </w:r>
        </w:sdtContent>
      </w:sdt>
    </w:p>
    <w:p w14:paraId="0B650871" w14:textId="6899C6F1" w:rsidR="00F42AE0" w:rsidRDefault="00FC6728" w:rsidP="00DD2207">
      <w:pPr>
        <w:pStyle w:val="Balk4"/>
      </w:pPr>
      <w:bookmarkStart w:id="149" w:name="_Toc156995262"/>
      <w:bookmarkStart w:id="150" w:name="_Toc156995297"/>
      <w:bookmarkStart w:id="151" w:name="_Toc156995454"/>
      <w:bookmarkStart w:id="152" w:name="_Toc158126963"/>
      <w:r>
        <w:t xml:space="preserve">Örnek Dördüncü </w:t>
      </w:r>
      <w:r w:rsidR="00ED553D">
        <w:t>veya</w:t>
      </w:r>
      <w:r>
        <w:t xml:space="preserve"> Beşinci Düzey Başlık</w:t>
      </w:r>
      <w:bookmarkEnd w:id="149"/>
      <w:bookmarkEnd w:id="150"/>
      <w:bookmarkEnd w:id="151"/>
      <w:bookmarkEnd w:id="152"/>
    </w:p>
    <w:bookmarkStart w:id="153" w:name="_Toc156609082"/>
    <w:bookmarkStart w:id="154" w:name="_Toc156689364"/>
    <w:bookmarkStart w:id="155" w:name="_Toc156689417"/>
    <w:bookmarkStart w:id="156" w:name="_Toc156689488"/>
    <w:bookmarkStart w:id="157" w:name="_Toc156689576"/>
    <w:bookmarkStart w:id="158" w:name="_Toc156808101"/>
    <w:p w14:paraId="0D3A1739" w14:textId="075B65CB" w:rsidR="00D66F42" w:rsidRDefault="00000000" w:rsidP="00D66F42">
      <w:pPr>
        <w:pStyle w:val="ListeParagraf"/>
        <w:spacing w:after="0" w:line="360" w:lineRule="auto"/>
        <w:ind w:left="0" w:firstLine="709"/>
        <w:jc w:val="both"/>
      </w:pPr>
      <w:sdt>
        <w:sdtPr>
          <w:alias w:val="İçerik"/>
          <w:tag w:val="İçerik"/>
          <w:id w:val="-586606284"/>
          <w:placeholder>
            <w:docPart w:val="B2F5ACA5BDA040E7A97B24F0F0E07612"/>
          </w:placeholder>
          <w:temporary/>
          <w:showingPlcHdr/>
          <w:text/>
        </w:sdtPr>
        <w:sdtContent>
          <w:r w:rsidR="00D66F42">
            <w:rPr>
              <w:color w:val="FF0000"/>
            </w:rPr>
            <w:t xml:space="preserve">Dördüncü veya beşinci düzey alt başlık yazmak için stiller bölümünden “SBE DÖRDÜNCÜ DÜZEY BAŞLIK” stilini seçiniz. Örneğin 1. GİRİŞ bölümünün ilk 1.1.1.1. Alt Bölüm Başlığını “1.1.1.1. Örnek Dördüncü </w:t>
          </w:r>
          <w:r w:rsidR="00FD1B2E">
            <w:rPr>
              <w:color w:val="FF0000"/>
            </w:rPr>
            <w:t xml:space="preserve">veya Beşinci </w:t>
          </w:r>
          <w:r w:rsidR="00D66F42">
            <w:rPr>
              <w:color w:val="FF0000"/>
            </w:rPr>
            <w:t xml:space="preserve">Düzey Başlık” </w:t>
          </w:r>
          <w:r w:rsidR="00D66F42">
            <w:rPr>
              <w:color w:val="FF0000"/>
            </w:rPr>
            <w:lastRenderedPageBreak/>
            <w:t xml:space="preserve">olarak yazmak istiyoruz. Bunun için başlığı yazmak istediğiniz satıra numara vermeden “Örnek </w:t>
          </w:r>
          <w:r w:rsidR="00E07D4F">
            <w:rPr>
              <w:color w:val="FF0000"/>
            </w:rPr>
            <w:t>Dördüncü veya Beşinci</w:t>
          </w:r>
          <w:r w:rsidR="00D66F42">
            <w:rPr>
              <w:color w:val="FF0000"/>
            </w:rPr>
            <w:t xml:space="preserve"> Düzey Başlık” stilini seçiniz. Böylece istediğiniz alt başlık numarasıyla beraber yukarıda verildiği gibidir</w:t>
          </w:r>
          <w:r w:rsidR="00D66F42" w:rsidRPr="00AA255D">
            <w:rPr>
              <w:b/>
              <w:bCs/>
              <w:color w:val="FF0000"/>
            </w:rPr>
            <w:t xml:space="preserve">. </w:t>
          </w:r>
          <w:r w:rsidR="00AA255D" w:rsidRPr="00AA255D">
            <w:rPr>
              <w:b/>
              <w:bCs/>
              <w:color w:val="FF0000"/>
            </w:rPr>
            <w:t>4. veya 5. Düzey başlıkların sadece kelimelerin ilk harfleri büyük, kalın(bolt), sola yaslı, Times New Roman ve 12 punto olmalıdır.!!!</w:t>
          </w:r>
          <w:r w:rsidR="00AA255D">
            <w:rPr>
              <w:b/>
              <w:bCs/>
              <w:color w:val="FF0000"/>
            </w:rPr>
            <w:t xml:space="preserve"> </w:t>
          </w:r>
        </w:sdtContent>
      </w:sdt>
    </w:p>
    <w:p w14:paraId="26CF8DB2" w14:textId="77777777" w:rsidR="00AA255D" w:rsidRDefault="00AA255D" w:rsidP="00D66F42">
      <w:pPr>
        <w:pStyle w:val="ListeParagraf"/>
        <w:spacing w:after="0" w:line="360" w:lineRule="auto"/>
        <w:ind w:left="0" w:firstLine="709"/>
        <w:jc w:val="both"/>
      </w:pPr>
    </w:p>
    <w:p w14:paraId="74A53883" w14:textId="77777777" w:rsidR="00AA255D" w:rsidRDefault="00AA255D" w:rsidP="00D66F42">
      <w:pPr>
        <w:pStyle w:val="ListeParagraf"/>
        <w:spacing w:after="0" w:line="360" w:lineRule="auto"/>
        <w:ind w:left="0" w:firstLine="709"/>
        <w:jc w:val="both"/>
      </w:pPr>
    </w:p>
    <w:p w14:paraId="2721E54E" w14:textId="77777777" w:rsidR="00AA255D" w:rsidRDefault="00AA255D" w:rsidP="00D66F42">
      <w:pPr>
        <w:pStyle w:val="ListeParagraf"/>
        <w:spacing w:after="0" w:line="360" w:lineRule="auto"/>
        <w:ind w:left="0" w:firstLine="709"/>
        <w:jc w:val="both"/>
      </w:pPr>
    </w:p>
    <w:p w14:paraId="2DA11EA4" w14:textId="77777777" w:rsidR="00AA255D" w:rsidRDefault="00AA255D" w:rsidP="00D66F42">
      <w:pPr>
        <w:pStyle w:val="ListeParagraf"/>
        <w:spacing w:after="0" w:line="360" w:lineRule="auto"/>
        <w:ind w:left="0" w:firstLine="709"/>
        <w:jc w:val="both"/>
      </w:pPr>
    </w:p>
    <w:p w14:paraId="2C98B7EB" w14:textId="77777777" w:rsidR="00AA255D" w:rsidRDefault="00AA255D" w:rsidP="00D66F42">
      <w:pPr>
        <w:pStyle w:val="ListeParagraf"/>
        <w:spacing w:after="0" w:line="360" w:lineRule="auto"/>
        <w:ind w:left="0" w:firstLine="709"/>
        <w:jc w:val="both"/>
      </w:pPr>
    </w:p>
    <w:p w14:paraId="679E419C" w14:textId="77777777" w:rsidR="00AA255D" w:rsidRDefault="00AA255D" w:rsidP="00D66F42">
      <w:pPr>
        <w:pStyle w:val="ListeParagraf"/>
        <w:spacing w:after="0" w:line="360" w:lineRule="auto"/>
        <w:ind w:left="0" w:firstLine="709"/>
        <w:jc w:val="both"/>
      </w:pPr>
    </w:p>
    <w:p w14:paraId="0B1A6C20" w14:textId="77777777" w:rsidR="00AA255D" w:rsidRDefault="00AA255D" w:rsidP="00D66F42">
      <w:pPr>
        <w:pStyle w:val="ListeParagraf"/>
        <w:spacing w:after="0" w:line="360" w:lineRule="auto"/>
        <w:ind w:left="0" w:firstLine="709"/>
        <w:jc w:val="both"/>
      </w:pPr>
    </w:p>
    <w:p w14:paraId="549E7EB0" w14:textId="77777777" w:rsidR="00AA255D" w:rsidRDefault="00AA255D" w:rsidP="00D66F42">
      <w:pPr>
        <w:pStyle w:val="ListeParagraf"/>
        <w:spacing w:after="0" w:line="360" w:lineRule="auto"/>
        <w:ind w:left="0" w:firstLine="709"/>
        <w:jc w:val="both"/>
      </w:pPr>
    </w:p>
    <w:p w14:paraId="42A1AC95" w14:textId="77777777" w:rsidR="00AA255D" w:rsidRDefault="00AA255D" w:rsidP="00D66F42">
      <w:pPr>
        <w:pStyle w:val="ListeParagraf"/>
        <w:spacing w:after="0" w:line="360" w:lineRule="auto"/>
        <w:ind w:left="0" w:firstLine="709"/>
        <w:jc w:val="both"/>
      </w:pPr>
    </w:p>
    <w:p w14:paraId="31009BDA" w14:textId="77777777" w:rsidR="00AA255D" w:rsidRDefault="00AA255D" w:rsidP="00D66F42">
      <w:pPr>
        <w:pStyle w:val="ListeParagraf"/>
        <w:spacing w:after="0" w:line="360" w:lineRule="auto"/>
        <w:ind w:left="0" w:firstLine="709"/>
        <w:jc w:val="both"/>
      </w:pPr>
    </w:p>
    <w:p w14:paraId="4CB43526" w14:textId="77777777" w:rsidR="00AA255D" w:rsidRDefault="00AA255D" w:rsidP="00D66F42">
      <w:pPr>
        <w:pStyle w:val="ListeParagraf"/>
        <w:spacing w:after="0" w:line="360" w:lineRule="auto"/>
        <w:ind w:left="0" w:firstLine="709"/>
        <w:jc w:val="both"/>
      </w:pPr>
    </w:p>
    <w:p w14:paraId="01FD1DCA" w14:textId="77777777" w:rsidR="00AA255D" w:rsidRDefault="00AA255D" w:rsidP="00D66F42">
      <w:pPr>
        <w:pStyle w:val="ListeParagraf"/>
        <w:spacing w:after="0" w:line="360" w:lineRule="auto"/>
        <w:ind w:left="0" w:firstLine="709"/>
        <w:jc w:val="both"/>
      </w:pPr>
    </w:p>
    <w:p w14:paraId="6ABBF23C" w14:textId="77777777" w:rsidR="00AA255D" w:rsidRDefault="00AA255D" w:rsidP="00D66F42">
      <w:pPr>
        <w:pStyle w:val="ListeParagraf"/>
        <w:spacing w:after="0" w:line="360" w:lineRule="auto"/>
        <w:ind w:left="0" w:firstLine="709"/>
        <w:jc w:val="both"/>
      </w:pPr>
    </w:p>
    <w:p w14:paraId="4EB1EAF2" w14:textId="77777777" w:rsidR="00AA255D" w:rsidRDefault="00AA255D" w:rsidP="00D66F42">
      <w:pPr>
        <w:pStyle w:val="ListeParagraf"/>
        <w:spacing w:after="0" w:line="360" w:lineRule="auto"/>
        <w:ind w:left="0" w:firstLine="709"/>
        <w:jc w:val="both"/>
      </w:pPr>
    </w:p>
    <w:p w14:paraId="7F466658" w14:textId="77777777" w:rsidR="00AA255D" w:rsidRDefault="00AA255D" w:rsidP="00D66F42">
      <w:pPr>
        <w:pStyle w:val="ListeParagraf"/>
        <w:spacing w:after="0" w:line="360" w:lineRule="auto"/>
        <w:ind w:left="0" w:firstLine="709"/>
        <w:jc w:val="both"/>
      </w:pPr>
    </w:p>
    <w:p w14:paraId="560929CD" w14:textId="77777777" w:rsidR="00AA255D" w:rsidRDefault="00AA255D" w:rsidP="00D66F42">
      <w:pPr>
        <w:pStyle w:val="ListeParagraf"/>
        <w:spacing w:after="0" w:line="360" w:lineRule="auto"/>
        <w:ind w:left="0" w:firstLine="709"/>
        <w:jc w:val="both"/>
      </w:pPr>
    </w:p>
    <w:p w14:paraId="58BBAD7C" w14:textId="77777777" w:rsidR="00AA255D" w:rsidRDefault="00AA255D" w:rsidP="00D66F42">
      <w:pPr>
        <w:pStyle w:val="ListeParagraf"/>
        <w:spacing w:after="0" w:line="360" w:lineRule="auto"/>
        <w:ind w:left="0" w:firstLine="709"/>
        <w:jc w:val="both"/>
      </w:pPr>
    </w:p>
    <w:p w14:paraId="716134BB" w14:textId="77777777" w:rsidR="00F96F2A" w:rsidRDefault="00F96F2A" w:rsidP="00D66F42">
      <w:pPr>
        <w:pStyle w:val="ListeParagraf"/>
        <w:spacing w:after="0" w:line="360" w:lineRule="auto"/>
        <w:ind w:left="0" w:firstLine="709"/>
        <w:jc w:val="both"/>
      </w:pPr>
    </w:p>
    <w:p w14:paraId="6D99FA48" w14:textId="77777777" w:rsidR="00AA255D" w:rsidRDefault="00AA255D" w:rsidP="00D66F42">
      <w:pPr>
        <w:pStyle w:val="ListeParagraf"/>
        <w:spacing w:after="0" w:line="360" w:lineRule="auto"/>
        <w:ind w:left="0" w:firstLine="709"/>
        <w:jc w:val="both"/>
      </w:pPr>
    </w:p>
    <w:p w14:paraId="382495EE" w14:textId="77777777" w:rsidR="00AA255D" w:rsidRDefault="00AA255D" w:rsidP="00D66F42">
      <w:pPr>
        <w:pStyle w:val="ListeParagraf"/>
        <w:spacing w:after="0" w:line="360" w:lineRule="auto"/>
        <w:ind w:left="0" w:firstLine="709"/>
        <w:jc w:val="both"/>
      </w:pPr>
    </w:p>
    <w:p w14:paraId="6A14DCA0" w14:textId="77777777" w:rsidR="00F96F2A" w:rsidRDefault="00F96F2A" w:rsidP="00D66F42">
      <w:pPr>
        <w:pStyle w:val="ListeParagraf"/>
        <w:spacing w:after="0" w:line="360" w:lineRule="auto"/>
        <w:ind w:left="0" w:firstLine="709"/>
        <w:jc w:val="both"/>
      </w:pPr>
    </w:p>
    <w:p w14:paraId="71CAE3FA" w14:textId="77777777" w:rsidR="00AA255D" w:rsidRDefault="00AA255D" w:rsidP="00D66F42">
      <w:pPr>
        <w:pStyle w:val="ListeParagraf"/>
        <w:spacing w:after="0" w:line="360" w:lineRule="auto"/>
        <w:ind w:left="0" w:firstLine="709"/>
        <w:jc w:val="both"/>
      </w:pPr>
    </w:p>
    <w:p w14:paraId="77BF7BA2" w14:textId="77777777" w:rsidR="00AA255D" w:rsidRDefault="00AA255D" w:rsidP="00D66F42">
      <w:pPr>
        <w:pStyle w:val="ListeParagraf"/>
        <w:spacing w:after="0" w:line="360" w:lineRule="auto"/>
        <w:ind w:left="0" w:firstLine="709"/>
        <w:jc w:val="both"/>
      </w:pPr>
    </w:p>
    <w:p w14:paraId="25BDC61E" w14:textId="77777777" w:rsidR="00AA255D" w:rsidRPr="005941FA" w:rsidRDefault="00AA255D" w:rsidP="00D66F42">
      <w:pPr>
        <w:pStyle w:val="ListeParagraf"/>
        <w:spacing w:after="0" w:line="360" w:lineRule="auto"/>
        <w:ind w:left="0" w:firstLine="709"/>
        <w:jc w:val="both"/>
      </w:pPr>
    </w:p>
    <w:bookmarkStart w:id="159" w:name="_Toc156995298"/>
    <w:bookmarkStart w:id="160" w:name="_Toc156995455"/>
    <w:bookmarkStart w:id="161" w:name="_Toc158126964"/>
    <w:p w14:paraId="14DD4BA5" w14:textId="4E131883" w:rsidR="00CD3502" w:rsidRPr="00CD3502" w:rsidRDefault="001B6592" w:rsidP="00D22DC0">
      <w:pPr>
        <w:pStyle w:val="KonuBal"/>
      </w:pPr>
      <w:r w:rsidRPr="00AB466F">
        <w:rPr>
          <w:noProof/>
        </w:rPr>
        <w:lastRenderedPageBreak/>
        <mc:AlternateContent>
          <mc:Choice Requires="wps">
            <w:drawing>
              <wp:anchor distT="0" distB="0" distL="114300" distR="114300" simplePos="0" relativeHeight="251676672" behindDoc="0" locked="0" layoutInCell="1" allowOverlap="1" wp14:anchorId="4DA03BBF" wp14:editId="7885DDA8">
                <wp:simplePos x="0" y="0"/>
                <wp:positionH relativeFrom="column">
                  <wp:posOffset>2257425</wp:posOffset>
                </wp:positionH>
                <wp:positionV relativeFrom="paragraph">
                  <wp:posOffset>-485775</wp:posOffset>
                </wp:positionV>
                <wp:extent cx="675861" cy="286247"/>
                <wp:effectExtent l="0" t="0" r="10160" b="19050"/>
                <wp:wrapNone/>
                <wp:docPr id="121082219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FE021" id="Dikdörtgen 1" o:spid="_x0000_s1026" style="position:absolute;margin-left:177.75pt;margin-top:-38.25pt;width:53.2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" fillcolor="white [3212]" strokecolor="white [3212]" strokeweight="2pt"/>
            </w:pict>
          </mc:Fallback>
        </mc:AlternateContent>
      </w:r>
      <w:r w:rsidR="00EE22CC">
        <w:t>İKİNCİ BÖLÜM</w:t>
      </w:r>
      <w:bookmarkEnd w:id="153"/>
      <w:bookmarkEnd w:id="154"/>
      <w:bookmarkEnd w:id="155"/>
      <w:bookmarkEnd w:id="156"/>
      <w:bookmarkEnd w:id="157"/>
      <w:bookmarkEnd w:id="158"/>
      <w:bookmarkEnd w:id="159"/>
      <w:bookmarkEnd w:id="160"/>
      <w:bookmarkEnd w:id="161"/>
    </w:p>
    <w:p w14:paraId="02C64574" w14:textId="420D2C7A" w:rsidR="00EE22CC" w:rsidRDefault="00EE22CC" w:rsidP="00813F2E">
      <w:pPr>
        <w:pStyle w:val="KonuBal"/>
        <w:numPr>
          <w:ilvl w:val="0"/>
          <w:numId w:val="40"/>
        </w:numPr>
        <w:ind w:left="0" w:firstLine="142"/>
      </w:pPr>
      <w:bookmarkStart w:id="162" w:name="_Toc156609083"/>
      <w:bookmarkStart w:id="163" w:name="_Toc156689365"/>
      <w:bookmarkStart w:id="164" w:name="_Toc156689418"/>
      <w:bookmarkStart w:id="165" w:name="_Toc156689489"/>
      <w:bookmarkStart w:id="166" w:name="_Toc156689577"/>
      <w:bookmarkStart w:id="167" w:name="_Toc156808102"/>
      <w:bookmarkStart w:id="168" w:name="_Toc156995299"/>
      <w:bookmarkStart w:id="169" w:name="_Toc156995456"/>
      <w:bookmarkStart w:id="170" w:name="_Toc158126965"/>
      <w:r>
        <w:t>KURAMSAL ÇERCEVE</w:t>
      </w:r>
      <w:bookmarkEnd w:id="162"/>
      <w:bookmarkEnd w:id="163"/>
      <w:bookmarkEnd w:id="164"/>
      <w:bookmarkEnd w:id="165"/>
      <w:bookmarkEnd w:id="166"/>
      <w:bookmarkEnd w:id="167"/>
      <w:bookmarkEnd w:id="168"/>
      <w:bookmarkEnd w:id="169"/>
      <w:r w:rsidR="00BA6374">
        <w:t>(*Örnek Başlık)</w:t>
      </w:r>
      <w:bookmarkEnd w:id="170"/>
    </w:p>
    <w:p w14:paraId="5987FA7D" w14:textId="0E700969" w:rsidR="00F96F2A" w:rsidRPr="00F96F2A" w:rsidRDefault="00F96F2A" w:rsidP="00F96F2A">
      <w:pPr>
        <w:pStyle w:val="NORMALYAZITP"/>
        <w:ind w:left="360"/>
      </w:pPr>
      <w:r>
        <w:t>(</w:t>
      </w:r>
      <w:r w:rsidR="00BA6374">
        <w:t>*</w:t>
      </w:r>
      <w:r w:rsidRPr="00F96F2A">
        <w:t>Ana Bilim/ Ana Sanat Dal</w:t>
      </w:r>
      <w:r>
        <w:t>ı İhtiyacına Göre Başlıkta Düzenleme Yapabilir)</w:t>
      </w:r>
    </w:p>
    <w:p w14:paraId="79BFD7C4" w14:textId="77777777" w:rsidR="00875EB7" w:rsidRDefault="00875EB7" w:rsidP="001B6592">
      <w:pPr>
        <w:pStyle w:val="Balk2"/>
      </w:pPr>
      <w:bookmarkStart w:id="171" w:name="_Toc156995263"/>
      <w:bookmarkStart w:id="172" w:name="_Toc156995300"/>
      <w:bookmarkStart w:id="173" w:name="_Toc156995457"/>
      <w:bookmarkStart w:id="174" w:name="_Toc158126966"/>
      <w:r>
        <w:t>öRNEK İKİNCİ DÜZEY BAŞLIK</w:t>
      </w:r>
      <w:bookmarkEnd w:id="171"/>
      <w:bookmarkEnd w:id="172"/>
      <w:bookmarkEnd w:id="173"/>
      <w:bookmarkEnd w:id="174"/>
    </w:p>
    <w:p w14:paraId="4FC5814C" w14:textId="27813010" w:rsidR="00875EB7" w:rsidRPr="005941FA" w:rsidRDefault="00000000" w:rsidP="00875EB7">
      <w:pPr>
        <w:pStyle w:val="ListeParagraf"/>
        <w:spacing w:after="0" w:line="360" w:lineRule="auto"/>
        <w:ind w:left="0" w:firstLine="709"/>
        <w:jc w:val="both"/>
      </w:pPr>
      <w:sdt>
        <w:sdtPr>
          <w:alias w:val="İçerik"/>
          <w:tag w:val="İçerik"/>
          <w:id w:val="-1565025076"/>
          <w:placeholder>
            <w:docPart w:val="0EA9274526574C2D8D16A2DBE6E67A1B"/>
          </w:placeholder>
          <w:temporary/>
          <w:showingPlcHdr/>
          <w:text/>
        </w:sdtPr>
        <w:sdtContent>
          <w:r w:rsidR="006B135B">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66FE2DA1" w14:textId="77777777" w:rsidR="00875EB7" w:rsidRDefault="00875EB7" w:rsidP="00875EB7">
      <w:pPr>
        <w:pStyle w:val="Balk3"/>
      </w:pPr>
      <w:bookmarkStart w:id="175" w:name="_Toc156995264"/>
      <w:bookmarkStart w:id="176" w:name="_Toc156995301"/>
      <w:bookmarkStart w:id="177" w:name="_Toc156995458"/>
      <w:bookmarkStart w:id="178" w:name="_Toc158126967"/>
      <w:r>
        <w:t>Örnek Üçüncü Düzey Başlık</w:t>
      </w:r>
      <w:bookmarkEnd w:id="175"/>
      <w:bookmarkEnd w:id="176"/>
      <w:bookmarkEnd w:id="177"/>
      <w:bookmarkEnd w:id="178"/>
    </w:p>
    <w:p w14:paraId="40295E58" w14:textId="3B101E8C" w:rsidR="00875EB7" w:rsidRPr="005941FA" w:rsidRDefault="00000000" w:rsidP="00875EB7">
      <w:pPr>
        <w:pStyle w:val="ListeParagraf"/>
        <w:spacing w:after="0" w:line="360" w:lineRule="auto"/>
        <w:ind w:left="0" w:firstLine="709"/>
        <w:jc w:val="both"/>
      </w:pPr>
      <w:sdt>
        <w:sdtPr>
          <w:alias w:val="İçerik"/>
          <w:tag w:val="İçerik"/>
          <w:id w:val="1572237764"/>
          <w:placeholder>
            <w:docPart w:val="5732235AFA1B4304B6C6BA8BD4922931"/>
          </w:placeholder>
          <w:temporary/>
          <w:showingPlcHdr/>
          <w:text/>
        </w:sdtPr>
        <w:sdtContent>
          <w:r w:rsidR="006B135B">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Düzey başlıklar kelimelerin ilk harfleri büyük, kalın(bolt), sola yaslı, Times New Roman ve 12 Punto olmalıdır!!!</w:t>
          </w:r>
          <w:r w:rsidR="006B135B">
            <w:rPr>
              <w:color w:val="FF0000"/>
            </w:rPr>
            <w:t xml:space="preserve">  </w:t>
          </w:r>
        </w:sdtContent>
      </w:sdt>
    </w:p>
    <w:p w14:paraId="5AE6CBC1" w14:textId="77777777" w:rsidR="00875EB7" w:rsidRDefault="00875EB7" w:rsidP="00875EB7">
      <w:pPr>
        <w:pStyle w:val="Balk4"/>
      </w:pPr>
      <w:bookmarkStart w:id="179" w:name="_Toc156995265"/>
      <w:bookmarkStart w:id="180" w:name="_Toc156995302"/>
      <w:bookmarkStart w:id="181" w:name="_Toc156995459"/>
      <w:bookmarkStart w:id="182" w:name="_Toc158126968"/>
      <w:r>
        <w:t>Örnek Dördüncü ve Beşinci Düzey Başlık</w:t>
      </w:r>
      <w:bookmarkEnd w:id="179"/>
      <w:bookmarkEnd w:id="180"/>
      <w:bookmarkEnd w:id="181"/>
      <w:bookmarkEnd w:id="182"/>
    </w:p>
    <w:p w14:paraId="63238A0C" w14:textId="1101D035" w:rsidR="00875EB7" w:rsidRDefault="00000000" w:rsidP="00875EB7">
      <w:pPr>
        <w:pStyle w:val="ListeParagraf"/>
        <w:spacing w:after="0" w:line="360" w:lineRule="auto"/>
        <w:ind w:left="0" w:firstLine="709"/>
        <w:jc w:val="both"/>
      </w:pPr>
      <w:sdt>
        <w:sdtPr>
          <w:alias w:val="İçerik"/>
          <w:tag w:val="İçerik"/>
          <w:id w:val="-1954082812"/>
          <w:placeholder>
            <w:docPart w:val="685B9F0C80D0451EAEF0FE67C5E2B581"/>
          </w:placeholder>
          <w:temporary/>
          <w:showingPlcHdr/>
          <w:text/>
        </w:sdtPr>
        <w:sdtContent>
          <w:r w:rsidR="006B135B">
            <w:rPr>
              <w:color w:val="FF0000"/>
            </w:rPr>
            <w:t xml:space="preserve">Dördüncü veya beşinci düzey alt başlık yazmak için stiller bölümünden “SBE DÖRDÜNCÜ DÜZEY BAŞLIK” stilini seçiniz. Örneğin 2. KURUMSAL ÇERÇEVE bölümünün ilk 2.1.1.1. Alt Bölüm Başlığını “2.1.1.1. Örnek Dördüncü veya Beşinci </w:t>
          </w:r>
          <w:r w:rsidR="006B135B">
            <w:rPr>
              <w:color w:val="FF0000"/>
            </w:rPr>
            <w:lastRenderedPageBreak/>
            <w:t>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3F8E252A" w14:textId="77777777" w:rsidR="00372784" w:rsidRDefault="00372784" w:rsidP="00875EB7">
      <w:pPr>
        <w:pStyle w:val="ListeParagraf"/>
        <w:spacing w:after="0" w:line="360" w:lineRule="auto"/>
        <w:ind w:left="0" w:firstLine="709"/>
        <w:jc w:val="both"/>
      </w:pPr>
    </w:p>
    <w:p w14:paraId="3A697A86" w14:textId="774941FC" w:rsidR="00372784" w:rsidRDefault="00372784" w:rsidP="00875EB7">
      <w:pPr>
        <w:pStyle w:val="ListeParagraf"/>
        <w:spacing w:after="0" w:line="360" w:lineRule="auto"/>
        <w:ind w:left="0" w:firstLine="709"/>
        <w:jc w:val="both"/>
      </w:pPr>
    </w:p>
    <w:p w14:paraId="52CD1C85" w14:textId="77777777" w:rsidR="00372784" w:rsidRDefault="00372784" w:rsidP="00875EB7">
      <w:pPr>
        <w:pStyle w:val="ListeParagraf"/>
        <w:spacing w:after="0" w:line="360" w:lineRule="auto"/>
        <w:ind w:left="0" w:firstLine="709"/>
        <w:jc w:val="both"/>
      </w:pPr>
    </w:p>
    <w:p w14:paraId="1785D505" w14:textId="77777777" w:rsidR="00372784" w:rsidRDefault="00372784" w:rsidP="00875EB7">
      <w:pPr>
        <w:pStyle w:val="ListeParagraf"/>
        <w:spacing w:after="0" w:line="360" w:lineRule="auto"/>
        <w:ind w:left="0" w:firstLine="709"/>
        <w:jc w:val="both"/>
      </w:pPr>
    </w:p>
    <w:p w14:paraId="19267BD2" w14:textId="77777777" w:rsidR="00372784" w:rsidRDefault="00372784" w:rsidP="00875EB7">
      <w:pPr>
        <w:pStyle w:val="ListeParagraf"/>
        <w:spacing w:after="0" w:line="360" w:lineRule="auto"/>
        <w:ind w:left="0" w:firstLine="709"/>
        <w:jc w:val="both"/>
      </w:pPr>
    </w:p>
    <w:p w14:paraId="6D7DEDD2" w14:textId="77777777" w:rsidR="00372784" w:rsidRDefault="00372784" w:rsidP="00875EB7">
      <w:pPr>
        <w:pStyle w:val="ListeParagraf"/>
        <w:spacing w:after="0" w:line="360" w:lineRule="auto"/>
        <w:ind w:left="0" w:firstLine="709"/>
        <w:jc w:val="both"/>
      </w:pPr>
    </w:p>
    <w:p w14:paraId="7F4DB624" w14:textId="77777777" w:rsidR="00372784" w:rsidRDefault="00372784" w:rsidP="00875EB7">
      <w:pPr>
        <w:pStyle w:val="ListeParagraf"/>
        <w:spacing w:after="0" w:line="360" w:lineRule="auto"/>
        <w:ind w:left="0" w:firstLine="709"/>
        <w:jc w:val="both"/>
      </w:pPr>
    </w:p>
    <w:p w14:paraId="7816B947" w14:textId="77777777" w:rsidR="00372784" w:rsidRDefault="00372784" w:rsidP="00875EB7">
      <w:pPr>
        <w:pStyle w:val="ListeParagraf"/>
        <w:spacing w:after="0" w:line="360" w:lineRule="auto"/>
        <w:ind w:left="0" w:firstLine="709"/>
        <w:jc w:val="both"/>
      </w:pPr>
    </w:p>
    <w:p w14:paraId="464CC948" w14:textId="77777777" w:rsidR="00372784" w:rsidRDefault="00372784" w:rsidP="00875EB7">
      <w:pPr>
        <w:pStyle w:val="ListeParagraf"/>
        <w:spacing w:after="0" w:line="360" w:lineRule="auto"/>
        <w:ind w:left="0" w:firstLine="709"/>
        <w:jc w:val="both"/>
      </w:pPr>
    </w:p>
    <w:p w14:paraId="3AD13632" w14:textId="77777777" w:rsidR="00372784" w:rsidRDefault="00372784" w:rsidP="00875EB7">
      <w:pPr>
        <w:pStyle w:val="ListeParagraf"/>
        <w:spacing w:after="0" w:line="360" w:lineRule="auto"/>
        <w:ind w:left="0" w:firstLine="709"/>
        <w:jc w:val="both"/>
      </w:pPr>
    </w:p>
    <w:p w14:paraId="784305E9" w14:textId="77777777" w:rsidR="00372784" w:rsidRDefault="00372784" w:rsidP="00875EB7">
      <w:pPr>
        <w:pStyle w:val="ListeParagraf"/>
        <w:spacing w:after="0" w:line="360" w:lineRule="auto"/>
        <w:ind w:left="0" w:firstLine="709"/>
        <w:jc w:val="both"/>
      </w:pPr>
    </w:p>
    <w:p w14:paraId="34B4521D" w14:textId="77777777" w:rsidR="00372784" w:rsidRDefault="00372784" w:rsidP="00875EB7">
      <w:pPr>
        <w:pStyle w:val="ListeParagraf"/>
        <w:spacing w:after="0" w:line="360" w:lineRule="auto"/>
        <w:ind w:left="0" w:firstLine="709"/>
        <w:jc w:val="both"/>
      </w:pPr>
    </w:p>
    <w:p w14:paraId="6A66B445" w14:textId="77777777" w:rsidR="00372784" w:rsidRDefault="00372784" w:rsidP="00875EB7">
      <w:pPr>
        <w:pStyle w:val="ListeParagraf"/>
        <w:spacing w:after="0" w:line="360" w:lineRule="auto"/>
        <w:ind w:left="0" w:firstLine="709"/>
        <w:jc w:val="both"/>
      </w:pPr>
    </w:p>
    <w:p w14:paraId="59078174" w14:textId="77777777" w:rsidR="00372784" w:rsidRDefault="00372784" w:rsidP="00875EB7">
      <w:pPr>
        <w:pStyle w:val="ListeParagraf"/>
        <w:spacing w:after="0" w:line="360" w:lineRule="auto"/>
        <w:ind w:left="0" w:firstLine="709"/>
        <w:jc w:val="both"/>
      </w:pPr>
    </w:p>
    <w:p w14:paraId="4D3DEC38" w14:textId="77777777" w:rsidR="00372784" w:rsidRDefault="00372784" w:rsidP="00875EB7">
      <w:pPr>
        <w:pStyle w:val="ListeParagraf"/>
        <w:spacing w:after="0" w:line="360" w:lineRule="auto"/>
        <w:ind w:left="0" w:firstLine="709"/>
        <w:jc w:val="both"/>
      </w:pPr>
    </w:p>
    <w:p w14:paraId="266E5CA4" w14:textId="77777777" w:rsidR="00372784" w:rsidRDefault="00372784" w:rsidP="00875EB7">
      <w:pPr>
        <w:pStyle w:val="ListeParagraf"/>
        <w:spacing w:after="0" w:line="360" w:lineRule="auto"/>
        <w:ind w:left="0" w:firstLine="709"/>
        <w:jc w:val="both"/>
      </w:pPr>
    </w:p>
    <w:p w14:paraId="277844C2" w14:textId="77777777" w:rsidR="00372784" w:rsidRDefault="00372784" w:rsidP="00875EB7">
      <w:pPr>
        <w:pStyle w:val="ListeParagraf"/>
        <w:spacing w:after="0" w:line="360" w:lineRule="auto"/>
        <w:ind w:left="0" w:firstLine="709"/>
        <w:jc w:val="both"/>
      </w:pPr>
    </w:p>
    <w:p w14:paraId="56F39782" w14:textId="77777777" w:rsidR="00F96F2A" w:rsidRDefault="00F96F2A" w:rsidP="00875EB7">
      <w:pPr>
        <w:pStyle w:val="ListeParagraf"/>
        <w:spacing w:after="0" w:line="360" w:lineRule="auto"/>
        <w:ind w:left="0" w:firstLine="709"/>
        <w:jc w:val="both"/>
      </w:pPr>
    </w:p>
    <w:p w14:paraId="04A6923F" w14:textId="77777777" w:rsidR="00372784" w:rsidRDefault="00372784" w:rsidP="00875EB7">
      <w:pPr>
        <w:pStyle w:val="ListeParagraf"/>
        <w:spacing w:after="0" w:line="360" w:lineRule="auto"/>
        <w:ind w:left="0" w:firstLine="709"/>
        <w:jc w:val="both"/>
      </w:pPr>
    </w:p>
    <w:p w14:paraId="4F70BFFF" w14:textId="77777777" w:rsidR="00372784" w:rsidRDefault="00372784" w:rsidP="00875EB7">
      <w:pPr>
        <w:pStyle w:val="ListeParagraf"/>
        <w:spacing w:after="0" w:line="360" w:lineRule="auto"/>
        <w:ind w:left="0" w:firstLine="709"/>
        <w:jc w:val="both"/>
      </w:pPr>
    </w:p>
    <w:p w14:paraId="2CE8E4A1" w14:textId="77777777" w:rsidR="00372784" w:rsidRDefault="00372784" w:rsidP="00875EB7">
      <w:pPr>
        <w:pStyle w:val="ListeParagraf"/>
        <w:spacing w:after="0" w:line="360" w:lineRule="auto"/>
        <w:ind w:left="0" w:firstLine="709"/>
        <w:jc w:val="both"/>
      </w:pPr>
    </w:p>
    <w:p w14:paraId="238F0663" w14:textId="77777777" w:rsidR="00372784" w:rsidRDefault="00372784" w:rsidP="00875EB7">
      <w:pPr>
        <w:pStyle w:val="ListeParagraf"/>
        <w:spacing w:after="0" w:line="360" w:lineRule="auto"/>
        <w:ind w:left="0" w:firstLine="709"/>
        <w:jc w:val="both"/>
      </w:pPr>
    </w:p>
    <w:p w14:paraId="2785CE00" w14:textId="77777777" w:rsidR="00372784" w:rsidRDefault="00372784" w:rsidP="00875EB7">
      <w:pPr>
        <w:pStyle w:val="ListeParagraf"/>
        <w:spacing w:after="0" w:line="360" w:lineRule="auto"/>
        <w:ind w:left="0" w:firstLine="709"/>
        <w:jc w:val="both"/>
      </w:pPr>
    </w:p>
    <w:p w14:paraId="33439B0D" w14:textId="77777777" w:rsidR="00372784" w:rsidRPr="005941FA" w:rsidRDefault="00372784" w:rsidP="00875EB7">
      <w:pPr>
        <w:pStyle w:val="ListeParagraf"/>
        <w:spacing w:after="0" w:line="360" w:lineRule="auto"/>
        <w:ind w:left="0" w:firstLine="709"/>
        <w:jc w:val="both"/>
      </w:pPr>
    </w:p>
    <w:bookmarkStart w:id="183" w:name="_Toc156609090"/>
    <w:bookmarkStart w:id="184" w:name="_Toc156689372"/>
    <w:bookmarkStart w:id="185" w:name="_Toc156689425"/>
    <w:bookmarkStart w:id="186" w:name="_Toc156689496"/>
    <w:bookmarkStart w:id="187" w:name="_Toc156689584"/>
    <w:bookmarkStart w:id="188" w:name="_Toc156808109"/>
    <w:bookmarkStart w:id="189" w:name="_Toc156995303"/>
    <w:bookmarkStart w:id="190" w:name="_Toc156995460"/>
    <w:bookmarkStart w:id="191" w:name="_Toc158126969"/>
    <w:p w14:paraId="635034A3" w14:textId="1E85EAA6" w:rsidR="0090253B" w:rsidRPr="0090253B" w:rsidRDefault="001B6592" w:rsidP="00D22DC0">
      <w:pPr>
        <w:pStyle w:val="KonuBal"/>
      </w:pPr>
      <w:r w:rsidRPr="00AB466F">
        <w:rPr>
          <w:noProof/>
        </w:rPr>
        <w:lastRenderedPageBreak/>
        <mc:AlternateContent>
          <mc:Choice Requires="wps">
            <w:drawing>
              <wp:anchor distT="0" distB="0" distL="114300" distR="114300" simplePos="0" relativeHeight="251678720" behindDoc="0" locked="0" layoutInCell="1" allowOverlap="1" wp14:anchorId="1287B1A8" wp14:editId="65BA7933">
                <wp:simplePos x="0" y="0"/>
                <wp:positionH relativeFrom="column">
                  <wp:posOffset>2257425</wp:posOffset>
                </wp:positionH>
                <wp:positionV relativeFrom="paragraph">
                  <wp:posOffset>-466725</wp:posOffset>
                </wp:positionV>
                <wp:extent cx="675861" cy="286247"/>
                <wp:effectExtent l="0" t="0" r="10160" b="19050"/>
                <wp:wrapNone/>
                <wp:docPr id="165232188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32B2" id="Dikdörtgen 1" o:spid="_x0000_s1026" style="position:absolute;margin-left:177.75pt;margin-top:-36.75pt;width:53.2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" fillcolor="white [3212]" strokecolor="white [3212]" strokeweight="2pt"/>
            </w:pict>
          </mc:Fallback>
        </mc:AlternateContent>
      </w:r>
      <w:r w:rsidR="00B77F40">
        <w:t>ÜÇÜNCÜ BÖLÜM</w:t>
      </w:r>
      <w:bookmarkEnd w:id="183"/>
      <w:bookmarkEnd w:id="184"/>
      <w:bookmarkEnd w:id="185"/>
      <w:bookmarkEnd w:id="186"/>
      <w:bookmarkEnd w:id="187"/>
      <w:bookmarkEnd w:id="188"/>
      <w:bookmarkEnd w:id="189"/>
      <w:bookmarkEnd w:id="190"/>
      <w:bookmarkEnd w:id="191"/>
    </w:p>
    <w:p w14:paraId="7F4828DA" w14:textId="2617FD71" w:rsidR="00B77F40" w:rsidRDefault="00B77F40" w:rsidP="00E74D40">
      <w:pPr>
        <w:pStyle w:val="KonuBal"/>
        <w:numPr>
          <w:ilvl w:val="0"/>
          <w:numId w:val="40"/>
        </w:numPr>
        <w:ind w:left="0" w:firstLine="142"/>
      </w:pPr>
      <w:bookmarkStart w:id="192" w:name="_Toc156609091"/>
      <w:bookmarkStart w:id="193" w:name="_Toc156689373"/>
      <w:bookmarkStart w:id="194" w:name="_Toc156689426"/>
      <w:bookmarkStart w:id="195" w:name="_Toc156689497"/>
      <w:bookmarkStart w:id="196" w:name="_Toc156689585"/>
      <w:bookmarkStart w:id="197" w:name="_Toc156808110"/>
      <w:bookmarkStart w:id="198" w:name="_Toc156995304"/>
      <w:bookmarkStart w:id="199" w:name="_Toc156995461"/>
      <w:bookmarkStart w:id="200" w:name="_Toc158126970"/>
      <w:r>
        <w:t>YÖNTEM</w:t>
      </w:r>
      <w:bookmarkEnd w:id="192"/>
      <w:bookmarkEnd w:id="193"/>
      <w:bookmarkEnd w:id="194"/>
      <w:bookmarkEnd w:id="195"/>
      <w:bookmarkEnd w:id="196"/>
      <w:bookmarkEnd w:id="197"/>
      <w:bookmarkEnd w:id="198"/>
      <w:bookmarkEnd w:id="199"/>
      <w:r w:rsidR="00BA6374">
        <w:t>(*Örnek Başlık)</w:t>
      </w:r>
      <w:bookmarkEnd w:id="200"/>
    </w:p>
    <w:p w14:paraId="402210D6" w14:textId="0162B02C" w:rsidR="00F96F2A" w:rsidRPr="00F96F2A" w:rsidRDefault="00F96F2A" w:rsidP="00F96F2A">
      <w:pPr>
        <w:pStyle w:val="NORMALYAZITP"/>
        <w:ind w:left="360"/>
      </w:pPr>
      <w:r>
        <w:t>(</w:t>
      </w:r>
      <w:r w:rsidR="00BA6374">
        <w:t>*</w:t>
      </w:r>
      <w:r w:rsidRPr="00F96F2A">
        <w:t>Ana Bilim/ Ana Sanat Dal</w:t>
      </w:r>
      <w:r>
        <w:t>ı İhtiyacına Göre Başlıkta Düzenleme Yapabilir)</w:t>
      </w:r>
    </w:p>
    <w:p w14:paraId="2543ECBA" w14:textId="77777777" w:rsidR="00DF07EB" w:rsidRDefault="00DF07EB" w:rsidP="001B6592">
      <w:pPr>
        <w:pStyle w:val="Balk2"/>
      </w:pPr>
      <w:bookmarkStart w:id="201" w:name="_Toc156995266"/>
      <w:bookmarkStart w:id="202" w:name="_Toc156995305"/>
      <w:bookmarkStart w:id="203" w:name="_Toc156995462"/>
      <w:bookmarkStart w:id="204" w:name="_Toc158126971"/>
      <w:r>
        <w:t>öRNEK İKİNCİ DÜZEY BAŞLIK</w:t>
      </w:r>
      <w:bookmarkEnd w:id="201"/>
      <w:bookmarkEnd w:id="202"/>
      <w:bookmarkEnd w:id="203"/>
      <w:bookmarkEnd w:id="204"/>
    </w:p>
    <w:p w14:paraId="39DD65AD" w14:textId="6E419B94" w:rsidR="00DF07EB" w:rsidRPr="005941FA" w:rsidRDefault="00000000" w:rsidP="00DF07EB">
      <w:pPr>
        <w:pStyle w:val="ListeParagraf"/>
        <w:spacing w:after="0" w:line="360" w:lineRule="auto"/>
        <w:ind w:left="0" w:firstLine="709"/>
        <w:jc w:val="both"/>
      </w:pPr>
      <w:sdt>
        <w:sdtPr>
          <w:alias w:val="İçerik"/>
          <w:tag w:val="İçerik"/>
          <w:id w:val="-1352490868"/>
          <w:placeholder>
            <w:docPart w:val="FB1837F5E6F1475AB8E5C6B55E3F77D4"/>
          </w:placeholder>
          <w:temporary/>
          <w:showingPlcHdr/>
          <w:text/>
        </w:sdtPr>
        <w:sdtContent>
          <w:r w:rsidR="006B135B">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7D9269F9" w14:textId="77777777" w:rsidR="00DF07EB" w:rsidRDefault="00DF07EB" w:rsidP="00DF07EB">
      <w:pPr>
        <w:pStyle w:val="Balk3"/>
      </w:pPr>
      <w:bookmarkStart w:id="205" w:name="_Toc156995267"/>
      <w:bookmarkStart w:id="206" w:name="_Toc156995306"/>
      <w:bookmarkStart w:id="207" w:name="_Toc156995463"/>
      <w:bookmarkStart w:id="208" w:name="_Toc158126972"/>
      <w:r>
        <w:t>Örnek Üçüncü Düzey Başlık</w:t>
      </w:r>
      <w:bookmarkEnd w:id="205"/>
      <w:bookmarkEnd w:id="206"/>
      <w:bookmarkEnd w:id="207"/>
      <w:bookmarkEnd w:id="208"/>
    </w:p>
    <w:p w14:paraId="74F86446" w14:textId="34B2ABFE" w:rsidR="00DF07EB" w:rsidRPr="005941FA" w:rsidRDefault="00000000" w:rsidP="002C67D7">
      <w:pPr>
        <w:pStyle w:val="ListeParagraf"/>
        <w:spacing w:after="0" w:line="360" w:lineRule="auto"/>
        <w:ind w:left="0" w:firstLine="709"/>
        <w:contextualSpacing w:val="0"/>
        <w:jc w:val="both"/>
      </w:pPr>
      <w:sdt>
        <w:sdtPr>
          <w:alias w:val="İçerik"/>
          <w:tag w:val="İçerik"/>
          <w:id w:val="197586956"/>
          <w:placeholder>
            <w:docPart w:val="7123C8A28B3F46729FCDEA5F13B8ADC9"/>
          </w:placeholder>
          <w:temporary/>
          <w:showingPlcHdr/>
          <w:text/>
        </w:sdtPr>
        <w:sdtContent>
          <w:r w:rsidR="006B135B">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782BC424" w14:textId="77777777" w:rsidR="00DF07EB" w:rsidRDefault="00DF07EB" w:rsidP="00B5132E">
      <w:pPr>
        <w:pStyle w:val="Balk4"/>
        <w:spacing w:before="600"/>
        <w:ind w:left="1077"/>
      </w:pPr>
      <w:bookmarkStart w:id="209" w:name="_Toc156995268"/>
      <w:bookmarkStart w:id="210" w:name="_Toc156995307"/>
      <w:bookmarkStart w:id="211" w:name="_Toc156995464"/>
      <w:bookmarkStart w:id="212" w:name="_Toc158126973"/>
      <w:r>
        <w:t>Örnek Dördüncü ve Beşinci Düzey Başlık</w:t>
      </w:r>
      <w:bookmarkEnd w:id="209"/>
      <w:bookmarkEnd w:id="210"/>
      <w:bookmarkEnd w:id="211"/>
      <w:bookmarkEnd w:id="212"/>
    </w:p>
    <w:p w14:paraId="4416B5A6" w14:textId="463F8D71" w:rsidR="00B77F40" w:rsidRDefault="00000000" w:rsidP="00504660">
      <w:pPr>
        <w:spacing w:line="360" w:lineRule="auto"/>
        <w:ind w:firstLine="709"/>
        <w:jc w:val="both"/>
      </w:pPr>
      <w:sdt>
        <w:sdtPr>
          <w:alias w:val="İçerik"/>
          <w:tag w:val="İçerik"/>
          <w:id w:val="-655292897"/>
          <w:placeholder>
            <w:docPart w:val="76A9436D36F84D70B88858485A525E83"/>
          </w:placeholder>
          <w:temporary/>
          <w:showingPlcHdr/>
          <w:text/>
        </w:sdtPr>
        <w:sdtContent>
          <w:r w:rsidR="006B135B">
            <w:rPr>
              <w:color w:val="FF0000"/>
            </w:rPr>
            <w:t xml:space="preserve">Dördüncü veya beşinci düzey alt başlık yazmak için stiller bölümünden “SBE DÖRDÜNCÜ DÜZEY BAŞLIK” stilini seçiniz. Örneğin 3. YÖNTEM bölümünün ilk </w:t>
          </w:r>
          <w:r w:rsidR="006B135B">
            <w:rPr>
              <w:color w:val="FF0000"/>
            </w:rPr>
            <w:lastRenderedPageBreak/>
            <w:t>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4D3C98FA" w14:textId="77777777" w:rsidR="00FC7946" w:rsidRDefault="00FC7946" w:rsidP="00587B18">
      <w:pPr>
        <w:spacing w:line="360" w:lineRule="auto"/>
        <w:ind w:firstLine="454"/>
      </w:pPr>
    </w:p>
    <w:p w14:paraId="3E18618F" w14:textId="77777777" w:rsidR="00FC7946" w:rsidRDefault="00FC7946" w:rsidP="00587B18">
      <w:pPr>
        <w:spacing w:line="360" w:lineRule="auto"/>
        <w:ind w:firstLine="454"/>
      </w:pPr>
    </w:p>
    <w:p w14:paraId="1C2A7E93" w14:textId="77777777" w:rsidR="00FC7946" w:rsidRDefault="00FC7946" w:rsidP="00587B18">
      <w:pPr>
        <w:spacing w:line="360" w:lineRule="auto"/>
        <w:ind w:firstLine="454"/>
      </w:pPr>
    </w:p>
    <w:p w14:paraId="219156EC" w14:textId="77777777" w:rsidR="00FC7946" w:rsidRDefault="00FC7946" w:rsidP="00587B18">
      <w:pPr>
        <w:spacing w:line="360" w:lineRule="auto"/>
        <w:ind w:firstLine="454"/>
      </w:pPr>
    </w:p>
    <w:p w14:paraId="677ECD79" w14:textId="77777777" w:rsidR="00FC7946" w:rsidRDefault="00FC7946" w:rsidP="00587B18">
      <w:pPr>
        <w:spacing w:line="360" w:lineRule="auto"/>
        <w:ind w:firstLine="454"/>
      </w:pPr>
    </w:p>
    <w:p w14:paraId="454BEB58" w14:textId="77777777" w:rsidR="00FC7946" w:rsidRDefault="00FC7946" w:rsidP="00587B18">
      <w:pPr>
        <w:spacing w:line="360" w:lineRule="auto"/>
        <w:ind w:firstLine="454"/>
      </w:pPr>
    </w:p>
    <w:p w14:paraId="1C1E4601" w14:textId="77777777" w:rsidR="00FC7946" w:rsidRDefault="00FC7946" w:rsidP="00587B18">
      <w:pPr>
        <w:spacing w:line="360" w:lineRule="auto"/>
        <w:ind w:firstLine="454"/>
      </w:pPr>
    </w:p>
    <w:p w14:paraId="51114E16" w14:textId="77777777" w:rsidR="00FC7946" w:rsidRDefault="00FC7946" w:rsidP="00587B18">
      <w:pPr>
        <w:spacing w:line="360" w:lineRule="auto"/>
        <w:ind w:firstLine="454"/>
      </w:pPr>
    </w:p>
    <w:p w14:paraId="402360E8" w14:textId="77777777" w:rsidR="00FC7946" w:rsidRDefault="00FC7946" w:rsidP="00587B18">
      <w:pPr>
        <w:spacing w:line="360" w:lineRule="auto"/>
        <w:ind w:firstLine="454"/>
      </w:pPr>
    </w:p>
    <w:p w14:paraId="69C22379" w14:textId="77777777" w:rsidR="00FC7946" w:rsidRDefault="00FC7946" w:rsidP="00587B18">
      <w:pPr>
        <w:spacing w:line="360" w:lineRule="auto"/>
        <w:ind w:firstLine="454"/>
      </w:pPr>
    </w:p>
    <w:p w14:paraId="56E9E1D8" w14:textId="77777777" w:rsidR="00FC7946" w:rsidRDefault="00FC7946" w:rsidP="00587B18">
      <w:pPr>
        <w:spacing w:line="360" w:lineRule="auto"/>
        <w:ind w:firstLine="454"/>
      </w:pPr>
    </w:p>
    <w:p w14:paraId="2539F6BA" w14:textId="77777777" w:rsidR="00FC7946" w:rsidRDefault="00FC7946" w:rsidP="00587B18">
      <w:pPr>
        <w:spacing w:line="360" w:lineRule="auto"/>
        <w:ind w:firstLine="454"/>
      </w:pPr>
    </w:p>
    <w:p w14:paraId="46E117DA" w14:textId="77777777" w:rsidR="00FC7946" w:rsidRDefault="00FC7946" w:rsidP="00587B18">
      <w:pPr>
        <w:spacing w:line="360" w:lineRule="auto"/>
        <w:ind w:firstLine="454"/>
      </w:pPr>
    </w:p>
    <w:p w14:paraId="50717016" w14:textId="77777777" w:rsidR="00FC7946" w:rsidRDefault="00FC7946" w:rsidP="00587B18">
      <w:pPr>
        <w:spacing w:line="360" w:lineRule="auto"/>
        <w:ind w:firstLine="454"/>
      </w:pPr>
    </w:p>
    <w:p w14:paraId="45FFDD36" w14:textId="77777777" w:rsidR="00FC7946" w:rsidRDefault="00FC7946" w:rsidP="00587B18">
      <w:pPr>
        <w:spacing w:line="360" w:lineRule="auto"/>
        <w:ind w:firstLine="454"/>
      </w:pPr>
    </w:p>
    <w:p w14:paraId="74DF1B37" w14:textId="77777777" w:rsidR="00FC7946" w:rsidRPr="002F381B" w:rsidRDefault="00FC7946" w:rsidP="00587B18">
      <w:pPr>
        <w:spacing w:line="360" w:lineRule="auto"/>
        <w:ind w:firstLine="454"/>
      </w:pPr>
    </w:p>
    <w:bookmarkStart w:id="213" w:name="_Toc156609098"/>
    <w:bookmarkStart w:id="214" w:name="_Toc156689380"/>
    <w:bookmarkStart w:id="215" w:name="_Toc156689433"/>
    <w:bookmarkStart w:id="216" w:name="_Toc156689504"/>
    <w:bookmarkStart w:id="217" w:name="_Toc156689592"/>
    <w:bookmarkStart w:id="218" w:name="_Toc156689934"/>
    <w:bookmarkStart w:id="219" w:name="_Toc156808117"/>
    <w:bookmarkStart w:id="220" w:name="_Toc156995308"/>
    <w:bookmarkStart w:id="221" w:name="_Toc156995465"/>
    <w:bookmarkStart w:id="222" w:name="_Toc158126974"/>
    <w:p w14:paraId="53CD0478" w14:textId="3DC889B2" w:rsidR="00D36FFF" w:rsidRPr="00D36FFF" w:rsidRDefault="001B6592" w:rsidP="00461D64">
      <w:pPr>
        <w:pStyle w:val="KonuBal"/>
      </w:pPr>
      <w:r w:rsidRPr="00AB466F">
        <w:rPr>
          <w:noProof/>
        </w:rPr>
        <w:lastRenderedPageBreak/>
        <mc:AlternateContent>
          <mc:Choice Requires="wps">
            <w:drawing>
              <wp:anchor distT="0" distB="0" distL="114300" distR="114300" simplePos="0" relativeHeight="251680768" behindDoc="0" locked="0" layoutInCell="1" allowOverlap="1" wp14:anchorId="51574848" wp14:editId="39E465D0">
                <wp:simplePos x="0" y="0"/>
                <wp:positionH relativeFrom="column">
                  <wp:posOffset>2286000</wp:posOffset>
                </wp:positionH>
                <wp:positionV relativeFrom="paragraph">
                  <wp:posOffset>-476250</wp:posOffset>
                </wp:positionV>
                <wp:extent cx="675861" cy="286247"/>
                <wp:effectExtent l="0" t="0" r="10160" b="19050"/>
                <wp:wrapNone/>
                <wp:docPr id="18821253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D61" id="Dikdörtgen 1" o:spid="_x0000_s1026" style="position:absolute;margin-left:180pt;margin-top:-37.5pt;width:53.2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AbYvHjgAAAA&#10;CwEAAA8AAAAAAAAAAAAAAAAA0wQAAGRycy9kb3ducmV2LnhtbFBLBQYAAAAABAAEAPMAAADgBQAA&#10;AAA=&#10;" fillcolor="white [3212]" strokecolor="white [3212]" strokeweight="2pt"/>
            </w:pict>
          </mc:Fallback>
        </mc:AlternateContent>
      </w:r>
      <w:r w:rsidR="00DD06A1">
        <w:t>DÖRDÜNCÜ BÖLÜM</w:t>
      </w:r>
      <w:bookmarkEnd w:id="213"/>
      <w:bookmarkEnd w:id="214"/>
      <w:bookmarkEnd w:id="215"/>
      <w:bookmarkEnd w:id="216"/>
      <w:bookmarkEnd w:id="217"/>
      <w:bookmarkEnd w:id="218"/>
      <w:bookmarkEnd w:id="219"/>
      <w:bookmarkEnd w:id="220"/>
      <w:bookmarkEnd w:id="221"/>
      <w:bookmarkEnd w:id="222"/>
    </w:p>
    <w:p w14:paraId="025BB61A" w14:textId="4748E5A0" w:rsidR="00DD06A1" w:rsidRDefault="00DD06A1" w:rsidP="00461D64">
      <w:pPr>
        <w:pStyle w:val="KonuBal"/>
        <w:numPr>
          <w:ilvl w:val="0"/>
          <w:numId w:val="40"/>
        </w:numPr>
        <w:ind w:left="0" w:firstLine="142"/>
      </w:pPr>
      <w:bookmarkStart w:id="223" w:name="_Toc156609099"/>
      <w:bookmarkStart w:id="224" w:name="_Toc156689381"/>
      <w:bookmarkStart w:id="225" w:name="_Toc156689434"/>
      <w:bookmarkStart w:id="226" w:name="_Toc156689505"/>
      <w:bookmarkStart w:id="227" w:name="_Toc156689593"/>
      <w:bookmarkStart w:id="228" w:name="_Toc156808118"/>
      <w:bookmarkStart w:id="229" w:name="_Toc156995309"/>
      <w:bookmarkStart w:id="230" w:name="_Toc156995466"/>
      <w:bookmarkStart w:id="231" w:name="_Toc158126975"/>
      <w:r>
        <w:t>BULGULAR</w:t>
      </w:r>
      <w:bookmarkEnd w:id="223"/>
      <w:bookmarkEnd w:id="224"/>
      <w:bookmarkEnd w:id="225"/>
      <w:bookmarkEnd w:id="226"/>
      <w:bookmarkEnd w:id="227"/>
      <w:bookmarkEnd w:id="228"/>
      <w:bookmarkEnd w:id="229"/>
      <w:bookmarkEnd w:id="230"/>
      <w:r w:rsidR="00F24D00">
        <w:t xml:space="preserve"> (*Örnek Başlık)</w:t>
      </w:r>
      <w:bookmarkEnd w:id="231"/>
    </w:p>
    <w:p w14:paraId="06BA53A0" w14:textId="529E12D3" w:rsidR="00F96F2A" w:rsidRPr="00F96F2A" w:rsidRDefault="00F96F2A" w:rsidP="00F96F2A">
      <w:pPr>
        <w:pStyle w:val="NORMALYAZITP"/>
        <w:ind w:left="360"/>
      </w:pPr>
      <w:r>
        <w:t>(</w:t>
      </w:r>
      <w:r w:rsidR="00F24D00">
        <w:t>*</w:t>
      </w:r>
      <w:r w:rsidRPr="00F96F2A">
        <w:t>Ana Bilim/ Ana Sanat Dal</w:t>
      </w:r>
      <w:r>
        <w:t>ı İhtiyacına Göre Başlıkta Düzenleme Yapabilir)</w:t>
      </w:r>
    </w:p>
    <w:p w14:paraId="632D9E0F" w14:textId="77777777" w:rsidR="006A4B9F" w:rsidRDefault="006A4B9F" w:rsidP="001B6592">
      <w:pPr>
        <w:pStyle w:val="Balk2"/>
      </w:pPr>
      <w:bookmarkStart w:id="232" w:name="_Toc156995269"/>
      <w:bookmarkStart w:id="233" w:name="_Toc156995310"/>
      <w:bookmarkStart w:id="234" w:name="_Toc156995467"/>
      <w:bookmarkStart w:id="235" w:name="_Toc158126976"/>
      <w:bookmarkStart w:id="236" w:name="_Toc156609103"/>
      <w:bookmarkStart w:id="237" w:name="_Toc156689385"/>
      <w:bookmarkStart w:id="238" w:name="_Toc156689438"/>
      <w:bookmarkStart w:id="239" w:name="_Toc156689509"/>
      <w:bookmarkStart w:id="240" w:name="_Toc156689597"/>
      <w:bookmarkStart w:id="241" w:name="_Toc156808122"/>
      <w:r>
        <w:t>öRNEK İKİNCİ DÜZEY BAŞLIK</w:t>
      </w:r>
      <w:bookmarkEnd w:id="232"/>
      <w:bookmarkEnd w:id="233"/>
      <w:bookmarkEnd w:id="234"/>
      <w:bookmarkEnd w:id="235"/>
    </w:p>
    <w:p w14:paraId="68159863" w14:textId="38B0FA71" w:rsidR="006A4B9F" w:rsidRPr="005941FA" w:rsidRDefault="006A4B9F" w:rsidP="006A4B9F">
      <w:pPr>
        <w:pStyle w:val="ListeParagraf"/>
        <w:spacing w:after="0" w:line="360" w:lineRule="auto"/>
        <w:ind w:left="0" w:firstLine="709"/>
        <w:jc w:val="both"/>
      </w:pPr>
      <w:r w:rsidRPr="005941FA">
        <w:t xml:space="preserve"> </w:t>
      </w:r>
      <w:sdt>
        <w:sdtPr>
          <w:alias w:val="İçerik"/>
          <w:tag w:val="İçerik"/>
          <w:id w:val="-172880251"/>
          <w:placeholder>
            <w:docPart w:val="E4DDF8819E804B839AD60E3096B6DCF7"/>
          </w:placeholder>
          <w:temporary/>
          <w:showingPlcHdr/>
          <w:text/>
        </w:sdtPr>
        <w:sdtContent>
          <w:r w:rsidR="006B135B">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1F84003C" w14:textId="77777777" w:rsidR="006A4B9F" w:rsidRDefault="006A4B9F" w:rsidP="006A4B9F">
      <w:pPr>
        <w:pStyle w:val="Balk3"/>
      </w:pPr>
      <w:bookmarkStart w:id="242" w:name="_Toc156995270"/>
      <w:bookmarkStart w:id="243" w:name="_Toc156995311"/>
      <w:bookmarkStart w:id="244" w:name="_Toc156995468"/>
      <w:bookmarkStart w:id="245" w:name="_Toc158126977"/>
      <w:r>
        <w:t>Örnek Üçüncü Düzey Başlık</w:t>
      </w:r>
      <w:bookmarkEnd w:id="242"/>
      <w:bookmarkEnd w:id="243"/>
      <w:bookmarkEnd w:id="244"/>
      <w:bookmarkEnd w:id="245"/>
    </w:p>
    <w:p w14:paraId="2609B159" w14:textId="75F471AF" w:rsidR="006A4B9F" w:rsidRPr="005941FA" w:rsidRDefault="00000000" w:rsidP="006A4B9F">
      <w:pPr>
        <w:pStyle w:val="ListeParagraf"/>
        <w:spacing w:after="0" w:line="360" w:lineRule="auto"/>
        <w:ind w:left="0" w:firstLine="709"/>
        <w:jc w:val="both"/>
      </w:pPr>
      <w:sdt>
        <w:sdtPr>
          <w:alias w:val="İçerik"/>
          <w:tag w:val="İçerik"/>
          <w:id w:val="-1937356931"/>
          <w:placeholder>
            <w:docPart w:val="68DFDB593E9A4146BA3DA924FBAF6161"/>
          </w:placeholder>
          <w:temporary/>
          <w:showingPlcHdr/>
          <w:text/>
        </w:sdtPr>
        <w:sdtContent>
          <w:r w:rsidR="006B135B">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5CE57BF9" w14:textId="77777777" w:rsidR="006A4B9F" w:rsidRDefault="006A4B9F" w:rsidP="006A4B9F">
      <w:pPr>
        <w:pStyle w:val="Balk4"/>
      </w:pPr>
      <w:bookmarkStart w:id="246" w:name="_Toc156995271"/>
      <w:bookmarkStart w:id="247" w:name="_Toc156995312"/>
      <w:bookmarkStart w:id="248" w:name="_Toc156995469"/>
      <w:bookmarkStart w:id="249" w:name="_Toc158126978"/>
      <w:r>
        <w:t>Örnek Dördüncü ve Beşinci Düzey Başlık</w:t>
      </w:r>
      <w:bookmarkEnd w:id="246"/>
      <w:bookmarkEnd w:id="247"/>
      <w:bookmarkEnd w:id="248"/>
      <w:bookmarkEnd w:id="249"/>
    </w:p>
    <w:p w14:paraId="6AD1D4B9" w14:textId="24502958" w:rsidR="006A4B9F" w:rsidRDefault="00000000" w:rsidP="006B135B">
      <w:pPr>
        <w:spacing w:line="360" w:lineRule="auto"/>
        <w:ind w:firstLine="709"/>
        <w:jc w:val="both"/>
      </w:pPr>
      <w:sdt>
        <w:sdtPr>
          <w:alias w:val="İçerik"/>
          <w:tag w:val="İçerik"/>
          <w:id w:val="-33437103"/>
          <w:placeholder>
            <w:docPart w:val="4C64DB757E8F4EBABC5B5B6185B1FF96"/>
          </w:placeholder>
          <w:temporary/>
          <w:showingPlcHdr/>
          <w:text/>
        </w:sdtPr>
        <w:sdtContent>
          <w:r w:rsidR="006B135B">
            <w:rPr>
              <w:color w:val="FF0000"/>
            </w:rPr>
            <w:t xml:space="preserve">Dördüncü veya beşinci düzey alt başlık yazmak için stiller bölümünden “SBE DÖRDÜNCÜ DÜZEY BAŞLIK” stilini seçiniz. Örneğin 4. BULGULAR bölümünün </w:t>
          </w:r>
          <w:r w:rsidR="006B135B">
            <w:rPr>
              <w:color w:val="FF0000"/>
            </w:rPr>
            <w:lastRenderedPageBreak/>
            <w:t>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5CE588E2" w14:textId="77777777" w:rsidR="00D279C5" w:rsidRDefault="00D279C5" w:rsidP="004247F1">
      <w:pPr>
        <w:spacing w:line="360" w:lineRule="auto"/>
        <w:ind w:firstLine="454"/>
        <w:jc w:val="both"/>
      </w:pPr>
    </w:p>
    <w:p w14:paraId="277D5087" w14:textId="77777777" w:rsidR="00D279C5" w:rsidRDefault="00D279C5" w:rsidP="004247F1">
      <w:pPr>
        <w:spacing w:line="360" w:lineRule="auto"/>
        <w:ind w:firstLine="454"/>
        <w:jc w:val="both"/>
      </w:pPr>
    </w:p>
    <w:p w14:paraId="33E02A80" w14:textId="77777777" w:rsidR="00D279C5" w:rsidRDefault="00D279C5" w:rsidP="004247F1">
      <w:pPr>
        <w:spacing w:line="360" w:lineRule="auto"/>
        <w:ind w:firstLine="454"/>
        <w:jc w:val="both"/>
      </w:pPr>
    </w:p>
    <w:p w14:paraId="0C0745CB" w14:textId="77777777" w:rsidR="00D279C5" w:rsidRDefault="00D279C5" w:rsidP="004247F1">
      <w:pPr>
        <w:spacing w:line="360" w:lineRule="auto"/>
        <w:ind w:firstLine="454"/>
        <w:jc w:val="both"/>
      </w:pPr>
    </w:p>
    <w:p w14:paraId="019D9FC6" w14:textId="77777777" w:rsidR="00D279C5" w:rsidRDefault="00D279C5" w:rsidP="004247F1">
      <w:pPr>
        <w:spacing w:line="360" w:lineRule="auto"/>
        <w:ind w:firstLine="454"/>
        <w:jc w:val="both"/>
      </w:pPr>
    </w:p>
    <w:p w14:paraId="5A53018F" w14:textId="77777777" w:rsidR="00D279C5" w:rsidRDefault="00D279C5" w:rsidP="004247F1">
      <w:pPr>
        <w:spacing w:line="360" w:lineRule="auto"/>
        <w:ind w:firstLine="454"/>
        <w:jc w:val="both"/>
      </w:pPr>
    </w:p>
    <w:p w14:paraId="2AFD88C1" w14:textId="77777777" w:rsidR="00D279C5" w:rsidRDefault="00D279C5" w:rsidP="004247F1">
      <w:pPr>
        <w:spacing w:line="360" w:lineRule="auto"/>
        <w:ind w:firstLine="454"/>
        <w:jc w:val="both"/>
      </w:pPr>
    </w:p>
    <w:p w14:paraId="07DD3CDC" w14:textId="77777777" w:rsidR="00D279C5" w:rsidRDefault="00D279C5" w:rsidP="004247F1">
      <w:pPr>
        <w:spacing w:line="360" w:lineRule="auto"/>
        <w:ind w:firstLine="454"/>
        <w:jc w:val="both"/>
      </w:pPr>
    </w:p>
    <w:p w14:paraId="7C7A0C5E" w14:textId="77777777" w:rsidR="00D279C5" w:rsidRDefault="00D279C5" w:rsidP="004247F1">
      <w:pPr>
        <w:spacing w:line="360" w:lineRule="auto"/>
        <w:ind w:firstLine="454"/>
        <w:jc w:val="both"/>
      </w:pPr>
    </w:p>
    <w:p w14:paraId="5FA2CA5E" w14:textId="77777777" w:rsidR="00D279C5" w:rsidRDefault="00D279C5" w:rsidP="004247F1">
      <w:pPr>
        <w:spacing w:line="360" w:lineRule="auto"/>
        <w:ind w:firstLine="454"/>
        <w:jc w:val="both"/>
      </w:pPr>
    </w:p>
    <w:p w14:paraId="5F813262" w14:textId="77777777" w:rsidR="00D279C5" w:rsidRDefault="00D279C5" w:rsidP="004247F1">
      <w:pPr>
        <w:spacing w:line="360" w:lineRule="auto"/>
        <w:ind w:firstLine="454"/>
        <w:jc w:val="both"/>
      </w:pPr>
    </w:p>
    <w:p w14:paraId="29DE3995" w14:textId="77777777" w:rsidR="00D279C5" w:rsidRDefault="00D279C5" w:rsidP="004247F1">
      <w:pPr>
        <w:spacing w:line="360" w:lineRule="auto"/>
        <w:ind w:firstLine="454"/>
        <w:jc w:val="both"/>
      </w:pPr>
    </w:p>
    <w:p w14:paraId="0B43F0C7" w14:textId="77777777" w:rsidR="00D279C5" w:rsidRDefault="00D279C5" w:rsidP="004247F1">
      <w:pPr>
        <w:spacing w:line="360" w:lineRule="auto"/>
        <w:ind w:firstLine="454"/>
        <w:jc w:val="both"/>
      </w:pPr>
    </w:p>
    <w:p w14:paraId="4E64CF3F" w14:textId="77777777" w:rsidR="00D279C5" w:rsidRDefault="00D279C5" w:rsidP="004247F1">
      <w:pPr>
        <w:spacing w:line="360" w:lineRule="auto"/>
        <w:ind w:firstLine="454"/>
        <w:jc w:val="both"/>
      </w:pPr>
    </w:p>
    <w:p w14:paraId="1E0B40BD" w14:textId="77777777" w:rsidR="00D279C5" w:rsidRDefault="00D279C5" w:rsidP="004247F1">
      <w:pPr>
        <w:spacing w:line="360" w:lineRule="auto"/>
        <w:ind w:firstLine="454"/>
        <w:jc w:val="both"/>
      </w:pPr>
    </w:p>
    <w:p w14:paraId="3608A20F" w14:textId="77777777" w:rsidR="00D279C5" w:rsidRPr="002F381B" w:rsidRDefault="00D279C5" w:rsidP="004247F1">
      <w:pPr>
        <w:spacing w:line="360" w:lineRule="auto"/>
        <w:ind w:firstLine="454"/>
        <w:jc w:val="both"/>
      </w:pPr>
    </w:p>
    <w:bookmarkStart w:id="250" w:name="_Toc156609106"/>
    <w:bookmarkStart w:id="251" w:name="_Toc156689388"/>
    <w:bookmarkStart w:id="252" w:name="_Toc156689441"/>
    <w:bookmarkStart w:id="253" w:name="_Toc156689512"/>
    <w:bookmarkStart w:id="254" w:name="_Toc156689600"/>
    <w:bookmarkStart w:id="255" w:name="_Toc156808125"/>
    <w:bookmarkStart w:id="256" w:name="_Toc156995313"/>
    <w:bookmarkStart w:id="257" w:name="_Toc156995470"/>
    <w:bookmarkStart w:id="258" w:name="_Toc158126979"/>
    <w:bookmarkEnd w:id="236"/>
    <w:bookmarkEnd w:id="237"/>
    <w:bookmarkEnd w:id="238"/>
    <w:bookmarkEnd w:id="239"/>
    <w:bookmarkEnd w:id="240"/>
    <w:bookmarkEnd w:id="241"/>
    <w:p w14:paraId="2F985971" w14:textId="0A22B0B6" w:rsidR="00D36FFF" w:rsidRPr="00D36FFF" w:rsidRDefault="001B6592" w:rsidP="00116C34">
      <w:pPr>
        <w:pStyle w:val="KonuBal"/>
      </w:pPr>
      <w:r w:rsidRPr="00AB466F">
        <w:rPr>
          <w:noProof/>
        </w:rPr>
        <w:lastRenderedPageBreak/>
        <mc:AlternateContent>
          <mc:Choice Requires="wps">
            <w:drawing>
              <wp:anchor distT="0" distB="0" distL="114300" distR="114300" simplePos="0" relativeHeight="251682816" behindDoc="0" locked="0" layoutInCell="1" allowOverlap="1" wp14:anchorId="6FE1E8EA" wp14:editId="49C6F69D">
                <wp:simplePos x="0" y="0"/>
                <wp:positionH relativeFrom="column">
                  <wp:posOffset>2324100</wp:posOffset>
                </wp:positionH>
                <wp:positionV relativeFrom="paragraph">
                  <wp:posOffset>-476250</wp:posOffset>
                </wp:positionV>
                <wp:extent cx="675861" cy="286247"/>
                <wp:effectExtent l="0" t="0" r="10160" b="19050"/>
                <wp:wrapNone/>
                <wp:docPr id="213863255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833A" id="Dikdörtgen 1" o:spid="_x0000_s1026" style="position:absolute;margin-left:183pt;margin-top:-37.5pt;width:53.2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" fillcolor="white [3212]" strokecolor="white [3212]" strokeweight="2pt"/>
            </w:pict>
          </mc:Fallback>
        </mc:AlternateContent>
      </w:r>
      <w:r w:rsidR="00401C48">
        <w:t>BEŞİNCİ BÖLÜM</w:t>
      </w:r>
      <w:bookmarkEnd w:id="250"/>
      <w:bookmarkEnd w:id="251"/>
      <w:bookmarkEnd w:id="252"/>
      <w:bookmarkEnd w:id="253"/>
      <w:bookmarkEnd w:id="254"/>
      <w:bookmarkEnd w:id="255"/>
      <w:bookmarkEnd w:id="256"/>
      <w:bookmarkEnd w:id="257"/>
      <w:bookmarkEnd w:id="258"/>
    </w:p>
    <w:p w14:paraId="372462CC" w14:textId="0B40A0F1" w:rsidR="00401C48" w:rsidRDefault="00401C48" w:rsidP="00116C34">
      <w:pPr>
        <w:pStyle w:val="KonuBal"/>
        <w:numPr>
          <w:ilvl w:val="0"/>
          <w:numId w:val="40"/>
        </w:numPr>
        <w:ind w:left="0" w:firstLine="142"/>
      </w:pPr>
      <w:bookmarkStart w:id="259" w:name="_Toc156609107"/>
      <w:bookmarkStart w:id="260" w:name="_Toc156689389"/>
      <w:bookmarkStart w:id="261" w:name="_Toc156689442"/>
      <w:bookmarkStart w:id="262" w:name="_Toc156689513"/>
      <w:bookmarkStart w:id="263" w:name="_Toc156689601"/>
      <w:bookmarkStart w:id="264" w:name="_Toc156808126"/>
      <w:bookmarkStart w:id="265" w:name="_Toc156995314"/>
      <w:bookmarkStart w:id="266" w:name="_Toc156995471"/>
      <w:bookmarkStart w:id="267" w:name="_Toc158126980"/>
      <w:r>
        <w:t>SONUÇ, TARTIŞMA VE ÖNERİLER</w:t>
      </w:r>
      <w:bookmarkEnd w:id="259"/>
      <w:bookmarkEnd w:id="260"/>
      <w:bookmarkEnd w:id="261"/>
      <w:bookmarkEnd w:id="262"/>
      <w:bookmarkEnd w:id="263"/>
      <w:bookmarkEnd w:id="264"/>
      <w:bookmarkEnd w:id="265"/>
      <w:bookmarkEnd w:id="266"/>
      <w:r w:rsidR="00BA6374">
        <w:t>(*Örnek Başlık)</w:t>
      </w:r>
      <w:bookmarkEnd w:id="267"/>
    </w:p>
    <w:p w14:paraId="7BA5A18C" w14:textId="496AED22" w:rsidR="00E8459E" w:rsidRPr="00E8459E" w:rsidRDefault="00E8459E" w:rsidP="00E8459E">
      <w:pPr>
        <w:pStyle w:val="NORMALYAZITP"/>
        <w:ind w:left="360"/>
      </w:pPr>
      <w:r>
        <w:t>(</w:t>
      </w:r>
      <w:r w:rsidR="00BA6374">
        <w:t>*</w:t>
      </w:r>
      <w:r w:rsidRPr="00F96F2A">
        <w:t>Ana Bilim/ Ana Sanat Dal</w:t>
      </w:r>
      <w:r>
        <w:t>ı İhtiyacına Göre Başlıkta Düzenleme Yapabilir)</w:t>
      </w:r>
    </w:p>
    <w:p w14:paraId="6958139A" w14:textId="77777777" w:rsidR="006C4E6F" w:rsidRDefault="006C4E6F" w:rsidP="001B6592">
      <w:pPr>
        <w:pStyle w:val="Balk2"/>
      </w:pPr>
      <w:bookmarkStart w:id="268" w:name="_Toc156995272"/>
      <w:bookmarkStart w:id="269" w:name="_Toc156995315"/>
      <w:bookmarkStart w:id="270" w:name="_Toc156995472"/>
      <w:bookmarkStart w:id="271" w:name="_Toc158126981"/>
      <w:bookmarkStart w:id="272" w:name="_Toc156609111"/>
      <w:bookmarkStart w:id="273" w:name="_Toc156689393"/>
      <w:bookmarkStart w:id="274" w:name="_Toc156689446"/>
      <w:bookmarkStart w:id="275" w:name="_Toc156689517"/>
      <w:bookmarkStart w:id="276" w:name="_Toc156689605"/>
      <w:bookmarkStart w:id="277" w:name="_Toc156808130"/>
      <w:r>
        <w:t>öRNEK İKİNCİ DÜZEY BAŞLIK</w:t>
      </w:r>
      <w:bookmarkEnd w:id="268"/>
      <w:bookmarkEnd w:id="269"/>
      <w:bookmarkEnd w:id="270"/>
      <w:bookmarkEnd w:id="271"/>
    </w:p>
    <w:p w14:paraId="72F4F1B4" w14:textId="08B08BED" w:rsidR="006C4E6F" w:rsidRPr="005941FA" w:rsidRDefault="00000000" w:rsidP="006C4E6F">
      <w:pPr>
        <w:pStyle w:val="ListeParagraf"/>
        <w:spacing w:after="0" w:line="360" w:lineRule="auto"/>
        <w:ind w:left="0" w:firstLine="709"/>
        <w:jc w:val="both"/>
      </w:pPr>
      <w:sdt>
        <w:sdtPr>
          <w:alias w:val="İçerik"/>
          <w:tag w:val="İçerik"/>
          <w:id w:val="1709753559"/>
          <w:placeholder>
            <w:docPart w:val="C7E06288C40A4655B548BA9433D4DECE"/>
          </w:placeholder>
          <w:temporary/>
          <w:showingPlcHdr/>
          <w:text/>
        </w:sdtPr>
        <w:sdtContent>
          <w:r w:rsidR="006B135B">
            <w:rPr>
              <w:color w:val="FF0000"/>
            </w:rPr>
            <w:t xml:space="preserve">İkinci düzey alt başlık yazmak için stiller bölümünden “SBE İKİNCİ DÜZEY BAŞLIK” stilini seçiniz. Örneğin </w:t>
          </w:r>
          <w:r w:rsidR="009D32FD">
            <w:rPr>
              <w:color w:val="FF0000"/>
            </w:rPr>
            <w:t>5</w:t>
          </w:r>
          <w:r w:rsidR="006B135B">
            <w:rPr>
              <w:color w:val="FF0000"/>
            </w:rPr>
            <w:t xml:space="preserve">. </w:t>
          </w:r>
          <w:r w:rsidR="009D32FD">
            <w:rPr>
              <w:color w:val="FF0000"/>
            </w:rPr>
            <w:t>SONUÇ, TARTIŞMA VE ÖNERİLER</w:t>
          </w:r>
          <w:r w:rsidR="006B135B">
            <w:rPr>
              <w:color w:val="FF0000"/>
            </w:rPr>
            <w:t xml:space="preserve"> bölümünün ilk </w:t>
          </w:r>
          <w:r w:rsidR="009D32FD">
            <w:rPr>
              <w:color w:val="FF0000"/>
            </w:rPr>
            <w:t>5</w:t>
          </w:r>
          <w:r w:rsidR="006B135B">
            <w:rPr>
              <w:color w:val="FF0000"/>
            </w:rPr>
            <w:t>.1 ALT BÖLÜM BAŞLIĞINI “</w:t>
          </w:r>
          <w:r w:rsidR="009D32FD">
            <w:rPr>
              <w:color w:val="FF0000"/>
            </w:rPr>
            <w:t>5</w:t>
          </w:r>
          <w:r w:rsidR="006B135B">
            <w:rPr>
              <w:color w:val="FF0000"/>
            </w:rPr>
            <w:t xml:space="preserve">.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39E982C6" w14:textId="77777777" w:rsidR="006C4E6F" w:rsidRDefault="006C4E6F" w:rsidP="006C4E6F">
      <w:pPr>
        <w:pStyle w:val="Balk3"/>
      </w:pPr>
      <w:bookmarkStart w:id="278" w:name="_Toc156995273"/>
      <w:bookmarkStart w:id="279" w:name="_Toc156995316"/>
      <w:bookmarkStart w:id="280" w:name="_Toc156995473"/>
      <w:bookmarkStart w:id="281" w:name="_Toc158126982"/>
      <w:r>
        <w:t>Örnek Üçüncü Düzey Başlık</w:t>
      </w:r>
      <w:bookmarkEnd w:id="278"/>
      <w:bookmarkEnd w:id="279"/>
      <w:bookmarkEnd w:id="280"/>
      <w:bookmarkEnd w:id="281"/>
    </w:p>
    <w:p w14:paraId="4E4AAD7C" w14:textId="37DA0D5C" w:rsidR="006C4E6F" w:rsidRPr="005941FA" w:rsidRDefault="00000000" w:rsidP="006C4E6F">
      <w:pPr>
        <w:pStyle w:val="ListeParagraf"/>
        <w:spacing w:after="0" w:line="360" w:lineRule="auto"/>
        <w:ind w:left="0" w:firstLine="709"/>
        <w:jc w:val="both"/>
      </w:pPr>
      <w:sdt>
        <w:sdtPr>
          <w:alias w:val="İçerik"/>
          <w:tag w:val="İçerik"/>
          <w:id w:val="1577167281"/>
          <w:placeholder>
            <w:docPart w:val="ECFDB4CE9351420281F41DA306382667"/>
          </w:placeholder>
          <w:temporary/>
          <w:showingPlcHdr/>
          <w:text/>
        </w:sdtPr>
        <w:sdtContent>
          <w:r w:rsidR="006B135B">
            <w:rPr>
              <w:color w:val="FF0000"/>
            </w:rPr>
            <w:t xml:space="preserve">Üçüncü düzey alt başlık yazmak için stiller bölümünden “SBE ÜÇ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 ALT BÖLÜM BAŞLIĞINI “</w:t>
          </w:r>
          <w:r w:rsidR="009D32FD">
            <w:rPr>
              <w:color w:val="FF0000"/>
            </w:rPr>
            <w:t>5</w:t>
          </w:r>
          <w:r w:rsidR="006B135B">
            <w:rPr>
              <w:color w:val="FF0000"/>
            </w:rPr>
            <w:t>.1.1. Alt Bölüm Başlığını “</w:t>
          </w:r>
          <w:r w:rsidR="009D32FD">
            <w:rPr>
              <w:color w:val="FF0000"/>
            </w:rPr>
            <w:t>5</w:t>
          </w:r>
          <w:r w:rsidR="006B135B">
            <w:rPr>
              <w:color w:val="FF0000"/>
            </w:rPr>
            <w:t xml:space="preserve">.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21EE59CC" w14:textId="77777777" w:rsidR="006C4E6F" w:rsidRDefault="006C4E6F" w:rsidP="006C4E6F">
      <w:pPr>
        <w:pStyle w:val="Balk4"/>
      </w:pPr>
      <w:bookmarkStart w:id="282" w:name="_Toc156995274"/>
      <w:bookmarkStart w:id="283" w:name="_Toc156995317"/>
      <w:bookmarkStart w:id="284" w:name="_Toc156995474"/>
      <w:bookmarkStart w:id="285" w:name="_Toc158126983"/>
      <w:r>
        <w:lastRenderedPageBreak/>
        <w:t>Örnek Dördüncü ve Beşinci Düzey Başlık</w:t>
      </w:r>
      <w:bookmarkEnd w:id="282"/>
      <w:bookmarkEnd w:id="283"/>
      <w:bookmarkEnd w:id="284"/>
      <w:bookmarkEnd w:id="285"/>
    </w:p>
    <w:p w14:paraId="4FF7A23A" w14:textId="1DD606F6" w:rsidR="006C4E6F" w:rsidRPr="002F381B" w:rsidRDefault="00000000" w:rsidP="006B135B">
      <w:pPr>
        <w:spacing w:line="360" w:lineRule="auto"/>
        <w:ind w:firstLine="709"/>
        <w:jc w:val="both"/>
      </w:pPr>
      <w:sdt>
        <w:sdtPr>
          <w:alias w:val="İçerik"/>
          <w:tag w:val="İçerik"/>
          <w:id w:val="-661305138"/>
          <w:placeholder>
            <w:docPart w:val="6E8E127A50104D61B908038D7D68D5CA"/>
          </w:placeholder>
          <w:temporary/>
          <w:showingPlcHdr/>
          <w:text/>
        </w:sdtPr>
        <w:sdtContent>
          <w:r w:rsidR="006B135B">
            <w:rPr>
              <w:color w:val="FF0000"/>
            </w:rPr>
            <w:t xml:space="preserve">Dördüncü veya beşinci düzey alt başlık yazmak için stiller bölümünden “SBE DÖRD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1.1. ALT BÖLÜM BAŞLIĞINI “</w:t>
          </w:r>
          <w:r w:rsidR="009D32FD">
            <w:rPr>
              <w:color w:val="FF0000"/>
            </w:rPr>
            <w:t>5</w:t>
          </w:r>
          <w:r w:rsidR="006B135B">
            <w:rPr>
              <w:color w:val="FF0000"/>
            </w:rPr>
            <w:t>.1.1.1. Alt Bölüm Başlığını “</w:t>
          </w:r>
          <w:r w:rsidR="009D32FD">
            <w:rPr>
              <w:color w:val="FF0000"/>
            </w:rPr>
            <w:t>5</w:t>
          </w:r>
          <w:r w:rsidR="006B135B">
            <w:rPr>
              <w:color w:val="FF0000"/>
            </w:rPr>
            <w:t>.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1D5700C1" w14:textId="77777777" w:rsidR="00184B56" w:rsidRDefault="00184B56" w:rsidP="00DF7F1B">
      <w:pPr>
        <w:pStyle w:val="ResimYazs"/>
        <w:spacing w:before="240" w:line="360" w:lineRule="auto"/>
        <w:jc w:val="center"/>
        <w:rPr>
          <w:b/>
          <w:bCs/>
          <w:i w:val="0"/>
          <w:color w:val="auto"/>
          <w:sz w:val="20"/>
          <w:szCs w:val="20"/>
        </w:rPr>
      </w:pPr>
      <w:bookmarkStart w:id="286" w:name="_Toc156482269"/>
      <w:bookmarkStart w:id="287" w:name="_Toc156916358"/>
      <w:bookmarkEnd w:id="272"/>
      <w:bookmarkEnd w:id="273"/>
      <w:bookmarkEnd w:id="274"/>
      <w:bookmarkEnd w:id="275"/>
      <w:bookmarkEnd w:id="276"/>
      <w:bookmarkEnd w:id="277"/>
    </w:p>
    <w:p w14:paraId="6BF18C9A" w14:textId="77777777" w:rsidR="00184B56" w:rsidRDefault="00184B56" w:rsidP="00DF7F1B">
      <w:pPr>
        <w:pStyle w:val="ResimYazs"/>
        <w:spacing w:before="240" w:line="360" w:lineRule="auto"/>
        <w:jc w:val="center"/>
        <w:rPr>
          <w:b/>
          <w:bCs/>
          <w:i w:val="0"/>
          <w:color w:val="auto"/>
          <w:sz w:val="20"/>
          <w:szCs w:val="20"/>
        </w:rPr>
      </w:pPr>
    </w:p>
    <w:p w14:paraId="58B8EFB0" w14:textId="77777777" w:rsidR="00184B56" w:rsidRDefault="00184B56" w:rsidP="00DF7F1B">
      <w:pPr>
        <w:pStyle w:val="ResimYazs"/>
        <w:spacing w:before="240" w:line="360" w:lineRule="auto"/>
        <w:jc w:val="center"/>
        <w:rPr>
          <w:b/>
          <w:bCs/>
          <w:i w:val="0"/>
          <w:color w:val="auto"/>
          <w:sz w:val="20"/>
          <w:szCs w:val="20"/>
        </w:rPr>
      </w:pPr>
    </w:p>
    <w:p w14:paraId="5155741F" w14:textId="77777777" w:rsidR="00184B56" w:rsidRDefault="00184B56" w:rsidP="00DF7F1B">
      <w:pPr>
        <w:pStyle w:val="ResimYazs"/>
        <w:spacing w:before="240" w:line="360" w:lineRule="auto"/>
        <w:jc w:val="center"/>
        <w:rPr>
          <w:b/>
          <w:bCs/>
          <w:i w:val="0"/>
          <w:color w:val="auto"/>
          <w:sz w:val="20"/>
          <w:szCs w:val="20"/>
        </w:rPr>
      </w:pPr>
    </w:p>
    <w:p w14:paraId="0B4C283A" w14:textId="77777777" w:rsidR="00184B56" w:rsidRDefault="00184B56" w:rsidP="00DF7F1B">
      <w:pPr>
        <w:pStyle w:val="ResimYazs"/>
        <w:spacing w:before="240" w:line="360" w:lineRule="auto"/>
        <w:jc w:val="center"/>
        <w:rPr>
          <w:b/>
          <w:bCs/>
          <w:i w:val="0"/>
          <w:color w:val="auto"/>
          <w:sz w:val="20"/>
          <w:szCs w:val="20"/>
        </w:rPr>
      </w:pPr>
    </w:p>
    <w:p w14:paraId="12068686" w14:textId="77777777" w:rsidR="00184B56" w:rsidRDefault="00184B56" w:rsidP="00DF7F1B">
      <w:pPr>
        <w:pStyle w:val="ResimYazs"/>
        <w:spacing w:before="240" w:line="360" w:lineRule="auto"/>
        <w:jc w:val="center"/>
        <w:rPr>
          <w:b/>
          <w:bCs/>
          <w:i w:val="0"/>
          <w:color w:val="auto"/>
          <w:sz w:val="20"/>
          <w:szCs w:val="20"/>
        </w:rPr>
      </w:pPr>
    </w:p>
    <w:p w14:paraId="44349FAA" w14:textId="77777777" w:rsidR="00184B56" w:rsidRDefault="00184B56" w:rsidP="00DF7F1B">
      <w:pPr>
        <w:pStyle w:val="ResimYazs"/>
        <w:spacing w:before="240" w:line="360" w:lineRule="auto"/>
        <w:jc w:val="center"/>
        <w:rPr>
          <w:b/>
          <w:bCs/>
          <w:i w:val="0"/>
          <w:color w:val="auto"/>
          <w:sz w:val="20"/>
          <w:szCs w:val="20"/>
        </w:rPr>
      </w:pPr>
    </w:p>
    <w:p w14:paraId="2D277F02" w14:textId="77777777" w:rsidR="00184B56" w:rsidRDefault="00184B56" w:rsidP="00DF7F1B">
      <w:pPr>
        <w:pStyle w:val="ResimYazs"/>
        <w:spacing w:before="240" w:line="360" w:lineRule="auto"/>
        <w:jc w:val="center"/>
        <w:rPr>
          <w:b/>
          <w:bCs/>
          <w:i w:val="0"/>
          <w:color w:val="auto"/>
          <w:sz w:val="20"/>
          <w:szCs w:val="20"/>
        </w:rPr>
      </w:pPr>
    </w:p>
    <w:p w14:paraId="40786FAB" w14:textId="77777777" w:rsidR="00184B56" w:rsidRDefault="00184B56" w:rsidP="00DF7F1B">
      <w:pPr>
        <w:pStyle w:val="ResimYazs"/>
        <w:spacing w:before="240" w:line="360" w:lineRule="auto"/>
        <w:jc w:val="center"/>
        <w:rPr>
          <w:b/>
          <w:bCs/>
          <w:i w:val="0"/>
          <w:color w:val="auto"/>
          <w:sz w:val="20"/>
          <w:szCs w:val="20"/>
        </w:rPr>
      </w:pPr>
    </w:p>
    <w:p w14:paraId="054B0612" w14:textId="77777777" w:rsidR="00184B56" w:rsidRDefault="00184B56" w:rsidP="00DF7F1B">
      <w:pPr>
        <w:pStyle w:val="ResimYazs"/>
        <w:spacing w:before="240" w:line="360" w:lineRule="auto"/>
        <w:jc w:val="center"/>
        <w:rPr>
          <w:b/>
          <w:bCs/>
          <w:i w:val="0"/>
          <w:color w:val="auto"/>
          <w:sz w:val="20"/>
          <w:szCs w:val="20"/>
        </w:rPr>
      </w:pPr>
    </w:p>
    <w:p w14:paraId="40A5F207" w14:textId="77777777" w:rsidR="00184B56" w:rsidRDefault="00184B56" w:rsidP="00DF7F1B">
      <w:pPr>
        <w:pStyle w:val="ResimYazs"/>
        <w:spacing w:before="240" w:line="360" w:lineRule="auto"/>
        <w:jc w:val="center"/>
        <w:rPr>
          <w:b/>
          <w:bCs/>
          <w:i w:val="0"/>
          <w:color w:val="auto"/>
          <w:sz w:val="20"/>
          <w:szCs w:val="20"/>
        </w:rPr>
      </w:pPr>
    </w:p>
    <w:p w14:paraId="5235BD4D" w14:textId="77777777" w:rsidR="00184B56" w:rsidRDefault="00184B56" w:rsidP="00DF7F1B">
      <w:pPr>
        <w:pStyle w:val="ResimYazs"/>
        <w:spacing w:before="240" w:line="360" w:lineRule="auto"/>
        <w:jc w:val="center"/>
        <w:rPr>
          <w:b/>
          <w:bCs/>
          <w:i w:val="0"/>
          <w:color w:val="auto"/>
          <w:sz w:val="20"/>
          <w:szCs w:val="20"/>
        </w:rPr>
      </w:pPr>
    </w:p>
    <w:p w14:paraId="4D54BAA8" w14:textId="77777777" w:rsidR="00184B56" w:rsidRDefault="00184B56" w:rsidP="00DF7F1B">
      <w:pPr>
        <w:pStyle w:val="ResimYazs"/>
        <w:spacing w:before="240" w:line="360" w:lineRule="auto"/>
        <w:jc w:val="center"/>
        <w:rPr>
          <w:b/>
          <w:bCs/>
          <w:i w:val="0"/>
          <w:color w:val="auto"/>
          <w:sz w:val="20"/>
          <w:szCs w:val="20"/>
        </w:rPr>
      </w:pPr>
    </w:p>
    <w:p w14:paraId="28B7694E" w14:textId="77777777" w:rsidR="00184B56" w:rsidRDefault="00184B56" w:rsidP="00DF7F1B">
      <w:pPr>
        <w:pStyle w:val="ResimYazs"/>
        <w:spacing w:before="240" w:line="360" w:lineRule="auto"/>
        <w:jc w:val="center"/>
        <w:rPr>
          <w:b/>
          <w:bCs/>
          <w:i w:val="0"/>
          <w:color w:val="auto"/>
          <w:sz w:val="20"/>
          <w:szCs w:val="20"/>
        </w:rPr>
      </w:pPr>
    </w:p>
    <w:p w14:paraId="4C5401CC" w14:textId="77777777" w:rsidR="00184B56" w:rsidRDefault="00184B56" w:rsidP="00DF7F1B">
      <w:pPr>
        <w:pStyle w:val="ResimYazs"/>
        <w:spacing w:before="240" w:line="360" w:lineRule="auto"/>
        <w:jc w:val="center"/>
        <w:rPr>
          <w:b/>
          <w:bCs/>
          <w:i w:val="0"/>
          <w:color w:val="auto"/>
          <w:sz w:val="20"/>
          <w:szCs w:val="20"/>
        </w:rPr>
      </w:pPr>
    </w:p>
    <w:p w14:paraId="0575AB67" w14:textId="77777777" w:rsidR="00184B56" w:rsidRDefault="00184B56" w:rsidP="00DF7F1B">
      <w:pPr>
        <w:pStyle w:val="ResimYazs"/>
        <w:spacing w:before="240" w:line="360" w:lineRule="auto"/>
        <w:jc w:val="center"/>
        <w:rPr>
          <w:b/>
          <w:bCs/>
          <w:i w:val="0"/>
          <w:color w:val="auto"/>
          <w:sz w:val="20"/>
          <w:szCs w:val="20"/>
        </w:rPr>
      </w:pPr>
    </w:p>
    <w:p w14:paraId="7418CEE1" w14:textId="468E508D" w:rsidR="00DA483A" w:rsidRPr="00664254" w:rsidRDefault="00E2009D" w:rsidP="00DF7F1B">
      <w:pPr>
        <w:pStyle w:val="ResimYazs"/>
        <w:spacing w:before="240" w:line="360" w:lineRule="auto"/>
        <w:jc w:val="center"/>
        <w:rPr>
          <w:i w:val="0"/>
          <w:color w:val="auto"/>
          <w:sz w:val="20"/>
          <w:szCs w:val="20"/>
        </w:rPr>
      </w:pPr>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1</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86"/>
      <w:r w:rsidR="001D37C5" w:rsidRPr="00460C76">
        <w:rPr>
          <w:i w:val="0"/>
          <w:color w:val="auto"/>
          <w:sz w:val="20"/>
          <w:szCs w:val="20"/>
        </w:rPr>
        <w:t xml:space="preserve">Örnek Tablo </w:t>
      </w:r>
      <w:r w:rsidR="00682E61" w:rsidRPr="00460C76">
        <w:rPr>
          <w:i w:val="0"/>
          <w:color w:val="auto"/>
          <w:sz w:val="20"/>
          <w:szCs w:val="20"/>
        </w:rPr>
        <w:t>Bir</w:t>
      </w:r>
      <w:bookmarkEnd w:id="287"/>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9"/>
        <w:gridCol w:w="1369"/>
      </w:tblGrid>
      <w:tr w:rsidR="00E2009D" w:rsidRPr="00664254" w14:paraId="7D96C60B" w14:textId="77777777" w:rsidTr="00456509">
        <w:tc>
          <w:tcPr>
            <w:tcW w:w="1368" w:type="dxa"/>
            <w:tcBorders>
              <w:top w:val="single" w:sz="4" w:space="0" w:color="auto"/>
              <w:bottom w:val="single" w:sz="4" w:space="0" w:color="auto"/>
            </w:tcBorders>
          </w:tcPr>
          <w:p w14:paraId="2558E8AF" w14:textId="6526B07E"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5EE345C2" w14:textId="3BE6502F"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4FF8088E" w14:textId="5496D32C"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796D0AB2" w14:textId="06E1750F"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67404A12" w14:textId="12547341"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286674AC" w14:textId="4CD63DEF" w:rsidR="00E2009D" w:rsidRPr="00352177" w:rsidRDefault="00AE1361" w:rsidP="00AE1361">
            <w:pPr>
              <w:spacing w:line="360" w:lineRule="auto"/>
              <w:jc w:val="center"/>
              <w:rPr>
                <w:b/>
                <w:bCs/>
                <w:sz w:val="20"/>
                <w:szCs w:val="20"/>
              </w:rPr>
            </w:pPr>
            <w:r w:rsidRPr="00352177">
              <w:rPr>
                <w:b/>
                <w:bCs/>
                <w:sz w:val="20"/>
                <w:szCs w:val="20"/>
              </w:rPr>
              <w:t>Başlık</w:t>
            </w:r>
          </w:p>
        </w:tc>
      </w:tr>
      <w:tr w:rsidR="00E2009D" w:rsidRPr="00664254" w14:paraId="2932B15B" w14:textId="77777777" w:rsidTr="00456509">
        <w:tc>
          <w:tcPr>
            <w:tcW w:w="1368" w:type="dxa"/>
            <w:tcBorders>
              <w:top w:val="single" w:sz="4" w:space="0" w:color="auto"/>
            </w:tcBorders>
          </w:tcPr>
          <w:p w14:paraId="1C3892DA" w14:textId="7F61D036"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41667C9A" w14:textId="2835ABFB"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13C6FDC2" w14:textId="3D55D98C"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5401BED6" w14:textId="6A6F61C0"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6202FCE5" w14:textId="4E0601C1"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27ACBF46" w14:textId="577E1E61" w:rsidR="00E2009D" w:rsidRPr="00664254" w:rsidRDefault="00AE1361" w:rsidP="009C5064">
            <w:pPr>
              <w:spacing w:line="360" w:lineRule="auto"/>
              <w:jc w:val="center"/>
              <w:rPr>
                <w:sz w:val="20"/>
                <w:szCs w:val="20"/>
              </w:rPr>
            </w:pPr>
            <w:r>
              <w:rPr>
                <w:sz w:val="20"/>
                <w:szCs w:val="20"/>
              </w:rPr>
              <w:t>İçerik</w:t>
            </w:r>
          </w:p>
        </w:tc>
      </w:tr>
      <w:tr w:rsidR="00E2009D" w:rsidRPr="00664254" w14:paraId="2FD9668D" w14:textId="77777777" w:rsidTr="00456509">
        <w:tc>
          <w:tcPr>
            <w:tcW w:w="1368" w:type="dxa"/>
          </w:tcPr>
          <w:p w14:paraId="18CAAA21" w14:textId="7C6E22B0" w:rsidR="00E2009D" w:rsidRPr="00664254" w:rsidRDefault="00AE1361" w:rsidP="008A766A">
            <w:pPr>
              <w:spacing w:line="360" w:lineRule="auto"/>
              <w:jc w:val="center"/>
              <w:rPr>
                <w:sz w:val="20"/>
                <w:szCs w:val="20"/>
              </w:rPr>
            </w:pPr>
            <w:r>
              <w:rPr>
                <w:sz w:val="20"/>
                <w:szCs w:val="20"/>
              </w:rPr>
              <w:t>İçerik</w:t>
            </w:r>
          </w:p>
        </w:tc>
        <w:tc>
          <w:tcPr>
            <w:tcW w:w="1368" w:type="dxa"/>
          </w:tcPr>
          <w:p w14:paraId="31ED8510" w14:textId="2E138158" w:rsidR="00E2009D" w:rsidRPr="00664254" w:rsidRDefault="00AE1361" w:rsidP="008A766A">
            <w:pPr>
              <w:spacing w:line="360" w:lineRule="auto"/>
              <w:jc w:val="center"/>
              <w:rPr>
                <w:sz w:val="20"/>
                <w:szCs w:val="20"/>
              </w:rPr>
            </w:pPr>
            <w:r>
              <w:rPr>
                <w:sz w:val="20"/>
                <w:szCs w:val="20"/>
              </w:rPr>
              <w:t>İçerik</w:t>
            </w:r>
          </w:p>
        </w:tc>
        <w:tc>
          <w:tcPr>
            <w:tcW w:w="1368" w:type="dxa"/>
          </w:tcPr>
          <w:p w14:paraId="00167ED3" w14:textId="21879BC4" w:rsidR="00E2009D" w:rsidRPr="00664254" w:rsidRDefault="00AE1361" w:rsidP="008A766A">
            <w:pPr>
              <w:spacing w:line="360" w:lineRule="auto"/>
              <w:jc w:val="center"/>
              <w:rPr>
                <w:sz w:val="20"/>
                <w:szCs w:val="20"/>
              </w:rPr>
            </w:pPr>
            <w:r>
              <w:rPr>
                <w:sz w:val="20"/>
                <w:szCs w:val="20"/>
              </w:rPr>
              <w:t>İçerik</w:t>
            </w:r>
          </w:p>
        </w:tc>
        <w:tc>
          <w:tcPr>
            <w:tcW w:w="1368" w:type="dxa"/>
          </w:tcPr>
          <w:p w14:paraId="7A0C071E" w14:textId="1C606434" w:rsidR="00E2009D" w:rsidRPr="00664254" w:rsidRDefault="00AE1361" w:rsidP="008A766A">
            <w:pPr>
              <w:spacing w:line="360" w:lineRule="auto"/>
              <w:jc w:val="center"/>
              <w:rPr>
                <w:sz w:val="20"/>
                <w:szCs w:val="20"/>
              </w:rPr>
            </w:pPr>
            <w:r>
              <w:rPr>
                <w:sz w:val="20"/>
                <w:szCs w:val="20"/>
              </w:rPr>
              <w:t>İçerik</w:t>
            </w:r>
          </w:p>
        </w:tc>
        <w:tc>
          <w:tcPr>
            <w:tcW w:w="1369" w:type="dxa"/>
          </w:tcPr>
          <w:p w14:paraId="3A79F905" w14:textId="38F0E71F" w:rsidR="00E2009D" w:rsidRPr="00664254" w:rsidRDefault="00AE1361" w:rsidP="008A766A">
            <w:pPr>
              <w:spacing w:line="360" w:lineRule="auto"/>
              <w:jc w:val="center"/>
              <w:rPr>
                <w:sz w:val="20"/>
                <w:szCs w:val="20"/>
              </w:rPr>
            </w:pPr>
            <w:r>
              <w:rPr>
                <w:sz w:val="20"/>
                <w:szCs w:val="20"/>
              </w:rPr>
              <w:t>İçerik</w:t>
            </w:r>
          </w:p>
        </w:tc>
        <w:tc>
          <w:tcPr>
            <w:tcW w:w="1369" w:type="dxa"/>
          </w:tcPr>
          <w:p w14:paraId="74530450" w14:textId="0CDF6E00" w:rsidR="00E2009D" w:rsidRPr="00664254" w:rsidRDefault="00AE1361" w:rsidP="008A766A">
            <w:pPr>
              <w:spacing w:line="360" w:lineRule="auto"/>
              <w:jc w:val="center"/>
              <w:rPr>
                <w:sz w:val="20"/>
                <w:szCs w:val="20"/>
              </w:rPr>
            </w:pPr>
            <w:r>
              <w:rPr>
                <w:sz w:val="20"/>
                <w:szCs w:val="20"/>
              </w:rPr>
              <w:t>İçerik</w:t>
            </w:r>
          </w:p>
        </w:tc>
      </w:tr>
      <w:tr w:rsidR="00456509" w:rsidRPr="00664254" w14:paraId="042B0CEA" w14:textId="77777777" w:rsidTr="00456509">
        <w:tc>
          <w:tcPr>
            <w:tcW w:w="1368" w:type="dxa"/>
          </w:tcPr>
          <w:p w14:paraId="4CC64BEE" w14:textId="5F382606" w:rsidR="00456509" w:rsidRDefault="00456509" w:rsidP="00456509">
            <w:pPr>
              <w:spacing w:line="360" w:lineRule="auto"/>
              <w:jc w:val="center"/>
              <w:rPr>
                <w:sz w:val="20"/>
                <w:szCs w:val="20"/>
              </w:rPr>
            </w:pPr>
            <w:r>
              <w:rPr>
                <w:sz w:val="20"/>
                <w:szCs w:val="20"/>
              </w:rPr>
              <w:t>İçerik</w:t>
            </w:r>
          </w:p>
        </w:tc>
        <w:tc>
          <w:tcPr>
            <w:tcW w:w="1368" w:type="dxa"/>
          </w:tcPr>
          <w:p w14:paraId="6E5BB882" w14:textId="08178F25" w:rsidR="00456509" w:rsidRDefault="00456509" w:rsidP="00456509">
            <w:pPr>
              <w:spacing w:line="360" w:lineRule="auto"/>
              <w:jc w:val="center"/>
              <w:rPr>
                <w:sz w:val="20"/>
                <w:szCs w:val="20"/>
              </w:rPr>
            </w:pPr>
            <w:r>
              <w:rPr>
                <w:sz w:val="20"/>
                <w:szCs w:val="20"/>
              </w:rPr>
              <w:t>İçerik</w:t>
            </w:r>
          </w:p>
        </w:tc>
        <w:tc>
          <w:tcPr>
            <w:tcW w:w="1368" w:type="dxa"/>
          </w:tcPr>
          <w:p w14:paraId="4FC24544" w14:textId="0ADB458D" w:rsidR="00456509" w:rsidRDefault="00456509" w:rsidP="00456509">
            <w:pPr>
              <w:spacing w:line="360" w:lineRule="auto"/>
              <w:jc w:val="center"/>
              <w:rPr>
                <w:sz w:val="20"/>
                <w:szCs w:val="20"/>
              </w:rPr>
            </w:pPr>
            <w:r>
              <w:rPr>
                <w:sz w:val="20"/>
                <w:szCs w:val="20"/>
              </w:rPr>
              <w:t>İçerik</w:t>
            </w:r>
          </w:p>
        </w:tc>
        <w:tc>
          <w:tcPr>
            <w:tcW w:w="1368" w:type="dxa"/>
          </w:tcPr>
          <w:p w14:paraId="6AE82D39" w14:textId="1907F42A" w:rsidR="00456509" w:rsidRDefault="00456509" w:rsidP="00456509">
            <w:pPr>
              <w:spacing w:line="360" w:lineRule="auto"/>
              <w:jc w:val="center"/>
              <w:rPr>
                <w:sz w:val="20"/>
                <w:szCs w:val="20"/>
              </w:rPr>
            </w:pPr>
            <w:r>
              <w:rPr>
                <w:sz w:val="20"/>
                <w:szCs w:val="20"/>
              </w:rPr>
              <w:t>İçerik</w:t>
            </w:r>
          </w:p>
        </w:tc>
        <w:tc>
          <w:tcPr>
            <w:tcW w:w="1369" w:type="dxa"/>
          </w:tcPr>
          <w:p w14:paraId="681BD6A5" w14:textId="612E9CBD" w:rsidR="00456509" w:rsidRDefault="00456509" w:rsidP="00456509">
            <w:pPr>
              <w:spacing w:line="360" w:lineRule="auto"/>
              <w:jc w:val="center"/>
              <w:rPr>
                <w:sz w:val="20"/>
                <w:szCs w:val="20"/>
              </w:rPr>
            </w:pPr>
            <w:r>
              <w:rPr>
                <w:sz w:val="20"/>
                <w:szCs w:val="20"/>
              </w:rPr>
              <w:t>İçerik</w:t>
            </w:r>
          </w:p>
        </w:tc>
        <w:tc>
          <w:tcPr>
            <w:tcW w:w="1369" w:type="dxa"/>
          </w:tcPr>
          <w:p w14:paraId="0F066A5C" w14:textId="543FE250" w:rsidR="00456509" w:rsidRDefault="00456509" w:rsidP="00456509">
            <w:pPr>
              <w:spacing w:line="360" w:lineRule="auto"/>
              <w:jc w:val="center"/>
              <w:rPr>
                <w:sz w:val="20"/>
                <w:szCs w:val="20"/>
              </w:rPr>
            </w:pPr>
            <w:r>
              <w:rPr>
                <w:sz w:val="20"/>
                <w:szCs w:val="20"/>
              </w:rPr>
              <w:t>İçerik</w:t>
            </w:r>
          </w:p>
        </w:tc>
      </w:tr>
      <w:tr w:rsidR="00456509" w:rsidRPr="00664254" w14:paraId="53F5ED78" w14:textId="77777777" w:rsidTr="00456509">
        <w:tc>
          <w:tcPr>
            <w:tcW w:w="1368" w:type="dxa"/>
          </w:tcPr>
          <w:p w14:paraId="7C8EC0C3" w14:textId="0D87AD58" w:rsidR="00456509" w:rsidRDefault="00456509" w:rsidP="00456509">
            <w:pPr>
              <w:spacing w:line="360" w:lineRule="auto"/>
              <w:jc w:val="center"/>
              <w:rPr>
                <w:sz w:val="20"/>
                <w:szCs w:val="20"/>
              </w:rPr>
            </w:pPr>
            <w:r>
              <w:rPr>
                <w:sz w:val="20"/>
                <w:szCs w:val="20"/>
              </w:rPr>
              <w:t>İçerik</w:t>
            </w:r>
          </w:p>
        </w:tc>
        <w:tc>
          <w:tcPr>
            <w:tcW w:w="1368" w:type="dxa"/>
          </w:tcPr>
          <w:p w14:paraId="0B85E497" w14:textId="2911AFB5" w:rsidR="00456509" w:rsidRDefault="00456509" w:rsidP="00456509">
            <w:pPr>
              <w:spacing w:line="360" w:lineRule="auto"/>
              <w:jc w:val="center"/>
              <w:rPr>
                <w:sz w:val="20"/>
                <w:szCs w:val="20"/>
              </w:rPr>
            </w:pPr>
            <w:r>
              <w:rPr>
                <w:sz w:val="20"/>
                <w:szCs w:val="20"/>
              </w:rPr>
              <w:t>İçerik</w:t>
            </w:r>
          </w:p>
        </w:tc>
        <w:tc>
          <w:tcPr>
            <w:tcW w:w="1368" w:type="dxa"/>
          </w:tcPr>
          <w:p w14:paraId="2A9F3020" w14:textId="268E8913" w:rsidR="00456509" w:rsidRDefault="00456509" w:rsidP="00456509">
            <w:pPr>
              <w:spacing w:line="360" w:lineRule="auto"/>
              <w:jc w:val="center"/>
              <w:rPr>
                <w:sz w:val="20"/>
                <w:szCs w:val="20"/>
              </w:rPr>
            </w:pPr>
            <w:r>
              <w:rPr>
                <w:sz w:val="20"/>
                <w:szCs w:val="20"/>
              </w:rPr>
              <w:t>İçerik</w:t>
            </w:r>
          </w:p>
        </w:tc>
        <w:tc>
          <w:tcPr>
            <w:tcW w:w="1368" w:type="dxa"/>
          </w:tcPr>
          <w:p w14:paraId="3806091A" w14:textId="452D5AF8" w:rsidR="00456509" w:rsidRDefault="00456509" w:rsidP="00456509">
            <w:pPr>
              <w:spacing w:line="360" w:lineRule="auto"/>
              <w:jc w:val="center"/>
              <w:rPr>
                <w:sz w:val="20"/>
                <w:szCs w:val="20"/>
              </w:rPr>
            </w:pPr>
            <w:r>
              <w:rPr>
                <w:sz w:val="20"/>
                <w:szCs w:val="20"/>
              </w:rPr>
              <w:t>İçerik</w:t>
            </w:r>
          </w:p>
        </w:tc>
        <w:tc>
          <w:tcPr>
            <w:tcW w:w="1369" w:type="dxa"/>
          </w:tcPr>
          <w:p w14:paraId="5A97FD3D" w14:textId="7807B75A" w:rsidR="00456509" w:rsidRDefault="00456509" w:rsidP="00456509">
            <w:pPr>
              <w:spacing w:line="360" w:lineRule="auto"/>
              <w:jc w:val="center"/>
              <w:rPr>
                <w:sz w:val="20"/>
                <w:szCs w:val="20"/>
              </w:rPr>
            </w:pPr>
            <w:r>
              <w:rPr>
                <w:sz w:val="20"/>
                <w:szCs w:val="20"/>
              </w:rPr>
              <w:t>İçerik</w:t>
            </w:r>
          </w:p>
        </w:tc>
        <w:tc>
          <w:tcPr>
            <w:tcW w:w="1369" w:type="dxa"/>
          </w:tcPr>
          <w:p w14:paraId="13DB025A" w14:textId="5B12010A" w:rsidR="00456509" w:rsidRDefault="00456509" w:rsidP="00456509">
            <w:pPr>
              <w:spacing w:line="360" w:lineRule="auto"/>
              <w:jc w:val="center"/>
              <w:rPr>
                <w:sz w:val="20"/>
                <w:szCs w:val="20"/>
              </w:rPr>
            </w:pPr>
            <w:r>
              <w:rPr>
                <w:sz w:val="20"/>
                <w:szCs w:val="20"/>
              </w:rPr>
              <w:t>İçerik</w:t>
            </w:r>
          </w:p>
        </w:tc>
      </w:tr>
    </w:tbl>
    <w:p w14:paraId="4D2EE266" w14:textId="77777777" w:rsidR="00147549" w:rsidRPr="005023FE" w:rsidRDefault="00147549" w:rsidP="008A766A">
      <w:pPr>
        <w:pStyle w:val="NormalWeb"/>
        <w:shd w:val="clear" w:color="auto" w:fill="FFFFFF"/>
        <w:spacing w:before="0" w:beforeAutospacing="0" w:after="240" w:afterAutospacing="0" w:line="360" w:lineRule="auto"/>
        <w:jc w:val="center"/>
        <w:rPr>
          <w:sz w:val="20"/>
          <w:szCs w:val="20"/>
        </w:rPr>
      </w:pPr>
      <w:r w:rsidRPr="005023FE">
        <w:rPr>
          <w:b/>
          <w:bCs/>
          <w:sz w:val="20"/>
          <w:szCs w:val="20"/>
        </w:rPr>
        <w:t>Kaynak:</w:t>
      </w:r>
      <w:r w:rsidRPr="005023FE">
        <w:rPr>
          <w:sz w:val="20"/>
          <w:szCs w:val="20"/>
        </w:rPr>
        <w:t xml:space="preserve"> Giresun Üniversitesi, 2020: 28.</w:t>
      </w:r>
    </w:p>
    <w:p w14:paraId="506697B9" w14:textId="77777777" w:rsidR="00E2009D" w:rsidRPr="00664254" w:rsidRDefault="00E2009D" w:rsidP="00080FDE">
      <w:pPr>
        <w:pStyle w:val="DipnotMetni"/>
        <w:spacing w:after="200" w:line="360" w:lineRule="auto"/>
      </w:pPr>
    </w:p>
    <w:p w14:paraId="7E5FF0CC" w14:textId="6B021D46" w:rsidR="00E2009D" w:rsidRPr="00664254" w:rsidRDefault="00E2009D" w:rsidP="00E72C8A">
      <w:pPr>
        <w:pStyle w:val="ResimYazs"/>
        <w:spacing w:line="360" w:lineRule="auto"/>
        <w:jc w:val="center"/>
        <w:rPr>
          <w:i w:val="0"/>
          <w:color w:val="auto"/>
          <w:sz w:val="20"/>
          <w:szCs w:val="20"/>
        </w:rPr>
      </w:pPr>
      <w:bookmarkStart w:id="288" w:name="_Toc156482270"/>
      <w:bookmarkStart w:id="289" w:name="_Toc156916359"/>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2</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88"/>
      <w:r w:rsidR="001D37C5" w:rsidRPr="00460C76">
        <w:rPr>
          <w:i w:val="0"/>
          <w:color w:val="auto"/>
          <w:sz w:val="20"/>
          <w:szCs w:val="20"/>
        </w:rPr>
        <w:t>Örnek Tablo İki</w:t>
      </w:r>
      <w:bookmarkEnd w:id="289"/>
    </w:p>
    <w:tbl>
      <w:tblPr>
        <w:tblStyle w:val="TabloKlavuzu"/>
        <w:tblW w:w="82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tblGrid>
      <w:tr w:rsidR="004F0ACD" w:rsidRPr="00664254" w14:paraId="533850FD" w14:textId="77777777" w:rsidTr="00456509">
        <w:tc>
          <w:tcPr>
            <w:tcW w:w="1368" w:type="dxa"/>
            <w:tcBorders>
              <w:top w:val="single" w:sz="4" w:space="0" w:color="auto"/>
              <w:bottom w:val="single" w:sz="4" w:space="0" w:color="auto"/>
            </w:tcBorders>
          </w:tcPr>
          <w:p w14:paraId="685B2D84" w14:textId="3BFF0C99"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0CEE220F" w14:textId="429325F8"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269D4BA7" w14:textId="2224738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B6C13F7" w14:textId="6B7028F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C46E3D0" w14:textId="48DFF39A"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469E90C8" w14:textId="52914891" w:rsidR="004F0ACD" w:rsidRPr="00D7005E" w:rsidRDefault="004F0ACD" w:rsidP="004F0ACD">
            <w:pPr>
              <w:spacing w:line="360" w:lineRule="auto"/>
              <w:rPr>
                <w:b/>
                <w:bCs/>
                <w:sz w:val="20"/>
                <w:szCs w:val="20"/>
              </w:rPr>
            </w:pPr>
            <w:r w:rsidRPr="00D7005E">
              <w:rPr>
                <w:b/>
                <w:bCs/>
                <w:sz w:val="20"/>
                <w:szCs w:val="20"/>
              </w:rPr>
              <w:t>Başlık</w:t>
            </w:r>
          </w:p>
        </w:tc>
      </w:tr>
      <w:tr w:rsidR="004F0ACD" w:rsidRPr="00664254" w14:paraId="308DC832" w14:textId="77777777" w:rsidTr="00456509">
        <w:tc>
          <w:tcPr>
            <w:tcW w:w="1368" w:type="dxa"/>
            <w:tcBorders>
              <w:top w:val="single" w:sz="4" w:space="0" w:color="auto"/>
            </w:tcBorders>
          </w:tcPr>
          <w:p w14:paraId="48C8A6E0" w14:textId="2A99B28D"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54B6C2A7" w14:textId="656396D3"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0256745D" w14:textId="389E010F"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49BAB248" w14:textId="209B5F36"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1A564B3A" w14:textId="03A06E64"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7B90BD18" w14:textId="3CB7A8A7" w:rsidR="004F0ACD" w:rsidRPr="00664254" w:rsidRDefault="004F0ACD" w:rsidP="004F0ACD">
            <w:pPr>
              <w:spacing w:line="360" w:lineRule="auto"/>
              <w:rPr>
                <w:sz w:val="20"/>
                <w:szCs w:val="20"/>
              </w:rPr>
            </w:pPr>
            <w:r>
              <w:rPr>
                <w:sz w:val="20"/>
                <w:szCs w:val="20"/>
              </w:rPr>
              <w:t>İçerik</w:t>
            </w:r>
          </w:p>
        </w:tc>
      </w:tr>
      <w:tr w:rsidR="004F0ACD" w:rsidRPr="00664254" w14:paraId="615AD9C9" w14:textId="77777777" w:rsidTr="00456509">
        <w:tc>
          <w:tcPr>
            <w:tcW w:w="1368" w:type="dxa"/>
          </w:tcPr>
          <w:p w14:paraId="48625E96" w14:textId="6CCDDC97" w:rsidR="004F0ACD" w:rsidRPr="00664254" w:rsidRDefault="004F0ACD" w:rsidP="004F0ACD">
            <w:pPr>
              <w:spacing w:line="360" w:lineRule="auto"/>
              <w:rPr>
                <w:sz w:val="20"/>
                <w:szCs w:val="20"/>
              </w:rPr>
            </w:pPr>
            <w:r>
              <w:rPr>
                <w:sz w:val="20"/>
                <w:szCs w:val="20"/>
              </w:rPr>
              <w:t>İçerik</w:t>
            </w:r>
          </w:p>
        </w:tc>
        <w:tc>
          <w:tcPr>
            <w:tcW w:w="1368" w:type="dxa"/>
          </w:tcPr>
          <w:p w14:paraId="00D3826D" w14:textId="30948976" w:rsidR="004F0ACD" w:rsidRPr="00664254" w:rsidRDefault="004F0ACD" w:rsidP="004F0ACD">
            <w:pPr>
              <w:spacing w:line="360" w:lineRule="auto"/>
              <w:rPr>
                <w:sz w:val="20"/>
                <w:szCs w:val="20"/>
              </w:rPr>
            </w:pPr>
            <w:r>
              <w:rPr>
                <w:sz w:val="20"/>
                <w:szCs w:val="20"/>
              </w:rPr>
              <w:t>İçerik</w:t>
            </w:r>
          </w:p>
        </w:tc>
        <w:tc>
          <w:tcPr>
            <w:tcW w:w="1368" w:type="dxa"/>
          </w:tcPr>
          <w:p w14:paraId="4D3F5295" w14:textId="4D6A5067" w:rsidR="004F0ACD" w:rsidRPr="00664254" w:rsidRDefault="004F0ACD" w:rsidP="004F0ACD">
            <w:pPr>
              <w:spacing w:line="360" w:lineRule="auto"/>
              <w:rPr>
                <w:sz w:val="20"/>
                <w:szCs w:val="20"/>
              </w:rPr>
            </w:pPr>
            <w:r>
              <w:rPr>
                <w:sz w:val="20"/>
                <w:szCs w:val="20"/>
              </w:rPr>
              <w:t>İçerik</w:t>
            </w:r>
          </w:p>
        </w:tc>
        <w:tc>
          <w:tcPr>
            <w:tcW w:w="1368" w:type="dxa"/>
          </w:tcPr>
          <w:p w14:paraId="115006CF" w14:textId="029B65C6" w:rsidR="004F0ACD" w:rsidRPr="00664254" w:rsidRDefault="004F0ACD" w:rsidP="004F0ACD">
            <w:pPr>
              <w:spacing w:line="360" w:lineRule="auto"/>
              <w:rPr>
                <w:sz w:val="20"/>
                <w:szCs w:val="20"/>
              </w:rPr>
            </w:pPr>
            <w:r>
              <w:rPr>
                <w:sz w:val="20"/>
                <w:szCs w:val="20"/>
              </w:rPr>
              <w:t>İçerik</w:t>
            </w:r>
          </w:p>
        </w:tc>
        <w:tc>
          <w:tcPr>
            <w:tcW w:w="1368" w:type="dxa"/>
          </w:tcPr>
          <w:p w14:paraId="4621E89F" w14:textId="1E9C150E" w:rsidR="004F0ACD" w:rsidRPr="00664254" w:rsidRDefault="004F0ACD" w:rsidP="004F0ACD">
            <w:pPr>
              <w:spacing w:line="360" w:lineRule="auto"/>
              <w:rPr>
                <w:sz w:val="20"/>
                <w:szCs w:val="20"/>
              </w:rPr>
            </w:pPr>
            <w:r>
              <w:rPr>
                <w:sz w:val="20"/>
                <w:szCs w:val="20"/>
              </w:rPr>
              <w:t>İçerik</w:t>
            </w:r>
          </w:p>
        </w:tc>
        <w:tc>
          <w:tcPr>
            <w:tcW w:w="1368" w:type="dxa"/>
          </w:tcPr>
          <w:p w14:paraId="1DE60929" w14:textId="64E06F6F" w:rsidR="004F0ACD" w:rsidRPr="00664254" w:rsidRDefault="004F0ACD" w:rsidP="004F0ACD">
            <w:pPr>
              <w:spacing w:line="360" w:lineRule="auto"/>
              <w:rPr>
                <w:sz w:val="20"/>
                <w:szCs w:val="20"/>
              </w:rPr>
            </w:pPr>
            <w:r>
              <w:rPr>
                <w:sz w:val="20"/>
                <w:szCs w:val="20"/>
              </w:rPr>
              <w:t>İçerik</w:t>
            </w:r>
          </w:p>
        </w:tc>
      </w:tr>
      <w:tr w:rsidR="00F96EB6" w:rsidRPr="00664254" w14:paraId="31550679" w14:textId="77777777" w:rsidTr="00456509">
        <w:tc>
          <w:tcPr>
            <w:tcW w:w="1368" w:type="dxa"/>
          </w:tcPr>
          <w:p w14:paraId="6939A1E5" w14:textId="77AA99C5" w:rsidR="00F96EB6" w:rsidRDefault="00F96EB6" w:rsidP="00F96EB6">
            <w:pPr>
              <w:spacing w:line="360" w:lineRule="auto"/>
              <w:rPr>
                <w:sz w:val="20"/>
                <w:szCs w:val="20"/>
              </w:rPr>
            </w:pPr>
            <w:r>
              <w:rPr>
                <w:sz w:val="20"/>
                <w:szCs w:val="20"/>
              </w:rPr>
              <w:t>İçerik</w:t>
            </w:r>
          </w:p>
        </w:tc>
        <w:tc>
          <w:tcPr>
            <w:tcW w:w="1368" w:type="dxa"/>
          </w:tcPr>
          <w:p w14:paraId="6304C001" w14:textId="66DA21CF" w:rsidR="00F96EB6" w:rsidRDefault="00F96EB6" w:rsidP="00F96EB6">
            <w:pPr>
              <w:spacing w:line="360" w:lineRule="auto"/>
              <w:rPr>
                <w:sz w:val="20"/>
                <w:szCs w:val="20"/>
              </w:rPr>
            </w:pPr>
            <w:r>
              <w:rPr>
                <w:sz w:val="20"/>
                <w:szCs w:val="20"/>
              </w:rPr>
              <w:t>İçerik</w:t>
            </w:r>
          </w:p>
        </w:tc>
        <w:tc>
          <w:tcPr>
            <w:tcW w:w="1368" w:type="dxa"/>
          </w:tcPr>
          <w:p w14:paraId="4846E332" w14:textId="594FFD28" w:rsidR="00F96EB6" w:rsidRDefault="00F96EB6" w:rsidP="00F96EB6">
            <w:pPr>
              <w:spacing w:line="360" w:lineRule="auto"/>
              <w:rPr>
                <w:sz w:val="20"/>
                <w:szCs w:val="20"/>
              </w:rPr>
            </w:pPr>
            <w:r>
              <w:rPr>
                <w:sz w:val="20"/>
                <w:szCs w:val="20"/>
              </w:rPr>
              <w:t>İçerik</w:t>
            </w:r>
          </w:p>
        </w:tc>
        <w:tc>
          <w:tcPr>
            <w:tcW w:w="1368" w:type="dxa"/>
          </w:tcPr>
          <w:p w14:paraId="6286C02A" w14:textId="6CAFC424" w:rsidR="00F96EB6" w:rsidRDefault="00F96EB6" w:rsidP="00F96EB6">
            <w:pPr>
              <w:spacing w:line="360" w:lineRule="auto"/>
              <w:rPr>
                <w:sz w:val="20"/>
                <w:szCs w:val="20"/>
              </w:rPr>
            </w:pPr>
            <w:r>
              <w:rPr>
                <w:sz w:val="20"/>
                <w:szCs w:val="20"/>
              </w:rPr>
              <w:t>İçerik</w:t>
            </w:r>
          </w:p>
        </w:tc>
        <w:tc>
          <w:tcPr>
            <w:tcW w:w="1368" w:type="dxa"/>
          </w:tcPr>
          <w:p w14:paraId="668704A4" w14:textId="2E048666" w:rsidR="00F96EB6" w:rsidRDefault="00F96EB6" w:rsidP="00F96EB6">
            <w:pPr>
              <w:spacing w:line="360" w:lineRule="auto"/>
              <w:rPr>
                <w:sz w:val="20"/>
                <w:szCs w:val="20"/>
              </w:rPr>
            </w:pPr>
            <w:r>
              <w:rPr>
                <w:sz w:val="20"/>
                <w:szCs w:val="20"/>
              </w:rPr>
              <w:t>İçerik</w:t>
            </w:r>
          </w:p>
        </w:tc>
        <w:tc>
          <w:tcPr>
            <w:tcW w:w="1368" w:type="dxa"/>
          </w:tcPr>
          <w:p w14:paraId="64C9EB4E" w14:textId="7EA4D17D" w:rsidR="00F96EB6" w:rsidRDefault="00F96EB6" w:rsidP="00F96EB6">
            <w:pPr>
              <w:spacing w:line="360" w:lineRule="auto"/>
              <w:rPr>
                <w:sz w:val="20"/>
                <w:szCs w:val="20"/>
              </w:rPr>
            </w:pPr>
            <w:r>
              <w:rPr>
                <w:sz w:val="20"/>
                <w:szCs w:val="20"/>
              </w:rPr>
              <w:t>İçerik</w:t>
            </w:r>
          </w:p>
        </w:tc>
      </w:tr>
      <w:tr w:rsidR="00457CC5" w:rsidRPr="00664254" w14:paraId="168A9CAC" w14:textId="77777777" w:rsidTr="00456509">
        <w:tc>
          <w:tcPr>
            <w:tcW w:w="1368" w:type="dxa"/>
          </w:tcPr>
          <w:p w14:paraId="025800F0" w14:textId="3B6992FC" w:rsidR="00457CC5" w:rsidRDefault="00457CC5" w:rsidP="00457CC5">
            <w:pPr>
              <w:spacing w:line="360" w:lineRule="auto"/>
              <w:rPr>
                <w:sz w:val="20"/>
                <w:szCs w:val="20"/>
              </w:rPr>
            </w:pPr>
            <w:r>
              <w:rPr>
                <w:sz w:val="20"/>
                <w:szCs w:val="20"/>
              </w:rPr>
              <w:t>İçerik</w:t>
            </w:r>
          </w:p>
        </w:tc>
        <w:tc>
          <w:tcPr>
            <w:tcW w:w="1368" w:type="dxa"/>
          </w:tcPr>
          <w:p w14:paraId="05289C6E" w14:textId="5C38B073" w:rsidR="00457CC5" w:rsidRDefault="00457CC5" w:rsidP="00457CC5">
            <w:pPr>
              <w:spacing w:line="360" w:lineRule="auto"/>
              <w:rPr>
                <w:sz w:val="20"/>
                <w:szCs w:val="20"/>
              </w:rPr>
            </w:pPr>
            <w:r>
              <w:rPr>
                <w:sz w:val="20"/>
                <w:szCs w:val="20"/>
              </w:rPr>
              <w:t>İçerik</w:t>
            </w:r>
          </w:p>
        </w:tc>
        <w:tc>
          <w:tcPr>
            <w:tcW w:w="1368" w:type="dxa"/>
          </w:tcPr>
          <w:p w14:paraId="0205E602" w14:textId="05D622FE" w:rsidR="00457CC5" w:rsidRDefault="00457CC5" w:rsidP="00457CC5">
            <w:pPr>
              <w:spacing w:line="360" w:lineRule="auto"/>
              <w:rPr>
                <w:sz w:val="20"/>
                <w:szCs w:val="20"/>
              </w:rPr>
            </w:pPr>
            <w:r>
              <w:rPr>
                <w:sz w:val="20"/>
                <w:szCs w:val="20"/>
              </w:rPr>
              <w:t>İçerik</w:t>
            </w:r>
          </w:p>
        </w:tc>
        <w:tc>
          <w:tcPr>
            <w:tcW w:w="1368" w:type="dxa"/>
          </w:tcPr>
          <w:p w14:paraId="37558E1E" w14:textId="03091D61" w:rsidR="00457CC5" w:rsidRDefault="00457CC5" w:rsidP="00457CC5">
            <w:pPr>
              <w:spacing w:line="360" w:lineRule="auto"/>
              <w:rPr>
                <w:sz w:val="20"/>
                <w:szCs w:val="20"/>
              </w:rPr>
            </w:pPr>
            <w:r>
              <w:rPr>
                <w:sz w:val="20"/>
                <w:szCs w:val="20"/>
              </w:rPr>
              <w:t>İçerik</w:t>
            </w:r>
          </w:p>
        </w:tc>
        <w:tc>
          <w:tcPr>
            <w:tcW w:w="1368" w:type="dxa"/>
          </w:tcPr>
          <w:p w14:paraId="6839F6B5" w14:textId="0FB8C112" w:rsidR="00457CC5" w:rsidRDefault="00457CC5" w:rsidP="00457CC5">
            <w:pPr>
              <w:spacing w:line="360" w:lineRule="auto"/>
              <w:rPr>
                <w:sz w:val="20"/>
                <w:szCs w:val="20"/>
              </w:rPr>
            </w:pPr>
            <w:r>
              <w:rPr>
                <w:sz w:val="20"/>
                <w:szCs w:val="20"/>
              </w:rPr>
              <w:t>İçerik</w:t>
            </w:r>
          </w:p>
        </w:tc>
        <w:tc>
          <w:tcPr>
            <w:tcW w:w="1368" w:type="dxa"/>
          </w:tcPr>
          <w:p w14:paraId="12BA7797" w14:textId="3DD3972C" w:rsidR="00457CC5" w:rsidRDefault="00457CC5" w:rsidP="00457CC5">
            <w:pPr>
              <w:spacing w:line="360" w:lineRule="auto"/>
              <w:rPr>
                <w:sz w:val="20"/>
                <w:szCs w:val="20"/>
              </w:rPr>
            </w:pPr>
            <w:r>
              <w:rPr>
                <w:sz w:val="20"/>
                <w:szCs w:val="20"/>
              </w:rPr>
              <w:t>İçerik</w:t>
            </w:r>
          </w:p>
        </w:tc>
      </w:tr>
    </w:tbl>
    <w:p w14:paraId="1D199FB1" w14:textId="77777777" w:rsidR="001D6944" w:rsidRPr="005023FE" w:rsidRDefault="001D6944" w:rsidP="008A766A">
      <w:pPr>
        <w:pStyle w:val="NormalWeb"/>
        <w:shd w:val="clear" w:color="auto" w:fill="FFFFFF"/>
        <w:spacing w:before="0" w:beforeAutospacing="0" w:after="0" w:afterAutospacing="0"/>
        <w:jc w:val="center"/>
        <w:rPr>
          <w:sz w:val="20"/>
          <w:szCs w:val="20"/>
        </w:rPr>
      </w:pPr>
      <w:r w:rsidRPr="005023FE">
        <w:rPr>
          <w:b/>
          <w:bCs/>
          <w:sz w:val="20"/>
          <w:szCs w:val="20"/>
        </w:rPr>
        <w:t>Kaynak:</w:t>
      </w:r>
      <w:r w:rsidRPr="005023FE">
        <w:rPr>
          <w:sz w:val="20"/>
          <w:szCs w:val="20"/>
        </w:rPr>
        <w:t xml:space="preserve"> Giresun Üniversitesi, 2020: 28.</w:t>
      </w:r>
    </w:p>
    <w:p w14:paraId="40DFE3ED" w14:textId="77777777" w:rsidR="00CD0A8A" w:rsidRPr="00CD0A8A" w:rsidRDefault="00CD0A8A" w:rsidP="00E72C8A">
      <w:pPr>
        <w:pStyle w:val="ResimYazs"/>
        <w:spacing w:line="360" w:lineRule="auto"/>
        <w:jc w:val="center"/>
        <w:rPr>
          <w:b/>
          <w:bCs/>
          <w:i w:val="0"/>
          <w:color w:val="auto"/>
          <w:sz w:val="20"/>
          <w:szCs w:val="20"/>
        </w:rPr>
      </w:pPr>
    </w:p>
    <w:sdt>
      <w:sdtPr>
        <w:id w:val="-668405390"/>
        <w:placeholder>
          <w:docPart w:val="E749460DCEC9448C81CFABA878F32E45"/>
        </w:placeholder>
        <w:temporary/>
        <w:showingPlcHdr/>
        <w:text/>
      </w:sdtPr>
      <w:sdtContent>
        <w:p w14:paraId="1C641983" w14:textId="1287FD63" w:rsidR="00080FDE" w:rsidRPr="00E873BC" w:rsidRDefault="00080FDE" w:rsidP="00080FDE">
          <w:pPr>
            <w:spacing w:after="0" w:line="360" w:lineRule="auto"/>
            <w:jc w:val="both"/>
            <w:rPr>
              <w:b/>
            </w:rPr>
          </w:pPr>
          <w:r w:rsidRPr="00E873BC">
            <w:rPr>
              <w:b/>
            </w:rPr>
            <w:t>Tablo/Şekil/Grafik ve Fotoğraf/Resim/Harita/Plan kullanımı</w:t>
          </w:r>
        </w:p>
        <w:p w14:paraId="473367BE" w14:textId="77777777" w:rsidR="00080FDE" w:rsidRPr="00696685" w:rsidRDefault="00080FDE" w:rsidP="00080FDE">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14:paraId="1A1FC3DC" w14:textId="77777777" w:rsidR="00080FDE" w:rsidRPr="00696685" w:rsidRDefault="00080FDE" w:rsidP="00080FDE">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23BBB6AE" w14:textId="1287FD63" w:rsidR="00080FDE" w:rsidRDefault="00080FDE" w:rsidP="00080FDE">
          <w:pPr>
            <w:spacing w:line="360" w:lineRule="auto"/>
          </w:pPr>
          <w:r>
            <w:tab/>
          </w:r>
          <w:r w:rsidRPr="009C163D">
            <w:rPr>
              <w:color w:val="FF0000"/>
            </w:rPr>
            <w:t xml:space="preserve">Bir tabloya tablo numara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sdtContent>
    </w:sdt>
    <w:p w14:paraId="59786707" w14:textId="56C3986E" w:rsidR="002740EC" w:rsidRDefault="003F3688" w:rsidP="00E72C8A">
      <w:pPr>
        <w:pStyle w:val="ResimYazs"/>
        <w:spacing w:line="360" w:lineRule="auto"/>
        <w:jc w:val="center"/>
        <w:rPr>
          <w:b/>
          <w:bCs/>
          <w:i w:val="0"/>
          <w:iCs w:val="0"/>
          <w:color w:val="0D0D0D" w:themeColor="text1" w:themeTint="F2"/>
          <w:sz w:val="20"/>
          <w:szCs w:val="20"/>
        </w:rPr>
      </w:pPr>
      <w:bookmarkStart w:id="290" w:name="_Toc156686961"/>
      <w:bookmarkStart w:id="291" w:name="_Toc156687250"/>
      <w:bookmarkStart w:id="292" w:name="_Toc156810059"/>
      <w:bookmarkStart w:id="293" w:name="_Toc157160644"/>
      <w:r w:rsidRPr="002C0403">
        <w:rPr>
          <w:noProof/>
        </w:rPr>
        <w:lastRenderedPageBreak/>
        <w:drawing>
          <wp:anchor distT="0" distB="0" distL="114300" distR="114300" simplePos="0" relativeHeight="251672576" behindDoc="0" locked="0" layoutInCell="1" allowOverlap="1" wp14:anchorId="72253F0C" wp14:editId="7A37DFA4">
            <wp:simplePos x="0" y="0"/>
            <wp:positionH relativeFrom="column">
              <wp:posOffset>1369695</wp:posOffset>
            </wp:positionH>
            <wp:positionV relativeFrom="paragraph">
              <wp:posOffset>347980</wp:posOffset>
            </wp:positionV>
            <wp:extent cx="2800350" cy="1304925"/>
            <wp:effectExtent l="0" t="0" r="0" b="9525"/>
            <wp:wrapTopAndBottom/>
            <wp:docPr id="55079367" name="Diyagram 55079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740EC" w:rsidRPr="009F387B">
        <w:rPr>
          <w:b/>
          <w:bCs/>
          <w:i w:val="0"/>
          <w:iCs w:val="0"/>
          <w:color w:val="0D0D0D" w:themeColor="text1" w:themeTint="F2"/>
          <w:sz w:val="20"/>
          <w:szCs w:val="20"/>
        </w:rPr>
        <w:t xml:space="preserve">Şekil </w:t>
      </w:r>
      <w:r w:rsidR="002740EC" w:rsidRPr="009F387B">
        <w:rPr>
          <w:b/>
          <w:bCs/>
          <w:i w:val="0"/>
          <w:iCs w:val="0"/>
          <w:color w:val="0D0D0D" w:themeColor="text1" w:themeTint="F2"/>
          <w:sz w:val="20"/>
          <w:szCs w:val="20"/>
        </w:rPr>
        <w:fldChar w:fldCharType="begin"/>
      </w:r>
      <w:r w:rsidR="002740EC" w:rsidRPr="009F387B">
        <w:rPr>
          <w:b/>
          <w:bCs/>
          <w:i w:val="0"/>
          <w:iCs w:val="0"/>
          <w:color w:val="0D0D0D" w:themeColor="text1" w:themeTint="F2"/>
          <w:sz w:val="20"/>
          <w:szCs w:val="20"/>
        </w:rPr>
        <w:instrText xml:space="preserve"> SEQ Şekil \* ARABIC </w:instrText>
      </w:r>
      <w:r w:rsidR="002740EC" w:rsidRPr="009F387B">
        <w:rPr>
          <w:b/>
          <w:bCs/>
          <w:i w:val="0"/>
          <w:iCs w:val="0"/>
          <w:color w:val="0D0D0D" w:themeColor="text1" w:themeTint="F2"/>
          <w:sz w:val="20"/>
          <w:szCs w:val="20"/>
        </w:rPr>
        <w:fldChar w:fldCharType="separate"/>
      </w:r>
      <w:r w:rsidR="008533B7">
        <w:rPr>
          <w:b/>
          <w:bCs/>
          <w:i w:val="0"/>
          <w:iCs w:val="0"/>
          <w:noProof/>
          <w:color w:val="0D0D0D" w:themeColor="text1" w:themeTint="F2"/>
          <w:sz w:val="20"/>
          <w:szCs w:val="20"/>
        </w:rPr>
        <w:t>1</w:t>
      </w:r>
      <w:r w:rsidR="002740EC" w:rsidRPr="009F387B">
        <w:rPr>
          <w:b/>
          <w:bCs/>
          <w:i w:val="0"/>
          <w:iCs w:val="0"/>
          <w:color w:val="0D0D0D" w:themeColor="text1" w:themeTint="F2"/>
          <w:sz w:val="20"/>
          <w:szCs w:val="20"/>
        </w:rPr>
        <w:fldChar w:fldCharType="end"/>
      </w:r>
      <w:r w:rsidR="002740EC" w:rsidRPr="009F387B">
        <w:rPr>
          <w:b/>
          <w:bCs/>
          <w:i w:val="0"/>
          <w:iCs w:val="0"/>
          <w:color w:val="0D0D0D" w:themeColor="text1" w:themeTint="F2"/>
          <w:sz w:val="20"/>
          <w:szCs w:val="20"/>
        </w:rPr>
        <w:t>:</w:t>
      </w:r>
      <w:r w:rsidR="002740EC" w:rsidRPr="0029281D">
        <w:rPr>
          <w:i w:val="0"/>
          <w:iCs w:val="0"/>
          <w:color w:val="0D0D0D" w:themeColor="text1" w:themeTint="F2"/>
          <w:sz w:val="20"/>
          <w:szCs w:val="20"/>
        </w:rPr>
        <w:t xml:space="preserve"> </w:t>
      </w:r>
      <w:r w:rsidR="00E1623B" w:rsidRPr="00BB37A7">
        <w:rPr>
          <w:i w:val="0"/>
          <w:iCs w:val="0"/>
          <w:color w:val="0D0D0D" w:themeColor="text1" w:themeTint="F2"/>
          <w:sz w:val="20"/>
          <w:szCs w:val="20"/>
        </w:rPr>
        <w:t>Örnek Şekil 1</w:t>
      </w:r>
      <w:bookmarkEnd w:id="290"/>
      <w:bookmarkEnd w:id="291"/>
      <w:bookmarkEnd w:id="292"/>
      <w:bookmarkEnd w:id="293"/>
    </w:p>
    <w:p w14:paraId="339CD95B" w14:textId="5BCAFF25" w:rsidR="0029281D" w:rsidRDefault="0029281D" w:rsidP="00E72C8A">
      <w:pPr>
        <w:pStyle w:val="ResimYazs"/>
        <w:spacing w:line="360" w:lineRule="auto"/>
        <w:rPr>
          <w:i w:val="0"/>
          <w:iCs w:val="0"/>
          <w:color w:val="0D0D0D" w:themeColor="text1" w:themeTint="F2"/>
          <w:sz w:val="24"/>
          <w:szCs w:val="24"/>
        </w:rPr>
      </w:pPr>
    </w:p>
    <w:p w14:paraId="21E4F2DA" w14:textId="01A4D2E2" w:rsidR="002740EC" w:rsidRDefault="003F3688" w:rsidP="00E72C8A">
      <w:pPr>
        <w:spacing w:line="360" w:lineRule="auto"/>
        <w:jc w:val="center"/>
        <w:rPr>
          <w:color w:val="0D0D0D" w:themeColor="text1" w:themeTint="F2"/>
          <w:sz w:val="20"/>
          <w:szCs w:val="20"/>
        </w:rPr>
      </w:pPr>
      <w:bookmarkStart w:id="294" w:name="_Toc156686962"/>
      <w:bookmarkStart w:id="295" w:name="_Toc156687251"/>
      <w:bookmarkStart w:id="296" w:name="_Toc156810060"/>
      <w:bookmarkStart w:id="297" w:name="_Toc157160645"/>
      <w:r w:rsidRPr="002C0403">
        <w:rPr>
          <w:noProof/>
        </w:rPr>
        <w:drawing>
          <wp:anchor distT="0" distB="0" distL="114300" distR="114300" simplePos="0" relativeHeight="251674624" behindDoc="0" locked="0" layoutInCell="1" allowOverlap="1" wp14:anchorId="47CDEAA1" wp14:editId="04E64EA7">
            <wp:simplePos x="0" y="0"/>
            <wp:positionH relativeFrom="column">
              <wp:posOffset>1371600</wp:posOffset>
            </wp:positionH>
            <wp:positionV relativeFrom="paragraph">
              <wp:posOffset>307975</wp:posOffset>
            </wp:positionV>
            <wp:extent cx="2800350" cy="1304925"/>
            <wp:effectExtent l="0" t="0" r="0" b="9525"/>
            <wp:wrapTopAndBottom/>
            <wp:docPr id="1891560652" name="Diyagram 1891560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740EC" w:rsidRPr="009F387B">
        <w:rPr>
          <w:b/>
          <w:bCs/>
          <w:color w:val="0D0D0D" w:themeColor="text1" w:themeTint="F2"/>
          <w:sz w:val="20"/>
          <w:szCs w:val="20"/>
        </w:rPr>
        <w:t xml:space="preserve">Şekil </w:t>
      </w:r>
      <w:r w:rsidR="002740EC" w:rsidRPr="009F387B">
        <w:rPr>
          <w:b/>
          <w:bCs/>
          <w:color w:val="0D0D0D" w:themeColor="text1" w:themeTint="F2"/>
          <w:sz w:val="20"/>
          <w:szCs w:val="20"/>
        </w:rPr>
        <w:fldChar w:fldCharType="begin"/>
      </w:r>
      <w:r w:rsidR="002740EC" w:rsidRPr="009F387B">
        <w:rPr>
          <w:b/>
          <w:bCs/>
          <w:color w:val="0D0D0D" w:themeColor="text1" w:themeTint="F2"/>
          <w:sz w:val="20"/>
          <w:szCs w:val="20"/>
        </w:rPr>
        <w:instrText xml:space="preserve"> SEQ Şekil \* ARABIC </w:instrText>
      </w:r>
      <w:r w:rsidR="002740EC" w:rsidRPr="009F387B">
        <w:rPr>
          <w:b/>
          <w:bCs/>
          <w:color w:val="0D0D0D" w:themeColor="text1" w:themeTint="F2"/>
          <w:sz w:val="20"/>
          <w:szCs w:val="20"/>
        </w:rPr>
        <w:fldChar w:fldCharType="separate"/>
      </w:r>
      <w:r w:rsidR="008533B7">
        <w:rPr>
          <w:b/>
          <w:bCs/>
          <w:noProof/>
          <w:color w:val="0D0D0D" w:themeColor="text1" w:themeTint="F2"/>
          <w:sz w:val="20"/>
          <w:szCs w:val="20"/>
        </w:rPr>
        <w:t>2</w:t>
      </w:r>
      <w:r w:rsidR="002740EC" w:rsidRPr="009F387B">
        <w:rPr>
          <w:b/>
          <w:bCs/>
          <w:color w:val="0D0D0D" w:themeColor="text1" w:themeTint="F2"/>
          <w:sz w:val="20"/>
          <w:szCs w:val="20"/>
        </w:rPr>
        <w:fldChar w:fldCharType="end"/>
      </w:r>
      <w:r w:rsidR="002740EC" w:rsidRPr="009F387B">
        <w:rPr>
          <w:b/>
          <w:bCs/>
          <w:color w:val="0D0D0D" w:themeColor="text1" w:themeTint="F2"/>
          <w:sz w:val="20"/>
          <w:szCs w:val="20"/>
        </w:rPr>
        <w:t>:</w:t>
      </w:r>
      <w:r w:rsidR="002740EC" w:rsidRPr="0029281D">
        <w:rPr>
          <w:color w:val="0D0D0D" w:themeColor="text1" w:themeTint="F2"/>
          <w:sz w:val="20"/>
          <w:szCs w:val="20"/>
        </w:rPr>
        <w:t xml:space="preserve"> </w:t>
      </w:r>
      <w:r w:rsidR="00E1623B" w:rsidRPr="00E22F48">
        <w:rPr>
          <w:color w:val="0D0D0D" w:themeColor="text1" w:themeTint="F2"/>
          <w:sz w:val="20"/>
          <w:szCs w:val="20"/>
        </w:rPr>
        <w:t>Örnek Şekil 2</w:t>
      </w:r>
      <w:bookmarkEnd w:id="294"/>
      <w:bookmarkEnd w:id="295"/>
      <w:bookmarkEnd w:id="296"/>
      <w:bookmarkEnd w:id="297"/>
    </w:p>
    <w:p w14:paraId="419409C4" w14:textId="77777777" w:rsidR="007F7BB2" w:rsidRPr="0029281D" w:rsidRDefault="007F7BB2" w:rsidP="00E72C8A">
      <w:pPr>
        <w:spacing w:line="360" w:lineRule="auto"/>
        <w:jc w:val="center"/>
        <w:rPr>
          <w:color w:val="0D0D0D" w:themeColor="text1" w:themeTint="F2"/>
          <w:sz w:val="20"/>
          <w:szCs w:val="18"/>
        </w:rPr>
      </w:pPr>
    </w:p>
    <w:p w14:paraId="2AE353EF" w14:textId="77777777" w:rsidR="00696685" w:rsidRDefault="00696685" w:rsidP="00696685">
      <w:pPr>
        <w:pStyle w:val="NormalWeb"/>
        <w:shd w:val="clear" w:color="auto" w:fill="FFFFFF"/>
        <w:spacing w:before="0" w:beforeAutospacing="0" w:after="0" w:afterAutospacing="0" w:line="360" w:lineRule="auto"/>
        <w:jc w:val="both"/>
        <w:rPr>
          <w:color w:val="FF0000"/>
        </w:rPr>
      </w:pPr>
    </w:p>
    <w:sdt>
      <w:sdtPr>
        <w:rPr>
          <w:rFonts w:eastAsia="Times New Roman"/>
          <w:color w:val="FF0000"/>
          <w:lang w:eastAsia="tr-TR"/>
        </w:rPr>
        <w:id w:val="-1831584139"/>
        <w:placeholder>
          <w:docPart w:val="BDB22DA5A47E4EB5AD084171F53B74E3"/>
        </w:placeholder>
        <w:showingPlcHdr/>
        <w:text/>
      </w:sdtPr>
      <w:sdtContent>
        <w:p w14:paraId="67F365BC" w14:textId="08E53CF4" w:rsidR="00FB0A73" w:rsidRPr="00E873BC" w:rsidRDefault="00FB0A73" w:rsidP="00FB0A73">
          <w:pPr>
            <w:spacing w:after="0" w:line="360" w:lineRule="auto"/>
            <w:jc w:val="both"/>
            <w:rPr>
              <w:b/>
            </w:rPr>
          </w:pPr>
          <w:r w:rsidRPr="00E873BC">
            <w:rPr>
              <w:b/>
            </w:rPr>
            <w:t>Tablo/Şekil/Grafik ve Fotoğraf/Resim/Harita/Plan kullanımı</w:t>
          </w:r>
        </w:p>
        <w:p w14:paraId="7F92D93A" w14:textId="77777777" w:rsidR="00FB0A73" w:rsidRPr="00696685" w:rsidRDefault="00FB0A73"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14:paraId="3FA4708B" w14:textId="77777777" w:rsidR="00FB0A73" w:rsidRDefault="00FB0A73"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1AB2BCF6" w14:textId="08E53CF4" w:rsidR="00921EDC" w:rsidRDefault="00FB0A73" w:rsidP="00FB0A73">
          <w:pPr>
            <w:pStyle w:val="NormalWeb"/>
            <w:shd w:val="clear" w:color="auto" w:fill="FFFFFF"/>
            <w:spacing w:before="0" w:beforeAutospacing="0" w:after="0" w:afterAutospacing="0" w:line="360" w:lineRule="auto"/>
            <w:jc w:val="both"/>
            <w:rPr>
              <w:color w:val="FF0000"/>
            </w:rPr>
          </w:pPr>
          <w:r>
            <w:rPr>
              <w:color w:val="FF0000"/>
            </w:rPr>
            <w:tab/>
          </w:r>
          <w:r w:rsidRPr="009C163D">
            <w:rPr>
              <w:color w:val="FF0000"/>
            </w:rPr>
            <w:t xml:space="preserve">Bir tabloya </w:t>
          </w:r>
          <w:r>
            <w:rPr>
              <w:color w:val="FF0000"/>
            </w:rPr>
            <w:t>şekil</w:t>
          </w:r>
          <w:r w:rsidRPr="009C163D">
            <w:rPr>
              <w:color w:val="FF0000"/>
            </w:rPr>
            <w:t xml:space="preserve"> numara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sdtContent>
    </w:sdt>
    <w:p w14:paraId="4B42C7CA" w14:textId="66701192" w:rsidR="006222DE" w:rsidRPr="0016356E" w:rsidRDefault="00944CE9" w:rsidP="0016356E">
      <w:pPr>
        <w:pStyle w:val="Balk1"/>
      </w:pPr>
      <w:bookmarkStart w:id="298" w:name="_Toc156689396"/>
      <w:bookmarkStart w:id="299" w:name="_Toc156689449"/>
      <w:bookmarkStart w:id="300" w:name="_Toc156689520"/>
      <w:bookmarkStart w:id="301" w:name="_Toc156689608"/>
      <w:bookmarkStart w:id="302" w:name="_Toc156808133"/>
      <w:bookmarkStart w:id="303" w:name="_Toc156995318"/>
      <w:bookmarkStart w:id="304" w:name="_Toc156995475"/>
      <w:bookmarkStart w:id="305" w:name="_Toc158126984"/>
      <w:r w:rsidRPr="0016356E">
        <w:lastRenderedPageBreak/>
        <w:t>KAYNAKÇA</w:t>
      </w:r>
      <w:bookmarkEnd w:id="298"/>
      <w:bookmarkEnd w:id="299"/>
      <w:bookmarkEnd w:id="300"/>
      <w:bookmarkEnd w:id="301"/>
      <w:bookmarkEnd w:id="302"/>
      <w:bookmarkEnd w:id="303"/>
      <w:bookmarkEnd w:id="304"/>
      <w:bookmarkEnd w:id="305"/>
    </w:p>
    <w:bookmarkStart w:id="306" w:name="_Toc156808134" w:displacedByCustomXml="next"/>
    <w:bookmarkStart w:id="307" w:name="_Toc156689609" w:displacedByCustomXml="next"/>
    <w:bookmarkStart w:id="308" w:name="_Toc156689521" w:displacedByCustomXml="next"/>
    <w:bookmarkStart w:id="309" w:name="_Toc156689450" w:displacedByCustomXml="next"/>
    <w:bookmarkStart w:id="310" w:name="_Toc156689397" w:displacedByCustomXml="next"/>
    <w:bookmarkStart w:id="311" w:name="_Toc156402561" w:displacedByCustomXml="next"/>
    <w:sdt>
      <w:sdtPr>
        <w:id w:val="632989325"/>
        <w:placeholder>
          <w:docPart w:val="288CA00A59A74C458142E915AC1A7E06"/>
        </w:placeholder>
        <w:showingPlcHdr/>
        <w:text/>
      </w:sdtPr>
      <w:sdtContent>
        <w:p w14:paraId="5DB6C465" w14:textId="4CC64A8A" w:rsidR="00CA1D54" w:rsidRPr="00CA1D54" w:rsidRDefault="00CA1D54" w:rsidP="008A5401">
          <w:pPr>
            <w:spacing w:line="360" w:lineRule="auto"/>
            <w:ind w:firstLine="709"/>
            <w:jc w:val="both"/>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22"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sdtContent>
    </w:sdt>
    <w:p w14:paraId="063E7E96" w14:textId="77777777" w:rsidR="00A35B2E" w:rsidRDefault="00A35B2E" w:rsidP="007E4B5E">
      <w:pPr>
        <w:pStyle w:val="Balk1"/>
        <w:jc w:val="left"/>
      </w:pPr>
    </w:p>
    <w:p w14:paraId="173E8C2B" w14:textId="77777777" w:rsidR="007E4B5E" w:rsidRDefault="007E4B5E" w:rsidP="007E4B5E"/>
    <w:p w14:paraId="2D116A31" w14:textId="77777777" w:rsidR="007E4B5E" w:rsidRDefault="007E4B5E" w:rsidP="007E4B5E"/>
    <w:p w14:paraId="4181F0D9" w14:textId="77777777" w:rsidR="007E4B5E" w:rsidRDefault="007E4B5E" w:rsidP="007E4B5E"/>
    <w:p w14:paraId="2607346C" w14:textId="77777777" w:rsidR="007E4B5E" w:rsidRDefault="007E4B5E" w:rsidP="007E4B5E"/>
    <w:p w14:paraId="3AC1BD50" w14:textId="77777777" w:rsidR="007E4B5E" w:rsidRPr="007E4B5E" w:rsidRDefault="007E4B5E" w:rsidP="007E4B5E"/>
    <w:p w14:paraId="0C548EB7" w14:textId="77777777" w:rsidR="007E4B5E" w:rsidRPr="007E4B5E" w:rsidRDefault="007E4B5E" w:rsidP="007E4B5E">
      <w:pPr>
        <w:pStyle w:val="stBilgi"/>
        <w:tabs>
          <w:tab w:val="clear" w:pos="4536"/>
          <w:tab w:val="clear" w:pos="9072"/>
        </w:tabs>
        <w:spacing w:after="200" w:line="276" w:lineRule="auto"/>
      </w:pPr>
    </w:p>
    <w:p w14:paraId="3EA9A124" w14:textId="77777777" w:rsidR="00A35B2E" w:rsidRDefault="00A35B2E" w:rsidP="00D82B37">
      <w:pPr>
        <w:pStyle w:val="Balk1"/>
      </w:pPr>
    </w:p>
    <w:p w14:paraId="3467342A" w14:textId="77777777" w:rsidR="00A35B2E" w:rsidRDefault="00A35B2E" w:rsidP="00A35B2E"/>
    <w:p w14:paraId="3A3F7669" w14:textId="268B0773" w:rsidR="00BD558A" w:rsidRPr="00BD558A" w:rsidRDefault="007B2D32" w:rsidP="0016356E">
      <w:pPr>
        <w:pStyle w:val="Balk1"/>
      </w:pPr>
      <w:bookmarkStart w:id="312" w:name="_Toc156995319"/>
      <w:bookmarkStart w:id="313" w:name="_Toc156995476"/>
      <w:bookmarkStart w:id="314" w:name="_Toc158126985"/>
      <w:r w:rsidRPr="00ED2909">
        <w:lastRenderedPageBreak/>
        <w:t>EKLER</w:t>
      </w:r>
      <w:bookmarkEnd w:id="311"/>
      <w:bookmarkEnd w:id="310"/>
      <w:bookmarkEnd w:id="309"/>
      <w:bookmarkEnd w:id="308"/>
      <w:bookmarkEnd w:id="307"/>
      <w:bookmarkEnd w:id="306"/>
      <w:bookmarkEnd w:id="312"/>
      <w:bookmarkEnd w:id="313"/>
      <w:bookmarkEnd w:id="314"/>
    </w:p>
    <w:p w14:paraId="573832BF" w14:textId="5894C402" w:rsidR="0020375F" w:rsidRPr="006D4D36" w:rsidRDefault="00D13435" w:rsidP="006D4D36">
      <w:pPr>
        <w:pStyle w:val="DipnotMetni"/>
        <w:spacing w:line="360" w:lineRule="auto"/>
        <w:rPr>
          <w:b/>
          <w:bCs/>
          <w:sz w:val="24"/>
          <w:szCs w:val="24"/>
        </w:rPr>
      </w:pPr>
      <w:r w:rsidRPr="006D4D36">
        <w:rPr>
          <w:b/>
          <w:bCs/>
          <w:sz w:val="24"/>
          <w:szCs w:val="24"/>
        </w:rPr>
        <w:t>EK-1</w:t>
      </w:r>
      <w:r w:rsidR="001D707B">
        <w:rPr>
          <w:b/>
          <w:bCs/>
          <w:sz w:val="24"/>
          <w:szCs w:val="24"/>
        </w:rPr>
        <w:t xml:space="preserve"> </w:t>
      </w:r>
      <w:r w:rsidR="001D707B">
        <w:rPr>
          <w:b/>
          <w:bCs/>
          <w:sz w:val="24"/>
          <w:szCs w:val="24"/>
        </w:rPr>
        <w:tab/>
      </w:r>
      <w:r w:rsidRPr="006D4D36">
        <w:rPr>
          <w:b/>
          <w:bCs/>
          <w:sz w:val="24"/>
          <w:szCs w:val="24"/>
        </w:rPr>
        <w:t xml:space="preserve">: </w:t>
      </w:r>
      <w:r w:rsidRPr="004142A8">
        <w:rPr>
          <w:sz w:val="24"/>
          <w:szCs w:val="24"/>
        </w:rPr>
        <w:t>Ali</w:t>
      </w:r>
      <w:r w:rsidR="00906831" w:rsidRPr="004142A8">
        <w:rPr>
          <w:sz w:val="24"/>
          <w:szCs w:val="24"/>
        </w:rPr>
        <w:t xml:space="preserve"> Sururi Efendi’nin Seçim Mazbatası</w:t>
      </w:r>
    </w:p>
    <w:p w14:paraId="17836E3C" w14:textId="5E307264" w:rsidR="005C40FA" w:rsidRPr="006D4D36" w:rsidRDefault="00F3038F" w:rsidP="006D4D36">
      <w:pPr>
        <w:pStyle w:val="Balk6"/>
        <w:rPr>
          <w:bCs/>
        </w:rPr>
      </w:pPr>
      <w:r w:rsidRPr="006D4D36">
        <w:rPr>
          <w:bCs/>
        </w:rPr>
        <w:t>E</w:t>
      </w:r>
      <w:r w:rsidR="006D4D36" w:rsidRPr="006D4D36">
        <w:rPr>
          <w:bCs/>
        </w:rPr>
        <w:t>K</w:t>
      </w:r>
      <w:r w:rsidRPr="006D4D36">
        <w:rPr>
          <w:bCs/>
        </w:rPr>
        <w:t xml:space="preserve"> -</w:t>
      </w:r>
      <w:r w:rsidR="000D692A" w:rsidRPr="006D4D36">
        <w:rPr>
          <w:bCs/>
        </w:rPr>
        <w:t>2</w:t>
      </w:r>
      <w:r w:rsidR="001D707B">
        <w:rPr>
          <w:bCs/>
        </w:rPr>
        <w:tab/>
      </w:r>
      <w:r w:rsidR="004142A8">
        <w:rPr>
          <w:bCs/>
        </w:rPr>
        <w:t>:</w:t>
      </w:r>
      <w:r w:rsidR="000D692A" w:rsidRPr="006D4D36">
        <w:rPr>
          <w:bCs/>
        </w:rPr>
        <w:t xml:space="preserve"> </w:t>
      </w:r>
      <w:r w:rsidR="000D692A" w:rsidRPr="004142A8">
        <w:rPr>
          <w:b w:val="0"/>
        </w:rPr>
        <w:t>Ali Sururi Efendi’nin Hal Tercümesi</w:t>
      </w:r>
    </w:p>
    <w:p w14:paraId="5334468D" w14:textId="77777777" w:rsidR="005C40FA" w:rsidRDefault="005C40FA" w:rsidP="005C40FA">
      <w:pPr>
        <w:ind w:firstLine="709"/>
      </w:pPr>
    </w:p>
    <w:sdt>
      <w:sdtPr>
        <w:id w:val="-1905141073"/>
        <w:placeholder>
          <w:docPart w:val="6BB72CCF5307489FA813DE19AF3B71CA"/>
        </w:placeholder>
        <w:temporary/>
        <w:showingPlcHdr/>
        <w:text/>
      </w:sdtPr>
      <w:sdtContent>
        <w:p w14:paraId="1E6C8CB3" w14:textId="05AEB601" w:rsidR="00712671" w:rsidRPr="005C40FA" w:rsidRDefault="00712671" w:rsidP="005C40FA">
          <w:pPr>
            <w:ind w:firstLine="709"/>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sdtContent>
    </w:sdt>
    <w:sectPr w:rsidR="00712671" w:rsidRPr="005C40FA" w:rsidSect="00C318A0">
      <w:pgSz w:w="11906" w:h="16838" w:code="9"/>
      <w:pgMar w:top="1702" w:right="1418"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AEFB3" w14:textId="77777777" w:rsidR="00C318A0" w:rsidRDefault="00C318A0" w:rsidP="007676CA">
      <w:pPr>
        <w:spacing w:after="0" w:line="240" w:lineRule="auto"/>
      </w:pPr>
      <w:r>
        <w:separator/>
      </w:r>
    </w:p>
  </w:endnote>
  <w:endnote w:type="continuationSeparator" w:id="0">
    <w:p w14:paraId="53842AC7" w14:textId="77777777" w:rsidR="00C318A0" w:rsidRDefault="00C318A0" w:rsidP="007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B420F" w14:textId="77777777" w:rsidR="00C318A0" w:rsidRDefault="00C318A0" w:rsidP="007676CA">
      <w:pPr>
        <w:spacing w:after="0" w:line="240" w:lineRule="auto"/>
      </w:pPr>
      <w:r>
        <w:separator/>
      </w:r>
    </w:p>
  </w:footnote>
  <w:footnote w:type="continuationSeparator" w:id="0">
    <w:p w14:paraId="63E446F7" w14:textId="77777777" w:rsidR="00C318A0" w:rsidRDefault="00C318A0" w:rsidP="0076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715724"/>
      <w:docPartObj>
        <w:docPartGallery w:val="Page Numbers (Top of Page)"/>
        <w:docPartUnique/>
      </w:docPartObj>
    </w:sdtPr>
    <w:sdtContent>
      <w:p w14:paraId="48D4355A" w14:textId="7A6E29B4" w:rsidR="00105296" w:rsidRDefault="00105296">
        <w:pPr>
          <w:pStyle w:val="stBilgi"/>
          <w:jc w:val="center"/>
        </w:pPr>
        <w:r>
          <w:fldChar w:fldCharType="begin"/>
        </w:r>
        <w:r>
          <w:instrText>PAGE   \* MERGEFORMAT</w:instrText>
        </w:r>
        <w:r>
          <w:fldChar w:fldCharType="separate"/>
        </w:r>
        <w:r>
          <w:t>2</w:t>
        </w:r>
        <w:r>
          <w:fldChar w:fldCharType="end"/>
        </w:r>
      </w:p>
    </w:sdtContent>
  </w:sdt>
  <w:p w14:paraId="78C89E83" w14:textId="77777777" w:rsidR="003D7916" w:rsidRDefault="003D7916">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930588"/>
      <w:docPartObj>
        <w:docPartGallery w:val="Page Numbers (Top of Page)"/>
        <w:docPartUnique/>
      </w:docPartObj>
    </w:sdtPr>
    <w:sdtContent>
      <w:p w14:paraId="2FE5AE99" w14:textId="6DE03B92" w:rsidR="007F5B48" w:rsidRDefault="007F5B48">
        <w:pPr>
          <w:pStyle w:val="stBilgi"/>
          <w:jc w:val="center"/>
        </w:pPr>
        <w:r>
          <w:fldChar w:fldCharType="begin"/>
        </w:r>
        <w:r>
          <w:instrText>PAGE   \* MERGEFORMAT</w:instrText>
        </w:r>
        <w:r>
          <w:fldChar w:fldCharType="separate"/>
        </w:r>
        <w:r>
          <w:t>2</w:t>
        </w:r>
        <w:r>
          <w:fldChar w:fldCharType="end"/>
        </w:r>
      </w:p>
    </w:sdtContent>
  </w:sdt>
  <w:p w14:paraId="1EC8AE84" w14:textId="27F65348" w:rsidR="003D7916" w:rsidRPr="00780E39" w:rsidRDefault="003D7916" w:rsidP="00780E3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64000"/>
      <w:docPartObj>
        <w:docPartGallery w:val="Page Numbers (Top of Page)"/>
        <w:docPartUnique/>
      </w:docPartObj>
    </w:sdtPr>
    <w:sdtContent>
      <w:p w14:paraId="2E84639F" w14:textId="117E0D0A" w:rsidR="00105296" w:rsidRDefault="00105296">
        <w:pPr>
          <w:pStyle w:val="stBilgi"/>
          <w:jc w:val="center"/>
        </w:pPr>
        <w:r>
          <w:fldChar w:fldCharType="begin"/>
        </w:r>
        <w:r>
          <w:instrText>PAGE   \* MERGEFORMAT</w:instrText>
        </w:r>
        <w:r>
          <w:fldChar w:fldCharType="separate"/>
        </w:r>
        <w:r>
          <w:t>2</w:t>
        </w:r>
        <w:r>
          <w:fldChar w:fldCharType="end"/>
        </w:r>
      </w:p>
    </w:sdtContent>
  </w:sdt>
  <w:p w14:paraId="3575777A" w14:textId="77777777" w:rsidR="00546891" w:rsidRDefault="0054689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419"/>
    <w:multiLevelType w:val="hybridMultilevel"/>
    <w:tmpl w:val="72FA5C6A"/>
    <w:lvl w:ilvl="0" w:tplc="0A2C79A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B5700"/>
    <w:multiLevelType w:val="multilevel"/>
    <w:tmpl w:val="A2260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524E"/>
    <w:multiLevelType w:val="hybridMultilevel"/>
    <w:tmpl w:val="FE8030AE"/>
    <w:lvl w:ilvl="0" w:tplc="E9423260">
      <w:start w:val="1"/>
      <w:numFmt w:val="upperRoman"/>
      <w:lvlText w:val="%1"/>
      <w:lvlJc w:val="center"/>
      <w:pPr>
        <w:ind w:left="72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905EE"/>
    <w:multiLevelType w:val="hybridMultilevel"/>
    <w:tmpl w:val="3D6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4718"/>
    <w:multiLevelType w:val="hybridMultilevel"/>
    <w:tmpl w:val="92680FC4"/>
    <w:lvl w:ilvl="0" w:tplc="1EA4BFD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D7AE5"/>
    <w:multiLevelType w:val="hybridMultilevel"/>
    <w:tmpl w:val="774873BA"/>
    <w:lvl w:ilvl="0" w:tplc="65CE0618">
      <w:start w:val="1"/>
      <w:numFmt w:val="decimal"/>
      <w:lvlText w:val="%1"/>
      <w:lvlJc w:val="center"/>
      <w:pPr>
        <w:ind w:left="264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6" w15:restartNumberingAfterBreak="0">
    <w:nsid w:val="0B9500E3"/>
    <w:multiLevelType w:val="hybridMultilevel"/>
    <w:tmpl w:val="7878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F74"/>
    <w:multiLevelType w:val="hybridMultilevel"/>
    <w:tmpl w:val="3A647772"/>
    <w:lvl w:ilvl="0" w:tplc="3D94DC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04125B"/>
    <w:multiLevelType w:val="hybridMultilevel"/>
    <w:tmpl w:val="CAD6ED8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5048F"/>
    <w:multiLevelType w:val="hybridMultilevel"/>
    <w:tmpl w:val="9C7811E0"/>
    <w:lvl w:ilvl="0" w:tplc="504A7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DBC"/>
    <w:multiLevelType w:val="hybridMultilevel"/>
    <w:tmpl w:val="17FA0F28"/>
    <w:lvl w:ilvl="0" w:tplc="40B83AF4">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23465"/>
    <w:multiLevelType w:val="hybridMultilevel"/>
    <w:tmpl w:val="5D84247C"/>
    <w:lvl w:ilvl="0" w:tplc="2EEA34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6104A3"/>
    <w:multiLevelType w:val="hybridMultilevel"/>
    <w:tmpl w:val="145C8DAC"/>
    <w:lvl w:ilvl="0" w:tplc="FE220C2A">
      <w:start w:val="1"/>
      <w:numFmt w:val="decimal"/>
      <w:lvlText w:val="%1."/>
      <w:lvlJc w:val="center"/>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891400"/>
    <w:multiLevelType w:val="hybridMultilevel"/>
    <w:tmpl w:val="0B227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B91869"/>
    <w:multiLevelType w:val="hybridMultilevel"/>
    <w:tmpl w:val="9C0E345C"/>
    <w:lvl w:ilvl="0" w:tplc="284A299C">
      <w:start w:val="18"/>
      <w:numFmt w:val="bullet"/>
      <w:lvlText w:val=""/>
      <w:lvlJc w:val="left"/>
      <w:pPr>
        <w:ind w:left="408" w:hanging="360"/>
      </w:pPr>
      <w:rPr>
        <w:rFonts w:ascii="Symbol" w:eastAsiaTheme="minorHAnsi" w:hAnsi="Symbol" w:cstheme="minorBid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1FE543AD"/>
    <w:multiLevelType w:val="multilevel"/>
    <w:tmpl w:val="041F001D"/>
    <w:numStyleLink w:val="Stil2"/>
  </w:abstractNum>
  <w:abstractNum w:abstractNumId="16" w15:restartNumberingAfterBreak="0">
    <w:nsid w:val="2159030C"/>
    <w:multiLevelType w:val="hybridMultilevel"/>
    <w:tmpl w:val="55645962"/>
    <w:lvl w:ilvl="0" w:tplc="06927A60">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9446D"/>
    <w:multiLevelType w:val="hybridMultilevel"/>
    <w:tmpl w:val="E6D66478"/>
    <w:lvl w:ilvl="0" w:tplc="9CAE5B8E">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A38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42FD3"/>
    <w:multiLevelType w:val="multilevel"/>
    <w:tmpl w:val="AC78F376"/>
    <w:lvl w:ilvl="0">
      <w:start w:val="1"/>
      <w:numFmt w:val="decimal"/>
      <w:lvlText w:val="%1."/>
      <w:lvlJc w:val="left"/>
      <w:pPr>
        <w:ind w:left="567" w:hanging="207"/>
      </w:pPr>
      <w:rPr>
        <w:rFonts w:hint="default"/>
      </w:rPr>
    </w:lvl>
    <w:lvl w:ilvl="1">
      <w:start w:val="1"/>
      <w:numFmt w:val="decimal"/>
      <w:pStyle w:val="Balk2"/>
      <w:isLgl/>
      <w:lvlText w:val="%1.%2."/>
      <w:lvlJc w:val="left"/>
      <w:pPr>
        <w:ind w:left="567" w:hanging="227"/>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F43EC"/>
    <w:multiLevelType w:val="hybridMultilevel"/>
    <w:tmpl w:val="01E2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4A0360"/>
    <w:multiLevelType w:val="hybridMultilevel"/>
    <w:tmpl w:val="9FBED55E"/>
    <w:lvl w:ilvl="0" w:tplc="5D9CB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6F7CBC"/>
    <w:multiLevelType w:val="hybridMultilevel"/>
    <w:tmpl w:val="17E6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C300B6"/>
    <w:multiLevelType w:val="hybridMultilevel"/>
    <w:tmpl w:val="E124B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80A8E"/>
    <w:multiLevelType w:val="hybridMultilevel"/>
    <w:tmpl w:val="8C342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C5F"/>
    <w:multiLevelType w:val="hybridMultilevel"/>
    <w:tmpl w:val="A35A5236"/>
    <w:lvl w:ilvl="0" w:tplc="DC7CF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612874"/>
    <w:multiLevelType w:val="hybridMultilevel"/>
    <w:tmpl w:val="FD5C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6615F3"/>
    <w:multiLevelType w:val="hybridMultilevel"/>
    <w:tmpl w:val="6B6A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E4A6E"/>
    <w:multiLevelType w:val="hybridMultilevel"/>
    <w:tmpl w:val="6018E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71BF1"/>
    <w:multiLevelType w:val="hybridMultilevel"/>
    <w:tmpl w:val="9CE68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F906C0"/>
    <w:multiLevelType w:val="hybridMultilevel"/>
    <w:tmpl w:val="1C149888"/>
    <w:lvl w:ilvl="0" w:tplc="69DA6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6377F"/>
    <w:multiLevelType w:val="hybridMultilevel"/>
    <w:tmpl w:val="DB5E4A0A"/>
    <w:lvl w:ilvl="0" w:tplc="DA625C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82EC5"/>
    <w:multiLevelType w:val="hybridMultilevel"/>
    <w:tmpl w:val="0BC26AFC"/>
    <w:lvl w:ilvl="0" w:tplc="A906CE7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A70F4"/>
    <w:multiLevelType w:val="hybridMultilevel"/>
    <w:tmpl w:val="91804F56"/>
    <w:lvl w:ilvl="0" w:tplc="26E0A84A">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E27735"/>
    <w:multiLevelType w:val="hybridMultilevel"/>
    <w:tmpl w:val="1CFC6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6641A"/>
    <w:multiLevelType w:val="hybridMultilevel"/>
    <w:tmpl w:val="010C86F0"/>
    <w:lvl w:ilvl="0" w:tplc="3D94DC8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550A20"/>
    <w:multiLevelType w:val="hybridMultilevel"/>
    <w:tmpl w:val="4EAED10A"/>
    <w:lvl w:ilvl="0" w:tplc="3D94D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023555"/>
    <w:multiLevelType w:val="multilevel"/>
    <w:tmpl w:val="041F001D"/>
    <w:styleLink w:val="Stil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532E8"/>
    <w:multiLevelType w:val="hybridMultilevel"/>
    <w:tmpl w:val="58E6DCDE"/>
    <w:lvl w:ilvl="0" w:tplc="18F256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322047"/>
    <w:multiLevelType w:val="hybridMultilevel"/>
    <w:tmpl w:val="DB8AE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82937"/>
    <w:multiLevelType w:val="hybridMultilevel"/>
    <w:tmpl w:val="9972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55B0B"/>
    <w:multiLevelType w:val="hybridMultilevel"/>
    <w:tmpl w:val="FE2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41E"/>
    <w:multiLevelType w:val="hybridMultilevel"/>
    <w:tmpl w:val="FAB8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3523114">
    <w:abstractNumId w:val="34"/>
  </w:num>
  <w:num w:numId="2" w16cid:durableId="1769503038">
    <w:abstractNumId w:val="17"/>
  </w:num>
  <w:num w:numId="3" w16cid:durableId="1868131039">
    <w:abstractNumId w:val="16"/>
  </w:num>
  <w:num w:numId="4" w16cid:durableId="688259897">
    <w:abstractNumId w:val="0"/>
  </w:num>
  <w:num w:numId="5" w16cid:durableId="744228885">
    <w:abstractNumId w:val="10"/>
  </w:num>
  <w:num w:numId="6" w16cid:durableId="1468737993">
    <w:abstractNumId w:val="14"/>
  </w:num>
  <w:num w:numId="7" w16cid:durableId="1720788936">
    <w:abstractNumId w:val="30"/>
  </w:num>
  <w:num w:numId="8" w16cid:durableId="1327050040">
    <w:abstractNumId w:val="11"/>
  </w:num>
  <w:num w:numId="9" w16cid:durableId="499004350">
    <w:abstractNumId w:val="20"/>
  </w:num>
  <w:num w:numId="10" w16cid:durableId="1282222018">
    <w:abstractNumId w:val="3"/>
  </w:num>
  <w:num w:numId="11" w16cid:durableId="1344015835">
    <w:abstractNumId w:val="42"/>
  </w:num>
  <w:num w:numId="12" w16cid:durableId="2087726380">
    <w:abstractNumId w:val="27"/>
  </w:num>
  <w:num w:numId="13" w16cid:durableId="1577206497">
    <w:abstractNumId w:val="22"/>
  </w:num>
  <w:num w:numId="14" w16cid:durableId="1087850956">
    <w:abstractNumId w:val="6"/>
  </w:num>
  <w:num w:numId="15" w16cid:durableId="955674861">
    <w:abstractNumId w:val="43"/>
  </w:num>
  <w:num w:numId="16" w16cid:durableId="2137604972">
    <w:abstractNumId w:val="41"/>
  </w:num>
  <w:num w:numId="17" w16cid:durableId="1945191961">
    <w:abstractNumId w:val="40"/>
  </w:num>
  <w:num w:numId="18" w16cid:durableId="242450273">
    <w:abstractNumId w:val="26"/>
  </w:num>
  <w:num w:numId="19" w16cid:durableId="997074125">
    <w:abstractNumId w:val="18"/>
  </w:num>
  <w:num w:numId="20" w16cid:durableId="1191145827">
    <w:abstractNumId w:val="37"/>
  </w:num>
  <w:num w:numId="21" w16cid:durableId="345644480">
    <w:abstractNumId w:val="7"/>
  </w:num>
  <w:num w:numId="22" w16cid:durableId="156193753">
    <w:abstractNumId w:val="36"/>
  </w:num>
  <w:num w:numId="23" w16cid:durableId="1408768129">
    <w:abstractNumId w:val="1"/>
  </w:num>
  <w:num w:numId="24" w16cid:durableId="913204931">
    <w:abstractNumId w:val="8"/>
  </w:num>
  <w:num w:numId="25" w16cid:durableId="1484808243">
    <w:abstractNumId w:val="35"/>
  </w:num>
  <w:num w:numId="26" w16cid:durableId="1306079611">
    <w:abstractNumId w:val="32"/>
  </w:num>
  <w:num w:numId="27" w16cid:durableId="1575891099">
    <w:abstractNumId w:val="23"/>
  </w:num>
  <w:num w:numId="28" w16cid:durableId="1397127868">
    <w:abstractNumId w:val="32"/>
    <w:lvlOverride w:ilvl="0">
      <w:startOverride w:val="4"/>
    </w:lvlOverride>
  </w:num>
  <w:num w:numId="29" w16cid:durableId="1169061123">
    <w:abstractNumId w:val="13"/>
  </w:num>
  <w:num w:numId="30" w16cid:durableId="22368973">
    <w:abstractNumId w:val="28"/>
  </w:num>
  <w:num w:numId="31" w16cid:durableId="1615407007">
    <w:abstractNumId w:val="4"/>
  </w:num>
  <w:num w:numId="32" w16cid:durableId="1848590417">
    <w:abstractNumId w:val="33"/>
  </w:num>
  <w:num w:numId="33" w16cid:durableId="811749683">
    <w:abstractNumId w:val="24"/>
  </w:num>
  <w:num w:numId="34" w16cid:durableId="1433083576">
    <w:abstractNumId w:val="21"/>
  </w:num>
  <w:num w:numId="35" w16cid:durableId="1702434839">
    <w:abstractNumId w:val="25"/>
  </w:num>
  <w:num w:numId="36" w16cid:durableId="1898585170">
    <w:abstractNumId w:val="9"/>
  </w:num>
  <w:num w:numId="37" w16cid:durableId="1581282588">
    <w:abstractNumId w:val="39"/>
  </w:num>
  <w:num w:numId="38" w16cid:durableId="1562670267">
    <w:abstractNumId w:val="38"/>
  </w:num>
  <w:num w:numId="39" w16cid:durableId="889918555">
    <w:abstractNumId w:val="15"/>
  </w:num>
  <w:num w:numId="40" w16cid:durableId="1409041542">
    <w:abstractNumId w:val="19"/>
  </w:num>
  <w:num w:numId="41" w16cid:durableId="2069766910">
    <w:abstractNumId w:val="12"/>
  </w:num>
  <w:num w:numId="42" w16cid:durableId="157231435">
    <w:abstractNumId w:val="31"/>
  </w:num>
  <w:num w:numId="43" w16cid:durableId="148091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613240">
    <w:abstractNumId w:val="29"/>
  </w:num>
  <w:num w:numId="45" w16cid:durableId="2102754028">
    <w:abstractNumId w:val="5"/>
  </w:num>
  <w:num w:numId="46" w16cid:durableId="61560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007F"/>
    <w:rsid w:val="00000303"/>
    <w:rsid w:val="000016AF"/>
    <w:rsid w:val="000018C2"/>
    <w:rsid w:val="00001B0A"/>
    <w:rsid w:val="00003171"/>
    <w:rsid w:val="000033F8"/>
    <w:rsid w:val="000034B0"/>
    <w:rsid w:val="00003EB0"/>
    <w:rsid w:val="00006405"/>
    <w:rsid w:val="000067F3"/>
    <w:rsid w:val="00011AD5"/>
    <w:rsid w:val="000135FC"/>
    <w:rsid w:val="0001380A"/>
    <w:rsid w:val="000154CA"/>
    <w:rsid w:val="000164CD"/>
    <w:rsid w:val="00020387"/>
    <w:rsid w:val="00021224"/>
    <w:rsid w:val="000214DF"/>
    <w:rsid w:val="000228BC"/>
    <w:rsid w:val="00022B42"/>
    <w:rsid w:val="00022F33"/>
    <w:rsid w:val="000232D5"/>
    <w:rsid w:val="0002591B"/>
    <w:rsid w:val="00025C3F"/>
    <w:rsid w:val="000266FD"/>
    <w:rsid w:val="000309B9"/>
    <w:rsid w:val="000316B4"/>
    <w:rsid w:val="00032198"/>
    <w:rsid w:val="00032215"/>
    <w:rsid w:val="00032643"/>
    <w:rsid w:val="00032A71"/>
    <w:rsid w:val="00032AA7"/>
    <w:rsid w:val="00033E63"/>
    <w:rsid w:val="00033FD3"/>
    <w:rsid w:val="0003476E"/>
    <w:rsid w:val="00035317"/>
    <w:rsid w:val="000354ED"/>
    <w:rsid w:val="00035533"/>
    <w:rsid w:val="00035D12"/>
    <w:rsid w:val="000364B6"/>
    <w:rsid w:val="00036B61"/>
    <w:rsid w:val="00036C3E"/>
    <w:rsid w:val="000370B1"/>
    <w:rsid w:val="00037166"/>
    <w:rsid w:val="00037178"/>
    <w:rsid w:val="00037182"/>
    <w:rsid w:val="00040120"/>
    <w:rsid w:val="00040A29"/>
    <w:rsid w:val="0004180D"/>
    <w:rsid w:val="00042BBB"/>
    <w:rsid w:val="00042F0F"/>
    <w:rsid w:val="0004336E"/>
    <w:rsid w:val="00043743"/>
    <w:rsid w:val="000437EA"/>
    <w:rsid w:val="000444B6"/>
    <w:rsid w:val="00044D83"/>
    <w:rsid w:val="00046185"/>
    <w:rsid w:val="0004655C"/>
    <w:rsid w:val="000507E3"/>
    <w:rsid w:val="00050C73"/>
    <w:rsid w:val="00052088"/>
    <w:rsid w:val="000527DD"/>
    <w:rsid w:val="00052E29"/>
    <w:rsid w:val="00053ABD"/>
    <w:rsid w:val="00054158"/>
    <w:rsid w:val="0005473E"/>
    <w:rsid w:val="0005496D"/>
    <w:rsid w:val="00054D3F"/>
    <w:rsid w:val="000554E9"/>
    <w:rsid w:val="000564D8"/>
    <w:rsid w:val="00056DB2"/>
    <w:rsid w:val="000578F1"/>
    <w:rsid w:val="00057B02"/>
    <w:rsid w:val="0006002A"/>
    <w:rsid w:val="00061580"/>
    <w:rsid w:val="000617AB"/>
    <w:rsid w:val="00061FC4"/>
    <w:rsid w:val="0006217F"/>
    <w:rsid w:val="00062B38"/>
    <w:rsid w:val="00063B79"/>
    <w:rsid w:val="00065BF5"/>
    <w:rsid w:val="00065FFB"/>
    <w:rsid w:val="0006717C"/>
    <w:rsid w:val="00067978"/>
    <w:rsid w:val="000701DE"/>
    <w:rsid w:val="00070DF3"/>
    <w:rsid w:val="00070E38"/>
    <w:rsid w:val="0007153C"/>
    <w:rsid w:val="000720FC"/>
    <w:rsid w:val="000753CA"/>
    <w:rsid w:val="00077B42"/>
    <w:rsid w:val="00080213"/>
    <w:rsid w:val="00080455"/>
    <w:rsid w:val="00080B6D"/>
    <w:rsid w:val="00080FDE"/>
    <w:rsid w:val="00081E1C"/>
    <w:rsid w:val="000821FB"/>
    <w:rsid w:val="0008311E"/>
    <w:rsid w:val="00083F60"/>
    <w:rsid w:val="000848D5"/>
    <w:rsid w:val="00085717"/>
    <w:rsid w:val="00085757"/>
    <w:rsid w:val="0008657B"/>
    <w:rsid w:val="00086E7C"/>
    <w:rsid w:val="000870D3"/>
    <w:rsid w:val="00087D92"/>
    <w:rsid w:val="000900A6"/>
    <w:rsid w:val="000912D1"/>
    <w:rsid w:val="00092290"/>
    <w:rsid w:val="000922A2"/>
    <w:rsid w:val="000926CB"/>
    <w:rsid w:val="00094A8A"/>
    <w:rsid w:val="00094D41"/>
    <w:rsid w:val="000957CF"/>
    <w:rsid w:val="00095EE1"/>
    <w:rsid w:val="00095FB7"/>
    <w:rsid w:val="000967C1"/>
    <w:rsid w:val="000967F5"/>
    <w:rsid w:val="000A0242"/>
    <w:rsid w:val="000A067D"/>
    <w:rsid w:val="000A1A20"/>
    <w:rsid w:val="000A20DD"/>
    <w:rsid w:val="000A2604"/>
    <w:rsid w:val="000A27A8"/>
    <w:rsid w:val="000A342B"/>
    <w:rsid w:val="000A462B"/>
    <w:rsid w:val="000A4839"/>
    <w:rsid w:val="000A4A6F"/>
    <w:rsid w:val="000A5AF4"/>
    <w:rsid w:val="000A5D20"/>
    <w:rsid w:val="000A6113"/>
    <w:rsid w:val="000A6C93"/>
    <w:rsid w:val="000A6E7E"/>
    <w:rsid w:val="000A7EDE"/>
    <w:rsid w:val="000B02BA"/>
    <w:rsid w:val="000B06B2"/>
    <w:rsid w:val="000B0AC2"/>
    <w:rsid w:val="000B230C"/>
    <w:rsid w:val="000B2545"/>
    <w:rsid w:val="000B28AE"/>
    <w:rsid w:val="000B3BB2"/>
    <w:rsid w:val="000B464F"/>
    <w:rsid w:val="000B5546"/>
    <w:rsid w:val="000B6B49"/>
    <w:rsid w:val="000B6FBF"/>
    <w:rsid w:val="000C0E20"/>
    <w:rsid w:val="000C1912"/>
    <w:rsid w:val="000C23B4"/>
    <w:rsid w:val="000C3888"/>
    <w:rsid w:val="000C424E"/>
    <w:rsid w:val="000C4B93"/>
    <w:rsid w:val="000C4EF9"/>
    <w:rsid w:val="000C79DF"/>
    <w:rsid w:val="000D120C"/>
    <w:rsid w:val="000D164C"/>
    <w:rsid w:val="000D182B"/>
    <w:rsid w:val="000D3116"/>
    <w:rsid w:val="000D31DF"/>
    <w:rsid w:val="000D35DD"/>
    <w:rsid w:val="000D3C00"/>
    <w:rsid w:val="000D549E"/>
    <w:rsid w:val="000D678C"/>
    <w:rsid w:val="000D692A"/>
    <w:rsid w:val="000D7029"/>
    <w:rsid w:val="000D7900"/>
    <w:rsid w:val="000E02E9"/>
    <w:rsid w:val="000E0301"/>
    <w:rsid w:val="000E1007"/>
    <w:rsid w:val="000E1255"/>
    <w:rsid w:val="000E1A19"/>
    <w:rsid w:val="000E2704"/>
    <w:rsid w:val="000E2C79"/>
    <w:rsid w:val="000E2D7E"/>
    <w:rsid w:val="000E5803"/>
    <w:rsid w:val="000E5955"/>
    <w:rsid w:val="000E68B6"/>
    <w:rsid w:val="000E7478"/>
    <w:rsid w:val="000E7A91"/>
    <w:rsid w:val="000F0512"/>
    <w:rsid w:val="000F05D4"/>
    <w:rsid w:val="000F0A85"/>
    <w:rsid w:val="000F11AD"/>
    <w:rsid w:val="000F1EB0"/>
    <w:rsid w:val="000F1EDB"/>
    <w:rsid w:val="000F2577"/>
    <w:rsid w:val="000F34E4"/>
    <w:rsid w:val="000F42AB"/>
    <w:rsid w:val="000F4CD6"/>
    <w:rsid w:val="000F5E72"/>
    <w:rsid w:val="000F6931"/>
    <w:rsid w:val="000F7C36"/>
    <w:rsid w:val="00101FE2"/>
    <w:rsid w:val="00102714"/>
    <w:rsid w:val="00104B57"/>
    <w:rsid w:val="00104F11"/>
    <w:rsid w:val="00104FEA"/>
    <w:rsid w:val="0010511D"/>
    <w:rsid w:val="00105296"/>
    <w:rsid w:val="0010536E"/>
    <w:rsid w:val="001062A4"/>
    <w:rsid w:val="00106C81"/>
    <w:rsid w:val="0010773F"/>
    <w:rsid w:val="00107BE0"/>
    <w:rsid w:val="00107DEE"/>
    <w:rsid w:val="00110CC7"/>
    <w:rsid w:val="00111C9F"/>
    <w:rsid w:val="001135A9"/>
    <w:rsid w:val="00113965"/>
    <w:rsid w:val="00115898"/>
    <w:rsid w:val="001166BF"/>
    <w:rsid w:val="00116C34"/>
    <w:rsid w:val="001179F3"/>
    <w:rsid w:val="0012067C"/>
    <w:rsid w:val="00120E82"/>
    <w:rsid w:val="0012138D"/>
    <w:rsid w:val="0012188B"/>
    <w:rsid w:val="00122735"/>
    <w:rsid w:val="0012347D"/>
    <w:rsid w:val="001237F4"/>
    <w:rsid w:val="00124FBA"/>
    <w:rsid w:val="0012647F"/>
    <w:rsid w:val="00126995"/>
    <w:rsid w:val="00126A44"/>
    <w:rsid w:val="0012734F"/>
    <w:rsid w:val="0013034C"/>
    <w:rsid w:val="00131B4D"/>
    <w:rsid w:val="00131C7C"/>
    <w:rsid w:val="00131C85"/>
    <w:rsid w:val="00132436"/>
    <w:rsid w:val="001327F8"/>
    <w:rsid w:val="00133115"/>
    <w:rsid w:val="0013380D"/>
    <w:rsid w:val="001345DF"/>
    <w:rsid w:val="00134785"/>
    <w:rsid w:val="00134CCF"/>
    <w:rsid w:val="00135763"/>
    <w:rsid w:val="001369A2"/>
    <w:rsid w:val="00136C08"/>
    <w:rsid w:val="00137A08"/>
    <w:rsid w:val="0014099D"/>
    <w:rsid w:val="00142732"/>
    <w:rsid w:val="00142907"/>
    <w:rsid w:val="00143773"/>
    <w:rsid w:val="00143DC0"/>
    <w:rsid w:val="001442F4"/>
    <w:rsid w:val="00144F9E"/>
    <w:rsid w:val="00145F1D"/>
    <w:rsid w:val="00146259"/>
    <w:rsid w:val="00147549"/>
    <w:rsid w:val="00147F48"/>
    <w:rsid w:val="00150782"/>
    <w:rsid w:val="00151CD3"/>
    <w:rsid w:val="00153199"/>
    <w:rsid w:val="00153B71"/>
    <w:rsid w:val="001543C1"/>
    <w:rsid w:val="00154654"/>
    <w:rsid w:val="00154BFE"/>
    <w:rsid w:val="00154CF2"/>
    <w:rsid w:val="00154F8C"/>
    <w:rsid w:val="00155D7A"/>
    <w:rsid w:val="00155E28"/>
    <w:rsid w:val="001560DB"/>
    <w:rsid w:val="001560E3"/>
    <w:rsid w:val="0015736C"/>
    <w:rsid w:val="0016069B"/>
    <w:rsid w:val="00161873"/>
    <w:rsid w:val="0016322C"/>
    <w:rsid w:val="0016356E"/>
    <w:rsid w:val="001646F6"/>
    <w:rsid w:val="00164BB6"/>
    <w:rsid w:val="00165266"/>
    <w:rsid w:val="00166392"/>
    <w:rsid w:val="001674C7"/>
    <w:rsid w:val="00167559"/>
    <w:rsid w:val="00170718"/>
    <w:rsid w:val="001709F1"/>
    <w:rsid w:val="001714E9"/>
    <w:rsid w:val="00171A95"/>
    <w:rsid w:val="00171D80"/>
    <w:rsid w:val="00171FB7"/>
    <w:rsid w:val="00172EF9"/>
    <w:rsid w:val="001738D2"/>
    <w:rsid w:val="001745AC"/>
    <w:rsid w:val="00174717"/>
    <w:rsid w:val="00174C6B"/>
    <w:rsid w:val="00174CF9"/>
    <w:rsid w:val="001765FA"/>
    <w:rsid w:val="001767A4"/>
    <w:rsid w:val="001769A4"/>
    <w:rsid w:val="00176F01"/>
    <w:rsid w:val="001779FE"/>
    <w:rsid w:val="0018008D"/>
    <w:rsid w:val="00180853"/>
    <w:rsid w:val="00181C8D"/>
    <w:rsid w:val="00182CD2"/>
    <w:rsid w:val="00182F7E"/>
    <w:rsid w:val="00183D14"/>
    <w:rsid w:val="0018430A"/>
    <w:rsid w:val="00184B56"/>
    <w:rsid w:val="00184EAC"/>
    <w:rsid w:val="001857F3"/>
    <w:rsid w:val="00186205"/>
    <w:rsid w:val="00186329"/>
    <w:rsid w:val="00186958"/>
    <w:rsid w:val="001873A1"/>
    <w:rsid w:val="0019008C"/>
    <w:rsid w:val="00190108"/>
    <w:rsid w:val="00191862"/>
    <w:rsid w:val="001923A5"/>
    <w:rsid w:val="00193273"/>
    <w:rsid w:val="0019370D"/>
    <w:rsid w:val="00194092"/>
    <w:rsid w:val="00194C68"/>
    <w:rsid w:val="00194DBE"/>
    <w:rsid w:val="0019595B"/>
    <w:rsid w:val="00196F65"/>
    <w:rsid w:val="00196FE3"/>
    <w:rsid w:val="001A01B3"/>
    <w:rsid w:val="001A0874"/>
    <w:rsid w:val="001A123E"/>
    <w:rsid w:val="001A38E1"/>
    <w:rsid w:val="001A3B20"/>
    <w:rsid w:val="001A3FCE"/>
    <w:rsid w:val="001A41C6"/>
    <w:rsid w:val="001A45C9"/>
    <w:rsid w:val="001A498E"/>
    <w:rsid w:val="001A55A1"/>
    <w:rsid w:val="001A5682"/>
    <w:rsid w:val="001A56D3"/>
    <w:rsid w:val="001A694C"/>
    <w:rsid w:val="001A6BAB"/>
    <w:rsid w:val="001A6E18"/>
    <w:rsid w:val="001A7381"/>
    <w:rsid w:val="001A79AD"/>
    <w:rsid w:val="001A7FFE"/>
    <w:rsid w:val="001B0549"/>
    <w:rsid w:val="001B0709"/>
    <w:rsid w:val="001B0ABB"/>
    <w:rsid w:val="001B17E9"/>
    <w:rsid w:val="001B1B92"/>
    <w:rsid w:val="001B1BDC"/>
    <w:rsid w:val="001B2239"/>
    <w:rsid w:val="001B2C9B"/>
    <w:rsid w:val="001B4399"/>
    <w:rsid w:val="001B4509"/>
    <w:rsid w:val="001B47B5"/>
    <w:rsid w:val="001B4B28"/>
    <w:rsid w:val="001B56B9"/>
    <w:rsid w:val="001B5AF8"/>
    <w:rsid w:val="001B5F3C"/>
    <w:rsid w:val="001B6592"/>
    <w:rsid w:val="001B6D5C"/>
    <w:rsid w:val="001B7AD7"/>
    <w:rsid w:val="001C07A3"/>
    <w:rsid w:val="001C16FE"/>
    <w:rsid w:val="001C1BCA"/>
    <w:rsid w:val="001C303F"/>
    <w:rsid w:val="001C33F0"/>
    <w:rsid w:val="001C3548"/>
    <w:rsid w:val="001C3C7D"/>
    <w:rsid w:val="001C4987"/>
    <w:rsid w:val="001C6001"/>
    <w:rsid w:val="001C730B"/>
    <w:rsid w:val="001D063B"/>
    <w:rsid w:val="001D0A9C"/>
    <w:rsid w:val="001D0C4F"/>
    <w:rsid w:val="001D109D"/>
    <w:rsid w:val="001D198C"/>
    <w:rsid w:val="001D34A2"/>
    <w:rsid w:val="001D35C7"/>
    <w:rsid w:val="001D37C5"/>
    <w:rsid w:val="001D6944"/>
    <w:rsid w:val="001D6B29"/>
    <w:rsid w:val="001D707B"/>
    <w:rsid w:val="001D72CF"/>
    <w:rsid w:val="001D7636"/>
    <w:rsid w:val="001D7ECD"/>
    <w:rsid w:val="001E10B7"/>
    <w:rsid w:val="001E13BC"/>
    <w:rsid w:val="001E1916"/>
    <w:rsid w:val="001E293F"/>
    <w:rsid w:val="001E2C1B"/>
    <w:rsid w:val="001E336D"/>
    <w:rsid w:val="001E39E7"/>
    <w:rsid w:val="001E4F60"/>
    <w:rsid w:val="001E54E9"/>
    <w:rsid w:val="001E592D"/>
    <w:rsid w:val="001E5983"/>
    <w:rsid w:val="001E5A1C"/>
    <w:rsid w:val="001E5D71"/>
    <w:rsid w:val="001E66DB"/>
    <w:rsid w:val="001E680D"/>
    <w:rsid w:val="001E685E"/>
    <w:rsid w:val="001E6D67"/>
    <w:rsid w:val="001E6E38"/>
    <w:rsid w:val="001F069D"/>
    <w:rsid w:val="001F07EC"/>
    <w:rsid w:val="001F0C9A"/>
    <w:rsid w:val="001F1497"/>
    <w:rsid w:val="001F1839"/>
    <w:rsid w:val="001F3750"/>
    <w:rsid w:val="001F3845"/>
    <w:rsid w:val="001F3B4F"/>
    <w:rsid w:val="001F5114"/>
    <w:rsid w:val="001F53B2"/>
    <w:rsid w:val="001F62C7"/>
    <w:rsid w:val="001F721F"/>
    <w:rsid w:val="00200501"/>
    <w:rsid w:val="00200D06"/>
    <w:rsid w:val="00201B8A"/>
    <w:rsid w:val="002031BA"/>
    <w:rsid w:val="0020375F"/>
    <w:rsid w:val="00203CC9"/>
    <w:rsid w:val="00204E52"/>
    <w:rsid w:val="0020523B"/>
    <w:rsid w:val="0020569D"/>
    <w:rsid w:val="0020675A"/>
    <w:rsid w:val="002067DF"/>
    <w:rsid w:val="00206D82"/>
    <w:rsid w:val="00207AFA"/>
    <w:rsid w:val="002101F7"/>
    <w:rsid w:val="002105B9"/>
    <w:rsid w:val="002123A4"/>
    <w:rsid w:val="0021295D"/>
    <w:rsid w:val="00212E6D"/>
    <w:rsid w:val="002132A1"/>
    <w:rsid w:val="002140B2"/>
    <w:rsid w:val="002144EE"/>
    <w:rsid w:val="00214546"/>
    <w:rsid w:val="002148A2"/>
    <w:rsid w:val="00214C48"/>
    <w:rsid w:val="00214C51"/>
    <w:rsid w:val="0021513D"/>
    <w:rsid w:val="00215716"/>
    <w:rsid w:val="0021730C"/>
    <w:rsid w:val="0021767C"/>
    <w:rsid w:val="00217949"/>
    <w:rsid w:val="00221109"/>
    <w:rsid w:val="00221F2D"/>
    <w:rsid w:val="002221C9"/>
    <w:rsid w:val="00222840"/>
    <w:rsid w:val="00224466"/>
    <w:rsid w:val="00224ED3"/>
    <w:rsid w:val="00226F08"/>
    <w:rsid w:val="00230D2A"/>
    <w:rsid w:val="00230F2C"/>
    <w:rsid w:val="00230F2F"/>
    <w:rsid w:val="0023126E"/>
    <w:rsid w:val="0023154D"/>
    <w:rsid w:val="00231A48"/>
    <w:rsid w:val="00231D75"/>
    <w:rsid w:val="00232386"/>
    <w:rsid w:val="002338A7"/>
    <w:rsid w:val="00233D56"/>
    <w:rsid w:val="00234616"/>
    <w:rsid w:val="00234979"/>
    <w:rsid w:val="002351F8"/>
    <w:rsid w:val="002355E9"/>
    <w:rsid w:val="0023580A"/>
    <w:rsid w:val="00235C44"/>
    <w:rsid w:val="00235F66"/>
    <w:rsid w:val="002361D3"/>
    <w:rsid w:val="00241F3B"/>
    <w:rsid w:val="00242363"/>
    <w:rsid w:val="00242794"/>
    <w:rsid w:val="002434C0"/>
    <w:rsid w:val="00244064"/>
    <w:rsid w:val="002444A5"/>
    <w:rsid w:val="00245435"/>
    <w:rsid w:val="00245B62"/>
    <w:rsid w:val="00245DE0"/>
    <w:rsid w:val="002465F7"/>
    <w:rsid w:val="0024664C"/>
    <w:rsid w:val="00246D0E"/>
    <w:rsid w:val="00246FCA"/>
    <w:rsid w:val="00247A19"/>
    <w:rsid w:val="00247AC8"/>
    <w:rsid w:val="00250E61"/>
    <w:rsid w:val="00251EDB"/>
    <w:rsid w:val="00251F50"/>
    <w:rsid w:val="00252093"/>
    <w:rsid w:val="0025268B"/>
    <w:rsid w:val="00252911"/>
    <w:rsid w:val="00253140"/>
    <w:rsid w:val="002536CF"/>
    <w:rsid w:val="00253719"/>
    <w:rsid w:val="0025425E"/>
    <w:rsid w:val="002546CB"/>
    <w:rsid w:val="002559A9"/>
    <w:rsid w:val="00255BEE"/>
    <w:rsid w:val="002566D7"/>
    <w:rsid w:val="00256AAF"/>
    <w:rsid w:val="00257170"/>
    <w:rsid w:val="0025764C"/>
    <w:rsid w:val="00257771"/>
    <w:rsid w:val="00257F53"/>
    <w:rsid w:val="00260CF1"/>
    <w:rsid w:val="00261872"/>
    <w:rsid w:val="002623C2"/>
    <w:rsid w:val="00262B22"/>
    <w:rsid w:val="00264811"/>
    <w:rsid w:val="0026668F"/>
    <w:rsid w:val="00266BD5"/>
    <w:rsid w:val="00266DAA"/>
    <w:rsid w:val="002674A0"/>
    <w:rsid w:val="00267A8F"/>
    <w:rsid w:val="002701B5"/>
    <w:rsid w:val="00270E81"/>
    <w:rsid w:val="0027162F"/>
    <w:rsid w:val="00271EE3"/>
    <w:rsid w:val="002722DE"/>
    <w:rsid w:val="0027265D"/>
    <w:rsid w:val="00273079"/>
    <w:rsid w:val="00273FAD"/>
    <w:rsid w:val="002740EC"/>
    <w:rsid w:val="00274D50"/>
    <w:rsid w:val="002752CC"/>
    <w:rsid w:val="002758A4"/>
    <w:rsid w:val="00275E04"/>
    <w:rsid w:val="00276916"/>
    <w:rsid w:val="0027799A"/>
    <w:rsid w:val="00280ED7"/>
    <w:rsid w:val="00281589"/>
    <w:rsid w:val="002816A1"/>
    <w:rsid w:val="00281A54"/>
    <w:rsid w:val="00283A83"/>
    <w:rsid w:val="00284669"/>
    <w:rsid w:val="0028477B"/>
    <w:rsid w:val="00284F5B"/>
    <w:rsid w:val="00285763"/>
    <w:rsid w:val="0029004F"/>
    <w:rsid w:val="00290D01"/>
    <w:rsid w:val="0029143B"/>
    <w:rsid w:val="002922FE"/>
    <w:rsid w:val="0029231D"/>
    <w:rsid w:val="0029281D"/>
    <w:rsid w:val="002929B1"/>
    <w:rsid w:val="00292A87"/>
    <w:rsid w:val="002930AE"/>
    <w:rsid w:val="00294629"/>
    <w:rsid w:val="00294FCE"/>
    <w:rsid w:val="00295633"/>
    <w:rsid w:val="00296059"/>
    <w:rsid w:val="00296A1F"/>
    <w:rsid w:val="002977C8"/>
    <w:rsid w:val="002A03C8"/>
    <w:rsid w:val="002A16BA"/>
    <w:rsid w:val="002A1F27"/>
    <w:rsid w:val="002A231C"/>
    <w:rsid w:val="002A2B6C"/>
    <w:rsid w:val="002A2FA7"/>
    <w:rsid w:val="002A3793"/>
    <w:rsid w:val="002A4650"/>
    <w:rsid w:val="002A49FF"/>
    <w:rsid w:val="002A57D7"/>
    <w:rsid w:val="002A5A3B"/>
    <w:rsid w:val="002A5A65"/>
    <w:rsid w:val="002A6B32"/>
    <w:rsid w:val="002B04D2"/>
    <w:rsid w:val="002B0696"/>
    <w:rsid w:val="002B06F2"/>
    <w:rsid w:val="002B076F"/>
    <w:rsid w:val="002B083C"/>
    <w:rsid w:val="002B0A26"/>
    <w:rsid w:val="002B33AB"/>
    <w:rsid w:val="002B3FE0"/>
    <w:rsid w:val="002B462A"/>
    <w:rsid w:val="002B4CEF"/>
    <w:rsid w:val="002B4DA6"/>
    <w:rsid w:val="002B54B8"/>
    <w:rsid w:val="002B563E"/>
    <w:rsid w:val="002B5E0F"/>
    <w:rsid w:val="002B69B8"/>
    <w:rsid w:val="002B7546"/>
    <w:rsid w:val="002B76C2"/>
    <w:rsid w:val="002B793E"/>
    <w:rsid w:val="002B7F2F"/>
    <w:rsid w:val="002C00AC"/>
    <w:rsid w:val="002C0566"/>
    <w:rsid w:val="002C06FA"/>
    <w:rsid w:val="002C315B"/>
    <w:rsid w:val="002C4131"/>
    <w:rsid w:val="002C5913"/>
    <w:rsid w:val="002C6473"/>
    <w:rsid w:val="002C67D7"/>
    <w:rsid w:val="002C6B28"/>
    <w:rsid w:val="002C76FD"/>
    <w:rsid w:val="002C7A0C"/>
    <w:rsid w:val="002D0F79"/>
    <w:rsid w:val="002D17F2"/>
    <w:rsid w:val="002D1BDE"/>
    <w:rsid w:val="002D2A99"/>
    <w:rsid w:val="002D465A"/>
    <w:rsid w:val="002D5216"/>
    <w:rsid w:val="002D73E8"/>
    <w:rsid w:val="002D754F"/>
    <w:rsid w:val="002D7DBB"/>
    <w:rsid w:val="002E058F"/>
    <w:rsid w:val="002E112E"/>
    <w:rsid w:val="002E1F1F"/>
    <w:rsid w:val="002E3B7C"/>
    <w:rsid w:val="002F0E93"/>
    <w:rsid w:val="002F12E1"/>
    <w:rsid w:val="002F19E4"/>
    <w:rsid w:val="002F381B"/>
    <w:rsid w:val="002F4159"/>
    <w:rsid w:val="002F5819"/>
    <w:rsid w:val="002F5905"/>
    <w:rsid w:val="002F5B58"/>
    <w:rsid w:val="002F61AD"/>
    <w:rsid w:val="002F6911"/>
    <w:rsid w:val="002F6D7B"/>
    <w:rsid w:val="002F771F"/>
    <w:rsid w:val="0030019E"/>
    <w:rsid w:val="003004DD"/>
    <w:rsid w:val="00300570"/>
    <w:rsid w:val="0030159F"/>
    <w:rsid w:val="00301D62"/>
    <w:rsid w:val="00302382"/>
    <w:rsid w:val="00302DE1"/>
    <w:rsid w:val="00303ED3"/>
    <w:rsid w:val="003047E7"/>
    <w:rsid w:val="00304E3F"/>
    <w:rsid w:val="0030682C"/>
    <w:rsid w:val="00306883"/>
    <w:rsid w:val="00306E89"/>
    <w:rsid w:val="00307F30"/>
    <w:rsid w:val="0031035F"/>
    <w:rsid w:val="00311162"/>
    <w:rsid w:val="003118EF"/>
    <w:rsid w:val="00311CAD"/>
    <w:rsid w:val="00311D88"/>
    <w:rsid w:val="0031265D"/>
    <w:rsid w:val="003126AE"/>
    <w:rsid w:val="003130E2"/>
    <w:rsid w:val="00313581"/>
    <w:rsid w:val="00313C4C"/>
    <w:rsid w:val="00314DC9"/>
    <w:rsid w:val="003161CC"/>
    <w:rsid w:val="003164E3"/>
    <w:rsid w:val="00316EE1"/>
    <w:rsid w:val="003176F7"/>
    <w:rsid w:val="00320480"/>
    <w:rsid w:val="00320749"/>
    <w:rsid w:val="00321186"/>
    <w:rsid w:val="00321A0C"/>
    <w:rsid w:val="00322C50"/>
    <w:rsid w:val="00322DC7"/>
    <w:rsid w:val="00323348"/>
    <w:rsid w:val="0032347A"/>
    <w:rsid w:val="00323D5B"/>
    <w:rsid w:val="00323F57"/>
    <w:rsid w:val="00324A8E"/>
    <w:rsid w:val="00324E4E"/>
    <w:rsid w:val="003260DC"/>
    <w:rsid w:val="00327118"/>
    <w:rsid w:val="003301B5"/>
    <w:rsid w:val="003314AC"/>
    <w:rsid w:val="0033155F"/>
    <w:rsid w:val="003320A6"/>
    <w:rsid w:val="0033249E"/>
    <w:rsid w:val="003325CF"/>
    <w:rsid w:val="00332777"/>
    <w:rsid w:val="00332E9C"/>
    <w:rsid w:val="003337CF"/>
    <w:rsid w:val="00333932"/>
    <w:rsid w:val="00334AA3"/>
    <w:rsid w:val="0033554C"/>
    <w:rsid w:val="003359BC"/>
    <w:rsid w:val="00335F32"/>
    <w:rsid w:val="00336D3D"/>
    <w:rsid w:val="00337D62"/>
    <w:rsid w:val="00337DB8"/>
    <w:rsid w:val="003404D5"/>
    <w:rsid w:val="00340805"/>
    <w:rsid w:val="00340937"/>
    <w:rsid w:val="00341E61"/>
    <w:rsid w:val="00342B0E"/>
    <w:rsid w:val="00344E81"/>
    <w:rsid w:val="00344F33"/>
    <w:rsid w:val="003450F6"/>
    <w:rsid w:val="003457B7"/>
    <w:rsid w:val="00345E67"/>
    <w:rsid w:val="00346380"/>
    <w:rsid w:val="003465A7"/>
    <w:rsid w:val="003468A4"/>
    <w:rsid w:val="00350D69"/>
    <w:rsid w:val="0035103B"/>
    <w:rsid w:val="00352177"/>
    <w:rsid w:val="00352499"/>
    <w:rsid w:val="003542BA"/>
    <w:rsid w:val="00354586"/>
    <w:rsid w:val="00355300"/>
    <w:rsid w:val="00356317"/>
    <w:rsid w:val="00357A6E"/>
    <w:rsid w:val="003606E0"/>
    <w:rsid w:val="00360D1B"/>
    <w:rsid w:val="00360E11"/>
    <w:rsid w:val="0036120A"/>
    <w:rsid w:val="003627A6"/>
    <w:rsid w:val="00362B57"/>
    <w:rsid w:val="003634E8"/>
    <w:rsid w:val="003648B9"/>
    <w:rsid w:val="00365740"/>
    <w:rsid w:val="00365F21"/>
    <w:rsid w:val="0036634E"/>
    <w:rsid w:val="00366A50"/>
    <w:rsid w:val="00370266"/>
    <w:rsid w:val="00370B9C"/>
    <w:rsid w:val="003710D9"/>
    <w:rsid w:val="00372341"/>
    <w:rsid w:val="00372585"/>
    <w:rsid w:val="00372784"/>
    <w:rsid w:val="00372C2D"/>
    <w:rsid w:val="00372F38"/>
    <w:rsid w:val="00373C68"/>
    <w:rsid w:val="0037471B"/>
    <w:rsid w:val="00375555"/>
    <w:rsid w:val="00377408"/>
    <w:rsid w:val="00377740"/>
    <w:rsid w:val="00380379"/>
    <w:rsid w:val="0038246A"/>
    <w:rsid w:val="003832F6"/>
    <w:rsid w:val="003841E4"/>
    <w:rsid w:val="003847C6"/>
    <w:rsid w:val="00384A35"/>
    <w:rsid w:val="00384D16"/>
    <w:rsid w:val="00386730"/>
    <w:rsid w:val="003870CF"/>
    <w:rsid w:val="0038748E"/>
    <w:rsid w:val="00390341"/>
    <w:rsid w:val="00390C83"/>
    <w:rsid w:val="003910C1"/>
    <w:rsid w:val="00392163"/>
    <w:rsid w:val="00393914"/>
    <w:rsid w:val="00393B41"/>
    <w:rsid w:val="0039497D"/>
    <w:rsid w:val="00395505"/>
    <w:rsid w:val="00395769"/>
    <w:rsid w:val="00396064"/>
    <w:rsid w:val="003962B9"/>
    <w:rsid w:val="00396CBA"/>
    <w:rsid w:val="00397B94"/>
    <w:rsid w:val="003A0617"/>
    <w:rsid w:val="003A08C8"/>
    <w:rsid w:val="003A15F0"/>
    <w:rsid w:val="003A1D00"/>
    <w:rsid w:val="003A36EB"/>
    <w:rsid w:val="003A4016"/>
    <w:rsid w:val="003A5012"/>
    <w:rsid w:val="003A50CB"/>
    <w:rsid w:val="003A55B2"/>
    <w:rsid w:val="003A601E"/>
    <w:rsid w:val="003A75CE"/>
    <w:rsid w:val="003B03CE"/>
    <w:rsid w:val="003B06D7"/>
    <w:rsid w:val="003B0AFE"/>
    <w:rsid w:val="003B2A8F"/>
    <w:rsid w:val="003B31BD"/>
    <w:rsid w:val="003B33C9"/>
    <w:rsid w:val="003B401B"/>
    <w:rsid w:val="003B499F"/>
    <w:rsid w:val="003B5417"/>
    <w:rsid w:val="003B789B"/>
    <w:rsid w:val="003C2353"/>
    <w:rsid w:val="003C2F62"/>
    <w:rsid w:val="003C3785"/>
    <w:rsid w:val="003C46F0"/>
    <w:rsid w:val="003C4880"/>
    <w:rsid w:val="003C4B14"/>
    <w:rsid w:val="003C4E91"/>
    <w:rsid w:val="003C55F2"/>
    <w:rsid w:val="003C70E0"/>
    <w:rsid w:val="003D026D"/>
    <w:rsid w:val="003D0400"/>
    <w:rsid w:val="003D07A0"/>
    <w:rsid w:val="003D3D82"/>
    <w:rsid w:val="003D4BB0"/>
    <w:rsid w:val="003D55C8"/>
    <w:rsid w:val="003D5E69"/>
    <w:rsid w:val="003D6FA0"/>
    <w:rsid w:val="003D7400"/>
    <w:rsid w:val="003D7916"/>
    <w:rsid w:val="003D7E6C"/>
    <w:rsid w:val="003E002A"/>
    <w:rsid w:val="003E0132"/>
    <w:rsid w:val="003E10F9"/>
    <w:rsid w:val="003E1B41"/>
    <w:rsid w:val="003E25F5"/>
    <w:rsid w:val="003E3368"/>
    <w:rsid w:val="003E40D1"/>
    <w:rsid w:val="003E4411"/>
    <w:rsid w:val="003E4662"/>
    <w:rsid w:val="003E599B"/>
    <w:rsid w:val="003E7C29"/>
    <w:rsid w:val="003E7C46"/>
    <w:rsid w:val="003F06C4"/>
    <w:rsid w:val="003F09A9"/>
    <w:rsid w:val="003F09D7"/>
    <w:rsid w:val="003F10A4"/>
    <w:rsid w:val="003F13E4"/>
    <w:rsid w:val="003F1905"/>
    <w:rsid w:val="003F2326"/>
    <w:rsid w:val="003F23E1"/>
    <w:rsid w:val="003F2AF8"/>
    <w:rsid w:val="003F2BE0"/>
    <w:rsid w:val="003F2D8B"/>
    <w:rsid w:val="003F3688"/>
    <w:rsid w:val="003F47F8"/>
    <w:rsid w:val="003F4F94"/>
    <w:rsid w:val="003F5BC5"/>
    <w:rsid w:val="003F5EC8"/>
    <w:rsid w:val="003F622E"/>
    <w:rsid w:val="003F717E"/>
    <w:rsid w:val="0040040B"/>
    <w:rsid w:val="00400588"/>
    <w:rsid w:val="0040097B"/>
    <w:rsid w:val="0040137B"/>
    <w:rsid w:val="00401C48"/>
    <w:rsid w:val="00402224"/>
    <w:rsid w:val="00402612"/>
    <w:rsid w:val="00403300"/>
    <w:rsid w:val="004039FC"/>
    <w:rsid w:val="00403A30"/>
    <w:rsid w:val="00403DE5"/>
    <w:rsid w:val="00404DDB"/>
    <w:rsid w:val="00405060"/>
    <w:rsid w:val="00405C16"/>
    <w:rsid w:val="00406527"/>
    <w:rsid w:val="004077B0"/>
    <w:rsid w:val="0040794D"/>
    <w:rsid w:val="004079FD"/>
    <w:rsid w:val="004101F7"/>
    <w:rsid w:val="00410966"/>
    <w:rsid w:val="004112E7"/>
    <w:rsid w:val="004137DA"/>
    <w:rsid w:val="004141E4"/>
    <w:rsid w:val="004142A8"/>
    <w:rsid w:val="00414778"/>
    <w:rsid w:val="0041487C"/>
    <w:rsid w:val="004149C4"/>
    <w:rsid w:val="00414AAC"/>
    <w:rsid w:val="00416EC0"/>
    <w:rsid w:val="00417152"/>
    <w:rsid w:val="0041721A"/>
    <w:rsid w:val="004175A0"/>
    <w:rsid w:val="00420384"/>
    <w:rsid w:val="0042125A"/>
    <w:rsid w:val="00422AC4"/>
    <w:rsid w:val="0042389C"/>
    <w:rsid w:val="00423E94"/>
    <w:rsid w:val="0042469C"/>
    <w:rsid w:val="004247F1"/>
    <w:rsid w:val="00425749"/>
    <w:rsid w:val="00425D93"/>
    <w:rsid w:val="00426530"/>
    <w:rsid w:val="00426A5B"/>
    <w:rsid w:val="004329E6"/>
    <w:rsid w:val="00432D59"/>
    <w:rsid w:val="00433E97"/>
    <w:rsid w:val="00436251"/>
    <w:rsid w:val="004377BB"/>
    <w:rsid w:val="004401BC"/>
    <w:rsid w:val="00440DD4"/>
    <w:rsid w:val="004413AF"/>
    <w:rsid w:val="00442A6B"/>
    <w:rsid w:val="00442A93"/>
    <w:rsid w:val="00442E7D"/>
    <w:rsid w:val="0044390F"/>
    <w:rsid w:val="004441CA"/>
    <w:rsid w:val="00444B4D"/>
    <w:rsid w:val="004450AF"/>
    <w:rsid w:val="004450F1"/>
    <w:rsid w:val="004455FC"/>
    <w:rsid w:val="004464B2"/>
    <w:rsid w:val="004465FA"/>
    <w:rsid w:val="0044660E"/>
    <w:rsid w:val="00447CF6"/>
    <w:rsid w:val="0045037D"/>
    <w:rsid w:val="004517F0"/>
    <w:rsid w:val="0045195A"/>
    <w:rsid w:val="00451DD3"/>
    <w:rsid w:val="00453FEB"/>
    <w:rsid w:val="00455628"/>
    <w:rsid w:val="004556F7"/>
    <w:rsid w:val="00455C0C"/>
    <w:rsid w:val="00456509"/>
    <w:rsid w:val="0045664C"/>
    <w:rsid w:val="00456FCA"/>
    <w:rsid w:val="00457CC5"/>
    <w:rsid w:val="00457D76"/>
    <w:rsid w:val="00457FD7"/>
    <w:rsid w:val="0046037C"/>
    <w:rsid w:val="00460861"/>
    <w:rsid w:val="00460C76"/>
    <w:rsid w:val="0046118D"/>
    <w:rsid w:val="00461D64"/>
    <w:rsid w:val="00461F68"/>
    <w:rsid w:val="00462712"/>
    <w:rsid w:val="004630D6"/>
    <w:rsid w:val="00463D0A"/>
    <w:rsid w:val="00465D6A"/>
    <w:rsid w:val="00465FC9"/>
    <w:rsid w:val="004663A7"/>
    <w:rsid w:val="004663B3"/>
    <w:rsid w:val="004666BA"/>
    <w:rsid w:val="00466A18"/>
    <w:rsid w:val="00466A4E"/>
    <w:rsid w:val="0047025A"/>
    <w:rsid w:val="00470EF6"/>
    <w:rsid w:val="00471975"/>
    <w:rsid w:val="00472589"/>
    <w:rsid w:val="004729B4"/>
    <w:rsid w:val="004735E5"/>
    <w:rsid w:val="00475181"/>
    <w:rsid w:val="00476BFF"/>
    <w:rsid w:val="0047741A"/>
    <w:rsid w:val="004779B7"/>
    <w:rsid w:val="00480E16"/>
    <w:rsid w:val="00480E7C"/>
    <w:rsid w:val="00482D2A"/>
    <w:rsid w:val="004845EE"/>
    <w:rsid w:val="00487B4A"/>
    <w:rsid w:val="00490400"/>
    <w:rsid w:val="0049107E"/>
    <w:rsid w:val="004914A6"/>
    <w:rsid w:val="0049173A"/>
    <w:rsid w:val="00491A97"/>
    <w:rsid w:val="00491B34"/>
    <w:rsid w:val="00493585"/>
    <w:rsid w:val="00493A57"/>
    <w:rsid w:val="00493C0A"/>
    <w:rsid w:val="00493C4A"/>
    <w:rsid w:val="004946F6"/>
    <w:rsid w:val="00494AA4"/>
    <w:rsid w:val="00494EE8"/>
    <w:rsid w:val="00494F2B"/>
    <w:rsid w:val="004970DD"/>
    <w:rsid w:val="004979BC"/>
    <w:rsid w:val="00497A1C"/>
    <w:rsid w:val="004A0FF9"/>
    <w:rsid w:val="004A1004"/>
    <w:rsid w:val="004A43C5"/>
    <w:rsid w:val="004A461C"/>
    <w:rsid w:val="004A692F"/>
    <w:rsid w:val="004A69AC"/>
    <w:rsid w:val="004B04F3"/>
    <w:rsid w:val="004B123F"/>
    <w:rsid w:val="004B19D8"/>
    <w:rsid w:val="004B2070"/>
    <w:rsid w:val="004B25A2"/>
    <w:rsid w:val="004B3297"/>
    <w:rsid w:val="004B3392"/>
    <w:rsid w:val="004B39DA"/>
    <w:rsid w:val="004B4E89"/>
    <w:rsid w:val="004B58A6"/>
    <w:rsid w:val="004B5AEF"/>
    <w:rsid w:val="004B5CAC"/>
    <w:rsid w:val="004B5D88"/>
    <w:rsid w:val="004B62EB"/>
    <w:rsid w:val="004B6762"/>
    <w:rsid w:val="004B7630"/>
    <w:rsid w:val="004C0804"/>
    <w:rsid w:val="004C2241"/>
    <w:rsid w:val="004C3A10"/>
    <w:rsid w:val="004C3AF7"/>
    <w:rsid w:val="004C4786"/>
    <w:rsid w:val="004C489B"/>
    <w:rsid w:val="004C5216"/>
    <w:rsid w:val="004C5807"/>
    <w:rsid w:val="004C5D7E"/>
    <w:rsid w:val="004C64C8"/>
    <w:rsid w:val="004C669F"/>
    <w:rsid w:val="004C6C64"/>
    <w:rsid w:val="004C72E7"/>
    <w:rsid w:val="004C73EB"/>
    <w:rsid w:val="004C74C8"/>
    <w:rsid w:val="004C7CA3"/>
    <w:rsid w:val="004D0524"/>
    <w:rsid w:val="004D1CB2"/>
    <w:rsid w:val="004D2A49"/>
    <w:rsid w:val="004D3C29"/>
    <w:rsid w:val="004D3F10"/>
    <w:rsid w:val="004D4B4B"/>
    <w:rsid w:val="004D5259"/>
    <w:rsid w:val="004D54E0"/>
    <w:rsid w:val="004D558B"/>
    <w:rsid w:val="004D62DC"/>
    <w:rsid w:val="004D6D22"/>
    <w:rsid w:val="004D736E"/>
    <w:rsid w:val="004D7393"/>
    <w:rsid w:val="004D7D63"/>
    <w:rsid w:val="004E07C9"/>
    <w:rsid w:val="004E098B"/>
    <w:rsid w:val="004E113E"/>
    <w:rsid w:val="004E1F7F"/>
    <w:rsid w:val="004E3B79"/>
    <w:rsid w:val="004E6F49"/>
    <w:rsid w:val="004E7442"/>
    <w:rsid w:val="004F00DF"/>
    <w:rsid w:val="004F043C"/>
    <w:rsid w:val="004F0ACD"/>
    <w:rsid w:val="004F0DD9"/>
    <w:rsid w:val="004F10D7"/>
    <w:rsid w:val="004F1252"/>
    <w:rsid w:val="004F1619"/>
    <w:rsid w:val="004F2297"/>
    <w:rsid w:val="004F2462"/>
    <w:rsid w:val="004F2858"/>
    <w:rsid w:val="004F2B95"/>
    <w:rsid w:val="004F2EC0"/>
    <w:rsid w:val="004F36BE"/>
    <w:rsid w:val="004F509A"/>
    <w:rsid w:val="004F660F"/>
    <w:rsid w:val="004F7B0C"/>
    <w:rsid w:val="005004EC"/>
    <w:rsid w:val="00501656"/>
    <w:rsid w:val="00501FA4"/>
    <w:rsid w:val="005023FE"/>
    <w:rsid w:val="00502A72"/>
    <w:rsid w:val="00504660"/>
    <w:rsid w:val="00504C55"/>
    <w:rsid w:val="005072F5"/>
    <w:rsid w:val="005079D4"/>
    <w:rsid w:val="00510BE6"/>
    <w:rsid w:val="00510D8D"/>
    <w:rsid w:val="00513D45"/>
    <w:rsid w:val="005161FE"/>
    <w:rsid w:val="0051624A"/>
    <w:rsid w:val="005167D2"/>
    <w:rsid w:val="005168FF"/>
    <w:rsid w:val="00517614"/>
    <w:rsid w:val="00517B04"/>
    <w:rsid w:val="00517B82"/>
    <w:rsid w:val="0052028A"/>
    <w:rsid w:val="00520A6A"/>
    <w:rsid w:val="00520C8F"/>
    <w:rsid w:val="005223A2"/>
    <w:rsid w:val="00522D4F"/>
    <w:rsid w:val="00524293"/>
    <w:rsid w:val="00524361"/>
    <w:rsid w:val="00524B7B"/>
    <w:rsid w:val="00526230"/>
    <w:rsid w:val="005265DA"/>
    <w:rsid w:val="00526846"/>
    <w:rsid w:val="00526A0E"/>
    <w:rsid w:val="00527925"/>
    <w:rsid w:val="0053024E"/>
    <w:rsid w:val="00530B9A"/>
    <w:rsid w:val="0053252F"/>
    <w:rsid w:val="0053260D"/>
    <w:rsid w:val="00533DE4"/>
    <w:rsid w:val="0053625D"/>
    <w:rsid w:val="00536ED0"/>
    <w:rsid w:val="005373E3"/>
    <w:rsid w:val="005377F8"/>
    <w:rsid w:val="00537962"/>
    <w:rsid w:val="00540683"/>
    <w:rsid w:val="0054312E"/>
    <w:rsid w:val="0054350E"/>
    <w:rsid w:val="005442AF"/>
    <w:rsid w:val="00544336"/>
    <w:rsid w:val="00545B50"/>
    <w:rsid w:val="00546891"/>
    <w:rsid w:val="00546FF3"/>
    <w:rsid w:val="00551B04"/>
    <w:rsid w:val="00552101"/>
    <w:rsid w:val="00553E49"/>
    <w:rsid w:val="00554077"/>
    <w:rsid w:val="005544C5"/>
    <w:rsid w:val="005547FA"/>
    <w:rsid w:val="00555D61"/>
    <w:rsid w:val="0055622F"/>
    <w:rsid w:val="00556F52"/>
    <w:rsid w:val="00557BDC"/>
    <w:rsid w:val="0056132A"/>
    <w:rsid w:val="00561DD5"/>
    <w:rsid w:val="00562ACB"/>
    <w:rsid w:val="00562E30"/>
    <w:rsid w:val="00563DF6"/>
    <w:rsid w:val="0056439A"/>
    <w:rsid w:val="00566769"/>
    <w:rsid w:val="005673E8"/>
    <w:rsid w:val="00567510"/>
    <w:rsid w:val="00567A24"/>
    <w:rsid w:val="00567EEE"/>
    <w:rsid w:val="00567FF4"/>
    <w:rsid w:val="0057069A"/>
    <w:rsid w:val="00570E23"/>
    <w:rsid w:val="00571032"/>
    <w:rsid w:val="00571BEE"/>
    <w:rsid w:val="00573CB4"/>
    <w:rsid w:val="005753CA"/>
    <w:rsid w:val="00576113"/>
    <w:rsid w:val="00576394"/>
    <w:rsid w:val="0057682C"/>
    <w:rsid w:val="005777FA"/>
    <w:rsid w:val="00577EE4"/>
    <w:rsid w:val="005805E1"/>
    <w:rsid w:val="00580A0D"/>
    <w:rsid w:val="00581A8A"/>
    <w:rsid w:val="005849AF"/>
    <w:rsid w:val="00584B65"/>
    <w:rsid w:val="005864CF"/>
    <w:rsid w:val="00586866"/>
    <w:rsid w:val="00587B18"/>
    <w:rsid w:val="00590CD3"/>
    <w:rsid w:val="005910BF"/>
    <w:rsid w:val="005914CC"/>
    <w:rsid w:val="00591541"/>
    <w:rsid w:val="0059235C"/>
    <w:rsid w:val="00593FD4"/>
    <w:rsid w:val="005941FA"/>
    <w:rsid w:val="00594E38"/>
    <w:rsid w:val="00595E9D"/>
    <w:rsid w:val="00596040"/>
    <w:rsid w:val="00596415"/>
    <w:rsid w:val="005973C2"/>
    <w:rsid w:val="00597C2D"/>
    <w:rsid w:val="00597CAB"/>
    <w:rsid w:val="005A09FB"/>
    <w:rsid w:val="005A1D82"/>
    <w:rsid w:val="005A4C93"/>
    <w:rsid w:val="005A4FC6"/>
    <w:rsid w:val="005A7CC0"/>
    <w:rsid w:val="005B0342"/>
    <w:rsid w:val="005B0921"/>
    <w:rsid w:val="005B0E0F"/>
    <w:rsid w:val="005B10E0"/>
    <w:rsid w:val="005B1F45"/>
    <w:rsid w:val="005B2474"/>
    <w:rsid w:val="005B2F4F"/>
    <w:rsid w:val="005B49D4"/>
    <w:rsid w:val="005B4FBF"/>
    <w:rsid w:val="005B5955"/>
    <w:rsid w:val="005B5A3A"/>
    <w:rsid w:val="005B5EEC"/>
    <w:rsid w:val="005B6310"/>
    <w:rsid w:val="005B6357"/>
    <w:rsid w:val="005B63FF"/>
    <w:rsid w:val="005B65FD"/>
    <w:rsid w:val="005B6DD7"/>
    <w:rsid w:val="005B731D"/>
    <w:rsid w:val="005B772A"/>
    <w:rsid w:val="005C0FB8"/>
    <w:rsid w:val="005C1106"/>
    <w:rsid w:val="005C12AE"/>
    <w:rsid w:val="005C1C26"/>
    <w:rsid w:val="005C1DAC"/>
    <w:rsid w:val="005C1EB8"/>
    <w:rsid w:val="005C3B7C"/>
    <w:rsid w:val="005C40FA"/>
    <w:rsid w:val="005C4E9D"/>
    <w:rsid w:val="005C5071"/>
    <w:rsid w:val="005C517D"/>
    <w:rsid w:val="005C524D"/>
    <w:rsid w:val="005C6964"/>
    <w:rsid w:val="005D01C1"/>
    <w:rsid w:val="005D1541"/>
    <w:rsid w:val="005D1B27"/>
    <w:rsid w:val="005D1C00"/>
    <w:rsid w:val="005D1D81"/>
    <w:rsid w:val="005D1EEC"/>
    <w:rsid w:val="005D24FB"/>
    <w:rsid w:val="005D2F12"/>
    <w:rsid w:val="005D311A"/>
    <w:rsid w:val="005D3335"/>
    <w:rsid w:val="005D40E5"/>
    <w:rsid w:val="005D4CE5"/>
    <w:rsid w:val="005D5575"/>
    <w:rsid w:val="005D5AE0"/>
    <w:rsid w:val="005D67AC"/>
    <w:rsid w:val="005D6E04"/>
    <w:rsid w:val="005D7000"/>
    <w:rsid w:val="005E037C"/>
    <w:rsid w:val="005E0A92"/>
    <w:rsid w:val="005E0CA6"/>
    <w:rsid w:val="005E0E13"/>
    <w:rsid w:val="005E0E39"/>
    <w:rsid w:val="005E0F96"/>
    <w:rsid w:val="005E44E6"/>
    <w:rsid w:val="005E5AF7"/>
    <w:rsid w:val="005E5BE6"/>
    <w:rsid w:val="005F0EB2"/>
    <w:rsid w:val="005F0F0E"/>
    <w:rsid w:val="005F0F5B"/>
    <w:rsid w:val="005F15EA"/>
    <w:rsid w:val="005F25B5"/>
    <w:rsid w:val="005F2FFC"/>
    <w:rsid w:val="005F347F"/>
    <w:rsid w:val="005F4677"/>
    <w:rsid w:val="005F518B"/>
    <w:rsid w:val="005F6816"/>
    <w:rsid w:val="005F6E8F"/>
    <w:rsid w:val="005F771F"/>
    <w:rsid w:val="00600E8D"/>
    <w:rsid w:val="006016E7"/>
    <w:rsid w:val="00602CD8"/>
    <w:rsid w:val="00603119"/>
    <w:rsid w:val="00603657"/>
    <w:rsid w:val="0060382F"/>
    <w:rsid w:val="00603CBB"/>
    <w:rsid w:val="00604051"/>
    <w:rsid w:val="00604A6B"/>
    <w:rsid w:val="00605839"/>
    <w:rsid w:val="00606954"/>
    <w:rsid w:val="00607787"/>
    <w:rsid w:val="00610196"/>
    <w:rsid w:val="006115DF"/>
    <w:rsid w:val="006119B5"/>
    <w:rsid w:val="00612767"/>
    <w:rsid w:val="00612C3B"/>
    <w:rsid w:val="00613082"/>
    <w:rsid w:val="00613192"/>
    <w:rsid w:val="006132F7"/>
    <w:rsid w:val="00613342"/>
    <w:rsid w:val="00613BF4"/>
    <w:rsid w:val="00615468"/>
    <w:rsid w:val="00615C12"/>
    <w:rsid w:val="00616166"/>
    <w:rsid w:val="00616C0E"/>
    <w:rsid w:val="00616D4A"/>
    <w:rsid w:val="00616ED3"/>
    <w:rsid w:val="00620FA4"/>
    <w:rsid w:val="006222DE"/>
    <w:rsid w:val="006229F8"/>
    <w:rsid w:val="00622DE4"/>
    <w:rsid w:val="00622E80"/>
    <w:rsid w:val="006232BD"/>
    <w:rsid w:val="00623C0A"/>
    <w:rsid w:val="0062489C"/>
    <w:rsid w:val="00625A69"/>
    <w:rsid w:val="00625DB0"/>
    <w:rsid w:val="00625FFF"/>
    <w:rsid w:val="0062721E"/>
    <w:rsid w:val="006275D8"/>
    <w:rsid w:val="006300AE"/>
    <w:rsid w:val="00630C07"/>
    <w:rsid w:val="006315EF"/>
    <w:rsid w:val="0063176C"/>
    <w:rsid w:val="006322A1"/>
    <w:rsid w:val="00632A2A"/>
    <w:rsid w:val="006341BB"/>
    <w:rsid w:val="006346C4"/>
    <w:rsid w:val="00634C32"/>
    <w:rsid w:val="006354F0"/>
    <w:rsid w:val="0063689A"/>
    <w:rsid w:val="006375CC"/>
    <w:rsid w:val="00640237"/>
    <w:rsid w:val="006409D1"/>
    <w:rsid w:val="006412D9"/>
    <w:rsid w:val="00641A3A"/>
    <w:rsid w:val="006425CF"/>
    <w:rsid w:val="006430C9"/>
    <w:rsid w:val="00645061"/>
    <w:rsid w:val="0064564D"/>
    <w:rsid w:val="00646C72"/>
    <w:rsid w:val="00647773"/>
    <w:rsid w:val="00647EEC"/>
    <w:rsid w:val="006500D6"/>
    <w:rsid w:val="006503D0"/>
    <w:rsid w:val="006505F3"/>
    <w:rsid w:val="006521FC"/>
    <w:rsid w:val="006526B1"/>
    <w:rsid w:val="00653988"/>
    <w:rsid w:val="00654244"/>
    <w:rsid w:val="0065438B"/>
    <w:rsid w:val="00656117"/>
    <w:rsid w:val="00656262"/>
    <w:rsid w:val="0065635D"/>
    <w:rsid w:val="006566C6"/>
    <w:rsid w:val="006576A1"/>
    <w:rsid w:val="00657AC0"/>
    <w:rsid w:val="00657EF4"/>
    <w:rsid w:val="006608A2"/>
    <w:rsid w:val="00660CBC"/>
    <w:rsid w:val="00661599"/>
    <w:rsid w:val="006616CC"/>
    <w:rsid w:val="006625B2"/>
    <w:rsid w:val="00663E1B"/>
    <w:rsid w:val="00664254"/>
    <w:rsid w:val="006644E4"/>
    <w:rsid w:val="00665C53"/>
    <w:rsid w:val="00667B2D"/>
    <w:rsid w:val="006703C6"/>
    <w:rsid w:val="00671B05"/>
    <w:rsid w:val="00674A1D"/>
    <w:rsid w:val="00674E6D"/>
    <w:rsid w:val="006756F4"/>
    <w:rsid w:val="006762D3"/>
    <w:rsid w:val="00676F6C"/>
    <w:rsid w:val="006800FE"/>
    <w:rsid w:val="00680D5F"/>
    <w:rsid w:val="00681129"/>
    <w:rsid w:val="00682110"/>
    <w:rsid w:val="00682E61"/>
    <w:rsid w:val="00683407"/>
    <w:rsid w:val="0068454C"/>
    <w:rsid w:val="006849C8"/>
    <w:rsid w:val="006855C5"/>
    <w:rsid w:val="00685D4D"/>
    <w:rsid w:val="00685DCD"/>
    <w:rsid w:val="0068653F"/>
    <w:rsid w:val="00687445"/>
    <w:rsid w:val="006879E0"/>
    <w:rsid w:val="00687DA6"/>
    <w:rsid w:val="00687FEF"/>
    <w:rsid w:val="0069165D"/>
    <w:rsid w:val="0069188D"/>
    <w:rsid w:val="0069299E"/>
    <w:rsid w:val="00692C80"/>
    <w:rsid w:val="006938D3"/>
    <w:rsid w:val="00693B15"/>
    <w:rsid w:val="006957EE"/>
    <w:rsid w:val="0069583E"/>
    <w:rsid w:val="006958E0"/>
    <w:rsid w:val="00696685"/>
    <w:rsid w:val="0069769A"/>
    <w:rsid w:val="006A0730"/>
    <w:rsid w:val="006A100F"/>
    <w:rsid w:val="006A424B"/>
    <w:rsid w:val="006A4B9F"/>
    <w:rsid w:val="006A4F08"/>
    <w:rsid w:val="006A5356"/>
    <w:rsid w:val="006A5EEC"/>
    <w:rsid w:val="006A5F05"/>
    <w:rsid w:val="006A6EE0"/>
    <w:rsid w:val="006A744A"/>
    <w:rsid w:val="006A75A2"/>
    <w:rsid w:val="006B135B"/>
    <w:rsid w:val="006B1637"/>
    <w:rsid w:val="006B18F3"/>
    <w:rsid w:val="006B1F13"/>
    <w:rsid w:val="006B2498"/>
    <w:rsid w:val="006B2AE4"/>
    <w:rsid w:val="006B3EDC"/>
    <w:rsid w:val="006B5E81"/>
    <w:rsid w:val="006B62F8"/>
    <w:rsid w:val="006B63A7"/>
    <w:rsid w:val="006B6BDF"/>
    <w:rsid w:val="006C0834"/>
    <w:rsid w:val="006C1146"/>
    <w:rsid w:val="006C13DC"/>
    <w:rsid w:val="006C1A5C"/>
    <w:rsid w:val="006C223A"/>
    <w:rsid w:val="006C2604"/>
    <w:rsid w:val="006C28BC"/>
    <w:rsid w:val="006C2BBE"/>
    <w:rsid w:val="006C2D88"/>
    <w:rsid w:val="006C352B"/>
    <w:rsid w:val="006C3723"/>
    <w:rsid w:val="006C3A13"/>
    <w:rsid w:val="006C41B4"/>
    <w:rsid w:val="006C4E6F"/>
    <w:rsid w:val="006C50F6"/>
    <w:rsid w:val="006C5556"/>
    <w:rsid w:val="006C5EB9"/>
    <w:rsid w:val="006C5F23"/>
    <w:rsid w:val="006C6CD1"/>
    <w:rsid w:val="006C6F03"/>
    <w:rsid w:val="006D1456"/>
    <w:rsid w:val="006D16DB"/>
    <w:rsid w:val="006D1B12"/>
    <w:rsid w:val="006D25AE"/>
    <w:rsid w:val="006D3FD2"/>
    <w:rsid w:val="006D4D36"/>
    <w:rsid w:val="006D75BB"/>
    <w:rsid w:val="006D7D15"/>
    <w:rsid w:val="006E00DF"/>
    <w:rsid w:val="006E02BC"/>
    <w:rsid w:val="006E06EE"/>
    <w:rsid w:val="006E0F5C"/>
    <w:rsid w:val="006E13B0"/>
    <w:rsid w:val="006E1E81"/>
    <w:rsid w:val="006E2B88"/>
    <w:rsid w:val="006E2F0D"/>
    <w:rsid w:val="006E2FBE"/>
    <w:rsid w:val="006E31D2"/>
    <w:rsid w:val="006E4E2A"/>
    <w:rsid w:val="006E5496"/>
    <w:rsid w:val="006E585B"/>
    <w:rsid w:val="006E5C35"/>
    <w:rsid w:val="006E7025"/>
    <w:rsid w:val="006E7EC7"/>
    <w:rsid w:val="006E7F79"/>
    <w:rsid w:val="006F0462"/>
    <w:rsid w:val="006F09A0"/>
    <w:rsid w:val="006F0CBC"/>
    <w:rsid w:val="006F28B8"/>
    <w:rsid w:val="006F451B"/>
    <w:rsid w:val="006F643F"/>
    <w:rsid w:val="006F68FC"/>
    <w:rsid w:val="006F6ED1"/>
    <w:rsid w:val="007009FE"/>
    <w:rsid w:val="00700B05"/>
    <w:rsid w:val="00701199"/>
    <w:rsid w:val="00701779"/>
    <w:rsid w:val="00701F72"/>
    <w:rsid w:val="00703277"/>
    <w:rsid w:val="007034EE"/>
    <w:rsid w:val="007037D4"/>
    <w:rsid w:val="00703CEA"/>
    <w:rsid w:val="007042A2"/>
    <w:rsid w:val="00705957"/>
    <w:rsid w:val="00705C54"/>
    <w:rsid w:val="00705D27"/>
    <w:rsid w:val="00705FF8"/>
    <w:rsid w:val="0070644A"/>
    <w:rsid w:val="0070661B"/>
    <w:rsid w:val="007070A4"/>
    <w:rsid w:val="007070C5"/>
    <w:rsid w:val="007071A9"/>
    <w:rsid w:val="00707EE2"/>
    <w:rsid w:val="00710341"/>
    <w:rsid w:val="007109FA"/>
    <w:rsid w:val="00710DCB"/>
    <w:rsid w:val="007115BF"/>
    <w:rsid w:val="00712671"/>
    <w:rsid w:val="00712AD6"/>
    <w:rsid w:val="00712B97"/>
    <w:rsid w:val="00715078"/>
    <w:rsid w:val="00717037"/>
    <w:rsid w:val="00717266"/>
    <w:rsid w:val="00720DEF"/>
    <w:rsid w:val="00721040"/>
    <w:rsid w:val="0072156E"/>
    <w:rsid w:val="00722D07"/>
    <w:rsid w:val="0072345C"/>
    <w:rsid w:val="00723990"/>
    <w:rsid w:val="00723C0A"/>
    <w:rsid w:val="00723EF6"/>
    <w:rsid w:val="0072428F"/>
    <w:rsid w:val="007254D5"/>
    <w:rsid w:val="007255CD"/>
    <w:rsid w:val="00726394"/>
    <w:rsid w:val="007263D2"/>
    <w:rsid w:val="00730587"/>
    <w:rsid w:val="00732635"/>
    <w:rsid w:val="00732E8D"/>
    <w:rsid w:val="00733640"/>
    <w:rsid w:val="00733CBD"/>
    <w:rsid w:val="00734077"/>
    <w:rsid w:val="00736990"/>
    <w:rsid w:val="0073757C"/>
    <w:rsid w:val="00740B0A"/>
    <w:rsid w:val="00740E96"/>
    <w:rsid w:val="00741480"/>
    <w:rsid w:val="00741F1A"/>
    <w:rsid w:val="00742353"/>
    <w:rsid w:val="007425FE"/>
    <w:rsid w:val="00742693"/>
    <w:rsid w:val="00742783"/>
    <w:rsid w:val="00743360"/>
    <w:rsid w:val="007439BC"/>
    <w:rsid w:val="00744185"/>
    <w:rsid w:val="00744A04"/>
    <w:rsid w:val="00744CCE"/>
    <w:rsid w:val="007454C6"/>
    <w:rsid w:val="00746B11"/>
    <w:rsid w:val="00746C85"/>
    <w:rsid w:val="00751485"/>
    <w:rsid w:val="00751A45"/>
    <w:rsid w:val="007527F6"/>
    <w:rsid w:val="007531B5"/>
    <w:rsid w:val="007544E1"/>
    <w:rsid w:val="0075592C"/>
    <w:rsid w:val="007572DB"/>
    <w:rsid w:val="007572E2"/>
    <w:rsid w:val="0075752E"/>
    <w:rsid w:val="00757A05"/>
    <w:rsid w:val="007606D1"/>
    <w:rsid w:val="007609E8"/>
    <w:rsid w:val="00763651"/>
    <w:rsid w:val="007637C2"/>
    <w:rsid w:val="00764000"/>
    <w:rsid w:val="007650B0"/>
    <w:rsid w:val="00765A91"/>
    <w:rsid w:val="00765FD7"/>
    <w:rsid w:val="0076625B"/>
    <w:rsid w:val="007665D8"/>
    <w:rsid w:val="00766FA5"/>
    <w:rsid w:val="007671C0"/>
    <w:rsid w:val="00767619"/>
    <w:rsid w:val="007676CA"/>
    <w:rsid w:val="00767B3E"/>
    <w:rsid w:val="00770414"/>
    <w:rsid w:val="00771F00"/>
    <w:rsid w:val="00771F6D"/>
    <w:rsid w:val="00772BEC"/>
    <w:rsid w:val="00772DCB"/>
    <w:rsid w:val="007749CF"/>
    <w:rsid w:val="0077516C"/>
    <w:rsid w:val="007756E8"/>
    <w:rsid w:val="00776963"/>
    <w:rsid w:val="007769EE"/>
    <w:rsid w:val="00776C78"/>
    <w:rsid w:val="00780E39"/>
    <w:rsid w:val="0078121C"/>
    <w:rsid w:val="007831D4"/>
    <w:rsid w:val="00783AF6"/>
    <w:rsid w:val="007846CC"/>
    <w:rsid w:val="00784FE5"/>
    <w:rsid w:val="007859B5"/>
    <w:rsid w:val="007865E9"/>
    <w:rsid w:val="0078678A"/>
    <w:rsid w:val="00786A29"/>
    <w:rsid w:val="00786E4E"/>
    <w:rsid w:val="00787211"/>
    <w:rsid w:val="0078749C"/>
    <w:rsid w:val="007874F7"/>
    <w:rsid w:val="00790AC4"/>
    <w:rsid w:val="00790EBB"/>
    <w:rsid w:val="00791289"/>
    <w:rsid w:val="00791705"/>
    <w:rsid w:val="007921DE"/>
    <w:rsid w:val="007930EB"/>
    <w:rsid w:val="0079498A"/>
    <w:rsid w:val="007949F2"/>
    <w:rsid w:val="00794AF5"/>
    <w:rsid w:val="00795CC2"/>
    <w:rsid w:val="007962A8"/>
    <w:rsid w:val="00796D2F"/>
    <w:rsid w:val="00796DBC"/>
    <w:rsid w:val="007974DC"/>
    <w:rsid w:val="00797AFA"/>
    <w:rsid w:val="007A26C1"/>
    <w:rsid w:val="007A34CE"/>
    <w:rsid w:val="007A40E6"/>
    <w:rsid w:val="007A41B6"/>
    <w:rsid w:val="007A5ADC"/>
    <w:rsid w:val="007A71AC"/>
    <w:rsid w:val="007A7ABF"/>
    <w:rsid w:val="007B056A"/>
    <w:rsid w:val="007B0DDD"/>
    <w:rsid w:val="007B1149"/>
    <w:rsid w:val="007B1BB1"/>
    <w:rsid w:val="007B240C"/>
    <w:rsid w:val="007B270D"/>
    <w:rsid w:val="007B2874"/>
    <w:rsid w:val="007B2D32"/>
    <w:rsid w:val="007B2D44"/>
    <w:rsid w:val="007B45FC"/>
    <w:rsid w:val="007B48AE"/>
    <w:rsid w:val="007B4B99"/>
    <w:rsid w:val="007B558B"/>
    <w:rsid w:val="007B5CAF"/>
    <w:rsid w:val="007B608F"/>
    <w:rsid w:val="007B6334"/>
    <w:rsid w:val="007B716C"/>
    <w:rsid w:val="007B7974"/>
    <w:rsid w:val="007B7BE3"/>
    <w:rsid w:val="007B7FAA"/>
    <w:rsid w:val="007C24EC"/>
    <w:rsid w:val="007C3CA3"/>
    <w:rsid w:val="007C467F"/>
    <w:rsid w:val="007C4D17"/>
    <w:rsid w:val="007C5442"/>
    <w:rsid w:val="007C5926"/>
    <w:rsid w:val="007C6FA4"/>
    <w:rsid w:val="007C73F9"/>
    <w:rsid w:val="007C7618"/>
    <w:rsid w:val="007D05D5"/>
    <w:rsid w:val="007D0B4C"/>
    <w:rsid w:val="007D18D5"/>
    <w:rsid w:val="007D2D6B"/>
    <w:rsid w:val="007D3E71"/>
    <w:rsid w:val="007D4A04"/>
    <w:rsid w:val="007D5316"/>
    <w:rsid w:val="007D7297"/>
    <w:rsid w:val="007D7B15"/>
    <w:rsid w:val="007E0F04"/>
    <w:rsid w:val="007E1349"/>
    <w:rsid w:val="007E16BE"/>
    <w:rsid w:val="007E17AA"/>
    <w:rsid w:val="007E2000"/>
    <w:rsid w:val="007E25E0"/>
    <w:rsid w:val="007E2CDF"/>
    <w:rsid w:val="007E34F9"/>
    <w:rsid w:val="007E3E94"/>
    <w:rsid w:val="007E4883"/>
    <w:rsid w:val="007E4ABF"/>
    <w:rsid w:val="007E4B5E"/>
    <w:rsid w:val="007E50A3"/>
    <w:rsid w:val="007E5ECA"/>
    <w:rsid w:val="007E6F68"/>
    <w:rsid w:val="007E73A6"/>
    <w:rsid w:val="007E76DF"/>
    <w:rsid w:val="007F060A"/>
    <w:rsid w:val="007F0800"/>
    <w:rsid w:val="007F0B7C"/>
    <w:rsid w:val="007F1069"/>
    <w:rsid w:val="007F1133"/>
    <w:rsid w:val="007F15C4"/>
    <w:rsid w:val="007F1B88"/>
    <w:rsid w:val="007F280E"/>
    <w:rsid w:val="007F29F3"/>
    <w:rsid w:val="007F346F"/>
    <w:rsid w:val="007F34E0"/>
    <w:rsid w:val="007F3518"/>
    <w:rsid w:val="007F3992"/>
    <w:rsid w:val="007F3B3A"/>
    <w:rsid w:val="007F4339"/>
    <w:rsid w:val="007F50EA"/>
    <w:rsid w:val="007F5A6D"/>
    <w:rsid w:val="007F5B48"/>
    <w:rsid w:val="007F5BC0"/>
    <w:rsid w:val="007F602D"/>
    <w:rsid w:val="007F7BB2"/>
    <w:rsid w:val="00800357"/>
    <w:rsid w:val="00800FE9"/>
    <w:rsid w:val="00804BAB"/>
    <w:rsid w:val="008055E4"/>
    <w:rsid w:val="0080576E"/>
    <w:rsid w:val="008063BF"/>
    <w:rsid w:val="00806561"/>
    <w:rsid w:val="008068F1"/>
    <w:rsid w:val="00807079"/>
    <w:rsid w:val="008070A1"/>
    <w:rsid w:val="00807EAB"/>
    <w:rsid w:val="00807F09"/>
    <w:rsid w:val="0081004D"/>
    <w:rsid w:val="008108D5"/>
    <w:rsid w:val="00810994"/>
    <w:rsid w:val="0081103C"/>
    <w:rsid w:val="00811598"/>
    <w:rsid w:val="0081293D"/>
    <w:rsid w:val="00812A35"/>
    <w:rsid w:val="008131AF"/>
    <w:rsid w:val="0081399A"/>
    <w:rsid w:val="00813A54"/>
    <w:rsid w:val="00813F2E"/>
    <w:rsid w:val="00814063"/>
    <w:rsid w:val="0081495B"/>
    <w:rsid w:val="00814CC7"/>
    <w:rsid w:val="0081553A"/>
    <w:rsid w:val="00815889"/>
    <w:rsid w:val="00815BCB"/>
    <w:rsid w:val="00820184"/>
    <w:rsid w:val="00821042"/>
    <w:rsid w:val="0082153D"/>
    <w:rsid w:val="00822228"/>
    <w:rsid w:val="00822EFA"/>
    <w:rsid w:val="008233D6"/>
    <w:rsid w:val="00823897"/>
    <w:rsid w:val="00825BC8"/>
    <w:rsid w:val="008260AC"/>
    <w:rsid w:val="008261BC"/>
    <w:rsid w:val="008261DA"/>
    <w:rsid w:val="0082625E"/>
    <w:rsid w:val="00827381"/>
    <w:rsid w:val="0082748A"/>
    <w:rsid w:val="00831501"/>
    <w:rsid w:val="008323DD"/>
    <w:rsid w:val="00832564"/>
    <w:rsid w:val="0083257D"/>
    <w:rsid w:val="008328A3"/>
    <w:rsid w:val="00832A90"/>
    <w:rsid w:val="00832FAD"/>
    <w:rsid w:val="00833255"/>
    <w:rsid w:val="008333F8"/>
    <w:rsid w:val="00836946"/>
    <w:rsid w:val="008370DD"/>
    <w:rsid w:val="00837BD6"/>
    <w:rsid w:val="00837D48"/>
    <w:rsid w:val="00837E95"/>
    <w:rsid w:val="00840035"/>
    <w:rsid w:val="008406DF"/>
    <w:rsid w:val="00840AF4"/>
    <w:rsid w:val="00840E72"/>
    <w:rsid w:val="00841279"/>
    <w:rsid w:val="00841965"/>
    <w:rsid w:val="00842BDD"/>
    <w:rsid w:val="00843176"/>
    <w:rsid w:val="00843D9E"/>
    <w:rsid w:val="00843FE1"/>
    <w:rsid w:val="0084509E"/>
    <w:rsid w:val="008451F1"/>
    <w:rsid w:val="00847947"/>
    <w:rsid w:val="0085001B"/>
    <w:rsid w:val="00851AF9"/>
    <w:rsid w:val="00851C83"/>
    <w:rsid w:val="00852217"/>
    <w:rsid w:val="00852C15"/>
    <w:rsid w:val="008533B7"/>
    <w:rsid w:val="008538A3"/>
    <w:rsid w:val="00854E96"/>
    <w:rsid w:val="0085587E"/>
    <w:rsid w:val="008558A2"/>
    <w:rsid w:val="00856B8B"/>
    <w:rsid w:val="00857667"/>
    <w:rsid w:val="008606DE"/>
    <w:rsid w:val="0086152A"/>
    <w:rsid w:val="00863531"/>
    <w:rsid w:val="00863976"/>
    <w:rsid w:val="0086473D"/>
    <w:rsid w:val="008653B9"/>
    <w:rsid w:val="00870799"/>
    <w:rsid w:val="00871264"/>
    <w:rsid w:val="00871E79"/>
    <w:rsid w:val="008726A9"/>
    <w:rsid w:val="00873073"/>
    <w:rsid w:val="00873375"/>
    <w:rsid w:val="00873F57"/>
    <w:rsid w:val="00874C9E"/>
    <w:rsid w:val="00875EB7"/>
    <w:rsid w:val="00876183"/>
    <w:rsid w:val="0087637B"/>
    <w:rsid w:val="00880AF9"/>
    <w:rsid w:val="00881024"/>
    <w:rsid w:val="008818B8"/>
    <w:rsid w:val="0088246E"/>
    <w:rsid w:val="00883C93"/>
    <w:rsid w:val="00884AB7"/>
    <w:rsid w:val="00884B11"/>
    <w:rsid w:val="0088540C"/>
    <w:rsid w:val="00885CC6"/>
    <w:rsid w:val="00886117"/>
    <w:rsid w:val="0088648C"/>
    <w:rsid w:val="00886CEF"/>
    <w:rsid w:val="0088767B"/>
    <w:rsid w:val="008901C7"/>
    <w:rsid w:val="00890974"/>
    <w:rsid w:val="00890BAC"/>
    <w:rsid w:val="008920B3"/>
    <w:rsid w:val="00892522"/>
    <w:rsid w:val="008928D9"/>
    <w:rsid w:val="00893952"/>
    <w:rsid w:val="00893BF9"/>
    <w:rsid w:val="00894811"/>
    <w:rsid w:val="00895026"/>
    <w:rsid w:val="008956E9"/>
    <w:rsid w:val="00895D9E"/>
    <w:rsid w:val="00897714"/>
    <w:rsid w:val="00897D28"/>
    <w:rsid w:val="008A011B"/>
    <w:rsid w:val="008A04DB"/>
    <w:rsid w:val="008A07F2"/>
    <w:rsid w:val="008A149E"/>
    <w:rsid w:val="008A2FA3"/>
    <w:rsid w:val="008A39DA"/>
    <w:rsid w:val="008A3D61"/>
    <w:rsid w:val="008A44E0"/>
    <w:rsid w:val="008A4517"/>
    <w:rsid w:val="008A4562"/>
    <w:rsid w:val="008A461C"/>
    <w:rsid w:val="008A4D37"/>
    <w:rsid w:val="008A5401"/>
    <w:rsid w:val="008A766A"/>
    <w:rsid w:val="008A7974"/>
    <w:rsid w:val="008A7981"/>
    <w:rsid w:val="008B000D"/>
    <w:rsid w:val="008B0049"/>
    <w:rsid w:val="008B030E"/>
    <w:rsid w:val="008B031C"/>
    <w:rsid w:val="008B24BA"/>
    <w:rsid w:val="008B2633"/>
    <w:rsid w:val="008B35C2"/>
    <w:rsid w:val="008B39DB"/>
    <w:rsid w:val="008B3F9C"/>
    <w:rsid w:val="008B43BA"/>
    <w:rsid w:val="008B4D9A"/>
    <w:rsid w:val="008B575C"/>
    <w:rsid w:val="008B60CE"/>
    <w:rsid w:val="008B7ADA"/>
    <w:rsid w:val="008C05AA"/>
    <w:rsid w:val="008C0782"/>
    <w:rsid w:val="008C1A77"/>
    <w:rsid w:val="008C1F47"/>
    <w:rsid w:val="008C3C32"/>
    <w:rsid w:val="008C3E00"/>
    <w:rsid w:val="008C44FB"/>
    <w:rsid w:val="008C4B0C"/>
    <w:rsid w:val="008C4DA7"/>
    <w:rsid w:val="008C5011"/>
    <w:rsid w:val="008C5805"/>
    <w:rsid w:val="008C589C"/>
    <w:rsid w:val="008C5D69"/>
    <w:rsid w:val="008C5DFC"/>
    <w:rsid w:val="008C612E"/>
    <w:rsid w:val="008C6C53"/>
    <w:rsid w:val="008C7334"/>
    <w:rsid w:val="008C7659"/>
    <w:rsid w:val="008C7B93"/>
    <w:rsid w:val="008D02A0"/>
    <w:rsid w:val="008D0679"/>
    <w:rsid w:val="008D0BB9"/>
    <w:rsid w:val="008D360A"/>
    <w:rsid w:val="008D3A6C"/>
    <w:rsid w:val="008D3AB1"/>
    <w:rsid w:val="008D3B8F"/>
    <w:rsid w:val="008D49FF"/>
    <w:rsid w:val="008D5F23"/>
    <w:rsid w:val="008D699A"/>
    <w:rsid w:val="008D7212"/>
    <w:rsid w:val="008D7BFB"/>
    <w:rsid w:val="008E0040"/>
    <w:rsid w:val="008E02A4"/>
    <w:rsid w:val="008E14BC"/>
    <w:rsid w:val="008E1756"/>
    <w:rsid w:val="008E1839"/>
    <w:rsid w:val="008E27BC"/>
    <w:rsid w:val="008E351B"/>
    <w:rsid w:val="008E3FC2"/>
    <w:rsid w:val="008E5763"/>
    <w:rsid w:val="008E60BD"/>
    <w:rsid w:val="008E70E2"/>
    <w:rsid w:val="008E77BA"/>
    <w:rsid w:val="008E77DD"/>
    <w:rsid w:val="008E7F71"/>
    <w:rsid w:val="008F091D"/>
    <w:rsid w:val="008F0C59"/>
    <w:rsid w:val="008F0F48"/>
    <w:rsid w:val="008F2CBD"/>
    <w:rsid w:val="008F39B9"/>
    <w:rsid w:val="008F42D3"/>
    <w:rsid w:val="008F4D41"/>
    <w:rsid w:val="008F5BAB"/>
    <w:rsid w:val="008F6304"/>
    <w:rsid w:val="008F6AD9"/>
    <w:rsid w:val="008F6D13"/>
    <w:rsid w:val="008F7DF4"/>
    <w:rsid w:val="0090011F"/>
    <w:rsid w:val="00900971"/>
    <w:rsid w:val="00901582"/>
    <w:rsid w:val="0090179B"/>
    <w:rsid w:val="00901EC6"/>
    <w:rsid w:val="0090253B"/>
    <w:rsid w:val="00902674"/>
    <w:rsid w:val="00903C93"/>
    <w:rsid w:val="00905308"/>
    <w:rsid w:val="009058C1"/>
    <w:rsid w:val="00906831"/>
    <w:rsid w:val="009110F1"/>
    <w:rsid w:val="00911BE9"/>
    <w:rsid w:val="009136BD"/>
    <w:rsid w:val="00913821"/>
    <w:rsid w:val="0091403F"/>
    <w:rsid w:val="00914FEA"/>
    <w:rsid w:val="009153D2"/>
    <w:rsid w:val="00915B9B"/>
    <w:rsid w:val="00916CF2"/>
    <w:rsid w:val="00917194"/>
    <w:rsid w:val="00917334"/>
    <w:rsid w:val="0091771A"/>
    <w:rsid w:val="009211D6"/>
    <w:rsid w:val="00921EDC"/>
    <w:rsid w:val="0092210B"/>
    <w:rsid w:val="009225AC"/>
    <w:rsid w:val="009235F2"/>
    <w:rsid w:val="00923C2E"/>
    <w:rsid w:val="00924612"/>
    <w:rsid w:val="00924696"/>
    <w:rsid w:val="00925461"/>
    <w:rsid w:val="009258B0"/>
    <w:rsid w:val="009258CA"/>
    <w:rsid w:val="00926936"/>
    <w:rsid w:val="00926B03"/>
    <w:rsid w:val="009304EC"/>
    <w:rsid w:val="00930ECF"/>
    <w:rsid w:val="00931303"/>
    <w:rsid w:val="00931833"/>
    <w:rsid w:val="0093213E"/>
    <w:rsid w:val="00932AE3"/>
    <w:rsid w:val="00933179"/>
    <w:rsid w:val="0093342C"/>
    <w:rsid w:val="00933839"/>
    <w:rsid w:val="009346C1"/>
    <w:rsid w:val="009356B9"/>
    <w:rsid w:val="00935A4A"/>
    <w:rsid w:val="00936C26"/>
    <w:rsid w:val="00937A0C"/>
    <w:rsid w:val="009403F9"/>
    <w:rsid w:val="0094159F"/>
    <w:rsid w:val="0094194B"/>
    <w:rsid w:val="00942A98"/>
    <w:rsid w:val="00942F05"/>
    <w:rsid w:val="00944CE9"/>
    <w:rsid w:val="009457D2"/>
    <w:rsid w:val="00945DE2"/>
    <w:rsid w:val="00946199"/>
    <w:rsid w:val="0094678A"/>
    <w:rsid w:val="0094714E"/>
    <w:rsid w:val="0094766A"/>
    <w:rsid w:val="009476A3"/>
    <w:rsid w:val="009503E5"/>
    <w:rsid w:val="0095149A"/>
    <w:rsid w:val="0095151F"/>
    <w:rsid w:val="0095208D"/>
    <w:rsid w:val="00953D8E"/>
    <w:rsid w:val="00953F7C"/>
    <w:rsid w:val="009554BD"/>
    <w:rsid w:val="00955600"/>
    <w:rsid w:val="00955ACC"/>
    <w:rsid w:val="00955B4E"/>
    <w:rsid w:val="0095753B"/>
    <w:rsid w:val="00957A91"/>
    <w:rsid w:val="00961798"/>
    <w:rsid w:val="00962506"/>
    <w:rsid w:val="0096250C"/>
    <w:rsid w:val="009632D0"/>
    <w:rsid w:val="00963A86"/>
    <w:rsid w:val="00963E56"/>
    <w:rsid w:val="009647B5"/>
    <w:rsid w:val="00964F88"/>
    <w:rsid w:val="0096570C"/>
    <w:rsid w:val="009665C4"/>
    <w:rsid w:val="00966883"/>
    <w:rsid w:val="009713D0"/>
    <w:rsid w:val="0097180E"/>
    <w:rsid w:val="00971E65"/>
    <w:rsid w:val="009728F5"/>
    <w:rsid w:val="0097343B"/>
    <w:rsid w:val="00973C62"/>
    <w:rsid w:val="009746F5"/>
    <w:rsid w:val="00974B17"/>
    <w:rsid w:val="00974B36"/>
    <w:rsid w:val="00974C9F"/>
    <w:rsid w:val="00975308"/>
    <w:rsid w:val="00975B59"/>
    <w:rsid w:val="009768C2"/>
    <w:rsid w:val="00976AB9"/>
    <w:rsid w:val="0097768E"/>
    <w:rsid w:val="00977D3C"/>
    <w:rsid w:val="00980661"/>
    <w:rsid w:val="00980C67"/>
    <w:rsid w:val="0098192B"/>
    <w:rsid w:val="009844AA"/>
    <w:rsid w:val="00984662"/>
    <w:rsid w:val="00984F86"/>
    <w:rsid w:val="00984FAE"/>
    <w:rsid w:val="0098629D"/>
    <w:rsid w:val="00986370"/>
    <w:rsid w:val="00986528"/>
    <w:rsid w:val="00986FB6"/>
    <w:rsid w:val="009870EB"/>
    <w:rsid w:val="0098728A"/>
    <w:rsid w:val="00990683"/>
    <w:rsid w:val="00990B70"/>
    <w:rsid w:val="00990D20"/>
    <w:rsid w:val="0099446C"/>
    <w:rsid w:val="0099499D"/>
    <w:rsid w:val="009955B5"/>
    <w:rsid w:val="0099655A"/>
    <w:rsid w:val="009A0D0B"/>
    <w:rsid w:val="009A1633"/>
    <w:rsid w:val="009A171B"/>
    <w:rsid w:val="009A1796"/>
    <w:rsid w:val="009A1987"/>
    <w:rsid w:val="009A1D13"/>
    <w:rsid w:val="009A2403"/>
    <w:rsid w:val="009A242A"/>
    <w:rsid w:val="009A2DDB"/>
    <w:rsid w:val="009A320B"/>
    <w:rsid w:val="009A3AAC"/>
    <w:rsid w:val="009A3D05"/>
    <w:rsid w:val="009A627F"/>
    <w:rsid w:val="009A7A14"/>
    <w:rsid w:val="009B23A5"/>
    <w:rsid w:val="009B41A8"/>
    <w:rsid w:val="009B4A00"/>
    <w:rsid w:val="009B503A"/>
    <w:rsid w:val="009B5A4F"/>
    <w:rsid w:val="009B608B"/>
    <w:rsid w:val="009B60F7"/>
    <w:rsid w:val="009B656B"/>
    <w:rsid w:val="009B6CB1"/>
    <w:rsid w:val="009B748F"/>
    <w:rsid w:val="009C04C5"/>
    <w:rsid w:val="009C0502"/>
    <w:rsid w:val="009C163D"/>
    <w:rsid w:val="009C1BCF"/>
    <w:rsid w:val="009C210F"/>
    <w:rsid w:val="009C2202"/>
    <w:rsid w:val="009C274C"/>
    <w:rsid w:val="009C5064"/>
    <w:rsid w:val="009C6455"/>
    <w:rsid w:val="009C6832"/>
    <w:rsid w:val="009C76E2"/>
    <w:rsid w:val="009D07A0"/>
    <w:rsid w:val="009D1BCE"/>
    <w:rsid w:val="009D1DA5"/>
    <w:rsid w:val="009D2F4C"/>
    <w:rsid w:val="009D3045"/>
    <w:rsid w:val="009D32FD"/>
    <w:rsid w:val="009D6528"/>
    <w:rsid w:val="009D66D4"/>
    <w:rsid w:val="009D6D78"/>
    <w:rsid w:val="009D700E"/>
    <w:rsid w:val="009D7032"/>
    <w:rsid w:val="009D75B6"/>
    <w:rsid w:val="009D7E84"/>
    <w:rsid w:val="009E23AA"/>
    <w:rsid w:val="009E2988"/>
    <w:rsid w:val="009E2AB0"/>
    <w:rsid w:val="009E310C"/>
    <w:rsid w:val="009E3A5F"/>
    <w:rsid w:val="009E4263"/>
    <w:rsid w:val="009E4676"/>
    <w:rsid w:val="009E6A4F"/>
    <w:rsid w:val="009E7AF8"/>
    <w:rsid w:val="009F0462"/>
    <w:rsid w:val="009F17BD"/>
    <w:rsid w:val="009F1974"/>
    <w:rsid w:val="009F2DDB"/>
    <w:rsid w:val="009F2EAA"/>
    <w:rsid w:val="009F387B"/>
    <w:rsid w:val="009F3A5A"/>
    <w:rsid w:val="009F3FBE"/>
    <w:rsid w:val="009F4080"/>
    <w:rsid w:val="009F469B"/>
    <w:rsid w:val="009F58B5"/>
    <w:rsid w:val="009F5C08"/>
    <w:rsid w:val="009F5ED7"/>
    <w:rsid w:val="009F61C1"/>
    <w:rsid w:val="009F69BE"/>
    <w:rsid w:val="00A002E6"/>
    <w:rsid w:val="00A00331"/>
    <w:rsid w:val="00A00DEB"/>
    <w:rsid w:val="00A011DE"/>
    <w:rsid w:val="00A01BFD"/>
    <w:rsid w:val="00A02366"/>
    <w:rsid w:val="00A03D38"/>
    <w:rsid w:val="00A050C2"/>
    <w:rsid w:val="00A05889"/>
    <w:rsid w:val="00A06401"/>
    <w:rsid w:val="00A107AC"/>
    <w:rsid w:val="00A10D5A"/>
    <w:rsid w:val="00A10DC6"/>
    <w:rsid w:val="00A10F00"/>
    <w:rsid w:val="00A13DB8"/>
    <w:rsid w:val="00A146C5"/>
    <w:rsid w:val="00A14B41"/>
    <w:rsid w:val="00A15143"/>
    <w:rsid w:val="00A16640"/>
    <w:rsid w:val="00A175B3"/>
    <w:rsid w:val="00A176A0"/>
    <w:rsid w:val="00A20D80"/>
    <w:rsid w:val="00A21292"/>
    <w:rsid w:val="00A21781"/>
    <w:rsid w:val="00A21E81"/>
    <w:rsid w:val="00A223FA"/>
    <w:rsid w:val="00A22B6F"/>
    <w:rsid w:val="00A22E2D"/>
    <w:rsid w:val="00A234B2"/>
    <w:rsid w:val="00A2422B"/>
    <w:rsid w:val="00A24593"/>
    <w:rsid w:val="00A24BFB"/>
    <w:rsid w:val="00A24EF0"/>
    <w:rsid w:val="00A254E5"/>
    <w:rsid w:val="00A25E52"/>
    <w:rsid w:val="00A2616D"/>
    <w:rsid w:val="00A26D54"/>
    <w:rsid w:val="00A27BC7"/>
    <w:rsid w:val="00A30120"/>
    <w:rsid w:val="00A314A8"/>
    <w:rsid w:val="00A31984"/>
    <w:rsid w:val="00A31E12"/>
    <w:rsid w:val="00A31F68"/>
    <w:rsid w:val="00A326DC"/>
    <w:rsid w:val="00A34365"/>
    <w:rsid w:val="00A3482A"/>
    <w:rsid w:val="00A34D5B"/>
    <w:rsid w:val="00A35382"/>
    <w:rsid w:val="00A354FD"/>
    <w:rsid w:val="00A35B2E"/>
    <w:rsid w:val="00A36D90"/>
    <w:rsid w:val="00A371E8"/>
    <w:rsid w:val="00A41A50"/>
    <w:rsid w:val="00A41B2D"/>
    <w:rsid w:val="00A42EE2"/>
    <w:rsid w:val="00A439BF"/>
    <w:rsid w:val="00A43AE8"/>
    <w:rsid w:val="00A44546"/>
    <w:rsid w:val="00A4514C"/>
    <w:rsid w:val="00A45865"/>
    <w:rsid w:val="00A45FA5"/>
    <w:rsid w:val="00A46231"/>
    <w:rsid w:val="00A46418"/>
    <w:rsid w:val="00A46839"/>
    <w:rsid w:val="00A4794D"/>
    <w:rsid w:val="00A50903"/>
    <w:rsid w:val="00A53265"/>
    <w:rsid w:val="00A544B4"/>
    <w:rsid w:val="00A56051"/>
    <w:rsid w:val="00A5669B"/>
    <w:rsid w:val="00A566CA"/>
    <w:rsid w:val="00A56CBE"/>
    <w:rsid w:val="00A61099"/>
    <w:rsid w:val="00A61F3E"/>
    <w:rsid w:val="00A628D8"/>
    <w:rsid w:val="00A62F39"/>
    <w:rsid w:val="00A62FE0"/>
    <w:rsid w:val="00A639B8"/>
    <w:rsid w:val="00A639D5"/>
    <w:rsid w:val="00A645DB"/>
    <w:rsid w:val="00A64E60"/>
    <w:rsid w:val="00A65220"/>
    <w:rsid w:val="00A653A7"/>
    <w:rsid w:val="00A65B03"/>
    <w:rsid w:val="00A70703"/>
    <w:rsid w:val="00A70B46"/>
    <w:rsid w:val="00A72931"/>
    <w:rsid w:val="00A72978"/>
    <w:rsid w:val="00A72BBD"/>
    <w:rsid w:val="00A7343E"/>
    <w:rsid w:val="00A74B06"/>
    <w:rsid w:val="00A75C73"/>
    <w:rsid w:val="00A75FE4"/>
    <w:rsid w:val="00A76163"/>
    <w:rsid w:val="00A76203"/>
    <w:rsid w:val="00A76908"/>
    <w:rsid w:val="00A76D53"/>
    <w:rsid w:val="00A76E40"/>
    <w:rsid w:val="00A77BA3"/>
    <w:rsid w:val="00A80F04"/>
    <w:rsid w:val="00A81125"/>
    <w:rsid w:val="00A81312"/>
    <w:rsid w:val="00A816FA"/>
    <w:rsid w:val="00A81997"/>
    <w:rsid w:val="00A844C1"/>
    <w:rsid w:val="00A85469"/>
    <w:rsid w:val="00A8549A"/>
    <w:rsid w:val="00A85EF3"/>
    <w:rsid w:val="00A86777"/>
    <w:rsid w:val="00A87DFF"/>
    <w:rsid w:val="00A914E4"/>
    <w:rsid w:val="00A92D69"/>
    <w:rsid w:val="00A93017"/>
    <w:rsid w:val="00A9305A"/>
    <w:rsid w:val="00A930A2"/>
    <w:rsid w:val="00A94146"/>
    <w:rsid w:val="00A942F6"/>
    <w:rsid w:val="00A9438F"/>
    <w:rsid w:val="00A948EE"/>
    <w:rsid w:val="00A94DC7"/>
    <w:rsid w:val="00A95E55"/>
    <w:rsid w:val="00A96061"/>
    <w:rsid w:val="00A96B62"/>
    <w:rsid w:val="00A96C24"/>
    <w:rsid w:val="00A96EE1"/>
    <w:rsid w:val="00A97E37"/>
    <w:rsid w:val="00AA06C5"/>
    <w:rsid w:val="00AA07A7"/>
    <w:rsid w:val="00AA0FB4"/>
    <w:rsid w:val="00AA14B0"/>
    <w:rsid w:val="00AA255D"/>
    <w:rsid w:val="00AA25F0"/>
    <w:rsid w:val="00AA30DC"/>
    <w:rsid w:val="00AA3533"/>
    <w:rsid w:val="00AA3F7C"/>
    <w:rsid w:val="00AA430A"/>
    <w:rsid w:val="00AA5730"/>
    <w:rsid w:val="00AA6939"/>
    <w:rsid w:val="00AA7B58"/>
    <w:rsid w:val="00AB021E"/>
    <w:rsid w:val="00AB17DF"/>
    <w:rsid w:val="00AB23FB"/>
    <w:rsid w:val="00AB27F1"/>
    <w:rsid w:val="00AB2928"/>
    <w:rsid w:val="00AB35D2"/>
    <w:rsid w:val="00AB3719"/>
    <w:rsid w:val="00AB3C7D"/>
    <w:rsid w:val="00AB3D10"/>
    <w:rsid w:val="00AB466F"/>
    <w:rsid w:val="00AB4971"/>
    <w:rsid w:val="00AB4BA7"/>
    <w:rsid w:val="00AB5376"/>
    <w:rsid w:val="00AB5D54"/>
    <w:rsid w:val="00AB606A"/>
    <w:rsid w:val="00AB7F56"/>
    <w:rsid w:val="00AC03C3"/>
    <w:rsid w:val="00AC0F9C"/>
    <w:rsid w:val="00AC1544"/>
    <w:rsid w:val="00AC15F4"/>
    <w:rsid w:val="00AC1B03"/>
    <w:rsid w:val="00AC21CA"/>
    <w:rsid w:val="00AC22D8"/>
    <w:rsid w:val="00AC377E"/>
    <w:rsid w:val="00AC5967"/>
    <w:rsid w:val="00AC59B8"/>
    <w:rsid w:val="00AC5B6D"/>
    <w:rsid w:val="00AC5BA1"/>
    <w:rsid w:val="00AC6414"/>
    <w:rsid w:val="00AD1EEF"/>
    <w:rsid w:val="00AD2511"/>
    <w:rsid w:val="00AD25B2"/>
    <w:rsid w:val="00AD3992"/>
    <w:rsid w:val="00AD3A3E"/>
    <w:rsid w:val="00AD4842"/>
    <w:rsid w:val="00AD5450"/>
    <w:rsid w:val="00AD652C"/>
    <w:rsid w:val="00AD6839"/>
    <w:rsid w:val="00AD6DC8"/>
    <w:rsid w:val="00AD7219"/>
    <w:rsid w:val="00AD774D"/>
    <w:rsid w:val="00AD7A4D"/>
    <w:rsid w:val="00AE1361"/>
    <w:rsid w:val="00AE18B3"/>
    <w:rsid w:val="00AE2B1D"/>
    <w:rsid w:val="00AE36B8"/>
    <w:rsid w:val="00AE3907"/>
    <w:rsid w:val="00AE3957"/>
    <w:rsid w:val="00AE4E7F"/>
    <w:rsid w:val="00AE56C4"/>
    <w:rsid w:val="00AE5FF1"/>
    <w:rsid w:val="00AE60EF"/>
    <w:rsid w:val="00AE647B"/>
    <w:rsid w:val="00AE6F64"/>
    <w:rsid w:val="00AE70CE"/>
    <w:rsid w:val="00AE7347"/>
    <w:rsid w:val="00AE7BA7"/>
    <w:rsid w:val="00AF041C"/>
    <w:rsid w:val="00AF083E"/>
    <w:rsid w:val="00AF46D6"/>
    <w:rsid w:val="00AF477D"/>
    <w:rsid w:val="00AF593F"/>
    <w:rsid w:val="00AF5E20"/>
    <w:rsid w:val="00AF7371"/>
    <w:rsid w:val="00AF7806"/>
    <w:rsid w:val="00AF7A26"/>
    <w:rsid w:val="00B0156A"/>
    <w:rsid w:val="00B01E3F"/>
    <w:rsid w:val="00B0211E"/>
    <w:rsid w:val="00B039AF"/>
    <w:rsid w:val="00B04960"/>
    <w:rsid w:val="00B05160"/>
    <w:rsid w:val="00B0618B"/>
    <w:rsid w:val="00B0664C"/>
    <w:rsid w:val="00B072C6"/>
    <w:rsid w:val="00B07594"/>
    <w:rsid w:val="00B07D6D"/>
    <w:rsid w:val="00B07D8B"/>
    <w:rsid w:val="00B07FBD"/>
    <w:rsid w:val="00B1033A"/>
    <w:rsid w:val="00B1050C"/>
    <w:rsid w:val="00B110D2"/>
    <w:rsid w:val="00B12ABE"/>
    <w:rsid w:val="00B132FA"/>
    <w:rsid w:val="00B1330D"/>
    <w:rsid w:val="00B141C2"/>
    <w:rsid w:val="00B15C23"/>
    <w:rsid w:val="00B16339"/>
    <w:rsid w:val="00B16FD0"/>
    <w:rsid w:val="00B17EE3"/>
    <w:rsid w:val="00B20E5A"/>
    <w:rsid w:val="00B22702"/>
    <w:rsid w:val="00B23738"/>
    <w:rsid w:val="00B241AC"/>
    <w:rsid w:val="00B24316"/>
    <w:rsid w:val="00B247DB"/>
    <w:rsid w:val="00B24A33"/>
    <w:rsid w:val="00B254F3"/>
    <w:rsid w:val="00B265BD"/>
    <w:rsid w:val="00B3021F"/>
    <w:rsid w:val="00B309F2"/>
    <w:rsid w:val="00B318C5"/>
    <w:rsid w:val="00B31BC8"/>
    <w:rsid w:val="00B32783"/>
    <w:rsid w:val="00B3343A"/>
    <w:rsid w:val="00B33A59"/>
    <w:rsid w:val="00B33CDE"/>
    <w:rsid w:val="00B34AC1"/>
    <w:rsid w:val="00B34C9A"/>
    <w:rsid w:val="00B35CCC"/>
    <w:rsid w:val="00B35D91"/>
    <w:rsid w:val="00B362F6"/>
    <w:rsid w:val="00B370BB"/>
    <w:rsid w:val="00B37FB6"/>
    <w:rsid w:val="00B40871"/>
    <w:rsid w:val="00B41FCE"/>
    <w:rsid w:val="00B420F1"/>
    <w:rsid w:val="00B4303B"/>
    <w:rsid w:val="00B45A0D"/>
    <w:rsid w:val="00B45B13"/>
    <w:rsid w:val="00B462C0"/>
    <w:rsid w:val="00B46533"/>
    <w:rsid w:val="00B46769"/>
    <w:rsid w:val="00B47682"/>
    <w:rsid w:val="00B47DE4"/>
    <w:rsid w:val="00B50BC2"/>
    <w:rsid w:val="00B5132E"/>
    <w:rsid w:val="00B515D3"/>
    <w:rsid w:val="00B53AAC"/>
    <w:rsid w:val="00B53CCC"/>
    <w:rsid w:val="00B54207"/>
    <w:rsid w:val="00B54715"/>
    <w:rsid w:val="00B547B2"/>
    <w:rsid w:val="00B5491C"/>
    <w:rsid w:val="00B54AE2"/>
    <w:rsid w:val="00B54DDA"/>
    <w:rsid w:val="00B550E2"/>
    <w:rsid w:val="00B551CC"/>
    <w:rsid w:val="00B560AA"/>
    <w:rsid w:val="00B56A5A"/>
    <w:rsid w:val="00B56D5B"/>
    <w:rsid w:val="00B6034D"/>
    <w:rsid w:val="00B617BC"/>
    <w:rsid w:val="00B61888"/>
    <w:rsid w:val="00B623BB"/>
    <w:rsid w:val="00B634CF"/>
    <w:rsid w:val="00B63764"/>
    <w:rsid w:val="00B63ECC"/>
    <w:rsid w:val="00B63FDC"/>
    <w:rsid w:val="00B64C7B"/>
    <w:rsid w:val="00B65096"/>
    <w:rsid w:val="00B6623D"/>
    <w:rsid w:val="00B664A7"/>
    <w:rsid w:val="00B66763"/>
    <w:rsid w:val="00B67163"/>
    <w:rsid w:val="00B6758A"/>
    <w:rsid w:val="00B715F4"/>
    <w:rsid w:val="00B71AC6"/>
    <w:rsid w:val="00B722CC"/>
    <w:rsid w:val="00B724EC"/>
    <w:rsid w:val="00B72528"/>
    <w:rsid w:val="00B72F92"/>
    <w:rsid w:val="00B733A0"/>
    <w:rsid w:val="00B737E7"/>
    <w:rsid w:val="00B7391E"/>
    <w:rsid w:val="00B73A83"/>
    <w:rsid w:val="00B7530F"/>
    <w:rsid w:val="00B7757B"/>
    <w:rsid w:val="00B77F40"/>
    <w:rsid w:val="00B80274"/>
    <w:rsid w:val="00B80275"/>
    <w:rsid w:val="00B8076C"/>
    <w:rsid w:val="00B80E76"/>
    <w:rsid w:val="00B8144B"/>
    <w:rsid w:val="00B81BB2"/>
    <w:rsid w:val="00B82057"/>
    <w:rsid w:val="00B82779"/>
    <w:rsid w:val="00B82C20"/>
    <w:rsid w:val="00B82EEE"/>
    <w:rsid w:val="00B8379B"/>
    <w:rsid w:val="00B84247"/>
    <w:rsid w:val="00B846A8"/>
    <w:rsid w:val="00B8489D"/>
    <w:rsid w:val="00B8520D"/>
    <w:rsid w:val="00B85643"/>
    <w:rsid w:val="00B85716"/>
    <w:rsid w:val="00B8688F"/>
    <w:rsid w:val="00B86BD1"/>
    <w:rsid w:val="00B87894"/>
    <w:rsid w:val="00B879A0"/>
    <w:rsid w:val="00B87F2A"/>
    <w:rsid w:val="00B900CD"/>
    <w:rsid w:val="00B9056C"/>
    <w:rsid w:val="00B908A6"/>
    <w:rsid w:val="00B927A8"/>
    <w:rsid w:val="00B96744"/>
    <w:rsid w:val="00B96CA7"/>
    <w:rsid w:val="00B96D2A"/>
    <w:rsid w:val="00B974B0"/>
    <w:rsid w:val="00BA023E"/>
    <w:rsid w:val="00BA0EC3"/>
    <w:rsid w:val="00BA1F1C"/>
    <w:rsid w:val="00BA3AC1"/>
    <w:rsid w:val="00BA436F"/>
    <w:rsid w:val="00BA5A42"/>
    <w:rsid w:val="00BA5A47"/>
    <w:rsid w:val="00BA6250"/>
    <w:rsid w:val="00BA62A7"/>
    <w:rsid w:val="00BA6374"/>
    <w:rsid w:val="00BA6881"/>
    <w:rsid w:val="00BA7775"/>
    <w:rsid w:val="00BB034F"/>
    <w:rsid w:val="00BB0B96"/>
    <w:rsid w:val="00BB2179"/>
    <w:rsid w:val="00BB2577"/>
    <w:rsid w:val="00BB37A7"/>
    <w:rsid w:val="00BB3AB3"/>
    <w:rsid w:val="00BB4722"/>
    <w:rsid w:val="00BB74D4"/>
    <w:rsid w:val="00BB7A9C"/>
    <w:rsid w:val="00BC04A0"/>
    <w:rsid w:val="00BC0D69"/>
    <w:rsid w:val="00BC1D2C"/>
    <w:rsid w:val="00BC221B"/>
    <w:rsid w:val="00BC3216"/>
    <w:rsid w:val="00BC4987"/>
    <w:rsid w:val="00BC59C8"/>
    <w:rsid w:val="00BC5D99"/>
    <w:rsid w:val="00BC7870"/>
    <w:rsid w:val="00BD008C"/>
    <w:rsid w:val="00BD2228"/>
    <w:rsid w:val="00BD2F90"/>
    <w:rsid w:val="00BD43A4"/>
    <w:rsid w:val="00BD4873"/>
    <w:rsid w:val="00BD558A"/>
    <w:rsid w:val="00BD600D"/>
    <w:rsid w:val="00BD6366"/>
    <w:rsid w:val="00BD7C01"/>
    <w:rsid w:val="00BE0161"/>
    <w:rsid w:val="00BE1224"/>
    <w:rsid w:val="00BE23A6"/>
    <w:rsid w:val="00BE27AD"/>
    <w:rsid w:val="00BE2FCC"/>
    <w:rsid w:val="00BE362E"/>
    <w:rsid w:val="00BE37D2"/>
    <w:rsid w:val="00BE46F0"/>
    <w:rsid w:val="00BE4A6D"/>
    <w:rsid w:val="00BE4BE6"/>
    <w:rsid w:val="00BE52AA"/>
    <w:rsid w:val="00BE5D5B"/>
    <w:rsid w:val="00BE6F61"/>
    <w:rsid w:val="00BF00F5"/>
    <w:rsid w:val="00BF1151"/>
    <w:rsid w:val="00BF1512"/>
    <w:rsid w:val="00BF1674"/>
    <w:rsid w:val="00BF18CA"/>
    <w:rsid w:val="00BF360B"/>
    <w:rsid w:val="00BF4870"/>
    <w:rsid w:val="00BF4A9A"/>
    <w:rsid w:val="00BF4F1F"/>
    <w:rsid w:val="00BF5872"/>
    <w:rsid w:val="00BF689D"/>
    <w:rsid w:val="00C00308"/>
    <w:rsid w:val="00C005D4"/>
    <w:rsid w:val="00C006A6"/>
    <w:rsid w:val="00C0077A"/>
    <w:rsid w:val="00C00DFC"/>
    <w:rsid w:val="00C01DDA"/>
    <w:rsid w:val="00C02F86"/>
    <w:rsid w:val="00C03BA1"/>
    <w:rsid w:val="00C04F1D"/>
    <w:rsid w:val="00C05193"/>
    <w:rsid w:val="00C054D6"/>
    <w:rsid w:val="00C05B24"/>
    <w:rsid w:val="00C067C7"/>
    <w:rsid w:val="00C06AC0"/>
    <w:rsid w:val="00C10944"/>
    <w:rsid w:val="00C11088"/>
    <w:rsid w:val="00C11273"/>
    <w:rsid w:val="00C125DF"/>
    <w:rsid w:val="00C12EE8"/>
    <w:rsid w:val="00C135A9"/>
    <w:rsid w:val="00C146CC"/>
    <w:rsid w:val="00C149B2"/>
    <w:rsid w:val="00C14B91"/>
    <w:rsid w:val="00C157B3"/>
    <w:rsid w:val="00C15E7F"/>
    <w:rsid w:val="00C15F3C"/>
    <w:rsid w:val="00C166F9"/>
    <w:rsid w:val="00C169CD"/>
    <w:rsid w:val="00C1795B"/>
    <w:rsid w:val="00C17C47"/>
    <w:rsid w:val="00C17D52"/>
    <w:rsid w:val="00C17ECD"/>
    <w:rsid w:val="00C20A6F"/>
    <w:rsid w:val="00C20C38"/>
    <w:rsid w:val="00C20C72"/>
    <w:rsid w:val="00C20C7E"/>
    <w:rsid w:val="00C20C98"/>
    <w:rsid w:val="00C21457"/>
    <w:rsid w:val="00C21CD2"/>
    <w:rsid w:val="00C228DC"/>
    <w:rsid w:val="00C22905"/>
    <w:rsid w:val="00C235FB"/>
    <w:rsid w:val="00C238B9"/>
    <w:rsid w:val="00C246B6"/>
    <w:rsid w:val="00C2528A"/>
    <w:rsid w:val="00C25470"/>
    <w:rsid w:val="00C26012"/>
    <w:rsid w:val="00C26515"/>
    <w:rsid w:val="00C26C96"/>
    <w:rsid w:val="00C27AEE"/>
    <w:rsid w:val="00C27D11"/>
    <w:rsid w:val="00C3050E"/>
    <w:rsid w:val="00C309B0"/>
    <w:rsid w:val="00C318A0"/>
    <w:rsid w:val="00C330C5"/>
    <w:rsid w:val="00C363C7"/>
    <w:rsid w:val="00C36448"/>
    <w:rsid w:val="00C36C91"/>
    <w:rsid w:val="00C37544"/>
    <w:rsid w:val="00C4113A"/>
    <w:rsid w:val="00C42F0D"/>
    <w:rsid w:val="00C441C0"/>
    <w:rsid w:val="00C442B6"/>
    <w:rsid w:val="00C44EA9"/>
    <w:rsid w:val="00C44F3C"/>
    <w:rsid w:val="00C45E32"/>
    <w:rsid w:val="00C460E9"/>
    <w:rsid w:val="00C46476"/>
    <w:rsid w:val="00C46885"/>
    <w:rsid w:val="00C46B94"/>
    <w:rsid w:val="00C46C01"/>
    <w:rsid w:val="00C46D03"/>
    <w:rsid w:val="00C47734"/>
    <w:rsid w:val="00C5014B"/>
    <w:rsid w:val="00C5157F"/>
    <w:rsid w:val="00C52E7C"/>
    <w:rsid w:val="00C5307B"/>
    <w:rsid w:val="00C537AC"/>
    <w:rsid w:val="00C53968"/>
    <w:rsid w:val="00C547B9"/>
    <w:rsid w:val="00C54F6C"/>
    <w:rsid w:val="00C56DCB"/>
    <w:rsid w:val="00C572EE"/>
    <w:rsid w:val="00C57A2E"/>
    <w:rsid w:val="00C614A9"/>
    <w:rsid w:val="00C61C2B"/>
    <w:rsid w:val="00C63141"/>
    <w:rsid w:val="00C63591"/>
    <w:rsid w:val="00C65E5D"/>
    <w:rsid w:val="00C65FF0"/>
    <w:rsid w:val="00C674D0"/>
    <w:rsid w:val="00C703DC"/>
    <w:rsid w:val="00C7048B"/>
    <w:rsid w:val="00C70941"/>
    <w:rsid w:val="00C709AE"/>
    <w:rsid w:val="00C70CFD"/>
    <w:rsid w:val="00C71B2A"/>
    <w:rsid w:val="00C7249D"/>
    <w:rsid w:val="00C72DB6"/>
    <w:rsid w:val="00C73E25"/>
    <w:rsid w:val="00C73EBE"/>
    <w:rsid w:val="00C74194"/>
    <w:rsid w:val="00C74460"/>
    <w:rsid w:val="00C75852"/>
    <w:rsid w:val="00C76583"/>
    <w:rsid w:val="00C76A84"/>
    <w:rsid w:val="00C772D2"/>
    <w:rsid w:val="00C7770E"/>
    <w:rsid w:val="00C777F5"/>
    <w:rsid w:val="00C80781"/>
    <w:rsid w:val="00C83D42"/>
    <w:rsid w:val="00C846D7"/>
    <w:rsid w:val="00C863B6"/>
    <w:rsid w:val="00C8742B"/>
    <w:rsid w:val="00C879FA"/>
    <w:rsid w:val="00C87AAF"/>
    <w:rsid w:val="00C90D79"/>
    <w:rsid w:val="00C91025"/>
    <w:rsid w:val="00C91528"/>
    <w:rsid w:val="00C91529"/>
    <w:rsid w:val="00C918A5"/>
    <w:rsid w:val="00C931BF"/>
    <w:rsid w:val="00C939DB"/>
    <w:rsid w:val="00C93ADF"/>
    <w:rsid w:val="00C93AF9"/>
    <w:rsid w:val="00C94900"/>
    <w:rsid w:val="00C9670C"/>
    <w:rsid w:val="00C978CF"/>
    <w:rsid w:val="00CA0013"/>
    <w:rsid w:val="00CA0C8F"/>
    <w:rsid w:val="00CA0DE4"/>
    <w:rsid w:val="00CA16D1"/>
    <w:rsid w:val="00CA1D54"/>
    <w:rsid w:val="00CA2082"/>
    <w:rsid w:val="00CA3DC7"/>
    <w:rsid w:val="00CA4472"/>
    <w:rsid w:val="00CA4719"/>
    <w:rsid w:val="00CA4AA7"/>
    <w:rsid w:val="00CA5A38"/>
    <w:rsid w:val="00CA5B3B"/>
    <w:rsid w:val="00CA74DD"/>
    <w:rsid w:val="00CB1819"/>
    <w:rsid w:val="00CB2030"/>
    <w:rsid w:val="00CB251E"/>
    <w:rsid w:val="00CB3A29"/>
    <w:rsid w:val="00CB417F"/>
    <w:rsid w:val="00CB4820"/>
    <w:rsid w:val="00CB5985"/>
    <w:rsid w:val="00CB5A37"/>
    <w:rsid w:val="00CB6412"/>
    <w:rsid w:val="00CB6B73"/>
    <w:rsid w:val="00CB78E6"/>
    <w:rsid w:val="00CC0A36"/>
    <w:rsid w:val="00CC1407"/>
    <w:rsid w:val="00CC15AA"/>
    <w:rsid w:val="00CC1771"/>
    <w:rsid w:val="00CC2B41"/>
    <w:rsid w:val="00CC2CFC"/>
    <w:rsid w:val="00CC2F90"/>
    <w:rsid w:val="00CC353B"/>
    <w:rsid w:val="00CC38CD"/>
    <w:rsid w:val="00CC39AC"/>
    <w:rsid w:val="00CC4250"/>
    <w:rsid w:val="00CC58DD"/>
    <w:rsid w:val="00CC5ACA"/>
    <w:rsid w:val="00CC6A87"/>
    <w:rsid w:val="00CC6C96"/>
    <w:rsid w:val="00CC7136"/>
    <w:rsid w:val="00CC7422"/>
    <w:rsid w:val="00CD01D4"/>
    <w:rsid w:val="00CD0A8A"/>
    <w:rsid w:val="00CD2ED4"/>
    <w:rsid w:val="00CD3290"/>
    <w:rsid w:val="00CD34BD"/>
    <w:rsid w:val="00CD3502"/>
    <w:rsid w:val="00CD492B"/>
    <w:rsid w:val="00CD530C"/>
    <w:rsid w:val="00CD597D"/>
    <w:rsid w:val="00CD5BDC"/>
    <w:rsid w:val="00CD64D0"/>
    <w:rsid w:val="00CD6885"/>
    <w:rsid w:val="00CD7B6C"/>
    <w:rsid w:val="00CE3541"/>
    <w:rsid w:val="00CE3E56"/>
    <w:rsid w:val="00CE44B8"/>
    <w:rsid w:val="00CE4DF3"/>
    <w:rsid w:val="00CE50E5"/>
    <w:rsid w:val="00CE5556"/>
    <w:rsid w:val="00CE6404"/>
    <w:rsid w:val="00CE665E"/>
    <w:rsid w:val="00CE6D45"/>
    <w:rsid w:val="00CE70A9"/>
    <w:rsid w:val="00CE7729"/>
    <w:rsid w:val="00CE7810"/>
    <w:rsid w:val="00CF0781"/>
    <w:rsid w:val="00CF0D27"/>
    <w:rsid w:val="00CF190D"/>
    <w:rsid w:val="00CF1AEC"/>
    <w:rsid w:val="00CF43BA"/>
    <w:rsid w:val="00CF52DE"/>
    <w:rsid w:val="00CF5AC0"/>
    <w:rsid w:val="00CF5D63"/>
    <w:rsid w:val="00CF75C1"/>
    <w:rsid w:val="00CF7B11"/>
    <w:rsid w:val="00D007FC"/>
    <w:rsid w:val="00D01265"/>
    <w:rsid w:val="00D0232E"/>
    <w:rsid w:val="00D028A9"/>
    <w:rsid w:val="00D032AE"/>
    <w:rsid w:val="00D03B8C"/>
    <w:rsid w:val="00D046EC"/>
    <w:rsid w:val="00D048A3"/>
    <w:rsid w:val="00D058EA"/>
    <w:rsid w:val="00D066E7"/>
    <w:rsid w:val="00D0704E"/>
    <w:rsid w:val="00D075AD"/>
    <w:rsid w:val="00D0762C"/>
    <w:rsid w:val="00D106BA"/>
    <w:rsid w:val="00D109FD"/>
    <w:rsid w:val="00D1121C"/>
    <w:rsid w:val="00D11C7C"/>
    <w:rsid w:val="00D12045"/>
    <w:rsid w:val="00D122F3"/>
    <w:rsid w:val="00D12FF3"/>
    <w:rsid w:val="00D13435"/>
    <w:rsid w:val="00D1372A"/>
    <w:rsid w:val="00D13DB8"/>
    <w:rsid w:val="00D145D6"/>
    <w:rsid w:val="00D15084"/>
    <w:rsid w:val="00D15889"/>
    <w:rsid w:val="00D15E0E"/>
    <w:rsid w:val="00D16E4E"/>
    <w:rsid w:val="00D16F20"/>
    <w:rsid w:val="00D1776D"/>
    <w:rsid w:val="00D17E14"/>
    <w:rsid w:val="00D22C0D"/>
    <w:rsid w:val="00D22DC0"/>
    <w:rsid w:val="00D231B8"/>
    <w:rsid w:val="00D23CF1"/>
    <w:rsid w:val="00D24E5C"/>
    <w:rsid w:val="00D27424"/>
    <w:rsid w:val="00D279C5"/>
    <w:rsid w:val="00D30C5F"/>
    <w:rsid w:val="00D31750"/>
    <w:rsid w:val="00D31D81"/>
    <w:rsid w:val="00D32E8C"/>
    <w:rsid w:val="00D3405B"/>
    <w:rsid w:val="00D35C31"/>
    <w:rsid w:val="00D36303"/>
    <w:rsid w:val="00D36750"/>
    <w:rsid w:val="00D36FFF"/>
    <w:rsid w:val="00D37994"/>
    <w:rsid w:val="00D37E6A"/>
    <w:rsid w:val="00D40FF8"/>
    <w:rsid w:val="00D419B0"/>
    <w:rsid w:val="00D419BB"/>
    <w:rsid w:val="00D421A9"/>
    <w:rsid w:val="00D421F1"/>
    <w:rsid w:val="00D43B46"/>
    <w:rsid w:val="00D44404"/>
    <w:rsid w:val="00D44477"/>
    <w:rsid w:val="00D44657"/>
    <w:rsid w:val="00D4531C"/>
    <w:rsid w:val="00D45371"/>
    <w:rsid w:val="00D455AA"/>
    <w:rsid w:val="00D45B82"/>
    <w:rsid w:val="00D45C0A"/>
    <w:rsid w:val="00D46ABA"/>
    <w:rsid w:val="00D46B70"/>
    <w:rsid w:val="00D4758D"/>
    <w:rsid w:val="00D50883"/>
    <w:rsid w:val="00D5171F"/>
    <w:rsid w:val="00D51BD3"/>
    <w:rsid w:val="00D53486"/>
    <w:rsid w:val="00D561F0"/>
    <w:rsid w:val="00D567D2"/>
    <w:rsid w:val="00D578F7"/>
    <w:rsid w:val="00D61164"/>
    <w:rsid w:val="00D61759"/>
    <w:rsid w:val="00D630DE"/>
    <w:rsid w:val="00D63475"/>
    <w:rsid w:val="00D63868"/>
    <w:rsid w:val="00D63FB0"/>
    <w:rsid w:val="00D64F7E"/>
    <w:rsid w:val="00D6513C"/>
    <w:rsid w:val="00D66F42"/>
    <w:rsid w:val="00D6713B"/>
    <w:rsid w:val="00D673DB"/>
    <w:rsid w:val="00D67BD0"/>
    <w:rsid w:val="00D67E89"/>
    <w:rsid w:val="00D7005E"/>
    <w:rsid w:val="00D70AAA"/>
    <w:rsid w:val="00D717F4"/>
    <w:rsid w:val="00D72477"/>
    <w:rsid w:val="00D73556"/>
    <w:rsid w:val="00D73D9A"/>
    <w:rsid w:val="00D73FA0"/>
    <w:rsid w:val="00D748A1"/>
    <w:rsid w:val="00D75ED9"/>
    <w:rsid w:val="00D77860"/>
    <w:rsid w:val="00D77C02"/>
    <w:rsid w:val="00D77F87"/>
    <w:rsid w:val="00D8119F"/>
    <w:rsid w:val="00D814A4"/>
    <w:rsid w:val="00D8154E"/>
    <w:rsid w:val="00D81A27"/>
    <w:rsid w:val="00D82B37"/>
    <w:rsid w:val="00D838E2"/>
    <w:rsid w:val="00D83CD1"/>
    <w:rsid w:val="00D83D79"/>
    <w:rsid w:val="00D83F13"/>
    <w:rsid w:val="00D84ACE"/>
    <w:rsid w:val="00D84C0B"/>
    <w:rsid w:val="00D85778"/>
    <w:rsid w:val="00D858CA"/>
    <w:rsid w:val="00D8692E"/>
    <w:rsid w:val="00D86BE6"/>
    <w:rsid w:val="00D876BA"/>
    <w:rsid w:val="00D87FBB"/>
    <w:rsid w:val="00D90CBE"/>
    <w:rsid w:val="00D91543"/>
    <w:rsid w:val="00D9205F"/>
    <w:rsid w:val="00D92965"/>
    <w:rsid w:val="00D931F6"/>
    <w:rsid w:val="00D9336D"/>
    <w:rsid w:val="00D93564"/>
    <w:rsid w:val="00D93A98"/>
    <w:rsid w:val="00D941A1"/>
    <w:rsid w:val="00D941AD"/>
    <w:rsid w:val="00D94523"/>
    <w:rsid w:val="00D94639"/>
    <w:rsid w:val="00D946C6"/>
    <w:rsid w:val="00D94B4C"/>
    <w:rsid w:val="00D94C07"/>
    <w:rsid w:val="00D95E17"/>
    <w:rsid w:val="00D966AA"/>
    <w:rsid w:val="00D9797A"/>
    <w:rsid w:val="00D97EA0"/>
    <w:rsid w:val="00DA12EF"/>
    <w:rsid w:val="00DA178D"/>
    <w:rsid w:val="00DA275B"/>
    <w:rsid w:val="00DA297A"/>
    <w:rsid w:val="00DA2CA1"/>
    <w:rsid w:val="00DA2E32"/>
    <w:rsid w:val="00DA3CA8"/>
    <w:rsid w:val="00DA483A"/>
    <w:rsid w:val="00DA52CD"/>
    <w:rsid w:val="00DA5389"/>
    <w:rsid w:val="00DA6223"/>
    <w:rsid w:val="00DA70E1"/>
    <w:rsid w:val="00DB03A3"/>
    <w:rsid w:val="00DB0693"/>
    <w:rsid w:val="00DB194E"/>
    <w:rsid w:val="00DB208C"/>
    <w:rsid w:val="00DB2B45"/>
    <w:rsid w:val="00DB2D1C"/>
    <w:rsid w:val="00DB33E4"/>
    <w:rsid w:val="00DB37E3"/>
    <w:rsid w:val="00DB3E0E"/>
    <w:rsid w:val="00DB3F88"/>
    <w:rsid w:val="00DB44BF"/>
    <w:rsid w:val="00DB546C"/>
    <w:rsid w:val="00DB5A5E"/>
    <w:rsid w:val="00DB68B4"/>
    <w:rsid w:val="00DB6A7A"/>
    <w:rsid w:val="00DB7797"/>
    <w:rsid w:val="00DB7D57"/>
    <w:rsid w:val="00DC06B7"/>
    <w:rsid w:val="00DC1CD1"/>
    <w:rsid w:val="00DC202E"/>
    <w:rsid w:val="00DC27CF"/>
    <w:rsid w:val="00DC2E15"/>
    <w:rsid w:val="00DC494F"/>
    <w:rsid w:val="00DC6169"/>
    <w:rsid w:val="00DC6D4D"/>
    <w:rsid w:val="00DD0407"/>
    <w:rsid w:val="00DD06A1"/>
    <w:rsid w:val="00DD0998"/>
    <w:rsid w:val="00DD0EB6"/>
    <w:rsid w:val="00DD2207"/>
    <w:rsid w:val="00DD2348"/>
    <w:rsid w:val="00DD3515"/>
    <w:rsid w:val="00DD37E8"/>
    <w:rsid w:val="00DD3809"/>
    <w:rsid w:val="00DD397A"/>
    <w:rsid w:val="00DD3CC1"/>
    <w:rsid w:val="00DD5171"/>
    <w:rsid w:val="00DD5191"/>
    <w:rsid w:val="00DD5362"/>
    <w:rsid w:val="00DD652E"/>
    <w:rsid w:val="00DD684A"/>
    <w:rsid w:val="00DD7ABF"/>
    <w:rsid w:val="00DE0CAB"/>
    <w:rsid w:val="00DE1918"/>
    <w:rsid w:val="00DE1A3A"/>
    <w:rsid w:val="00DE299F"/>
    <w:rsid w:val="00DE2D8C"/>
    <w:rsid w:val="00DE4298"/>
    <w:rsid w:val="00DE47A5"/>
    <w:rsid w:val="00DE4D2B"/>
    <w:rsid w:val="00DE555D"/>
    <w:rsid w:val="00DE5AA9"/>
    <w:rsid w:val="00DE6728"/>
    <w:rsid w:val="00DE68B2"/>
    <w:rsid w:val="00DE6BEF"/>
    <w:rsid w:val="00DE7591"/>
    <w:rsid w:val="00DE7901"/>
    <w:rsid w:val="00DE7C9B"/>
    <w:rsid w:val="00DF0330"/>
    <w:rsid w:val="00DF07EB"/>
    <w:rsid w:val="00DF2050"/>
    <w:rsid w:val="00DF24D7"/>
    <w:rsid w:val="00DF35A1"/>
    <w:rsid w:val="00DF53E2"/>
    <w:rsid w:val="00DF5814"/>
    <w:rsid w:val="00DF601D"/>
    <w:rsid w:val="00DF69A2"/>
    <w:rsid w:val="00DF6B75"/>
    <w:rsid w:val="00DF71F1"/>
    <w:rsid w:val="00DF7EA3"/>
    <w:rsid w:val="00DF7F1B"/>
    <w:rsid w:val="00E00197"/>
    <w:rsid w:val="00E00AD2"/>
    <w:rsid w:val="00E00AF7"/>
    <w:rsid w:val="00E016A3"/>
    <w:rsid w:val="00E01CB1"/>
    <w:rsid w:val="00E02AD9"/>
    <w:rsid w:val="00E02E75"/>
    <w:rsid w:val="00E02FF0"/>
    <w:rsid w:val="00E03F19"/>
    <w:rsid w:val="00E04FFF"/>
    <w:rsid w:val="00E05AF2"/>
    <w:rsid w:val="00E063B8"/>
    <w:rsid w:val="00E06A38"/>
    <w:rsid w:val="00E07042"/>
    <w:rsid w:val="00E07D2D"/>
    <w:rsid w:val="00E07D4F"/>
    <w:rsid w:val="00E07FE0"/>
    <w:rsid w:val="00E101F8"/>
    <w:rsid w:val="00E1128B"/>
    <w:rsid w:val="00E11C8E"/>
    <w:rsid w:val="00E11D47"/>
    <w:rsid w:val="00E1209F"/>
    <w:rsid w:val="00E12939"/>
    <w:rsid w:val="00E1298F"/>
    <w:rsid w:val="00E12C4A"/>
    <w:rsid w:val="00E131E2"/>
    <w:rsid w:val="00E13504"/>
    <w:rsid w:val="00E13823"/>
    <w:rsid w:val="00E13DA9"/>
    <w:rsid w:val="00E14267"/>
    <w:rsid w:val="00E149D1"/>
    <w:rsid w:val="00E15029"/>
    <w:rsid w:val="00E15EAA"/>
    <w:rsid w:val="00E1623B"/>
    <w:rsid w:val="00E17CDB"/>
    <w:rsid w:val="00E17D29"/>
    <w:rsid w:val="00E2009D"/>
    <w:rsid w:val="00E21B02"/>
    <w:rsid w:val="00E21F78"/>
    <w:rsid w:val="00E21FF1"/>
    <w:rsid w:val="00E2210E"/>
    <w:rsid w:val="00E22DBA"/>
    <w:rsid w:val="00E22F48"/>
    <w:rsid w:val="00E230C1"/>
    <w:rsid w:val="00E237D9"/>
    <w:rsid w:val="00E23ABD"/>
    <w:rsid w:val="00E23D55"/>
    <w:rsid w:val="00E24504"/>
    <w:rsid w:val="00E24528"/>
    <w:rsid w:val="00E26215"/>
    <w:rsid w:val="00E2659D"/>
    <w:rsid w:val="00E26837"/>
    <w:rsid w:val="00E276F5"/>
    <w:rsid w:val="00E27893"/>
    <w:rsid w:val="00E30178"/>
    <w:rsid w:val="00E30D0B"/>
    <w:rsid w:val="00E30D33"/>
    <w:rsid w:val="00E33314"/>
    <w:rsid w:val="00E339D1"/>
    <w:rsid w:val="00E35C1C"/>
    <w:rsid w:val="00E36BC5"/>
    <w:rsid w:val="00E37DFF"/>
    <w:rsid w:val="00E40DC4"/>
    <w:rsid w:val="00E41184"/>
    <w:rsid w:val="00E412B5"/>
    <w:rsid w:val="00E41A37"/>
    <w:rsid w:val="00E42231"/>
    <w:rsid w:val="00E4295D"/>
    <w:rsid w:val="00E43386"/>
    <w:rsid w:val="00E43567"/>
    <w:rsid w:val="00E4382F"/>
    <w:rsid w:val="00E4416D"/>
    <w:rsid w:val="00E447CD"/>
    <w:rsid w:val="00E4522A"/>
    <w:rsid w:val="00E45905"/>
    <w:rsid w:val="00E4635D"/>
    <w:rsid w:val="00E46DAD"/>
    <w:rsid w:val="00E47E0F"/>
    <w:rsid w:val="00E47E5E"/>
    <w:rsid w:val="00E47E7D"/>
    <w:rsid w:val="00E513C2"/>
    <w:rsid w:val="00E51452"/>
    <w:rsid w:val="00E518D5"/>
    <w:rsid w:val="00E53DA6"/>
    <w:rsid w:val="00E54D93"/>
    <w:rsid w:val="00E55A0A"/>
    <w:rsid w:val="00E56CC2"/>
    <w:rsid w:val="00E57858"/>
    <w:rsid w:val="00E578CD"/>
    <w:rsid w:val="00E606C6"/>
    <w:rsid w:val="00E61D30"/>
    <w:rsid w:val="00E61D3E"/>
    <w:rsid w:val="00E624A0"/>
    <w:rsid w:val="00E62A7B"/>
    <w:rsid w:val="00E62F79"/>
    <w:rsid w:val="00E63BF5"/>
    <w:rsid w:val="00E63FFE"/>
    <w:rsid w:val="00E64247"/>
    <w:rsid w:val="00E646E8"/>
    <w:rsid w:val="00E64839"/>
    <w:rsid w:val="00E65CCE"/>
    <w:rsid w:val="00E65F1E"/>
    <w:rsid w:val="00E66459"/>
    <w:rsid w:val="00E66692"/>
    <w:rsid w:val="00E66ECA"/>
    <w:rsid w:val="00E67CC3"/>
    <w:rsid w:val="00E67D47"/>
    <w:rsid w:val="00E721B4"/>
    <w:rsid w:val="00E72C8A"/>
    <w:rsid w:val="00E73A63"/>
    <w:rsid w:val="00E74116"/>
    <w:rsid w:val="00E74D40"/>
    <w:rsid w:val="00E751AC"/>
    <w:rsid w:val="00E75DB3"/>
    <w:rsid w:val="00E77678"/>
    <w:rsid w:val="00E77786"/>
    <w:rsid w:val="00E77826"/>
    <w:rsid w:val="00E8018C"/>
    <w:rsid w:val="00E8183E"/>
    <w:rsid w:val="00E81B98"/>
    <w:rsid w:val="00E81EAA"/>
    <w:rsid w:val="00E8207A"/>
    <w:rsid w:val="00E82F54"/>
    <w:rsid w:val="00E830AC"/>
    <w:rsid w:val="00E836BD"/>
    <w:rsid w:val="00E84427"/>
    <w:rsid w:val="00E8459E"/>
    <w:rsid w:val="00E84D9E"/>
    <w:rsid w:val="00E865F1"/>
    <w:rsid w:val="00E86971"/>
    <w:rsid w:val="00E873BC"/>
    <w:rsid w:val="00E87CA9"/>
    <w:rsid w:val="00E87E7D"/>
    <w:rsid w:val="00E9035D"/>
    <w:rsid w:val="00E90807"/>
    <w:rsid w:val="00E90E9B"/>
    <w:rsid w:val="00E913A3"/>
    <w:rsid w:val="00E9477F"/>
    <w:rsid w:val="00E9565B"/>
    <w:rsid w:val="00E96D76"/>
    <w:rsid w:val="00E97257"/>
    <w:rsid w:val="00EA05B8"/>
    <w:rsid w:val="00EA0861"/>
    <w:rsid w:val="00EA0D6D"/>
    <w:rsid w:val="00EA1EB2"/>
    <w:rsid w:val="00EA238F"/>
    <w:rsid w:val="00EA25FF"/>
    <w:rsid w:val="00EA285C"/>
    <w:rsid w:val="00EA38AB"/>
    <w:rsid w:val="00EA49AE"/>
    <w:rsid w:val="00EA6809"/>
    <w:rsid w:val="00EA6C4F"/>
    <w:rsid w:val="00EB0241"/>
    <w:rsid w:val="00EB0280"/>
    <w:rsid w:val="00EB08FF"/>
    <w:rsid w:val="00EB2A6F"/>
    <w:rsid w:val="00EB36AA"/>
    <w:rsid w:val="00EB3E1F"/>
    <w:rsid w:val="00EB44B0"/>
    <w:rsid w:val="00EB481F"/>
    <w:rsid w:val="00EB4C83"/>
    <w:rsid w:val="00EB5DC6"/>
    <w:rsid w:val="00EB6783"/>
    <w:rsid w:val="00EB6B1E"/>
    <w:rsid w:val="00EB7162"/>
    <w:rsid w:val="00EB72C7"/>
    <w:rsid w:val="00EC0DCD"/>
    <w:rsid w:val="00EC137B"/>
    <w:rsid w:val="00EC15F5"/>
    <w:rsid w:val="00EC1986"/>
    <w:rsid w:val="00EC32CF"/>
    <w:rsid w:val="00EC4E7A"/>
    <w:rsid w:val="00EC4FA3"/>
    <w:rsid w:val="00EC5623"/>
    <w:rsid w:val="00EC6F15"/>
    <w:rsid w:val="00EC7EF7"/>
    <w:rsid w:val="00ED03EF"/>
    <w:rsid w:val="00ED09DB"/>
    <w:rsid w:val="00ED2644"/>
    <w:rsid w:val="00ED2909"/>
    <w:rsid w:val="00ED2BE3"/>
    <w:rsid w:val="00ED30F2"/>
    <w:rsid w:val="00ED3358"/>
    <w:rsid w:val="00ED3B59"/>
    <w:rsid w:val="00ED5191"/>
    <w:rsid w:val="00ED553D"/>
    <w:rsid w:val="00ED63D3"/>
    <w:rsid w:val="00ED6A62"/>
    <w:rsid w:val="00ED6BE6"/>
    <w:rsid w:val="00ED705D"/>
    <w:rsid w:val="00ED79F1"/>
    <w:rsid w:val="00ED7B61"/>
    <w:rsid w:val="00ED7DE3"/>
    <w:rsid w:val="00EE1473"/>
    <w:rsid w:val="00EE22CC"/>
    <w:rsid w:val="00EE2835"/>
    <w:rsid w:val="00EE2E81"/>
    <w:rsid w:val="00EE3436"/>
    <w:rsid w:val="00EE394D"/>
    <w:rsid w:val="00EE3AC8"/>
    <w:rsid w:val="00EE3D95"/>
    <w:rsid w:val="00EE462F"/>
    <w:rsid w:val="00EE4D5D"/>
    <w:rsid w:val="00EE5242"/>
    <w:rsid w:val="00EE6923"/>
    <w:rsid w:val="00EE71B6"/>
    <w:rsid w:val="00EF18B4"/>
    <w:rsid w:val="00EF2ADD"/>
    <w:rsid w:val="00EF3E15"/>
    <w:rsid w:val="00EF4B03"/>
    <w:rsid w:val="00EF4C19"/>
    <w:rsid w:val="00EF54FF"/>
    <w:rsid w:val="00EF562B"/>
    <w:rsid w:val="00EF579D"/>
    <w:rsid w:val="00EF5BEB"/>
    <w:rsid w:val="00EF69D5"/>
    <w:rsid w:val="00EF72DD"/>
    <w:rsid w:val="00F000E2"/>
    <w:rsid w:val="00F00ECF"/>
    <w:rsid w:val="00F00FC0"/>
    <w:rsid w:val="00F0123C"/>
    <w:rsid w:val="00F016F9"/>
    <w:rsid w:val="00F017CA"/>
    <w:rsid w:val="00F019C7"/>
    <w:rsid w:val="00F02B44"/>
    <w:rsid w:val="00F02CD5"/>
    <w:rsid w:val="00F0435C"/>
    <w:rsid w:val="00F043AA"/>
    <w:rsid w:val="00F05976"/>
    <w:rsid w:val="00F059CF"/>
    <w:rsid w:val="00F06F57"/>
    <w:rsid w:val="00F07BEA"/>
    <w:rsid w:val="00F1015D"/>
    <w:rsid w:val="00F10E00"/>
    <w:rsid w:val="00F10E45"/>
    <w:rsid w:val="00F11763"/>
    <w:rsid w:val="00F1275D"/>
    <w:rsid w:val="00F13474"/>
    <w:rsid w:val="00F135BA"/>
    <w:rsid w:val="00F136A8"/>
    <w:rsid w:val="00F136D5"/>
    <w:rsid w:val="00F137D6"/>
    <w:rsid w:val="00F143F0"/>
    <w:rsid w:val="00F151D4"/>
    <w:rsid w:val="00F15459"/>
    <w:rsid w:val="00F157F9"/>
    <w:rsid w:val="00F16B97"/>
    <w:rsid w:val="00F1782F"/>
    <w:rsid w:val="00F17E65"/>
    <w:rsid w:val="00F17E7F"/>
    <w:rsid w:val="00F202D9"/>
    <w:rsid w:val="00F20953"/>
    <w:rsid w:val="00F21186"/>
    <w:rsid w:val="00F212A1"/>
    <w:rsid w:val="00F2290F"/>
    <w:rsid w:val="00F22A99"/>
    <w:rsid w:val="00F232B6"/>
    <w:rsid w:val="00F236F0"/>
    <w:rsid w:val="00F238F2"/>
    <w:rsid w:val="00F24B6F"/>
    <w:rsid w:val="00F24D00"/>
    <w:rsid w:val="00F25DE0"/>
    <w:rsid w:val="00F261D2"/>
    <w:rsid w:val="00F26DD5"/>
    <w:rsid w:val="00F27174"/>
    <w:rsid w:val="00F30034"/>
    <w:rsid w:val="00F30323"/>
    <w:rsid w:val="00F3038F"/>
    <w:rsid w:val="00F3080A"/>
    <w:rsid w:val="00F31432"/>
    <w:rsid w:val="00F3171E"/>
    <w:rsid w:val="00F32550"/>
    <w:rsid w:val="00F32A9C"/>
    <w:rsid w:val="00F33691"/>
    <w:rsid w:val="00F336F4"/>
    <w:rsid w:val="00F34355"/>
    <w:rsid w:val="00F34672"/>
    <w:rsid w:val="00F35E17"/>
    <w:rsid w:val="00F36120"/>
    <w:rsid w:val="00F36DC4"/>
    <w:rsid w:val="00F4276E"/>
    <w:rsid w:val="00F42AE0"/>
    <w:rsid w:val="00F42C6C"/>
    <w:rsid w:val="00F43EB7"/>
    <w:rsid w:val="00F447CE"/>
    <w:rsid w:val="00F44AF9"/>
    <w:rsid w:val="00F44CF0"/>
    <w:rsid w:val="00F4517A"/>
    <w:rsid w:val="00F4517D"/>
    <w:rsid w:val="00F45C5D"/>
    <w:rsid w:val="00F4746A"/>
    <w:rsid w:val="00F4798E"/>
    <w:rsid w:val="00F479C9"/>
    <w:rsid w:val="00F52658"/>
    <w:rsid w:val="00F5282C"/>
    <w:rsid w:val="00F52CC3"/>
    <w:rsid w:val="00F53090"/>
    <w:rsid w:val="00F537D4"/>
    <w:rsid w:val="00F53B52"/>
    <w:rsid w:val="00F56DE8"/>
    <w:rsid w:val="00F601A4"/>
    <w:rsid w:val="00F6120D"/>
    <w:rsid w:val="00F614B1"/>
    <w:rsid w:val="00F623AD"/>
    <w:rsid w:val="00F6246A"/>
    <w:rsid w:val="00F63EE8"/>
    <w:rsid w:val="00F64934"/>
    <w:rsid w:val="00F64A5D"/>
    <w:rsid w:val="00F64C58"/>
    <w:rsid w:val="00F64D06"/>
    <w:rsid w:val="00F66792"/>
    <w:rsid w:val="00F67063"/>
    <w:rsid w:val="00F67EE6"/>
    <w:rsid w:val="00F701D8"/>
    <w:rsid w:val="00F72779"/>
    <w:rsid w:val="00F72844"/>
    <w:rsid w:val="00F734E4"/>
    <w:rsid w:val="00F73AFE"/>
    <w:rsid w:val="00F75144"/>
    <w:rsid w:val="00F75CB1"/>
    <w:rsid w:val="00F76159"/>
    <w:rsid w:val="00F761FF"/>
    <w:rsid w:val="00F7620D"/>
    <w:rsid w:val="00F80B50"/>
    <w:rsid w:val="00F81C9F"/>
    <w:rsid w:val="00F82521"/>
    <w:rsid w:val="00F8367B"/>
    <w:rsid w:val="00F83C85"/>
    <w:rsid w:val="00F83C8F"/>
    <w:rsid w:val="00F84498"/>
    <w:rsid w:val="00F8468E"/>
    <w:rsid w:val="00F8678C"/>
    <w:rsid w:val="00F907CC"/>
    <w:rsid w:val="00F91C2F"/>
    <w:rsid w:val="00F926AE"/>
    <w:rsid w:val="00F94D6E"/>
    <w:rsid w:val="00F9500C"/>
    <w:rsid w:val="00F96EB6"/>
    <w:rsid w:val="00F96F2A"/>
    <w:rsid w:val="00F97D66"/>
    <w:rsid w:val="00FA0065"/>
    <w:rsid w:val="00FA0AA2"/>
    <w:rsid w:val="00FA67C2"/>
    <w:rsid w:val="00FA7225"/>
    <w:rsid w:val="00FA774B"/>
    <w:rsid w:val="00FA7942"/>
    <w:rsid w:val="00FA7A7C"/>
    <w:rsid w:val="00FB0A73"/>
    <w:rsid w:val="00FB12D1"/>
    <w:rsid w:val="00FB170F"/>
    <w:rsid w:val="00FB19BC"/>
    <w:rsid w:val="00FB1ACE"/>
    <w:rsid w:val="00FB2077"/>
    <w:rsid w:val="00FB262D"/>
    <w:rsid w:val="00FB39A8"/>
    <w:rsid w:val="00FB4311"/>
    <w:rsid w:val="00FB4363"/>
    <w:rsid w:val="00FB4A2A"/>
    <w:rsid w:val="00FB521F"/>
    <w:rsid w:val="00FB661C"/>
    <w:rsid w:val="00FB717A"/>
    <w:rsid w:val="00FB72FA"/>
    <w:rsid w:val="00FC00A9"/>
    <w:rsid w:val="00FC022D"/>
    <w:rsid w:val="00FC1169"/>
    <w:rsid w:val="00FC3D8C"/>
    <w:rsid w:val="00FC5D97"/>
    <w:rsid w:val="00FC6026"/>
    <w:rsid w:val="00FC6728"/>
    <w:rsid w:val="00FC6CBE"/>
    <w:rsid w:val="00FC7946"/>
    <w:rsid w:val="00FC7AE9"/>
    <w:rsid w:val="00FC7D8D"/>
    <w:rsid w:val="00FD0A35"/>
    <w:rsid w:val="00FD13C0"/>
    <w:rsid w:val="00FD1B2E"/>
    <w:rsid w:val="00FD59A9"/>
    <w:rsid w:val="00FD59DE"/>
    <w:rsid w:val="00FD5B2A"/>
    <w:rsid w:val="00FD6036"/>
    <w:rsid w:val="00FD73BD"/>
    <w:rsid w:val="00FE0432"/>
    <w:rsid w:val="00FE058B"/>
    <w:rsid w:val="00FE081A"/>
    <w:rsid w:val="00FE0EA3"/>
    <w:rsid w:val="00FE0FA7"/>
    <w:rsid w:val="00FE2C79"/>
    <w:rsid w:val="00FE32A3"/>
    <w:rsid w:val="00FE3AEC"/>
    <w:rsid w:val="00FE3B91"/>
    <w:rsid w:val="00FE417A"/>
    <w:rsid w:val="00FE5D1E"/>
    <w:rsid w:val="00FE6131"/>
    <w:rsid w:val="00FE66D7"/>
    <w:rsid w:val="00FE7176"/>
    <w:rsid w:val="00FE7523"/>
    <w:rsid w:val="00FF0956"/>
    <w:rsid w:val="00FF100E"/>
    <w:rsid w:val="00FF1D01"/>
    <w:rsid w:val="00FF1DC1"/>
    <w:rsid w:val="00FF21A3"/>
    <w:rsid w:val="00FF2711"/>
    <w:rsid w:val="00FF28DA"/>
    <w:rsid w:val="00FF28FA"/>
    <w:rsid w:val="00FF3E33"/>
    <w:rsid w:val="00FF408D"/>
    <w:rsid w:val="00FF41C0"/>
    <w:rsid w:val="00FF4CE4"/>
    <w:rsid w:val="00FF4D43"/>
    <w:rsid w:val="00FF5C0A"/>
    <w:rsid w:val="00FF5E80"/>
    <w:rsid w:val="00FF603B"/>
    <w:rsid w:val="00FF68CA"/>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DB9"/>
  <w15:docId w15:val="{64A548F6-2432-40C8-A8B1-762D952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CB1"/>
  </w:style>
  <w:style w:type="paragraph" w:styleId="Balk1">
    <w:name w:val="heading 1"/>
    <w:aliases w:val="BİRİNCİ DÜZEY BAŞLIK"/>
    <w:basedOn w:val="Normal"/>
    <w:next w:val="Normal"/>
    <w:link w:val="Balk1Char"/>
    <w:autoRedefine/>
    <w:uiPriority w:val="9"/>
    <w:qFormat/>
    <w:rsid w:val="0016356E"/>
    <w:pPr>
      <w:keepNext/>
      <w:keepLines/>
      <w:spacing w:after="360" w:line="360" w:lineRule="auto"/>
      <w:jc w:val="center"/>
      <w:outlineLvl w:val="0"/>
    </w:pPr>
    <w:rPr>
      <w:rFonts w:eastAsiaTheme="majorEastAsia" w:cstheme="majorBidi"/>
      <w:b/>
      <w:bCs/>
      <w:caps/>
      <w:szCs w:val="28"/>
    </w:rPr>
  </w:style>
  <w:style w:type="paragraph" w:styleId="Balk2">
    <w:name w:val="heading 2"/>
    <w:aliases w:val="SBE İKİNCİ DÜZEY BAŞLIK"/>
    <w:basedOn w:val="Normal"/>
    <w:next w:val="Normal"/>
    <w:link w:val="Balk2Char"/>
    <w:autoRedefine/>
    <w:uiPriority w:val="9"/>
    <w:unhideWhenUsed/>
    <w:qFormat/>
    <w:rsid w:val="001B6592"/>
    <w:pPr>
      <w:keepNext/>
      <w:keepLines/>
      <w:numPr>
        <w:ilvl w:val="1"/>
        <w:numId w:val="40"/>
      </w:numPr>
      <w:tabs>
        <w:tab w:val="left" w:pos="0"/>
        <w:tab w:val="left" w:pos="426"/>
      </w:tabs>
      <w:spacing w:before="720" w:after="360" w:line="360" w:lineRule="auto"/>
      <w:outlineLvl w:val="1"/>
    </w:pPr>
    <w:rPr>
      <w:rFonts w:eastAsiaTheme="majorEastAsia" w:cstheme="majorBidi"/>
      <w:b/>
      <w:bCs/>
      <w:caps/>
      <w:szCs w:val="26"/>
    </w:rPr>
  </w:style>
  <w:style w:type="paragraph" w:styleId="Balk3">
    <w:name w:val="heading 3"/>
    <w:aliases w:val="ÜÇÜNCÜ DÜZEY BAŞLIK"/>
    <w:basedOn w:val="Normal"/>
    <w:next w:val="Normal"/>
    <w:link w:val="Balk3Char"/>
    <w:autoRedefine/>
    <w:uiPriority w:val="9"/>
    <w:unhideWhenUsed/>
    <w:qFormat/>
    <w:rsid w:val="00DD2207"/>
    <w:pPr>
      <w:keepNext/>
      <w:keepLines/>
      <w:numPr>
        <w:ilvl w:val="2"/>
        <w:numId w:val="40"/>
      </w:numPr>
      <w:spacing w:before="720" w:after="360" w:line="360" w:lineRule="auto"/>
      <w:outlineLvl w:val="2"/>
    </w:pPr>
    <w:rPr>
      <w:rFonts w:eastAsiaTheme="majorEastAsia" w:cstheme="majorBidi"/>
      <w:b/>
      <w:bCs/>
    </w:rPr>
  </w:style>
  <w:style w:type="paragraph" w:styleId="Balk4">
    <w:name w:val="heading 4"/>
    <w:aliases w:val="SBE DÖRDÜNCÜ DÜZEY BAŞLIK"/>
    <w:basedOn w:val="Normal"/>
    <w:next w:val="Normal"/>
    <w:link w:val="Balk4Char"/>
    <w:autoRedefine/>
    <w:uiPriority w:val="9"/>
    <w:unhideWhenUsed/>
    <w:qFormat/>
    <w:rsid w:val="00DD2207"/>
    <w:pPr>
      <w:keepNext/>
      <w:keepLines/>
      <w:numPr>
        <w:ilvl w:val="3"/>
        <w:numId w:val="40"/>
      </w:numPr>
      <w:spacing w:before="720" w:after="360" w:line="360" w:lineRule="auto"/>
      <w:outlineLvl w:val="3"/>
    </w:pPr>
    <w:rPr>
      <w:rFonts w:eastAsiaTheme="majorEastAsia" w:cstheme="majorBidi"/>
      <w:b/>
      <w:bCs/>
      <w:iCs/>
    </w:rPr>
  </w:style>
  <w:style w:type="paragraph" w:styleId="Balk5">
    <w:name w:val="heading 5"/>
    <w:aliases w:val="BEŞİNCİ DÜZEY BAŞLIK"/>
    <w:basedOn w:val="Normal"/>
    <w:next w:val="Normal"/>
    <w:link w:val="Balk5Char"/>
    <w:uiPriority w:val="9"/>
    <w:unhideWhenUsed/>
    <w:rsid w:val="00BB7A9C"/>
    <w:pPr>
      <w:keepNext/>
      <w:outlineLvl w:val="4"/>
    </w:pPr>
    <w:rPr>
      <w:bCs/>
    </w:rPr>
  </w:style>
  <w:style w:type="paragraph" w:styleId="Balk6">
    <w:name w:val="heading 6"/>
    <w:basedOn w:val="Normal"/>
    <w:next w:val="Normal"/>
    <w:link w:val="Balk6Char"/>
    <w:uiPriority w:val="9"/>
    <w:unhideWhenUsed/>
    <w:rsid w:val="00ED2909"/>
    <w:pPr>
      <w:keepNext/>
      <w:spacing w:after="0" w:line="360" w:lineRule="auto"/>
      <w:outlineLvl w:val="5"/>
    </w:pPr>
    <w:rPr>
      <w:b/>
    </w:rPr>
  </w:style>
  <w:style w:type="paragraph" w:styleId="Balk7">
    <w:name w:val="heading 7"/>
    <w:basedOn w:val="Normal"/>
    <w:next w:val="Normal"/>
    <w:link w:val="Balk7Char"/>
    <w:uiPriority w:val="9"/>
    <w:unhideWhenUsed/>
    <w:rsid w:val="00F75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rsid w:val="00F24B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24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6CA"/>
    <w:pPr>
      <w:spacing w:after="0" w:line="240" w:lineRule="auto"/>
    </w:pPr>
    <w:rPr>
      <w:sz w:val="20"/>
      <w:szCs w:val="20"/>
    </w:rPr>
  </w:style>
  <w:style w:type="character" w:customStyle="1" w:styleId="DipnotMetniChar">
    <w:name w:val="Dipnot Metni Char"/>
    <w:basedOn w:val="VarsaylanParagrafYazTipi"/>
    <w:link w:val="DipnotMetni"/>
    <w:uiPriority w:val="99"/>
    <w:rsid w:val="007676CA"/>
    <w:rPr>
      <w:sz w:val="20"/>
      <w:szCs w:val="20"/>
    </w:rPr>
  </w:style>
  <w:style w:type="character" w:styleId="DipnotBavurusu">
    <w:name w:val="footnote reference"/>
    <w:basedOn w:val="VarsaylanParagrafYazTipi"/>
    <w:uiPriority w:val="99"/>
    <w:semiHidden/>
    <w:unhideWhenUsed/>
    <w:rsid w:val="007676CA"/>
    <w:rPr>
      <w:vertAlign w:val="superscript"/>
    </w:rPr>
  </w:style>
  <w:style w:type="character" w:customStyle="1" w:styleId="Balk3Char">
    <w:name w:val="Başlık 3 Char"/>
    <w:aliases w:val="ÜÇÜNCÜ DÜZEY BAŞLIK Char"/>
    <w:basedOn w:val="VarsaylanParagrafYazTipi"/>
    <w:link w:val="Balk3"/>
    <w:uiPriority w:val="9"/>
    <w:rsid w:val="00DD2207"/>
    <w:rPr>
      <w:rFonts w:eastAsiaTheme="majorEastAsia" w:cstheme="majorBidi"/>
      <w:b/>
      <w:bCs/>
      <w:color w:val="000000" w:themeColor="text1"/>
    </w:rPr>
  </w:style>
  <w:style w:type="character" w:styleId="Kpr">
    <w:name w:val="Hyperlink"/>
    <w:basedOn w:val="VarsaylanParagrafYazTipi"/>
    <w:uiPriority w:val="99"/>
    <w:unhideWhenUsed/>
    <w:rsid w:val="0006217F"/>
    <w:rPr>
      <w:color w:val="0000FF"/>
      <w:u w:val="single"/>
    </w:rPr>
  </w:style>
  <w:style w:type="paragraph" w:styleId="BelgeBalantlar">
    <w:name w:val="Document Map"/>
    <w:basedOn w:val="Normal"/>
    <w:link w:val="BelgeBalantlarChar"/>
    <w:uiPriority w:val="99"/>
    <w:semiHidden/>
    <w:unhideWhenUsed/>
    <w:rsid w:val="008F63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6304"/>
    <w:rPr>
      <w:rFonts w:ascii="Tahoma" w:hAnsi="Tahoma" w:cs="Tahoma"/>
      <w:sz w:val="16"/>
      <w:szCs w:val="16"/>
    </w:rPr>
  </w:style>
  <w:style w:type="character" w:customStyle="1" w:styleId="Balk1Char">
    <w:name w:val="Başlık 1 Char"/>
    <w:aliases w:val="BİRİNCİ DÜZEY BAŞLIK Char"/>
    <w:basedOn w:val="VarsaylanParagrafYazTipi"/>
    <w:link w:val="Balk1"/>
    <w:uiPriority w:val="9"/>
    <w:rsid w:val="0016356E"/>
    <w:rPr>
      <w:rFonts w:eastAsiaTheme="majorEastAsia" w:cstheme="majorBidi"/>
      <w:b/>
      <w:bCs/>
      <w:caps/>
      <w:szCs w:val="28"/>
    </w:rPr>
  </w:style>
  <w:style w:type="character" w:customStyle="1" w:styleId="Balk2Char">
    <w:name w:val="Başlık 2 Char"/>
    <w:aliases w:val="SBE İKİNCİ DÜZEY BAŞLIK Char"/>
    <w:basedOn w:val="VarsaylanParagrafYazTipi"/>
    <w:link w:val="Balk2"/>
    <w:uiPriority w:val="9"/>
    <w:rsid w:val="001B6592"/>
    <w:rPr>
      <w:rFonts w:eastAsiaTheme="majorEastAsia" w:cstheme="majorBidi"/>
      <w:b/>
      <w:bCs/>
      <w:caps/>
      <w:szCs w:val="26"/>
    </w:rPr>
  </w:style>
  <w:style w:type="paragraph" w:styleId="stBilgi">
    <w:name w:val="header"/>
    <w:basedOn w:val="Normal"/>
    <w:link w:val="stBilgiChar"/>
    <w:uiPriority w:val="99"/>
    <w:unhideWhenUsed/>
    <w:rsid w:val="00AB5D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D54"/>
  </w:style>
  <w:style w:type="paragraph" w:styleId="AltBilgi">
    <w:name w:val="footer"/>
    <w:basedOn w:val="Normal"/>
    <w:link w:val="AltBilgiChar"/>
    <w:uiPriority w:val="99"/>
    <w:unhideWhenUsed/>
    <w:rsid w:val="00AB5D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D54"/>
  </w:style>
  <w:style w:type="paragraph" w:styleId="ListeParagraf">
    <w:name w:val="List Paragraph"/>
    <w:basedOn w:val="Normal"/>
    <w:link w:val="ListeParagrafChar"/>
    <w:uiPriority w:val="34"/>
    <w:rsid w:val="0085001B"/>
    <w:pPr>
      <w:ind w:left="720"/>
      <w:contextualSpacing/>
    </w:pPr>
  </w:style>
  <w:style w:type="character" w:customStyle="1" w:styleId="highlight">
    <w:name w:val="highlight"/>
    <w:basedOn w:val="VarsaylanParagrafYazTipi"/>
    <w:rsid w:val="003A4016"/>
  </w:style>
  <w:style w:type="paragraph" w:styleId="BalonMetni">
    <w:name w:val="Balloon Text"/>
    <w:basedOn w:val="Normal"/>
    <w:link w:val="BalonMetniChar"/>
    <w:uiPriority w:val="99"/>
    <w:semiHidden/>
    <w:unhideWhenUsed/>
    <w:rsid w:val="007B2D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D32"/>
    <w:rPr>
      <w:rFonts w:ascii="Tahoma" w:hAnsi="Tahoma" w:cs="Tahoma"/>
      <w:sz w:val="16"/>
      <w:szCs w:val="16"/>
    </w:rPr>
  </w:style>
  <w:style w:type="character" w:customStyle="1" w:styleId="Balk4Char">
    <w:name w:val="Başlık 4 Char"/>
    <w:aliases w:val="SBE DÖRDÜNCÜ DÜZEY BAŞLIK Char"/>
    <w:basedOn w:val="VarsaylanParagrafYazTipi"/>
    <w:link w:val="Balk4"/>
    <w:uiPriority w:val="9"/>
    <w:rsid w:val="00DD2207"/>
    <w:rPr>
      <w:rFonts w:eastAsiaTheme="majorEastAsia" w:cstheme="majorBidi"/>
      <w:b/>
      <w:bCs/>
      <w:iCs/>
      <w:color w:val="000000" w:themeColor="text1"/>
    </w:rPr>
  </w:style>
  <w:style w:type="paragraph" w:styleId="AralkYok">
    <w:name w:val="No Spacing"/>
    <w:uiPriority w:val="1"/>
    <w:rsid w:val="003D07A0"/>
    <w:pPr>
      <w:spacing w:after="0" w:line="240" w:lineRule="auto"/>
      <w:jc w:val="right"/>
    </w:pPr>
    <w:rPr>
      <w:rFonts w:eastAsiaTheme="minorEastAsia"/>
      <w:lang w:eastAsia="tr-TR"/>
    </w:rPr>
  </w:style>
  <w:style w:type="paragraph" w:styleId="T1">
    <w:name w:val="toc 1"/>
    <w:basedOn w:val="Normal"/>
    <w:next w:val="Normal"/>
    <w:autoRedefine/>
    <w:uiPriority w:val="39"/>
    <w:unhideWhenUsed/>
    <w:rsid w:val="008818B8"/>
    <w:pPr>
      <w:tabs>
        <w:tab w:val="left" w:pos="284"/>
        <w:tab w:val="right" w:leader="dot" w:pos="8210"/>
      </w:tabs>
      <w:spacing w:after="0" w:line="360" w:lineRule="auto"/>
    </w:pPr>
    <w:rPr>
      <w:rFonts w:cstheme="minorHAnsi"/>
      <w:b/>
      <w:bCs/>
      <w:caps/>
      <w:szCs w:val="20"/>
    </w:rPr>
  </w:style>
  <w:style w:type="paragraph" w:styleId="T2">
    <w:name w:val="toc 2"/>
    <w:basedOn w:val="Normal"/>
    <w:next w:val="Normal"/>
    <w:autoRedefine/>
    <w:uiPriority w:val="39"/>
    <w:unhideWhenUsed/>
    <w:rsid w:val="008818B8"/>
    <w:pPr>
      <w:tabs>
        <w:tab w:val="left" w:pos="426"/>
        <w:tab w:val="right" w:leader="dot" w:pos="8210"/>
      </w:tabs>
      <w:spacing w:after="0" w:line="360" w:lineRule="auto"/>
    </w:pPr>
    <w:rPr>
      <w:rFonts w:cstheme="minorHAnsi"/>
      <w:b/>
      <w:caps/>
      <w:szCs w:val="20"/>
    </w:rPr>
  </w:style>
  <w:style w:type="paragraph" w:styleId="T4">
    <w:name w:val="toc 4"/>
    <w:basedOn w:val="Normal"/>
    <w:next w:val="Normal"/>
    <w:autoRedefine/>
    <w:uiPriority w:val="39"/>
    <w:unhideWhenUsed/>
    <w:rsid w:val="005161FE"/>
    <w:pPr>
      <w:tabs>
        <w:tab w:val="left" w:pos="1560"/>
        <w:tab w:val="right" w:leader="dot" w:pos="8210"/>
      </w:tabs>
      <w:spacing w:after="0" w:line="360" w:lineRule="auto"/>
      <w:ind w:left="1060" w:hanging="340"/>
    </w:pPr>
    <w:rPr>
      <w:rFonts w:cstheme="minorHAnsi"/>
      <w:szCs w:val="18"/>
    </w:rPr>
  </w:style>
  <w:style w:type="paragraph" w:styleId="T5">
    <w:name w:val="toc 5"/>
    <w:basedOn w:val="Normal"/>
    <w:next w:val="Normal"/>
    <w:autoRedefine/>
    <w:uiPriority w:val="39"/>
    <w:unhideWhenUsed/>
    <w:rsid w:val="002C5913"/>
    <w:pPr>
      <w:spacing w:after="0" w:line="360" w:lineRule="auto"/>
      <w:ind w:left="958"/>
      <w:jc w:val="center"/>
    </w:pPr>
    <w:rPr>
      <w:rFonts w:cstheme="minorHAnsi"/>
      <w:caps/>
      <w:szCs w:val="18"/>
    </w:rPr>
  </w:style>
  <w:style w:type="paragraph" w:styleId="T6">
    <w:name w:val="toc 6"/>
    <w:basedOn w:val="Normal"/>
    <w:next w:val="Normal"/>
    <w:autoRedefine/>
    <w:uiPriority w:val="39"/>
    <w:unhideWhenUsed/>
    <w:rsid w:val="001A7FFE"/>
    <w:pPr>
      <w:spacing w:after="0" w:line="360" w:lineRule="auto"/>
      <w:ind w:left="2404" w:hanging="1202"/>
    </w:pPr>
    <w:rPr>
      <w:rFonts w:cstheme="minorHAnsi"/>
      <w:szCs w:val="18"/>
    </w:rPr>
  </w:style>
  <w:style w:type="paragraph" w:styleId="T7">
    <w:name w:val="toc 7"/>
    <w:basedOn w:val="Normal"/>
    <w:next w:val="Normal"/>
    <w:autoRedefine/>
    <w:uiPriority w:val="39"/>
    <w:unhideWhenUsed/>
    <w:rsid w:val="00D106BA"/>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D12FF3"/>
    <w:pPr>
      <w:spacing w:after="0" w:line="360" w:lineRule="auto"/>
      <w:ind w:left="1678"/>
      <w:jc w:val="center"/>
    </w:pPr>
    <w:rPr>
      <w:rFonts w:cstheme="minorHAnsi"/>
      <w:b/>
      <w:caps/>
      <w:szCs w:val="18"/>
    </w:rPr>
  </w:style>
  <w:style w:type="paragraph" w:styleId="TBal">
    <w:name w:val="TOC Heading"/>
    <w:aliases w:val="SOLA HİZALI BAŞLIK 1"/>
    <w:basedOn w:val="Balk1"/>
    <w:next w:val="Normal"/>
    <w:uiPriority w:val="39"/>
    <w:unhideWhenUsed/>
    <w:qFormat/>
    <w:rsid w:val="00C93ADF"/>
    <w:pPr>
      <w:jc w:val="left"/>
      <w:outlineLvl w:val="9"/>
    </w:pPr>
    <w:rPr>
      <w:lang w:eastAsia="tr-TR"/>
    </w:rPr>
  </w:style>
  <w:style w:type="paragraph" w:customStyle="1" w:styleId="Default">
    <w:name w:val="Default"/>
    <w:link w:val="DefaultChar"/>
    <w:rsid w:val="001C07A3"/>
    <w:pPr>
      <w:autoSpaceDE w:val="0"/>
      <w:autoSpaceDN w:val="0"/>
      <w:adjustRightInd w:val="0"/>
      <w:spacing w:after="0" w:line="240" w:lineRule="auto"/>
    </w:pPr>
    <w:rPr>
      <w:color w:val="000000"/>
    </w:rPr>
  </w:style>
  <w:style w:type="paragraph" w:styleId="GvdeMetni">
    <w:name w:val="Body Text"/>
    <w:basedOn w:val="Normal"/>
    <w:link w:val="GvdeMetniChar"/>
    <w:uiPriority w:val="99"/>
    <w:unhideWhenUsed/>
    <w:rsid w:val="001C07A3"/>
    <w:pPr>
      <w:spacing w:after="160" w:line="360" w:lineRule="auto"/>
      <w:ind w:right="-2"/>
      <w:jc w:val="center"/>
    </w:pPr>
    <w:rPr>
      <w:b/>
      <w:bCs/>
    </w:rPr>
  </w:style>
  <w:style w:type="character" w:customStyle="1" w:styleId="GvdeMetniChar">
    <w:name w:val="Gövde Metni Char"/>
    <w:basedOn w:val="VarsaylanParagrafYazTipi"/>
    <w:link w:val="GvdeMetni"/>
    <w:uiPriority w:val="99"/>
    <w:rsid w:val="001C07A3"/>
    <w:rPr>
      <w:rFonts w:ascii="Times New Roman" w:hAnsi="Times New Roman" w:cs="Times New Roman"/>
      <w:b/>
      <w:bCs/>
      <w:sz w:val="24"/>
      <w:szCs w:val="24"/>
    </w:rPr>
  </w:style>
  <w:style w:type="character" w:customStyle="1" w:styleId="SAYFABALIKLARI">
    <w:name w:val="SAYFA BAŞLIKLARI"/>
    <w:basedOn w:val="VarsaylanParagrafYazTipi"/>
    <w:uiPriority w:val="1"/>
    <w:rsid w:val="00C169CD"/>
    <w:rPr>
      <w:rFonts w:ascii="Times New Roman" w:hAnsi="Times New Roman"/>
      <w:b/>
      <w:sz w:val="24"/>
    </w:rPr>
  </w:style>
  <w:style w:type="character" w:styleId="YerTutucuMetni">
    <w:name w:val="Placeholder Text"/>
    <w:basedOn w:val="VarsaylanParagrafYazTipi"/>
    <w:uiPriority w:val="99"/>
    <w:semiHidden/>
    <w:rsid w:val="006C0834"/>
    <w:rPr>
      <w:color w:val="666666"/>
    </w:rPr>
  </w:style>
  <w:style w:type="character" w:customStyle="1" w:styleId="Balk5Char">
    <w:name w:val="Başlık 5 Char"/>
    <w:aliases w:val="BEŞİNCİ DÜZEY BAŞLIK Char"/>
    <w:basedOn w:val="VarsaylanParagrafYazTipi"/>
    <w:link w:val="Balk5"/>
    <w:uiPriority w:val="9"/>
    <w:rsid w:val="00BB7A9C"/>
    <w:rPr>
      <w:rFonts w:cs="Times New Roman"/>
      <w:bCs/>
      <w:color w:val="000000" w:themeColor="text1"/>
      <w:szCs w:val="24"/>
    </w:rPr>
  </w:style>
  <w:style w:type="paragraph" w:customStyle="1" w:styleId="NORMALYAZITP">
    <w:name w:val="NORMAL YAZI TİPİ"/>
    <w:basedOn w:val="Normal"/>
    <w:next w:val="Normal"/>
    <w:link w:val="NORMALYAZITPChar"/>
    <w:autoRedefine/>
    <w:rsid w:val="00F96F2A"/>
    <w:pPr>
      <w:jc w:val="center"/>
    </w:pPr>
    <w:rPr>
      <w:b/>
      <w:bCs/>
      <w:color w:val="FF0000"/>
    </w:rPr>
  </w:style>
  <w:style w:type="character" w:customStyle="1" w:styleId="DefaultChar">
    <w:name w:val="Default Char"/>
    <w:basedOn w:val="VarsaylanParagrafYazTipi"/>
    <w:link w:val="Default"/>
    <w:rsid w:val="00A41B2D"/>
    <w:rPr>
      <w:rFonts w:ascii="Times New Roman" w:hAnsi="Times New Roman" w:cs="Times New Roman"/>
      <w:color w:val="000000"/>
      <w:sz w:val="24"/>
      <w:szCs w:val="24"/>
    </w:rPr>
  </w:style>
  <w:style w:type="character" w:customStyle="1" w:styleId="NORMALYAZITPChar">
    <w:name w:val="NORMAL YAZI TİPİ Char"/>
    <w:basedOn w:val="VarsaylanParagrafYazTipi"/>
    <w:link w:val="NORMALYAZITP"/>
    <w:rsid w:val="00F96F2A"/>
    <w:rPr>
      <w:b/>
      <w:bCs/>
      <w:color w:val="FF0000"/>
    </w:rPr>
  </w:style>
  <w:style w:type="paragraph" w:styleId="GvdeMetni2">
    <w:name w:val="Body Text 2"/>
    <w:basedOn w:val="Normal"/>
    <w:link w:val="GvdeMetni2Char"/>
    <w:uiPriority w:val="99"/>
    <w:unhideWhenUsed/>
    <w:rsid w:val="000753CA"/>
    <w:pPr>
      <w:spacing w:line="360" w:lineRule="auto"/>
      <w:jc w:val="both"/>
    </w:pPr>
    <w:rPr>
      <w:rFonts w:eastAsia="Times New Roman"/>
    </w:rPr>
  </w:style>
  <w:style w:type="character" w:customStyle="1" w:styleId="GvdeMetni2Char">
    <w:name w:val="Gövde Metni 2 Char"/>
    <w:basedOn w:val="VarsaylanParagrafYazTipi"/>
    <w:link w:val="GvdeMetni2"/>
    <w:uiPriority w:val="99"/>
    <w:rsid w:val="000753CA"/>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F02CD5"/>
    <w:pPr>
      <w:spacing w:after="0" w:line="360" w:lineRule="auto"/>
      <w:ind w:firstLine="708"/>
      <w:jc w:val="both"/>
    </w:pPr>
  </w:style>
  <w:style w:type="character" w:customStyle="1" w:styleId="GvdeMetniGirintisiChar">
    <w:name w:val="Gövde Metni Girintisi Char"/>
    <w:basedOn w:val="VarsaylanParagrafYazTipi"/>
    <w:link w:val="GvdeMetniGirintisi"/>
    <w:uiPriority w:val="99"/>
    <w:rsid w:val="00F02CD5"/>
    <w:rPr>
      <w:rFonts w:ascii="Times New Roman" w:hAnsi="Times New Roman" w:cs="Times New Roman"/>
      <w:sz w:val="24"/>
      <w:szCs w:val="24"/>
    </w:rPr>
  </w:style>
  <w:style w:type="paragraph" w:styleId="GvdeMetni3">
    <w:name w:val="Body Text 3"/>
    <w:basedOn w:val="Normal"/>
    <w:link w:val="GvdeMetni3Char"/>
    <w:uiPriority w:val="99"/>
    <w:unhideWhenUsed/>
    <w:rsid w:val="00DF7EA3"/>
    <w:pPr>
      <w:spacing w:after="0" w:line="360" w:lineRule="auto"/>
      <w:jc w:val="both"/>
    </w:pPr>
    <w:rPr>
      <w:color w:val="FF0000"/>
    </w:rPr>
  </w:style>
  <w:style w:type="character" w:customStyle="1" w:styleId="GvdeMetni3Char">
    <w:name w:val="Gövde Metni 3 Char"/>
    <w:basedOn w:val="VarsaylanParagrafYazTipi"/>
    <w:link w:val="GvdeMetni3"/>
    <w:uiPriority w:val="99"/>
    <w:rsid w:val="00DF7EA3"/>
    <w:rPr>
      <w:rFonts w:ascii="Times New Roman" w:hAnsi="Times New Roman" w:cs="Times New Roman"/>
      <w:color w:val="FF0000"/>
      <w:sz w:val="24"/>
      <w:szCs w:val="24"/>
    </w:rPr>
  </w:style>
  <w:style w:type="character" w:customStyle="1" w:styleId="Balk6Char">
    <w:name w:val="Başlık 6 Char"/>
    <w:basedOn w:val="VarsaylanParagrafYazTipi"/>
    <w:link w:val="Balk6"/>
    <w:uiPriority w:val="9"/>
    <w:rsid w:val="00ED2909"/>
    <w:rPr>
      <w:rFonts w:cs="Times New Roman"/>
      <w:b/>
      <w:szCs w:val="24"/>
    </w:rPr>
  </w:style>
  <w:style w:type="paragraph" w:styleId="GvdeMetniGirintisi2">
    <w:name w:val="Body Text Indent 2"/>
    <w:basedOn w:val="Normal"/>
    <w:link w:val="GvdeMetniGirintisi2Char"/>
    <w:uiPriority w:val="99"/>
    <w:unhideWhenUsed/>
    <w:rsid w:val="00854E96"/>
    <w:pPr>
      <w:spacing w:after="0" w:line="360" w:lineRule="auto"/>
      <w:ind w:firstLine="708"/>
    </w:pPr>
  </w:style>
  <w:style w:type="character" w:customStyle="1" w:styleId="GvdeMetniGirintisi2Char">
    <w:name w:val="Gövde Metni Girintisi 2 Char"/>
    <w:basedOn w:val="VarsaylanParagrafYazTipi"/>
    <w:link w:val="GvdeMetniGirintisi2"/>
    <w:uiPriority w:val="99"/>
    <w:rsid w:val="00854E96"/>
  </w:style>
  <w:style w:type="paragraph" w:styleId="GvdeMetniGirintisi3">
    <w:name w:val="Body Text Indent 3"/>
    <w:basedOn w:val="Normal"/>
    <w:link w:val="GvdeMetniGirintisi3Char"/>
    <w:uiPriority w:val="99"/>
    <w:unhideWhenUsed/>
    <w:rsid w:val="00795CC2"/>
    <w:pPr>
      <w:spacing w:after="0" w:line="360" w:lineRule="auto"/>
      <w:ind w:firstLine="708"/>
      <w:jc w:val="both"/>
    </w:pPr>
    <w:rPr>
      <w:color w:val="FF0000"/>
    </w:rPr>
  </w:style>
  <w:style w:type="character" w:customStyle="1" w:styleId="GvdeMetniGirintisi3Char">
    <w:name w:val="Gövde Metni Girintisi 3 Char"/>
    <w:basedOn w:val="VarsaylanParagrafYazTipi"/>
    <w:link w:val="GvdeMetniGirintisi3"/>
    <w:uiPriority w:val="99"/>
    <w:rsid w:val="00795CC2"/>
    <w:rPr>
      <w:rFonts w:ascii="Times New Roman" w:hAnsi="Times New Roman" w:cs="Times New Roman"/>
      <w:color w:val="FF0000"/>
      <w:sz w:val="24"/>
      <w:szCs w:val="24"/>
    </w:rPr>
  </w:style>
  <w:style w:type="paragraph" w:styleId="KonuBal">
    <w:name w:val="Title"/>
    <w:aliases w:val="SBE BÖLÜM BAŞLIĞI"/>
    <w:basedOn w:val="Balk9"/>
    <w:next w:val="Normal"/>
    <w:link w:val="KonuBalChar"/>
    <w:autoRedefine/>
    <w:uiPriority w:val="10"/>
    <w:qFormat/>
    <w:rsid w:val="00D1121C"/>
    <w:pPr>
      <w:spacing w:before="0" w:after="360" w:line="360" w:lineRule="auto"/>
      <w:jc w:val="center"/>
    </w:pPr>
    <w:rPr>
      <w:rFonts w:ascii="Times New Roman" w:hAnsi="Times New Roman"/>
      <w:b/>
      <w:i w:val="0"/>
      <w:caps/>
      <w:sz w:val="24"/>
    </w:rPr>
  </w:style>
  <w:style w:type="character" w:customStyle="1" w:styleId="KonuBalChar">
    <w:name w:val="Konu Başlığı Char"/>
    <w:aliases w:val="SBE BÖLÜM BAŞLIĞI Char"/>
    <w:basedOn w:val="VarsaylanParagrafYazTipi"/>
    <w:link w:val="KonuBal"/>
    <w:uiPriority w:val="10"/>
    <w:rsid w:val="00D1121C"/>
    <w:rPr>
      <w:rFonts w:eastAsiaTheme="majorEastAsia" w:cstheme="majorBidi"/>
      <w:b/>
      <w:iCs/>
      <w:caps/>
      <w:color w:val="272727" w:themeColor="text1" w:themeTint="D8"/>
      <w:szCs w:val="21"/>
    </w:rPr>
  </w:style>
  <w:style w:type="character" w:customStyle="1" w:styleId="Balk7Char">
    <w:name w:val="Başlık 7 Char"/>
    <w:basedOn w:val="VarsaylanParagrafYazTipi"/>
    <w:link w:val="Balk7"/>
    <w:uiPriority w:val="9"/>
    <w:rsid w:val="00F75144"/>
    <w:rPr>
      <w:rFonts w:asciiTheme="majorHAnsi" w:eastAsiaTheme="majorEastAsia" w:hAnsiTheme="majorHAnsi" w:cstheme="majorBidi"/>
      <w:i/>
      <w:iCs/>
      <w:color w:val="243F60" w:themeColor="accent1" w:themeShade="7F"/>
    </w:rPr>
  </w:style>
  <w:style w:type="paragraph" w:customStyle="1" w:styleId="Stil1">
    <w:name w:val="Stil1"/>
    <w:basedOn w:val="Normal"/>
    <w:next w:val="Normal"/>
    <w:autoRedefine/>
    <w:rsid w:val="0075752E"/>
    <w:pPr>
      <w:keepNext/>
      <w:keepLines/>
      <w:spacing w:after="0" w:line="360" w:lineRule="auto"/>
      <w:jc w:val="center"/>
      <w:outlineLvl w:val="0"/>
    </w:pPr>
    <w:rPr>
      <w:rFonts w:eastAsiaTheme="majorEastAsia" w:cstheme="majorBidi"/>
      <w:b/>
      <w:caps/>
      <w:szCs w:val="28"/>
    </w:rPr>
  </w:style>
  <w:style w:type="paragraph" w:styleId="Altyaz">
    <w:name w:val="Subtitle"/>
    <w:basedOn w:val="Normal"/>
    <w:next w:val="Normal"/>
    <w:link w:val="AltyazChar"/>
    <w:uiPriority w:val="11"/>
    <w:rsid w:val="00CC2CF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C2CFC"/>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455AA"/>
  </w:style>
  <w:style w:type="paragraph" w:styleId="ResimYazs">
    <w:name w:val="caption"/>
    <w:basedOn w:val="Normal"/>
    <w:next w:val="Normal"/>
    <w:uiPriority w:val="35"/>
    <w:unhideWhenUsed/>
    <w:rsid w:val="00E2009D"/>
    <w:pPr>
      <w:spacing w:line="240" w:lineRule="auto"/>
    </w:pPr>
    <w:rPr>
      <w:i/>
      <w:iCs/>
      <w:color w:val="1F497D" w:themeColor="text2"/>
      <w:sz w:val="18"/>
      <w:szCs w:val="18"/>
    </w:rPr>
  </w:style>
  <w:style w:type="paragraph" w:styleId="ekillerTablosu">
    <w:name w:val="table of figures"/>
    <w:basedOn w:val="Normal"/>
    <w:next w:val="Normal"/>
    <w:autoRedefine/>
    <w:uiPriority w:val="99"/>
    <w:unhideWhenUsed/>
    <w:rsid w:val="003A601E"/>
    <w:pPr>
      <w:tabs>
        <w:tab w:val="right" w:leader="dot" w:pos="8210"/>
      </w:tabs>
      <w:spacing w:after="0" w:line="360" w:lineRule="auto"/>
    </w:pPr>
  </w:style>
  <w:style w:type="table" w:styleId="TabloKlavuzu">
    <w:name w:val="Table Grid"/>
    <w:basedOn w:val="NormalTablo"/>
    <w:uiPriority w:val="59"/>
    <w:rsid w:val="00E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46891"/>
  </w:style>
  <w:style w:type="numbering" w:customStyle="1" w:styleId="Stil2">
    <w:name w:val="Stil2"/>
    <w:uiPriority w:val="99"/>
    <w:rsid w:val="00710341"/>
    <w:pPr>
      <w:numPr>
        <w:numId w:val="38"/>
      </w:numPr>
    </w:pPr>
  </w:style>
  <w:style w:type="character" w:customStyle="1" w:styleId="Balk8Char">
    <w:name w:val="Başlık 8 Char"/>
    <w:basedOn w:val="VarsaylanParagrafYazTipi"/>
    <w:link w:val="Balk8"/>
    <w:uiPriority w:val="9"/>
    <w:rsid w:val="00F24B6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24B6F"/>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825BC8"/>
    <w:rPr>
      <w:color w:val="605E5C"/>
      <w:shd w:val="clear" w:color="auto" w:fill="E1DFDD"/>
    </w:rPr>
  </w:style>
  <w:style w:type="paragraph" w:styleId="T9">
    <w:name w:val="toc 9"/>
    <w:basedOn w:val="Normal"/>
    <w:autoRedefine/>
    <w:uiPriority w:val="39"/>
    <w:unhideWhenUsed/>
    <w:rsid w:val="003D0400"/>
    <w:pPr>
      <w:tabs>
        <w:tab w:val="left" w:pos="3111"/>
        <w:tab w:val="right" w:leader="dot" w:pos="8210"/>
      </w:tabs>
      <w:spacing w:after="100" w:line="278" w:lineRule="auto"/>
      <w:jc w:val="center"/>
      <w:outlineLvl w:val="8"/>
    </w:pPr>
    <w:rPr>
      <w:rFonts w:eastAsiaTheme="minorEastAsia"/>
      <w:b/>
      <w:caps/>
      <w:color w:val="000000" w:themeColor="text1"/>
      <w:kern w:val="2"/>
      <w:lang w:eastAsia="tr-TR"/>
      <w14:ligatures w14:val="standardContextual"/>
    </w:rPr>
  </w:style>
  <w:style w:type="paragraph" w:styleId="T3">
    <w:name w:val="toc 3"/>
    <w:basedOn w:val="Normal"/>
    <w:next w:val="Normal"/>
    <w:autoRedefine/>
    <w:uiPriority w:val="39"/>
    <w:unhideWhenUsed/>
    <w:rsid w:val="005161FE"/>
    <w:pPr>
      <w:tabs>
        <w:tab w:val="left" w:pos="454"/>
        <w:tab w:val="left" w:pos="1134"/>
        <w:tab w:val="right" w:leader="dot" w:pos="8210"/>
      </w:tabs>
      <w:spacing w:after="100" w:line="360" w:lineRule="auto"/>
      <w:ind w:left="482"/>
    </w:pPr>
  </w:style>
  <w:style w:type="paragraph" w:styleId="NormalWeb">
    <w:name w:val="Normal (Web)"/>
    <w:basedOn w:val="Normal"/>
    <w:uiPriority w:val="99"/>
    <w:unhideWhenUsed/>
    <w:rsid w:val="001D6944"/>
    <w:pPr>
      <w:spacing w:before="100" w:beforeAutospacing="1" w:after="100" w:afterAutospacing="1" w:line="240" w:lineRule="auto"/>
    </w:pPr>
    <w:rPr>
      <w:rFonts w:eastAsia="Times New Roman"/>
      <w:lang w:eastAsia="tr-TR"/>
    </w:rPr>
  </w:style>
  <w:style w:type="paragraph" w:customStyle="1" w:styleId="fbemetinnormal">
    <w:name w:val="fbe_metin_normal"/>
    <w:basedOn w:val="Normal"/>
    <w:link w:val="fbemetinnormalChar"/>
    <w:rsid w:val="00352177"/>
    <w:pPr>
      <w:spacing w:before="100" w:beforeAutospacing="1" w:after="100" w:afterAutospacing="1" w:line="360" w:lineRule="auto"/>
      <w:ind w:firstLine="709"/>
      <w:jc w:val="both"/>
    </w:pPr>
    <w:rPr>
      <w:rFonts w:eastAsiaTheme="minorEastAsia"/>
      <w:lang w:bidi="en-US"/>
    </w:rPr>
  </w:style>
  <w:style w:type="character" w:customStyle="1" w:styleId="fbemetinnormalChar">
    <w:name w:val="fbe_metin_normal Char"/>
    <w:basedOn w:val="VarsaylanParagrafYazTipi"/>
    <w:link w:val="fbemetinnormal"/>
    <w:rsid w:val="00352177"/>
    <w:rPr>
      <w:rFonts w:eastAsiaTheme="minorEastAsia"/>
      <w:lang w:bidi="en-US"/>
    </w:rPr>
  </w:style>
  <w:style w:type="character" w:styleId="Vurgu">
    <w:name w:val="Emphasis"/>
    <w:basedOn w:val="VarsaylanParagrafYazTipi"/>
    <w:uiPriority w:val="20"/>
    <w:rsid w:val="00791289"/>
    <w:rPr>
      <w:i/>
      <w:iCs/>
    </w:rPr>
  </w:style>
  <w:style w:type="character" w:customStyle="1" w:styleId="Stil3">
    <w:name w:val="Stil3"/>
    <w:basedOn w:val="VarsaylanParagrafYazTipi"/>
    <w:uiPriority w:val="1"/>
    <w:rsid w:val="00A146C5"/>
    <w:rPr>
      <w:rFonts w:ascii="Times New Roman" w:hAnsi="Times New Roman"/>
      <w:b w:val="0"/>
      <w:i w:val="0"/>
      <w:sz w:val="24"/>
    </w:rPr>
  </w:style>
  <w:style w:type="paragraph" w:customStyle="1" w:styleId="fbeortakalnmetin12dar">
    <w:name w:val="fbe_orta_kalın_metin_12_dar"/>
    <w:basedOn w:val="Normal"/>
    <w:rsid w:val="0094714E"/>
    <w:pPr>
      <w:spacing w:after="0" w:line="240" w:lineRule="auto"/>
      <w:jc w:val="center"/>
    </w:pPr>
    <w:rPr>
      <w:rFonts w:eastAsiaTheme="minorEastAsia"/>
      <w:b/>
      <w:caps/>
      <w:lang w:bidi="en-US"/>
    </w:rPr>
  </w:style>
  <w:style w:type="character" w:customStyle="1" w:styleId="Stil4">
    <w:name w:val="Stil4"/>
    <w:basedOn w:val="VarsaylanParagrafYazTipi"/>
    <w:uiPriority w:val="1"/>
    <w:rsid w:val="00BB0B96"/>
    <w:rPr>
      <w:rFonts w:ascii="Times New Roman" w:hAnsi="Times New Roman"/>
      <w:sz w:val="24"/>
    </w:rPr>
  </w:style>
  <w:style w:type="paragraph" w:styleId="Dzeltme">
    <w:name w:val="Revision"/>
    <w:hidden/>
    <w:uiPriority w:val="99"/>
    <w:semiHidden/>
    <w:rsid w:val="00AA0FB4"/>
    <w:pPr>
      <w:spacing w:after="0" w:line="240" w:lineRule="auto"/>
    </w:pPr>
  </w:style>
  <w:style w:type="paragraph" w:customStyle="1" w:styleId="Stil5">
    <w:name w:val="Stil5"/>
    <w:basedOn w:val="KonuBal"/>
    <w:next w:val="Balk8"/>
    <w:rsid w:val="008F2CBD"/>
  </w:style>
  <w:style w:type="paragraph" w:customStyle="1" w:styleId="fbekapakgenel">
    <w:name w:val="fbe_kapak_genel"/>
    <w:basedOn w:val="fbemetinnormal"/>
    <w:next w:val="fbemetinnormal"/>
    <w:rsid w:val="00522D4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link w:val="fbekapaktezadChar"/>
    <w:rsid w:val="00522D4F"/>
    <w:pPr>
      <w:spacing w:before="0" w:beforeAutospacing="0" w:after="120" w:afterAutospacing="0"/>
      <w:ind w:firstLine="0"/>
      <w:jc w:val="center"/>
    </w:pPr>
    <w:rPr>
      <w:b/>
      <w:caps/>
      <w:sz w:val="28"/>
    </w:rPr>
  </w:style>
  <w:style w:type="paragraph" w:customStyle="1" w:styleId="fbekapakbosatr">
    <w:name w:val="fbe_kapak_boşsatır"/>
    <w:basedOn w:val="fbemetinnormal"/>
    <w:rsid w:val="00522D4F"/>
    <w:pPr>
      <w:spacing w:before="0" w:beforeAutospacing="0" w:after="0" w:afterAutospacing="0"/>
      <w:ind w:firstLine="0"/>
    </w:pPr>
  </w:style>
  <w:style w:type="paragraph" w:customStyle="1" w:styleId="Stil6">
    <w:name w:val="Stil6"/>
    <w:basedOn w:val="fbekapaktezad"/>
    <w:link w:val="Stil6Char"/>
    <w:rsid w:val="00E84D9E"/>
    <w:pPr>
      <w:spacing w:after="200" w:line="276" w:lineRule="auto"/>
    </w:pPr>
    <w:rPr>
      <w:rFonts w:eastAsiaTheme="minorHAnsi" w:cs="Times New Roman"/>
      <w:b w:val="0"/>
      <w:caps w:val="0"/>
      <w:color w:val="000000" w:themeColor="text1"/>
      <w:sz w:val="24"/>
      <w:szCs w:val="24"/>
      <w:lang w:bidi="ar-SA"/>
    </w:rPr>
  </w:style>
  <w:style w:type="character" w:customStyle="1" w:styleId="fbekapaktezadChar">
    <w:name w:val="fbe_kapak_tezadı Char"/>
    <w:basedOn w:val="fbemetinnormalChar"/>
    <w:link w:val="fbekapaktezad"/>
    <w:rsid w:val="00E84D9E"/>
    <w:rPr>
      <w:rFonts w:eastAsiaTheme="minorEastAsia" w:cstheme="minorBidi"/>
      <w:b/>
      <w:caps/>
      <w:color w:val="auto"/>
      <w:sz w:val="28"/>
      <w:szCs w:val="22"/>
      <w:lang w:bidi="en-US"/>
    </w:rPr>
  </w:style>
  <w:style w:type="character" w:customStyle="1" w:styleId="Stil6Char">
    <w:name w:val="Stil6 Char"/>
    <w:basedOn w:val="fbekapaktezadChar"/>
    <w:link w:val="Stil6"/>
    <w:rsid w:val="00E84D9E"/>
    <w:rPr>
      <w:rFonts w:eastAsiaTheme="minorEastAsia" w:cstheme="minorBidi"/>
      <w:b w:val="0"/>
      <w:caps w:val="0"/>
      <w:color w:val="auto"/>
      <w:sz w:val="28"/>
      <w:szCs w:val="22"/>
      <w:lang w:bidi="en-US"/>
    </w:rPr>
  </w:style>
  <w:style w:type="paragraph" w:customStyle="1" w:styleId="fbemetinskk">
    <w:name w:val="fbe_metin_sıkışık"/>
    <w:basedOn w:val="Normal"/>
    <w:link w:val="fbemetinskkChar"/>
    <w:rsid w:val="009632D0"/>
    <w:pPr>
      <w:spacing w:after="0" w:line="240" w:lineRule="auto"/>
      <w:ind w:firstLine="709"/>
      <w:jc w:val="both"/>
    </w:pPr>
    <w:rPr>
      <w:rFonts w:eastAsiaTheme="minorEastAsia"/>
      <w:lang w:bidi="en-US"/>
    </w:rPr>
  </w:style>
  <w:style w:type="character" w:customStyle="1" w:styleId="fbemetinskkChar">
    <w:name w:val="fbe_metin_sıkışık Char"/>
    <w:basedOn w:val="VarsaylanParagrafYazTipi"/>
    <w:link w:val="fbemetinskk"/>
    <w:rsid w:val="009632D0"/>
    <w:rPr>
      <w:rFonts w:eastAsiaTheme="minorEastAsia" w:cstheme="minorBidi"/>
      <w:color w:val="auto"/>
      <w:szCs w:val="22"/>
      <w:lang w:bidi="en-US"/>
    </w:rPr>
  </w:style>
  <w:style w:type="character" w:customStyle="1" w:styleId="Stil7">
    <w:name w:val="Stil7"/>
    <w:basedOn w:val="VarsaylanParagrafYazTipi"/>
    <w:uiPriority w:val="1"/>
    <w:rsid w:val="00FB717A"/>
    <w:rPr>
      <w:rFonts w:ascii="Times New Roman" w:hAnsi="Times New Roman"/>
      <w:b w:val="0"/>
      <w:i w:val="0"/>
      <w:caps w:val="0"/>
      <w:smallCaps w:val="0"/>
      <w:strike w:val="0"/>
      <w:dstrike w:val="0"/>
      <w:vanish w:val="0"/>
      <w:color w:val="000000" w:themeColor="text1"/>
      <w:sz w:val="24"/>
      <w:vertAlign w:val="baseline"/>
    </w:rPr>
  </w:style>
  <w:style w:type="character" w:styleId="HafifVurgulama">
    <w:name w:val="Subtle Emphasis"/>
    <w:basedOn w:val="VarsaylanParagrafYazTipi"/>
    <w:uiPriority w:val="19"/>
    <w:rsid w:val="00F907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295998">
      <w:bodyDiv w:val="1"/>
      <w:marLeft w:val="0"/>
      <w:marRight w:val="0"/>
      <w:marTop w:val="0"/>
      <w:marBottom w:val="0"/>
      <w:divBdr>
        <w:top w:val="none" w:sz="0" w:space="0" w:color="auto"/>
        <w:left w:val="none" w:sz="0" w:space="0" w:color="auto"/>
        <w:bottom w:val="none" w:sz="0" w:space="0" w:color="auto"/>
        <w:right w:val="none" w:sz="0" w:space="0" w:color="auto"/>
      </w:divBdr>
    </w:div>
    <w:div w:id="998536582">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6">
          <w:marLeft w:val="547"/>
          <w:marRight w:val="0"/>
          <w:marTop w:val="0"/>
          <w:marBottom w:val="0"/>
          <w:divBdr>
            <w:top w:val="none" w:sz="0" w:space="0" w:color="auto"/>
            <w:left w:val="none" w:sz="0" w:space="0" w:color="auto"/>
            <w:bottom w:val="none" w:sz="0" w:space="0" w:color="auto"/>
            <w:right w:val="none" w:sz="0" w:space="0" w:color="auto"/>
          </w:divBdr>
        </w:div>
      </w:divsChild>
    </w:div>
    <w:div w:id="1154490850">
      <w:bodyDiv w:val="1"/>
      <w:marLeft w:val="0"/>
      <w:marRight w:val="0"/>
      <w:marTop w:val="0"/>
      <w:marBottom w:val="0"/>
      <w:divBdr>
        <w:top w:val="none" w:sz="0" w:space="0" w:color="auto"/>
        <w:left w:val="none" w:sz="0" w:space="0" w:color="auto"/>
        <w:bottom w:val="none" w:sz="0" w:space="0" w:color="auto"/>
        <w:right w:val="none" w:sz="0" w:space="0" w:color="auto"/>
      </w:divBdr>
    </w:div>
    <w:div w:id="1279410538">
      <w:bodyDiv w:val="1"/>
      <w:marLeft w:val="0"/>
      <w:marRight w:val="0"/>
      <w:marTop w:val="0"/>
      <w:marBottom w:val="0"/>
      <w:divBdr>
        <w:top w:val="none" w:sz="0" w:space="0" w:color="auto"/>
        <w:left w:val="none" w:sz="0" w:space="0" w:color="auto"/>
        <w:bottom w:val="none" w:sz="0" w:space="0" w:color="auto"/>
        <w:right w:val="none" w:sz="0" w:space="0" w:color="auto"/>
      </w:divBdr>
    </w:div>
    <w:div w:id="1618104176">
      <w:bodyDiv w:val="1"/>
      <w:marLeft w:val="0"/>
      <w:marRight w:val="0"/>
      <w:marTop w:val="0"/>
      <w:marBottom w:val="0"/>
      <w:divBdr>
        <w:top w:val="none" w:sz="0" w:space="0" w:color="auto"/>
        <w:left w:val="none" w:sz="0" w:space="0" w:color="auto"/>
        <w:bottom w:val="none" w:sz="0" w:space="0" w:color="auto"/>
        <w:right w:val="none" w:sz="0" w:space="0" w:color="auto"/>
      </w:divBdr>
    </w:div>
    <w:div w:id="2087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isnadsistemi.org/download/isnad-2-yazim-kilavuz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isnadsistemi.org/download/isnad-2-yazim-kilavuz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3453834A9B4D638FEC97D8B44EAA34"/>
        <w:category>
          <w:name w:val="Genel"/>
          <w:gallery w:val="placeholder"/>
        </w:category>
        <w:types>
          <w:type w:val="bbPlcHdr"/>
        </w:types>
        <w:behaviors>
          <w:behavior w:val="content"/>
        </w:behaviors>
        <w:guid w:val="{FB058464-258C-47CD-BAFF-AA911793926C}"/>
      </w:docPartPr>
      <w:docPartBody>
        <w:p w:rsidR="00025AF8" w:rsidRDefault="009B6876" w:rsidP="009B6876">
          <w:pPr>
            <w:pStyle w:val="9A3453834A9B4D638FEC97D8B44EAA34"/>
          </w:pPr>
          <w:r w:rsidRPr="00FA16B1">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CA115EC3-05B2-430E-A132-9029C7BD170B}"/>
      </w:docPartPr>
      <w:docPartBody>
        <w:p w:rsidR="00025AF8" w:rsidRDefault="009B6876">
          <w:r w:rsidRPr="00D15F50">
            <w:rPr>
              <w:rStyle w:val="YerTutucuMetni"/>
            </w:rPr>
            <w:t>Metin girmek için buraya tıklayın veya dokunun.</w:t>
          </w:r>
        </w:p>
      </w:docPartBody>
    </w:docPart>
    <w:docPart>
      <w:docPartPr>
        <w:name w:val="3895C582141E424FAEED2C8B45447C70"/>
        <w:category>
          <w:name w:val="Genel"/>
          <w:gallery w:val="placeholder"/>
        </w:category>
        <w:types>
          <w:type w:val="bbPlcHdr"/>
        </w:types>
        <w:behaviors>
          <w:behavior w:val="content"/>
        </w:behaviors>
        <w:guid w:val="{9DD6419F-31AC-4C42-BEC8-77F7AA882F68}"/>
      </w:docPartPr>
      <w:docPartBody>
        <w:p w:rsidR="00025AF8" w:rsidRDefault="009B6876" w:rsidP="009B6876">
          <w:pPr>
            <w:pStyle w:val="3895C582141E424FAEED2C8B45447C70"/>
          </w:pPr>
          <w:r w:rsidRPr="00FA16B1">
            <w:rPr>
              <w:rStyle w:val="YerTutucuMetni"/>
            </w:rPr>
            <w:t>Bir öğe seçin.</w:t>
          </w:r>
        </w:p>
      </w:docPartBody>
    </w:docPart>
    <w:docPart>
      <w:docPartPr>
        <w:name w:val="F5DF54C018D94AE4B2428286A7627E10"/>
        <w:category>
          <w:name w:val="Genel"/>
          <w:gallery w:val="placeholder"/>
        </w:category>
        <w:types>
          <w:type w:val="bbPlcHdr"/>
        </w:types>
        <w:behaviors>
          <w:behavior w:val="content"/>
        </w:behaviors>
        <w:guid w:val="{42F39CD4-C470-4A3E-92A8-394634A18209}"/>
      </w:docPartPr>
      <w:docPartBody>
        <w:p w:rsidR="00025AF8" w:rsidRDefault="009B6876" w:rsidP="009B6876">
          <w:pPr>
            <w:pStyle w:val="F5DF54C018D94AE4B2428286A7627E10"/>
          </w:pPr>
          <w:r w:rsidRPr="00FA16B1">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445849BF-BA00-409B-B97A-AAA5F46B6C1B}"/>
      </w:docPartPr>
      <w:docPartBody>
        <w:p w:rsidR="004C13AC" w:rsidRDefault="00025AF8">
          <w:r w:rsidRPr="00703C97">
            <w:rPr>
              <w:rStyle w:val="YerTutucuMetni"/>
            </w:rPr>
            <w:t>Tarih girmek için tıklayın veya dokunun.</w:t>
          </w:r>
        </w:p>
      </w:docPartBody>
    </w:docPart>
    <w:docPart>
      <w:docPartPr>
        <w:name w:val="7259D2656DBD49A19A86F4A6A5CFD887"/>
        <w:category>
          <w:name w:val="Genel"/>
          <w:gallery w:val="placeholder"/>
        </w:category>
        <w:types>
          <w:type w:val="bbPlcHdr"/>
        </w:types>
        <w:behaviors>
          <w:behavior w:val="content"/>
        </w:behaviors>
        <w:guid w:val="{009DAB10-4327-4924-B826-86375C14E42E}"/>
      </w:docPartPr>
      <w:docPartBody>
        <w:p w:rsidR="004C13AC" w:rsidRDefault="00025AF8" w:rsidP="00025AF8">
          <w:pPr>
            <w:pStyle w:val="7259D2656DBD49A19A86F4A6A5CFD887"/>
          </w:pPr>
          <w:r w:rsidRPr="00FA16B1">
            <w:rPr>
              <w:rStyle w:val="YerTutucuMetni"/>
            </w:rPr>
            <w:t>Bir öğe seçin.</w:t>
          </w:r>
        </w:p>
      </w:docPartBody>
    </w:docPart>
    <w:docPart>
      <w:docPartPr>
        <w:name w:val="3B3BB07A479D4058A5D17C7A8CA76B66"/>
        <w:category>
          <w:name w:val="Genel"/>
          <w:gallery w:val="placeholder"/>
        </w:category>
        <w:types>
          <w:type w:val="bbPlcHdr"/>
        </w:types>
        <w:behaviors>
          <w:behavior w:val="content"/>
        </w:behaviors>
        <w:guid w:val="{70028DE6-A27A-49A9-9DE8-87CAAE2B5649}"/>
      </w:docPartPr>
      <w:docPartBody>
        <w:p w:rsidR="004C13AC" w:rsidRDefault="00025AF8" w:rsidP="00025AF8">
          <w:pPr>
            <w:pStyle w:val="3B3BB07A479D4058A5D17C7A8CA76B66"/>
          </w:pPr>
          <w:r w:rsidRPr="00FA16B1">
            <w:rPr>
              <w:rStyle w:val="YerTutucuMetni"/>
            </w:rPr>
            <w:t>Bir öğe seçin.</w:t>
          </w:r>
        </w:p>
      </w:docPartBody>
    </w:docPart>
    <w:docPart>
      <w:docPartPr>
        <w:name w:val="490DB666C7594AD0BFD933100069D936"/>
        <w:category>
          <w:name w:val="Genel"/>
          <w:gallery w:val="placeholder"/>
        </w:category>
        <w:types>
          <w:type w:val="bbPlcHdr"/>
        </w:types>
        <w:behaviors>
          <w:behavior w:val="content"/>
        </w:behaviors>
        <w:guid w:val="{1FB5247B-92C8-468B-B98B-F82466D38F60}"/>
      </w:docPartPr>
      <w:docPartBody>
        <w:p w:rsidR="004C13AC" w:rsidRDefault="00025AF8" w:rsidP="00025AF8">
          <w:pPr>
            <w:pStyle w:val="490DB666C7594AD0BFD933100069D936"/>
          </w:pPr>
          <w:r w:rsidRPr="00D15F50">
            <w:rPr>
              <w:rStyle w:val="YerTutucuMetni"/>
            </w:rPr>
            <w:t>Bir öğe seçin.</w:t>
          </w:r>
        </w:p>
      </w:docPartBody>
    </w:docPart>
    <w:docPart>
      <w:docPartPr>
        <w:name w:val="A4B2A9480A284CD3B1B3417CAA8DC8CF"/>
        <w:category>
          <w:name w:val="Genel"/>
          <w:gallery w:val="placeholder"/>
        </w:category>
        <w:types>
          <w:type w:val="bbPlcHdr"/>
        </w:types>
        <w:behaviors>
          <w:behavior w:val="content"/>
        </w:behaviors>
        <w:guid w:val="{FB01C816-2A2D-477C-8CE5-4407CD56C21D}"/>
      </w:docPartPr>
      <w:docPartBody>
        <w:p w:rsidR="00D14468" w:rsidRDefault="00031C7C" w:rsidP="00031C7C">
          <w:pPr>
            <w:pStyle w:val="A4B2A9480A284CD3B1B3417CAA8DC8CF"/>
          </w:pPr>
          <w:r w:rsidRPr="00FA16B1">
            <w:rPr>
              <w:rStyle w:val="YerTutucuMetni"/>
            </w:rPr>
            <w:t>Bir öğe seçin.</w:t>
          </w:r>
        </w:p>
      </w:docPartBody>
    </w:docPart>
    <w:docPart>
      <w:docPartPr>
        <w:name w:val="09AC7FCB401E475F80690AB9AA1AAB53"/>
        <w:category>
          <w:name w:val="Genel"/>
          <w:gallery w:val="placeholder"/>
        </w:category>
        <w:types>
          <w:type w:val="bbPlcHdr"/>
        </w:types>
        <w:behaviors>
          <w:behavior w:val="content"/>
        </w:behaviors>
        <w:guid w:val="{14F99402-06ED-4581-A3D2-104FE9D6C716}"/>
      </w:docPartPr>
      <w:docPartBody>
        <w:p w:rsidR="007259A9" w:rsidRDefault="006A32CF" w:rsidP="006A32CF">
          <w:pPr>
            <w:pStyle w:val="09AC7FCB401E475F80690AB9AA1AAB53"/>
          </w:pPr>
          <w:r w:rsidRPr="00D15F50">
            <w:rPr>
              <w:rStyle w:val="YerTutucuMetni"/>
            </w:rPr>
            <w:t>Metin girmek için buraya tıklayın veya dokunun.</w:t>
          </w:r>
        </w:p>
      </w:docPartBody>
    </w:docPart>
    <w:docPart>
      <w:docPartPr>
        <w:name w:val="B841F0070A5F48A3BEF2C1852142D474"/>
        <w:category>
          <w:name w:val="Genel"/>
          <w:gallery w:val="placeholder"/>
        </w:category>
        <w:types>
          <w:type w:val="bbPlcHdr"/>
        </w:types>
        <w:behaviors>
          <w:behavior w:val="content"/>
        </w:behaviors>
        <w:guid w:val="{F37B63D6-749C-4EF0-9E01-6D41FA4926B1}"/>
      </w:docPartPr>
      <w:docPartBody>
        <w:p w:rsidR="002F7731" w:rsidRDefault="002F7731" w:rsidP="002F7731">
          <w:pPr>
            <w:pStyle w:val="B841F0070A5F48A3BEF2C1852142D474"/>
          </w:pPr>
          <w:r w:rsidRPr="00FA16B1">
            <w:rPr>
              <w:rStyle w:val="YerTutucuMetni"/>
            </w:rPr>
            <w:t>Bir öğe seçin.</w:t>
          </w:r>
        </w:p>
      </w:docPartBody>
    </w:docPart>
    <w:docPart>
      <w:docPartPr>
        <w:name w:val="91FA7ED95DAC4C3D80A89D46E2710AA2"/>
        <w:category>
          <w:name w:val="Genel"/>
          <w:gallery w:val="placeholder"/>
        </w:category>
        <w:types>
          <w:type w:val="bbPlcHdr"/>
        </w:types>
        <w:behaviors>
          <w:behavior w:val="content"/>
        </w:behaviors>
        <w:guid w:val="{AEDFE2EF-520F-422C-938F-893C7F35AB02}"/>
      </w:docPartPr>
      <w:docPartBody>
        <w:p w:rsidR="002F7731" w:rsidRDefault="002F7731" w:rsidP="002F7731">
          <w:pPr>
            <w:pStyle w:val="91FA7ED95DAC4C3D80A89D46E2710AA2"/>
          </w:pPr>
          <w:r w:rsidRPr="00FA16B1">
            <w:rPr>
              <w:rStyle w:val="YerTutucuMetni"/>
            </w:rPr>
            <w:t>Bir öğe seçin.</w:t>
          </w:r>
        </w:p>
      </w:docPartBody>
    </w:docPart>
    <w:docPart>
      <w:docPartPr>
        <w:name w:val="D8A325A5EDF44EE5ACA1C9434927F15A"/>
        <w:category>
          <w:name w:val="Genel"/>
          <w:gallery w:val="placeholder"/>
        </w:category>
        <w:types>
          <w:type w:val="bbPlcHdr"/>
        </w:types>
        <w:behaviors>
          <w:behavior w:val="content"/>
        </w:behaviors>
        <w:guid w:val="{06681C65-2BD9-4650-AA51-0DB3F5D6027E}"/>
      </w:docPartPr>
      <w:docPartBody>
        <w:p w:rsidR="000D565D" w:rsidRDefault="00192856" w:rsidP="00192856">
          <w:pPr>
            <w:pStyle w:val="D8A325A5EDF44EE5ACA1C9434927F15A"/>
          </w:pPr>
          <w:r w:rsidRPr="00D15F50">
            <w:rPr>
              <w:rStyle w:val="YerTutucuMetni"/>
            </w:rPr>
            <w:t>Bir öğe seçin.</w:t>
          </w:r>
        </w:p>
      </w:docPartBody>
    </w:docPart>
    <w:docPart>
      <w:docPartPr>
        <w:name w:val="CEC5AD4479C740C5BB6D56E1D880A0BC"/>
        <w:category>
          <w:name w:val="Genel"/>
          <w:gallery w:val="placeholder"/>
        </w:category>
        <w:types>
          <w:type w:val="bbPlcHdr"/>
        </w:types>
        <w:behaviors>
          <w:behavior w:val="content"/>
        </w:behaviors>
        <w:guid w:val="{E3F2C3F9-9462-40F6-B0A8-57DA8878D28F}"/>
      </w:docPartPr>
      <w:docPartBody>
        <w:p w:rsidR="000D565D" w:rsidRDefault="00192856" w:rsidP="00192856">
          <w:pPr>
            <w:pStyle w:val="CEC5AD4479C740C5BB6D56E1D880A0BC"/>
          </w:pPr>
          <w:r w:rsidRPr="00D15F50">
            <w:rPr>
              <w:rStyle w:val="YerTutucuMetni"/>
            </w:rPr>
            <w:t>Metin girmek için buraya tıklayın veya dokunun.</w:t>
          </w:r>
        </w:p>
      </w:docPartBody>
    </w:docPart>
    <w:docPart>
      <w:docPartPr>
        <w:name w:val="456B325EBD5E4641A9CED6595332A62F"/>
        <w:category>
          <w:name w:val="Genel"/>
          <w:gallery w:val="placeholder"/>
        </w:category>
        <w:types>
          <w:type w:val="bbPlcHdr"/>
        </w:types>
        <w:behaviors>
          <w:behavior w:val="content"/>
        </w:behaviors>
        <w:guid w:val="{3CF07D1A-8083-48B8-ABBB-6E81DD48AA30}"/>
      </w:docPartPr>
      <w:docPartBody>
        <w:p w:rsidR="000D565D" w:rsidRDefault="00192856" w:rsidP="00192856">
          <w:pPr>
            <w:pStyle w:val="456B325EBD5E4641A9CED6595332A62F"/>
          </w:pPr>
          <w:r w:rsidRPr="00D15F50">
            <w:rPr>
              <w:rStyle w:val="YerTutucuMetni"/>
            </w:rPr>
            <w:t>Metin girmek için buraya tıklayın veya dokunun.</w:t>
          </w:r>
        </w:p>
      </w:docPartBody>
    </w:docPart>
    <w:docPart>
      <w:docPartPr>
        <w:name w:val="09BE8995C4D7435F84BC730437A66476"/>
        <w:category>
          <w:name w:val="Genel"/>
          <w:gallery w:val="placeholder"/>
        </w:category>
        <w:types>
          <w:type w:val="bbPlcHdr"/>
        </w:types>
        <w:behaviors>
          <w:behavior w:val="content"/>
        </w:behaviors>
        <w:guid w:val="{9E736A69-259B-4C8F-A225-6F211345AA30}"/>
      </w:docPartPr>
      <w:docPartBody>
        <w:p w:rsidR="000D565D" w:rsidRDefault="00192856" w:rsidP="00192856">
          <w:pPr>
            <w:pStyle w:val="09BE8995C4D7435F84BC730437A66476"/>
          </w:pPr>
          <w:r w:rsidRPr="00FA16B1">
            <w:rPr>
              <w:rStyle w:val="YerTutucuMetni"/>
            </w:rPr>
            <w:t>Bir öğe seçin.</w:t>
          </w:r>
        </w:p>
      </w:docPartBody>
    </w:docPart>
    <w:docPart>
      <w:docPartPr>
        <w:name w:val="FA41230DB42447F9B88E3A1568A393EF"/>
        <w:category>
          <w:name w:val="Genel"/>
          <w:gallery w:val="placeholder"/>
        </w:category>
        <w:types>
          <w:type w:val="bbPlcHdr"/>
        </w:types>
        <w:behaviors>
          <w:behavior w:val="content"/>
        </w:behaviors>
        <w:guid w:val="{947338DB-C9F7-4291-8EF9-459D1B26C02E}"/>
      </w:docPartPr>
      <w:docPartBody>
        <w:p w:rsidR="000D565D" w:rsidRDefault="00192856" w:rsidP="00192856">
          <w:pPr>
            <w:pStyle w:val="FA41230DB42447F9B88E3A1568A393EF"/>
          </w:pPr>
          <w:r w:rsidRPr="00FA16B1">
            <w:rPr>
              <w:rStyle w:val="YerTutucuMetni"/>
            </w:rPr>
            <w:t>Bir öğe seçin.</w:t>
          </w:r>
        </w:p>
      </w:docPartBody>
    </w:docPart>
    <w:docPart>
      <w:docPartPr>
        <w:name w:val="F504B14D4F38498F8FC2404CEDA54DA9"/>
        <w:category>
          <w:name w:val="Genel"/>
          <w:gallery w:val="placeholder"/>
        </w:category>
        <w:types>
          <w:type w:val="bbPlcHdr"/>
        </w:types>
        <w:behaviors>
          <w:behavior w:val="content"/>
        </w:behaviors>
        <w:guid w:val="{CCFC11AC-66F5-4BE5-B186-50AC6E71F552}"/>
      </w:docPartPr>
      <w:docPartBody>
        <w:p w:rsidR="000D565D" w:rsidRDefault="00192856" w:rsidP="00192856">
          <w:pPr>
            <w:pStyle w:val="F504B14D4F38498F8FC2404CEDA54DA9"/>
          </w:pPr>
          <w:r w:rsidRPr="00FA16B1">
            <w:rPr>
              <w:rStyle w:val="YerTutucuMetni"/>
            </w:rPr>
            <w:t>Bir öğe seçin.</w:t>
          </w:r>
        </w:p>
      </w:docPartBody>
    </w:docPart>
    <w:docPart>
      <w:docPartPr>
        <w:name w:val="44273248C61A437A90967D98E3695CF2"/>
        <w:category>
          <w:name w:val="Genel"/>
          <w:gallery w:val="placeholder"/>
        </w:category>
        <w:types>
          <w:type w:val="bbPlcHdr"/>
        </w:types>
        <w:behaviors>
          <w:behavior w:val="content"/>
        </w:behaviors>
        <w:guid w:val="{2A4F75CC-FA88-48AD-95A2-361CCC909572}"/>
      </w:docPartPr>
      <w:docPartBody>
        <w:p w:rsidR="00DE4AB5" w:rsidRDefault="002A37C5" w:rsidP="002A37C5">
          <w:pPr>
            <w:pStyle w:val="44273248C61A437A90967D98E3695CF22"/>
          </w:pPr>
          <w:r>
            <w:rPr>
              <w:rStyle w:val="YerTutucuMetni"/>
              <w:color w:val="FF0000"/>
              <w:sz w:val="24"/>
              <w:szCs w:val="20"/>
            </w:rPr>
            <w:t>program</w:t>
          </w:r>
          <w:r w:rsidRPr="00751485">
            <w:rPr>
              <w:rStyle w:val="YerTutucuMetni"/>
              <w:color w:val="FF0000"/>
              <w:sz w:val="24"/>
              <w:szCs w:val="20"/>
            </w:rPr>
            <w:t xml:space="preserve"> seçiniz</w:t>
          </w:r>
        </w:p>
      </w:docPartBody>
    </w:docPart>
    <w:docPart>
      <w:docPartPr>
        <w:name w:val="6C5415A6EF9D4C44B0BAF837CF46C507"/>
        <w:category>
          <w:name w:val="Genel"/>
          <w:gallery w:val="placeholder"/>
        </w:category>
        <w:types>
          <w:type w:val="bbPlcHdr"/>
        </w:types>
        <w:behaviors>
          <w:behavior w:val="content"/>
        </w:behaviors>
        <w:guid w:val="{B1C17715-B17D-458A-AFB5-0E1EF5C23DC0}"/>
      </w:docPartPr>
      <w:docPartBody>
        <w:p w:rsidR="00DE4AB5" w:rsidRDefault="002A37C5" w:rsidP="002A37C5">
          <w:pPr>
            <w:pStyle w:val="6C5415A6EF9D4C44B0BAF837CF46C5072"/>
          </w:pPr>
          <w:r>
            <w:rPr>
              <w:rStyle w:val="YerTutucuMetni"/>
              <w:color w:val="FF0000"/>
            </w:rPr>
            <w:t>Program</w:t>
          </w:r>
          <w:r w:rsidRPr="004C564A">
            <w:rPr>
              <w:rStyle w:val="YerTutucuMetni"/>
              <w:color w:val="FF0000"/>
            </w:rPr>
            <w:t xml:space="preserve"> seçiniz</w:t>
          </w:r>
        </w:p>
      </w:docPartBody>
    </w:docPart>
    <w:docPart>
      <w:docPartPr>
        <w:name w:val="965C254B83874A26AD2CD2CB7CAB2A4B"/>
        <w:category>
          <w:name w:val="Genel"/>
          <w:gallery w:val="placeholder"/>
        </w:category>
        <w:types>
          <w:type w:val="bbPlcHdr"/>
        </w:types>
        <w:behaviors>
          <w:behavior w:val="content"/>
        </w:behaviors>
        <w:guid w:val="{11ABF3CA-E44C-409A-81D9-E0E037F67F2F}"/>
      </w:docPartPr>
      <w:docPartBody>
        <w:p w:rsidR="00ED6D4C" w:rsidRDefault="002A37C5" w:rsidP="002A37C5">
          <w:pPr>
            <w:pStyle w:val="965C254B83874A26AD2CD2CB7CAB2A4B2"/>
          </w:pPr>
          <w:r>
            <w:rPr>
              <w:rStyle w:val="YerTutucuMetni"/>
              <w:color w:val="FF0000"/>
              <w:sz w:val="24"/>
              <w:szCs w:val="20"/>
            </w:rPr>
            <w:t>TÜRKÇE TEZ BAŞLIĞINIZI BURAYA TİMES NEW ROMAN 12 PUNTO VE KALIN VE ORTALI OLARAK YAZAbİLİRSİNİZ KOPYALAMA VE YAPIŞTIRMA İŞLEMİ YAPMAYINIZ</w:t>
          </w:r>
        </w:p>
      </w:docPartBody>
    </w:docPart>
    <w:docPart>
      <w:docPartPr>
        <w:name w:val="2E23A4195EB1404CB95EC634D752F14C"/>
        <w:category>
          <w:name w:val="Genel"/>
          <w:gallery w:val="placeholder"/>
        </w:category>
        <w:types>
          <w:type w:val="bbPlcHdr"/>
        </w:types>
        <w:behaviors>
          <w:behavior w:val="content"/>
        </w:behaviors>
        <w:guid w:val="{C1C77764-6C0F-4865-9C7A-3D0713665D1C}"/>
      </w:docPartPr>
      <w:docPartBody>
        <w:p w:rsidR="00D249B0" w:rsidRDefault="002A37C5" w:rsidP="002A37C5">
          <w:pPr>
            <w:pStyle w:val="2E23A4195EB1404CB95EC634D752F14C2"/>
          </w:pPr>
          <w:r>
            <w:rPr>
              <w:rStyle w:val="YerTutucuMetni"/>
              <w:color w:val="FF0000"/>
              <w:sz w:val="24"/>
              <w:szCs w:val="20"/>
            </w:rPr>
            <w:t>ingilizce TEZ BAŞLIĞINIZI BURAYA TİMES NEW ROMAN 12 PUNTO VE KALIN VE ORTALI OLARAK YAZAbİLİRSİNİZ KOPYALAMA VE YAPIŞTIRMA İŞLEMİ YAPMAYINIZ</w:t>
          </w:r>
        </w:p>
      </w:docPartBody>
    </w:docPart>
    <w:docPart>
      <w:docPartPr>
        <w:name w:val="477244EB67F3499794CA7BD7B19F383A"/>
        <w:category>
          <w:name w:val="Genel"/>
          <w:gallery w:val="placeholder"/>
        </w:category>
        <w:types>
          <w:type w:val="bbPlcHdr"/>
        </w:types>
        <w:behaviors>
          <w:behavior w:val="content"/>
        </w:behaviors>
        <w:guid w:val="{74770E97-EA38-4AF4-B009-EAEC4E0D87D3}"/>
      </w:docPartPr>
      <w:docPartBody>
        <w:p w:rsidR="00D249B0" w:rsidRDefault="002A37C5" w:rsidP="002A37C5">
          <w:pPr>
            <w:pStyle w:val="477244EB67F3499794CA7BD7B19F383A2"/>
          </w:pPr>
          <w:r w:rsidRPr="00595E9D">
            <w:rPr>
              <w:color w:val="FF0000"/>
            </w:rPr>
            <w:t>Ad SOYAD</w:t>
          </w:r>
        </w:p>
      </w:docPartBody>
    </w:docPart>
    <w:docPart>
      <w:docPartPr>
        <w:name w:val="2A09F6577E774D9E817976EE5EC1EB41"/>
        <w:category>
          <w:name w:val="Genel"/>
          <w:gallery w:val="placeholder"/>
        </w:category>
        <w:types>
          <w:type w:val="bbPlcHdr"/>
        </w:types>
        <w:behaviors>
          <w:behavior w:val="content"/>
        </w:behaviors>
        <w:guid w:val="{10F28EF9-6468-4290-8471-F27A38582AA7}"/>
      </w:docPartPr>
      <w:docPartBody>
        <w:p w:rsidR="00D249B0" w:rsidRDefault="002A37C5" w:rsidP="002A37C5">
          <w:pPr>
            <w:pStyle w:val="2A09F6577E774D9E817976EE5EC1EB412"/>
          </w:pPr>
          <w:r w:rsidRPr="00FC6CBE">
            <w:rPr>
              <w:rStyle w:val="YerTutucuMetni"/>
              <w:color w:val="FF0000"/>
              <w:szCs w:val="20"/>
            </w:rPr>
            <w:t xml:space="preserve">Yıl </w:t>
          </w:r>
          <w:r>
            <w:rPr>
              <w:rStyle w:val="YerTutucuMetni"/>
              <w:color w:val="FF0000"/>
              <w:szCs w:val="20"/>
            </w:rPr>
            <w:t>Seçiniz</w:t>
          </w:r>
        </w:p>
      </w:docPartBody>
    </w:docPart>
    <w:docPart>
      <w:docPartPr>
        <w:name w:val="B1EFB535903D49D0A0FC9120932C8531"/>
        <w:category>
          <w:name w:val="Genel"/>
          <w:gallery w:val="placeholder"/>
        </w:category>
        <w:types>
          <w:type w:val="bbPlcHdr"/>
        </w:types>
        <w:behaviors>
          <w:behavior w:val="content"/>
        </w:behaviors>
        <w:guid w:val="{84CFC630-6139-47DB-ADCB-DF1EC15705F7}"/>
      </w:docPartPr>
      <w:docPartBody>
        <w:p w:rsidR="008D47A9" w:rsidRDefault="002A37C5" w:rsidP="002A37C5">
          <w:pPr>
            <w:pStyle w:val="B1EFB535903D49D0A0FC9120932C85312"/>
          </w:pPr>
          <w:r w:rsidRPr="007E50A3">
            <w:rPr>
              <w:rFonts w:eastAsiaTheme="minorHAnsi"/>
              <w:b/>
              <w:bCs/>
              <w:color w:val="FF0000"/>
              <w:lang w:bidi="ar-SA"/>
            </w:rPr>
            <w:t>Danışman Unvan, Ad SOYAD Yazınız</w:t>
          </w:r>
        </w:p>
      </w:docPartBody>
    </w:docPart>
    <w:docPart>
      <w:docPartPr>
        <w:name w:val="D3E767A204B74574AA39B1748D8CDD01"/>
        <w:category>
          <w:name w:val="Genel"/>
          <w:gallery w:val="placeholder"/>
        </w:category>
        <w:types>
          <w:type w:val="bbPlcHdr"/>
        </w:types>
        <w:behaviors>
          <w:behavior w:val="content"/>
        </w:behaviors>
        <w:guid w:val="{3EBDF9AD-D84F-46DA-8A54-3DA99AF7BCF9}"/>
      </w:docPartPr>
      <w:docPartBody>
        <w:p w:rsidR="008D47A9" w:rsidRDefault="002A37C5" w:rsidP="002A37C5">
          <w:pPr>
            <w:pStyle w:val="D3E767A204B74574AA39B1748D8CDD012"/>
          </w:pPr>
          <w:r w:rsidRPr="00170718">
            <w:rPr>
              <w:rFonts w:eastAsiaTheme="minorHAnsi"/>
              <w:color w:val="FF0000"/>
              <w:lang w:bidi="ar-SA"/>
            </w:rPr>
            <w:t>Unvan, Ad SOYAD</w:t>
          </w:r>
        </w:p>
      </w:docPartBody>
    </w:docPart>
    <w:docPart>
      <w:docPartPr>
        <w:name w:val="91B1D590E4D44DA48895ED4AFF25C7C0"/>
        <w:category>
          <w:name w:val="Genel"/>
          <w:gallery w:val="placeholder"/>
        </w:category>
        <w:types>
          <w:type w:val="bbPlcHdr"/>
        </w:types>
        <w:behaviors>
          <w:behavior w:val="content"/>
        </w:behaviors>
        <w:guid w:val="{78A1FEF4-84D0-4001-B90C-835767242437}"/>
      </w:docPartPr>
      <w:docPartBody>
        <w:p w:rsidR="008D47A9" w:rsidRDefault="002A37C5" w:rsidP="002A37C5">
          <w:pPr>
            <w:pStyle w:val="91B1D590E4D44DA48895ED4AFF25C7C02"/>
          </w:pPr>
          <w:r w:rsidRPr="00170718">
            <w:rPr>
              <w:rFonts w:eastAsiaTheme="minorHAnsi"/>
              <w:color w:val="FF0000"/>
              <w:lang w:bidi="ar-SA"/>
            </w:rPr>
            <w:t>Ad SOYAD</w:t>
          </w:r>
        </w:p>
      </w:docPartBody>
    </w:docPart>
    <w:docPart>
      <w:docPartPr>
        <w:name w:val="55355B0F1B3D4D9AA9A221823304E738"/>
        <w:category>
          <w:name w:val="Genel"/>
          <w:gallery w:val="placeholder"/>
        </w:category>
        <w:types>
          <w:type w:val="bbPlcHdr"/>
        </w:types>
        <w:behaviors>
          <w:behavior w:val="content"/>
        </w:behaviors>
        <w:guid w:val="{68D11671-F040-4C69-9611-CB68ACA895BE}"/>
      </w:docPartPr>
      <w:docPartBody>
        <w:p w:rsidR="008D47A9" w:rsidRDefault="002A37C5" w:rsidP="002A37C5">
          <w:pPr>
            <w:pStyle w:val="55355B0F1B3D4D9AA9A221823304E7382"/>
          </w:pPr>
          <w:r w:rsidRPr="00170718">
            <w:rPr>
              <w:color w:val="FF0000"/>
            </w:rPr>
            <w:t>Ad SOYAD</w:t>
          </w:r>
        </w:p>
      </w:docPartBody>
    </w:docPart>
    <w:docPart>
      <w:docPartPr>
        <w:name w:val="FAB2B81EC9604F08B4E0159B044F5012"/>
        <w:category>
          <w:name w:val="Genel"/>
          <w:gallery w:val="placeholder"/>
        </w:category>
        <w:types>
          <w:type w:val="bbPlcHdr"/>
        </w:types>
        <w:behaviors>
          <w:behavior w:val="content"/>
        </w:behaviors>
        <w:guid w:val="{5B5E2781-EC96-4D52-81BC-051C86EAD76A}"/>
      </w:docPartPr>
      <w:docPartBody>
        <w:p w:rsidR="008D47A9" w:rsidRDefault="002A37C5" w:rsidP="002A37C5">
          <w:pPr>
            <w:pStyle w:val="FAB2B81EC9604F08B4E0159B044F50122"/>
          </w:pPr>
          <w:r w:rsidRPr="00170718">
            <w:rPr>
              <w:color w:val="FF0000"/>
            </w:rPr>
            <w:t>Unvan, Ad SOYAD</w:t>
          </w:r>
        </w:p>
      </w:docPartBody>
    </w:docPart>
    <w:docPart>
      <w:docPartPr>
        <w:name w:val="C9796D5443BC4A97BC60B0C83D0A6C5D"/>
        <w:category>
          <w:name w:val="Genel"/>
          <w:gallery w:val="placeholder"/>
        </w:category>
        <w:types>
          <w:type w:val="bbPlcHdr"/>
        </w:types>
        <w:behaviors>
          <w:behavior w:val="content"/>
        </w:behaviors>
        <w:guid w:val="{1A41955A-0257-45E0-AEAC-C4FCC89A3094}"/>
      </w:docPartPr>
      <w:docPartBody>
        <w:p w:rsidR="008D47A9" w:rsidRDefault="002A37C5" w:rsidP="002A37C5">
          <w:pPr>
            <w:pStyle w:val="C9796D5443BC4A97BC60B0C83D0A6C5D2"/>
          </w:pPr>
          <w:r>
            <w:rPr>
              <w:rStyle w:val="YerTutucuMetni"/>
              <w:color w:val="FF0000"/>
            </w:rPr>
            <w:t>Program</w:t>
          </w:r>
          <w:r w:rsidRPr="004C564A">
            <w:rPr>
              <w:rStyle w:val="YerTutucuMetni"/>
              <w:color w:val="FF0000"/>
            </w:rPr>
            <w:t xml:space="preserve"> Seçiniz</w:t>
          </w:r>
        </w:p>
      </w:docPartBody>
    </w:docPart>
    <w:docPart>
      <w:docPartPr>
        <w:name w:val="B8D4C5EAF9BE495E9093FC56F330B913"/>
        <w:category>
          <w:name w:val="Genel"/>
          <w:gallery w:val="placeholder"/>
        </w:category>
        <w:types>
          <w:type w:val="bbPlcHdr"/>
        </w:types>
        <w:behaviors>
          <w:behavior w:val="content"/>
        </w:behaviors>
        <w:guid w:val="{ED25E746-B231-4161-BEFA-6026E25C015D}"/>
      </w:docPartPr>
      <w:docPartBody>
        <w:p w:rsidR="008D47A9" w:rsidRDefault="002A37C5" w:rsidP="002A37C5">
          <w:pPr>
            <w:pStyle w:val="B8D4C5EAF9BE495E9093FC56F330B9132"/>
          </w:pPr>
          <w:r>
            <w:rPr>
              <w:rStyle w:val="YerTutucuMetni"/>
              <w:color w:val="FF0000"/>
            </w:rPr>
            <w:t>Türkçe Tez Başlığınızı Buraya Baş Harfleri Büyük Olacak Şekilde Yazınız</w:t>
          </w:r>
        </w:p>
      </w:docPartBody>
    </w:docPart>
    <w:docPart>
      <w:docPartPr>
        <w:name w:val="945308EB9569494987C17A676C6BF009"/>
        <w:category>
          <w:name w:val="Genel"/>
          <w:gallery w:val="placeholder"/>
        </w:category>
        <w:types>
          <w:type w:val="bbPlcHdr"/>
        </w:types>
        <w:behaviors>
          <w:behavior w:val="content"/>
        </w:behaviors>
        <w:guid w:val="{E3341A5B-CBAE-42F9-BC17-1CB21A94C76E}"/>
      </w:docPartPr>
      <w:docPartBody>
        <w:p w:rsidR="008D47A9" w:rsidRDefault="002A37C5" w:rsidP="002A37C5">
          <w:pPr>
            <w:pStyle w:val="945308EB9569494987C17A676C6BF0092"/>
          </w:pPr>
          <w:r>
            <w:rPr>
              <w:rStyle w:val="YerTutucuMetni"/>
              <w:color w:val="FF0000"/>
            </w:rPr>
            <w:t>Türkçe Tez Başlığınızı Buraya Baş Harfleri Büyük Olacak Şekilde Yazınız.</w:t>
          </w:r>
        </w:p>
      </w:docPartBody>
    </w:docPart>
    <w:docPart>
      <w:docPartPr>
        <w:name w:val="6074242C4D99457ABC2C07EC114A00FF"/>
        <w:category>
          <w:name w:val="Genel"/>
          <w:gallery w:val="placeholder"/>
        </w:category>
        <w:types>
          <w:type w:val="bbPlcHdr"/>
        </w:types>
        <w:behaviors>
          <w:behavior w:val="content"/>
        </w:behaviors>
        <w:guid w:val="{B42C3619-4E88-44B3-8F03-52236E47EB46}"/>
      </w:docPartPr>
      <w:docPartBody>
        <w:p w:rsidR="008D47A9" w:rsidRDefault="002A37C5" w:rsidP="002A37C5">
          <w:pPr>
            <w:pStyle w:val="6074242C4D99457ABC2C07EC114A00FF2"/>
          </w:pPr>
          <w:r>
            <w:rPr>
              <w:rStyle w:val="YerTutucuMetni"/>
              <w:color w:val="FF0000"/>
            </w:rPr>
            <w:t>Türkçe Tez Başlığınızı Buraya Baş Harfleri Büyük Olacak Şekilde Yazınız.</w:t>
          </w:r>
        </w:p>
      </w:docPartBody>
    </w:docPart>
    <w:docPart>
      <w:docPartPr>
        <w:name w:val="AC3DACB7B2FD483A97AC39C7A1A1C2FD"/>
        <w:category>
          <w:name w:val="Genel"/>
          <w:gallery w:val="placeholder"/>
        </w:category>
        <w:types>
          <w:type w:val="bbPlcHdr"/>
        </w:types>
        <w:behaviors>
          <w:behavior w:val="content"/>
        </w:behaviors>
        <w:guid w:val="{E42845CB-FD9A-4291-A9B3-6C72A6ACB472}"/>
      </w:docPartPr>
      <w:docPartBody>
        <w:p w:rsidR="008D47A9" w:rsidRDefault="002A37C5" w:rsidP="002A37C5">
          <w:pPr>
            <w:pStyle w:val="AC3DACB7B2FD483A97AC39C7A1A1C2FD2"/>
          </w:pPr>
          <w:r w:rsidRPr="00FC6CBE">
            <w:rPr>
              <w:rStyle w:val="YerTutucuMetni"/>
              <w:color w:val="FF0000"/>
              <w:szCs w:val="20"/>
            </w:rPr>
            <w:t xml:space="preserve">Yıl </w:t>
          </w:r>
          <w:r>
            <w:rPr>
              <w:rStyle w:val="YerTutucuMetni"/>
              <w:color w:val="FF0000"/>
              <w:szCs w:val="20"/>
            </w:rPr>
            <w:t>Seçiniz</w:t>
          </w:r>
        </w:p>
      </w:docPartBody>
    </w:docPart>
    <w:docPart>
      <w:docPartPr>
        <w:name w:val="B567E91426F04A9882076A5520F5A6B4"/>
        <w:category>
          <w:name w:val="Genel"/>
          <w:gallery w:val="placeholder"/>
        </w:category>
        <w:types>
          <w:type w:val="bbPlcHdr"/>
        </w:types>
        <w:behaviors>
          <w:behavior w:val="content"/>
        </w:behaviors>
        <w:guid w:val="{21299B34-0746-432C-ABB7-5815472EDB22}"/>
      </w:docPartPr>
      <w:docPartBody>
        <w:p w:rsidR="008D47A9" w:rsidRDefault="002A37C5" w:rsidP="002A37C5">
          <w:pPr>
            <w:pStyle w:val="B567E91426F04A9882076A5520F5A6B42"/>
          </w:pPr>
          <w:r w:rsidRPr="00FC6CBE">
            <w:rPr>
              <w:rStyle w:val="YerTutucuMetni"/>
              <w:color w:val="FF0000"/>
              <w:szCs w:val="20"/>
            </w:rPr>
            <w:t xml:space="preserve">Yıl </w:t>
          </w:r>
          <w:r>
            <w:rPr>
              <w:rStyle w:val="YerTutucuMetni"/>
              <w:color w:val="FF0000"/>
              <w:szCs w:val="20"/>
            </w:rPr>
            <w:t>Seçiniz</w:t>
          </w:r>
        </w:p>
      </w:docPartBody>
    </w:docPart>
    <w:docPart>
      <w:docPartPr>
        <w:name w:val="402ECC1F1EE84EAFBDA5885EC5D0DEB1"/>
        <w:category>
          <w:name w:val="Genel"/>
          <w:gallery w:val="placeholder"/>
        </w:category>
        <w:types>
          <w:type w:val="bbPlcHdr"/>
        </w:types>
        <w:behaviors>
          <w:behavior w:val="content"/>
        </w:behaviors>
        <w:guid w:val="{7A7F788E-48A7-4E8B-A25E-6FA1B46D623C}"/>
      </w:docPartPr>
      <w:docPartBody>
        <w:p w:rsidR="008D47A9" w:rsidRDefault="002A37C5" w:rsidP="002A37C5">
          <w:pPr>
            <w:pStyle w:val="402ECC1F1EE84EAFBDA5885EC5D0DEB12"/>
          </w:pPr>
          <w:r w:rsidRPr="006232BD">
            <w:rPr>
              <w:b w:val="0"/>
              <w:bCs w:val="0"/>
            </w:rPr>
            <w:t>Ad SOYAD</w:t>
          </w:r>
        </w:p>
      </w:docPartBody>
    </w:docPart>
    <w:docPart>
      <w:docPartPr>
        <w:name w:val="46EEBDF3006B4ACB920A3FE27E5D69CB"/>
        <w:category>
          <w:name w:val="Genel"/>
          <w:gallery w:val="placeholder"/>
        </w:category>
        <w:types>
          <w:type w:val="bbPlcHdr"/>
        </w:types>
        <w:behaviors>
          <w:behavior w:val="content"/>
        </w:behaviors>
        <w:guid w:val="{07A1C220-BE61-4AF2-B16C-D78D34A223CE}"/>
      </w:docPartPr>
      <w:docPartBody>
        <w:p w:rsidR="008D47A9" w:rsidRDefault="002A37C5" w:rsidP="002A37C5">
          <w:pPr>
            <w:pStyle w:val="46EEBDF3006B4ACB920A3FE27E5D69CB2"/>
          </w:pPr>
          <w:r w:rsidRPr="009665C4">
            <w:rPr>
              <w:rStyle w:val="YerTutucuMetni"/>
              <w:b w:val="0"/>
              <w:bCs w:val="0"/>
              <w:color w:val="FF0000"/>
            </w:rPr>
            <w:t>Türkçe Tez Başlığınızı Buraya Baş Harfleri Büyük Olacak Şekilde Yazınız.</w:t>
          </w:r>
        </w:p>
      </w:docPartBody>
    </w:docPart>
    <w:docPart>
      <w:docPartPr>
        <w:name w:val="750F400A756F4C6696346F308E564011"/>
        <w:category>
          <w:name w:val="Genel"/>
          <w:gallery w:val="placeholder"/>
        </w:category>
        <w:types>
          <w:type w:val="bbPlcHdr"/>
        </w:types>
        <w:behaviors>
          <w:behavior w:val="content"/>
        </w:behaviors>
        <w:guid w:val="{70D4DBBB-EE83-457F-B6D4-8EBC0BCBD105}"/>
      </w:docPartPr>
      <w:docPartBody>
        <w:p w:rsidR="008D47A9" w:rsidRDefault="002A37C5" w:rsidP="002A37C5">
          <w:pPr>
            <w:pStyle w:val="750F400A756F4C6696346F308E5640112"/>
          </w:pPr>
          <w:r w:rsidRPr="006232BD">
            <w:rPr>
              <w:rStyle w:val="YerTutucuMetni"/>
              <w:b w:val="0"/>
              <w:bCs w:val="0"/>
              <w:color w:val="FF0000"/>
            </w:rPr>
            <w:t>Program seçiniz</w:t>
          </w:r>
        </w:p>
      </w:docPartBody>
    </w:docPart>
    <w:docPart>
      <w:docPartPr>
        <w:name w:val="8090C630A10548B0B0178DA5C7DC13E6"/>
        <w:category>
          <w:name w:val="Genel"/>
          <w:gallery w:val="placeholder"/>
        </w:category>
        <w:types>
          <w:type w:val="bbPlcHdr"/>
        </w:types>
        <w:behaviors>
          <w:behavior w:val="content"/>
        </w:behaviors>
        <w:guid w:val="{9A936512-7DFF-4FED-951D-DC1AD8E7DA88}"/>
      </w:docPartPr>
      <w:docPartBody>
        <w:p w:rsidR="008D47A9" w:rsidRDefault="002A37C5" w:rsidP="002A37C5">
          <w:pPr>
            <w:pStyle w:val="8090C630A10548B0B0178DA5C7DC13E62"/>
          </w:pPr>
          <w:r w:rsidRPr="00170718">
            <w:rPr>
              <w:color w:val="FF0000"/>
            </w:rPr>
            <w:t>Unvan, Ad SOYAD</w:t>
          </w:r>
        </w:p>
      </w:docPartBody>
    </w:docPart>
    <w:docPart>
      <w:docPartPr>
        <w:name w:val="9413563A953D4C4E9CDDFCAABB839CDA"/>
        <w:category>
          <w:name w:val="Genel"/>
          <w:gallery w:val="placeholder"/>
        </w:category>
        <w:types>
          <w:type w:val="bbPlcHdr"/>
        </w:types>
        <w:behaviors>
          <w:behavior w:val="content"/>
        </w:behaviors>
        <w:guid w:val="{3E3BEF9E-ECAB-441C-9A41-9D456BA1769B}"/>
      </w:docPartPr>
      <w:docPartBody>
        <w:p w:rsidR="008D47A9" w:rsidRDefault="002A37C5" w:rsidP="002A37C5">
          <w:pPr>
            <w:pStyle w:val="9413563A953D4C4E9CDDFCAABB839CDA2"/>
          </w:pPr>
          <w:r w:rsidRPr="00170718">
            <w:rPr>
              <w:color w:val="FF0000"/>
            </w:rPr>
            <w:t>Unvan, Ad SOYAD</w:t>
          </w:r>
        </w:p>
      </w:docPartBody>
    </w:docPart>
    <w:docPart>
      <w:docPartPr>
        <w:name w:val="A0B925EDE683422D90D3BA034A71FF45"/>
        <w:category>
          <w:name w:val="Genel"/>
          <w:gallery w:val="placeholder"/>
        </w:category>
        <w:types>
          <w:type w:val="bbPlcHdr"/>
        </w:types>
        <w:behaviors>
          <w:behavior w:val="content"/>
        </w:behaviors>
        <w:guid w:val="{DB116D14-A45B-4DE3-B37D-EB25E23BD351}"/>
      </w:docPartPr>
      <w:docPartBody>
        <w:p w:rsidR="008D47A9" w:rsidRDefault="002A37C5" w:rsidP="002A37C5">
          <w:pPr>
            <w:pStyle w:val="A0B925EDE683422D90D3BA034A71FF452"/>
          </w:pPr>
          <w:r w:rsidRPr="00170718">
            <w:rPr>
              <w:color w:val="FF0000"/>
            </w:rPr>
            <w:t>Unvan, Ad SOYAD</w:t>
          </w:r>
        </w:p>
      </w:docPartBody>
    </w:docPart>
    <w:docPart>
      <w:docPartPr>
        <w:name w:val="FD8832ADE8A04FB9ADA337BCC567FC44"/>
        <w:category>
          <w:name w:val="Genel"/>
          <w:gallery w:val="placeholder"/>
        </w:category>
        <w:types>
          <w:type w:val="bbPlcHdr"/>
        </w:types>
        <w:behaviors>
          <w:behavior w:val="content"/>
        </w:behaviors>
        <w:guid w:val="{AF1EBAC5-E080-4ACA-847A-47E68FD88973}"/>
      </w:docPartPr>
      <w:docPartBody>
        <w:p w:rsidR="008D47A9" w:rsidRDefault="002A37C5" w:rsidP="002A37C5">
          <w:pPr>
            <w:pStyle w:val="FD8832ADE8A04FB9ADA337BCC567FC442"/>
          </w:pPr>
          <w:r w:rsidRPr="00170718">
            <w:rPr>
              <w:color w:val="FF0000"/>
            </w:rPr>
            <w:t>Unvan, Ad SOYAD</w:t>
          </w:r>
        </w:p>
      </w:docPartBody>
    </w:docPart>
    <w:docPart>
      <w:docPartPr>
        <w:name w:val="A1A99D67D8EB4555BF202B0CD13FB508"/>
        <w:category>
          <w:name w:val="Genel"/>
          <w:gallery w:val="placeholder"/>
        </w:category>
        <w:types>
          <w:type w:val="bbPlcHdr"/>
        </w:types>
        <w:behaviors>
          <w:behavior w:val="content"/>
        </w:behaviors>
        <w:guid w:val="{79194D8D-6AB9-4651-AD39-4FA4AA12FCAB}"/>
      </w:docPartPr>
      <w:docPartBody>
        <w:p w:rsidR="008D47A9" w:rsidRDefault="002A37C5" w:rsidP="002A37C5">
          <w:pPr>
            <w:pStyle w:val="A1A99D67D8EB4555BF202B0CD13FB5082"/>
          </w:pPr>
          <w:r w:rsidRPr="00170718">
            <w:rPr>
              <w:color w:val="FF0000"/>
            </w:rPr>
            <w:t>Unvan, Ad SOYAD</w:t>
          </w:r>
        </w:p>
      </w:docPartBody>
    </w:docPart>
    <w:docPart>
      <w:docPartPr>
        <w:name w:val="3DCBC681E8804D8D87D6B06AC5A59316"/>
        <w:category>
          <w:name w:val="Genel"/>
          <w:gallery w:val="placeholder"/>
        </w:category>
        <w:types>
          <w:type w:val="bbPlcHdr"/>
        </w:types>
        <w:behaviors>
          <w:behavior w:val="content"/>
        </w:behaviors>
        <w:guid w:val="{4E76D9EF-6824-4956-9E1B-DA9960E9A574}"/>
      </w:docPartPr>
      <w:docPartBody>
        <w:p w:rsidR="008D47A9" w:rsidRDefault="002A37C5" w:rsidP="002A37C5">
          <w:pPr>
            <w:pStyle w:val="3DCBC681E8804D8D87D6B06AC5A593162"/>
          </w:pPr>
          <w:r w:rsidRPr="000E7A91">
            <w:rPr>
              <w:rStyle w:val="YerTutucuMetni"/>
              <w:color w:val="FF0000"/>
            </w:rPr>
            <w:t xml:space="preserve">Türkçe 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9F32C31D18D14DDEBADBC40B8DCEB792"/>
        <w:category>
          <w:name w:val="Genel"/>
          <w:gallery w:val="placeholder"/>
        </w:category>
        <w:types>
          <w:type w:val="bbPlcHdr"/>
        </w:types>
        <w:behaviors>
          <w:behavior w:val="content"/>
        </w:behaviors>
        <w:guid w:val="{886A33EB-863E-46ED-861F-FF91E8F2336C}"/>
      </w:docPartPr>
      <w:docPartBody>
        <w:p w:rsidR="008D47A9" w:rsidRDefault="002A37C5" w:rsidP="002A37C5">
          <w:pPr>
            <w:pStyle w:val="9F32C31D18D14DDEBADBC40B8DCEB7922"/>
          </w:pPr>
          <w:r>
            <w:rPr>
              <w:rStyle w:val="YerTutucuMetni"/>
              <w:color w:val="FF0000"/>
            </w:rPr>
            <w:t>Program</w:t>
          </w:r>
          <w:r w:rsidRPr="004C564A">
            <w:rPr>
              <w:rStyle w:val="YerTutucuMetni"/>
              <w:color w:val="FF0000"/>
            </w:rPr>
            <w:t xml:space="preserve"> seçiniz</w:t>
          </w:r>
        </w:p>
      </w:docPartBody>
    </w:docPart>
    <w:docPart>
      <w:docPartPr>
        <w:name w:val="C3707CF11A114B98BD6DCF19E99A6B30"/>
        <w:category>
          <w:name w:val="Genel"/>
          <w:gallery w:val="placeholder"/>
        </w:category>
        <w:types>
          <w:type w:val="bbPlcHdr"/>
        </w:types>
        <w:behaviors>
          <w:behavior w:val="content"/>
        </w:behaviors>
        <w:guid w:val="{1FDA75A9-CFDC-473D-9EA8-C2877A6AF17A}"/>
      </w:docPartPr>
      <w:docPartBody>
        <w:p w:rsidR="008D47A9" w:rsidRDefault="002A37C5" w:rsidP="002A37C5">
          <w:pPr>
            <w:pStyle w:val="C3707CF11A114B98BD6DCF19E99A6B302"/>
          </w:pPr>
          <w:r>
            <w:rPr>
              <w:color w:val="FF0000"/>
            </w:rPr>
            <w:t>Ü</w:t>
          </w:r>
          <w:r w:rsidRPr="00170718">
            <w:rPr>
              <w:color w:val="FF0000"/>
            </w:rPr>
            <w:t>nvan, Ad SOYAD</w:t>
          </w:r>
        </w:p>
      </w:docPartBody>
    </w:docPart>
    <w:docPart>
      <w:docPartPr>
        <w:name w:val="B190CFBC31F1452496DEC9F8AA6F300C"/>
        <w:category>
          <w:name w:val="Genel"/>
          <w:gallery w:val="placeholder"/>
        </w:category>
        <w:types>
          <w:type w:val="bbPlcHdr"/>
        </w:types>
        <w:behaviors>
          <w:behavior w:val="content"/>
        </w:behaviors>
        <w:guid w:val="{7FFA9FB2-4A10-40B7-9215-79ED6AFB91E9}"/>
      </w:docPartPr>
      <w:docPartBody>
        <w:p w:rsidR="008D47A9" w:rsidRDefault="002A37C5" w:rsidP="002A37C5">
          <w:pPr>
            <w:pStyle w:val="B190CFBC31F1452496DEC9F8AA6F300C2"/>
          </w:pPr>
          <w:r w:rsidRPr="007962A8">
            <w:rPr>
              <w:color w:val="FF0000"/>
            </w:rPr>
            <w:t>Ad SOYAD</w:t>
          </w:r>
        </w:p>
      </w:docPartBody>
    </w:docPart>
    <w:docPart>
      <w:docPartPr>
        <w:name w:val="89CE8B0EF53F4284A98A65E851E9F304"/>
        <w:category>
          <w:name w:val="Genel"/>
          <w:gallery w:val="placeholder"/>
        </w:category>
        <w:types>
          <w:type w:val="bbPlcHdr"/>
        </w:types>
        <w:behaviors>
          <w:behavior w:val="content"/>
        </w:behaviors>
        <w:guid w:val="{A8C56041-44BF-419A-841F-8F4A2720C446}"/>
      </w:docPartPr>
      <w:docPartBody>
        <w:p w:rsidR="008D47A9" w:rsidRDefault="002A37C5" w:rsidP="002A37C5">
          <w:pPr>
            <w:pStyle w:val="89CE8B0EF53F4284A98A65E851E9F3042"/>
          </w:pPr>
          <w:r w:rsidRPr="006232BD">
            <w:rPr>
              <w:rStyle w:val="YerTutucuMetni"/>
              <w:b w:val="0"/>
              <w:bCs w:val="0"/>
              <w:color w:val="FF0000"/>
              <w:szCs w:val="20"/>
            </w:rPr>
            <w:t>Yıl Seçiniz</w:t>
          </w:r>
        </w:p>
      </w:docPartBody>
    </w:docPart>
    <w:docPart>
      <w:docPartPr>
        <w:name w:val="E23164D75F944BD59F9E7AC950813DCA"/>
        <w:category>
          <w:name w:val="Genel"/>
          <w:gallery w:val="placeholder"/>
        </w:category>
        <w:types>
          <w:type w:val="bbPlcHdr"/>
        </w:types>
        <w:behaviors>
          <w:behavior w:val="content"/>
        </w:behaviors>
        <w:guid w:val="{0195BB9F-6624-4950-8828-ADED9BB03699}"/>
      </w:docPartPr>
      <w:docPartBody>
        <w:p w:rsidR="008D47A9" w:rsidRDefault="002A37C5" w:rsidP="002A37C5">
          <w:pPr>
            <w:pStyle w:val="E23164D75F944BD59F9E7AC950813DCA2"/>
          </w:pPr>
          <w:r w:rsidRPr="006232BD">
            <w:rPr>
              <w:rStyle w:val="YerTutucuMetni"/>
              <w:b w:val="0"/>
              <w:bCs w:val="0"/>
              <w:color w:val="FF0000"/>
            </w:rPr>
            <w:t>Program Seçiniz</w:t>
          </w:r>
        </w:p>
      </w:docPartBody>
    </w:docPart>
    <w:docPart>
      <w:docPartPr>
        <w:name w:val="A36CBAD52F2F44DA99B1BE9D17CD1887"/>
        <w:category>
          <w:name w:val="Genel"/>
          <w:gallery w:val="placeholder"/>
        </w:category>
        <w:types>
          <w:type w:val="bbPlcHdr"/>
        </w:types>
        <w:behaviors>
          <w:behavior w:val="content"/>
        </w:behaviors>
        <w:guid w:val="{3266D792-EA2A-4DB1-B0DC-6368DC83A76A}"/>
      </w:docPartPr>
      <w:docPartBody>
        <w:p w:rsidR="008D47A9" w:rsidRDefault="002A37C5" w:rsidP="002A37C5">
          <w:pPr>
            <w:pStyle w:val="A36CBAD52F2F44DA99B1BE9D17CD18872"/>
          </w:pPr>
          <w:r w:rsidRPr="007E2000">
            <w:rPr>
              <w:rStyle w:val="YerTutucuMetni"/>
              <w:color w:val="FF0000"/>
              <w:szCs w:val="20"/>
            </w:rPr>
            <w:t>Yıl Seçiniz</w:t>
          </w:r>
        </w:p>
      </w:docPartBody>
    </w:docPart>
    <w:docPart>
      <w:docPartPr>
        <w:name w:val="5920670F98684663A05B3AD6EB6CDC4E"/>
        <w:category>
          <w:name w:val="Genel"/>
          <w:gallery w:val="placeholder"/>
        </w:category>
        <w:types>
          <w:type w:val="bbPlcHdr"/>
        </w:types>
        <w:behaviors>
          <w:behavior w:val="content"/>
        </w:behaviors>
        <w:guid w:val="{E8C87CD0-71B5-40AB-B2F4-49E356FF0AFF}"/>
      </w:docPartPr>
      <w:docPartBody>
        <w:p w:rsidR="008D47A9" w:rsidRDefault="002A37C5" w:rsidP="002A37C5">
          <w:pPr>
            <w:pStyle w:val="5920670F98684663A05B3AD6EB6CDC4E2"/>
          </w:pPr>
          <w:r>
            <w:rPr>
              <w:color w:val="FF0000"/>
            </w:rPr>
            <w:t>Sayfa Sayısı</w:t>
          </w:r>
        </w:p>
      </w:docPartBody>
    </w:docPart>
    <w:docPart>
      <w:docPartPr>
        <w:name w:val="07937DBC27D147D681EA6E3A9BB7398C"/>
        <w:category>
          <w:name w:val="Genel"/>
          <w:gallery w:val="placeholder"/>
        </w:category>
        <w:types>
          <w:type w:val="bbPlcHdr"/>
        </w:types>
        <w:behaviors>
          <w:behavior w:val="content"/>
        </w:behaviors>
        <w:guid w:val="{6583648F-87DA-4838-BF38-6DD816FAD5F3}"/>
      </w:docPartPr>
      <w:docPartBody>
        <w:p w:rsidR="008D47A9" w:rsidRDefault="002A37C5" w:rsidP="002A37C5">
          <w:pPr>
            <w:pStyle w:val="07937DBC27D147D681EA6E3A9BB7398C2"/>
          </w:pPr>
          <w:r>
            <w:rPr>
              <w:rStyle w:val="YerTutucuMetni"/>
              <w:color w:val="FF0000"/>
            </w:rPr>
            <w:t xml:space="preserve">İngilizce </w:t>
          </w:r>
          <w:r w:rsidRPr="000E7A91">
            <w:rPr>
              <w:rStyle w:val="YerTutucuMetni"/>
              <w:color w:val="FF0000"/>
            </w:rPr>
            <w:t xml:space="preserve">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641B3304E34B90BA553F34EF325093"/>
        <w:category>
          <w:name w:val="Genel"/>
          <w:gallery w:val="placeholder"/>
        </w:category>
        <w:types>
          <w:type w:val="bbPlcHdr"/>
        </w:types>
        <w:behaviors>
          <w:behavior w:val="content"/>
        </w:behaviors>
        <w:guid w:val="{0CA50C35-0659-403C-8462-382274ACC4D9}"/>
      </w:docPartPr>
      <w:docPartBody>
        <w:p w:rsidR="008D47A9" w:rsidRDefault="002A37C5" w:rsidP="002A37C5">
          <w:pPr>
            <w:pStyle w:val="C3641B3304E34B90BA553F34EF3250932"/>
          </w:pPr>
          <w:r w:rsidRPr="007962A8">
            <w:rPr>
              <w:color w:val="FF0000"/>
            </w:rPr>
            <w:t>Ad SOYAD</w:t>
          </w:r>
        </w:p>
      </w:docPartBody>
    </w:docPart>
    <w:docPart>
      <w:docPartPr>
        <w:name w:val="C2DF6CF5DAEC4B398CE3C250385F83C8"/>
        <w:category>
          <w:name w:val="Genel"/>
          <w:gallery w:val="placeholder"/>
        </w:category>
        <w:types>
          <w:type w:val="bbPlcHdr"/>
        </w:types>
        <w:behaviors>
          <w:behavior w:val="content"/>
        </w:behaviors>
        <w:guid w:val="{A36ACCB5-18A0-41A1-8293-D09CC9DF4DF7}"/>
      </w:docPartPr>
      <w:docPartBody>
        <w:p w:rsidR="008D47A9" w:rsidRDefault="002A37C5" w:rsidP="002A37C5">
          <w:pPr>
            <w:pStyle w:val="C2DF6CF5DAEC4B398CE3C250385F83C82"/>
          </w:pPr>
          <w:r w:rsidRPr="007962A8">
            <w:rPr>
              <w:color w:val="FF0000"/>
            </w:rPr>
            <w:t>Ad SOYAD</w:t>
          </w:r>
        </w:p>
      </w:docPartBody>
    </w:docPart>
    <w:docPart>
      <w:docPartPr>
        <w:name w:val="17D562CCB0854997B514BCA5F29BFCB5"/>
        <w:category>
          <w:name w:val="Genel"/>
          <w:gallery w:val="placeholder"/>
        </w:category>
        <w:types>
          <w:type w:val="bbPlcHdr"/>
        </w:types>
        <w:behaviors>
          <w:behavior w:val="content"/>
        </w:behaviors>
        <w:guid w:val="{C230B1FA-2E65-4300-9AD9-F5C3BB666758}"/>
      </w:docPartPr>
      <w:docPartBody>
        <w:p w:rsidR="008D47A9" w:rsidRDefault="002A37C5" w:rsidP="002A37C5">
          <w:pPr>
            <w:pStyle w:val="17D562CCB0854997B514BCA5F29BFCB52"/>
          </w:pPr>
          <w:r w:rsidRPr="007E2000">
            <w:rPr>
              <w:rStyle w:val="YerTutucuMetni"/>
              <w:color w:val="FF0000"/>
              <w:szCs w:val="20"/>
            </w:rPr>
            <w:t>Yıl Seçiniz</w:t>
          </w:r>
        </w:p>
      </w:docPartBody>
    </w:docPart>
    <w:docPart>
      <w:docPartPr>
        <w:name w:val="C75B8968559A4BFB93AF2F89E7DF66FF"/>
        <w:category>
          <w:name w:val="Genel"/>
          <w:gallery w:val="placeholder"/>
        </w:category>
        <w:types>
          <w:type w:val="bbPlcHdr"/>
        </w:types>
        <w:behaviors>
          <w:behavior w:val="content"/>
        </w:behaviors>
        <w:guid w:val="{6E8D7704-F276-4EA0-ABF6-A05C7E5E8A7D}"/>
      </w:docPartPr>
      <w:docPartBody>
        <w:p w:rsidR="008D47A9" w:rsidRDefault="002A37C5" w:rsidP="002A37C5">
          <w:pPr>
            <w:pStyle w:val="C75B8968559A4BFB93AF2F89E7DF66FF2"/>
          </w:pPr>
          <w:r>
            <w:rPr>
              <w:color w:val="FF0000"/>
            </w:rPr>
            <w:t>Sayfa Sayısı</w:t>
          </w:r>
        </w:p>
      </w:docPartBody>
    </w:docPart>
    <w:docPart>
      <w:docPartPr>
        <w:name w:val="CC6A7FED377D48E6B97C7D444E9751A9"/>
        <w:category>
          <w:name w:val="Genel"/>
          <w:gallery w:val="placeholder"/>
        </w:category>
        <w:types>
          <w:type w:val="bbPlcHdr"/>
        </w:types>
        <w:behaviors>
          <w:behavior w:val="content"/>
        </w:behaviors>
        <w:guid w:val="{CB481D7D-180E-459C-9E50-3F69618BF020}"/>
      </w:docPartPr>
      <w:docPartBody>
        <w:p w:rsidR="008D47A9" w:rsidRDefault="002A37C5" w:rsidP="002A37C5">
          <w:pPr>
            <w:pStyle w:val="CC6A7FED377D48E6B97C7D444E9751A92"/>
          </w:pPr>
          <w:r w:rsidRPr="00873F57">
            <w:rPr>
              <w:color w:val="FF0000"/>
            </w:rPr>
            <w:t>Word-1, Word-2, Word-3, Word-4, Word-5</w:t>
          </w:r>
        </w:p>
      </w:docPartBody>
    </w:docPart>
    <w:docPart>
      <w:docPartPr>
        <w:name w:val="1CD5E521ED624BC09ED27464A0FB0785"/>
        <w:category>
          <w:name w:val="Genel"/>
          <w:gallery w:val="placeholder"/>
        </w:category>
        <w:types>
          <w:type w:val="bbPlcHdr"/>
        </w:types>
        <w:behaviors>
          <w:behavior w:val="content"/>
        </w:behaviors>
        <w:guid w:val="{A20D66A4-0DBD-4CE9-A2C7-F3B749885199}"/>
      </w:docPartPr>
      <w:docPartBody>
        <w:p w:rsidR="008D47A9" w:rsidRDefault="002A37C5" w:rsidP="002A37C5">
          <w:pPr>
            <w:pStyle w:val="1CD5E521ED624BC09ED27464A0FB07852"/>
          </w:pPr>
          <w:r>
            <w:rPr>
              <w:color w:val="FF0000"/>
            </w:rPr>
            <w:t>Kelime</w:t>
          </w:r>
          <w:r w:rsidRPr="00873F57">
            <w:rPr>
              <w:color w:val="FF0000"/>
            </w:rPr>
            <w:t xml:space="preserve">-1, </w:t>
          </w:r>
          <w:r>
            <w:rPr>
              <w:color w:val="FF0000"/>
            </w:rPr>
            <w:t>Kelime</w:t>
          </w:r>
          <w:r w:rsidRPr="00873F57">
            <w:rPr>
              <w:color w:val="FF0000"/>
            </w:rPr>
            <w:t xml:space="preserve"> -2, </w:t>
          </w:r>
          <w:r>
            <w:rPr>
              <w:color w:val="FF0000"/>
            </w:rPr>
            <w:t>Kelime</w:t>
          </w:r>
          <w:r w:rsidRPr="00873F57">
            <w:rPr>
              <w:color w:val="FF0000"/>
            </w:rPr>
            <w:t xml:space="preserve"> -3, </w:t>
          </w:r>
          <w:r>
            <w:rPr>
              <w:color w:val="FF0000"/>
            </w:rPr>
            <w:t>Kelime</w:t>
          </w:r>
          <w:r w:rsidRPr="00873F57">
            <w:rPr>
              <w:color w:val="FF0000"/>
            </w:rPr>
            <w:t xml:space="preserve"> -4, </w:t>
          </w:r>
          <w:r>
            <w:rPr>
              <w:color w:val="FF0000"/>
            </w:rPr>
            <w:t>Kelime</w:t>
          </w:r>
          <w:r w:rsidRPr="00873F57">
            <w:rPr>
              <w:color w:val="FF0000"/>
            </w:rPr>
            <w:t xml:space="preserve"> -5</w:t>
          </w:r>
        </w:p>
      </w:docPartBody>
    </w:docPart>
    <w:docPart>
      <w:docPartPr>
        <w:name w:val="A9F2D6BFECA842B3898819D0D8662E96"/>
        <w:category>
          <w:name w:val="Genel"/>
          <w:gallery w:val="placeholder"/>
        </w:category>
        <w:types>
          <w:type w:val="bbPlcHdr"/>
        </w:types>
        <w:behaviors>
          <w:behavior w:val="content"/>
        </w:behaviors>
        <w:guid w:val="{CFFFCEEC-05BD-480A-99E0-9C513E7E0839}"/>
      </w:docPartPr>
      <w:docPartBody>
        <w:p w:rsidR="008D47A9" w:rsidRDefault="002A37C5" w:rsidP="002A37C5">
          <w:pPr>
            <w:pStyle w:val="A9F2D6BFECA842B3898819D0D8662E962"/>
          </w:pPr>
          <w:r>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A83AFBE2B3EE4811A8CC1EFC67EC5C89"/>
        <w:category>
          <w:name w:val="Genel"/>
          <w:gallery w:val="placeholder"/>
        </w:category>
        <w:types>
          <w:type w:val="bbPlcHdr"/>
        </w:types>
        <w:behaviors>
          <w:behavior w:val="content"/>
        </w:behaviors>
        <w:guid w:val="{FBE3C36C-4621-4715-BAB0-2C58CD6518FF}"/>
      </w:docPartPr>
      <w:docPartBody>
        <w:p w:rsidR="008D47A9" w:rsidRDefault="002A37C5" w:rsidP="002A37C5">
          <w:pPr>
            <w:pStyle w:val="A83AFBE2B3EE4811A8CC1EFC67EC5C892"/>
          </w:pPr>
          <w:r>
            <w:rPr>
              <w:color w:val="FF0000"/>
            </w:rPr>
            <w:t xml:space="preserve">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B2F5ACA5BDA040E7A97B24F0F0E07612"/>
        <w:category>
          <w:name w:val="Genel"/>
          <w:gallery w:val="placeholder"/>
        </w:category>
        <w:types>
          <w:type w:val="bbPlcHdr"/>
        </w:types>
        <w:behaviors>
          <w:behavior w:val="content"/>
        </w:behaviors>
        <w:guid w:val="{17F7D5E4-63F3-4FDB-90E3-BAC95888098A}"/>
      </w:docPartPr>
      <w:docPartBody>
        <w:p w:rsidR="008D47A9" w:rsidRDefault="002A37C5" w:rsidP="002A37C5">
          <w:pPr>
            <w:pStyle w:val="B2F5ACA5BDA040E7A97B24F0F0E076122"/>
          </w:pPr>
          <w:r>
            <w:rPr>
              <w:color w:val="FF0000"/>
            </w:rPr>
            <w:t>Dördüncü veya beşinci düzey alt başlık yazmak için stiller bölümünden “SBE DÖRDÜNCÜ DÜZEY BAŞLIK” stilini seçiniz. Örneğin 1. GİRİŞ bölümünün ilk 1.1.1.1. Alt Bölüm Başlığını “1.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0EA9274526574C2D8D16A2DBE6E67A1B"/>
        <w:category>
          <w:name w:val="Genel"/>
          <w:gallery w:val="placeholder"/>
        </w:category>
        <w:types>
          <w:type w:val="bbPlcHdr"/>
        </w:types>
        <w:behaviors>
          <w:behavior w:val="content"/>
        </w:behaviors>
        <w:guid w:val="{7DACCA4A-DE4C-4DD0-B72C-DD3C4820DD36}"/>
      </w:docPartPr>
      <w:docPartBody>
        <w:p w:rsidR="008D47A9" w:rsidRDefault="002A37C5" w:rsidP="002A37C5">
          <w:pPr>
            <w:pStyle w:val="0EA9274526574C2D8D16A2DBE6E67A1B2"/>
          </w:pPr>
          <w:r>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5732235AFA1B4304B6C6BA8BD4922931"/>
        <w:category>
          <w:name w:val="Genel"/>
          <w:gallery w:val="placeholder"/>
        </w:category>
        <w:types>
          <w:type w:val="bbPlcHdr"/>
        </w:types>
        <w:behaviors>
          <w:behavior w:val="content"/>
        </w:behaviors>
        <w:guid w:val="{BFD75CD0-C558-4093-89CE-BD6716D01417}"/>
      </w:docPartPr>
      <w:docPartBody>
        <w:p w:rsidR="008D47A9" w:rsidRDefault="002A37C5" w:rsidP="002A37C5">
          <w:pPr>
            <w:pStyle w:val="5732235AFA1B4304B6C6BA8BD49229312"/>
          </w:pPr>
          <w:r>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Düzey başlıklar kelimelerin ilk harfleri büyük, kalın(bolt), sola yaslı, Times New Roman ve 12 Punto olmalıdır!!!</w:t>
          </w:r>
          <w:r>
            <w:rPr>
              <w:color w:val="FF0000"/>
            </w:rPr>
            <w:t xml:space="preserve">  </w:t>
          </w:r>
        </w:p>
      </w:docPartBody>
    </w:docPart>
    <w:docPart>
      <w:docPartPr>
        <w:name w:val="685B9F0C80D0451EAEF0FE67C5E2B581"/>
        <w:category>
          <w:name w:val="Genel"/>
          <w:gallery w:val="placeholder"/>
        </w:category>
        <w:types>
          <w:type w:val="bbPlcHdr"/>
        </w:types>
        <w:behaviors>
          <w:behavior w:val="content"/>
        </w:behaviors>
        <w:guid w:val="{D89DCD99-7195-4714-B85F-6B79B06BFB4A}"/>
      </w:docPartPr>
      <w:docPartBody>
        <w:p w:rsidR="008D47A9" w:rsidRDefault="002A37C5" w:rsidP="002A37C5">
          <w:pPr>
            <w:pStyle w:val="685B9F0C80D0451EAEF0FE67C5E2B5812"/>
          </w:pPr>
          <w:r>
            <w:rPr>
              <w:color w:val="FF0000"/>
            </w:rPr>
            <w:t>Dördüncü veya beşinci düzey alt başlık yazmak için stiller bölümünden “SBE DÖRDÜNCÜ DÜZEY BAŞLIK” stilini seçiniz. Örneğin 2. KURUMSAL ÇERÇEVE bölümünün ilk 2.1.1.1. Alt Bölüm Başlığını “2.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FB1837F5E6F1475AB8E5C6B55E3F77D4"/>
        <w:category>
          <w:name w:val="Genel"/>
          <w:gallery w:val="placeholder"/>
        </w:category>
        <w:types>
          <w:type w:val="bbPlcHdr"/>
        </w:types>
        <w:behaviors>
          <w:behavior w:val="content"/>
        </w:behaviors>
        <w:guid w:val="{C430A804-4095-4811-AFCE-56ACDD4A1B67}"/>
      </w:docPartPr>
      <w:docPartBody>
        <w:p w:rsidR="008D47A9" w:rsidRDefault="002A37C5" w:rsidP="002A37C5">
          <w:pPr>
            <w:pStyle w:val="FB1837F5E6F1475AB8E5C6B55E3F77D42"/>
          </w:pPr>
          <w:r>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7123C8A28B3F46729FCDEA5F13B8ADC9"/>
        <w:category>
          <w:name w:val="Genel"/>
          <w:gallery w:val="placeholder"/>
        </w:category>
        <w:types>
          <w:type w:val="bbPlcHdr"/>
        </w:types>
        <w:behaviors>
          <w:behavior w:val="content"/>
        </w:behaviors>
        <w:guid w:val="{136DC1DC-955F-4611-B85F-404C209BCB22}"/>
      </w:docPartPr>
      <w:docPartBody>
        <w:p w:rsidR="008D47A9" w:rsidRDefault="002A37C5" w:rsidP="002A37C5">
          <w:pPr>
            <w:pStyle w:val="7123C8A28B3F46729FCDEA5F13B8ADC92"/>
          </w:pPr>
          <w:r>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76A9436D36F84D70B88858485A525E83"/>
        <w:category>
          <w:name w:val="Genel"/>
          <w:gallery w:val="placeholder"/>
        </w:category>
        <w:types>
          <w:type w:val="bbPlcHdr"/>
        </w:types>
        <w:behaviors>
          <w:behavior w:val="content"/>
        </w:behaviors>
        <w:guid w:val="{B69E4EDF-E6D8-4F73-8BD8-402C77166669}"/>
      </w:docPartPr>
      <w:docPartBody>
        <w:p w:rsidR="008D47A9" w:rsidRDefault="002A37C5" w:rsidP="002A37C5">
          <w:pPr>
            <w:pStyle w:val="76A9436D36F84D70B88858485A525E832"/>
          </w:pPr>
          <w:r>
            <w:rPr>
              <w:color w:val="FF0000"/>
            </w:rPr>
            <w:t>Dördüncü veya beşinci düzey alt başlık yazmak için stiller bölümünden “SBE DÖRDÜNCÜ DÜZEY BAŞLIK” stilini seçiniz. Örneğin 3. YÖNTEM bölümünün ilk 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4C64DB757E8F4EBABC5B5B6185B1FF96"/>
        <w:category>
          <w:name w:val="Genel"/>
          <w:gallery w:val="placeholder"/>
        </w:category>
        <w:types>
          <w:type w:val="bbPlcHdr"/>
        </w:types>
        <w:behaviors>
          <w:behavior w:val="content"/>
        </w:behaviors>
        <w:guid w:val="{649851BB-F962-4B0F-B066-073297BB7570}"/>
      </w:docPartPr>
      <w:docPartBody>
        <w:p w:rsidR="008D47A9" w:rsidRDefault="002A37C5" w:rsidP="002A37C5">
          <w:pPr>
            <w:pStyle w:val="4C64DB757E8F4EBABC5B5B6185B1FF962"/>
          </w:pPr>
          <w:r>
            <w:rPr>
              <w:color w:val="FF0000"/>
            </w:rPr>
            <w:t>Dördüncü veya beşinci düzey alt başlık yazmak için stiller bölümünden “SBE DÖRDÜNCÜ DÜZEY BAŞLIK” stilini seçiniz. Örneğin 4. BULGULAR bölümünün 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68DFDB593E9A4146BA3DA924FBAF6161"/>
        <w:category>
          <w:name w:val="Genel"/>
          <w:gallery w:val="placeholder"/>
        </w:category>
        <w:types>
          <w:type w:val="bbPlcHdr"/>
        </w:types>
        <w:behaviors>
          <w:behavior w:val="content"/>
        </w:behaviors>
        <w:guid w:val="{04D31D6D-866B-486E-BF12-D77D48AC037A}"/>
      </w:docPartPr>
      <w:docPartBody>
        <w:p w:rsidR="008D47A9" w:rsidRDefault="002A37C5" w:rsidP="002A37C5">
          <w:pPr>
            <w:pStyle w:val="68DFDB593E9A4146BA3DA924FBAF61612"/>
          </w:pPr>
          <w:r>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E4DDF8819E804B839AD60E3096B6DCF7"/>
        <w:category>
          <w:name w:val="Genel"/>
          <w:gallery w:val="placeholder"/>
        </w:category>
        <w:types>
          <w:type w:val="bbPlcHdr"/>
        </w:types>
        <w:behaviors>
          <w:behavior w:val="content"/>
        </w:behaviors>
        <w:guid w:val="{C579DEE1-B3E7-45FE-A428-999DC227253F}"/>
      </w:docPartPr>
      <w:docPartBody>
        <w:p w:rsidR="008D47A9" w:rsidRDefault="002A37C5" w:rsidP="002A37C5">
          <w:pPr>
            <w:pStyle w:val="E4DDF8819E804B839AD60E3096B6DCF72"/>
          </w:pPr>
          <w:r>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6E8E127A50104D61B908038D7D68D5CA"/>
        <w:category>
          <w:name w:val="Genel"/>
          <w:gallery w:val="placeholder"/>
        </w:category>
        <w:types>
          <w:type w:val="bbPlcHdr"/>
        </w:types>
        <w:behaviors>
          <w:behavior w:val="content"/>
        </w:behaviors>
        <w:guid w:val="{42278305-51E0-4445-B29C-F12F555D4300}"/>
      </w:docPartPr>
      <w:docPartBody>
        <w:p w:rsidR="008D47A9" w:rsidRDefault="002A37C5" w:rsidP="002A37C5">
          <w:pPr>
            <w:pStyle w:val="6E8E127A50104D61B908038D7D68D5CA2"/>
          </w:pPr>
          <w:r>
            <w:rPr>
              <w:color w:val="FF0000"/>
            </w:rPr>
            <w:t>Dördüncü veya beşinci düzey alt başlık yazmak için stiller bölümünden “SBE DÖRDÜNCÜ DÜZEY BAŞLIK” stilini seçiniz. Örneğin 5. SONUÇ, TARTIŞMA VE ÖNERİLER bölümünün ilk 5.1.1.1. ALT BÖLÜM BAŞLIĞINI “5.1.1.1. Alt Bölüm Başlığını “5.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ECFDB4CE9351420281F41DA306382667"/>
        <w:category>
          <w:name w:val="Genel"/>
          <w:gallery w:val="placeholder"/>
        </w:category>
        <w:types>
          <w:type w:val="bbPlcHdr"/>
        </w:types>
        <w:behaviors>
          <w:behavior w:val="content"/>
        </w:behaviors>
        <w:guid w:val="{84FC4B9B-D217-41C9-B3F2-065058A6B124}"/>
      </w:docPartPr>
      <w:docPartBody>
        <w:p w:rsidR="008D47A9" w:rsidRDefault="002A37C5" w:rsidP="002A37C5">
          <w:pPr>
            <w:pStyle w:val="ECFDB4CE9351420281F41DA3063826672"/>
          </w:pPr>
          <w:r>
            <w:rPr>
              <w:color w:val="FF0000"/>
            </w:rPr>
            <w:t xml:space="preserve">Üçüncü düzey alt başlık yazmak için stiller bölümünden “SBE ÜÇÜNCÜ DÜZEY BAŞLIK” stilini seçiniz. Örneğin 5. SONUÇ, TARTIŞMA VE ÖNERİLER bölümünün ilk 5.1 ALT BÖLÜM BAŞLIĞINI “5.1.1. Alt Bölüm Başlığını “5.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C7E06288C40A4655B548BA9433D4DECE"/>
        <w:category>
          <w:name w:val="Genel"/>
          <w:gallery w:val="placeholder"/>
        </w:category>
        <w:types>
          <w:type w:val="bbPlcHdr"/>
        </w:types>
        <w:behaviors>
          <w:behavior w:val="content"/>
        </w:behaviors>
        <w:guid w:val="{571C849E-6054-4FAB-8B1B-D441AB22C92C}"/>
      </w:docPartPr>
      <w:docPartBody>
        <w:p w:rsidR="008D47A9" w:rsidRDefault="002A37C5" w:rsidP="002A37C5">
          <w:pPr>
            <w:pStyle w:val="C7E06288C40A4655B548BA9433D4DECE2"/>
          </w:pPr>
          <w:r>
            <w:rPr>
              <w:color w:val="FF0000"/>
            </w:rPr>
            <w:t xml:space="preserve">İkinci düzey alt başlık yazmak için stiller bölümünden “SBE İKİNCİ DÜZEY BAŞLIK” stilini seçiniz. Örneğin 5. SONUÇ, TARTIŞMA VE ÖNERİLER bölümünün ilk 5.1 ALT BÖLÜM BAŞLIĞINI “5.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FEBF42B60A9842509B0D6B980FF8DA32"/>
        <w:category>
          <w:name w:val="Genel"/>
          <w:gallery w:val="placeholder"/>
        </w:category>
        <w:types>
          <w:type w:val="bbPlcHdr"/>
        </w:types>
        <w:behaviors>
          <w:behavior w:val="content"/>
        </w:behaviors>
        <w:guid w:val="{448D1D0C-7A2E-4230-961D-FAC0B7CF5D95}"/>
      </w:docPartPr>
      <w:docPartBody>
        <w:p w:rsidR="008D47A9" w:rsidRDefault="002A37C5" w:rsidP="002A37C5">
          <w:pPr>
            <w:pStyle w:val="FEBF42B60A9842509B0D6B980FF8DA322"/>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docPartBody>
    </w:docPart>
    <w:docPart>
      <w:docPartPr>
        <w:name w:val="E9F59BD3BC7F4505A96E5E5FF637F4DF"/>
        <w:category>
          <w:name w:val="Genel"/>
          <w:gallery w:val="placeholder"/>
        </w:category>
        <w:types>
          <w:type w:val="bbPlcHdr"/>
        </w:types>
        <w:behaviors>
          <w:behavior w:val="content"/>
        </w:behaviors>
        <w:guid w:val="{14326050-7F25-4F8A-B1A7-FFBF4FFD3B04}"/>
      </w:docPartPr>
      <w:docPartBody>
        <w:p w:rsidR="008D47A9" w:rsidRDefault="002A37C5" w:rsidP="002A37C5">
          <w:pPr>
            <w:pStyle w:val="E9F59BD3BC7F4505A96E5E5FF637F4DF2"/>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docPartBody>
    </w:docPart>
    <w:docPart>
      <w:docPartPr>
        <w:name w:val="E1198B554CD1405F9A9344F192759989"/>
        <w:category>
          <w:name w:val="Genel"/>
          <w:gallery w:val="placeholder"/>
        </w:category>
        <w:types>
          <w:type w:val="bbPlcHdr"/>
        </w:types>
        <w:behaviors>
          <w:behavior w:val="content"/>
        </w:behaviors>
        <w:guid w:val="{5C1F2710-ADFC-421E-9CF5-63665225F1EA}"/>
      </w:docPartPr>
      <w:docPartBody>
        <w:p w:rsidR="008D47A9" w:rsidRDefault="002A37C5" w:rsidP="002A37C5">
          <w:pPr>
            <w:pStyle w:val="E1198B554CD1405F9A9344F1927599892"/>
          </w:pPr>
          <w:r w:rsidRPr="00AD2511">
            <w:rPr>
              <w:color w:val="FF0000"/>
            </w:rPr>
            <w:t>Tezdeki Türkçe özet ile anahtar sözcüklerin İngilizce yazılmış şeklidir. Başlık olarak İngilizce ABSTRACT sözcüğü, “Anahtar Sözcükler” yerine de “Key Words” ifadesi kullanılır.</w:t>
          </w:r>
        </w:p>
      </w:docPartBody>
    </w:docPart>
    <w:docPart>
      <w:docPartPr>
        <w:name w:val="E749460DCEC9448C81CFABA878F32E45"/>
        <w:category>
          <w:name w:val="Genel"/>
          <w:gallery w:val="placeholder"/>
        </w:category>
        <w:types>
          <w:type w:val="bbPlcHdr"/>
        </w:types>
        <w:behaviors>
          <w:behavior w:val="content"/>
        </w:behaviors>
        <w:guid w:val="{103AEA89-8AAD-4A0B-A64E-CB720EB7086D}"/>
      </w:docPartPr>
      <w:docPartBody>
        <w:p w:rsidR="002A37C5" w:rsidRPr="00E873BC" w:rsidRDefault="002A37C5" w:rsidP="00080FDE">
          <w:pPr>
            <w:spacing w:after="0" w:line="360" w:lineRule="auto"/>
            <w:jc w:val="both"/>
            <w:rPr>
              <w:b/>
            </w:rPr>
          </w:pPr>
          <w:r w:rsidRPr="00E873BC">
            <w:rPr>
              <w:b/>
            </w:rPr>
            <w:t>Tablo/Şekil/Grafik ve Fotoğraf/Resim/Harita/Plan kullanımı</w:t>
          </w:r>
        </w:p>
        <w:p w:rsidR="002A37C5" w:rsidRPr="00696685" w:rsidRDefault="002A37C5" w:rsidP="00080FDE">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rsidR="002A37C5" w:rsidRPr="00696685" w:rsidRDefault="002A37C5" w:rsidP="00080FDE">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2A37C5" w:rsidP="002A37C5">
          <w:pPr>
            <w:pStyle w:val="E749460DCEC9448C81CFABA878F32E452"/>
          </w:pPr>
          <w:r>
            <w:tab/>
          </w:r>
          <w:r w:rsidRPr="009C163D">
            <w:rPr>
              <w:color w:val="FF0000"/>
            </w:rPr>
            <w:t xml:space="preserve">Bir tabloya tablo numara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docPartBody>
    </w:docPart>
    <w:docPart>
      <w:docPartPr>
        <w:name w:val="BDB22DA5A47E4EB5AD084171F53B74E3"/>
        <w:category>
          <w:name w:val="Genel"/>
          <w:gallery w:val="placeholder"/>
        </w:category>
        <w:types>
          <w:type w:val="bbPlcHdr"/>
        </w:types>
        <w:behaviors>
          <w:behavior w:val="content"/>
        </w:behaviors>
        <w:guid w:val="{38E91108-DF6D-4227-B60A-3789BA15404C}"/>
      </w:docPartPr>
      <w:docPartBody>
        <w:p w:rsidR="002A37C5" w:rsidRPr="00E873BC" w:rsidRDefault="002A37C5" w:rsidP="00FB0A73">
          <w:pPr>
            <w:spacing w:after="0" w:line="360" w:lineRule="auto"/>
            <w:jc w:val="both"/>
            <w:rPr>
              <w:b/>
            </w:rPr>
          </w:pPr>
          <w:r w:rsidRPr="00E873BC">
            <w:rPr>
              <w:b/>
            </w:rPr>
            <w:t>Tablo/Şekil/Grafik ve Fotoğraf/Resim/Harita/Plan kullanımı</w:t>
          </w:r>
        </w:p>
        <w:p w:rsidR="002A37C5" w:rsidRPr="00696685" w:rsidRDefault="002A37C5"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rsidR="002A37C5" w:rsidRDefault="002A37C5"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2A37C5" w:rsidP="002A37C5">
          <w:pPr>
            <w:pStyle w:val="BDB22DA5A47E4EB5AD084171F53B74E32"/>
          </w:pPr>
          <w:r>
            <w:rPr>
              <w:color w:val="FF0000"/>
            </w:rPr>
            <w:tab/>
          </w:r>
          <w:r w:rsidRPr="009C163D">
            <w:rPr>
              <w:color w:val="FF0000"/>
            </w:rPr>
            <w:t xml:space="preserve">Bir tabloya </w:t>
          </w:r>
          <w:r>
            <w:rPr>
              <w:color w:val="FF0000"/>
            </w:rPr>
            <w:t>şekil</w:t>
          </w:r>
          <w:r w:rsidRPr="009C163D">
            <w:rPr>
              <w:color w:val="FF0000"/>
            </w:rPr>
            <w:t xml:space="preserve"> numara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docPartBody>
    </w:docPart>
    <w:docPart>
      <w:docPartPr>
        <w:name w:val="6BB72CCF5307489FA813DE19AF3B71CA"/>
        <w:category>
          <w:name w:val="Genel"/>
          <w:gallery w:val="placeholder"/>
        </w:category>
        <w:types>
          <w:type w:val="bbPlcHdr"/>
        </w:types>
        <w:behaviors>
          <w:behavior w:val="content"/>
        </w:behaviors>
        <w:guid w:val="{809784CF-A576-40B0-BFEF-7B132C184AE8}"/>
      </w:docPartPr>
      <w:docPartBody>
        <w:p w:rsidR="008D47A9" w:rsidRDefault="002A37C5" w:rsidP="002A37C5">
          <w:pPr>
            <w:pStyle w:val="6BB72CCF5307489FA813DE19AF3B71CA2"/>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docPartBody>
    </w:docPart>
    <w:docPart>
      <w:docPartPr>
        <w:name w:val="288CA00A59A74C458142E915AC1A7E06"/>
        <w:category>
          <w:name w:val="Genel"/>
          <w:gallery w:val="placeholder"/>
        </w:category>
        <w:types>
          <w:type w:val="bbPlcHdr"/>
        </w:types>
        <w:behaviors>
          <w:behavior w:val="content"/>
        </w:behaviors>
        <w:guid w:val="{F5D35EA5-3E65-457E-91FC-D8C968074C58}"/>
      </w:docPartPr>
      <w:docPartBody>
        <w:p w:rsidR="008D47A9" w:rsidRDefault="002A37C5" w:rsidP="002A37C5">
          <w:pPr>
            <w:pStyle w:val="288CA00A59A74C458142E915AC1A7E062"/>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4"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docPartBody>
    </w:docPart>
    <w:docPart>
      <w:docPartPr>
        <w:name w:val="3F1AE02C009B4C42A53AE4F8A7C3887C"/>
        <w:category>
          <w:name w:val="Genel"/>
          <w:gallery w:val="placeholder"/>
        </w:category>
        <w:types>
          <w:type w:val="bbPlcHdr"/>
        </w:types>
        <w:behaviors>
          <w:behavior w:val="content"/>
        </w:behaviors>
        <w:guid w:val="{06A85706-265E-436F-A41A-9D2343310DE6}"/>
      </w:docPartPr>
      <w:docPartBody>
        <w:p w:rsidR="002D2795" w:rsidRDefault="002A37C5" w:rsidP="002A37C5">
          <w:pPr>
            <w:pStyle w:val="3F1AE02C009B4C42A53AE4F8A7C3887C2"/>
          </w:pPr>
          <w:r w:rsidRPr="00653988">
            <w:rPr>
              <w:b/>
              <w:bCs/>
              <w:color w:val="FF0000"/>
            </w:rPr>
            <w:t>Ad SOYAD</w:t>
          </w:r>
        </w:p>
      </w:docPartBody>
    </w:docPart>
    <w:docPart>
      <w:docPartPr>
        <w:name w:val="8352FD4434F646E78707D3A40807DD4F"/>
        <w:category>
          <w:name w:val="Genel"/>
          <w:gallery w:val="placeholder"/>
        </w:category>
        <w:types>
          <w:type w:val="bbPlcHdr"/>
        </w:types>
        <w:behaviors>
          <w:behavior w:val="content"/>
        </w:behaviors>
        <w:guid w:val="{24C31E79-7CF3-42C5-8D39-F7C2BBF616F3}"/>
      </w:docPartPr>
      <w:docPartBody>
        <w:p w:rsidR="002D2795" w:rsidRDefault="002A37C5" w:rsidP="002A37C5">
          <w:pPr>
            <w:pStyle w:val="8352FD4434F646E78707D3A40807DD4F2"/>
          </w:pPr>
          <w:r w:rsidRPr="00F52658">
            <w:rPr>
              <w:rStyle w:val="YerTutucuMetni"/>
              <w:b/>
              <w:bCs/>
              <w:color w:val="FF0000"/>
              <w:szCs w:val="20"/>
            </w:rPr>
            <w:t>Yıl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76"/>
    <w:rsid w:val="00025AF8"/>
    <w:rsid w:val="00031C7C"/>
    <w:rsid w:val="000379BA"/>
    <w:rsid w:val="0009401C"/>
    <w:rsid w:val="000D565D"/>
    <w:rsid w:val="00172712"/>
    <w:rsid w:val="00192856"/>
    <w:rsid w:val="001C7265"/>
    <w:rsid w:val="00266914"/>
    <w:rsid w:val="002A37C5"/>
    <w:rsid w:val="002B6640"/>
    <w:rsid w:val="002D2795"/>
    <w:rsid w:val="002F7731"/>
    <w:rsid w:val="00317C01"/>
    <w:rsid w:val="00325138"/>
    <w:rsid w:val="00385048"/>
    <w:rsid w:val="00392E12"/>
    <w:rsid w:val="003A08BC"/>
    <w:rsid w:val="003E49E9"/>
    <w:rsid w:val="004919AF"/>
    <w:rsid w:val="004B49FD"/>
    <w:rsid w:val="004B754B"/>
    <w:rsid w:val="004C13AC"/>
    <w:rsid w:val="004F4E84"/>
    <w:rsid w:val="00522565"/>
    <w:rsid w:val="005428A3"/>
    <w:rsid w:val="0055190C"/>
    <w:rsid w:val="00574200"/>
    <w:rsid w:val="00584EEE"/>
    <w:rsid w:val="00592277"/>
    <w:rsid w:val="00596984"/>
    <w:rsid w:val="005A4DC5"/>
    <w:rsid w:val="005A77E6"/>
    <w:rsid w:val="005B594F"/>
    <w:rsid w:val="00652645"/>
    <w:rsid w:val="006610AC"/>
    <w:rsid w:val="0066661E"/>
    <w:rsid w:val="006A32CF"/>
    <w:rsid w:val="006B3EDF"/>
    <w:rsid w:val="006C773A"/>
    <w:rsid w:val="007259A9"/>
    <w:rsid w:val="007B469F"/>
    <w:rsid w:val="007D076E"/>
    <w:rsid w:val="007F30D9"/>
    <w:rsid w:val="007F58F7"/>
    <w:rsid w:val="0083249A"/>
    <w:rsid w:val="0088417E"/>
    <w:rsid w:val="008D47A9"/>
    <w:rsid w:val="008F7EB9"/>
    <w:rsid w:val="00920E47"/>
    <w:rsid w:val="009214A0"/>
    <w:rsid w:val="0099184A"/>
    <w:rsid w:val="009B6876"/>
    <w:rsid w:val="009C174D"/>
    <w:rsid w:val="009C1FC2"/>
    <w:rsid w:val="009C35A9"/>
    <w:rsid w:val="00A21D9B"/>
    <w:rsid w:val="00A77F5C"/>
    <w:rsid w:val="00B21027"/>
    <w:rsid w:val="00B65D13"/>
    <w:rsid w:val="00B838C0"/>
    <w:rsid w:val="00BB233B"/>
    <w:rsid w:val="00BC4062"/>
    <w:rsid w:val="00BE6785"/>
    <w:rsid w:val="00BF71E9"/>
    <w:rsid w:val="00C5674C"/>
    <w:rsid w:val="00C747C5"/>
    <w:rsid w:val="00CB7660"/>
    <w:rsid w:val="00D04477"/>
    <w:rsid w:val="00D14468"/>
    <w:rsid w:val="00D249B0"/>
    <w:rsid w:val="00D33256"/>
    <w:rsid w:val="00D47260"/>
    <w:rsid w:val="00DC43E6"/>
    <w:rsid w:val="00DD2064"/>
    <w:rsid w:val="00DE4AB5"/>
    <w:rsid w:val="00DF3631"/>
    <w:rsid w:val="00E0693D"/>
    <w:rsid w:val="00E61205"/>
    <w:rsid w:val="00EA57DF"/>
    <w:rsid w:val="00ED6D4C"/>
    <w:rsid w:val="00F56A13"/>
    <w:rsid w:val="00F85DD9"/>
    <w:rsid w:val="00FD5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
    <w:semiHidden/>
    <w:unhideWhenUsed/>
    <w:qFormat/>
    <w:rsid w:val="007F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37C5"/>
    <w:rPr>
      <w:color w:val="666666"/>
    </w:rPr>
  </w:style>
  <w:style w:type="paragraph" w:customStyle="1" w:styleId="9A3453834A9B4D638FEC97D8B44EAA34">
    <w:name w:val="9A3453834A9B4D638FEC97D8B44EAA34"/>
    <w:rsid w:val="009B6876"/>
  </w:style>
  <w:style w:type="paragraph" w:customStyle="1" w:styleId="3895C582141E424FAEED2C8B45447C70">
    <w:name w:val="3895C582141E424FAEED2C8B45447C70"/>
    <w:rsid w:val="009B6876"/>
  </w:style>
  <w:style w:type="paragraph" w:customStyle="1" w:styleId="F5DF54C018D94AE4B2428286A7627E10">
    <w:name w:val="F5DF54C018D94AE4B2428286A7627E10"/>
    <w:rsid w:val="009B6876"/>
  </w:style>
  <w:style w:type="paragraph" w:customStyle="1" w:styleId="7259D2656DBD49A19A86F4A6A5CFD887">
    <w:name w:val="7259D2656DBD49A19A86F4A6A5CFD887"/>
    <w:rsid w:val="00025AF8"/>
  </w:style>
  <w:style w:type="paragraph" w:customStyle="1" w:styleId="3B3BB07A479D4058A5D17C7A8CA76B66">
    <w:name w:val="3B3BB07A479D4058A5D17C7A8CA76B66"/>
    <w:rsid w:val="00025AF8"/>
  </w:style>
  <w:style w:type="paragraph" w:customStyle="1" w:styleId="490DB666C7594AD0BFD933100069D936">
    <w:name w:val="490DB666C7594AD0BFD933100069D936"/>
    <w:rsid w:val="00025AF8"/>
  </w:style>
  <w:style w:type="paragraph" w:customStyle="1" w:styleId="A4B2A9480A284CD3B1B3417CAA8DC8CF">
    <w:name w:val="A4B2A9480A284CD3B1B3417CAA8DC8CF"/>
    <w:rsid w:val="00031C7C"/>
  </w:style>
  <w:style w:type="paragraph" w:customStyle="1" w:styleId="09AC7FCB401E475F80690AB9AA1AAB53">
    <w:name w:val="09AC7FCB401E475F80690AB9AA1AAB53"/>
    <w:rsid w:val="006A32CF"/>
    <w:pPr>
      <w:spacing w:line="278" w:lineRule="auto"/>
    </w:pPr>
    <w:rPr>
      <w:sz w:val="24"/>
      <w:szCs w:val="24"/>
    </w:rPr>
  </w:style>
  <w:style w:type="paragraph" w:customStyle="1" w:styleId="B841F0070A5F48A3BEF2C1852142D474">
    <w:name w:val="B841F0070A5F48A3BEF2C1852142D474"/>
    <w:rsid w:val="002F7731"/>
    <w:pPr>
      <w:spacing w:line="278" w:lineRule="auto"/>
    </w:pPr>
    <w:rPr>
      <w:sz w:val="24"/>
      <w:szCs w:val="24"/>
    </w:rPr>
  </w:style>
  <w:style w:type="paragraph" w:customStyle="1" w:styleId="91FA7ED95DAC4C3D80A89D46E2710AA2">
    <w:name w:val="91FA7ED95DAC4C3D80A89D46E2710AA2"/>
    <w:rsid w:val="002F7731"/>
    <w:pPr>
      <w:spacing w:line="278" w:lineRule="auto"/>
    </w:pPr>
    <w:rPr>
      <w:sz w:val="24"/>
      <w:szCs w:val="24"/>
    </w:rPr>
  </w:style>
  <w:style w:type="paragraph" w:customStyle="1" w:styleId="D8A325A5EDF44EE5ACA1C9434927F15A">
    <w:name w:val="D8A325A5EDF44EE5ACA1C9434927F15A"/>
    <w:rsid w:val="00192856"/>
  </w:style>
  <w:style w:type="paragraph" w:customStyle="1" w:styleId="CEC5AD4479C740C5BB6D56E1D880A0BC">
    <w:name w:val="CEC5AD4479C740C5BB6D56E1D880A0BC"/>
    <w:rsid w:val="00192856"/>
  </w:style>
  <w:style w:type="paragraph" w:customStyle="1" w:styleId="456B325EBD5E4641A9CED6595332A62F">
    <w:name w:val="456B325EBD5E4641A9CED6595332A62F"/>
    <w:rsid w:val="00192856"/>
  </w:style>
  <w:style w:type="paragraph" w:customStyle="1" w:styleId="09BE8995C4D7435F84BC730437A66476">
    <w:name w:val="09BE8995C4D7435F84BC730437A66476"/>
    <w:rsid w:val="00192856"/>
  </w:style>
  <w:style w:type="paragraph" w:customStyle="1" w:styleId="FA41230DB42447F9B88E3A1568A393EF">
    <w:name w:val="FA41230DB42447F9B88E3A1568A393EF"/>
    <w:rsid w:val="00192856"/>
  </w:style>
  <w:style w:type="paragraph" w:customStyle="1" w:styleId="F504B14D4F38498F8FC2404CEDA54DA9">
    <w:name w:val="F504B14D4F38498F8FC2404CEDA54DA9"/>
    <w:rsid w:val="00192856"/>
  </w:style>
  <w:style w:type="paragraph" w:styleId="NormalWeb">
    <w:name w:val="Normal (Web)"/>
    <w:basedOn w:val="Normal"/>
    <w:uiPriority w:val="99"/>
    <w:unhideWhenUsed/>
    <w:rsid w:val="002A37C5"/>
    <w:pPr>
      <w:spacing w:before="100" w:beforeAutospacing="1" w:after="100" w:afterAutospacing="1" w:line="240" w:lineRule="auto"/>
    </w:pPr>
    <w:rPr>
      <w:rFonts w:ascii="Times New Roman" w:eastAsia="Times New Roman" w:hAnsi="Times New Roman"/>
      <w:kern w:val="0"/>
      <w:sz w:val="24"/>
      <w14:ligatures w14:val="none"/>
    </w:rPr>
  </w:style>
  <w:style w:type="character" w:styleId="Kpr">
    <w:name w:val="Hyperlink"/>
    <w:basedOn w:val="VarsaylanParagrafYazTipi"/>
    <w:uiPriority w:val="99"/>
    <w:unhideWhenUsed/>
    <w:rsid w:val="002A37C5"/>
    <w:rPr>
      <w:color w:val="0000FF"/>
      <w:u w:val="single"/>
    </w:rPr>
  </w:style>
  <w:style w:type="character" w:styleId="Vurgu">
    <w:name w:val="Emphasis"/>
    <w:basedOn w:val="VarsaylanParagrafYazTipi"/>
    <w:uiPriority w:val="20"/>
    <w:rsid w:val="002A37C5"/>
    <w:rPr>
      <w:i/>
      <w:iCs/>
    </w:rPr>
  </w:style>
  <w:style w:type="paragraph" w:styleId="KonuBal">
    <w:name w:val="Title"/>
    <w:basedOn w:val="Normal"/>
    <w:next w:val="Normal"/>
    <w:link w:val="KonuBalChar"/>
    <w:uiPriority w:val="10"/>
    <w:qFormat/>
    <w:rsid w:val="007F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30D9"/>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semiHidden/>
    <w:rsid w:val="007F30D9"/>
    <w:rPr>
      <w:rFonts w:asciiTheme="majorHAnsi" w:eastAsiaTheme="majorEastAsia" w:hAnsiTheme="majorHAnsi" w:cstheme="majorBidi"/>
      <w:color w:val="272727" w:themeColor="text1" w:themeTint="D8"/>
      <w:sz w:val="21"/>
      <w:szCs w:val="21"/>
    </w:rPr>
  </w:style>
  <w:style w:type="paragraph" w:styleId="Dzeltme">
    <w:name w:val="Revision"/>
    <w:hidden/>
    <w:uiPriority w:val="99"/>
    <w:semiHidden/>
    <w:rsid w:val="002A37C5"/>
    <w:pPr>
      <w:spacing w:after="0" w:line="240" w:lineRule="auto"/>
    </w:pPr>
    <w:rPr>
      <w:rFonts w:ascii="Times New Roman" w:eastAsiaTheme="minorHAnsi" w:hAnsi="Times New Roman"/>
      <w:kern w:val="0"/>
      <w:sz w:val="24"/>
      <w:lang w:eastAsia="en-US"/>
      <w14:ligatures w14:val="none"/>
    </w:rPr>
  </w:style>
  <w:style w:type="paragraph" w:customStyle="1" w:styleId="965C254B83874A26AD2CD2CB7CAB2A4B2">
    <w:name w:val="965C254B83874A26AD2CD2CB7CAB2A4B2"/>
    <w:rsid w:val="002A37C5"/>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2">
    <w:name w:val="2E23A4195EB1404CB95EC634D752F14C2"/>
    <w:rsid w:val="002A37C5"/>
    <w:pPr>
      <w:spacing w:after="120" w:line="360" w:lineRule="auto"/>
      <w:jc w:val="center"/>
    </w:pPr>
    <w:rPr>
      <w:rFonts w:ascii="Times New Roman" w:hAnsi="Times New Roman"/>
      <w:b/>
      <w:caps/>
      <w:kern w:val="0"/>
      <w:sz w:val="28"/>
      <w:lang w:eastAsia="en-US" w:bidi="en-US"/>
      <w14:ligatures w14:val="none"/>
    </w:rPr>
  </w:style>
  <w:style w:type="paragraph" w:customStyle="1" w:styleId="44273248C61A437A90967D98E3695CF22">
    <w:name w:val="44273248C61A437A90967D98E3695CF22"/>
    <w:rsid w:val="002A37C5"/>
    <w:pPr>
      <w:spacing w:after="120" w:line="240" w:lineRule="auto"/>
      <w:jc w:val="center"/>
    </w:pPr>
    <w:rPr>
      <w:rFonts w:ascii="Times New Roman" w:hAnsi="Times New Roman"/>
      <w:b/>
      <w:caps/>
      <w:kern w:val="0"/>
      <w:sz w:val="28"/>
      <w:lang w:eastAsia="en-US" w:bidi="en-US"/>
      <w14:ligatures w14:val="none"/>
    </w:rPr>
  </w:style>
  <w:style w:type="paragraph" w:customStyle="1" w:styleId="3F1AE02C009B4C42A53AE4F8A7C3887C2">
    <w:name w:val="3F1AE02C009B4C42A53AE4F8A7C3887C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2">
    <w:name w:val="B1EFB535903D49D0A0FC9120932C85312"/>
    <w:rsid w:val="002A37C5"/>
    <w:pPr>
      <w:spacing w:after="0" w:line="360" w:lineRule="auto"/>
      <w:jc w:val="both"/>
    </w:pPr>
    <w:rPr>
      <w:rFonts w:ascii="Times New Roman" w:hAnsi="Times New Roman"/>
      <w:kern w:val="0"/>
      <w:sz w:val="24"/>
      <w:lang w:eastAsia="en-US" w:bidi="en-US"/>
      <w14:ligatures w14:val="none"/>
    </w:rPr>
  </w:style>
  <w:style w:type="paragraph" w:customStyle="1" w:styleId="6C5415A6EF9D4C44B0BAF837CF46C5072">
    <w:name w:val="6C5415A6EF9D4C44B0BAF837CF46C5072"/>
    <w:rsid w:val="002A37C5"/>
    <w:pPr>
      <w:spacing w:after="200" w:line="276" w:lineRule="auto"/>
    </w:pPr>
    <w:rPr>
      <w:rFonts w:ascii="Times New Roman" w:eastAsiaTheme="minorHAnsi" w:hAnsi="Times New Roman"/>
      <w:kern w:val="0"/>
      <w:sz w:val="24"/>
      <w:lang w:eastAsia="en-US"/>
      <w14:ligatures w14:val="none"/>
    </w:rPr>
  </w:style>
  <w:style w:type="paragraph" w:customStyle="1" w:styleId="B8D4C5EAF9BE495E9093FC56F330B9132">
    <w:name w:val="B8D4C5EAF9BE495E9093FC56F330B9132"/>
    <w:rsid w:val="002A37C5"/>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2">
    <w:name w:val="477244EB67F3499794CA7BD7B19F383A2"/>
    <w:rsid w:val="002A37C5"/>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2">
    <w:name w:val="2A09F6577E774D9E817976EE5EC1EB41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45308EB9569494987C17A676C6BF0092">
    <w:name w:val="945308EB9569494987C17A676C6BF009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567E91426F04A9882076A5520F5A6B42">
    <w:name w:val="B567E91426F04A9882076A5520F5A6B4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AC3DACB7B2FD483A97AC39C7A1A1C2FD2">
    <w:name w:val="AC3DACB7B2FD483A97AC39C7A1A1C2FD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D3E767A204B74574AA39B1748D8CDD012">
    <w:name w:val="D3E767A204B74574AA39B1748D8CDD012"/>
    <w:rsid w:val="002A37C5"/>
    <w:pPr>
      <w:spacing w:after="0" w:line="360" w:lineRule="auto"/>
      <w:jc w:val="both"/>
    </w:pPr>
    <w:rPr>
      <w:rFonts w:ascii="Times New Roman" w:hAnsi="Times New Roman"/>
      <w:kern w:val="0"/>
      <w:sz w:val="24"/>
      <w:lang w:eastAsia="en-US" w:bidi="en-US"/>
      <w14:ligatures w14:val="none"/>
    </w:rPr>
  </w:style>
  <w:style w:type="paragraph" w:customStyle="1" w:styleId="91B1D590E4D44DA48895ED4AFF25C7C02">
    <w:name w:val="91B1D590E4D44DA48895ED4AFF25C7C02"/>
    <w:rsid w:val="002A37C5"/>
    <w:pPr>
      <w:spacing w:after="0" w:line="360" w:lineRule="auto"/>
      <w:jc w:val="both"/>
    </w:pPr>
    <w:rPr>
      <w:rFonts w:ascii="Times New Roman" w:hAnsi="Times New Roman"/>
      <w:kern w:val="0"/>
      <w:sz w:val="24"/>
      <w:lang w:eastAsia="en-US" w:bidi="en-US"/>
      <w14:ligatures w14:val="none"/>
    </w:rPr>
  </w:style>
  <w:style w:type="paragraph" w:customStyle="1" w:styleId="6074242C4D99457ABC2C07EC114A00FF2">
    <w:name w:val="6074242C4D99457ABC2C07EC114A00FF2"/>
    <w:rsid w:val="002A37C5"/>
    <w:pPr>
      <w:spacing w:after="200" w:line="276" w:lineRule="auto"/>
    </w:pPr>
    <w:rPr>
      <w:rFonts w:ascii="Times New Roman" w:eastAsiaTheme="minorHAnsi" w:hAnsi="Times New Roman"/>
      <w:kern w:val="0"/>
      <w:sz w:val="24"/>
      <w:lang w:eastAsia="en-US"/>
      <w14:ligatures w14:val="none"/>
    </w:rPr>
  </w:style>
  <w:style w:type="paragraph" w:customStyle="1" w:styleId="C9796D5443BC4A97BC60B0C83D0A6C5D2">
    <w:name w:val="C9796D5443BC4A97BC60B0C83D0A6C5D2"/>
    <w:rsid w:val="002A37C5"/>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2">
    <w:name w:val="55355B0F1B3D4D9AA9A221823304E7382"/>
    <w:rsid w:val="002A37C5"/>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2">
    <w:name w:val="FAB2B81EC9604F08B4E0159B044F50122"/>
    <w:rsid w:val="002A37C5"/>
    <w:pPr>
      <w:spacing w:after="200" w:line="276" w:lineRule="auto"/>
    </w:pPr>
    <w:rPr>
      <w:rFonts w:ascii="Times New Roman" w:eastAsiaTheme="minorHAnsi" w:hAnsi="Times New Roman"/>
      <w:kern w:val="0"/>
      <w:sz w:val="24"/>
      <w:lang w:eastAsia="en-US"/>
      <w14:ligatures w14:val="none"/>
    </w:rPr>
  </w:style>
  <w:style w:type="paragraph" w:customStyle="1" w:styleId="89CE8B0EF53F4284A98A65E851E9F3042">
    <w:name w:val="89CE8B0EF53F4284A98A65E851E9F3042"/>
    <w:rsid w:val="002A37C5"/>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E23164D75F944BD59F9E7AC950813DCA2">
    <w:name w:val="E23164D75F944BD59F9E7AC950813DCA2"/>
    <w:rsid w:val="002A37C5"/>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02ECC1F1EE84EAFBDA5885EC5D0DEB12">
    <w:name w:val="402ECC1F1EE84EAFBDA5885EC5D0DEB12"/>
    <w:rsid w:val="002A37C5"/>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6EEBDF3006B4ACB920A3FE27E5D69CB2">
    <w:name w:val="46EEBDF3006B4ACB920A3FE27E5D69CB2"/>
    <w:rsid w:val="002A37C5"/>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750F400A756F4C6696346F308E5640112">
    <w:name w:val="750F400A756F4C6696346F308E5640112"/>
    <w:rsid w:val="002A37C5"/>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8090C630A10548B0B0178DA5C7DC13E62">
    <w:name w:val="8090C630A10548B0B0178DA5C7DC13E62"/>
    <w:rsid w:val="002A37C5"/>
    <w:pPr>
      <w:spacing w:after="200" w:line="276" w:lineRule="auto"/>
    </w:pPr>
    <w:rPr>
      <w:rFonts w:ascii="Times New Roman" w:eastAsiaTheme="minorHAnsi" w:hAnsi="Times New Roman"/>
      <w:kern w:val="0"/>
      <w:sz w:val="24"/>
      <w:lang w:eastAsia="en-US"/>
      <w14:ligatures w14:val="none"/>
    </w:rPr>
  </w:style>
  <w:style w:type="paragraph" w:customStyle="1" w:styleId="9413563A953D4C4E9CDDFCAABB839CDA2">
    <w:name w:val="9413563A953D4C4E9CDDFCAABB839CDA2"/>
    <w:rsid w:val="002A37C5"/>
    <w:pPr>
      <w:spacing w:after="200" w:line="276" w:lineRule="auto"/>
    </w:pPr>
    <w:rPr>
      <w:rFonts w:ascii="Times New Roman" w:eastAsiaTheme="minorHAnsi" w:hAnsi="Times New Roman"/>
      <w:kern w:val="0"/>
      <w:sz w:val="24"/>
      <w:lang w:eastAsia="en-US"/>
      <w14:ligatures w14:val="none"/>
    </w:rPr>
  </w:style>
  <w:style w:type="paragraph" w:customStyle="1" w:styleId="A0B925EDE683422D90D3BA034A71FF452">
    <w:name w:val="A0B925EDE683422D90D3BA034A71FF452"/>
    <w:rsid w:val="002A37C5"/>
    <w:pPr>
      <w:spacing w:after="200" w:line="276" w:lineRule="auto"/>
    </w:pPr>
    <w:rPr>
      <w:rFonts w:ascii="Times New Roman" w:eastAsiaTheme="minorHAnsi" w:hAnsi="Times New Roman"/>
      <w:kern w:val="0"/>
      <w:sz w:val="24"/>
      <w:lang w:eastAsia="en-US"/>
      <w14:ligatures w14:val="none"/>
    </w:rPr>
  </w:style>
  <w:style w:type="paragraph" w:customStyle="1" w:styleId="FD8832ADE8A04FB9ADA337BCC567FC442">
    <w:name w:val="FD8832ADE8A04FB9ADA337BCC567FC442"/>
    <w:rsid w:val="002A37C5"/>
    <w:pPr>
      <w:spacing w:after="200" w:line="276" w:lineRule="auto"/>
    </w:pPr>
    <w:rPr>
      <w:rFonts w:ascii="Times New Roman" w:eastAsiaTheme="minorHAnsi" w:hAnsi="Times New Roman"/>
      <w:kern w:val="0"/>
      <w:sz w:val="24"/>
      <w:lang w:eastAsia="en-US"/>
      <w14:ligatures w14:val="none"/>
    </w:rPr>
  </w:style>
  <w:style w:type="paragraph" w:customStyle="1" w:styleId="A1A99D67D8EB4555BF202B0CD13FB5082">
    <w:name w:val="A1A99D67D8EB4555BF202B0CD13FB5082"/>
    <w:rsid w:val="002A37C5"/>
    <w:pPr>
      <w:spacing w:after="200" w:line="276" w:lineRule="auto"/>
    </w:pPr>
    <w:rPr>
      <w:rFonts w:ascii="Times New Roman" w:eastAsiaTheme="minorHAnsi" w:hAnsi="Times New Roman"/>
      <w:kern w:val="0"/>
      <w:sz w:val="24"/>
      <w:lang w:eastAsia="en-US"/>
      <w14:ligatures w14:val="none"/>
    </w:rPr>
  </w:style>
  <w:style w:type="paragraph" w:customStyle="1" w:styleId="FEBF42B60A9842509B0D6B980FF8DA322">
    <w:name w:val="FEBF42B60A9842509B0D6B980FF8DA322"/>
    <w:rsid w:val="002A37C5"/>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2">
    <w:name w:val="3DCBC681E8804D8D87D6B06AC5A59316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F32C31D18D14DDEBADBC40B8DCEB7922">
    <w:name w:val="9F32C31D18D14DDEBADBC40B8DCEB7922"/>
    <w:rsid w:val="002A37C5"/>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C3707CF11A114B98BD6DCF19E99A6B302">
    <w:name w:val="C3707CF11A114B98BD6DCF19E99A6B302"/>
    <w:rsid w:val="002A37C5"/>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2">
    <w:name w:val="B190CFBC31F1452496DEC9F8AA6F300C2"/>
    <w:rsid w:val="002A37C5"/>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2">
    <w:name w:val="A36CBAD52F2F44DA99B1BE9D17CD18872"/>
    <w:rsid w:val="002A37C5"/>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2">
    <w:name w:val="5920670F98684663A05B3AD6EB6CDC4E2"/>
    <w:rsid w:val="002A37C5"/>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2">
    <w:name w:val="E9F59BD3BC7F4505A96E5E5FF637F4DF2"/>
    <w:rsid w:val="002A37C5"/>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2">
    <w:name w:val="1CD5E521ED624BC09ED27464A0FB07852"/>
    <w:rsid w:val="002A37C5"/>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2">
    <w:name w:val="07937DBC27D147D681EA6E3A9BB7398C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2">
    <w:name w:val="C3641B3304E34B90BA553F34EF3250932"/>
    <w:rsid w:val="002A37C5"/>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2">
    <w:name w:val="C2DF6CF5DAEC4B398CE3C250385F83C82"/>
    <w:rsid w:val="002A37C5"/>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2">
    <w:name w:val="17D562CCB0854997B514BCA5F29BFCB52"/>
    <w:rsid w:val="002A37C5"/>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2">
    <w:name w:val="C75B8968559A4BFB93AF2F89E7DF66FF2"/>
    <w:rsid w:val="002A37C5"/>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2">
    <w:name w:val="E1198B554CD1405F9A9344F1927599892"/>
    <w:rsid w:val="002A37C5"/>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2">
    <w:name w:val="CC6A7FED377D48E6B97C7D444E9751A92"/>
    <w:rsid w:val="002A37C5"/>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2">
    <w:name w:val="A9F2D6BFECA842B3898819D0D8662E96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2">
    <w:name w:val="A83AFBE2B3EE4811A8CC1EFC67EC5C89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2">
    <w:name w:val="B2F5ACA5BDA040E7A97B24F0F0E07612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2">
    <w:name w:val="0EA9274526574C2D8D16A2DBE6E67A1B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2">
    <w:name w:val="5732235AFA1B4304B6C6BA8BD4922931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2">
    <w:name w:val="685B9F0C80D0451EAEF0FE67C5E2B581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2">
    <w:name w:val="FB1837F5E6F1475AB8E5C6B55E3F77D4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2">
    <w:name w:val="7123C8A28B3F46729FCDEA5F13B8ADC9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2">
    <w:name w:val="76A9436D36F84D70B88858485A525E832"/>
    <w:rsid w:val="002A37C5"/>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2">
    <w:name w:val="E4DDF8819E804B839AD60E3096B6DCF7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2">
    <w:name w:val="68DFDB593E9A4146BA3DA924FBAF6161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2">
    <w:name w:val="4C64DB757E8F4EBABC5B5B6185B1FF962"/>
    <w:rsid w:val="002A37C5"/>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2">
    <w:name w:val="C7E06288C40A4655B548BA9433D4DECE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2">
    <w:name w:val="ECFDB4CE9351420281F41DA3063826672"/>
    <w:rsid w:val="002A37C5"/>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2">
    <w:name w:val="6E8E127A50104D61B908038D7D68D5CA2"/>
    <w:rsid w:val="002A37C5"/>
    <w:pPr>
      <w:spacing w:after="200" w:line="276" w:lineRule="auto"/>
    </w:pPr>
    <w:rPr>
      <w:rFonts w:ascii="Times New Roman" w:eastAsiaTheme="minorHAnsi" w:hAnsi="Times New Roman"/>
      <w:kern w:val="0"/>
      <w:sz w:val="24"/>
      <w:lang w:eastAsia="en-US"/>
      <w14:ligatures w14:val="none"/>
    </w:rPr>
  </w:style>
  <w:style w:type="paragraph" w:customStyle="1" w:styleId="E749460DCEC9448C81CFABA878F32E452">
    <w:name w:val="E749460DCEC9448C81CFABA878F32E452"/>
    <w:rsid w:val="002A37C5"/>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2">
    <w:name w:val="BDB22DA5A47E4EB5AD084171F53B74E32"/>
    <w:rsid w:val="002A37C5"/>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2">
    <w:name w:val="288CA00A59A74C458142E915AC1A7E062"/>
    <w:rsid w:val="002A37C5"/>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2">
    <w:name w:val="6BB72CCF5307489FA813DE19AF3B71CA2"/>
    <w:rsid w:val="002A37C5"/>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2">
    <w:name w:val="8352FD4434F646E78707D3A40807DD4F2"/>
    <w:rsid w:val="002A37C5"/>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B4B-E5D2-4EFF-A409-84650C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3760</Words>
  <Characters>2143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can anapa</dc:creator>
  <cp:lastModifiedBy>Office</cp:lastModifiedBy>
  <cp:revision>560</cp:revision>
  <cp:lastPrinted>2024-02-06T12:54:00Z</cp:lastPrinted>
  <dcterms:created xsi:type="dcterms:W3CDTF">2024-01-23T10:58:00Z</dcterms:created>
  <dcterms:modified xsi:type="dcterms:W3CDTF">2024-02-15T08:35:00Z</dcterms:modified>
</cp:coreProperties>
</file>